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4BAD" w14:textId="77777777" w:rsidR="0014249D" w:rsidRPr="00651D28" w:rsidRDefault="0014249D" w:rsidP="0014249D">
      <w:pPr>
        <w:ind w:left="-284" w:right="276"/>
        <w:jc w:val="center"/>
        <w:rPr>
          <w:rFonts w:ascii="Arial" w:hAnsi="Arial" w:cs="Arial"/>
          <w:b/>
          <w:bCs/>
          <w:sz w:val="32"/>
          <w:szCs w:val="32"/>
        </w:rPr>
      </w:pPr>
      <w:r w:rsidRPr="00651D28">
        <w:rPr>
          <w:rFonts w:ascii="Arial" w:hAnsi="Arial" w:cs="Arial"/>
          <w:b/>
          <w:bCs/>
          <w:sz w:val="32"/>
          <w:szCs w:val="32"/>
        </w:rPr>
        <w:t>СОВЕТ ПРИАРГУНСКОГО МУНИЦИПАЛЬНОГО ОКРУГА</w:t>
      </w:r>
    </w:p>
    <w:p w14:paraId="0CF1065D" w14:textId="77777777" w:rsidR="0014249D" w:rsidRPr="00651D28" w:rsidRDefault="0014249D" w:rsidP="0014249D">
      <w:pPr>
        <w:ind w:left="-284" w:right="276"/>
        <w:jc w:val="center"/>
        <w:rPr>
          <w:rFonts w:ascii="Arial" w:hAnsi="Arial" w:cs="Arial"/>
          <w:b/>
          <w:bCs/>
          <w:sz w:val="32"/>
          <w:szCs w:val="32"/>
        </w:rPr>
      </w:pPr>
      <w:r w:rsidRPr="00651D28">
        <w:rPr>
          <w:rFonts w:ascii="Arial" w:hAnsi="Arial" w:cs="Arial"/>
          <w:b/>
          <w:bCs/>
          <w:sz w:val="32"/>
          <w:szCs w:val="32"/>
        </w:rPr>
        <w:t>ЗАБАЙКАЛЬСКОГО КРАЯ</w:t>
      </w:r>
    </w:p>
    <w:p w14:paraId="158DE173" w14:textId="77777777" w:rsidR="0014249D" w:rsidRPr="00651D28" w:rsidRDefault="0014249D" w:rsidP="0014249D">
      <w:pPr>
        <w:ind w:left="-284" w:right="276"/>
        <w:jc w:val="center"/>
        <w:rPr>
          <w:rFonts w:ascii="Arial" w:hAnsi="Arial" w:cs="Arial"/>
          <w:b/>
          <w:bCs/>
          <w:sz w:val="32"/>
          <w:szCs w:val="32"/>
        </w:rPr>
      </w:pPr>
    </w:p>
    <w:p w14:paraId="7F0EAD13" w14:textId="77777777" w:rsidR="0014249D" w:rsidRPr="00651D28" w:rsidRDefault="0014249D" w:rsidP="0014249D">
      <w:pPr>
        <w:ind w:right="276"/>
        <w:jc w:val="center"/>
        <w:rPr>
          <w:rFonts w:ascii="Arial" w:hAnsi="Arial" w:cs="Arial"/>
          <w:b/>
          <w:bCs/>
          <w:sz w:val="32"/>
          <w:szCs w:val="32"/>
        </w:rPr>
      </w:pPr>
      <w:r w:rsidRPr="00651D28">
        <w:rPr>
          <w:rFonts w:ascii="Arial" w:hAnsi="Arial" w:cs="Arial"/>
          <w:b/>
          <w:bCs/>
          <w:sz w:val="32"/>
          <w:szCs w:val="32"/>
        </w:rPr>
        <w:t>РЕШЕНИЕ</w:t>
      </w:r>
    </w:p>
    <w:p w14:paraId="7112A9DC" w14:textId="77777777" w:rsidR="0014249D" w:rsidRPr="00651D28" w:rsidRDefault="0014249D" w:rsidP="0014249D">
      <w:pPr>
        <w:ind w:left="-284" w:right="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FC614B" w14:textId="77777777" w:rsidR="00651D28" w:rsidRPr="00651D28" w:rsidRDefault="00651D28" w:rsidP="00291646">
      <w:pPr>
        <w:ind w:left="424" w:right="276"/>
        <w:jc w:val="both"/>
        <w:rPr>
          <w:rFonts w:ascii="Arial" w:hAnsi="Arial" w:cs="Arial"/>
          <w:b/>
          <w:bCs/>
          <w:sz w:val="28"/>
          <w:szCs w:val="28"/>
        </w:rPr>
      </w:pPr>
    </w:p>
    <w:p w14:paraId="71E6B30B" w14:textId="23BED2F3" w:rsidR="0014249D" w:rsidRPr="00651D28" w:rsidRDefault="00651D28" w:rsidP="00291646">
      <w:pPr>
        <w:ind w:left="424" w:right="276"/>
        <w:jc w:val="both"/>
        <w:rPr>
          <w:rFonts w:ascii="Arial" w:hAnsi="Arial" w:cs="Arial"/>
          <w:bCs/>
        </w:rPr>
      </w:pPr>
      <w:r w:rsidRPr="00651D28">
        <w:rPr>
          <w:rFonts w:ascii="Arial" w:hAnsi="Arial" w:cs="Arial"/>
          <w:bCs/>
        </w:rPr>
        <w:t>27</w:t>
      </w:r>
      <w:r w:rsidR="00291646" w:rsidRPr="00651D28">
        <w:rPr>
          <w:rFonts w:ascii="Arial" w:hAnsi="Arial" w:cs="Arial"/>
          <w:bCs/>
        </w:rPr>
        <w:t xml:space="preserve"> февраля</w:t>
      </w:r>
      <w:r w:rsidR="005705B9" w:rsidRPr="00651D28">
        <w:rPr>
          <w:rFonts w:ascii="Arial" w:hAnsi="Arial" w:cs="Arial"/>
          <w:bCs/>
        </w:rPr>
        <w:t xml:space="preserve"> </w:t>
      </w:r>
      <w:r w:rsidR="0014249D" w:rsidRPr="00651D28">
        <w:rPr>
          <w:rFonts w:ascii="Arial" w:hAnsi="Arial" w:cs="Arial"/>
          <w:bCs/>
        </w:rPr>
        <w:t>202</w:t>
      </w:r>
      <w:r w:rsidRPr="00651D28">
        <w:rPr>
          <w:rFonts w:ascii="Arial" w:hAnsi="Arial" w:cs="Arial"/>
          <w:bCs/>
        </w:rPr>
        <w:t>4</w:t>
      </w:r>
      <w:r w:rsidR="0014249D" w:rsidRPr="00651D28">
        <w:rPr>
          <w:rFonts w:ascii="Arial" w:hAnsi="Arial" w:cs="Arial"/>
          <w:bCs/>
        </w:rPr>
        <w:t xml:space="preserve"> г.                                                          </w:t>
      </w:r>
      <w:r w:rsidR="00E22499" w:rsidRPr="00651D28">
        <w:rPr>
          <w:rFonts w:ascii="Arial" w:hAnsi="Arial" w:cs="Arial"/>
          <w:bCs/>
        </w:rPr>
        <w:t xml:space="preserve">    </w:t>
      </w:r>
      <w:r w:rsidR="0014249D" w:rsidRPr="00651D28">
        <w:rPr>
          <w:rFonts w:ascii="Arial" w:hAnsi="Arial" w:cs="Arial"/>
          <w:bCs/>
        </w:rPr>
        <w:t xml:space="preserve">           </w:t>
      </w:r>
      <w:r w:rsidRPr="00651D28">
        <w:rPr>
          <w:rFonts w:ascii="Arial" w:hAnsi="Arial" w:cs="Arial"/>
          <w:bCs/>
        </w:rPr>
        <w:t xml:space="preserve">          </w:t>
      </w:r>
      <w:r w:rsidR="0014249D" w:rsidRPr="00651D28">
        <w:rPr>
          <w:rFonts w:ascii="Arial" w:hAnsi="Arial" w:cs="Arial"/>
          <w:bCs/>
        </w:rPr>
        <w:t>№</w:t>
      </w:r>
      <w:r w:rsidR="00291646" w:rsidRPr="00651D28">
        <w:rPr>
          <w:rFonts w:ascii="Arial" w:hAnsi="Arial" w:cs="Arial"/>
          <w:bCs/>
        </w:rPr>
        <w:t xml:space="preserve"> </w:t>
      </w:r>
      <w:r w:rsidRPr="00651D28">
        <w:rPr>
          <w:rFonts w:ascii="Arial" w:hAnsi="Arial" w:cs="Arial"/>
          <w:bCs/>
        </w:rPr>
        <w:t>421</w:t>
      </w:r>
    </w:p>
    <w:p w14:paraId="2F08271B" w14:textId="77777777" w:rsidR="00EE1FE4" w:rsidRPr="00651D28" w:rsidRDefault="00EE1FE4" w:rsidP="00291646">
      <w:pPr>
        <w:ind w:left="424" w:right="276"/>
        <w:jc w:val="both"/>
        <w:rPr>
          <w:rFonts w:ascii="Arial" w:hAnsi="Arial" w:cs="Arial"/>
          <w:bCs/>
          <w:sz w:val="28"/>
          <w:szCs w:val="28"/>
        </w:rPr>
      </w:pPr>
    </w:p>
    <w:p w14:paraId="3A6FA1A9" w14:textId="77777777" w:rsidR="0014249D" w:rsidRPr="00651D28" w:rsidRDefault="0014249D" w:rsidP="0014249D">
      <w:pPr>
        <w:ind w:left="-284" w:right="276"/>
        <w:jc w:val="center"/>
        <w:rPr>
          <w:rFonts w:ascii="Arial" w:hAnsi="Arial" w:cs="Arial"/>
          <w:bCs/>
          <w:sz w:val="28"/>
          <w:szCs w:val="28"/>
        </w:rPr>
      </w:pPr>
    </w:p>
    <w:p w14:paraId="6799A330" w14:textId="77777777" w:rsidR="0014249D" w:rsidRPr="00651D28" w:rsidRDefault="0014249D" w:rsidP="0014249D">
      <w:pPr>
        <w:ind w:left="-284" w:right="276"/>
        <w:jc w:val="center"/>
        <w:rPr>
          <w:rFonts w:ascii="Arial" w:hAnsi="Arial" w:cs="Arial"/>
          <w:bCs/>
        </w:rPr>
      </w:pPr>
      <w:r w:rsidRPr="00651D28">
        <w:rPr>
          <w:rFonts w:ascii="Arial" w:hAnsi="Arial" w:cs="Arial"/>
          <w:bCs/>
        </w:rPr>
        <w:t>пгт. Приаргунск</w:t>
      </w:r>
    </w:p>
    <w:p w14:paraId="5112A043" w14:textId="77777777" w:rsidR="0014249D" w:rsidRPr="00651D28" w:rsidRDefault="0014249D" w:rsidP="0014249D">
      <w:pPr>
        <w:ind w:left="-284" w:right="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CE5AF7" w14:textId="77777777" w:rsidR="0031552D" w:rsidRDefault="0014249D" w:rsidP="0031552D">
      <w:pPr>
        <w:ind w:right="276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651D28">
        <w:rPr>
          <w:rFonts w:ascii="Arial" w:hAnsi="Arial" w:cs="Arial"/>
          <w:b/>
          <w:bCs/>
          <w:sz w:val="32"/>
          <w:szCs w:val="32"/>
        </w:rPr>
        <w:t>О внесении изменений в</w:t>
      </w:r>
      <w:r w:rsidR="005325C9" w:rsidRPr="00651D28">
        <w:rPr>
          <w:rFonts w:ascii="Arial" w:hAnsi="Arial" w:cs="Arial"/>
          <w:b/>
          <w:bCs/>
          <w:sz w:val="32"/>
          <w:szCs w:val="32"/>
        </w:rPr>
        <w:t xml:space="preserve"> решение Совета Приаргунского муниципального округа </w:t>
      </w:r>
    </w:p>
    <w:p w14:paraId="529AFBB6" w14:textId="3984A73F" w:rsidR="0014249D" w:rsidRPr="00651D28" w:rsidRDefault="005325C9" w:rsidP="0031552D">
      <w:pPr>
        <w:ind w:right="276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651D28">
        <w:rPr>
          <w:rFonts w:ascii="Arial" w:hAnsi="Arial" w:cs="Arial"/>
          <w:b/>
          <w:bCs/>
          <w:sz w:val="32"/>
          <w:szCs w:val="32"/>
        </w:rPr>
        <w:t>от 2</w:t>
      </w:r>
      <w:r w:rsidR="00291646" w:rsidRPr="00651D28">
        <w:rPr>
          <w:rFonts w:ascii="Arial" w:hAnsi="Arial" w:cs="Arial"/>
          <w:b/>
          <w:bCs/>
          <w:sz w:val="32"/>
          <w:szCs w:val="32"/>
        </w:rPr>
        <w:t>7</w:t>
      </w:r>
      <w:r w:rsidRPr="00651D28">
        <w:rPr>
          <w:rFonts w:ascii="Arial" w:hAnsi="Arial" w:cs="Arial"/>
          <w:b/>
          <w:bCs/>
          <w:sz w:val="32"/>
          <w:szCs w:val="32"/>
        </w:rPr>
        <w:t xml:space="preserve"> декабря 202</w:t>
      </w:r>
      <w:r w:rsidR="00291646" w:rsidRPr="00651D28">
        <w:rPr>
          <w:rFonts w:ascii="Arial" w:hAnsi="Arial" w:cs="Arial"/>
          <w:b/>
          <w:bCs/>
          <w:sz w:val="32"/>
          <w:szCs w:val="32"/>
        </w:rPr>
        <w:t>3</w:t>
      </w:r>
      <w:r w:rsidRPr="00651D28">
        <w:rPr>
          <w:rFonts w:ascii="Arial" w:hAnsi="Arial" w:cs="Arial"/>
          <w:b/>
          <w:bCs/>
          <w:sz w:val="32"/>
          <w:szCs w:val="32"/>
        </w:rPr>
        <w:t xml:space="preserve"> года №</w:t>
      </w:r>
      <w:r w:rsidR="007C43FC" w:rsidRPr="00651D28">
        <w:rPr>
          <w:rFonts w:ascii="Arial" w:hAnsi="Arial" w:cs="Arial"/>
          <w:b/>
          <w:bCs/>
          <w:sz w:val="32"/>
          <w:szCs w:val="32"/>
        </w:rPr>
        <w:t xml:space="preserve"> </w:t>
      </w:r>
      <w:r w:rsidR="00291646" w:rsidRPr="00651D28">
        <w:rPr>
          <w:rFonts w:ascii="Arial" w:hAnsi="Arial" w:cs="Arial"/>
          <w:b/>
          <w:bCs/>
          <w:sz w:val="32"/>
          <w:szCs w:val="32"/>
        </w:rPr>
        <w:t>416</w:t>
      </w:r>
      <w:r w:rsidR="00C21141" w:rsidRPr="00651D28">
        <w:rPr>
          <w:rFonts w:ascii="Arial" w:hAnsi="Arial" w:cs="Arial"/>
          <w:b/>
          <w:bCs/>
          <w:sz w:val="32"/>
          <w:szCs w:val="32"/>
        </w:rPr>
        <w:br/>
      </w:r>
      <w:r w:rsidRPr="00651D28">
        <w:rPr>
          <w:rFonts w:ascii="Arial" w:hAnsi="Arial" w:cs="Arial"/>
          <w:b/>
          <w:bCs/>
          <w:sz w:val="32"/>
          <w:szCs w:val="32"/>
        </w:rPr>
        <w:t>«О</w:t>
      </w:r>
      <w:r w:rsidR="0014249D" w:rsidRPr="00651D28">
        <w:rPr>
          <w:rFonts w:ascii="Arial" w:hAnsi="Arial" w:cs="Arial"/>
          <w:b/>
          <w:bCs/>
          <w:sz w:val="32"/>
          <w:szCs w:val="32"/>
        </w:rPr>
        <w:t xml:space="preserve"> бюджет</w:t>
      </w:r>
      <w:r w:rsidRPr="00651D28">
        <w:rPr>
          <w:rFonts w:ascii="Arial" w:hAnsi="Arial" w:cs="Arial"/>
          <w:b/>
          <w:bCs/>
          <w:sz w:val="32"/>
          <w:szCs w:val="32"/>
        </w:rPr>
        <w:t>е</w:t>
      </w:r>
      <w:r w:rsidR="0014249D" w:rsidRPr="00651D28">
        <w:rPr>
          <w:rFonts w:ascii="Arial" w:hAnsi="Arial" w:cs="Arial"/>
          <w:b/>
          <w:bCs/>
          <w:sz w:val="32"/>
          <w:szCs w:val="32"/>
        </w:rPr>
        <w:t xml:space="preserve"> Приаргунского муниципального окр</w:t>
      </w:r>
      <w:r w:rsidR="002050FD" w:rsidRPr="00651D28">
        <w:rPr>
          <w:rFonts w:ascii="Arial" w:hAnsi="Arial" w:cs="Arial"/>
          <w:b/>
          <w:bCs/>
          <w:sz w:val="32"/>
          <w:szCs w:val="32"/>
        </w:rPr>
        <w:t>уга Забайкальского края на 202</w:t>
      </w:r>
      <w:r w:rsidR="00291646" w:rsidRPr="00651D28">
        <w:rPr>
          <w:rFonts w:ascii="Arial" w:hAnsi="Arial" w:cs="Arial"/>
          <w:b/>
          <w:bCs/>
          <w:sz w:val="32"/>
          <w:szCs w:val="32"/>
        </w:rPr>
        <w:t>4</w:t>
      </w:r>
      <w:r w:rsidR="002050FD" w:rsidRPr="00651D28"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C21141" w:rsidRPr="00651D28">
        <w:rPr>
          <w:rFonts w:ascii="Arial" w:hAnsi="Arial" w:cs="Arial"/>
          <w:b/>
          <w:bCs/>
          <w:sz w:val="32"/>
          <w:szCs w:val="32"/>
        </w:rPr>
        <w:br/>
      </w:r>
      <w:r w:rsidR="002050FD" w:rsidRPr="00651D28">
        <w:rPr>
          <w:rFonts w:ascii="Arial" w:hAnsi="Arial" w:cs="Arial"/>
          <w:b/>
          <w:bCs/>
          <w:sz w:val="32"/>
          <w:szCs w:val="32"/>
        </w:rPr>
        <w:t>и плановый период 202</w:t>
      </w:r>
      <w:r w:rsidR="00291646" w:rsidRPr="00651D28">
        <w:rPr>
          <w:rFonts w:ascii="Arial" w:hAnsi="Arial" w:cs="Arial"/>
          <w:b/>
          <w:bCs/>
          <w:sz w:val="32"/>
          <w:szCs w:val="32"/>
        </w:rPr>
        <w:t>5</w:t>
      </w:r>
      <w:r w:rsidR="002050FD" w:rsidRPr="00651D28">
        <w:rPr>
          <w:rFonts w:ascii="Arial" w:hAnsi="Arial" w:cs="Arial"/>
          <w:b/>
          <w:bCs/>
          <w:sz w:val="32"/>
          <w:szCs w:val="32"/>
        </w:rPr>
        <w:t>-202</w:t>
      </w:r>
      <w:r w:rsidR="00291646" w:rsidRPr="00651D28">
        <w:rPr>
          <w:rFonts w:ascii="Arial" w:hAnsi="Arial" w:cs="Arial"/>
          <w:b/>
          <w:bCs/>
          <w:sz w:val="32"/>
          <w:szCs w:val="32"/>
        </w:rPr>
        <w:t>6</w:t>
      </w:r>
      <w:r w:rsidR="0014249D" w:rsidRPr="00651D28">
        <w:rPr>
          <w:rFonts w:ascii="Arial" w:hAnsi="Arial" w:cs="Arial"/>
          <w:b/>
          <w:bCs/>
          <w:sz w:val="32"/>
          <w:szCs w:val="32"/>
        </w:rPr>
        <w:t xml:space="preserve"> годов</w:t>
      </w:r>
      <w:r w:rsidRPr="00651D28">
        <w:rPr>
          <w:rFonts w:ascii="Arial" w:hAnsi="Arial" w:cs="Arial"/>
          <w:b/>
          <w:bCs/>
          <w:sz w:val="32"/>
          <w:szCs w:val="32"/>
        </w:rPr>
        <w:t>»</w:t>
      </w:r>
    </w:p>
    <w:p w14:paraId="7D5043C9" w14:textId="77777777" w:rsidR="00EE1FE4" w:rsidRPr="00651D28" w:rsidRDefault="00EE1FE4" w:rsidP="00291646">
      <w:pPr>
        <w:ind w:left="-284" w:right="276"/>
        <w:jc w:val="center"/>
        <w:rPr>
          <w:rFonts w:ascii="Arial" w:hAnsi="Arial" w:cs="Arial"/>
          <w:b/>
          <w:bCs/>
          <w:sz w:val="32"/>
          <w:szCs w:val="32"/>
        </w:rPr>
      </w:pPr>
    </w:p>
    <w:p w14:paraId="7ADE0D58" w14:textId="04A5080A" w:rsidR="0014249D" w:rsidRPr="0031552D" w:rsidRDefault="0014249D" w:rsidP="002B4E38">
      <w:pPr>
        <w:ind w:firstLine="709"/>
        <w:jc w:val="both"/>
        <w:rPr>
          <w:rFonts w:ascii="Arial" w:hAnsi="Arial" w:cs="Arial"/>
        </w:rPr>
      </w:pPr>
      <w:r w:rsidRPr="0031552D">
        <w:rPr>
          <w:rFonts w:ascii="Arial" w:hAnsi="Arial" w:cs="Arial"/>
        </w:rPr>
        <w:t>Руководствуясь статьями 22,</w:t>
      </w:r>
      <w:r w:rsidR="007C43FC" w:rsidRPr="0031552D">
        <w:rPr>
          <w:rFonts w:ascii="Arial" w:hAnsi="Arial" w:cs="Arial"/>
        </w:rPr>
        <w:t xml:space="preserve"> </w:t>
      </w:r>
      <w:r w:rsidRPr="0031552D">
        <w:rPr>
          <w:rFonts w:ascii="Arial" w:hAnsi="Arial" w:cs="Arial"/>
        </w:rPr>
        <w:t>23 Положения «О бюджетном процессе в Приаргунском муниципальном округе Забайкальского края», утвержденного Решением Совета Приаргунского муниципального округа Забайкальского края от 21 апреля 2021</w:t>
      </w:r>
      <w:r w:rsidR="003501D7" w:rsidRPr="0031552D">
        <w:rPr>
          <w:rFonts w:ascii="Arial" w:hAnsi="Arial" w:cs="Arial"/>
        </w:rPr>
        <w:t xml:space="preserve"> </w:t>
      </w:r>
      <w:r w:rsidRPr="0031552D">
        <w:rPr>
          <w:rFonts w:ascii="Arial" w:hAnsi="Arial" w:cs="Arial"/>
        </w:rPr>
        <w:t>г</w:t>
      </w:r>
      <w:r w:rsidR="00EE1FE4" w:rsidRPr="0031552D">
        <w:rPr>
          <w:rFonts w:ascii="Arial" w:hAnsi="Arial" w:cs="Arial"/>
        </w:rPr>
        <w:t>ода</w:t>
      </w:r>
      <w:r w:rsidRPr="0031552D">
        <w:rPr>
          <w:rFonts w:ascii="Arial" w:hAnsi="Arial" w:cs="Arial"/>
        </w:rPr>
        <w:t xml:space="preserve"> №</w:t>
      </w:r>
      <w:r w:rsidR="003501D7" w:rsidRPr="0031552D">
        <w:rPr>
          <w:rFonts w:ascii="Arial" w:hAnsi="Arial" w:cs="Arial"/>
        </w:rPr>
        <w:t xml:space="preserve"> </w:t>
      </w:r>
      <w:r w:rsidRPr="0031552D">
        <w:rPr>
          <w:rFonts w:ascii="Arial" w:hAnsi="Arial" w:cs="Arial"/>
        </w:rPr>
        <w:t>59, Совет Приаргунского муниципального округа Забайкальского края решил:</w:t>
      </w:r>
    </w:p>
    <w:p w14:paraId="33B2D996" w14:textId="3ED3394F" w:rsidR="0014249D" w:rsidRPr="0031552D" w:rsidRDefault="0014249D" w:rsidP="002B4E38">
      <w:pPr>
        <w:ind w:firstLine="709"/>
        <w:jc w:val="both"/>
        <w:rPr>
          <w:rFonts w:ascii="Arial" w:hAnsi="Arial" w:cs="Arial"/>
        </w:rPr>
      </w:pPr>
      <w:r w:rsidRPr="0031552D">
        <w:rPr>
          <w:rFonts w:ascii="Arial" w:hAnsi="Arial" w:cs="Arial"/>
        </w:rPr>
        <w:t>1.</w:t>
      </w:r>
      <w:r w:rsidR="007C43FC" w:rsidRPr="0031552D">
        <w:rPr>
          <w:rFonts w:ascii="Arial" w:hAnsi="Arial" w:cs="Arial"/>
        </w:rPr>
        <w:t xml:space="preserve"> </w:t>
      </w:r>
      <w:r w:rsidRPr="0031552D">
        <w:rPr>
          <w:rFonts w:ascii="Arial" w:hAnsi="Arial" w:cs="Arial"/>
        </w:rPr>
        <w:t>Внести в Решение Совета Приаргунс</w:t>
      </w:r>
      <w:r w:rsidR="002050FD" w:rsidRPr="0031552D">
        <w:rPr>
          <w:rFonts w:ascii="Arial" w:hAnsi="Arial" w:cs="Arial"/>
        </w:rPr>
        <w:t>кого муниципального округа от 2</w:t>
      </w:r>
      <w:r w:rsidR="00EE1FE4" w:rsidRPr="0031552D">
        <w:rPr>
          <w:rFonts w:ascii="Arial" w:hAnsi="Arial" w:cs="Arial"/>
        </w:rPr>
        <w:t>7</w:t>
      </w:r>
      <w:r w:rsidR="005325C9" w:rsidRPr="0031552D">
        <w:rPr>
          <w:rFonts w:ascii="Arial" w:hAnsi="Arial" w:cs="Arial"/>
        </w:rPr>
        <w:t xml:space="preserve"> декабря 202</w:t>
      </w:r>
      <w:r w:rsidR="00EE1FE4" w:rsidRPr="0031552D">
        <w:rPr>
          <w:rFonts w:ascii="Arial" w:hAnsi="Arial" w:cs="Arial"/>
        </w:rPr>
        <w:t xml:space="preserve">3 </w:t>
      </w:r>
      <w:r w:rsidRPr="0031552D">
        <w:rPr>
          <w:rFonts w:ascii="Arial" w:hAnsi="Arial" w:cs="Arial"/>
        </w:rPr>
        <w:t>г</w:t>
      </w:r>
      <w:r w:rsidR="00EE1FE4" w:rsidRPr="0031552D">
        <w:rPr>
          <w:rFonts w:ascii="Arial" w:hAnsi="Arial" w:cs="Arial"/>
        </w:rPr>
        <w:t>ода</w:t>
      </w:r>
      <w:r w:rsidRPr="0031552D">
        <w:rPr>
          <w:rFonts w:ascii="Arial" w:hAnsi="Arial" w:cs="Arial"/>
        </w:rPr>
        <w:t xml:space="preserve"> №</w:t>
      </w:r>
      <w:r w:rsidR="003501D7" w:rsidRPr="0031552D">
        <w:rPr>
          <w:rFonts w:ascii="Arial" w:hAnsi="Arial" w:cs="Arial"/>
        </w:rPr>
        <w:t xml:space="preserve"> </w:t>
      </w:r>
      <w:r w:rsidR="00EE1FE4" w:rsidRPr="0031552D">
        <w:rPr>
          <w:rFonts w:ascii="Arial" w:hAnsi="Arial" w:cs="Arial"/>
        </w:rPr>
        <w:t>416</w:t>
      </w:r>
      <w:r w:rsidRPr="0031552D">
        <w:rPr>
          <w:rFonts w:ascii="Arial" w:hAnsi="Arial" w:cs="Arial"/>
        </w:rPr>
        <w:t xml:space="preserve"> «О бюджете Приаргунского муниципального округа</w:t>
      </w:r>
      <w:r w:rsidR="00D948AD" w:rsidRPr="0031552D">
        <w:rPr>
          <w:rFonts w:ascii="Arial" w:hAnsi="Arial" w:cs="Arial"/>
        </w:rPr>
        <w:t xml:space="preserve"> Забайкальского края</w:t>
      </w:r>
      <w:r w:rsidR="002050FD" w:rsidRPr="0031552D">
        <w:rPr>
          <w:rFonts w:ascii="Arial" w:hAnsi="Arial" w:cs="Arial"/>
        </w:rPr>
        <w:t xml:space="preserve"> на 202</w:t>
      </w:r>
      <w:r w:rsidR="00EE1FE4" w:rsidRPr="0031552D">
        <w:rPr>
          <w:rFonts w:ascii="Arial" w:hAnsi="Arial" w:cs="Arial"/>
        </w:rPr>
        <w:t xml:space="preserve">4 </w:t>
      </w:r>
      <w:r w:rsidRPr="0031552D">
        <w:rPr>
          <w:rFonts w:ascii="Arial" w:hAnsi="Arial" w:cs="Arial"/>
        </w:rPr>
        <w:t>г</w:t>
      </w:r>
      <w:r w:rsidR="002E2987" w:rsidRPr="0031552D">
        <w:rPr>
          <w:rFonts w:ascii="Arial" w:hAnsi="Arial" w:cs="Arial"/>
        </w:rPr>
        <w:t xml:space="preserve">од </w:t>
      </w:r>
      <w:r w:rsidR="002050FD" w:rsidRPr="0031552D">
        <w:rPr>
          <w:rFonts w:ascii="Arial" w:hAnsi="Arial" w:cs="Arial"/>
        </w:rPr>
        <w:t>и плановый период 202</w:t>
      </w:r>
      <w:r w:rsidR="00EE1FE4" w:rsidRPr="0031552D">
        <w:rPr>
          <w:rFonts w:ascii="Arial" w:hAnsi="Arial" w:cs="Arial"/>
        </w:rPr>
        <w:t>5</w:t>
      </w:r>
      <w:r w:rsidR="002050FD" w:rsidRPr="0031552D">
        <w:rPr>
          <w:rFonts w:ascii="Arial" w:hAnsi="Arial" w:cs="Arial"/>
        </w:rPr>
        <w:t>-202</w:t>
      </w:r>
      <w:r w:rsidR="00EE1FE4" w:rsidRPr="0031552D">
        <w:rPr>
          <w:rFonts w:ascii="Arial" w:hAnsi="Arial" w:cs="Arial"/>
        </w:rPr>
        <w:t>6</w:t>
      </w:r>
      <w:r w:rsidRPr="0031552D">
        <w:rPr>
          <w:rFonts w:ascii="Arial" w:hAnsi="Arial" w:cs="Arial"/>
        </w:rPr>
        <w:t xml:space="preserve"> годов» следующие изменения:</w:t>
      </w:r>
    </w:p>
    <w:p w14:paraId="6F5229A1" w14:textId="77777777" w:rsidR="0014249D" w:rsidRPr="0031552D" w:rsidRDefault="0014249D" w:rsidP="002B4E38">
      <w:pPr>
        <w:ind w:firstLine="709"/>
        <w:jc w:val="both"/>
        <w:rPr>
          <w:rFonts w:ascii="Arial" w:hAnsi="Arial" w:cs="Arial"/>
        </w:rPr>
      </w:pPr>
      <w:r w:rsidRPr="0031552D">
        <w:rPr>
          <w:rFonts w:ascii="Arial" w:hAnsi="Arial" w:cs="Arial"/>
        </w:rPr>
        <w:t>1.1. Пункт 1 статьи 1 главы 1 изложить в следующей редакции:</w:t>
      </w:r>
    </w:p>
    <w:p w14:paraId="3E13F309" w14:textId="6EE15B88" w:rsidR="0014249D" w:rsidRPr="0031552D" w:rsidRDefault="0014249D" w:rsidP="002B4E38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>«Утвердить основные характеристики бюджета Приаргунского муниципального ок</w:t>
      </w:r>
      <w:r w:rsidR="002050FD" w:rsidRPr="0031552D">
        <w:rPr>
          <w:rFonts w:ascii="Arial" w:hAnsi="Arial" w:cs="Arial"/>
          <w:bCs/>
        </w:rPr>
        <w:t>руга Забайкальского края на 202</w:t>
      </w:r>
      <w:r w:rsidR="005E5AD8" w:rsidRPr="0031552D">
        <w:rPr>
          <w:rFonts w:ascii="Arial" w:hAnsi="Arial" w:cs="Arial"/>
          <w:bCs/>
        </w:rPr>
        <w:t>4</w:t>
      </w:r>
      <w:r w:rsidRPr="0031552D">
        <w:rPr>
          <w:rFonts w:ascii="Arial" w:hAnsi="Arial" w:cs="Arial"/>
          <w:bCs/>
        </w:rPr>
        <w:t xml:space="preserve"> год:</w:t>
      </w:r>
    </w:p>
    <w:p w14:paraId="1E5F6954" w14:textId="0E5A5E8C" w:rsidR="0014249D" w:rsidRPr="0031552D" w:rsidRDefault="0014249D" w:rsidP="00D61439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 xml:space="preserve">1) общий объем доходов бюджета Приаргунского муниципального округа в сумме </w:t>
      </w:r>
      <w:r w:rsidR="005E5AD8" w:rsidRPr="0031552D">
        <w:rPr>
          <w:rFonts w:ascii="Arial" w:hAnsi="Arial" w:cs="Arial"/>
          <w:bCs/>
        </w:rPr>
        <w:t>990521,2</w:t>
      </w:r>
      <w:r w:rsidR="008900DC" w:rsidRPr="0031552D">
        <w:rPr>
          <w:rFonts w:ascii="Arial" w:hAnsi="Arial" w:cs="Arial"/>
          <w:bCs/>
        </w:rPr>
        <w:t xml:space="preserve"> </w:t>
      </w:r>
      <w:r w:rsidRPr="0031552D">
        <w:rPr>
          <w:rFonts w:ascii="Arial" w:hAnsi="Arial" w:cs="Arial"/>
          <w:bCs/>
        </w:rPr>
        <w:t xml:space="preserve">тыс. рублей, в том числе безвозмездные поступления в сумме </w:t>
      </w:r>
      <w:r w:rsidR="005E5AD8" w:rsidRPr="0031552D">
        <w:rPr>
          <w:rFonts w:ascii="Arial" w:hAnsi="Arial" w:cs="Arial"/>
          <w:bCs/>
        </w:rPr>
        <w:t>685469,2</w:t>
      </w:r>
      <w:r w:rsidRPr="0031552D">
        <w:rPr>
          <w:rFonts w:ascii="Arial" w:hAnsi="Arial" w:cs="Arial"/>
          <w:bCs/>
        </w:rPr>
        <w:t xml:space="preserve"> тыс. рублей;</w:t>
      </w:r>
    </w:p>
    <w:p w14:paraId="4D5872D0" w14:textId="39203EDC" w:rsidR="0014249D" w:rsidRPr="0031552D" w:rsidRDefault="0014249D" w:rsidP="00D61439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 xml:space="preserve">2) общий объем расходов бюджета округа в сумме </w:t>
      </w:r>
      <w:r w:rsidR="005E5AD8" w:rsidRPr="0031552D">
        <w:rPr>
          <w:rFonts w:ascii="Arial" w:hAnsi="Arial" w:cs="Arial"/>
          <w:bCs/>
        </w:rPr>
        <w:t>1033805,8</w:t>
      </w:r>
      <w:r w:rsidR="003501D7" w:rsidRPr="0031552D">
        <w:rPr>
          <w:rFonts w:ascii="Arial" w:hAnsi="Arial" w:cs="Arial"/>
          <w:bCs/>
        </w:rPr>
        <w:t xml:space="preserve"> </w:t>
      </w:r>
      <w:r w:rsidRPr="0031552D">
        <w:rPr>
          <w:rFonts w:ascii="Arial" w:hAnsi="Arial" w:cs="Arial"/>
          <w:bCs/>
        </w:rPr>
        <w:t>тыс. рублей;</w:t>
      </w:r>
    </w:p>
    <w:p w14:paraId="55397159" w14:textId="6CF0DD3B" w:rsidR="00895DDF" w:rsidRPr="0031552D" w:rsidRDefault="002050FD" w:rsidP="00D61439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</w:rPr>
        <w:t>3</w:t>
      </w:r>
      <w:r w:rsidRPr="0031552D">
        <w:rPr>
          <w:rFonts w:ascii="Arial" w:hAnsi="Arial" w:cs="Arial"/>
          <w:bCs/>
        </w:rPr>
        <w:t xml:space="preserve">) размер дефицита бюджета округа в сумме </w:t>
      </w:r>
      <w:r w:rsidR="005E5AD8" w:rsidRPr="0031552D">
        <w:rPr>
          <w:rFonts w:ascii="Arial" w:hAnsi="Arial" w:cs="Arial"/>
          <w:bCs/>
        </w:rPr>
        <w:t>43284,6</w:t>
      </w:r>
      <w:r w:rsidRPr="0031552D">
        <w:rPr>
          <w:rFonts w:ascii="Arial" w:hAnsi="Arial" w:cs="Arial"/>
          <w:bCs/>
        </w:rPr>
        <w:t xml:space="preserve"> тыс. рублей</w:t>
      </w:r>
      <w:r w:rsidR="00895DDF" w:rsidRPr="0031552D">
        <w:rPr>
          <w:rFonts w:ascii="Arial" w:hAnsi="Arial" w:cs="Arial"/>
          <w:bCs/>
        </w:rPr>
        <w:t>.</w:t>
      </w:r>
      <w:r w:rsidR="005D7237" w:rsidRPr="0031552D">
        <w:rPr>
          <w:rFonts w:ascii="Arial" w:hAnsi="Arial" w:cs="Arial"/>
          <w:bCs/>
        </w:rPr>
        <w:t>»</w:t>
      </w:r>
    </w:p>
    <w:p w14:paraId="17BE50BB" w14:textId="77777777" w:rsidR="0014249D" w:rsidRPr="0031552D" w:rsidRDefault="00830C17" w:rsidP="002B4E38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>1.</w:t>
      </w:r>
      <w:r w:rsidR="00D361E7" w:rsidRPr="0031552D">
        <w:rPr>
          <w:rFonts w:ascii="Arial" w:hAnsi="Arial" w:cs="Arial"/>
          <w:bCs/>
        </w:rPr>
        <w:t>2</w:t>
      </w:r>
      <w:r w:rsidR="0014249D" w:rsidRPr="0031552D">
        <w:rPr>
          <w:rFonts w:ascii="Arial" w:hAnsi="Arial" w:cs="Arial"/>
          <w:bCs/>
        </w:rPr>
        <w:t>. Пункт 1 статьи 6 главы 2 изложить в следующей редакции:</w:t>
      </w:r>
    </w:p>
    <w:p w14:paraId="7B2BD0E6" w14:textId="533904F6" w:rsidR="0014249D" w:rsidRPr="0031552D" w:rsidRDefault="0014249D" w:rsidP="002B4E38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/>
          <w:bCs/>
        </w:rPr>
        <w:t>«</w:t>
      </w:r>
      <w:r w:rsidRPr="0031552D">
        <w:rPr>
          <w:rFonts w:ascii="Arial" w:hAnsi="Arial" w:cs="Arial"/>
          <w:bCs/>
        </w:rPr>
        <w:t>Установить общий объем доходов бюджета Приаргунского муниципального округа, в том числе межбюджетных трансфертов</w:t>
      </w:r>
      <w:r w:rsidR="000260B5" w:rsidRPr="0031552D">
        <w:rPr>
          <w:rFonts w:ascii="Arial" w:hAnsi="Arial" w:cs="Arial"/>
          <w:bCs/>
        </w:rPr>
        <w:t>,</w:t>
      </w:r>
      <w:r w:rsidRPr="0031552D">
        <w:rPr>
          <w:rFonts w:ascii="Arial" w:hAnsi="Arial" w:cs="Arial"/>
          <w:bCs/>
        </w:rPr>
        <w:t xml:space="preserve"> получаемых из других бю</w:t>
      </w:r>
      <w:r w:rsidR="00830C17" w:rsidRPr="0031552D">
        <w:rPr>
          <w:rFonts w:ascii="Arial" w:hAnsi="Arial" w:cs="Arial"/>
          <w:bCs/>
        </w:rPr>
        <w:t>джетов бюджетной системы, в 202</w:t>
      </w:r>
      <w:r w:rsidR="005D7237" w:rsidRPr="0031552D">
        <w:rPr>
          <w:rFonts w:ascii="Arial" w:hAnsi="Arial" w:cs="Arial"/>
          <w:bCs/>
        </w:rPr>
        <w:t>4</w:t>
      </w:r>
      <w:r w:rsidRPr="0031552D">
        <w:rPr>
          <w:rFonts w:ascii="Arial" w:hAnsi="Arial" w:cs="Arial"/>
          <w:bCs/>
        </w:rPr>
        <w:t xml:space="preserve"> году в сумме </w:t>
      </w:r>
      <w:r w:rsidR="005D7237" w:rsidRPr="0031552D">
        <w:rPr>
          <w:rFonts w:ascii="Arial" w:hAnsi="Arial" w:cs="Arial"/>
          <w:bCs/>
        </w:rPr>
        <w:t>990521,2</w:t>
      </w:r>
      <w:r w:rsidRPr="0031552D">
        <w:rPr>
          <w:rFonts w:ascii="Arial" w:hAnsi="Arial" w:cs="Arial"/>
          <w:bCs/>
        </w:rPr>
        <w:t xml:space="preserve"> тыс. рублей, с распределением по формам межбюджетных трансфертов согласно приложению № 7 к настоящему Решению.»</w:t>
      </w:r>
    </w:p>
    <w:p w14:paraId="2AC246AC" w14:textId="56ADD731" w:rsidR="00ED6628" w:rsidRPr="0031552D" w:rsidRDefault="005D7237" w:rsidP="002B4E38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</w:rPr>
        <w:t xml:space="preserve"> </w:t>
      </w:r>
      <w:r w:rsidR="00830C17" w:rsidRPr="0031552D">
        <w:rPr>
          <w:rFonts w:ascii="Arial" w:hAnsi="Arial" w:cs="Arial"/>
          <w:bCs/>
        </w:rPr>
        <w:t>1.</w:t>
      </w:r>
      <w:r w:rsidRPr="0031552D">
        <w:rPr>
          <w:rFonts w:ascii="Arial" w:hAnsi="Arial" w:cs="Arial"/>
          <w:bCs/>
        </w:rPr>
        <w:t>3</w:t>
      </w:r>
      <w:r w:rsidR="00506E0D" w:rsidRPr="0031552D">
        <w:rPr>
          <w:rFonts w:ascii="Arial" w:hAnsi="Arial" w:cs="Arial"/>
          <w:bCs/>
        </w:rPr>
        <w:t xml:space="preserve">. </w:t>
      </w:r>
      <w:r w:rsidR="00ED6628" w:rsidRPr="0031552D">
        <w:rPr>
          <w:rFonts w:ascii="Arial" w:hAnsi="Arial" w:cs="Arial"/>
          <w:bCs/>
        </w:rPr>
        <w:t>Пункт 5 статьи 7 главы 3 изложить в следующей редакции:</w:t>
      </w:r>
    </w:p>
    <w:p w14:paraId="7A1DF119" w14:textId="77746257" w:rsidR="00361321" w:rsidRPr="0031552D" w:rsidRDefault="00361321" w:rsidP="008C6D23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>«Установить размер резервного фонда администрации Приаргунского муниципального округа на 202</w:t>
      </w:r>
      <w:r w:rsidR="005D7237" w:rsidRPr="0031552D">
        <w:rPr>
          <w:rFonts w:ascii="Arial" w:hAnsi="Arial" w:cs="Arial"/>
          <w:bCs/>
        </w:rPr>
        <w:t>4</w:t>
      </w:r>
      <w:r w:rsidRPr="0031552D">
        <w:rPr>
          <w:rFonts w:ascii="Arial" w:hAnsi="Arial" w:cs="Arial"/>
          <w:bCs/>
        </w:rPr>
        <w:t xml:space="preserve"> год в сумме </w:t>
      </w:r>
      <w:r w:rsidR="005D7237" w:rsidRPr="0031552D">
        <w:rPr>
          <w:rFonts w:ascii="Arial" w:hAnsi="Arial" w:cs="Arial"/>
          <w:bCs/>
        </w:rPr>
        <w:t>875,2</w:t>
      </w:r>
      <w:r w:rsidRPr="0031552D">
        <w:rPr>
          <w:rFonts w:ascii="Arial" w:hAnsi="Arial" w:cs="Arial"/>
          <w:bCs/>
        </w:rPr>
        <w:t xml:space="preserve"> тыс. рублей согласно приложениям № 9,11 к настоящему Решению, на 202</w:t>
      </w:r>
      <w:r w:rsidR="005D7237" w:rsidRPr="0031552D">
        <w:rPr>
          <w:rFonts w:ascii="Arial" w:hAnsi="Arial" w:cs="Arial"/>
          <w:bCs/>
        </w:rPr>
        <w:t>5</w:t>
      </w:r>
      <w:r w:rsidRPr="0031552D">
        <w:rPr>
          <w:rFonts w:ascii="Arial" w:hAnsi="Arial" w:cs="Arial"/>
          <w:bCs/>
        </w:rPr>
        <w:t xml:space="preserve"> год в сумме </w:t>
      </w:r>
      <w:r w:rsidR="005D7237" w:rsidRPr="0031552D">
        <w:rPr>
          <w:rFonts w:ascii="Arial" w:hAnsi="Arial" w:cs="Arial"/>
          <w:bCs/>
        </w:rPr>
        <w:t>1200</w:t>
      </w:r>
      <w:r w:rsidRPr="0031552D">
        <w:rPr>
          <w:rFonts w:ascii="Arial" w:hAnsi="Arial" w:cs="Arial"/>
          <w:bCs/>
        </w:rPr>
        <w:t>,0 тыс. рублей, на 202</w:t>
      </w:r>
      <w:r w:rsidR="005D7237" w:rsidRPr="0031552D">
        <w:rPr>
          <w:rFonts w:ascii="Arial" w:hAnsi="Arial" w:cs="Arial"/>
          <w:bCs/>
        </w:rPr>
        <w:t>6</w:t>
      </w:r>
      <w:r w:rsidRPr="0031552D">
        <w:rPr>
          <w:rFonts w:ascii="Arial" w:hAnsi="Arial" w:cs="Arial"/>
          <w:bCs/>
        </w:rPr>
        <w:t xml:space="preserve"> год в сумме </w:t>
      </w:r>
      <w:r w:rsidR="005D7237" w:rsidRPr="0031552D">
        <w:rPr>
          <w:rFonts w:ascii="Arial" w:hAnsi="Arial" w:cs="Arial"/>
          <w:bCs/>
        </w:rPr>
        <w:t>1200,0</w:t>
      </w:r>
      <w:r w:rsidRPr="0031552D">
        <w:rPr>
          <w:rFonts w:ascii="Arial" w:hAnsi="Arial" w:cs="Arial"/>
          <w:bCs/>
        </w:rPr>
        <w:t xml:space="preserve"> тыс. рублей согласно приложениям</w:t>
      </w:r>
      <w:r w:rsidR="003501D7" w:rsidRPr="0031552D">
        <w:rPr>
          <w:rFonts w:ascii="Arial" w:hAnsi="Arial" w:cs="Arial"/>
          <w:bCs/>
        </w:rPr>
        <w:br/>
      </w:r>
      <w:r w:rsidRPr="0031552D">
        <w:rPr>
          <w:rFonts w:ascii="Arial" w:hAnsi="Arial" w:cs="Arial"/>
          <w:bCs/>
        </w:rPr>
        <w:t>№</w:t>
      </w:r>
      <w:r w:rsidR="003501D7" w:rsidRPr="0031552D">
        <w:rPr>
          <w:rFonts w:ascii="Arial" w:hAnsi="Arial" w:cs="Arial"/>
          <w:bCs/>
        </w:rPr>
        <w:t xml:space="preserve"> </w:t>
      </w:r>
      <w:r w:rsidRPr="0031552D">
        <w:rPr>
          <w:rFonts w:ascii="Arial" w:hAnsi="Arial" w:cs="Arial"/>
          <w:bCs/>
        </w:rPr>
        <w:t>10,12 к настоящему Решению.</w:t>
      </w:r>
      <w:r w:rsidR="005A5141" w:rsidRPr="0031552D">
        <w:rPr>
          <w:rFonts w:ascii="Arial" w:hAnsi="Arial" w:cs="Arial"/>
          <w:bCs/>
        </w:rPr>
        <w:t>»</w:t>
      </w:r>
    </w:p>
    <w:p w14:paraId="69B74A42" w14:textId="0142D0E3" w:rsidR="0014249D" w:rsidRPr="0031552D" w:rsidRDefault="0014249D" w:rsidP="002B4E38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>1.</w:t>
      </w:r>
      <w:r w:rsidR="00C16310" w:rsidRPr="0031552D">
        <w:rPr>
          <w:rFonts w:ascii="Arial" w:hAnsi="Arial" w:cs="Arial"/>
          <w:bCs/>
        </w:rPr>
        <w:t>4</w:t>
      </w:r>
      <w:r w:rsidRPr="0031552D">
        <w:rPr>
          <w:rFonts w:ascii="Arial" w:hAnsi="Arial" w:cs="Arial"/>
          <w:bCs/>
        </w:rPr>
        <w:t>. Пункт 6 статьи 7 главы 3 изложить в следующей редакции:</w:t>
      </w:r>
    </w:p>
    <w:p w14:paraId="37A8C1AF" w14:textId="00AF4EE1" w:rsidR="0014249D" w:rsidRPr="0031552D" w:rsidRDefault="0014249D" w:rsidP="008C6D23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lastRenderedPageBreak/>
        <w:t>«Утвердить перечень</w:t>
      </w:r>
      <w:r w:rsidR="007C43FC" w:rsidRPr="0031552D">
        <w:rPr>
          <w:rFonts w:ascii="Arial" w:hAnsi="Arial" w:cs="Arial"/>
          <w:bCs/>
        </w:rPr>
        <w:t xml:space="preserve"> </w:t>
      </w:r>
      <w:r w:rsidRPr="0031552D">
        <w:rPr>
          <w:rFonts w:ascii="Arial" w:hAnsi="Arial" w:cs="Arial"/>
          <w:bCs/>
        </w:rPr>
        <w:t xml:space="preserve">целевых программ, финансируемых за счет средств бюджета Приаргунского муниципального округа в общем объеме финансирования бюджетных учреждений Приаргунского муниципального округа в сумме </w:t>
      </w:r>
      <w:r w:rsidR="00A52D01" w:rsidRPr="0031552D">
        <w:rPr>
          <w:rFonts w:ascii="Arial" w:hAnsi="Arial" w:cs="Arial"/>
          <w:bCs/>
        </w:rPr>
        <w:t>14907,8</w:t>
      </w:r>
      <w:r w:rsidRPr="0031552D">
        <w:rPr>
          <w:rFonts w:ascii="Arial" w:hAnsi="Arial" w:cs="Arial"/>
          <w:bCs/>
        </w:rPr>
        <w:t xml:space="preserve"> тыс. руб. согласно приложению №</w:t>
      </w:r>
      <w:r w:rsidR="00D415FA" w:rsidRPr="0031552D">
        <w:rPr>
          <w:rFonts w:ascii="Arial" w:hAnsi="Arial" w:cs="Arial"/>
          <w:bCs/>
        </w:rPr>
        <w:t xml:space="preserve"> </w:t>
      </w:r>
      <w:r w:rsidRPr="0031552D">
        <w:rPr>
          <w:rFonts w:ascii="Arial" w:hAnsi="Arial" w:cs="Arial"/>
          <w:bCs/>
        </w:rPr>
        <w:t>1</w:t>
      </w:r>
      <w:r w:rsidR="00A52D01" w:rsidRPr="0031552D">
        <w:rPr>
          <w:rFonts w:ascii="Arial" w:hAnsi="Arial" w:cs="Arial"/>
          <w:bCs/>
        </w:rPr>
        <w:t>8</w:t>
      </w:r>
      <w:r w:rsidRPr="0031552D">
        <w:rPr>
          <w:rFonts w:ascii="Arial" w:hAnsi="Arial" w:cs="Arial"/>
          <w:bCs/>
        </w:rPr>
        <w:t xml:space="preserve"> к настоящему решению.»</w:t>
      </w:r>
    </w:p>
    <w:p w14:paraId="1D58F046" w14:textId="7F7D3566" w:rsidR="00C16310" w:rsidRPr="0031552D" w:rsidRDefault="00C16310" w:rsidP="00C16310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>1.5.   Статью 7 главы 3 дополнить пунктом 8 следующего содержания:</w:t>
      </w:r>
    </w:p>
    <w:p w14:paraId="0BAAA37F" w14:textId="359896E7" w:rsidR="00C16310" w:rsidRPr="0031552D" w:rsidRDefault="00C16310" w:rsidP="00C16310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>«Установить размер зарезервированных средств администрации Приаргунского муниципального округа Забайкальского кра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 на 2024 год в сумме 11770,3 тыс. рублей, согласно приложениям 9, 11 к настоящему решению».</w:t>
      </w:r>
    </w:p>
    <w:p w14:paraId="601B2C24" w14:textId="7695F398" w:rsidR="002250B8" w:rsidRPr="0031552D" w:rsidRDefault="002250B8" w:rsidP="0071771B">
      <w:pPr>
        <w:ind w:firstLine="709"/>
        <w:jc w:val="both"/>
        <w:rPr>
          <w:rFonts w:ascii="Arial" w:hAnsi="Arial" w:cs="Arial"/>
          <w:bCs/>
        </w:rPr>
      </w:pPr>
      <w:bookmarkStart w:id="0" w:name="_Hlk158736537"/>
      <w:r w:rsidRPr="0031552D">
        <w:rPr>
          <w:rFonts w:ascii="Arial" w:hAnsi="Arial" w:cs="Arial"/>
          <w:bCs/>
        </w:rPr>
        <w:t>1.</w:t>
      </w:r>
      <w:r w:rsidR="00E91846" w:rsidRPr="0031552D">
        <w:rPr>
          <w:rFonts w:ascii="Arial" w:hAnsi="Arial" w:cs="Arial"/>
          <w:bCs/>
        </w:rPr>
        <w:t>6</w:t>
      </w:r>
      <w:r w:rsidRPr="0031552D">
        <w:rPr>
          <w:rFonts w:ascii="Arial" w:hAnsi="Arial" w:cs="Arial"/>
          <w:bCs/>
        </w:rPr>
        <w:t>.</w:t>
      </w:r>
      <w:r w:rsidR="000260B5" w:rsidRPr="0031552D">
        <w:rPr>
          <w:rFonts w:ascii="Arial" w:hAnsi="Arial" w:cs="Arial"/>
          <w:bCs/>
        </w:rPr>
        <w:t xml:space="preserve"> </w:t>
      </w:r>
      <w:r w:rsidR="00123A46" w:rsidRPr="0031552D">
        <w:rPr>
          <w:rFonts w:ascii="Arial" w:hAnsi="Arial" w:cs="Arial"/>
          <w:bCs/>
        </w:rPr>
        <w:t>Пункт 2 статьи 8 главы 3 дополнить пунктами 3,</w:t>
      </w:r>
      <w:bookmarkEnd w:id="0"/>
      <w:r w:rsidR="00123A46" w:rsidRPr="0031552D">
        <w:rPr>
          <w:rFonts w:ascii="Arial" w:hAnsi="Arial" w:cs="Arial"/>
          <w:bCs/>
        </w:rPr>
        <w:t xml:space="preserve"> 4, 5, 6, 7</w:t>
      </w:r>
      <w:r w:rsidR="0071771B" w:rsidRPr="0031552D">
        <w:rPr>
          <w:rFonts w:ascii="Arial" w:hAnsi="Arial" w:cs="Arial"/>
          <w:bCs/>
        </w:rPr>
        <w:t xml:space="preserve">: </w:t>
      </w:r>
    </w:p>
    <w:p w14:paraId="0D794B8E" w14:textId="0191ECA2" w:rsidR="00A12DFA" w:rsidRPr="0031552D" w:rsidRDefault="00A12DFA" w:rsidP="00016627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 xml:space="preserve">  </w:t>
      </w:r>
      <w:r w:rsidR="0071771B" w:rsidRPr="0031552D">
        <w:rPr>
          <w:rFonts w:ascii="Arial" w:hAnsi="Arial" w:cs="Arial"/>
          <w:bCs/>
        </w:rPr>
        <w:t>«</w:t>
      </w:r>
      <w:r w:rsidRPr="0031552D">
        <w:rPr>
          <w:rFonts w:ascii="Arial" w:hAnsi="Arial" w:cs="Arial"/>
          <w:bCs/>
        </w:rPr>
        <w:t>3)</w:t>
      </w:r>
      <w:r w:rsidR="0066125A" w:rsidRPr="0031552D">
        <w:rPr>
          <w:rFonts w:ascii="Arial" w:hAnsi="Arial" w:cs="Arial"/>
        </w:rPr>
        <w:t xml:space="preserve"> </w:t>
      </w:r>
      <w:r w:rsidR="0017507A" w:rsidRPr="0031552D">
        <w:rPr>
          <w:rFonts w:ascii="Arial" w:hAnsi="Arial" w:cs="Arial"/>
          <w:bCs/>
        </w:rPr>
        <w:t>бюджету Приаргунского муниципального округа</w:t>
      </w:r>
      <w:r w:rsidR="0017507A" w:rsidRPr="0031552D">
        <w:rPr>
          <w:rFonts w:ascii="Arial" w:hAnsi="Arial" w:cs="Arial"/>
        </w:rPr>
        <w:t xml:space="preserve"> </w:t>
      </w:r>
      <w:r w:rsidR="0066125A" w:rsidRPr="0031552D">
        <w:rPr>
          <w:rFonts w:ascii="Arial" w:hAnsi="Arial" w:cs="Arial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31552D">
        <w:rPr>
          <w:rFonts w:ascii="Arial" w:hAnsi="Arial" w:cs="Arial"/>
        </w:rPr>
        <w:t xml:space="preserve"> в </w:t>
      </w:r>
      <w:r w:rsidRPr="0031552D">
        <w:rPr>
          <w:rFonts w:ascii="Arial" w:hAnsi="Arial" w:cs="Arial"/>
          <w:bCs/>
        </w:rPr>
        <w:t xml:space="preserve">сумме </w:t>
      </w:r>
      <w:r w:rsidR="0066125A" w:rsidRPr="0031552D">
        <w:rPr>
          <w:rFonts w:ascii="Arial" w:hAnsi="Arial" w:cs="Arial"/>
          <w:bCs/>
        </w:rPr>
        <w:t>1734,0</w:t>
      </w:r>
      <w:r w:rsidRPr="0031552D">
        <w:rPr>
          <w:rFonts w:ascii="Arial" w:hAnsi="Arial" w:cs="Arial"/>
          <w:bCs/>
        </w:rPr>
        <w:t xml:space="preserve"> тыс. рублей согласно приложений № 7, 9, 11 к настоящему Решению.</w:t>
      </w:r>
      <w:r w:rsidR="0066125A" w:rsidRPr="0031552D">
        <w:rPr>
          <w:rFonts w:ascii="Arial" w:hAnsi="Arial" w:cs="Arial"/>
          <w:bCs/>
        </w:rPr>
        <w:t xml:space="preserve"> </w:t>
      </w:r>
    </w:p>
    <w:p w14:paraId="01543E56" w14:textId="05ECB6DB" w:rsidR="002250B8" w:rsidRPr="0031552D" w:rsidRDefault="00A12DFA" w:rsidP="00F67EA9">
      <w:pPr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</w:rPr>
        <w:t xml:space="preserve">  </w:t>
      </w:r>
      <w:r w:rsidR="00F67EA9" w:rsidRPr="0031552D">
        <w:rPr>
          <w:rFonts w:ascii="Arial" w:hAnsi="Arial" w:cs="Arial"/>
        </w:rPr>
        <w:tab/>
      </w:r>
      <w:r w:rsidR="00F67EA9" w:rsidRPr="0031552D">
        <w:rPr>
          <w:rFonts w:ascii="Arial" w:hAnsi="Arial" w:cs="Arial"/>
          <w:bCs/>
        </w:rPr>
        <w:t xml:space="preserve">   </w:t>
      </w:r>
      <w:r w:rsidR="0066125A" w:rsidRPr="0031552D">
        <w:rPr>
          <w:rFonts w:ascii="Arial" w:hAnsi="Arial" w:cs="Arial"/>
          <w:bCs/>
        </w:rPr>
        <w:t>4</w:t>
      </w:r>
      <w:r w:rsidR="002250B8" w:rsidRPr="0031552D">
        <w:rPr>
          <w:rFonts w:ascii="Arial" w:hAnsi="Arial" w:cs="Arial"/>
          <w:bCs/>
        </w:rPr>
        <w:t xml:space="preserve">) </w:t>
      </w:r>
      <w:r w:rsidR="0017507A" w:rsidRPr="0031552D">
        <w:rPr>
          <w:rFonts w:ascii="Arial" w:hAnsi="Arial" w:cs="Arial"/>
          <w:bCs/>
        </w:rPr>
        <w:t>бюджету Приаргунского муниципального округа</w:t>
      </w:r>
      <w:r w:rsidR="0017507A" w:rsidRPr="0031552D">
        <w:rPr>
          <w:rFonts w:ascii="Arial" w:hAnsi="Arial" w:cs="Arial"/>
        </w:rPr>
        <w:t xml:space="preserve"> </w:t>
      </w:r>
      <w:r w:rsidR="00F67EA9" w:rsidRPr="0031552D">
        <w:rPr>
          <w:rFonts w:ascii="Arial" w:hAnsi="Arial" w:cs="Arial"/>
        </w:rPr>
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="00E91846" w:rsidRPr="0031552D">
        <w:rPr>
          <w:rFonts w:ascii="Arial" w:hAnsi="Arial" w:cs="Arial"/>
        </w:rPr>
        <w:t>в</w:t>
      </w:r>
      <w:r w:rsidR="005E3437" w:rsidRPr="0031552D">
        <w:rPr>
          <w:rFonts w:ascii="Arial" w:hAnsi="Arial" w:cs="Arial"/>
          <w:bCs/>
        </w:rPr>
        <w:t xml:space="preserve"> сумме </w:t>
      </w:r>
      <w:r w:rsidR="00F67EA9" w:rsidRPr="0031552D">
        <w:rPr>
          <w:rFonts w:ascii="Arial" w:hAnsi="Arial" w:cs="Arial"/>
          <w:bCs/>
        </w:rPr>
        <w:t>17290,5</w:t>
      </w:r>
      <w:r w:rsidR="002250B8" w:rsidRPr="0031552D">
        <w:rPr>
          <w:rFonts w:ascii="Arial" w:hAnsi="Arial" w:cs="Arial"/>
          <w:bCs/>
        </w:rPr>
        <w:t xml:space="preserve"> тыс. рублей согласно приложений </w:t>
      </w:r>
      <w:r w:rsidR="00150F86" w:rsidRPr="0031552D">
        <w:rPr>
          <w:rFonts w:ascii="Arial" w:hAnsi="Arial" w:cs="Arial"/>
          <w:bCs/>
        </w:rPr>
        <w:t>№</w:t>
      </w:r>
      <w:r w:rsidR="003501D7" w:rsidRPr="0031552D">
        <w:rPr>
          <w:rFonts w:ascii="Arial" w:hAnsi="Arial" w:cs="Arial"/>
          <w:bCs/>
        </w:rPr>
        <w:t xml:space="preserve"> </w:t>
      </w:r>
      <w:r w:rsidR="00150F86" w:rsidRPr="0031552D">
        <w:rPr>
          <w:rFonts w:ascii="Arial" w:hAnsi="Arial" w:cs="Arial"/>
          <w:bCs/>
        </w:rPr>
        <w:t>7, 9, 11 к настоящему Решению.</w:t>
      </w:r>
      <w:r w:rsidR="00F67EA9" w:rsidRPr="0031552D">
        <w:rPr>
          <w:rFonts w:ascii="Arial" w:hAnsi="Arial" w:cs="Arial"/>
          <w:bCs/>
        </w:rPr>
        <w:t xml:space="preserve"> </w:t>
      </w:r>
    </w:p>
    <w:p w14:paraId="44126C00" w14:textId="395B51E7" w:rsidR="00F67EA9" w:rsidRPr="0031552D" w:rsidRDefault="00F67EA9" w:rsidP="00F67EA9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 xml:space="preserve">   5)</w:t>
      </w:r>
      <w:r w:rsidRPr="0031552D">
        <w:rPr>
          <w:rFonts w:ascii="Arial" w:hAnsi="Arial" w:cs="Arial"/>
        </w:rPr>
        <w:t xml:space="preserve"> </w:t>
      </w:r>
      <w:r w:rsidR="0017507A" w:rsidRPr="0031552D">
        <w:rPr>
          <w:rFonts w:ascii="Arial" w:hAnsi="Arial" w:cs="Arial"/>
          <w:bCs/>
        </w:rPr>
        <w:t>бюджету Приаргунского муниципального округа</w:t>
      </w:r>
      <w:r w:rsidR="0017507A" w:rsidRPr="0031552D">
        <w:rPr>
          <w:rFonts w:ascii="Arial" w:hAnsi="Arial" w:cs="Arial"/>
        </w:rPr>
        <w:t xml:space="preserve"> на проведение комплексных кадастровых работ</w:t>
      </w:r>
      <w:r w:rsidRPr="0031552D">
        <w:rPr>
          <w:rFonts w:ascii="Arial" w:hAnsi="Arial" w:cs="Arial"/>
        </w:rPr>
        <w:t xml:space="preserve"> в </w:t>
      </w:r>
      <w:r w:rsidRPr="0031552D">
        <w:rPr>
          <w:rFonts w:ascii="Arial" w:hAnsi="Arial" w:cs="Arial"/>
          <w:bCs/>
        </w:rPr>
        <w:t xml:space="preserve">сумме </w:t>
      </w:r>
      <w:r w:rsidR="0017507A" w:rsidRPr="0031552D">
        <w:rPr>
          <w:rFonts w:ascii="Arial" w:hAnsi="Arial" w:cs="Arial"/>
          <w:bCs/>
        </w:rPr>
        <w:t>742,4</w:t>
      </w:r>
      <w:r w:rsidRPr="0031552D">
        <w:rPr>
          <w:rFonts w:ascii="Arial" w:hAnsi="Arial" w:cs="Arial"/>
          <w:bCs/>
        </w:rPr>
        <w:t xml:space="preserve"> тыс. рублей согласно приложений № 7, 9, 11 к настоящему Решению. </w:t>
      </w:r>
    </w:p>
    <w:p w14:paraId="11C6273A" w14:textId="652F9ED6" w:rsidR="00F67EA9" w:rsidRPr="0031552D" w:rsidRDefault="00F67EA9" w:rsidP="00F67EA9">
      <w:pPr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</w:rPr>
        <w:t xml:space="preserve">  </w:t>
      </w:r>
      <w:r w:rsidRPr="0031552D">
        <w:rPr>
          <w:rFonts w:ascii="Arial" w:hAnsi="Arial" w:cs="Arial"/>
        </w:rPr>
        <w:tab/>
      </w:r>
      <w:r w:rsidR="0017507A" w:rsidRPr="0031552D">
        <w:rPr>
          <w:rFonts w:ascii="Arial" w:hAnsi="Arial" w:cs="Arial"/>
        </w:rPr>
        <w:t xml:space="preserve"> </w:t>
      </w:r>
      <w:r w:rsidRPr="0031552D">
        <w:rPr>
          <w:rFonts w:ascii="Arial" w:hAnsi="Arial" w:cs="Arial"/>
          <w:bCs/>
        </w:rPr>
        <w:t xml:space="preserve">  </w:t>
      </w:r>
      <w:r w:rsidR="0017507A" w:rsidRPr="0031552D">
        <w:rPr>
          <w:rFonts w:ascii="Arial" w:hAnsi="Arial" w:cs="Arial"/>
          <w:bCs/>
        </w:rPr>
        <w:t>6</w:t>
      </w:r>
      <w:r w:rsidRPr="0031552D">
        <w:rPr>
          <w:rFonts w:ascii="Arial" w:hAnsi="Arial" w:cs="Arial"/>
          <w:bCs/>
        </w:rPr>
        <w:t>)</w:t>
      </w:r>
      <w:r w:rsidR="00BB007C" w:rsidRPr="0031552D">
        <w:rPr>
          <w:rFonts w:ascii="Arial" w:hAnsi="Arial" w:cs="Arial"/>
          <w:bCs/>
        </w:rPr>
        <w:t xml:space="preserve"> </w:t>
      </w:r>
      <w:r w:rsidR="0017507A" w:rsidRPr="0031552D">
        <w:rPr>
          <w:rFonts w:ascii="Arial" w:hAnsi="Arial" w:cs="Arial"/>
          <w:bCs/>
        </w:rPr>
        <w:t>бюджету Приаргунского муниципального округа</w:t>
      </w:r>
      <w:r w:rsidR="0017507A" w:rsidRPr="0031552D">
        <w:rPr>
          <w:rFonts w:ascii="Arial" w:hAnsi="Arial" w:cs="Arial"/>
        </w:rPr>
        <w:t xml:space="preserve"> на поддержку отрасли культуры</w:t>
      </w:r>
      <w:r w:rsidRPr="0031552D">
        <w:rPr>
          <w:rFonts w:ascii="Arial" w:hAnsi="Arial" w:cs="Arial"/>
        </w:rPr>
        <w:t xml:space="preserve"> в</w:t>
      </w:r>
      <w:r w:rsidRPr="0031552D">
        <w:rPr>
          <w:rFonts w:ascii="Arial" w:hAnsi="Arial" w:cs="Arial"/>
          <w:bCs/>
        </w:rPr>
        <w:t xml:space="preserve"> сумме </w:t>
      </w:r>
      <w:r w:rsidR="0017507A" w:rsidRPr="0031552D">
        <w:rPr>
          <w:rFonts w:ascii="Arial" w:hAnsi="Arial" w:cs="Arial"/>
          <w:bCs/>
        </w:rPr>
        <w:t>153,1</w:t>
      </w:r>
      <w:r w:rsidRPr="0031552D">
        <w:rPr>
          <w:rFonts w:ascii="Arial" w:hAnsi="Arial" w:cs="Arial"/>
          <w:bCs/>
        </w:rPr>
        <w:t xml:space="preserve"> тыс. рублей согласно приложений № 7, 9, 11 к настоящему Решению.</w:t>
      </w:r>
      <w:r w:rsidR="0017507A" w:rsidRPr="0031552D">
        <w:rPr>
          <w:rFonts w:ascii="Arial" w:hAnsi="Arial" w:cs="Arial"/>
          <w:bCs/>
        </w:rPr>
        <w:t xml:space="preserve"> </w:t>
      </w:r>
    </w:p>
    <w:p w14:paraId="39A04C39" w14:textId="7F61DCE3" w:rsidR="0017507A" w:rsidRPr="0031552D" w:rsidRDefault="0017507A" w:rsidP="0017507A">
      <w:pPr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 xml:space="preserve">  </w:t>
      </w:r>
      <w:r w:rsidRPr="0031552D">
        <w:rPr>
          <w:rFonts w:ascii="Arial" w:hAnsi="Arial" w:cs="Arial"/>
          <w:bCs/>
        </w:rPr>
        <w:tab/>
        <w:t xml:space="preserve">   7) бюджету Приаргунского муниципального округа</w:t>
      </w:r>
      <w:r w:rsidRPr="0031552D">
        <w:rPr>
          <w:rFonts w:ascii="Arial" w:hAnsi="Arial" w:cs="Arial"/>
        </w:rPr>
        <w:t xml:space="preserve"> на реализацию мероприятий по модернизации школьных систем образования в</w:t>
      </w:r>
      <w:r w:rsidRPr="0031552D">
        <w:rPr>
          <w:rFonts w:ascii="Arial" w:hAnsi="Arial" w:cs="Arial"/>
          <w:bCs/>
        </w:rPr>
        <w:t xml:space="preserve"> сумме 72746,2 тыс. рублей согласно приложений № 7, 9, 11 к настоящему Решению.»</w:t>
      </w:r>
    </w:p>
    <w:p w14:paraId="2726F564" w14:textId="379F1B5E" w:rsidR="002A028A" w:rsidRPr="0031552D" w:rsidRDefault="00A12DFA" w:rsidP="00A12DFA">
      <w:pPr>
        <w:ind w:firstLine="709"/>
        <w:jc w:val="both"/>
        <w:rPr>
          <w:rFonts w:ascii="Arial" w:hAnsi="Arial" w:cs="Arial"/>
          <w:bCs/>
        </w:rPr>
      </w:pPr>
      <w:bookmarkStart w:id="1" w:name="_Hlk158730085"/>
      <w:r w:rsidRPr="0031552D">
        <w:rPr>
          <w:rFonts w:ascii="Arial" w:hAnsi="Arial" w:cs="Arial"/>
          <w:bCs/>
        </w:rPr>
        <w:t xml:space="preserve">1.7.  </w:t>
      </w:r>
      <w:r w:rsidR="002A028A" w:rsidRPr="0031552D">
        <w:rPr>
          <w:rFonts w:ascii="Arial" w:hAnsi="Arial" w:cs="Arial"/>
          <w:bCs/>
        </w:rPr>
        <w:t>Подпункт 5 п</w:t>
      </w:r>
      <w:r w:rsidRPr="0031552D">
        <w:rPr>
          <w:rFonts w:ascii="Arial" w:hAnsi="Arial" w:cs="Arial"/>
          <w:bCs/>
        </w:rPr>
        <w:t>ункт</w:t>
      </w:r>
      <w:r w:rsidR="002A028A" w:rsidRPr="0031552D">
        <w:rPr>
          <w:rFonts w:ascii="Arial" w:hAnsi="Arial" w:cs="Arial"/>
          <w:bCs/>
        </w:rPr>
        <w:t>а</w:t>
      </w:r>
      <w:r w:rsidRPr="0031552D">
        <w:rPr>
          <w:rFonts w:ascii="Arial" w:hAnsi="Arial" w:cs="Arial"/>
          <w:bCs/>
        </w:rPr>
        <w:t xml:space="preserve"> </w:t>
      </w:r>
      <w:r w:rsidR="002A028A" w:rsidRPr="0031552D">
        <w:rPr>
          <w:rFonts w:ascii="Arial" w:hAnsi="Arial" w:cs="Arial"/>
          <w:bCs/>
        </w:rPr>
        <w:t>3</w:t>
      </w:r>
      <w:r w:rsidRPr="0031552D">
        <w:rPr>
          <w:rFonts w:ascii="Arial" w:hAnsi="Arial" w:cs="Arial"/>
          <w:bCs/>
        </w:rPr>
        <w:t xml:space="preserve"> статьи 8 главы 3 </w:t>
      </w:r>
      <w:bookmarkEnd w:id="1"/>
      <w:r w:rsidR="002A028A" w:rsidRPr="0031552D">
        <w:rPr>
          <w:rFonts w:ascii="Arial" w:hAnsi="Arial" w:cs="Arial"/>
          <w:bCs/>
        </w:rPr>
        <w:t xml:space="preserve">изложить в следующей редакции: </w:t>
      </w:r>
    </w:p>
    <w:p w14:paraId="3F718735" w14:textId="484A63AA" w:rsidR="00A12DFA" w:rsidRPr="0031552D" w:rsidRDefault="002A028A" w:rsidP="002A028A">
      <w:pPr>
        <w:ind w:firstLine="708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 xml:space="preserve">    </w:t>
      </w:r>
      <w:r w:rsidR="00A12DFA" w:rsidRPr="0031552D">
        <w:rPr>
          <w:rFonts w:ascii="Arial" w:hAnsi="Arial" w:cs="Arial"/>
          <w:bCs/>
        </w:rPr>
        <w:t>«</w:t>
      </w:r>
      <w:r w:rsidRPr="0031552D">
        <w:rPr>
          <w:rFonts w:ascii="Arial" w:hAnsi="Arial" w:cs="Arial"/>
          <w:bCs/>
        </w:rPr>
        <w:t>5</w:t>
      </w:r>
      <w:r w:rsidR="00A12DFA" w:rsidRPr="0031552D">
        <w:rPr>
          <w:rFonts w:ascii="Arial" w:hAnsi="Arial" w:cs="Arial"/>
          <w:bCs/>
        </w:rPr>
        <w:t>)</w:t>
      </w:r>
      <w:r w:rsidRPr="0031552D">
        <w:rPr>
          <w:rFonts w:ascii="Arial" w:hAnsi="Arial" w:cs="Arial"/>
          <w:bCs/>
        </w:rPr>
        <w:t xml:space="preserve"> б</w:t>
      </w:r>
      <w:r w:rsidRPr="0031552D">
        <w:rPr>
          <w:rFonts w:ascii="Arial" w:hAnsi="Arial" w:cs="Arial"/>
        </w:rPr>
        <w:t xml:space="preserve">юджету Приаргунского муниципального округа </w:t>
      </w:r>
      <w:r w:rsidRPr="0031552D">
        <w:rPr>
          <w:rFonts w:ascii="Arial" w:hAnsi="Arial" w:cs="Arial"/>
          <w:bCs/>
        </w:rPr>
        <w:t>на осуществление 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</w:t>
      </w:r>
      <w:r w:rsidR="00A12DFA" w:rsidRPr="0031552D">
        <w:rPr>
          <w:rFonts w:ascii="Arial" w:hAnsi="Arial" w:cs="Arial"/>
        </w:rPr>
        <w:t xml:space="preserve"> в </w:t>
      </w:r>
      <w:r w:rsidR="00A12DFA" w:rsidRPr="0031552D">
        <w:rPr>
          <w:rFonts w:ascii="Arial" w:hAnsi="Arial" w:cs="Arial"/>
          <w:bCs/>
        </w:rPr>
        <w:t xml:space="preserve">сумме </w:t>
      </w:r>
      <w:r w:rsidRPr="0031552D">
        <w:rPr>
          <w:rFonts w:ascii="Arial" w:hAnsi="Arial" w:cs="Arial"/>
          <w:bCs/>
        </w:rPr>
        <w:t>1390,6</w:t>
      </w:r>
      <w:r w:rsidR="00A12DFA" w:rsidRPr="0031552D">
        <w:rPr>
          <w:rFonts w:ascii="Arial" w:hAnsi="Arial" w:cs="Arial"/>
          <w:bCs/>
        </w:rPr>
        <w:t xml:space="preserve"> тыс. рублей</w:t>
      </w:r>
      <w:r w:rsidRPr="0031552D">
        <w:rPr>
          <w:rFonts w:ascii="Arial" w:hAnsi="Arial" w:cs="Arial"/>
          <w:bCs/>
        </w:rPr>
        <w:t>, в том числе на администрирование государственных полномочий в сумме 134,0 тыс. руб.</w:t>
      </w:r>
      <w:r w:rsidR="00A12DFA" w:rsidRPr="0031552D">
        <w:rPr>
          <w:rFonts w:ascii="Arial" w:hAnsi="Arial" w:cs="Arial"/>
          <w:bCs/>
        </w:rPr>
        <w:t xml:space="preserve"> согласно приложений № 7, 9, 11 к настоящему Решению</w:t>
      </w:r>
      <w:r w:rsidRPr="0031552D">
        <w:rPr>
          <w:rFonts w:ascii="Arial" w:hAnsi="Arial" w:cs="Arial"/>
          <w:bCs/>
        </w:rPr>
        <w:t xml:space="preserve"> и на плановый период 2025 и 2026 годов согласно приложений №</w:t>
      </w:r>
      <w:r w:rsidR="00EE1FE4" w:rsidRPr="0031552D">
        <w:rPr>
          <w:rFonts w:ascii="Arial" w:hAnsi="Arial" w:cs="Arial"/>
          <w:bCs/>
        </w:rPr>
        <w:t xml:space="preserve"> </w:t>
      </w:r>
      <w:r w:rsidRPr="0031552D">
        <w:rPr>
          <w:rFonts w:ascii="Arial" w:hAnsi="Arial" w:cs="Arial"/>
          <w:bCs/>
        </w:rPr>
        <w:t>8, 10, 12 к настоящему решению</w:t>
      </w:r>
      <w:r w:rsidR="00A12DFA" w:rsidRPr="0031552D">
        <w:rPr>
          <w:rFonts w:ascii="Arial" w:hAnsi="Arial" w:cs="Arial"/>
          <w:bCs/>
        </w:rPr>
        <w:t>»</w:t>
      </w:r>
      <w:r w:rsidRPr="0031552D">
        <w:rPr>
          <w:rFonts w:ascii="Arial" w:hAnsi="Arial" w:cs="Arial"/>
          <w:bCs/>
        </w:rPr>
        <w:t>.</w:t>
      </w:r>
    </w:p>
    <w:p w14:paraId="1D7D04DB" w14:textId="29E3CD4C" w:rsidR="00133E33" w:rsidRPr="0031552D" w:rsidRDefault="00133E33" w:rsidP="002A028A">
      <w:pPr>
        <w:ind w:firstLine="708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 xml:space="preserve">1.8. Пункт 3 статьи 8 главы 3 дополнить </w:t>
      </w:r>
      <w:r w:rsidR="005B133F" w:rsidRPr="0031552D">
        <w:rPr>
          <w:rFonts w:ascii="Arial" w:hAnsi="Arial" w:cs="Arial"/>
          <w:bCs/>
        </w:rPr>
        <w:t>под</w:t>
      </w:r>
      <w:r w:rsidRPr="0031552D">
        <w:rPr>
          <w:rFonts w:ascii="Arial" w:hAnsi="Arial" w:cs="Arial"/>
          <w:bCs/>
        </w:rPr>
        <w:t>пунктом 11:</w:t>
      </w:r>
    </w:p>
    <w:p w14:paraId="7F1078C9" w14:textId="51F4A070" w:rsidR="00581F38" w:rsidRPr="0031552D" w:rsidRDefault="00133E33" w:rsidP="00FC128B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 xml:space="preserve"> «11) </w:t>
      </w:r>
      <w:r w:rsidRPr="0031552D">
        <w:rPr>
          <w:rFonts w:ascii="Arial" w:hAnsi="Arial" w:cs="Arial"/>
        </w:rPr>
        <w:t xml:space="preserve">бюджету Приаргунского муниципального округа на осуществление государственных полномочий РФ на осуществление воинского учета на территориях, на которых отсутствуют структурные подразделения военных комиссариатов, в соответствии с Федеральным законом от 28.03.1998 года №53-ФЗ «О воинской обязанности и военной службе» в сумме 1437,0 тыс. рублей </w:t>
      </w:r>
      <w:r w:rsidRPr="0031552D">
        <w:rPr>
          <w:rFonts w:ascii="Arial" w:hAnsi="Arial" w:cs="Arial"/>
          <w:bCs/>
        </w:rPr>
        <w:t>согласно приложений № 7, 9, 11 к настоящему Решению».</w:t>
      </w:r>
    </w:p>
    <w:p w14:paraId="35F6C635" w14:textId="127358D2" w:rsidR="003B0724" w:rsidRPr="0031552D" w:rsidRDefault="003B0724" w:rsidP="00655880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>1.</w:t>
      </w:r>
      <w:r w:rsidR="00655880" w:rsidRPr="0031552D">
        <w:rPr>
          <w:rFonts w:ascii="Arial" w:hAnsi="Arial" w:cs="Arial"/>
          <w:bCs/>
        </w:rPr>
        <w:t>9</w:t>
      </w:r>
      <w:r w:rsidRPr="0031552D">
        <w:rPr>
          <w:rFonts w:ascii="Arial" w:hAnsi="Arial" w:cs="Arial"/>
          <w:bCs/>
        </w:rPr>
        <w:t>. Подпункт</w:t>
      </w:r>
      <w:r w:rsidR="00081852" w:rsidRPr="0031552D">
        <w:rPr>
          <w:rFonts w:ascii="Arial" w:hAnsi="Arial" w:cs="Arial"/>
          <w:bCs/>
        </w:rPr>
        <w:t xml:space="preserve"> </w:t>
      </w:r>
      <w:r w:rsidRPr="0031552D">
        <w:rPr>
          <w:rFonts w:ascii="Arial" w:hAnsi="Arial" w:cs="Arial"/>
          <w:bCs/>
        </w:rPr>
        <w:t>3</w:t>
      </w:r>
      <w:r w:rsidR="00690F58" w:rsidRPr="0031552D">
        <w:rPr>
          <w:rFonts w:ascii="Arial" w:hAnsi="Arial" w:cs="Arial"/>
          <w:bCs/>
        </w:rPr>
        <w:t xml:space="preserve"> </w:t>
      </w:r>
      <w:r w:rsidRPr="0031552D">
        <w:rPr>
          <w:rFonts w:ascii="Arial" w:hAnsi="Arial" w:cs="Arial"/>
          <w:bCs/>
        </w:rPr>
        <w:t xml:space="preserve">пункта </w:t>
      </w:r>
      <w:r w:rsidR="00690F58" w:rsidRPr="0031552D">
        <w:rPr>
          <w:rFonts w:ascii="Arial" w:hAnsi="Arial" w:cs="Arial"/>
          <w:bCs/>
        </w:rPr>
        <w:t>4</w:t>
      </w:r>
      <w:r w:rsidRPr="0031552D">
        <w:rPr>
          <w:rFonts w:ascii="Arial" w:hAnsi="Arial" w:cs="Arial"/>
          <w:bCs/>
        </w:rPr>
        <w:t xml:space="preserve"> статьи 8 главы 3 изложить в следующей редакции:</w:t>
      </w:r>
    </w:p>
    <w:p w14:paraId="74A95B5C" w14:textId="61424EDC" w:rsidR="005B133F" w:rsidRPr="0031552D" w:rsidRDefault="00081852" w:rsidP="005B133F">
      <w:pPr>
        <w:ind w:right="-8"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lastRenderedPageBreak/>
        <w:t>«</w:t>
      </w:r>
      <w:r w:rsidR="00690F58" w:rsidRPr="0031552D">
        <w:rPr>
          <w:rFonts w:ascii="Arial" w:hAnsi="Arial" w:cs="Arial"/>
          <w:bCs/>
        </w:rPr>
        <w:t>3</w:t>
      </w:r>
      <w:r w:rsidR="00655880" w:rsidRPr="0031552D">
        <w:rPr>
          <w:rFonts w:ascii="Arial" w:hAnsi="Arial" w:cs="Arial"/>
          <w:bCs/>
        </w:rPr>
        <w:t xml:space="preserve">) </w:t>
      </w:r>
      <w:r w:rsidR="005B133F" w:rsidRPr="0031552D">
        <w:rPr>
          <w:rFonts w:ascii="Arial" w:hAnsi="Arial" w:cs="Arial"/>
          <w:bCs/>
        </w:rPr>
        <w:t xml:space="preserve">бюджету Приаргунского муниципального округа </w:t>
      </w:r>
      <w:r w:rsidR="005B133F" w:rsidRPr="0031552D">
        <w:rPr>
          <w:rFonts w:ascii="Arial" w:hAnsi="Arial" w:cs="Arial"/>
        </w:rPr>
        <w:t>на разработку проектно-сметной документации для капитального ремонта образовательных организаций</w:t>
      </w:r>
      <w:r w:rsidR="005B133F" w:rsidRPr="0031552D">
        <w:rPr>
          <w:rFonts w:ascii="Arial" w:hAnsi="Arial" w:cs="Arial"/>
          <w:bCs/>
        </w:rPr>
        <w:t xml:space="preserve"> в сумме 1925,0 тыс. рублей согласно приложению №</w:t>
      </w:r>
      <w:r w:rsidR="00EE1FE4" w:rsidRPr="0031552D">
        <w:rPr>
          <w:rFonts w:ascii="Arial" w:hAnsi="Arial" w:cs="Arial"/>
          <w:bCs/>
        </w:rPr>
        <w:t xml:space="preserve"> </w:t>
      </w:r>
      <w:r w:rsidR="005B133F" w:rsidRPr="0031552D">
        <w:rPr>
          <w:rFonts w:ascii="Arial" w:hAnsi="Arial" w:cs="Arial"/>
          <w:bCs/>
        </w:rPr>
        <w:t>7,</w:t>
      </w:r>
      <w:r w:rsidR="00EE1FE4" w:rsidRPr="0031552D">
        <w:rPr>
          <w:rFonts w:ascii="Arial" w:hAnsi="Arial" w:cs="Arial"/>
          <w:bCs/>
        </w:rPr>
        <w:t xml:space="preserve"> </w:t>
      </w:r>
      <w:r w:rsidR="005B133F" w:rsidRPr="0031552D">
        <w:rPr>
          <w:rFonts w:ascii="Arial" w:hAnsi="Arial" w:cs="Arial"/>
          <w:bCs/>
        </w:rPr>
        <w:t>9,</w:t>
      </w:r>
      <w:r w:rsidR="00EE1FE4" w:rsidRPr="0031552D">
        <w:rPr>
          <w:rFonts w:ascii="Arial" w:hAnsi="Arial" w:cs="Arial"/>
          <w:bCs/>
        </w:rPr>
        <w:t xml:space="preserve"> </w:t>
      </w:r>
      <w:r w:rsidR="005B133F" w:rsidRPr="0031552D">
        <w:rPr>
          <w:rFonts w:ascii="Arial" w:hAnsi="Arial" w:cs="Arial"/>
          <w:bCs/>
        </w:rPr>
        <w:t>11 к настоящему Решению и на плановый период 2025 и 2026 годов, согласно приложений №</w:t>
      </w:r>
      <w:r w:rsidR="00EE1FE4" w:rsidRPr="0031552D">
        <w:rPr>
          <w:rFonts w:ascii="Arial" w:hAnsi="Arial" w:cs="Arial"/>
          <w:bCs/>
        </w:rPr>
        <w:t xml:space="preserve"> </w:t>
      </w:r>
      <w:r w:rsidR="005B133F" w:rsidRPr="0031552D">
        <w:rPr>
          <w:rFonts w:ascii="Arial" w:hAnsi="Arial" w:cs="Arial"/>
          <w:bCs/>
        </w:rPr>
        <w:t>8,</w:t>
      </w:r>
      <w:r w:rsidR="00EE1FE4" w:rsidRPr="0031552D">
        <w:rPr>
          <w:rFonts w:ascii="Arial" w:hAnsi="Arial" w:cs="Arial"/>
          <w:bCs/>
        </w:rPr>
        <w:t xml:space="preserve"> </w:t>
      </w:r>
      <w:r w:rsidR="005B133F" w:rsidRPr="0031552D">
        <w:rPr>
          <w:rFonts w:ascii="Arial" w:hAnsi="Arial" w:cs="Arial"/>
          <w:bCs/>
        </w:rPr>
        <w:t>10,</w:t>
      </w:r>
      <w:r w:rsidR="00EE1FE4" w:rsidRPr="0031552D">
        <w:rPr>
          <w:rFonts w:ascii="Arial" w:hAnsi="Arial" w:cs="Arial"/>
          <w:bCs/>
        </w:rPr>
        <w:t xml:space="preserve"> </w:t>
      </w:r>
      <w:r w:rsidR="005B133F" w:rsidRPr="0031552D">
        <w:rPr>
          <w:rFonts w:ascii="Arial" w:hAnsi="Arial" w:cs="Arial"/>
          <w:bCs/>
        </w:rPr>
        <w:t>12 к настоящему Решению;»</w:t>
      </w:r>
    </w:p>
    <w:p w14:paraId="579C1446" w14:textId="3144CB41" w:rsidR="005B133F" w:rsidRPr="0031552D" w:rsidRDefault="005B133F" w:rsidP="005B133F">
      <w:pPr>
        <w:ind w:firstLine="708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 xml:space="preserve"> </w:t>
      </w:r>
      <w:r w:rsidR="009D75B4" w:rsidRPr="0031552D">
        <w:rPr>
          <w:rFonts w:ascii="Arial" w:hAnsi="Arial" w:cs="Arial"/>
          <w:bCs/>
        </w:rPr>
        <w:t>1.</w:t>
      </w:r>
      <w:r w:rsidR="00DB724B" w:rsidRPr="0031552D">
        <w:rPr>
          <w:rFonts w:ascii="Arial" w:hAnsi="Arial" w:cs="Arial"/>
          <w:bCs/>
        </w:rPr>
        <w:t>10</w:t>
      </w:r>
      <w:r w:rsidR="00EB1856" w:rsidRPr="0031552D">
        <w:rPr>
          <w:rFonts w:ascii="Arial" w:hAnsi="Arial" w:cs="Arial"/>
          <w:bCs/>
        </w:rPr>
        <w:t xml:space="preserve">. </w:t>
      </w:r>
      <w:r w:rsidRPr="0031552D">
        <w:rPr>
          <w:rFonts w:ascii="Arial" w:hAnsi="Arial" w:cs="Arial"/>
          <w:bCs/>
        </w:rPr>
        <w:t>П</w:t>
      </w:r>
      <w:r w:rsidR="00EB1856" w:rsidRPr="0031552D">
        <w:rPr>
          <w:rFonts w:ascii="Arial" w:hAnsi="Arial" w:cs="Arial"/>
          <w:bCs/>
        </w:rPr>
        <w:t xml:space="preserve">ункт </w:t>
      </w:r>
      <w:r w:rsidR="009F2069" w:rsidRPr="0031552D">
        <w:rPr>
          <w:rFonts w:ascii="Arial" w:hAnsi="Arial" w:cs="Arial"/>
          <w:bCs/>
        </w:rPr>
        <w:t>4</w:t>
      </w:r>
      <w:r w:rsidR="0096205B" w:rsidRPr="0031552D">
        <w:rPr>
          <w:rFonts w:ascii="Arial" w:hAnsi="Arial" w:cs="Arial"/>
          <w:bCs/>
        </w:rPr>
        <w:t xml:space="preserve"> </w:t>
      </w:r>
      <w:r w:rsidR="00EB1856" w:rsidRPr="0031552D">
        <w:rPr>
          <w:rFonts w:ascii="Arial" w:hAnsi="Arial" w:cs="Arial"/>
          <w:bCs/>
        </w:rPr>
        <w:t xml:space="preserve">статьи 8 главы 3 </w:t>
      </w:r>
      <w:r w:rsidRPr="0031552D">
        <w:rPr>
          <w:rFonts w:ascii="Arial" w:hAnsi="Arial" w:cs="Arial"/>
          <w:bCs/>
        </w:rPr>
        <w:t>дополнить подпунктом 6:</w:t>
      </w:r>
    </w:p>
    <w:p w14:paraId="6486B5CD" w14:textId="33CA7DFE" w:rsidR="00036E92" w:rsidRPr="0031552D" w:rsidRDefault="009F2069" w:rsidP="009F2069">
      <w:pPr>
        <w:ind w:firstLine="709"/>
        <w:jc w:val="both"/>
        <w:rPr>
          <w:rFonts w:ascii="Arial" w:hAnsi="Arial" w:cs="Arial"/>
          <w:bCs/>
        </w:rPr>
      </w:pPr>
      <w:r w:rsidRPr="0031552D">
        <w:rPr>
          <w:rFonts w:ascii="Arial" w:hAnsi="Arial" w:cs="Arial"/>
          <w:bCs/>
        </w:rPr>
        <w:t xml:space="preserve"> </w:t>
      </w:r>
      <w:r w:rsidR="00036E92" w:rsidRPr="0031552D">
        <w:rPr>
          <w:rFonts w:ascii="Arial" w:hAnsi="Arial" w:cs="Arial"/>
          <w:bCs/>
        </w:rPr>
        <w:t>«</w:t>
      </w:r>
      <w:r w:rsidR="005B133F" w:rsidRPr="0031552D">
        <w:rPr>
          <w:rFonts w:ascii="Arial" w:hAnsi="Arial" w:cs="Arial"/>
          <w:bCs/>
        </w:rPr>
        <w:t>6</w:t>
      </w:r>
      <w:r w:rsidR="00036E92" w:rsidRPr="0031552D">
        <w:rPr>
          <w:rFonts w:ascii="Arial" w:hAnsi="Arial" w:cs="Arial"/>
          <w:bCs/>
        </w:rPr>
        <w:t xml:space="preserve">) </w:t>
      </w:r>
      <w:r w:rsidR="005B133F" w:rsidRPr="0031552D">
        <w:rPr>
          <w:rFonts w:ascii="Arial" w:hAnsi="Arial" w:cs="Arial"/>
        </w:rPr>
        <w:t xml:space="preserve">бюджету Приаргунского муниципального округа на невзимание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 </w:t>
      </w:r>
      <w:r w:rsidR="005B133F" w:rsidRPr="0031552D">
        <w:rPr>
          <w:rFonts w:ascii="Arial" w:hAnsi="Arial" w:cs="Arial"/>
          <w:bCs/>
        </w:rPr>
        <w:t xml:space="preserve">  в сумме 778,0 тыс. руб. согласно приложений № 7, 9, 11 к настоящему Решению</w:t>
      </w:r>
      <w:r w:rsidR="00036E92" w:rsidRPr="0031552D">
        <w:rPr>
          <w:rFonts w:ascii="Arial" w:hAnsi="Arial" w:cs="Arial"/>
          <w:bCs/>
        </w:rPr>
        <w:t>.»</w:t>
      </w:r>
    </w:p>
    <w:p w14:paraId="4F36BD5C" w14:textId="6058ED13" w:rsidR="00251880" w:rsidRPr="0031552D" w:rsidRDefault="00E13C22" w:rsidP="00251880">
      <w:pPr>
        <w:ind w:firstLine="709"/>
        <w:jc w:val="both"/>
        <w:rPr>
          <w:rFonts w:ascii="Arial" w:hAnsi="Arial" w:cs="Arial"/>
        </w:rPr>
      </w:pPr>
      <w:r w:rsidRPr="0031552D">
        <w:rPr>
          <w:rFonts w:ascii="Arial" w:hAnsi="Arial" w:cs="Arial"/>
          <w:bCs/>
        </w:rPr>
        <w:t xml:space="preserve"> </w:t>
      </w:r>
      <w:r w:rsidR="00833C2A" w:rsidRPr="0031552D">
        <w:rPr>
          <w:rFonts w:ascii="Arial" w:hAnsi="Arial" w:cs="Arial"/>
          <w:bCs/>
        </w:rPr>
        <w:t xml:space="preserve"> </w:t>
      </w:r>
      <w:r w:rsidR="00251880" w:rsidRPr="0031552D">
        <w:rPr>
          <w:rFonts w:ascii="Arial" w:hAnsi="Arial" w:cs="Arial"/>
        </w:rPr>
        <w:t>1.1</w:t>
      </w:r>
      <w:r w:rsidRPr="0031552D">
        <w:rPr>
          <w:rFonts w:ascii="Arial" w:hAnsi="Arial" w:cs="Arial"/>
        </w:rPr>
        <w:t>1</w:t>
      </w:r>
      <w:r w:rsidR="00251880" w:rsidRPr="0031552D">
        <w:rPr>
          <w:rFonts w:ascii="Arial" w:hAnsi="Arial" w:cs="Arial"/>
        </w:rPr>
        <w:t xml:space="preserve">. </w:t>
      </w:r>
      <w:r w:rsidRPr="0031552D">
        <w:rPr>
          <w:rFonts w:ascii="Arial" w:hAnsi="Arial" w:cs="Arial"/>
        </w:rPr>
        <w:t>С</w:t>
      </w:r>
      <w:r w:rsidR="00251880" w:rsidRPr="0031552D">
        <w:rPr>
          <w:rFonts w:ascii="Arial" w:hAnsi="Arial" w:cs="Arial"/>
        </w:rPr>
        <w:t>тать</w:t>
      </w:r>
      <w:r w:rsidRPr="0031552D">
        <w:rPr>
          <w:rFonts w:ascii="Arial" w:hAnsi="Arial" w:cs="Arial"/>
        </w:rPr>
        <w:t>ю</w:t>
      </w:r>
      <w:r w:rsidR="00251880" w:rsidRPr="0031552D">
        <w:rPr>
          <w:rFonts w:ascii="Arial" w:hAnsi="Arial" w:cs="Arial"/>
        </w:rPr>
        <w:t xml:space="preserve"> 8 </w:t>
      </w:r>
      <w:r w:rsidRPr="0031552D">
        <w:rPr>
          <w:rFonts w:ascii="Arial" w:hAnsi="Arial" w:cs="Arial"/>
        </w:rPr>
        <w:t>главы 3 дополнить пунктом 5</w:t>
      </w:r>
      <w:r w:rsidR="00251880" w:rsidRPr="0031552D">
        <w:rPr>
          <w:rFonts w:ascii="Arial" w:hAnsi="Arial" w:cs="Arial"/>
        </w:rPr>
        <w:t>:</w:t>
      </w:r>
    </w:p>
    <w:p w14:paraId="020B59C1" w14:textId="6DE9BA44" w:rsidR="00251880" w:rsidRPr="0031552D" w:rsidRDefault="00251880" w:rsidP="00251880">
      <w:pPr>
        <w:ind w:firstLine="709"/>
        <w:jc w:val="both"/>
        <w:rPr>
          <w:rFonts w:ascii="Arial" w:hAnsi="Arial" w:cs="Arial"/>
        </w:rPr>
      </w:pPr>
      <w:r w:rsidRPr="0031552D">
        <w:rPr>
          <w:rFonts w:ascii="Arial" w:hAnsi="Arial" w:cs="Arial"/>
        </w:rPr>
        <w:t>«5.</w:t>
      </w:r>
      <w:r w:rsidR="008148B9" w:rsidRPr="0031552D">
        <w:rPr>
          <w:rFonts w:ascii="Arial" w:hAnsi="Arial" w:cs="Arial"/>
        </w:rPr>
        <w:t xml:space="preserve"> </w:t>
      </w:r>
      <w:r w:rsidRPr="0031552D">
        <w:rPr>
          <w:rFonts w:ascii="Arial" w:hAnsi="Arial" w:cs="Arial"/>
        </w:rPr>
        <w:t xml:space="preserve">Утвердить прочие безвозмездные поступления в бюджет Приаргунского муниципального округа в сумме </w:t>
      </w:r>
      <w:r w:rsidR="00E13C22" w:rsidRPr="0031552D">
        <w:rPr>
          <w:rFonts w:ascii="Arial" w:hAnsi="Arial" w:cs="Arial"/>
        </w:rPr>
        <w:t>1200,0</w:t>
      </w:r>
      <w:r w:rsidRPr="0031552D">
        <w:rPr>
          <w:rFonts w:ascii="Arial" w:hAnsi="Arial" w:cs="Arial"/>
        </w:rPr>
        <w:t xml:space="preserve"> тыс. рублей согласно приложениям № 7, 9, 11 к настоящему Решению.»</w:t>
      </w:r>
    </w:p>
    <w:p w14:paraId="087EE0BD" w14:textId="32FB2F46" w:rsidR="00251880" w:rsidRPr="0031552D" w:rsidRDefault="00251880" w:rsidP="00251880">
      <w:pPr>
        <w:ind w:firstLine="709"/>
        <w:jc w:val="both"/>
        <w:rPr>
          <w:rFonts w:ascii="Arial" w:hAnsi="Arial" w:cs="Arial"/>
        </w:rPr>
      </w:pPr>
      <w:r w:rsidRPr="0031552D">
        <w:rPr>
          <w:rFonts w:ascii="Arial" w:hAnsi="Arial" w:cs="Arial"/>
        </w:rPr>
        <w:t>1.1</w:t>
      </w:r>
      <w:r w:rsidR="00E13C22" w:rsidRPr="0031552D">
        <w:rPr>
          <w:rFonts w:ascii="Arial" w:hAnsi="Arial" w:cs="Arial"/>
        </w:rPr>
        <w:t>2</w:t>
      </w:r>
      <w:r w:rsidRPr="0031552D">
        <w:rPr>
          <w:rFonts w:ascii="Arial" w:hAnsi="Arial" w:cs="Arial"/>
        </w:rPr>
        <w:t>. Приложения № 5, 7, 9, 11,</w:t>
      </w:r>
      <w:r w:rsidR="00E13C22" w:rsidRPr="0031552D">
        <w:rPr>
          <w:rFonts w:ascii="Arial" w:hAnsi="Arial" w:cs="Arial"/>
        </w:rPr>
        <w:t xml:space="preserve"> 1</w:t>
      </w:r>
      <w:r w:rsidRPr="0031552D">
        <w:rPr>
          <w:rFonts w:ascii="Arial" w:hAnsi="Arial" w:cs="Arial"/>
        </w:rPr>
        <w:t>4, 1</w:t>
      </w:r>
      <w:r w:rsidR="00E13C22" w:rsidRPr="0031552D">
        <w:rPr>
          <w:rFonts w:ascii="Arial" w:hAnsi="Arial" w:cs="Arial"/>
        </w:rPr>
        <w:t>8</w:t>
      </w:r>
      <w:r w:rsidRPr="0031552D">
        <w:rPr>
          <w:rFonts w:ascii="Arial" w:hAnsi="Arial" w:cs="Arial"/>
        </w:rPr>
        <w:t xml:space="preserve"> изложить в новой редакции (прилагаются).</w:t>
      </w:r>
    </w:p>
    <w:p w14:paraId="068058CE" w14:textId="227012CD" w:rsidR="0014249D" w:rsidRPr="0031552D" w:rsidRDefault="0014249D" w:rsidP="00572A72">
      <w:pPr>
        <w:spacing w:line="276" w:lineRule="auto"/>
        <w:ind w:firstLine="709"/>
        <w:jc w:val="both"/>
        <w:rPr>
          <w:rFonts w:ascii="Arial" w:hAnsi="Arial" w:cs="Arial"/>
        </w:rPr>
      </w:pPr>
      <w:r w:rsidRPr="0031552D">
        <w:rPr>
          <w:rFonts w:ascii="Arial" w:hAnsi="Arial" w:cs="Arial"/>
        </w:rPr>
        <w:t>2. Настоящее решение вступает в силу после его официального опубликования (обнародования) в порядке, предусмотренном Уставом Приаргунского муниципального округа.</w:t>
      </w:r>
    </w:p>
    <w:p w14:paraId="04DB8C67" w14:textId="77777777" w:rsidR="00572A72" w:rsidRDefault="00572A72" w:rsidP="00572A7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91AE930" w14:textId="77777777" w:rsidR="0031552D" w:rsidRDefault="0031552D" w:rsidP="00572A7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8707A8D" w14:textId="77777777" w:rsidR="0031552D" w:rsidRPr="0031552D" w:rsidRDefault="0031552D" w:rsidP="00572A72">
      <w:pPr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58"/>
      </w:tblGrid>
      <w:tr w:rsidR="00572A72" w:rsidRPr="0031552D" w14:paraId="2CD73CA6" w14:textId="77777777" w:rsidTr="00572A72">
        <w:tc>
          <w:tcPr>
            <w:tcW w:w="4782" w:type="dxa"/>
          </w:tcPr>
          <w:p w14:paraId="3E64AAF0" w14:textId="77777777" w:rsidR="00572A72" w:rsidRPr="0031552D" w:rsidRDefault="00572A72" w:rsidP="00572A72">
            <w:pPr>
              <w:jc w:val="both"/>
              <w:rPr>
                <w:rFonts w:ascii="Arial" w:hAnsi="Arial" w:cs="Arial"/>
                <w:bCs/>
              </w:rPr>
            </w:pPr>
            <w:r w:rsidRPr="0031552D">
              <w:rPr>
                <w:rFonts w:ascii="Arial" w:hAnsi="Arial" w:cs="Arial"/>
                <w:bCs/>
              </w:rPr>
              <w:t xml:space="preserve">Глава Приаргунского </w:t>
            </w:r>
          </w:p>
          <w:p w14:paraId="36FE8949" w14:textId="77777777" w:rsidR="00572A72" w:rsidRPr="0031552D" w:rsidRDefault="00572A72" w:rsidP="00572A72">
            <w:pPr>
              <w:jc w:val="both"/>
              <w:rPr>
                <w:rFonts w:ascii="Arial" w:hAnsi="Arial" w:cs="Arial"/>
                <w:bCs/>
              </w:rPr>
            </w:pPr>
            <w:r w:rsidRPr="0031552D">
              <w:rPr>
                <w:rFonts w:ascii="Arial" w:hAnsi="Arial" w:cs="Arial"/>
                <w:bCs/>
              </w:rPr>
              <w:t xml:space="preserve">муниципального округа </w:t>
            </w:r>
          </w:p>
          <w:p w14:paraId="5DE59607" w14:textId="77777777" w:rsidR="00572A72" w:rsidRPr="0031552D" w:rsidRDefault="00572A72" w:rsidP="00572A72">
            <w:pPr>
              <w:jc w:val="both"/>
              <w:rPr>
                <w:rFonts w:ascii="Arial" w:hAnsi="Arial" w:cs="Arial"/>
              </w:rPr>
            </w:pPr>
            <w:r w:rsidRPr="0031552D">
              <w:rPr>
                <w:rFonts w:ascii="Arial" w:hAnsi="Arial" w:cs="Arial"/>
                <w:bCs/>
              </w:rPr>
              <w:t>Забайкальского</w:t>
            </w:r>
          </w:p>
        </w:tc>
        <w:tc>
          <w:tcPr>
            <w:tcW w:w="4782" w:type="dxa"/>
          </w:tcPr>
          <w:p w14:paraId="4BB96295" w14:textId="77777777" w:rsidR="00572A72" w:rsidRPr="0031552D" w:rsidRDefault="00572A72" w:rsidP="00572A72">
            <w:pPr>
              <w:jc w:val="both"/>
              <w:rPr>
                <w:rFonts w:ascii="Arial" w:hAnsi="Arial" w:cs="Arial"/>
              </w:rPr>
            </w:pPr>
          </w:p>
          <w:p w14:paraId="2207D861" w14:textId="77777777" w:rsidR="00572A72" w:rsidRPr="0031552D" w:rsidRDefault="00572A72" w:rsidP="00572A72">
            <w:pPr>
              <w:jc w:val="both"/>
              <w:rPr>
                <w:rFonts w:ascii="Arial" w:hAnsi="Arial" w:cs="Arial"/>
              </w:rPr>
            </w:pPr>
          </w:p>
          <w:p w14:paraId="2204CA72" w14:textId="37364778" w:rsidR="00572A72" w:rsidRPr="0031552D" w:rsidRDefault="0031552D" w:rsidP="00572A72">
            <w:pPr>
              <w:jc w:val="right"/>
              <w:rPr>
                <w:rFonts w:ascii="Arial" w:hAnsi="Arial" w:cs="Arial"/>
              </w:rPr>
            </w:pPr>
            <w:r w:rsidRPr="0031552D">
              <w:rPr>
                <w:rFonts w:ascii="Arial" w:hAnsi="Arial" w:cs="Arial"/>
              </w:rPr>
              <w:t xml:space="preserve"> </w:t>
            </w:r>
            <w:r w:rsidR="00572A72" w:rsidRPr="0031552D">
              <w:rPr>
                <w:rFonts w:ascii="Arial" w:hAnsi="Arial" w:cs="Arial"/>
              </w:rPr>
              <w:t>Е.В. Логунов</w:t>
            </w:r>
          </w:p>
        </w:tc>
      </w:tr>
      <w:tr w:rsidR="00651D28" w:rsidRPr="0031552D" w14:paraId="3D5775AB" w14:textId="77777777" w:rsidTr="00572A72">
        <w:tc>
          <w:tcPr>
            <w:tcW w:w="4782" w:type="dxa"/>
          </w:tcPr>
          <w:p w14:paraId="43197E11" w14:textId="77777777" w:rsidR="00651D28" w:rsidRPr="0031552D" w:rsidRDefault="00651D28" w:rsidP="00572A7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82" w:type="dxa"/>
          </w:tcPr>
          <w:p w14:paraId="44063621" w14:textId="77777777" w:rsidR="00651D28" w:rsidRPr="0031552D" w:rsidRDefault="00651D28" w:rsidP="00572A7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805868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06CC7B55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6DA40E91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49CFD4B3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451FB2F7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6C2182B2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5C9FE61E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7D4BE5AF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63B77424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0FEF75CD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70870273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0675F2D6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75F1B55C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54C77E69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044962E2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0E631853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0AA8DFAE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0B99BA2E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23883162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3ADB38B2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74AD731E" w14:textId="77777777" w:rsidR="0031552D" w:rsidRDefault="0031552D" w:rsidP="00B04DC7">
      <w:pPr>
        <w:jc w:val="right"/>
        <w:rPr>
          <w:rFonts w:ascii="Arial" w:hAnsi="Arial" w:cs="Arial"/>
        </w:rPr>
      </w:pPr>
      <w:bookmarkStart w:id="2" w:name="_GoBack"/>
      <w:bookmarkEnd w:id="2"/>
    </w:p>
    <w:p w14:paraId="3D264474" w14:textId="77777777" w:rsidR="0031552D" w:rsidRDefault="0031552D" w:rsidP="00B04DC7">
      <w:pPr>
        <w:jc w:val="right"/>
        <w:rPr>
          <w:rFonts w:ascii="Arial" w:hAnsi="Arial" w:cs="Arial"/>
        </w:rPr>
      </w:pPr>
    </w:p>
    <w:p w14:paraId="1FA7715E" w14:textId="77777777" w:rsidR="00B04DC7" w:rsidRPr="0031552D" w:rsidRDefault="00B04DC7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lastRenderedPageBreak/>
        <w:t>Приложение № 5</w:t>
      </w:r>
    </w:p>
    <w:p w14:paraId="75B4EAC7" w14:textId="77777777" w:rsidR="00B04DC7" w:rsidRPr="0031552D" w:rsidRDefault="00B04DC7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к решению Совета Приаргунского муниципального округа</w:t>
      </w:r>
    </w:p>
    <w:p w14:paraId="0441BEC3" w14:textId="77777777" w:rsidR="0031552D" w:rsidRPr="0031552D" w:rsidRDefault="00B04DC7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т </w:t>
      </w:r>
      <w:r w:rsidR="0031552D" w:rsidRPr="0031552D">
        <w:rPr>
          <w:rFonts w:ascii="Courier New" w:hAnsi="Courier New" w:cs="Courier New"/>
          <w:sz w:val="22"/>
          <w:szCs w:val="22"/>
        </w:rPr>
        <w:t>27</w:t>
      </w:r>
      <w:r w:rsidRPr="0031552D">
        <w:rPr>
          <w:rFonts w:ascii="Courier New" w:hAnsi="Courier New" w:cs="Courier New"/>
          <w:sz w:val="22"/>
          <w:szCs w:val="22"/>
        </w:rPr>
        <w:t xml:space="preserve"> </w:t>
      </w:r>
      <w:r w:rsidR="00291646" w:rsidRPr="0031552D">
        <w:rPr>
          <w:rFonts w:ascii="Courier New" w:hAnsi="Courier New" w:cs="Courier New"/>
          <w:sz w:val="22"/>
          <w:szCs w:val="22"/>
        </w:rPr>
        <w:t>февраля</w:t>
      </w:r>
      <w:r w:rsidR="0031552D" w:rsidRPr="0031552D">
        <w:rPr>
          <w:rFonts w:ascii="Courier New" w:hAnsi="Courier New" w:cs="Courier New"/>
          <w:sz w:val="22"/>
          <w:szCs w:val="22"/>
        </w:rPr>
        <w:t xml:space="preserve"> </w:t>
      </w:r>
      <w:r w:rsidRPr="0031552D">
        <w:rPr>
          <w:rFonts w:ascii="Courier New" w:hAnsi="Courier New" w:cs="Courier New"/>
          <w:sz w:val="22"/>
          <w:szCs w:val="22"/>
        </w:rPr>
        <w:t>202</w:t>
      </w:r>
      <w:r w:rsidR="00291646" w:rsidRPr="0031552D">
        <w:rPr>
          <w:rFonts w:ascii="Courier New" w:hAnsi="Courier New" w:cs="Courier New"/>
          <w:sz w:val="22"/>
          <w:szCs w:val="22"/>
        </w:rPr>
        <w:t>4</w:t>
      </w:r>
      <w:r w:rsidRPr="0031552D">
        <w:rPr>
          <w:rFonts w:ascii="Courier New" w:hAnsi="Courier New" w:cs="Courier New"/>
          <w:sz w:val="22"/>
          <w:szCs w:val="22"/>
        </w:rPr>
        <w:t xml:space="preserve"> г. № </w:t>
      </w:r>
      <w:r w:rsidR="0031552D" w:rsidRPr="0031552D">
        <w:rPr>
          <w:rFonts w:ascii="Courier New" w:hAnsi="Courier New" w:cs="Courier New"/>
          <w:sz w:val="22"/>
          <w:szCs w:val="22"/>
        </w:rPr>
        <w:t>421</w:t>
      </w:r>
    </w:p>
    <w:p w14:paraId="64A27529" w14:textId="6940007A" w:rsidR="00230021" w:rsidRPr="0031552D" w:rsidRDefault="00230021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 внесении изменений в Решение </w:t>
      </w:r>
    </w:p>
    <w:p w14:paraId="47759324" w14:textId="77777777" w:rsidR="00230021" w:rsidRPr="0031552D" w:rsidRDefault="00230021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Совета Приаргунского муниципального </w:t>
      </w:r>
    </w:p>
    <w:p w14:paraId="049A9F7A" w14:textId="77777777" w:rsidR="00230021" w:rsidRPr="0031552D" w:rsidRDefault="00230021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круга Забайкальского края </w:t>
      </w:r>
    </w:p>
    <w:p w14:paraId="3AE4C52A" w14:textId="77868839" w:rsidR="00230021" w:rsidRPr="0031552D" w:rsidRDefault="00C64D9A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от 2</w:t>
      </w:r>
      <w:r w:rsidR="00291646" w:rsidRPr="0031552D">
        <w:rPr>
          <w:rFonts w:ascii="Courier New" w:hAnsi="Courier New" w:cs="Courier New"/>
          <w:sz w:val="22"/>
          <w:szCs w:val="22"/>
        </w:rPr>
        <w:t>7</w:t>
      </w:r>
      <w:r w:rsidRPr="0031552D">
        <w:rPr>
          <w:rFonts w:ascii="Courier New" w:hAnsi="Courier New" w:cs="Courier New"/>
          <w:sz w:val="22"/>
          <w:szCs w:val="22"/>
        </w:rPr>
        <w:t xml:space="preserve"> декабря 202</w:t>
      </w:r>
      <w:r w:rsidR="00291646" w:rsidRPr="0031552D">
        <w:rPr>
          <w:rFonts w:ascii="Courier New" w:hAnsi="Courier New" w:cs="Courier New"/>
          <w:sz w:val="22"/>
          <w:szCs w:val="22"/>
        </w:rPr>
        <w:t>3</w:t>
      </w:r>
      <w:r w:rsidR="00230021" w:rsidRPr="0031552D">
        <w:rPr>
          <w:rFonts w:ascii="Courier New" w:hAnsi="Courier New" w:cs="Courier New"/>
          <w:sz w:val="22"/>
          <w:szCs w:val="22"/>
        </w:rPr>
        <w:t xml:space="preserve"> года №</w:t>
      </w:r>
      <w:r w:rsidR="00291646" w:rsidRPr="0031552D">
        <w:rPr>
          <w:rFonts w:ascii="Courier New" w:hAnsi="Courier New" w:cs="Courier New"/>
          <w:sz w:val="22"/>
          <w:szCs w:val="22"/>
        </w:rPr>
        <w:t>416</w:t>
      </w:r>
    </w:p>
    <w:p w14:paraId="756CBEC9" w14:textId="77777777" w:rsidR="00B04DC7" w:rsidRPr="0031552D" w:rsidRDefault="00B04DC7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«О бюджете Приаргунского </w:t>
      </w:r>
    </w:p>
    <w:p w14:paraId="67E01FC0" w14:textId="77777777" w:rsidR="00B04DC7" w:rsidRPr="0031552D" w:rsidRDefault="00B04DC7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179FD519" w14:textId="69BED01C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Забайкальского края</w:t>
      </w:r>
    </w:p>
    <w:p w14:paraId="1C2EF6F9" w14:textId="48AFB925" w:rsidR="00B04DC7" w:rsidRPr="0031552D" w:rsidRDefault="00B04DC7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на 202</w:t>
      </w:r>
      <w:r w:rsidR="00291646" w:rsidRPr="0031552D">
        <w:rPr>
          <w:rFonts w:ascii="Courier New" w:hAnsi="Courier New" w:cs="Courier New"/>
          <w:sz w:val="22"/>
          <w:szCs w:val="22"/>
        </w:rPr>
        <w:t>4</w:t>
      </w:r>
      <w:r w:rsidRPr="0031552D">
        <w:rPr>
          <w:rFonts w:ascii="Courier New" w:hAnsi="Courier New" w:cs="Courier New"/>
          <w:sz w:val="22"/>
          <w:szCs w:val="22"/>
        </w:rPr>
        <w:t xml:space="preserve"> год и плановый</w:t>
      </w:r>
    </w:p>
    <w:p w14:paraId="50C5695A" w14:textId="2A04DD05" w:rsidR="00A25267" w:rsidRPr="0031552D" w:rsidRDefault="00B04DC7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период 202</w:t>
      </w:r>
      <w:r w:rsidR="00291646" w:rsidRPr="0031552D">
        <w:rPr>
          <w:rFonts w:ascii="Courier New" w:hAnsi="Courier New" w:cs="Courier New"/>
          <w:sz w:val="22"/>
          <w:szCs w:val="22"/>
        </w:rPr>
        <w:t>5</w:t>
      </w:r>
      <w:r w:rsidRPr="0031552D">
        <w:rPr>
          <w:rFonts w:ascii="Courier New" w:hAnsi="Courier New" w:cs="Courier New"/>
          <w:sz w:val="22"/>
          <w:szCs w:val="22"/>
        </w:rPr>
        <w:t>-202</w:t>
      </w:r>
      <w:r w:rsidR="00291646" w:rsidRPr="0031552D">
        <w:rPr>
          <w:rFonts w:ascii="Courier New" w:hAnsi="Courier New" w:cs="Courier New"/>
          <w:sz w:val="22"/>
          <w:szCs w:val="22"/>
        </w:rPr>
        <w:t>6</w:t>
      </w:r>
      <w:r w:rsidRPr="0031552D">
        <w:rPr>
          <w:rFonts w:ascii="Courier New" w:hAnsi="Courier New" w:cs="Courier New"/>
          <w:sz w:val="22"/>
          <w:szCs w:val="22"/>
        </w:rPr>
        <w:t xml:space="preserve"> годов»</w:t>
      </w:r>
    </w:p>
    <w:p w14:paraId="406772B1" w14:textId="77777777" w:rsidR="00B04DC7" w:rsidRPr="00651D28" w:rsidRDefault="00B04DC7" w:rsidP="00B04DC7">
      <w:pPr>
        <w:jc w:val="right"/>
        <w:rPr>
          <w:rFonts w:ascii="Arial" w:hAnsi="Arial" w:cs="Arial"/>
        </w:rPr>
      </w:pPr>
    </w:p>
    <w:p w14:paraId="5BA7D7B3" w14:textId="5CFED5E8" w:rsidR="00A25267" w:rsidRPr="00651D28" w:rsidRDefault="00A25267" w:rsidP="00DB5ABA">
      <w:pPr>
        <w:jc w:val="center"/>
        <w:rPr>
          <w:rFonts w:ascii="Arial" w:hAnsi="Arial" w:cs="Arial"/>
          <w:b/>
          <w:bCs/>
        </w:rPr>
      </w:pPr>
      <w:r w:rsidRPr="00651D28">
        <w:rPr>
          <w:rFonts w:ascii="Arial" w:hAnsi="Arial" w:cs="Arial"/>
          <w:b/>
          <w:bCs/>
        </w:rPr>
        <w:t>Источники финансирования дефицита бюджета Приаргунского муниципального округа на 202</w:t>
      </w:r>
      <w:r w:rsidR="00DB5ABA" w:rsidRPr="00651D28">
        <w:rPr>
          <w:rFonts w:ascii="Arial" w:hAnsi="Arial" w:cs="Arial"/>
          <w:b/>
          <w:bCs/>
        </w:rPr>
        <w:t>4</w:t>
      </w:r>
      <w:r w:rsidRPr="00651D28">
        <w:rPr>
          <w:rFonts w:ascii="Arial" w:hAnsi="Arial" w:cs="Arial"/>
          <w:b/>
          <w:bCs/>
        </w:rPr>
        <w:t xml:space="preserve"> год </w:t>
      </w:r>
    </w:p>
    <w:p w14:paraId="510AE157" w14:textId="77777777" w:rsidR="00A25267" w:rsidRPr="00651D28" w:rsidRDefault="00A25267" w:rsidP="00A25267">
      <w:pPr>
        <w:jc w:val="center"/>
        <w:rPr>
          <w:rFonts w:ascii="Arial" w:hAnsi="Arial" w:cs="Arial"/>
          <w:b/>
          <w:bCs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711"/>
        <w:gridCol w:w="4518"/>
        <w:gridCol w:w="1418"/>
      </w:tblGrid>
      <w:tr w:rsidR="00A25267" w:rsidRPr="00651D28" w14:paraId="0E2A2172" w14:textId="77777777" w:rsidTr="00543DD4">
        <w:trPr>
          <w:trHeight w:val="3588"/>
        </w:trPr>
        <w:tc>
          <w:tcPr>
            <w:tcW w:w="1429" w:type="dxa"/>
          </w:tcPr>
          <w:p w14:paraId="2973B55A" w14:textId="77777777" w:rsidR="00A25267" w:rsidRPr="00651D28" w:rsidRDefault="00A25267" w:rsidP="00EE7F32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Код главно го администратора источников финансирования дефици</w:t>
            </w:r>
          </w:p>
          <w:p w14:paraId="57010301" w14:textId="77777777" w:rsidR="00A25267" w:rsidRPr="00651D28" w:rsidRDefault="00A25267" w:rsidP="00EE7F32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та бюджета</w:t>
            </w:r>
          </w:p>
        </w:tc>
        <w:tc>
          <w:tcPr>
            <w:tcW w:w="2711" w:type="dxa"/>
          </w:tcPr>
          <w:p w14:paraId="5CDD17E0" w14:textId="77777777" w:rsidR="00A25267" w:rsidRPr="00651D28" w:rsidRDefault="00A25267" w:rsidP="00EE7F32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Код группы, подгруппы, статьи и вида источника финансирования дефицита бюджета, код классификации, относящихся к источникам финансирования дефицита бюджета</w:t>
            </w:r>
          </w:p>
        </w:tc>
        <w:tc>
          <w:tcPr>
            <w:tcW w:w="4518" w:type="dxa"/>
          </w:tcPr>
          <w:p w14:paraId="28E9D666" w14:textId="77777777" w:rsidR="00A25267" w:rsidRPr="00651D28" w:rsidRDefault="00A25267" w:rsidP="00EE7F32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 xml:space="preserve">Наименование кода группы, подгруппы, статьи и вида источника финансирования дефицита бюджета, наименование кода классификации, относящихся к источникам финансирования дефицита бюджета </w:t>
            </w:r>
          </w:p>
        </w:tc>
        <w:tc>
          <w:tcPr>
            <w:tcW w:w="1418" w:type="dxa"/>
            <w:shd w:val="clear" w:color="auto" w:fill="auto"/>
          </w:tcPr>
          <w:p w14:paraId="2DD2E1B8" w14:textId="2377E846" w:rsidR="00A25267" w:rsidRPr="00651D28" w:rsidRDefault="00A25267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Сумма в тыс.руб., на 202</w:t>
            </w:r>
            <w:r w:rsidR="00DB5ABA" w:rsidRPr="00651D28">
              <w:rPr>
                <w:rFonts w:ascii="Arial" w:hAnsi="Arial" w:cs="Arial"/>
                <w:b/>
              </w:rPr>
              <w:t>4</w:t>
            </w:r>
            <w:r w:rsidRPr="00651D28">
              <w:rPr>
                <w:rFonts w:ascii="Arial" w:hAnsi="Arial" w:cs="Arial"/>
                <w:b/>
              </w:rPr>
              <w:t xml:space="preserve"> г.</w:t>
            </w:r>
          </w:p>
        </w:tc>
      </w:tr>
      <w:tr w:rsidR="00B04DC7" w:rsidRPr="00651D28" w14:paraId="1ABA1C86" w14:textId="77777777" w:rsidTr="00543DD4">
        <w:tc>
          <w:tcPr>
            <w:tcW w:w="1429" w:type="dxa"/>
          </w:tcPr>
          <w:p w14:paraId="0151BE7A" w14:textId="77777777" w:rsidR="00B04DC7" w:rsidRPr="00651D28" w:rsidRDefault="00B04DC7" w:rsidP="00B04DC7">
            <w:pPr>
              <w:rPr>
                <w:rFonts w:ascii="Arial" w:hAnsi="Arial" w:cs="Arial"/>
                <w:b/>
              </w:rPr>
            </w:pPr>
          </w:p>
        </w:tc>
        <w:tc>
          <w:tcPr>
            <w:tcW w:w="2711" w:type="dxa"/>
          </w:tcPr>
          <w:p w14:paraId="3804FA4E" w14:textId="77777777" w:rsidR="00B04DC7" w:rsidRPr="00651D28" w:rsidRDefault="00B04DC7" w:rsidP="00B04DC7">
            <w:pPr>
              <w:rPr>
                <w:rFonts w:ascii="Arial" w:hAnsi="Arial" w:cs="Arial"/>
                <w:b/>
              </w:rPr>
            </w:pPr>
          </w:p>
        </w:tc>
        <w:tc>
          <w:tcPr>
            <w:tcW w:w="4518" w:type="dxa"/>
          </w:tcPr>
          <w:p w14:paraId="32034DB7" w14:textId="77777777" w:rsidR="00B04DC7" w:rsidRPr="00651D28" w:rsidRDefault="00B04DC7" w:rsidP="00B04DC7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Источники внутреннего финансирования дефицита/ (профицита) бюджета всего, в том числе:</w:t>
            </w:r>
          </w:p>
        </w:tc>
        <w:tc>
          <w:tcPr>
            <w:tcW w:w="1418" w:type="dxa"/>
          </w:tcPr>
          <w:p w14:paraId="43C94072" w14:textId="11BF1BB4" w:rsidR="00B04DC7" w:rsidRPr="00651D28" w:rsidRDefault="00FE598F" w:rsidP="0040122F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43284,6</w:t>
            </w:r>
          </w:p>
        </w:tc>
      </w:tr>
      <w:tr w:rsidR="00B04DC7" w:rsidRPr="00651D28" w14:paraId="30048376" w14:textId="77777777" w:rsidTr="00543DD4">
        <w:tc>
          <w:tcPr>
            <w:tcW w:w="1429" w:type="dxa"/>
          </w:tcPr>
          <w:p w14:paraId="70E5029D" w14:textId="77777777" w:rsidR="00B04DC7" w:rsidRPr="00651D28" w:rsidRDefault="00B04DC7" w:rsidP="00B04DC7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902</w:t>
            </w:r>
          </w:p>
        </w:tc>
        <w:tc>
          <w:tcPr>
            <w:tcW w:w="2711" w:type="dxa"/>
          </w:tcPr>
          <w:p w14:paraId="1CA23B3F" w14:textId="77777777" w:rsidR="00B04DC7" w:rsidRPr="00651D28" w:rsidRDefault="00B04DC7" w:rsidP="00B04DC7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01030100000000800</w:t>
            </w:r>
          </w:p>
        </w:tc>
        <w:tc>
          <w:tcPr>
            <w:tcW w:w="4518" w:type="dxa"/>
          </w:tcPr>
          <w:p w14:paraId="16C79D41" w14:textId="77777777" w:rsidR="00B04DC7" w:rsidRPr="00651D28" w:rsidRDefault="00B04DC7" w:rsidP="00B04DC7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418" w:type="dxa"/>
          </w:tcPr>
          <w:p w14:paraId="02E89764" w14:textId="2675F134" w:rsidR="00B04DC7" w:rsidRPr="00651D28" w:rsidRDefault="00FE598F" w:rsidP="00B04DC7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-</w:t>
            </w:r>
            <w:r w:rsidR="00BA27D8" w:rsidRPr="00651D28">
              <w:rPr>
                <w:rFonts w:ascii="Arial" w:hAnsi="Arial" w:cs="Arial"/>
                <w:b/>
              </w:rPr>
              <w:t>571,0</w:t>
            </w:r>
          </w:p>
        </w:tc>
      </w:tr>
      <w:tr w:rsidR="00B04DC7" w:rsidRPr="00651D28" w14:paraId="0AE24F23" w14:textId="77777777" w:rsidTr="00543DD4">
        <w:tc>
          <w:tcPr>
            <w:tcW w:w="1429" w:type="dxa"/>
          </w:tcPr>
          <w:p w14:paraId="38341F2F" w14:textId="77777777" w:rsidR="00B04DC7" w:rsidRPr="00651D28" w:rsidRDefault="00B04DC7" w:rsidP="00B04DC7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902</w:t>
            </w:r>
          </w:p>
        </w:tc>
        <w:tc>
          <w:tcPr>
            <w:tcW w:w="2711" w:type="dxa"/>
          </w:tcPr>
          <w:p w14:paraId="429D2C56" w14:textId="77777777" w:rsidR="00B04DC7" w:rsidRPr="00651D28" w:rsidRDefault="00B04DC7" w:rsidP="00B04DC7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01030100140000810</w:t>
            </w:r>
          </w:p>
        </w:tc>
        <w:tc>
          <w:tcPr>
            <w:tcW w:w="4518" w:type="dxa"/>
          </w:tcPr>
          <w:p w14:paraId="22BAA60D" w14:textId="77777777" w:rsidR="00B04DC7" w:rsidRPr="00651D28" w:rsidRDefault="00B04DC7" w:rsidP="00B04DC7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Погашение обязательств за счет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418" w:type="dxa"/>
          </w:tcPr>
          <w:p w14:paraId="6D810D26" w14:textId="1463DBFA" w:rsidR="00B04DC7" w:rsidRPr="00651D28" w:rsidRDefault="00FE598F" w:rsidP="00B04DC7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-</w:t>
            </w:r>
            <w:r w:rsidR="00BA27D8" w:rsidRPr="00651D28">
              <w:rPr>
                <w:rFonts w:ascii="Arial" w:hAnsi="Arial" w:cs="Arial"/>
                <w:b/>
              </w:rPr>
              <w:t>571,0</w:t>
            </w:r>
          </w:p>
        </w:tc>
      </w:tr>
      <w:tr w:rsidR="00B04DC7" w:rsidRPr="00651D28" w14:paraId="46F21C07" w14:textId="77777777" w:rsidTr="00543DD4">
        <w:tc>
          <w:tcPr>
            <w:tcW w:w="1429" w:type="dxa"/>
          </w:tcPr>
          <w:p w14:paraId="2702AD96" w14:textId="77777777" w:rsidR="00B04DC7" w:rsidRPr="00651D28" w:rsidRDefault="00B04DC7" w:rsidP="00DC0148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D28">
              <w:rPr>
                <w:rFonts w:ascii="Arial" w:hAnsi="Arial" w:cs="Arial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711" w:type="dxa"/>
          </w:tcPr>
          <w:p w14:paraId="2CCA0BFD" w14:textId="77777777" w:rsidR="00B04DC7" w:rsidRPr="00651D28" w:rsidRDefault="00B04DC7" w:rsidP="00B04DC7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4518" w:type="dxa"/>
          </w:tcPr>
          <w:p w14:paraId="5E3AC119" w14:textId="77777777" w:rsidR="00B04DC7" w:rsidRPr="00651D28" w:rsidRDefault="00B04DC7" w:rsidP="00B04DC7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14:paraId="0F0ED445" w14:textId="323312DA" w:rsidR="00B04DC7" w:rsidRPr="00651D28" w:rsidRDefault="00FE598F" w:rsidP="0040122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D28">
              <w:rPr>
                <w:rFonts w:ascii="Arial" w:hAnsi="Arial" w:cs="Arial"/>
                <w:b/>
                <w:bCs/>
                <w:sz w:val="24"/>
                <w:szCs w:val="24"/>
              </w:rPr>
              <w:t>43855,6</w:t>
            </w:r>
          </w:p>
        </w:tc>
      </w:tr>
      <w:tr w:rsidR="00B04DC7" w:rsidRPr="00651D28" w14:paraId="63828AD9" w14:textId="77777777" w:rsidTr="00543DD4">
        <w:tc>
          <w:tcPr>
            <w:tcW w:w="1429" w:type="dxa"/>
          </w:tcPr>
          <w:p w14:paraId="512A24E3" w14:textId="77777777" w:rsidR="00B04DC7" w:rsidRPr="00651D2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711" w:type="dxa"/>
          </w:tcPr>
          <w:p w14:paraId="58D60B54" w14:textId="77777777" w:rsidR="00B04DC7" w:rsidRPr="00651D2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4518" w:type="dxa"/>
          </w:tcPr>
          <w:p w14:paraId="267D80D1" w14:textId="77777777" w:rsidR="00B04DC7" w:rsidRPr="00651D2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8" w:type="dxa"/>
            <w:vAlign w:val="center"/>
          </w:tcPr>
          <w:p w14:paraId="37C38999" w14:textId="375AF3C6" w:rsidR="00B04DC7" w:rsidRPr="00651D28" w:rsidRDefault="00BA27D8" w:rsidP="00FE598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-</w:t>
            </w:r>
            <w:r w:rsidR="00FE598F" w:rsidRPr="00651D28">
              <w:rPr>
                <w:rFonts w:ascii="Arial" w:hAnsi="Arial" w:cs="Arial"/>
                <w:sz w:val="24"/>
                <w:szCs w:val="24"/>
              </w:rPr>
              <w:t>990521,2</w:t>
            </w:r>
          </w:p>
        </w:tc>
      </w:tr>
      <w:tr w:rsidR="00B04DC7" w:rsidRPr="00651D28" w14:paraId="495BC7F4" w14:textId="77777777" w:rsidTr="00543DD4">
        <w:tc>
          <w:tcPr>
            <w:tcW w:w="1429" w:type="dxa"/>
          </w:tcPr>
          <w:p w14:paraId="22157FA0" w14:textId="77777777" w:rsidR="00B04DC7" w:rsidRPr="00651D28" w:rsidRDefault="00B04DC7" w:rsidP="00B04DC7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2711" w:type="dxa"/>
          </w:tcPr>
          <w:p w14:paraId="2DCDD9F8" w14:textId="77777777" w:rsidR="00B04DC7" w:rsidRPr="00651D2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4518" w:type="dxa"/>
          </w:tcPr>
          <w:p w14:paraId="4D2FC573" w14:textId="77777777" w:rsidR="00B04DC7" w:rsidRPr="00651D2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8" w:type="dxa"/>
          </w:tcPr>
          <w:p w14:paraId="3CB6BC1F" w14:textId="613D113F" w:rsidR="00B04DC7" w:rsidRPr="00651D28" w:rsidRDefault="00BA27D8" w:rsidP="00FE598F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-</w:t>
            </w:r>
            <w:r w:rsidR="00FE598F" w:rsidRPr="00651D28">
              <w:rPr>
                <w:rFonts w:ascii="Arial" w:hAnsi="Arial" w:cs="Arial"/>
              </w:rPr>
              <w:t>990521,2</w:t>
            </w:r>
          </w:p>
        </w:tc>
      </w:tr>
      <w:tr w:rsidR="00B04DC7" w:rsidRPr="00651D28" w14:paraId="75631A00" w14:textId="77777777" w:rsidTr="00543DD4">
        <w:trPr>
          <w:trHeight w:val="680"/>
        </w:trPr>
        <w:tc>
          <w:tcPr>
            <w:tcW w:w="1429" w:type="dxa"/>
          </w:tcPr>
          <w:p w14:paraId="6112BB8C" w14:textId="77777777" w:rsidR="00B04DC7" w:rsidRPr="00651D28" w:rsidRDefault="00B04DC7" w:rsidP="00B04DC7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2711" w:type="dxa"/>
          </w:tcPr>
          <w:p w14:paraId="26B1D6E2" w14:textId="77777777" w:rsidR="00B04DC7" w:rsidRPr="00651D2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4518" w:type="dxa"/>
          </w:tcPr>
          <w:p w14:paraId="0F8D5A98" w14:textId="77777777" w:rsidR="00B04DC7" w:rsidRPr="00651D2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418" w:type="dxa"/>
          </w:tcPr>
          <w:p w14:paraId="3CD93F6D" w14:textId="61CDA8EF" w:rsidR="00B04DC7" w:rsidRPr="00651D28" w:rsidRDefault="00BA27D8" w:rsidP="00FE598F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-</w:t>
            </w:r>
            <w:r w:rsidR="00FE598F" w:rsidRPr="00651D28">
              <w:rPr>
                <w:rFonts w:ascii="Arial" w:hAnsi="Arial" w:cs="Arial"/>
              </w:rPr>
              <w:t>990521,2</w:t>
            </w:r>
          </w:p>
        </w:tc>
      </w:tr>
      <w:tr w:rsidR="00B04DC7" w:rsidRPr="00651D28" w14:paraId="45A96656" w14:textId="77777777" w:rsidTr="00543DD4">
        <w:tc>
          <w:tcPr>
            <w:tcW w:w="1429" w:type="dxa"/>
          </w:tcPr>
          <w:p w14:paraId="75E9774B" w14:textId="77777777" w:rsidR="00B04DC7" w:rsidRPr="00651D28" w:rsidRDefault="00B04DC7" w:rsidP="00B04DC7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2711" w:type="dxa"/>
          </w:tcPr>
          <w:p w14:paraId="18927DD9" w14:textId="77777777" w:rsidR="00B04DC7" w:rsidRPr="00651D2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01 05 02 01 14 0000 510</w:t>
            </w:r>
          </w:p>
        </w:tc>
        <w:tc>
          <w:tcPr>
            <w:tcW w:w="4518" w:type="dxa"/>
          </w:tcPr>
          <w:p w14:paraId="46F29C36" w14:textId="77777777" w:rsidR="00B04DC7" w:rsidRPr="00651D2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муниципального округа</w:t>
            </w:r>
          </w:p>
        </w:tc>
        <w:tc>
          <w:tcPr>
            <w:tcW w:w="1418" w:type="dxa"/>
          </w:tcPr>
          <w:p w14:paraId="645FAE2A" w14:textId="30624976" w:rsidR="00B04DC7" w:rsidRPr="00651D28" w:rsidRDefault="000B576E" w:rsidP="00FE598F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-</w:t>
            </w:r>
            <w:r w:rsidR="00FE598F" w:rsidRPr="00651D28">
              <w:rPr>
                <w:rFonts w:ascii="Arial" w:hAnsi="Arial" w:cs="Arial"/>
              </w:rPr>
              <w:t>990521,2</w:t>
            </w:r>
          </w:p>
        </w:tc>
      </w:tr>
      <w:tr w:rsidR="00B04DC7" w:rsidRPr="00651D28" w14:paraId="69F4DB1D" w14:textId="77777777" w:rsidTr="00543DD4">
        <w:trPr>
          <w:trHeight w:val="435"/>
        </w:trPr>
        <w:tc>
          <w:tcPr>
            <w:tcW w:w="1429" w:type="dxa"/>
          </w:tcPr>
          <w:p w14:paraId="0EC7CC5C" w14:textId="77777777" w:rsidR="00B04DC7" w:rsidRPr="00651D28" w:rsidRDefault="00B04DC7" w:rsidP="00B04DC7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2711" w:type="dxa"/>
          </w:tcPr>
          <w:p w14:paraId="21F7941B" w14:textId="77777777" w:rsidR="00B04DC7" w:rsidRPr="00651D2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4518" w:type="dxa"/>
          </w:tcPr>
          <w:p w14:paraId="31F98981" w14:textId="77777777" w:rsidR="00B04DC7" w:rsidRPr="00651D28" w:rsidRDefault="00B04DC7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18" w:type="dxa"/>
            <w:vAlign w:val="center"/>
          </w:tcPr>
          <w:p w14:paraId="4D1CEE75" w14:textId="7E6C0DDC" w:rsidR="00B04DC7" w:rsidRPr="00651D28" w:rsidRDefault="00FE598F" w:rsidP="00050C0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1034376,8</w:t>
            </w:r>
          </w:p>
        </w:tc>
      </w:tr>
      <w:tr w:rsidR="0040122F" w:rsidRPr="00651D28" w14:paraId="7B0D5DCA" w14:textId="77777777" w:rsidTr="00543DD4">
        <w:tc>
          <w:tcPr>
            <w:tcW w:w="1429" w:type="dxa"/>
          </w:tcPr>
          <w:p w14:paraId="7186D4DA" w14:textId="77777777" w:rsidR="0040122F" w:rsidRPr="00651D28" w:rsidRDefault="0040122F" w:rsidP="00B04DC7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2711" w:type="dxa"/>
          </w:tcPr>
          <w:p w14:paraId="5CA0AFEC" w14:textId="77777777" w:rsidR="0040122F" w:rsidRPr="00651D28" w:rsidRDefault="0040122F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4518" w:type="dxa"/>
          </w:tcPr>
          <w:p w14:paraId="1B89CCF9" w14:textId="77777777" w:rsidR="0040122F" w:rsidRPr="00651D28" w:rsidRDefault="0040122F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8" w:type="dxa"/>
          </w:tcPr>
          <w:p w14:paraId="108936F0" w14:textId="3318D373" w:rsidR="0040122F" w:rsidRPr="00651D28" w:rsidRDefault="00FE598F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1034376,8</w:t>
            </w:r>
          </w:p>
        </w:tc>
      </w:tr>
      <w:tr w:rsidR="0040122F" w:rsidRPr="00651D28" w14:paraId="5836C601" w14:textId="77777777" w:rsidTr="00543DD4">
        <w:tc>
          <w:tcPr>
            <w:tcW w:w="1429" w:type="dxa"/>
          </w:tcPr>
          <w:p w14:paraId="4AD40EF6" w14:textId="77777777" w:rsidR="0040122F" w:rsidRPr="00651D28" w:rsidRDefault="0040122F" w:rsidP="00B04DC7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2711" w:type="dxa"/>
          </w:tcPr>
          <w:p w14:paraId="444EC184" w14:textId="77777777" w:rsidR="0040122F" w:rsidRPr="00651D28" w:rsidRDefault="0040122F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4518" w:type="dxa"/>
          </w:tcPr>
          <w:p w14:paraId="1C62D01A" w14:textId="77777777" w:rsidR="0040122F" w:rsidRPr="00651D28" w:rsidRDefault="0040122F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418" w:type="dxa"/>
          </w:tcPr>
          <w:p w14:paraId="15D6458C" w14:textId="5A74B426" w:rsidR="0040122F" w:rsidRPr="00651D28" w:rsidRDefault="00FE598F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1034376,8</w:t>
            </w:r>
          </w:p>
        </w:tc>
      </w:tr>
      <w:tr w:rsidR="0040122F" w:rsidRPr="00651D28" w14:paraId="4A8F824B" w14:textId="77777777" w:rsidTr="00543DD4">
        <w:tc>
          <w:tcPr>
            <w:tcW w:w="1429" w:type="dxa"/>
          </w:tcPr>
          <w:p w14:paraId="4856EC67" w14:textId="77777777" w:rsidR="0040122F" w:rsidRPr="00651D28" w:rsidRDefault="0040122F" w:rsidP="00B04DC7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2711" w:type="dxa"/>
          </w:tcPr>
          <w:p w14:paraId="49B815AB" w14:textId="77777777" w:rsidR="0040122F" w:rsidRPr="00651D28" w:rsidRDefault="0040122F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01 05 02 01 14 0000 610</w:t>
            </w:r>
          </w:p>
        </w:tc>
        <w:tc>
          <w:tcPr>
            <w:tcW w:w="4518" w:type="dxa"/>
          </w:tcPr>
          <w:p w14:paraId="36240A54" w14:textId="77777777" w:rsidR="0040122F" w:rsidRPr="00651D28" w:rsidRDefault="0040122F" w:rsidP="00B04DC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D2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муниципального округа</w:t>
            </w:r>
          </w:p>
        </w:tc>
        <w:tc>
          <w:tcPr>
            <w:tcW w:w="1418" w:type="dxa"/>
          </w:tcPr>
          <w:p w14:paraId="1FACFDC0" w14:textId="4A2FF9AF" w:rsidR="0040122F" w:rsidRPr="00651D28" w:rsidRDefault="00FE598F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1034376,8</w:t>
            </w:r>
          </w:p>
        </w:tc>
      </w:tr>
    </w:tbl>
    <w:p w14:paraId="7E866563" w14:textId="77777777" w:rsidR="00A25267" w:rsidRPr="00651D28" w:rsidRDefault="00A25267" w:rsidP="00A25267">
      <w:pPr>
        <w:tabs>
          <w:tab w:val="left" w:pos="360"/>
        </w:tabs>
        <w:jc w:val="right"/>
        <w:rPr>
          <w:rFonts w:ascii="Arial" w:hAnsi="Arial" w:cs="Arial"/>
        </w:rPr>
      </w:pPr>
    </w:p>
    <w:p w14:paraId="04EC879F" w14:textId="77777777" w:rsidR="00A25267" w:rsidRPr="00651D28" w:rsidRDefault="00A25267" w:rsidP="00A25267">
      <w:pPr>
        <w:tabs>
          <w:tab w:val="left" w:pos="360"/>
        </w:tabs>
        <w:jc w:val="right"/>
        <w:rPr>
          <w:rFonts w:ascii="Arial" w:hAnsi="Arial" w:cs="Arial"/>
        </w:rPr>
      </w:pPr>
    </w:p>
    <w:p w14:paraId="011B8D99" w14:textId="77777777" w:rsidR="00C64D9A" w:rsidRPr="00651D28" w:rsidRDefault="00C64D9A" w:rsidP="00C64D9A">
      <w:pPr>
        <w:tabs>
          <w:tab w:val="left" w:pos="360"/>
        </w:tabs>
        <w:rPr>
          <w:rFonts w:ascii="Arial" w:hAnsi="Arial" w:cs="Arial"/>
        </w:rPr>
      </w:pPr>
    </w:p>
    <w:p w14:paraId="1913C7DA" w14:textId="77777777" w:rsidR="00543DD4" w:rsidRPr="00651D28" w:rsidRDefault="00543DD4" w:rsidP="00241602">
      <w:pPr>
        <w:tabs>
          <w:tab w:val="left" w:pos="360"/>
        </w:tabs>
        <w:jc w:val="right"/>
        <w:rPr>
          <w:rFonts w:ascii="Arial" w:hAnsi="Arial" w:cs="Arial"/>
        </w:rPr>
      </w:pPr>
      <w:r w:rsidRPr="00651D28">
        <w:rPr>
          <w:rFonts w:ascii="Arial" w:hAnsi="Arial" w:cs="Arial"/>
        </w:rPr>
        <w:br w:type="page"/>
      </w:r>
    </w:p>
    <w:p w14:paraId="79282AFD" w14:textId="77777777" w:rsidR="000334D2" w:rsidRPr="0031552D" w:rsidRDefault="000334D2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lastRenderedPageBreak/>
        <w:t>Приложение № 7</w:t>
      </w:r>
    </w:p>
    <w:p w14:paraId="3034B3DE" w14:textId="22081187" w:rsidR="00291646" w:rsidRPr="0031552D" w:rsidRDefault="000334D2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 w:rsidR="00291646" w:rsidRPr="0031552D">
        <w:rPr>
          <w:rFonts w:ascii="Courier New" w:hAnsi="Courier New" w:cs="Courier New"/>
          <w:sz w:val="22"/>
          <w:szCs w:val="22"/>
        </w:rPr>
        <w:t>к решению Совета Приаргунского</w:t>
      </w:r>
      <w:r w:rsidR="0031552D" w:rsidRPr="0031552D">
        <w:rPr>
          <w:rFonts w:ascii="Courier New" w:hAnsi="Courier New" w:cs="Courier New"/>
          <w:sz w:val="22"/>
          <w:szCs w:val="22"/>
        </w:rPr>
        <w:t xml:space="preserve"> </w:t>
      </w:r>
      <w:r w:rsidR="00291646" w:rsidRPr="0031552D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70E52470" w14:textId="78D4761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т </w:t>
      </w:r>
      <w:r w:rsidR="0031552D" w:rsidRPr="0031552D">
        <w:rPr>
          <w:rFonts w:ascii="Courier New" w:hAnsi="Courier New" w:cs="Courier New"/>
          <w:sz w:val="22"/>
          <w:szCs w:val="22"/>
        </w:rPr>
        <w:t>27</w:t>
      </w:r>
      <w:r w:rsidRPr="0031552D">
        <w:rPr>
          <w:rFonts w:ascii="Courier New" w:hAnsi="Courier New" w:cs="Courier New"/>
          <w:sz w:val="22"/>
          <w:szCs w:val="22"/>
        </w:rPr>
        <w:t xml:space="preserve"> февраля 2024 г. № </w:t>
      </w:r>
      <w:r w:rsidR="0031552D" w:rsidRPr="0031552D">
        <w:rPr>
          <w:rFonts w:ascii="Courier New" w:hAnsi="Courier New" w:cs="Courier New"/>
          <w:sz w:val="22"/>
          <w:szCs w:val="22"/>
        </w:rPr>
        <w:t>421</w:t>
      </w:r>
    </w:p>
    <w:p w14:paraId="21B3BFE5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 внесении изменений в Решение </w:t>
      </w:r>
    </w:p>
    <w:p w14:paraId="07D57A8E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Совета Приаргунского муниципального </w:t>
      </w:r>
    </w:p>
    <w:p w14:paraId="23CB3C34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круга Забайкальского края </w:t>
      </w:r>
    </w:p>
    <w:p w14:paraId="46D16D95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от 27 декабря 2023 года №416</w:t>
      </w:r>
    </w:p>
    <w:p w14:paraId="6B65CD09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«О бюджете Приаргунского </w:t>
      </w:r>
    </w:p>
    <w:p w14:paraId="3B77BF4A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7BF25ECF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Забайкальского края</w:t>
      </w:r>
    </w:p>
    <w:p w14:paraId="1C2C1EBE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на 2024 год и плановый</w:t>
      </w:r>
    </w:p>
    <w:p w14:paraId="63A41618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период 2025-2026 годов»</w:t>
      </w:r>
    </w:p>
    <w:p w14:paraId="2C6CEF99" w14:textId="74E92B72" w:rsidR="000334D2" w:rsidRPr="00651D28" w:rsidRDefault="000334D2" w:rsidP="00291646">
      <w:pPr>
        <w:jc w:val="right"/>
        <w:rPr>
          <w:rFonts w:ascii="Arial" w:hAnsi="Arial" w:cs="Arial"/>
        </w:rPr>
      </w:pPr>
    </w:p>
    <w:p w14:paraId="6A309912" w14:textId="77777777" w:rsidR="000334D2" w:rsidRPr="00651D28" w:rsidRDefault="000334D2" w:rsidP="000334D2">
      <w:pPr>
        <w:jc w:val="center"/>
        <w:rPr>
          <w:rFonts w:ascii="Arial" w:hAnsi="Arial" w:cs="Arial"/>
          <w:b/>
          <w:bCs/>
        </w:rPr>
      </w:pPr>
      <w:r w:rsidRPr="00651D28">
        <w:rPr>
          <w:rFonts w:ascii="Arial" w:hAnsi="Arial" w:cs="Arial"/>
          <w:b/>
          <w:bCs/>
        </w:rPr>
        <w:t>Объемы поступления доходов бюджета Приаргунского</w:t>
      </w:r>
      <w:r w:rsidRPr="00651D28">
        <w:rPr>
          <w:rFonts w:ascii="Arial" w:hAnsi="Arial" w:cs="Arial"/>
          <w:b/>
          <w:bCs/>
        </w:rPr>
        <w:br/>
        <w:t>муниципального округа на 2024 год</w:t>
      </w:r>
    </w:p>
    <w:p w14:paraId="656D353B" w14:textId="77777777" w:rsidR="000334D2" w:rsidRPr="00651D28" w:rsidRDefault="000334D2" w:rsidP="000334D2">
      <w:pPr>
        <w:jc w:val="center"/>
        <w:rPr>
          <w:rFonts w:ascii="Arial" w:hAnsi="Arial" w:cs="Arial"/>
          <w:b/>
          <w:bCs/>
        </w:rPr>
      </w:pPr>
    </w:p>
    <w:p w14:paraId="29A015A4" w14:textId="77777777" w:rsidR="000334D2" w:rsidRPr="00651D28" w:rsidRDefault="000334D2" w:rsidP="000334D2">
      <w:pPr>
        <w:jc w:val="center"/>
        <w:rPr>
          <w:rFonts w:ascii="Arial" w:hAnsi="Arial" w:cs="Arial"/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536"/>
        <w:gridCol w:w="1694"/>
        <w:gridCol w:w="7"/>
      </w:tblGrid>
      <w:tr w:rsidR="000334D2" w:rsidRPr="00651D28" w14:paraId="2AB339E2" w14:textId="77777777" w:rsidTr="00DB5ABA">
        <w:tc>
          <w:tcPr>
            <w:tcW w:w="3261" w:type="dxa"/>
          </w:tcPr>
          <w:p w14:paraId="7D6AFC0E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оды бюджетной классификации РФ</w:t>
            </w:r>
          </w:p>
        </w:tc>
        <w:tc>
          <w:tcPr>
            <w:tcW w:w="4536" w:type="dxa"/>
          </w:tcPr>
          <w:p w14:paraId="0C54B03B" w14:textId="77777777" w:rsidR="000334D2" w:rsidRPr="00651D28" w:rsidRDefault="000334D2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1701" w:type="dxa"/>
            <w:gridSpan w:val="2"/>
          </w:tcPr>
          <w:p w14:paraId="27F986C0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мма</w:t>
            </w:r>
          </w:p>
        </w:tc>
      </w:tr>
      <w:tr w:rsidR="000334D2" w:rsidRPr="00651D28" w14:paraId="781125ED" w14:textId="77777777" w:rsidTr="00DB5ABA">
        <w:tc>
          <w:tcPr>
            <w:tcW w:w="3261" w:type="dxa"/>
            <w:vAlign w:val="center"/>
          </w:tcPr>
          <w:p w14:paraId="38C06D8A" w14:textId="77777777" w:rsidR="000334D2" w:rsidRPr="00651D28" w:rsidRDefault="000334D2" w:rsidP="00DB5AB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49372A30" w14:textId="77777777" w:rsidR="000334D2" w:rsidRPr="00651D28" w:rsidRDefault="000334D2" w:rsidP="00DB5AB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645A5238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(тыс. руб.) на 2024г.</w:t>
            </w:r>
          </w:p>
        </w:tc>
      </w:tr>
      <w:tr w:rsidR="000334D2" w:rsidRPr="00651D28" w14:paraId="3B9B4D74" w14:textId="77777777" w:rsidTr="00DB5ABA">
        <w:tc>
          <w:tcPr>
            <w:tcW w:w="3261" w:type="dxa"/>
          </w:tcPr>
          <w:p w14:paraId="44E8F167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536" w:type="dxa"/>
          </w:tcPr>
          <w:p w14:paraId="3781E372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ДОХОДЫ НАЛОГОВЫЕ всего</w:t>
            </w:r>
          </w:p>
        </w:tc>
        <w:tc>
          <w:tcPr>
            <w:tcW w:w="1701" w:type="dxa"/>
            <w:gridSpan w:val="2"/>
          </w:tcPr>
          <w:p w14:paraId="0CFF5CE4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294544,0</w:t>
            </w:r>
          </w:p>
        </w:tc>
      </w:tr>
      <w:tr w:rsidR="000334D2" w:rsidRPr="00651D28" w14:paraId="1C24AFE1" w14:textId="77777777" w:rsidTr="00DB5ABA">
        <w:tc>
          <w:tcPr>
            <w:tcW w:w="3261" w:type="dxa"/>
          </w:tcPr>
          <w:p w14:paraId="4FF71E93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4536" w:type="dxa"/>
          </w:tcPr>
          <w:p w14:paraId="565CD986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gridSpan w:val="2"/>
          </w:tcPr>
          <w:p w14:paraId="4311C7A4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236010,0</w:t>
            </w:r>
          </w:p>
        </w:tc>
      </w:tr>
      <w:tr w:rsidR="000334D2" w:rsidRPr="00651D28" w14:paraId="37C202FD" w14:textId="77777777" w:rsidTr="00DB5ABA">
        <w:tc>
          <w:tcPr>
            <w:tcW w:w="3261" w:type="dxa"/>
          </w:tcPr>
          <w:p w14:paraId="467C0149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</w:tcPr>
          <w:p w14:paraId="1E4A305A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В том числе</w:t>
            </w:r>
          </w:p>
        </w:tc>
        <w:tc>
          <w:tcPr>
            <w:tcW w:w="1701" w:type="dxa"/>
            <w:gridSpan w:val="2"/>
          </w:tcPr>
          <w:p w14:paraId="1F2DB694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</w:p>
        </w:tc>
      </w:tr>
      <w:tr w:rsidR="000334D2" w:rsidRPr="00651D28" w14:paraId="5591B2C4" w14:textId="77777777" w:rsidTr="00DB5ABA">
        <w:tc>
          <w:tcPr>
            <w:tcW w:w="3261" w:type="dxa"/>
          </w:tcPr>
          <w:p w14:paraId="28F978BB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01 02021 01 0000 110</w:t>
            </w:r>
          </w:p>
        </w:tc>
        <w:tc>
          <w:tcPr>
            <w:tcW w:w="4536" w:type="dxa"/>
          </w:tcPr>
          <w:p w14:paraId="05996917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Налог на доходы физических лиц   </w:t>
            </w:r>
          </w:p>
        </w:tc>
        <w:tc>
          <w:tcPr>
            <w:tcW w:w="1701" w:type="dxa"/>
            <w:gridSpan w:val="2"/>
          </w:tcPr>
          <w:p w14:paraId="696151F2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6010,0</w:t>
            </w:r>
          </w:p>
        </w:tc>
      </w:tr>
      <w:tr w:rsidR="000334D2" w:rsidRPr="00651D28" w14:paraId="2F1B7C4F" w14:textId="77777777" w:rsidTr="00DB5ABA">
        <w:tc>
          <w:tcPr>
            <w:tcW w:w="3261" w:type="dxa"/>
          </w:tcPr>
          <w:p w14:paraId="5183DAB9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4536" w:type="dxa"/>
          </w:tcPr>
          <w:p w14:paraId="4A6ADD06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</w:tcPr>
          <w:p w14:paraId="00AE05A7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35015,1</w:t>
            </w:r>
          </w:p>
        </w:tc>
      </w:tr>
      <w:tr w:rsidR="000334D2" w:rsidRPr="00651D28" w14:paraId="18C02600" w14:textId="77777777" w:rsidTr="00DB5ABA">
        <w:tc>
          <w:tcPr>
            <w:tcW w:w="3261" w:type="dxa"/>
          </w:tcPr>
          <w:p w14:paraId="4C7CB5B8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1 03 02230 01 0000 110</w:t>
            </w:r>
          </w:p>
        </w:tc>
        <w:tc>
          <w:tcPr>
            <w:tcW w:w="4536" w:type="dxa"/>
          </w:tcPr>
          <w:p w14:paraId="67544313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14:paraId="269E0F5D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8261,8</w:t>
            </w:r>
          </w:p>
        </w:tc>
      </w:tr>
      <w:tr w:rsidR="000334D2" w:rsidRPr="00651D28" w14:paraId="3FEC1C09" w14:textId="77777777" w:rsidTr="00DB5ABA">
        <w:tc>
          <w:tcPr>
            <w:tcW w:w="3261" w:type="dxa"/>
          </w:tcPr>
          <w:p w14:paraId="1E7E7EDB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536" w:type="dxa"/>
          </w:tcPr>
          <w:p w14:paraId="75D55B84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 </w:t>
            </w:r>
          </w:p>
        </w:tc>
        <w:tc>
          <w:tcPr>
            <w:tcW w:w="1701" w:type="dxa"/>
            <w:gridSpan w:val="2"/>
          </w:tcPr>
          <w:p w14:paraId="1524CD7E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7,0</w:t>
            </w:r>
          </w:p>
        </w:tc>
      </w:tr>
      <w:tr w:rsidR="000334D2" w:rsidRPr="00651D28" w14:paraId="75627CD7" w14:textId="77777777" w:rsidTr="00DB5ABA">
        <w:tc>
          <w:tcPr>
            <w:tcW w:w="3261" w:type="dxa"/>
          </w:tcPr>
          <w:p w14:paraId="5FFC6720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536" w:type="dxa"/>
          </w:tcPr>
          <w:p w14:paraId="710D1901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14:paraId="1E852829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8935,5</w:t>
            </w:r>
          </w:p>
        </w:tc>
      </w:tr>
      <w:tr w:rsidR="000334D2" w:rsidRPr="00651D28" w14:paraId="6117B941" w14:textId="77777777" w:rsidTr="00DB5ABA">
        <w:trPr>
          <w:trHeight w:val="471"/>
        </w:trPr>
        <w:tc>
          <w:tcPr>
            <w:tcW w:w="3261" w:type="dxa"/>
          </w:tcPr>
          <w:p w14:paraId="5E5C3D0A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03 02260 01 0000 110</w:t>
            </w:r>
          </w:p>
        </w:tc>
        <w:tc>
          <w:tcPr>
            <w:tcW w:w="4536" w:type="dxa"/>
          </w:tcPr>
          <w:p w14:paraId="139E8912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в консолидированные </w:t>
            </w:r>
            <w:r w:rsidRPr="00651D28">
              <w:rPr>
                <w:rFonts w:ascii="Arial" w:hAnsi="Arial" w:cs="Arial"/>
              </w:rPr>
              <w:lastRenderedPageBreak/>
              <w:t>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14:paraId="43FD2240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-2269,2</w:t>
            </w:r>
          </w:p>
        </w:tc>
      </w:tr>
      <w:tr w:rsidR="000334D2" w:rsidRPr="00651D28" w14:paraId="644F23A7" w14:textId="77777777" w:rsidTr="00DB5ABA">
        <w:tc>
          <w:tcPr>
            <w:tcW w:w="3261" w:type="dxa"/>
          </w:tcPr>
          <w:p w14:paraId="662AE1CE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4536" w:type="dxa"/>
          </w:tcPr>
          <w:p w14:paraId="16258AF5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gridSpan w:val="2"/>
          </w:tcPr>
          <w:p w14:paraId="39509ACB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5925,7</w:t>
            </w:r>
          </w:p>
        </w:tc>
      </w:tr>
      <w:tr w:rsidR="000334D2" w:rsidRPr="00651D28" w14:paraId="4EFE4201" w14:textId="77777777" w:rsidTr="00DB5ABA">
        <w:tc>
          <w:tcPr>
            <w:tcW w:w="3261" w:type="dxa"/>
          </w:tcPr>
          <w:p w14:paraId="4B17A990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36" w:type="dxa"/>
          </w:tcPr>
          <w:p w14:paraId="65D0E8BB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01" w:type="dxa"/>
            <w:gridSpan w:val="2"/>
          </w:tcPr>
          <w:p w14:paraId="1A7D2B99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334D2" w:rsidRPr="00651D28" w14:paraId="0762838B" w14:textId="77777777" w:rsidTr="00DB5ABA">
        <w:tc>
          <w:tcPr>
            <w:tcW w:w="3261" w:type="dxa"/>
          </w:tcPr>
          <w:p w14:paraId="0B370DC3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05 01000 02 0000 110</w:t>
            </w:r>
          </w:p>
        </w:tc>
        <w:tc>
          <w:tcPr>
            <w:tcW w:w="4536" w:type="dxa"/>
          </w:tcPr>
          <w:p w14:paraId="5A17ACCF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701" w:type="dxa"/>
            <w:gridSpan w:val="2"/>
          </w:tcPr>
          <w:p w14:paraId="594D592A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669,7</w:t>
            </w:r>
          </w:p>
        </w:tc>
      </w:tr>
      <w:tr w:rsidR="000334D2" w:rsidRPr="00651D28" w14:paraId="31A40C9A" w14:textId="77777777" w:rsidTr="00DB5ABA">
        <w:tc>
          <w:tcPr>
            <w:tcW w:w="3261" w:type="dxa"/>
          </w:tcPr>
          <w:p w14:paraId="695D1275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536" w:type="dxa"/>
          </w:tcPr>
          <w:p w14:paraId="3299FDBA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</w:tcPr>
          <w:p w14:paraId="58A79FA3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86,0</w:t>
            </w:r>
          </w:p>
        </w:tc>
      </w:tr>
      <w:tr w:rsidR="000334D2" w:rsidRPr="00651D28" w14:paraId="216BA08C" w14:textId="77777777" w:rsidTr="00DB5ABA">
        <w:trPr>
          <w:trHeight w:val="511"/>
        </w:trPr>
        <w:tc>
          <w:tcPr>
            <w:tcW w:w="3261" w:type="dxa"/>
          </w:tcPr>
          <w:p w14:paraId="7D84485B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05 04000 02 0000 110</w:t>
            </w:r>
          </w:p>
        </w:tc>
        <w:tc>
          <w:tcPr>
            <w:tcW w:w="4536" w:type="dxa"/>
          </w:tcPr>
          <w:p w14:paraId="56D8D826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</w:tcPr>
          <w:p w14:paraId="57E904D7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70,0</w:t>
            </w:r>
          </w:p>
        </w:tc>
      </w:tr>
      <w:tr w:rsidR="000334D2" w:rsidRPr="00651D28" w14:paraId="444BAF43" w14:textId="77777777" w:rsidTr="00DB5ABA">
        <w:trPr>
          <w:trHeight w:val="511"/>
        </w:trPr>
        <w:tc>
          <w:tcPr>
            <w:tcW w:w="3261" w:type="dxa"/>
          </w:tcPr>
          <w:p w14:paraId="38FAD8AD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1 06 00000 00 0000 110</w:t>
            </w:r>
          </w:p>
        </w:tc>
        <w:tc>
          <w:tcPr>
            <w:tcW w:w="4536" w:type="dxa"/>
          </w:tcPr>
          <w:p w14:paraId="0A573912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701" w:type="dxa"/>
            <w:gridSpan w:val="2"/>
          </w:tcPr>
          <w:p w14:paraId="4F35214F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651D28">
              <w:rPr>
                <w:rFonts w:ascii="Arial" w:hAnsi="Arial" w:cs="Arial"/>
                <w:b/>
              </w:rPr>
              <w:t>14963,8</w:t>
            </w:r>
          </w:p>
        </w:tc>
      </w:tr>
      <w:tr w:rsidR="000334D2" w:rsidRPr="00651D28" w14:paraId="53A2DBD9" w14:textId="77777777" w:rsidTr="00DB5ABA">
        <w:trPr>
          <w:trHeight w:val="511"/>
        </w:trPr>
        <w:tc>
          <w:tcPr>
            <w:tcW w:w="3261" w:type="dxa"/>
          </w:tcPr>
          <w:p w14:paraId="268F75D5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06 01030 00 0000 110</w:t>
            </w:r>
          </w:p>
        </w:tc>
        <w:tc>
          <w:tcPr>
            <w:tcW w:w="4536" w:type="dxa"/>
          </w:tcPr>
          <w:p w14:paraId="68A833B5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</w:tcPr>
          <w:p w14:paraId="17D4A3F6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227,0</w:t>
            </w:r>
          </w:p>
        </w:tc>
      </w:tr>
      <w:tr w:rsidR="000334D2" w:rsidRPr="00651D28" w14:paraId="7761FD8F" w14:textId="77777777" w:rsidTr="00DB5ABA">
        <w:trPr>
          <w:trHeight w:val="511"/>
        </w:trPr>
        <w:tc>
          <w:tcPr>
            <w:tcW w:w="3261" w:type="dxa"/>
          </w:tcPr>
          <w:p w14:paraId="29D8F89D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06 01331 00 0000 110</w:t>
            </w:r>
          </w:p>
        </w:tc>
        <w:tc>
          <w:tcPr>
            <w:tcW w:w="4536" w:type="dxa"/>
          </w:tcPr>
          <w:p w14:paraId="03C65E47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</w:tcPr>
          <w:p w14:paraId="6C1B88F5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831,4</w:t>
            </w:r>
          </w:p>
        </w:tc>
      </w:tr>
      <w:tr w:rsidR="000334D2" w:rsidRPr="00651D28" w14:paraId="5FE369BC" w14:textId="77777777" w:rsidTr="00DB5ABA">
        <w:trPr>
          <w:trHeight w:val="511"/>
        </w:trPr>
        <w:tc>
          <w:tcPr>
            <w:tcW w:w="3261" w:type="dxa"/>
          </w:tcPr>
          <w:p w14:paraId="05496026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06 01431 00 0000 110</w:t>
            </w:r>
          </w:p>
        </w:tc>
        <w:tc>
          <w:tcPr>
            <w:tcW w:w="4536" w:type="dxa"/>
          </w:tcPr>
          <w:p w14:paraId="6AFA3565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</w:tcPr>
          <w:p w14:paraId="1BDF483F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905,4</w:t>
            </w:r>
          </w:p>
        </w:tc>
      </w:tr>
      <w:tr w:rsidR="000334D2" w:rsidRPr="00651D28" w14:paraId="7508DA44" w14:textId="77777777" w:rsidTr="00DB5ABA">
        <w:trPr>
          <w:trHeight w:val="511"/>
        </w:trPr>
        <w:tc>
          <w:tcPr>
            <w:tcW w:w="3261" w:type="dxa"/>
          </w:tcPr>
          <w:p w14:paraId="325C2AC3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1 07 01000 01 0000 110</w:t>
            </w:r>
          </w:p>
        </w:tc>
        <w:tc>
          <w:tcPr>
            <w:tcW w:w="4536" w:type="dxa"/>
          </w:tcPr>
          <w:p w14:paraId="14E15009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Налог на добычу полезных ископаемых</w:t>
            </w:r>
          </w:p>
        </w:tc>
        <w:tc>
          <w:tcPr>
            <w:tcW w:w="1701" w:type="dxa"/>
            <w:gridSpan w:val="2"/>
          </w:tcPr>
          <w:p w14:paraId="22C830E7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629,4</w:t>
            </w:r>
          </w:p>
        </w:tc>
      </w:tr>
      <w:tr w:rsidR="000334D2" w:rsidRPr="00651D28" w14:paraId="7E90D763" w14:textId="77777777" w:rsidTr="00DB5ABA">
        <w:tc>
          <w:tcPr>
            <w:tcW w:w="3261" w:type="dxa"/>
          </w:tcPr>
          <w:p w14:paraId="6FAA666D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 08 00000 00 0000 110</w:t>
            </w:r>
          </w:p>
        </w:tc>
        <w:tc>
          <w:tcPr>
            <w:tcW w:w="4536" w:type="dxa"/>
          </w:tcPr>
          <w:p w14:paraId="77284A06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gridSpan w:val="2"/>
          </w:tcPr>
          <w:p w14:paraId="5FACADB5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2000,0</w:t>
            </w:r>
          </w:p>
        </w:tc>
      </w:tr>
      <w:tr w:rsidR="000334D2" w:rsidRPr="00651D28" w14:paraId="1D0E1031" w14:textId="77777777" w:rsidTr="00DB5ABA">
        <w:tc>
          <w:tcPr>
            <w:tcW w:w="3261" w:type="dxa"/>
          </w:tcPr>
          <w:p w14:paraId="15A3DA9E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36" w:type="dxa"/>
          </w:tcPr>
          <w:p w14:paraId="4A06975F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В том числе</w:t>
            </w:r>
          </w:p>
        </w:tc>
        <w:tc>
          <w:tcPr>
            <w:tcW w:w="1701" w:type="dxa"/>
            <w:gridSpan w:val="2"/>
          </w:tcPr>
          <w:p w14:paraId="79E9E549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334D2" w:rsidRPr="00651D28" w14:paraId="6856B997" w14:textId="77777777" w:rsidTr="00DB5ABA">
        <w:tc>
          <w:tcPr>
            <w:tcW w:w="3261" w:type="dxa"/>
          </w:tcPr>
          <w:p w14:paraId="3F8FE637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08 03010 01 0000 110</w:t>
            </w:r>
          </w:p>
        </w:tc>
        <w:tc>
          <w:tcPr>
            <w:tcW w:w="4536" w:type="dxa"/>
          </w:tcPr>
          <w:p w14:paraId="0E7FB196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701" w:type="dxa"/>
            <w:gridSpan w:val="2"/>
          </w:tcPr>
          <w:p w14:paraId="53CC86A8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00,0</w:t>
            </w:r>
          </w:p>
        </w:tc>
      </w:tr>
      <w:tr w:rsidR="000334D2" w:rsidRPr="00651D28" w14:paraId="46D8B201" w14:textId="77777777" w:rsidTr="00DB5ABA">
        <w:tc>
          <w:tcPr>
            <w:tcW w:w="3261" w:type="dxa"/>
          </w:tcPr>
          <w:p w14:paraId="621AB889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36" w:type="dxa"/>
          </w:tcPr>
          <w:p w14:paraId="36264214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gridSpan w:val="2"/>
          </w:tcPr>
          <w:p w14:paraId="74C1B8BA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9308,0</w:t>
            </w:r>
          </w:p>
        </w:tc>
      </w:tr>
      <w:tr w:rsidR="000334D2" w:rsidRPr="00651D28" w14:paraId="1D2AF158" w14:textId="77777777" w:rsidTr="00DB5ABA">
        <w:tc>
          <w:tcPr>
            <w:tcW w:w="3261" w:type="dxa"/>
          </w:tcPr>
          <w:p w14:paraId="0231A2B7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 11 05000 14 0000 120</w:t>
            </w:r>
          </w:p>
        </w:tc>
        <w:tc>
          <w:tcPr>
            <w:tcW w:w="4536" w:type="dxa"/>
          </w:tcPr>
          <w:p w14:paraId="453BEB7F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Доходы, получаемые в виде арендной платы</w:t>
            </w:r>
          </w:p>
        </w:tc>
        <w:tc>
          <w:tcPr>
            <w:tcW w:w="1701" w:type="dxa"/>
            <w:gridSpan w:val="2"/>
          </w:tcPr>
          <w:p w14:paraId="26C636A4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7358,0</w:t>
            </w:r>
          </w:p>
        </w:tc>
      </w:tr>
      <w:tr w:rsidR="000334D2" w:rsidRPr="00651D28" w14:paraId="6A4BE9A4" w14:textId="77777777" w:rsidTr="00DB5ABA">
        <w:trPr>
          <w:trHeight w:val="2158"/>
        </w:trPr>
        <w:tc>
          <w:tcPr>
            <w:tcW w:w="3261" w:type="dxa"/>
          </w:tcPr>
          <w:p w14:paraId="1379868D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11 05012 14 0000 120</w:t>
            </w:r>
          </w:p>
        </w:tc>
        <w:tc>
          <w:tcPr>
            <w:tcW w:w="4536" w:type="dxa"/>
          </w:tcPr>
          <w:p w14:paraId="382B90F0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муниципального округ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</w:tcPr>
          <w:p w14:paraId="7A640620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339,6</w:t>
            </w:r>
          </w:p>
        </w:tc>
      </w:tr>
      <w:tr w:rsidR="000334D2" w:rsidRPr="00651D28" w14:paraId="69FBE904" w14:textId="77777777" w:rsidTr="00DB5ABA">
        <w:tc>
          <w:tcPr>
            <w:tcW w:w="3261" w:type="dxa"/>
          </w:tcPr>
          <w:p w14:paraId="7D4F27B2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11 05034 14 0000 120</w:t>
            </w:r>
          </w:p>
        </w:tc>
        <w:tc>
          <w:tcPr>
            <w:tcW w:w="4536" w:type="dxa"/>
          </w:tcPr>
          <w:p w14:paraId="60B2BFD0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gridSpan w:val="2"/>
          </w:tcPr>
          <w:p w14:paraId="44757AFC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8,4</w:t>
            </w:r>
          </w:p>
        </w:tc>
      </w:tr>
      <w:tr w:rsidR="000334D2" w:rsidRPr="00651D28" w14:paraId="36CC1F9F" w14:textId="77777777" w:rsidTr="00DB5ABA">
        <w:tc>
          <w:tcPr>
            <w:tcW w:w="3261" w:type="dxa"/>
          </w:tcPr>
          <w:p w14:paraId="002725A2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1 12 01000 01 0000 120</w:t>
            </w:r>
          </w:p>
        </w:tc>
        <w:tc>
          <w:tcPr>
            <w:tcW w:w="4536" w:type="dxa"/>
          </w:tcPr>
          <w:p w14:paraId="78DB6FE5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</w:tcPr>
          <w:p w14:paraId="15609F4E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450,0</w:t>
            </w:r>
          </w:p>
        </w:tc>
      </w:tr>
      <w:tr w:rsidR="000334D2" w:rsidRPr="00651D28" w14:paraId="464CEB16" w14:textId="77777777" w:rsidTr="00DB5ABA">
        <w:tc>
          <w:tcPr>
            <w:tcW w:w="3261" w:type="dxa"/>
          </w:tcPr>
          <w:p w14:paraId="4FE5D7A6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12 01010 01 0000 120</w:t>
            </w:r>
          </w:p>
        </w:tc>
        <w:tc>
          <w:tcPr>
            <w:tcW w:w="4536" w:type="dxa"/>
          </w:tcPr>
          <w:p w14:paraId="3F8EE0AF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</w:tcPr>
          <w:p w14:paraId="674E6A32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,0</w:t>
            </w:r>
          </w:p>
        </w:tc>
      </w:tr>
      <w:tr w:rsidR="000334D2" w:rsidRPr="00651D28" w14:paraId="30A880A6" w14:textId="77777777" w:rsidTr="00DB5ABA">
        <w:tc>
          <w:tcPr>
            <w:tcW w:w="3261" w:type="dxa"/>
          </w:tcPr>
          <w:p w14:paraId="0FE38C8D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1 12 01020 01 0000 120</w:t>
            </w:r>
          </w:p>
        </w:tc>
        <w:tc>
          <w:tcPr>
            <w:tcW w:w="4536" w:type="dxa"/>
          </w:tcPr>
          <w:p w14:paraId="2793C3BB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701" w:type="dxa"/>
            <w:gridSpan w:val="2"/>
          </w:tcPr>
          <w:p w14:paraId="6AC8B3D9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0,0</w:t>
            </w:r>
          </w:p>
        </w:tc>
      </w:tr>
      <w:tr w:rsidR="000334D2" w:rsidRPr="00651D28" w14:paraId="1BB2B12A" w14:textId="77777777" w:rsidTr="00DB5ABA">
        <w:tc>
          <w:tcPr>
            <w:tcW w:w="3261" w:type="dxa"/>
          </w:tcPr>
          <w:p w14:paraId="4B5C1AAC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12 01030 01 0000 120</w:t>
            </w:r>
          </w:p>
        </w:tc>
        <w:tc>
          <w:tcPr>
            <w:tcW w:w="4536" w:type="dxa"/>
          </w:tcPr>
          <w:p w14:paraId="2778256F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</w:tcPr>
          <w:p w14:paraId="4740CAD9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0334D2" w:rsidRPr="00651D28" w14:paraId="583AA9D0" w14:textId="77777777" w:rsidTr="00DB5ABA">
        <w:trPr>
          <w:trHeight w:val="585"/>
        </w:trPr>
        <w:tc>
          <w:tcPr>
            <w:tcW w:w="3261" w:type="dxa"/>
          </w:tcPr>
          <w:p w14:paraId="314352EE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12 01040 01 0000 120</w:t>
            </w:r>
          </w:p>
        </w:tc>
        <w:tc>
          <w:tcPr>
            <w:tcW w:w="4536" w:type="dxa"/>
          </w:tcPr>
          <w:p w14:paraId="7ED1308D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2"/>
          </w:tcPr>
          <w:p w14:paraId="3A4084FD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,0</w:t>
            </w:r>
          </w:p>
        </w:tc>
      </w:tr>
      <w:tr w:rsidR="000334D2" w:rsidRPr="00651D28" w14:paraId="4F5617D0" w14:textId="77777777" w:rsidTr="00DB5ABA">
        <w:trPr>
          <w:trHeight w:val="285"/>
        </w:trPr>
        <w:tc>
          <w:tcPr>
            <w:tcW w:w="3261" w:type="dxa"/>
          </w:tcPr>
          <w:p w14:paraId="5D916A7A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 xml:space="preserve">1 14 00000 00 0000 000 </w:t>
            </w:r>
          </w:p>
        </w:tc>
        <w:tc>
          <w:tcPr>
            <w:tcW w:w="4536" w:type="dxa"/>
          </w:tcPr>
          <w:p w14:paraId="2EAEA2F6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</w:tcPr>
          <w:p w14:paraId="7CAE8CA2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420,0</w:t>
            </w:r>
          </w:p>
        </w:tc>
      </w:tr>
      <w:tr w:rsidR="000334D2" w:rsidRPr="00651D28" w14:paraId="678FADFB" w14:textId="77777777" w:rsidTr="00DB5ABA">
        <w:trPr>
          <w:trHeight w:val="345"/>
        </w:trPr>
        <w:tc>
          <w:tcPr>
            <w:tcW w:w="3261" w:type="dxa"/>
          </w:tcPr>
          <w:p w14:paraId="34DC753C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88A3D24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01" w:type="dxa"/>
            <w:gridSpan w:val="2"/>
          </w:tcPr>
          <w:p w14:paraId="3A58465A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</w:p>
        </w:tc>
      </w:tr>
      <w:tr w:rsidR="000334D2" w:rsidRPr="00651D28" w14:paraId="6749A78D" w14:textId="77777777" w:rsidTr="00DB5ABA">
        <w:trPr>
          <w:trHeight w:val="195"/>
        </w:trPr>
        <w:tc>
          <w:tcPr>
            <w:tcW w:w="3261" w:type="dxa"/>
          </w:tcPr>
          <w:p w14:paraId="0E12545F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14 06012 00 0000 430</w:t>
            </w:r>
          </w:p>
        </w:tc>
        <w:tc>
          <w:tcPr>
            <w:tcW w:w="4536" w:type="dxa"/>
          </w:tcPr>
          <w:p w14:paraId="703B8059" w14:textId="77777777" w:rsidR="000334D2" w:rsidRPr="00651D28" w:rsidRDefault="000334D2" w:rsidP="00DB5AB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gridSpan w:val="2"/>
          </w:tcPr>
          <w:p w14:paraId="35B7CD3F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0,0</w:t>
            </w:r>
          </w:p>
        </w:tc>
      </w:tr>
      <w:tr w:rsidR="000334D2" w:rsidRPr="00651D28" w14:paraId="29509CCF" w14:textId="77777777" w:rsidTr="00DB5ABA">
        <w:trPr>
          <w:trHeight w:val="1995"/>
        </w:trPr>
        <w:tc>
          <w:tcPr>
            <w:tcW w:w="3261" w:type="dxa"/>
          </w:tcPr>
          <w:p w14:paraId="0FADB8DF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14 02042 14 0000 430</w:t>
            </w:r>
          </w:p>
        </w:tc>
        <w:tc>
          <w:tcPr>
            <w:tcW w:w="4536" w:type="dxa"/>
          </w:tcPr>
          <w:p w14:paraId="169A0507" w14:textId="77777777" w:rsidR="000334D2" w:rsidRPr="00651D28" w:rsidRDefault="000334D2" w:rsidP="00DB5AB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</w:tcPr>
          <w:p w14:paraId="2DBF91FF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20,0</w:t>
            </w:r>
          </w:p>
        </w:tc>
      </w:tr>
      <w:tr w:rsidR="000334D2" w:rsidRPr="00651D28" w14:paraId="69CC486A" w14:textId="77777777" w:rsidTr="00DB5ABA">
        <w:trPr>
          <w:trHeight w:val="244"/>
        </w:trPr>
        <w:tc>
          <w:tcPr>
            <w:tcW w:w="3261" w:type="dxa"/>
          </w:tcPr>
          <w:p w14:paraId="149C7B62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1 16 00000 00 0000 000</w:t>
            </w:r>
          </w:p>
        </w:tc>
        <w:tc>
          <w:tcPr>
            <w:tcW w:w="4536" w:type="dxa"/>
          </w:tcPr>
          <w:p w14:paraId="52360B55" w14:textId="77777777" w:rsidR="000334D2" w:rsidRPr="00651D28" w:rsidRDefault="000334D2" w:rsidP="00DB5AB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  <w:b/>
                <w:color w:val="000000"/>
              </w:rPr>
            </w:pPr>
            <w:r w:rsidRPr="00651D28">
              <w:rPr>
                <w:rFonts w:ascii="Arial" w:hAnsi="Arial" w:cs="Arial"/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</w:tcPr>
          <w:p w14:paraId="7E5DA693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980,0</w:t>
            </w:r>
          </w:p>
        </w:tc>
      </w:tr>
      <w:tr w:rsidR="000334D2" w:rsidRPr="00651D28" w14:paraId="342FCE80" w14:textId="77777777" w:rsidTr="00DB5ABA">
        <w:trPr>
          <w:trHeight w:val="510"/>
        </w:trPr>
        <w:tc>
          <w:tcPr>
            <w:tcW w:w="3261" w:type="dxa"/>
          </w:tcPr>
          <w:p w14:paraId="5D0303D1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 16 01060 01 0000 140</w:t>
            </w:r>
          </w:p>
        </w:tc>
        <w:tc>
          <w:tcPr>
            <w:tcW w:w="4536" w:type="dxa"/>
          </w:tcPr>
          <w:p w14:paraId="57B645B0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Административные штрафы, установленные главой 6 кодекса РФ об административных правонарушениях</w:t>
            </w:r>
          </w:p>
        </w:tc>
        <w:tc>
          <w:tcPr>
            <w:tcW w:w="1701" w:type="dxa"/>
            <w:gridSpan w:val="2"/>
          </w:tcPr>
          <w:p w14:paraId="069C45D6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80,0</w:t>
            </w:r>
          </w:p>
        </w:tc>
      </w:tr>
      <w:tr w:rsidR="000334D2" w:rsidRPr="00651D28" w14:paraId="72DC1368" w14:textId="77777777" w:rsidTr="00DB5ABA">
        <w:tc>
          <w:tcPr>
            <w:tcW w:w="3261" w:type="dxa"/>
          </w:tcPr>
          <w:p w14:paraId="2911E156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1 17 14000 00 0000 150</w:t>
            </w:r>
          </w:p>
        </w:tc>
        <w:tc>
          <w:tcPr>
            <w:tcW w:w="4536" w:type="dxa"/>
          </w:tcPr>
          <w:p w14:paraId="2DFE7C1B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701" w:type="dxa"/>
            <w:gridSpan w:val="2"/>
          </w:tcPr>
          <w:p w14:paraId="16EBE5D0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100,0</w:t>
            </w:r>
          </w:p>
        </w:tc>
      </w:tr>
      <w:tr w:rsidR="000334D2" w:rsidRPr="00651D28" w14:paraId="7F409239" w14:textId="77777777" w:rsidTr="00B54AD1">
        <w:tc>
          <w:tcPr>
            <w:tcW w:w="3261" w:type="dxa"/>
            <w:shd w:val="clear" w:color="auto" w:fill="FFFFFF" w:themeFill="background1"/>
          </w:tcPr>
          <w:p w14:paraId="7FE17B7B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shd w:val="clear" w:color="auto" w:fill="FFFFFF" w:themeFill="background1"/>
          </w:tcPr>
          <w:p w14:paraId="084B23E2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AC54DE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303852,0</w:t>
            </w:r>
          </w:p>
        </w:tc>
      </w:tr>
      <w:tr w:rsidR="000334D2" w:rsidRPr="00651D28" w14:paraId="1B8BFC71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6A325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1DA7D2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BF3FC" w14:textId="1929CE4C" w:rsidR="000334D2" w:rsidRPr="00651D28" w:rsidRDefault="00203E1E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685469,2</w:t>
            </w:r>
          </w:p>
        </w:tc>
      </w:tr>
      <w:tr w:rsidR="000334D2" w:rsidRPr="00651D28" w14:paraId="3BFBA5F8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5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0321F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2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6FBC82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Дотации бюджету 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F9AA0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47621,0</w:t>
            </w:r>
          </w:p>
        </w:tc>
      </w:tr>
      <w:tr w:rsidR="000334D2" w:rsidRPr="00651D28" w14:paraId="39A013CA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AFDA0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15001 1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80B77E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отации на выравнивание уровня бюджетной обеспеченности 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C4AD7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47621,0</w:t>
            </w:r>
          </w:p>
        </w:tc>
      </w:tr>
      <w:tr w:rsidR="000334D2" w:rsidRPr="00651D28" w14:paraId="2F56612B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8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4059F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F88B69" w14:textId="77777777" w:rsidR="000334D2" w:rsidRPr="00651D28" w:rsidRDefault="000334D2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3580" w14:textId="57BC7D93" w:rsidR="000334D2" w:rsidRPr="00651D28" w:rsidRDefault="00203E1E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41739,5</w:t>
            </w:r>
          </w:p>
        </w:tc>
      </w:tr>
      <w:tr w:rsidR="000334D2" w:rsidRPr="00651D28" w14:paraId="3773B711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A7727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19E66A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942C7" w14:textId="77777777" w:rsidR="000334D2" w:rsidRPr="00651D28" w:rsidRDefault="000334D2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</w:tr>
      <w:tr w:rsidR="00F22F73" w:rsidRPr="00651D28" w14:paraId="7C0388F5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021D" w14:textId="5EFEDB71" w:rsidR="00F22F73" w:rsidRPr="00651D28" w:rsidRDefault="00F22F73" w:rsidP="00F22F73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2 02 25179 14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DB70" w14:textId="72356CDE" w:rsidR="00F22F73" w:rsidRPr="00651D28" w:rsidRDefault="00F22F73" w:rsidP="00F22F73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сидии бюджету Приаргунского муниципального округа на проведение мероприятий по обеспечению деятельности советников директора по воспитанию и взаимодействию с </w:t>
            </w:r>
            <w:r w:rsidRPr="00651D28">
              <w:rPr>
                <w:rFonts w:ascii="Arial" w:hAnsi="Arial" w:cs="Arial"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B4DC6" w14:textId="79DC102E" w:rsidR="00F22F73" w:rsidRPr="00651D28" w:rsidRDefault="00F22F73" w:rsidP="00F22F73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lastRenderedPageBreak/>
              <w:t>1734</w:t>
            </w:r>
            <w:r w:rsidRPr="00651D28">
              <w:rPr>
                <w:rFonts w:ascii="Arial" w:hAnsi="Arial" w:cs="Arial"/>
              </w:rPr>
              <w:t>,0</w:t>
            </w:r>
          </w:p>
        </w:tc>
      </w:tr>
      <w:tr w:rsidR="00BE21C6" w:rsidRPr="00651D28" w14:paraId="2C740332" w14:textId="77777777" w:rsidTr="00B54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76E3" w14:textId="2528212E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2 02 25304 14 0000 150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9EC9" w14:textId="0F8DB808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у Приаргунского муниципального округа на 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40F6" w14:textId="7623162D" w:rsidR="00BE21C6" w:rsidRPr="00651D28" w:rsidRDefault="00BE21C6" w:rsidP="00BE21C6">
            <w:pPr>
              <w:jc w:val="both"/>
              <w:rPr>
                <w:rFonts w:ascii="Arial" w:hAnsi="Arial" w:cs="Arial"/>
                <w:lang w:val="en-US"/>
              </w:rPr>
            </w:pPr>
            <w:r w:rsidRPr="00651D28">
              <w:rPr>
                <w:rFonts w:ascii="Arial" w:hAnsi="Arial" w:cs="Arial"/>
              </w:rPr>
              <w:t>17290,5</w:t>
            </w:r>
          </w:p>
        </w:tc>
      </w:tr>
      <w:tr w:rsidR="00BE21C6" w:rsidRPr="00651D28" w14:paraId="32AC4D48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FD49" w14:textId="36B7FDC5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25511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12F" w14:textId="4B8F43E9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сидии бюджету Приаргунского муниципального округа </w:t>
            </w:r>
            <w:bookmarkStart w:id="3" w:name="_Hlk158731550"/>
            <w:r w:rsidRPr="00651D28">
              <w:rPr>
                <w:rFonts w:ascii="Arial" w:hAnsi="Arial" w:cs="Arial"/>
              </w:rPr>
              <w:t>на  проведение комплексных кадастровых работ</w:t>
            </w:r>
            <w:bookmarkEnd w:id="3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45D9" w14:textId="7E025F78" w:rsidR="00BE21C6" w:rsidRPr="00651D28" w:rsidRDefault="00BE21C6" w:rsidP="00BE21C6">
            <w:pPr>
              <w:jc w:val="both"/>
              <w:rPr>
                <w:rFonts w:ascii="Arial" w:hAnsi="Arial" w:cs="Arial"/>
                <w:lang w:val="en-US"/>
              </w:rPr>
            </w:pPr>
            <w:r w:rsidRPr="00651D28">
              <w:rPr>
                <w:rFonts w:ascii="Arial" w:hAnsi="Arial" w:cs="Arial"/>
              </w:rPr>
              <w:t>742,4</w:t>
            </w:r>
          </w:p>
        </w:tc>
      </w:tr>
      <w:tr w:rsidR="00BE21C6" w:rsidRPr="00651D28" w14:paraId="4CD79FB8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DACB" w14:textId="2FE81898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2551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92DC" w14:textId="201E6305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сидии бюджету Приаргунского муниципального округа </w:t>
            </w:r>
            <w:bookmarkStart w:id="4" w:name="_Hlk158731724"/>
            <w:r w:rsidRPr="00651D28">
              <w:rPr>
                <w:rFonts w:ascii="Arial" w:hAnsi="Arial" w:cs="Arial"/>
              </w:rPr>
              <w:t>на поддержку отрасли культуры</w:t>
            </w:r>
            <w:bookmarkEnd w:id="4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D82A" w14:textId="0DE76CF9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153</w:t>
            </w:r>
            <w:r w:rsidRPr="00651D28">
              <w:rPr>
                <w:rFonts w:ascii="Arial" w:hAnsi="Arial" w:cs="Arial"/>
              </w:rPr>
              <w:t>,</w:t>
            </w:r>
            <w:r w:rsidRPr="00651D28">
              <w:rPr>
                <w:rFonts w:ascii="Arial" w:hAnsi="Arial" w:cs="Arial"/>
                <w:lang w:val="en-US"/>
              </w:rPr>
              <w:t>1</w:t>
            </w:r>
          </w:p>
        </w:tc>
      </w:tr>
      <w:tr w:rsidR="00BE21C6" w:rsidRPr="00651D28" w14:paraId="1402012F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C3CC" w14:textId="3D0B09F6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25750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413A" w14:textId="6B89F1B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сидии бюджету Приаргунского муниципального округа на реализацию мероприятий по модернизации школьных систем образова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18EC" w14:textId="21631833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2746,</w:t>
            </w:r>
            <w:r w:rsidR="005C61F6" w:rsidRPr="00651D28">
              <w:rPr>
                <w:rFonts w:ascii="Arial" w:hAnsi="Arial" w:cs="Arial"/>
              </w:rPr>
              <w:t>2</w:t>
            </w:r>
          </w:p>
        </w:tc>
      </w:tr>
      <w:tr w:rsidR="00BE21C6" w:rsidRPr="00651D28" w14:paraId="54471E09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F4E6" w14:textId="1079A4AC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2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DCD1" w14:textId="25AF11B5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у Приаргунского муниципального округа на реализацию Закона Забайкальского края от 11.07.2013 года №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FC8" w14:textId="48472193" w:rsidR="00BE21C6" w:rsidRPr="00651D28" w:rsidRDefault="00BE21C6" w:rsidP="00BE21C6">
            <w:pPr>
              <w:jc w:val="both"/>
              <w:rPr>
                <w:rFonts w:ascii="Arial" w:hAnsi="Arial" w:cs="Arial"/>
                <w:highlight w:val="yellow"/>
              </w:rPr>
            </w:pPr>
            <w:r w:rsidRPr="00651D28">
              <w:rPr>
                <w:rFonts w:ascii="Arial" w:hAnsi="Arial" w:cs="Arial"/>
              </w:rPr>
              <w:t>1639,4</w:t>
            </w:r>
          </w:p>
        </w:tc>
      </w:tr>
      <w:tr w:rsidR="00BE21C6" w:rsidRPr="00651D28" w14:paraId="0C2E1107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353B" w14:textId="5AAEBB53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2</w:t>
            </w:r>
            <w:r w:rsidR="00203E1E" w:rsidRPr="00651D28">
              <w:rPr>
                <w:rFonts w:ascii="Arial" w:hAnsi="Arial" w:cs="Arial"/>
              </w:rPr>
              <w:t>55</w:t>
            </w:r>
            <w:r w:rsidRPr="00651D28">
              <w:rPr>
                <w:rFonts w:ascii="Arial" w:hAnsi="Arial" w:cs="Arial"/>
              </w:rPr>
              <w:t>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4AE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у Приаргунского муниципального округа на  подготовку проектов межевания земельных участков и на проведение кадастровых рабо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CC2F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7433,9</w:t>
            </w:r>
          </w:p>
        </w:tc>
      </w:tr>
      <w:tr w:rsidR="00BE21C6" w:rsidRPr="00651D28" w14:paraId="438CD686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FE6E0" w14:textId="77777777" w:rsidR="00BE21C6" w:rsidRPr="00651D28" w:rsidRDefault="00BE21C6" w:rsidP="00BE21C6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58F518" w14:textId="77777777" w:rsidR="00BE21C6" w:rsidRPr="00651D28" w:rsidRDefault="00BE21C6" w:rsidP="00BE21C6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F6BC5" w14:textId="3D63C058" w:rsidR="00BE21C6" w:rsidRPr="00651D28" w:rsidRDefault="00203E1E" w:rsidP="00BE21C6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36</w:t>
            </w:r>
            <w:r w:rsidR="00F03C82" w:rsidRPr="00651D28">
              <w:rPr>
                <w:rFonts w:ascii="Arial" w:hAnsi="Arial" w:cs="Arial"/>
                <w:b/>
                <w:bCs/>
              </w:rPr>
              <w:t>2334,2</w:t>
            </w:r>
          </w:p>
          <w:p w14:paraId="27961413" w14:textId="77777777" w:rsidR="00BE21C6" w:rsidRPr="00651D28" w:rsidRDefault="00BE21C6" w:rsidP="00BE21C6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</w:t>
            </w:r>
          </w:p>
        </w:tc>
      </w:tr>
      <w:tr w:rsidR="00BE21C6" w:rsidRPr="00651D28" w14:paraId="56CA9F65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B750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9B295E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венция бюджету Приаргунского муниципального округа </w:t>
            </w:r>
            <w:r w:rsidRPr="00651D28">
              <w:rPr>
                <w:rFonts w:ascii="Arial" w:hAnsi="Arial" w:cs="Arial"/>
                <w:bCs/>
              </w:rPr>
              <w:t xml:space="preserve">на осуществление 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</w:t>
            </w:r>
            <w:r w:rsidRPr="00651D28">
              <w:rPr>
                <w:rFonts w:ascii="Arial" w:hAnsi="Arial" w:cs="Arial"/>
                <w:bCs/>
              </w:rPr>
              <w:lastRenderedPageBreak/>
              <w:t>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C2C2" w14:textId="77416947" w:rsidR="00BE21C6" w:rsidRPr="00651D28" w:rsidRDefault="00F03C82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1256,6</w:t>
            </w:r>
          </w:p>
          <w:p w14:paraId="18414383" w14:textId="1889853A" w:rsidR="00BE21C6" w:rsidRPr="00651D28" w:rsidRDefault="00B54AD1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</w:t>
            </w:r>
          </w:p>
          <w:p w14:paraId="438EC28E" w14:textId="2370BA63" w:rsidR="00BE21C6" w:rsidRPr="00651D28" w:rsidRDefault="00BE21C6" w:rsidP="00BE21C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E21C6" w:rsidRPr="00651D28" w14:paraId="4F569ED4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1CF6B" w14:textId="5EB6BF9D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35118 14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8EFAA8" w14:textId="28AB2876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, на которых отсутствуют структурные подразделения военных комиссариатов, в соответствии с Федеральным законом от 28.03.1998 года №53-ФЗ «О воинской обязанности и военной служб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A452" w14:textId="4CBD3B2B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1437</w:t>
            </w:r>
            <w:r w:rsidR="00885DC0" w:rsidRPr="00651D28">
              <w:rPr>
                <w:rFonts w:ascii="Arial" w:hAnsi="Arial" w:cs="Arial"/>
              </w:rPr>
              <w:t>,0</w:t>
            </w:r>
          </w:p>
        </w:tc>
      </w:tr>
      <w:tr w:rsidR="00BE21C6" w:rsidRPr="00651D28" w14:paraId="14AB8901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F7F7" w14:textId="77777777" w:rsidR="00BE21C6" w:rsidRPr="00651D28" w:rsidRDefault="00BE21C6" w:rsidP="00BE21C6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90AD7A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венция бюджету Приаргунского муниципального округа на администрирование </w:t>
            </w:r>
            <w:r w:rsidRPr="00651D28">
              <w:rPr>
                <w:rFonts w:ascii="Arial" w:hAnsi="Arial" w:cs="Arial"/>
                <w:bCs/>
              </w:rPr>
              <w:t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E6A1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4,0</w:t>
            </w:r>
          </w:p>
        </w:tc>
      </w:tr>
      <w:tr w:rsidR="00BE21C6" w:rsidRPr="00651D28" w14:paraId="545FF9AC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AF07" w14:textId="77777777" w:rsidR="00BE21C6" w:rsidRPr="00651D28" w:rsidRDefault="00BE21C6" w:rsidP="00BE21C6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53D7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венция бюджету Приаргунскому муниципального округа на обеспечение льготным 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651D28">
              <w:rPr>
                <w:rFonts w:ascii="Arial" w:hAnsi="Arial" w:cs="Arial"/>
                <w:bCs/>
              </w:rPr>
              <w:t xml:space="preserve">«Об обеспечении льготным питанием отдельных категорий обучающихся и о наделении </w:t>
            </w:r>
            <w:r w:rsidRPr="00651D28">
              <w:rPr>
                <w:rFonts w:ascii="Arial" w:hAnsi="Arial" w:cs="Arial"/>
                <w:bCs/>
              </w:rPr>
              <w:lastRenderedPageBreak/>
              <w:t>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35711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2315,3</w:t>
            </w:r>
          </w:p>
        </w:tc>
      </w:tr>
      <w:tr w:rsidR="00BE21C6" w:rsidRPr="00651D28" w14:paraId="1C0B584E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14CE" w14:textId="77777777" w:rsidR="00BE21C6" w:rsidRPr="00651D28" w:rsidRDefault="00BE21C6" w:rsidP="00BE21C6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C3BB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я бюджету Приаргунского муниципального округа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 №858-ЗЗК «Об отдельных вопросах в сфере образовани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ACCF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7305,8</w:t>
            </w:r>
          </w:p>
        </w:tc>
      </w:tr>
      <w:tr w:rsidR="00BE21C6" w:rsidRPr="00651D28" w14:paraId="3D34FADE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750F" w14:textId="77777777" w:rsidR="00BE21C6" w:rsidRPr="00651D28" w:rsidRDefault="00BE21C6" w:rsidP="00BE21C6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В том чис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C0A7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986A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3538,9</w:t>
            </w:r>
          </w:p>
        </w:tc>
      </w:tr>
      <w:tr w:rsidR="00BE21C6" w:rsidRPr="00651D28" w14:paraId="3728CB77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E0C1" w14:textId="77777777" w:rsidR="00BE21C6" w:rsidRPr="00651D28" w:rsidRDefault="00BE21C6" w:rsidP="00BE21C6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183F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, муниципальных и городских округов отдельными государственными полномочиями в сфере   труд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5CAFB" w14:textId="77777777" w:rsidR="00BE21C6" w:rsidRPr="00651D28" w:rsidRDefault="00BE21C6" w:rsidP="00BE21C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29,0</w:t>
            </w:r>
          </w:p>
        </w:tc>
      </w:tr>
      <w:tr w:rsidR="002070DF" w:rsidRPr="00651D28" w14:paraId="4B21573A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01C8" w14:textId="185B24E7" w:rsidR="002070DF" w:rsidRPr="00651D28" w:rsidRDefault="002070DF" w:rsidP="002070DF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08AE" w14:textId="5B2FD6AF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я бюджету Приаргунского муниципального округа на реализацию   мероприятий по организации отдыха и оздоровления детей в каникулярное врем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9EFCD" w14:textId="554BCBA5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74,5</w:t>
            </w:r>
          </w:p>
        </w:tc>
      </w:tr>
      <w:tr w:rsidR="002070DF" w:rsidRPr="00651D28" w14:paraId="108ACF10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B43" w14:textId="77777777" w:rsidR="002070DF" w:rsidRPr="00651D28" w:rsidRDefault="002070DF" w:rsidP="002070DF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2 35120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FAAC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венция бюджету Приаргунского муниципального округа на осуществление государственных </w:t>
            </w:r>
            <w:r w:rsidRPr="00651D28">
              <w:rPr>
                <w:rFonts w:ascii="Arial" w:hAnsi="Arial" w:cs="Arial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 на 2023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47073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8,7</w:t>
            </w:r>
          </w:p>
        </w:tc>
      </w:tr>
      <w:tr w:rsidR="002070DF" w:rsidRPr="00651D28" w14:paraId="0D0C3730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3FC7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7A28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я бюджету Приаргунского муниципального округа 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 191-ЗЗК «Об организации деятельности административных комиссий и о наделении органов местного самоуправления муниципальных районов, муниципальных и городских 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0013B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2070DF" w:rsidRPr="00651D28" w14:paraId="4301C785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DE91" w14:textId="77777777" w:rsidR="002070DF" w:rsidRPr="00651D28" w:rsidRDefault="002070DF" w:rsidP="002070DF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2 30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2802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BAB93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72,9</w:t>
            </w:r>
          </w:p>
        </w:tc>
      </w:tr>
      <w:tr w:rsidR="002070DF" w:rsidRPr="00651D28" w14:paraId="003298FD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1E19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03024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6452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88352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881,1</w:t>
            </w:r>
          </w:p>
        </w:tc>
      </w:tr>
      <w:tr w:rsidR="002070DF" w:rsidRPr="00651D28" w14:paraId="51839DB4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DE3B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202 30027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3960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30C18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176,4</w:t>
            </w:r>
          </w:p>
        </w:tc>
      </w:tr>
      <w:tr w:rsidR="002070DF" w:rsidRPr="00651D28" w14:paraId="6FD2CC77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E9F1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3002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9D71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венция бюджету Приаргунского муниципального округа </w:t>
            </w:r>
            <w:r w:rsidRPr="00651D28">
              <w:rPr>
                <w:rFonts w:ascii="Arial" w:hAnsi="Arial" w:cs="Arial"/>
                <w:bCs/>
              </w:rPr>
              <w:t>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56-ЗЗК «О наделении органов местного самоуправления муниципальных районов, муниципальных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0B830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2,9</w:t>
            </w:r>
          </w:p>
          <w:p w14:paraId="54C6F5DC" w14:textId="77777777" w:rsidR="002070DF" w:rsidRPr="00651D28" w:rsidRDefault="002070DF" w:rsidP="002070DF">
            <w:pPr>
              <w:jc w:val="center"/>
              <w:rPr>
                <w:rFonts w:ascii="Arial" w:hAnsi="Arial" w:cs="Arial"/>
              </w:rPr>
            </w:pPr>
          </w:p>
        </w:tc>
      </w:tr>
      <w:tr w:rsidR="002070DF" w:rsidRPr="00651D28" w14:paraId="6FE4FDAE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F61" w14:textId="77777777" w:rsidR="002070DF" w:rsidRPr="00651D28" w:rsidRDefault="002070DF" w:rsidP="002070DF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4051" w14:textId="77777777" w:rsidR="002070DF" w:rsidRPr="00651D28" w:rsidRDefault="002070DF" w:rsidP="002070DF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201D" w14:textId="4F9C70AF" w:rsidR="002070DF" w:rsidRPr="00651D28" w:rsidRDefault="002070DF" w:rsidP="002070DF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33774,5</w:t>
            </w:r>
          </w:p>
        </w:tc>
      </w:tr>
      <w:tr w:rsidR="002070DF" w:rsidRPr="00651D28" w14:paraId="6F81AC71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F3DF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45303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8EFF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ежбюджетные трансферты, передаваемые бюджету Приаргунского муниципального округ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B670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553,2</w:t>
            </w:r>
          </w:p>
        </w:tc>
      </w:tr>
      <w:tr w:rsidR="002070DF" w:rsidRPr="00651D28" w14:paraId="46442ACE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6F5F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4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8753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Межбюджетные трансферты,   бюджету Приаргунского </w:t>
            </w:r>
            <w:r w:rsidRPr="00651D28">
              <w:rPr>
                <w:rFonts w:ascii="Arial" w:hAnsi="Arial" w:cs="Arial"/>
              </w:rPr>
              <w:lastRenderedPageBreak/>
              <w:t xml:space="preserve">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3FA2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6701,3</w:t>
            </w:r>
          </w:p>
        </w:tc>
      </w:tr>
      <w:tr w:rsidR="002070DF" w:rsidRPr="00651D28" w14:paraId="493B0005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EB8A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4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EAA5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ежбюджетные трансферты  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C9011" w14:textId="05D8FB72" w:rsidR="002070DF" w:rsidRPr="00651D28" w:rsidRDefault="001E0601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25,0</w:t>
            </w:r>
          </w:p>
          <w:p w14:paraId="7032F0FE" w14:textId="544B32D3" w:rsidR="001E0601" w:rsidRPr="00651D28" w:rsidRDefault="00B54AD1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</w:t>
            </w:r>
          </w:p>
          <w:p w14:paraId="572889CA" w14:textId="17F6489E" w:rsidR="001E0601" w:rsidRPr="00651D28" w:rsidRDefault="001E0601" w:rsidP="002070DF">
            <w:pPr>
              <w:jc w:val="both"/>
              <w:rPr>
                <w:rFonts w:ascii="Arial" w:hAnsi="Arial" w:cs="Arial"/>
              </w:rPr>
            </w:pPr>
          </w:p>
        </w:tc>
      </w:tr>
      <w:tr w:rsidR="002070DF" w:rsidRPr="00651D28" w14:paraId="31F3AE22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A065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4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4811" w14:textId="4BF5F515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Межбюджетные трансферты   </w:t>
            </w:r>
            <w:bookmarkStart w:id="5" w:name="_Hlk158799376"/>
            <w:r w:rsidRPr="00651D28">
              <w:rPr>
                <w:rFonts w:ascii="Arial" w:hAnsi="Arial" w:cs="Arial"/>
              </w:rPr>
              <w:t>бюджету Приаргунского муниципального округа на невзимани</w:t>
            </w:r>
            <w:r w:rsidR="00B54AD1" w:rsidRPr="00651D28">
              <w:rPr>
                <w:rFonts w:ascii="Arial" w:hAnsi="Arial" w:cs="Arial"/>
              </w:rPr>
              <w:t>е</w:t>
            </w:r>
            <w:r w:rsidRPr="00651D28">
              <w:rPr>
                <w:rFonts w:ascii="Arial" w:hAnsi="Arial" w:cs="Arial"/>
              </w:rPr>
              <w:t xml:space="preserve">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      </w:r>
            <w:bookmarkEnd w:id="5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73F0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78,0</w:t>
            </w:r>
          </w:p>
        </w:tc>
      </w:tr>
      <w:tr w:rsidR="002070DF" w:rsidRPr="00651D28" w14:paraId="2E9D7963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2710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2 4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936A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ежбюджетные трансферты   бюджету Приаргунского муниципального округа на обеспечения льготным питанием детей отдельной категории граждан Российской Федерации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B1410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17,0</w:t>
            </w:r>
          </w:p>
        </w:tc>
      </w:tr>
      <w:tr w:rsidR="002070DF" w:rsidRPr="00651D28" w14:paraId="08CC2B48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8FDB" w14:textId="1E2D388F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</w:rPr>
              <w:t>2 07 04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7688" w14:textId="47DF8C02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</w:rPr>
              <w:t>Прочие безвозмездные поступления в бюджет муницип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AFC32" w14:textId="6633D36B" w:rsidR="002070DF" w:rsidRPr="00651D28" w:rsidRDefault="002070DF" w:rsidP="002070DF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1200,0</w:t>
            </w:r>
          </w:p>
          <w:p w14:paraId="13644588" w14:textId="4E79F15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</w:t>
            </w:r>
          </w:p>
        </w:tc>
      </w:tr>
      <w:tr w:rsidR="002070DF" w:rsidRPr="00651D28" w14:paraId="3183A93A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C8E0" w14:textId="372C7504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 07 04050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F027" w14:textId="3F91EF33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ие безвозмездные поступления в бюджет Приаргунского муницип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3BB6" w14:textId="4585D4F8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00,0</w:t>
            </w:r>
          </w:p>
          <w:p w14:paraId="5641B32D" w14:textId="71099A31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</w:t>
            </w:r>
          </w:p>
        </w:tc>
      </w:tr>
      <w:tr w:rsidR="002070DF" w:rsidRPr="00651D28" w14:paraId="7331B97C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10E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8AFA" w14:textId="77777777" w:rsidR="002070DF" w:rsidRPr="00651D28" w:rsidRDefault="002070DF" w:rsidP="002070DF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95A15" w14:textId="33EA5DD0" w:rsidR="002070DF" w:rsidRPr="00651D28" w:rsidRDefault="002070DF" w:rsidP="002070DF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686669,2</w:t>
            </w:r>
          </w:p>
        </w:tc>
      </w:tr>
      <w:tr w:rsidR="002070DF" w:rsidRPr="00651D28" w14:paraId="08CDE80B" w14:textId="77777777" w:rsidTr="00F2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AC6D" w14:textId="77777777" w:rsidR="002070DF" w:rsidRPr="00651D28" w:rsidRDefault="002070DF" w:rsidP="002070DF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BE78" w14:textId="77777777" w:rsidR="002070DF" w:rsidRPr="00651D28" w:rsidRDefault="002070DF" w:rsidP="002070DF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D883" w14:textId="2A255E52" w:rsidR="002070DF" w:rsidRPr="00651D28" w:rsidRDefault="00885DC0" w:rsidP="002070DF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990521,2</w:t>
            </w:r>
          </w:p>
        </w:tc>
      </w:tr>
    </w:tbl>
    <w:p w14:paraId="4E3B2B52" w14:textId="77777777" w:rsidR="00DF4816" w:rsidRPr="00651D28" w:rsidRDefault="00A12452" w:rsidP="00A12452">
      <w:pPr>
        <w:tabs>
          <w:tab w:val="left" w:pos="360"/>
        </w:tabs>
        <w:jc w:val="right"/>
        <w:rPr>
          <w:rFonts w:ascii="Arial" w:hAnsi="Arial" w:cs="Arial"/>
        </w:rPr>
      </w:pPr>
      <w:r w:rsidRPr="00651D28">
        <w:rPr>
          <w:rFonts w:ascii="Arial" w:hAnsi="Arial" w:cs="Arial"/>
        </w:rPr>
        <w:t xml:space="preserve">                                                                                      </w:t>
      </w:r>
    </w:p>
    <w:p w14:paraId="4EF9D4D6" w14:textId="77777777" w:rsidR="00CB420C" w:rsidRPr="00651D28" w:rsidRDefault="00CB420C" w:rsidP="000C0AA0">
      <w:pPr>
        <w:tabs>
          <w:tab w:val="left" w:pos="360"/>
        </w:tabs>
        <w:rPr>
          <w:rFonts w:ascii="Arial" w:hAnsi="Arial" w:cs="Arial"/>
        </w:rPr>
      </w:pPr>
      <w:r w:rsidRPr="00651D28">
        <w:rPr>
          <w:rFonts w:ascii="Arial" w:hAnsi="Arial" w:cs="Arial"/>
        </w:rPr>
        <w:br w:type="page"/>
      </w:r>
    </w:p>
    <w:p w14:paraId="4494BDB7" w14:textId="77777777" w:rsidR="00C64D9A" w:rsidRPr="0031552D" w:rsidRDefault="00C64D9A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lastRenderedPageBreak/>
        <w:t>Приложение № 9</w:t>
      </w:r>
    </w:p>
    <w:p w14:paraId="2E036E21" w14:textId="77777777" w:rsidR="00291646" w:rsidRPr="0031552D" w:rsidRDefault="00C64D9A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 w:rsidR="00291646" w:rsidRPr="0031552D">
        <w:rPr>
          <w:rFonts w:ascii="Courier New" w:hAnsi="Courier New" w:cs="Courier New"/>
          <w:sz w:val="22"/>
          <w:szCs w:val="22"/>
        </w:rPr>
        <w:t>к решению Совета Приаргунского муниципального округа</w:t>
      </w:r>
    </w:p>
    <w:p w14:paraId="54A4A1D5" w14:textId="5F16F41C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т </w:t>
      </w:r>
      <w:r w:rsidR="0031552D">
        <w:rPr>
          <w:rFonts w:ascii="Courier New" w:hAnsi="Courier New" w:cs="Courier New"/>
          <w:sz w:val="22"/>
          <w:szCs w:val="22"/>
        </w:rPr>
        <w:t>27</w:t>
      </w:r>
      <w:r w:rsidRPr="0031552D">
        <w:rPr>
          <w:rFonts w:ascii="Courier New" w:hAnsi="Courier New" w:cs="Courier New"/>
          <w:sz w:val="22"/>
          <w:szCs w:val="22"/>
        </w:rPr>
        <w:t xml:space="preserve"> февраля 2024 г. № </w:t>
      </w:r>
      <w:r w:rsidR="0031552D">
        <w:rPr>
          <w:rFonts w:ascii="Courier New" w:hAnsi="Courier New" w:cs="Courier New"/>
          <w:sz w:val="22"/>
          <w:szCs w:val="22"/>
        </w:rPr>
        <w:t>421</w:t>
      </w:r>
    </w:p>
    <w:p w14:paraId="4AE14AE9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 внесении изменений в Решение </w:t>
      </w:r>
    </w:p>
    <w:p w14:paraId="4003A104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Совета Приаргунского муниципального </w:t>
      </w:r>
    </w:p>
    <w:p w14:paraId="6644DE28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круга Забайкальского края </w:t>
      </w:r>
    </w:p>
    <w:p w14:paraId="7B0B9E36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от 27 декабря 2023 года №416</w:t>
      </w:r>
    </w:p>
    <w:p w14:paraId="07C17D39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«О бюджете Приаргунского </w:t>
      </w:r>
    </w:p>
    <w:p w14:paraId="24EDB413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4E21F180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Забайкальского края</w:t>
      </w:r>
    </w:p>
    <w:p w14:paraId="073AA8F9" w14:textId="0E9FAFB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на 2024 год и плановый</w:t>
      </w:r>
    </w:p>
    <w:p w14:paraId="70711A64" w14:textId="1F24B548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период 2025-2026 годов»</w:t>
      </w:r>
    </w:p>
    <w:p w14:paraId="2E86CDD7" w14:textId="28F083F7" w:rsidR="00627949" w:rsidRPr="00651D28" w:rsidRDefault="00627949" w:rsidP="00291646">
      <w:pPr>
        <w:jc w:val="right"/>
        <w:rPr>
          <w:rFonts w:ascii="Arial" w:hAnsi="Arial" w:cs="Arial"/>
        </w:rPr>
      </w:pPr>
    </w:p>
    <w:p w14:paraId="2DB2361C" w14:textId="77777777" w:rsidR="00F403E5" w:rsidRPr="00651D28" w:rsidRDefault="00F403E5" w:rsidP="00F403E5">
      <w:pPr>
        <w:tabs>
          <w:tab w:val="left" w:pos="3900"/>
          <w:tab w:val="center" w:pos="4930"/>
        </w:tabs>
        <w:jc w:val="center"/>
        <w:rPr>
          <w:rFonts w:ascii="Arial" w:hAnsi="Arial" w:cs="Arial"/>
          <w:b/>
          <w:bCs/>
        </w:rPr>
      </w:pPr>
      <w:r w:rsidRPr="00651D28">
        <w:rPr>
          <w:rFonts w:ascii="Arial" w:hAnsi="Arial" w:cs="Arial"/>
          <w:b/>
          <w:bCs/>
        </w:rPr>
        <w:t>Распределение бюджетных ассигнований Приаргунского муниципального округа по разделам, подразделам, целевым статьям и видам расходов классификации расходов бюджета на 2024 г.</w:t>
      </w:r>
    </w:p>
    <w:p w14:paraId="28D2A957" w14:textId="77777777" w:rsidR="00F403E5" w:rsidRPr="00651D28" w:rsidRDefault="00F403E5" w:rsidP="00F403E5">
      <w:pPr>
        <w:tabs>
          <w:tab w:val="left" w:pos="3900"/>
          <w:tab w:val="center" w:pos="4930"/>
        </w:tabs>
        <w:jc w:val="center"/>
        <w:rPr>
          <w:rFonts w:ascii="Arial" w:hAnsi="Arial" w:cs="Arial"/>
          <w:b/>
          <w:bCs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993"/>
        <w:gridCol w:w="2126"/>
        <w:gridCol w:w="850"/>
        <w:gridCol w:w="1985"/>
      </w:tblGrid>
      <w:tr w:rsidR="00F403E5" w:rsidRPr="00651D28" w14:paraId="24A2BB0B" w14:textId="77777777" w:rsidTr="00651D28">
        <w:trPr>
          <w:trHeight w:val="5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27ED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Наименование показателей</w:t>
            </w:r>
          </w:p>
          <w:p w14:paraId="71838736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  <w:p w14:paraId="5DE713D5" w14:textId="77777777" w:rsidR="00F403E5" w:rsidRPr="00651D28" w:rsidRDefault="00F403E5" w:rsidP="00651D28">
            <w:pPr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BDE8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Ко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137F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</w:tc>
      </w:tr>
      <w:tr w:rsidR="00F403E5" w:rsidRPr="00651D28" w14:paraId="1B84CCA0" w14:textId="77777777" w:rsidTr="00651D28">
        <w:trPr>
          <w:trHeight w:val="23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488D" w14:textId="77777777" w:rsidR="00F403E5" w:rsidRPr="00651D28" w:rsidRDefault="00F403E5" w:rsidP="0065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FB7F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32C5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7E51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BF9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На 2024 г.</w:t>
            </w:r>
          </w:p>
          <w:p w14:paraId="145EFFB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мма (тыс.руб.)</w:t>
            </w:r>
          </w:p>
        </w:tc>
      </w:tr>
      <w:tr w:rsidR="00F403E5" w:rsidRPr="00651D28" w14:paraId="44EEF619" w14:textId="77777777" w:rsidTr="00651D28">
        <w:trPr>
          <w:trHeight w:val="5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D1FE" w14:textId="77777777" w:rsidR="00F403E5" w:rsidRPr="00651D28" w:rsidRDefault="00F403E5" w:rsidP="0065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C22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РП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C8A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9252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14C1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ВСЕГО</w:t>
            </w:r>
          </w:p>
        </w:tc>
      </w:tr>
      <w:tr w:rsidR="00F403E5" w:rsidRPr="00651D28" w14:paraId="40D0C209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E996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 xml:space="preserve">Общегосударственные расхо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E46C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07A2" w14:textId="77777777" w:rsidR="00F403E5" w:rsidRPr="00651D28" w:rsidRDefault="00F403E5" w:rsidP="00651D28">
            <w:pPr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AA31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6F98E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55759,0</w:t>
            </w:r>
          </w:p>
        </w:tc>
      </w:tr>
      <w:tr w:rsidR="00F403E5" w:rsidRPr="00651D28" w14:paraId="169E65B2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9A14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BDB1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13A2" w14:textId="77777777" w:rsidR="00F403E5" w:rsidRPr="00651D28" w:rsidRDefault="00F403E5" w:rsidP="00651D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E9A5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236D6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2390,5</w:t>
            </w:r>
          </w:p>
        </w:tc>
      </w:tr>
      <w:tr w:rsidR="00F403E5" w:rsidRPr="00651D28" w14:paraId="1BACFDE4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08BF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723C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4262" w14:textId="77777777" w:rsidR="00F403E5" w:rsidRPr="00651D28" w:rsidRDefault="00F403E5" w:rsidP="00651D28">
            <w:pPr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</w:rPr>
              <w:t>00 0 00 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9A97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98FC3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2390,5</w:t>
            </w:r>
          </w:p>
        </w:tc>
      </w:tr>
      <w:tr w:rsidR="00F403E5" w:rsidRPr="00651D28" w14:paraId="0F4DE62E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C355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73DD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B2EA" w14:textId="77777777" w:rsidR="00F403E5" w:rsidRPr="00651D28" w:rsidRDefault="00F403E5" w:rsidP="00651D28">
            <w:pPr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00 0 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7562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ED0D2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1836,0</w:t>
            </w:r>
          </w:p>
        </w:tc>
      </w:tr>
      <w:tr w:rsidR="00F403E5" w:rsidRPr="00651D28" w14:paraId="5AA5BC0D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222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0806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D773" w14:textId="77777777" w:rsidR="00F403E5" w:rsidRPr="00651D28" w:rsidRDefault="00F403E5" w:rsidP="00651D28">
            <w:pPr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00 0 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27A1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AFE97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554,5</w:t>
            </w:r>
          </w:p>
        </w:tc>
      </w:tr>
      <w:tr w:rsidR="00F403E5" w:rsidRPr="00651D28" w14:paraId="18EF9639" w14:textId="77777777" w:rsidTr="00651D28">
        <w:trPr>
          <w:trHeight w:val="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1D5C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15B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9EF1" w14:textId="77777777" w:rsidR="00F403E5" w:rsidRPr="00651D28" w:rsidRDefault="00F403E5" w:rsidP="00651D28">
            <w:pPr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4377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03C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10,1</w:t>
            </w:r>
          </w:p>
        </w:tc>
      </w:tr>
      <w:tr w:rsidR="00F403E5" w:rsidRPr="00651D28" w14:paraId="5D054A44" w14:textId="77777777" w:rsidTr="00651D28">
        <w:trPr>
          <w:trHeight w:val="1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C86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B3A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6CF5" w14:textId="77777777" w:rsidR="00F403E5" w:rsidRPr="00651D28" w:rsidRDefault="00F403E5" w:rsidP="00651D28">
            <w:pPr>
              <w:ind w:right="-629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2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B19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FB3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10,1</w:t>
            </w:r>
          </w:p>
        </w:tc>
      </w:tr>
      <w:tr w:rsidR="00F403E5" w:rsidRPr="00651D28" w14:paraId="4BB619DC" w14:textId="77777777" w:rsidTr="00651D28">
        <w:trPr>
          <w:trHeight w:val="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F203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38B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81708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511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C31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10,1</w:t>
            </w:r>
          </w:p>
        </w:tc>
      </w:tr>
      <w:tr w:rsidR="00F403E5" w:rsidRPr="00651D28" w14:paraId="1CED149B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DD1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C93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5716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AB4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A24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9,6</w:t>
            </w:r>
          </w:p>
        </w:tc>
      </w:tr>
      <w:tr w:rsidR="00F403E5" w:rsidRPr="00651D28" w14:paraId="0C3F1064" w14:textId="77777777" w:rsidTr="00651D28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2D5D" w14:textId="77777777" w:rsidR="00F403E5" w:rsidRPr="00651D28" w:rsidRDefault="00F403E5" w:rsidP="00651D28">
            <w:pPr>
              <w:jc w:val="both"/>
              <w:outlineLvl w:val="3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</w:t>
            </w:r>
            <w:r w:rsidRPr="00651D28">
              <w:rPr>
                <w:rFonts w:ascii="Arial" w:hAnsi="Arial" w:cs="Arial"/>
                <w:bCs/>
                <w:color w:val="000000"/>
              </w:rPr>
              <w:lastRenderedPageBreak/>
              <w:t>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255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A124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C0B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EFC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2,5</w:t>
            </w:r>
          </w:p>
        </w:tc>
      </w:tr>
      <w:tr w:rsidR="00F403E5" w:rsidRPr="00651D28" w14:paraId="002EAE48" w14:textId="77777777" w:rsidTr="00651D28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8C2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1E2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3B94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5C1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57C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8,0</w:t>
            </w:r>
          </w:p>
        </w:tc>
      </w:tr>
      <w:tr w:rsidR="00F403E5" w:rsidRPr="00651D28" w14:paraId="4D860CD3" w14:textId="77777777" w:rsidTr="00651D28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CD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AF9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1FFD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05E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26D8" w14:textId="0A5DEE70" w:rsidR="00F403E5" w:rsidRPr="00651D28" w:rsidRDefault="00096761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7178,0</w:t>
            </w:r>
          </w:p>
        </w:tc>
      </w:tr>
      <w:tr w:rsidR="00F403E5" w:rsidRPr="00651D28" w14:paraId="32222379" w14:textId="77777777" w:rsidTr="00651D28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EB1F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D06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54C9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6F4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D0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2431,0</w:t>
            </w:r>
          </w:p>
        </w:tc>
      </w:tr>
      <w:tr w:rsidR="00F403E5" w:rsidRPr="00651D28" w14:paraId="0D0977D1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B71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FD6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971C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F19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7D86" w14:textId="509104AB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2</w:t>
            </w:r>
            <w:r w:rsidR="00096761" w:rsidRPr="00651D28">
              <w:rPr>
                <w:rFonts w:ascii="Arial" w:hAnsi="Arial" w:cs="Arial"/>
              </w:rPr>
              <w:t>4</w:t>
            </w:r>
            <w:r w:rsidRPr="00651D28">
              <w:rPr>
                <w:rFonts w:ascii="Arial" w:hAnsi="Arial" w:cs="Arial"/>
              </w:rPr>
              <w:t>31,0</w:t>
            </w:r>
          </w:p>
        </w:tc>
      </w:tr>
      <w:tr w:rsidR="00F403E5" w:rsidRPr="00651D28" w14:paraId="45ADAC9E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436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7BE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B45F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7DB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FA8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0820,3</w:t>
            </w:r>
          </w:p>
        </w:tc>
      </w:tr>
      <w:tr w:rsidR="00F403E5" w:rsidRPr="00651D28" w14:paraId="5C6C91D1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08A2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C0386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E8E6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68263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111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3,2</w:t>
            </w:r>
          </w:p>
        </w:tc>
      </w:tr>
      <w:tr w:rsidR="00F403E5" w:rsidRPr="00651D28" w14:paraId="49A8A12A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432" w14:textId="77777777" w:rsidR="00F403E5" w:rsidRPr="00651D28" w:rsidRDefault="00F403E5" w:rsidP="00651D28">
            <w:pPr>
              <w:jc w:val="both"/>
              <w:outlineLvl w:val="3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50C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3770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7B1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D13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307,7</w:t>
            </w:r>
          </w:p>
        </w:tc>
      </w:tr>
      <w:tr w:rsidR="00F403E5" w:rsidRPr="00651D28" w14:paraId="188ADED4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A9F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3D2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B607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D36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09D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59,8</w:t>
            </w:r>
          </w:p>
        </w:tc>
      </w:tr>
      <w:tr w:rsidR="00F403E5" w:rsidRPr="00651D28" w14:paraId="44A8095F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390E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9B9A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260C" w14:textId="77777777" w:rsidR="00F403E5" w:rsidRPr="00651D28" w:rsidRDefault="00F403E5" w:rsidP="00651D28">
            <w:pPr>
              <w:shd w:val="clear" w:color="auto" w:fill="FFFFFF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53F1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21E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3335DF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0,0</w:t>
            </w:r>
          </w:p>
        </w:tc>
      </w:tr>
      <w:tr w:rsidR="00F403E5" w:rsidRPr="00651D28" w14:paraId="1CB978A9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5008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50E6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4320" w14:textId="77777777" w:rsidR="00F403E5" w:rsidRPr="00651D28" w:rsidRDefault="00F403E5" w:rsidP="00651D28">
            <w:pPr>
              <w:shd w:val="clear" w:color="auto" w:fill="FFFFFF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E59D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7A5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2,9</w:t>
            </w:r>
          </w:p>
        </w:tc>
      </w:tr>
      <w:tr w:rsidR="00F403E5" w:rsidRPr="00651D28" w14:paraId="27E76735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AB16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2D9B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5924" w14:textId="77777777" w:rsidR="00F403E5" w:rsidRPr="00651D28" w:rsidRDefault="00F403E5" w:rsidP="00651D28">
            <w:pPr>
              <w:shd w:val="clear" w:color="auto" w:fill="FFFFFF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9F01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DCE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2,9</w:t>
            </w:r>
          </w:p>
        </w:tc>
      </w:tr>
      <w:tr w:rsidR="00F403E5" w:rsidRPr="00651D28" w14:paraId="1F4A3D80" w14:textId="77777777" w:rsidTr="00651D28">
        <w:trPr>
          <w:trHeight w:val="2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153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212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27CA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60E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373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94,2</w:t>
            </w:r>
          </w:p>
        </w:tc>
      </w:tr>
      <w:tr w:rsidR="00F403E5" w:rsidRPr="00651D28" w14:paraId="1360276C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242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BF0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EB893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C65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5A9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F403E5" w:rsidRPr="00651D28" w14:paraId="1C0E4B72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1D4B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B5E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B82E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9A1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8AD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F403E5" w:rsidRPr="00651D28" w14:paraId="2C9A85D7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0DE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7D2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2A4A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531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7D1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2,0</w:t>
            </w:r>
          </w:p>
        </w:tc>
      </w:tr>
      <w:tr w:rsidR="00F403E5" w:rsidRPr="00651D28" w14:paraId="59E6F883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629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503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D56E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A95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3F6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2,0</w:t>
            </w:r>
          </w:p>
        </w:tc>
      </w:tr>
      <w:tr w:rsidR="00F403E5" w:rsidRPr="00651D28" w14:paraId="090FF387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911C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Снижение рисков и последствий ЧС природного и техногенного характера 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98A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B1A2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569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98C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,0</w:t>
            </w:r>
          </w:p>
        </w:tc>
      </w:tr>
      <w:tr w:rsidR="00F403E5" w:rsidRPr="00651D28" w14:paraId="2CE67EE2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299B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F58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FEAE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5EF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BFA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,0</w:t>
            </w:r>
          </w:p>
        </w:tc>
      </w:tr>
      <w:tr w:rsidR="00F403E5" w:rsidRPr="00651D28" w14:paraId="1FC58A0E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639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Молодежь Приаргунья»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85B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C295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B1E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F59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,0</w:t>
            </w:r>
          </w:p>
        </w:tc>
      </w:tr>
      <w:tr w:rsidR="00F403E5" w:rsidRPr="00651D28" w14:paraId="1DC70A95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EE6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1C3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5828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C40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538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,0</w:t>
            </w:r>
          </w:p>
        </w:tc>
      </w:tr>
      <w:tr w:rsidR="00F403E5" w:rsidRPr="00651D28" w14:paraId="3F9655C7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B3D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3F4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D1AC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6F5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E8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,0</w:t>
            </w:r>
          </w:p>
        </w:tc>
      </w:tr>
      <w:tr w:rsidR="00F403E5" w:rsidRPr="00651D28" w14:paraId="3C629E7E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851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090D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3444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079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30F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,0</w:t>
            </w:r>
          </w:p>
        </w:tc>
      </w:tr>
      <w:tr w:rsidR="00F403E5" w:rsidRPr="00651D28" w14:paraId="54D7F952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200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Муниципальная программа «Профилактика семейного неблагополучия в Приаргунском муниципальном округе </w:t>
            </w:r>
            <w:r w:rsidRPr="00651D28">
              <w:rPr>
                <w:rFonts w:ascii="Arial" w:hAnsi="Arial" w:cs="Arial"/>
              </w:rPr>
              <w:lastRenderedPageBreak/>
              <w:t>Забайкальского края»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F86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2A72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F76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402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,0</w:t>
            </w:r>
          </w:p>
        </w:tc>
      </w:tr>
      <w:tr w:rsidR="00F403E5" w:rsidRPr="00651D28" w14:paraId="593FAA34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95A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2F5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B4CF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366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DE2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,0</w:t>
            </w:r>
          </w:p>
        </w:tc>
      </w:tr>
      <w:tr w:rsidR="00F403E5" w:rsidRPr="00651D28" w14:paraId="0C58B42E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688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"Ликвидация несанкционированных свалок на территории Приаргунского муниципального округа Забайкальского края" на 2024-2028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E28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3239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99F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4ED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33,5</w:t>
            </w:r>
          </w:p>
        </w:tc>
      </w:tr>
      <w:tr w:rsidR="00F403E5" w:rsidRPr="00651D28" w14:paraId="535EFE63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033B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C2F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E048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1B9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96B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33,5</w:t>
            </w:r>
          </w:p>
        </w:tc>
      </w:tr>
      <w:tr w:rsidR="00F403E5" w:rsidRPr="00651D28" w14:paraId="42028BF5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0B3B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CC8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EE59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929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796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605,7</w:t>
            </w:r>
          </w:p>
        </w:tc>
      </w:tr>
      <w:tr w:rsidR="00F403E5" w:rsidRPr="00651D28" w14:paraId="7A91BD44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158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195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E54F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D9F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E9D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605,7</w:t>
            </w:r>
          </w:p>
        </w:tc>
      </w:tr>
      <w:tr w:rsidR="00F403E5" w:rsidRPr="00651D28" w14:paraId="5DBC3A00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CED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FE2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9416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C90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5AB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F403E5" w:rsidRPr="00651D28" w14:paraId="05C15FF0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BF4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6CF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622E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2A6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3A9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F403E5" w:rsidRPr="00651D28" w14:paraId="5F4079A3" w14:textId="77777777" w:rsidTr="00651D28">
        <w:trPr>
          <w:trHeight w:val="1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2173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Региональный фонд финансовой поддерж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2198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97D2D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13DED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DB5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89,9</w:t>
            </w:r>
          </w:p>
        </w:tc>
      </w:tr>
      <w:tr w:rsidR="00F403E5" w:rsidRPr="00651D28" w14:paraId="4B1FC414" w14:textId="77777777" w:rsidTr="00651D28">
        <w:trPr>
          <w:trHeight w:val="7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44AC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247E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C9B4A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8E5F3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B7A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89,9</w:t>
            </w:r>
          </w:p>
        </w:tc>
      </w:tr>
      <w:tr w:rsidR="00F403E5" w:rsidRPr="00651D28" w14:paraId="325509AD" w14:textId="77777777" w:rsidTr="00651D28">
        <w:trPr>
          <w:trHeight w:val="1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014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6AE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6B5A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152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D24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F403E5" w:rsidRPr="00651D28" w14:paraId="61C13EEC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F7AF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B32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3941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4FE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09D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F403E5" w:rsidRPr="00651D28" w14:paraId="04EE0415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C33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Осуществление государственных полномочий в сфере  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186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F217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46A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516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29,0</w:t>
            </w:r>
          </w:p>
        </w:tc>
      </w:tr>
      <w:tr w:rsidR="00F403E5" w:rsidRPr="00651D28" w14:paraId="6763C1AB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5E3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38F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5525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435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EED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9,5</w:t>
            </w:r>
          </w:p>
        </w:tc>
      </w:tr>
      <w:tr w:rsidR="00F403E5" w:rsidRPr="00651D28" w14:paraId="5B762DE3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A318" w14:textId="77777777" w:rsidR="00F403E5" w:rsidRPr="00651D28" w:rsidRDefault="00F403E5" w:rsidP="00651D28">
            <w:pPr>
              <w:jc w:val="both"/>
              <w:outlineLvl w:val="3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D81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B450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1F4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E85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9,5</w:t>
            </w:r>
          </w:p>
        </w:tc>
      </w:tr>
      <w:tr w:rsidR="00F403E5" w:rsidRPr="00651D28" w14:paraId="5DB0DBD8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3BB9" w14:textId="77777777" w:rsidR="00F403E5" w:rsidRPr="00651D28" w:rsidRDefault="00F403E5" w:rsidP="00651D28">
            <w:pPr>
              <w:jc w:val="both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156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F6AA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BC1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7A2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40,9</w:t>
            </w:r>
          </w:p>
        </w:tc>
      </w:tr>
      <w:tr w:rsidR="00F403E5" w:rsidRPr="00651D28" w14:paraId="179A205F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D7B7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857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DA1F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DF8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340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67,5</w:t>
            </w:r>
          </w:p>
        </w:tc>
      </w:tr>
      <w:tr w:rsidR="00F403E5" w:rsidRPr="00651D28" w14:paraId="145F4D5B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A8B8" w14:textId="77777777" w:rsidR="00F403E5" w:rsidRPr="00651D28" w:rsidRDefault="00F403E5" w:rsidP="00651D28">
            <w:pPr>
              <w:jc w:val="both"/>
              <w:outlineLvl w:val="3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43E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E36F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167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470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1,4</w:t>
            </w:r>
          </w:p>
        </w:tc>
      </w:tr>
      <w:tr w:rsidR="00F403E5" w:rsidRPr="00651D28" w14:paraId="7883A6F4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5AED" w14:textId="47FA7E5C" w:rsidR="00F403E5" w:rsidRPr="00651D28" w:rsidRDefault="00F403E5" w:rsidP="00651D28">
            <w:pPr>
              <w:jc w:val="both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F8C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77003D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7019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658C3CA1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EC9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341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,0</w:t>
            </w:r>
          </w:p>
        </w:tc>
      </w:tr>
      <w:tr w:rsidR="00F403E5" w:rsidRPr="00651D28" w14:paraId="6D26E49C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D2DB" w14:textId="77777777" w:rsidR="00F403E5" w:rsidRPr="00651D28" w:rsidRDefault="00F403E5" w:rsidP="00651D28">
            <w:pPr>
              <w:jc w:val="both"/>
              <w:outlineLvl w:val="3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01D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4656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11A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2DA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,7</w:t>
            </w:r>
          </w:p>
        </w:tc>
      </w:tr>
      <w:tr w:rsidR="00F403E5" w:rsidRPr="00651D28" w14:paraId="77B5C54F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346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07E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D54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CCA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DD9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,7</w:t>
            </w:r>
          </w:p>
        </w:tc>
      </w:tr>
      <w:tr w:rsidR="00F403E5" w:rsidRPr="00651D28" w14:paraId="21974F9E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6C6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52E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5D8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F12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DDA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,7</w:t>
            </w:r>
          </w:p>
        </w:tc>
      </w:tr>
      <w:tr w:rsidR="00F403E5" w:rsidRPr="00651D28" w14:paraId="66A237AF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2A0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Обеспечение деятельности финансовых орган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23C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F763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5AF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ADC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787,0</w:t>
            </w:r>
          </w:p>
        </w:tc>
      </w:tr>
      <w:tr w:rsidR="00F403E5" w:rsidRPr="00651D28" w14:paraId="669758B6" w14:textId="77777777" w:rsidTr="00651D28">
        <w:trPr>
          <w:trHeight w:val="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26D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E00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F876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75C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FB8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787,0</w:t>
            </w:r>
          </w:p>
        </w:tc>
      </w:tr>
      <w:tr w:rsidR="00F403E5" w:rsidRPr="00651D28" w14:paraId="1CB2F442" w14:textId="77777777" w:rsidTr="00651D28">
        <w:trPr>
          <w:trHeight w:val="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22D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B0E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3763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88C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6D3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787,0</w:t>
            </w:r>
          </w:p>
        </w:tc>
      </w:tr>
      <w:tr w:rsidR="00F403E5" w:rsidRPr="00651D28" w14:paraId="14B7B3F4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459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B15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B631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503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22B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945,0</w:t>
            </w:r>
          </w:p>
        </w:tc>
      </w:tr>
      <w:tr w:rsidR="00F403E5" w:rsidRPr="00651D28" w14:paraId="7DDAF8B8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5993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569C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8254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9A53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126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5,0</w:t>
            </w:r>
          </w:p>
        </w:tc>
      </w:tr>
      <w:tr w:rsidR="00F403E5" w:rsidRPr="00651D28" w14:paraId="69771996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9BFC" w14:textId="77777777" w:rsidR="00F403E5" w:rsidRPr="00651D28" w:rsidRDefault="00F403E5" w:rsidP="00651D28">
            <w:pPr>
              <w:jc w:val="both"/>
              <w:outlineLvl w:val="3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F72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5103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CE0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0E7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95,4</w:t>
            </w:r>
          </w:p>
        </w:tc>
      </w:tr>
      <w:tr w:rsidR="00F403E5" w:rsidRPr="00651D28" w14:paraId="0656751B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835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26A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89AB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68A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6D3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88,6</w:t>
            </w:r>
          </w:p>
        </w:tc>
      </w:tr>
      <w:tr w:rsidR="00F403E5" w:rsidRPr="00651D28" w14:paraId="3F74BD1E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4109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C0E7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0E1A" w14:textId="77777777" w:rsidR="00F403E5" w:rsidRPr="00651D28" w:rsidRDefault="00F403E5" w:rsidP="00651D28">
            <w:pPr>
              <w:shd w:val="clear" w:color="auto" w:fill="FFFFFF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A70E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92F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13,0</w:t>
            </w:r>
          </w:p>
        </w:tc>
      </w:tr>
      <w:tr w:rsidR="00F403E5" w:rsidRPr="00651D28" w14:paraId="3694805B" w14:textId="77777777" w:rsidTr="00651D28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ED34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E4C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1D39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14B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420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482,6</w:t>
            </w:r>
          </w:p>
        </w:tc>
      </w:tr>
      <w:tr w:rsidR="00F403E5" w:rsidRPr="00651D28" w14:paraId="2EA1F78E" w14:textId="77777777" w:rsidTr="00651D28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ED29" w14:textId="77777777" w:rsidR="00F403E5" w:rsidRPr="00651D28" w:rsidRDefault="00F403E5" w:rsidP="00651D28">
            <w:pPr>
              <w:jc w:val="both"/>
              <w:outlineLvl w:val="2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  <w:p w14:paraId="5CF3306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0E6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1182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A52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DB5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597CE0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BC8ACD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C9B0E4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37F2AF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09FD45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770,3</w:t>
            </w:r>
          </w:p>
        </w:tc>
      </w:tr>
      <w:tr w:rsidR="00F403E5" w:rsidRPr="00651D28" w14:paraId="3C68FBB0" w14:textId="77777777" w:rsidTr="00651D28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D649" w14:textId="77777777" w:rsidR="00F403E5" w:rsidRPr="00651D28" w:rsidRDefault="00F403E5" w:rsidP="00651D28">
            <w:pPr>
              <w:jc w:val="both"/>
              <w:outlineLvl w:val="2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5DE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2C6D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011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304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770,3</w:t>
            </w:r>
          </w:p>
        </w:tc>
      </w:tr>
      <w:tr w:rsidR="00F403E5" w:rsidRPr="00651D28" w14:paraId="4E345C38" w14:textId="77777777" w:rsidTr="00651D28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734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D9D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8A4C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9BE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BD5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12,3</w:t>
            </w:r>
          </w:p>
        </w:tc>
      </w:tr>
      <w:tr w:rsidR="00F403E5" w:rsidRPr="00651D28" w14:paraId="37F7CBC3" w14:textId="77777777" w:rsidTr="00651D28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BC77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FF3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CC1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B7F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6E1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12,3</w:t>
            </w:r>
          </w:p>
        </w:tc>
      </w:tr>
      <w:tr w:rsidR="00F403E5" w:rsidRPr="00651D28" w14:paraId="7D8D3AB5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DC6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DF6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CAD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10F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CD8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2202,1</w:t>
            </w:r>
          </w:p>
        </w:tc>
      </w:tr>
      <w:tr w:rsidR="00F403E5" w:rsidRPr="00651D28" w14:paraId="145E57DF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3854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AAB0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CFF2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3E9F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2D1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F403E5" w:rsidRPr="00651D28" w14:paraId="15746A12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C661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2BD6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9E37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7CEC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348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F403E5" w:rsidRPr="00651D28" w14:paraId="53624FEB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FE45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6CB8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858A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EFE7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328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F403E5" w:rsidRPr="00651D28" w14:paraId="157F4F5D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DE8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0FE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A8F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17B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ED3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2152,1</w:t>
            </w:r>
          </w:p>
        </w:tc>
      </w:tr>
      <w:tr w:rsidR="00F403E5" w:rsidRPr="00651D28" w14:paraId="7335DBFD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45F1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сидии бюджетным учреждениям на финансовое обеспечение </w:t>
            </w:r>
            <w:r w:rsidRPr="00651D28">
              <w:rPr>
                <w:rFonts w:ascii="Arial" w:hAnsi="Arial" w:cs="Arial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14AC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8D9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D3AD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6F5F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2152,1</w:t>
            </w:r>
          </w:p>
        </w:tc>
      </w:tr>
      <w:tr w:rsidR="00F403E5" w:rsidRPr="00651D28" w14:paraId="5412370B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7703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3A2E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58A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EC54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2062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  <w:bCs/>
              </w:rPr>
              <w:t>2227,0</w:t>
            </w:r>
          </w:p>
        </w:tc>
      </w:tr>
      <w:tr w:rsidR="00F403E5" w:rsidRPr="00651D28" w14:paraId="04EDEC25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68207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72900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B266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4E53F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B74D6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1437,0</w:t>
            </w:r>
          </w:p>
        </w:tc>
      </w:tr>
      <w:tr w:rsidR="00F403E5" w:rsidRPr="00651D28" w14:paraId="7ECD94BC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8F5F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1239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C19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60CC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62F3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00,2</w:t>
            </w:r>
          </w:p>
        </w:tc>
      </w:tr>
      <w:tr w:rsidR="00F403E5" w:rsidRPr="00651D28" w14:paraId="2B1F38BF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FEF0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0B2D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7B6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113F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6A40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1,8</w:t>
            </w:r>
          </w:p>
        </w:tc>
      </w:tr>
      <w:tr w:rsidR="00F403E5" w:rsidRPr="00651D28" w14:paraId="7740F474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0C49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1A59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BDE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3AF7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F47C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,0</w:t>
            </w:r>
          </w:p>
        </w:tc>
      </w:tr>
      <w:tr w:rsidR="00F403E5" w:rsidRPr="00651D28" w14:paraId="0E91EBEF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F069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BCF6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7D6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П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6DFB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10B0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90,0</w:t>
            </w:r>
          </w:p>
        </w:tc>
      </w:tr>
      <w:tr w:rsidR="00F403E5" w:rsidRPr="00651D28" w14:paraId="42492C09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4ED1E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961B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0D0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П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DDEA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410E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90,0</w:t>
            </w:r>
          </w:p>
        </w:tc>
      </w:tr>
      <w:tr w:rsidR="00F403E5" w:rsidRPr="00651D28" w14:paraId="07A1C4D4" w14:textId="77777777" w:rsidTr="00651D28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1F01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12A5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475D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FABB4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E7F6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4882,6</w:t>
            </w:r>
          </w:p>
        </w:tc>
      </w:tr>
      <w:tr w:rsidR="00F403E5" w:rsidRPr="00651D28" w14:paraId="27C8F9B0" w14:textId="77777777" w:rsidTr="00651D28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A14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02D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F63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0BA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A23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0,0</w:t>
            </w:r>
          </w:p>
        </w:tc>
      </w:tr>
      <w:tr w:rsidR="00F403E5" w:rsidRPr="00651D28" w14:paraId="488A160C" w14:textId="77777777" w:rsidTr="00651D28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A96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E34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E9F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8EE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7D9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0,0</w:t>
            </w:r>
          </w:p>
        </w:tc>
      </w:tr>
      <w:tr w:rsidR="00F403E5" w:rsidRPr="00651D28" w14:paraId="75D00684" w14:textId="77777777" w:rsidTr="00651D28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9E6D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B42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466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08E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63A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0,0</w:t>
            </w:r>
          </w:p>
        </w:tc>
      </w:tr>
      <w:tr w:rsidR="00F403E5" w:rsidRPr="00651D28" w14:paraId="23B6D34E" w14:textId="77777777" w:rsidTr="00651D28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DCE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79E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B4D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89D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7A6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0,0</w:t>
            </w:r>
          </w:p>
        </w:tc>
      </w:tr>
      <w:tr w:rsidR="00F403E5" w:rsidRPr="00651D28" w14:paraId="68B94539" w14:textId="77777777" w:rsidTr="00651D28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23E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Защита населения и территории от </w:t>
            </w:r>
            <w:r w:rsidRPr="00651D28">
              <w:rPr>
                <w:rFonts w:ascii="Arial" w:hAnsi="Arial" w:cs="Arial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93E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2B8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E59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A71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882,6</w:t>
            </w:r>
          </w:p>
        </w:tc>
      </w:tr>
      <w:tr w:rsidR="00F403E5" w:rsidRPr="00651D28" w14:paraId="16FFB6D1" w14:textId="77777777" w:rsidTr="00651D28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8A4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89B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006C78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F20AF8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3F9A33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AF6FCB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0492DB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21BD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</w:p>
          <w:p w14:paraId="22FA374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</w:p>
          <w:p w14:paraId="7427CD5F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</w:p>
          <w:p w14:paraId="35FEBE4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</w:p>
          <w:p w14:paraId="08D5B07D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</w:p>
          <w:p w14:paraId="08E05BF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E12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825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529362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90E4BA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4784FC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69A766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EBCAB2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882,6</w:t>
            </w:r>
          </w:p>
        </w:tc>
      </w:tr>
      <w:tr w:rsidR="00F403E5" w:rsidRPr="00651D28" w14:paraId="342B2B29" w14:textId="77777777" w:rsidTr="00651D28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1EC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C01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BE8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F80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7DE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982,1</w:t>
            </w:r>
          </w:p>
        </w:tc>
      </w:tr>
      <w:tr w:rsidR="00F403E5" w:rsidRPr="00651D28" w14:paraId="698654B6" w14:textId="77777777" w:rsidTr="00651D28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A3BA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FCA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48E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003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DAA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0,5</w:t>
            </w:r>
          </w:p>
        </w:tc>
      </w:tr>
      <w:tr w:rsidR="00F403E5" w:rsidRPr="00651D28" w14:paraId="11A0D1DA" w14:textId="77777777" w:rsidTr="00651D28">
        <w:trPr>
          <w:trHeight w:val="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BE7B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51E5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9689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BF2A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78D57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462FB4" w14:textId="69393DF6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1904</w:t>
            </w:r>
            <w:r w:rsidR="00096761" w:rsidRPr="00651D28">
              <w:rPr>
                <w:rFonts w:ascii="Arial" w:hAnsi="Arial" w:cs="Arial"/>
                <w:b/>
                <w:bCs/>
              </w:rPr>
              <w:t>2</w:t>
            </w:r>
            <w:r w:rsidR="001F0E9C" w:rsidRPr="00651D28">
              <w:rPr>
                <w:rFonts w:ascii="Arial" w:hAnsi="Arial" w:cs="Arial"/>
                <w:b/>
                <w:bCs/>
              </w:rPr>
              <w:t>,</w:t>
            </w:r>
            <w:r w:rsidR="00096761" w:rsidRPr="00651D28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F403E5" w:rsidRPr="00651D28" w14:paraId="7A3449FE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5A4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5DF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9B9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2D8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571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1392,1</w:t>
            </w:r>
          </w:p>
        </w:tc>
      </w:tr>
      <w:tr w:rsidR="00F403E5" w:rsidRPr="00651D28" w14:paraId="5BC457F2" w14:textId="77777777" w:rsidTr="00651D28">
        <w:trPr>
          <w:trHeight w:val="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8A2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2E8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862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285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64A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67,6</w:t>
            </w:r>
          </w:p>
        </w:tc>
      </w:tr>
      <w:tr w:rsidR="00F403E5" w:rsidRPr="00651D28" w14:paraId="5586D200" w14:textId="77777777" w:rsidTr="00651D28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D3BB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673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020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685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A81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67,6</w:t>
            </w:r>
          </w:p>
        </w:tc>
      </w:tr>
      <w:tr w:rsidR="00F403E5" w:rsidRPr="00651D28" w14:paraId="7D6C2475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1AB3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108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F50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AE1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6F3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883,7</w:t>
            </w:r>
          </w:p>
        </w:tc>
      </w:tr>
      <w:tr w:rsidR="00F403E5" w:rsidRPr="00651D28" w14:paraId="6AD21D16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A566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0E80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132D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748C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F87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,0</w:t>
            </w:r>
          </w:p>
        </w:tc>
      </w:tr>
      <w:tr w:rsidR="00F403E5" w:rsidRPr="00651D28" w14:paraId="6D0C983F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AD3" w14:textId="77777777" w:rsidR="00F403E5" w:rsidRPr="00651D28" w:rsidRDefault="00F403E5" w:rsidP="00651D28">
            <w:pPr>
              <w:jc w:val="both"/>
              <w:outlineLvl w:val="3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DE6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217C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983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68A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68,9</w:t>
            </w:r>
          </w:p>
        </w:tc>
      </w:tr>
      <w:tr w:rsidR="00F403E5" w:rsidRPr="00651D28" w14:paraId="3C8E77B4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A7F8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8AF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1692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7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CE0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FCF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56,6</w:t>
            </w:r>
          </w:p>
        </w:tc>
      </w:tr>
      <w:tr w:rsidR="00F403E5" w:rsidRPr="00651D28" w14:paraId="52CE04EA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F92D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037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0CEC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7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91C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432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56,6</w:t>
            </w:r>
          </w:p>
        </w:tc>
      </w:tr>
      <w:tr w:rsidR="00F403E5" w:rsidRPr="00651D28" w14:paraId="05BAF09A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709B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Администрирование государственного полномочия по организации проведения мероприятий   при осуществлении деятельности по </w:t>
            </w:r>
            <w:r w:rsidRPr="00651D28">
              <w:rPr>
                <w:rFonts w:ascii="Arial" w:hAnsi="Arial" w:cs="Arial"/>
              </w:rPr>
              <w:lastRenderedPageBreak/>
              <w:t>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BDD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4256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DDE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6F6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4,0</w:t>
            </w:r>
          </w:p>
        </w:tc>
      </w:tr>
      <w:tr w:rsidR="00F403E5" w:rsidRPr="00651D28" w14:paraId="7C49E93B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E9EE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532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1880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CBF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273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2,9</w:t>
            </w:r>
          </w:p>
        </w:tc>
      </w:tr>
      <w:tr w:rsidR="00F403E5" w:rsidRPr="00651D28" w14:paraId="3E071D2C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84BB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BCF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4BEC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429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D0D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1,1</w:t>
            </w:r>
          </w:p>
        </w:tc>
      </w:tr>
      <w:tr w:rsidR="00F403E5" w:rsidRPr="00651D28" w14:paraId="753E72A4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F7C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67A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4E07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216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7BD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F403E5" w:rsidRPr="00651D28" w14:paraId="4FAB460B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FCB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Комплексное  развитие сельских территорий Приаргунского муниципального округа   Забайкальского края на  2022-2025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753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8C62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576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E9E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F403E5" w:rsidRPr="00651D28" w14:paraId="7CBC973D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E90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04B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4AFCF0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7A6C38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9093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04BF3298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3604A6DE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6E9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5D9457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B4A991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877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BB98E0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889E25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F403E5" w:rsidRPr="00651D28" w14:paraId="2F204470" w14:textId="77777777" w:rsidTr="00651D28">
        <w:trPr>
          <w:trHeight w:val="1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007C" w14:textId="77777777" w:rsidR="00F403E5" w:rsidRPr="00651D28" w:rsidRDefault="00F403E5" w:rsidP="00651D2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682AC" w14:textId="77777777" w:rsidR="00F403E5" w:rsidRPr="00651D28" w:rsidRDefault="00F403E5" w:rsidP="00651D2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A9FF" w14:textId="77777777" w:rsidR="00F403E5" w:rsidRPr="00651D28" w:rsidRDefault="00F403E5" w:rsidP="00651D2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000</w:t>
            </w:r>
            <w:r w:rsidRPr="00651D28">
              <w:rPr>
                <w:rFonts w:ascii="Arial" w:eastAsia="Calibri" w:hAnsi="Arial" w:cs="Arial"/>
                <w:lang w:val="en-US" w:eastAsia="en-US"/>
              </w:rPr>
              <w:t>L</w:t>
            </w:r>
            <w:r w:rsidRPr="00651D28">
              <w:rPr>
                <w:rFonts w:ascii="Arial" w:eastAsia="Calibri" w:hAnsi="Arial" w:cs="Arial"/>
                <w:lang w:eastAsia="en-US"/>
              </w:rPr>
              <w:t>5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673E" w14:textId="77777777" w:rsidR="00F403E5" w:rsidRPr="00651D28" w:rsidRDefault="00F403E5" w:rsidP="00651D2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7391" w14:textId="77777777" w:rsidR="00F403E5" w:rsidRPr="00651D28" w:rsidRDefault="00F403E5" w:rsidP="00651D2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47433,9</w:t>
            </w:r>
          </w:p>
        </w:tc>
      </w:tr>
      <w:tr w:rsidR="00F403E5" w:rsidRPr="00651D28" w14:paraId="36F40890" w14:textId="77777777" w:rsidTr="00651D28">
        <w:trPr>
          <w:trHeight w:val="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5076" w14:textId="77777777" w:rsidR="00F403E5" w:rsidRPr="00651D28" w:rsidRDefault="00F403E5" w:rsidP="00651D2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7530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A6BA" w14:textId="77777777" w:rsidR="00F403E5" w:rsidRPr="00651D28" w:rsidRDefault="00F403E5" w:rsidP="00651D28">
            <w:pPr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000</w:t>
            </w:r>
            <w:r w:rsidRPr="00651D28">
              <w:rPr>
                <w:rFonts w:ascii="Arial" w:eastAsia="Calibri" w:hAnsi="Arial" w:cs="Arial"/>
                <w:lang w:val="en-US" w:eastAsia="en-US"/>
              </w:rPr>
              <w:t>L</w:t>
            </w:r>
            <w:r w:rsidRPr="00651D28">
              <w:rPr>
                <w:rFonts w:ascii="Arial" w:eastAsia="Calibri" w:hAnsi="Arial" w:cs="Arial"/>
                <w:lang w:eastAsia="en-US"/>
              </w:rPr>
              <w:t>5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03D0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1F06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47433,9</w:t>
            </w:r>
          </w:p>
        </w:tc>
      </w:tr>
      <w:tr w:rsidR="00F403E5" w:rsidRPr="00651D28" w14:paraId="6DB3EF29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5EEB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38B5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61B4" w14:textId="77777777" w:rsidR="00F403E5" w:rsidRPr="00651D28" w:rsidRDefault="00F403E5" w:rsidP="00651D2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0A15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C3B6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62777,0</w:t>
            </w:r>
          </w:p>
        </w:tc>
      </w:tr>
      <w:tr w:rsidR="00F403E5" w:rsidRPr="00651D28" w14:paraId="3129D4D9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2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4FC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A10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 315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D52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F3F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2777,0</w:t>
            </w:r>
          </w:p>
        </w:tc>
      </w:tr>
      <w:tr w:rsidR="00F403E5" w:rsidRPr="00651D28" w14:paraId="00457609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505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F1D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AAB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3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C74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F3C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2777,0</w:t>
            </w:r>
          </w:p>
        </w:tc>
      </w:tr>
      <w:tr w:rsidR="00F403E5" w:rsidRPr="00651D28" w14:paraId="491925B7" w14:textId="77777777" w:rsidTr="00651D28">
        <w:trPr>
          <w:trHeight w:val="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EF1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2B9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EBD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924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A231" w14:textId="43953CE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873,</w:t>
            </w:r>
            <w:r w:rsidR="00096761" w:rsidRPr="00651D28">
              <w:rPr>
                <w:rFonts w:ascii="Arial" w:hAnsi="Arial" w:cs="Arial"/>
              </w:rPr>
              <w:t>8</w:t>
            </w:r>
          </w:p>
        </w:tc>
      </w:tr>
      <w:tr w:rsidR="00F403E5" w:rsidRPr="00651D28" w14:paraId="3896194F" w14:textId="77777777" w:rsidTr="00651D28">
        <w:trPr>
          <w:trHeight w:val="1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B73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B69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9C5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900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3646" w14:textId="0AE02041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873,</w:t>
            </w:r>
            <w:r w:rsidR="00096761" w:rsidRPr="00651D28">
              <w:rPr>
                <w:rFonts w:ascii="Arial" w:hAnsi="Arial" w:cs="Arial"/>
              </w:rPr>
              <w:t>8</w:t>
            </w:r>
          </w:p>
        </w:tc>
      </w:tr>
      <w:tr w:rsidR="00F403E5" w:rsidRPr="00651D28" w14:paraId="3B2EB6AF" w14:textId="77777777" w:rsidTr="00651D28">
        <w:trPr>
          <w:trHeight w:val="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CB8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067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9FA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B74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3BA9" w14:textId="268B4891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873,</w:t>
            </w:r>
            <w:r w:rsidR="00096761" w:rsidRPr="00651D28">
              <w:rPr>
                <w:rFonts w:ascii="Arial" w:hAnsi="Arial" w:cs="Arial"/>
              </w:rPr>
              <w:t>8</w:t>
            </w:r>
          </w:p>
        </w:tc>
      </w:tr>
      <w:tr w:rsidR="00F403E5" w:rsidRPr="00651D28" w14:paraId="088C1CF4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2DD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876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C05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F8F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018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150,0</w:t>
            </w:r>
          </w:p>
        </w:tc>
      </w:tr>
      <w:tr w:rsidR="00F403E5" w:rsidRPr="00651D28" w14:paraId="6F68BFB9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7F5E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F640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E72E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B46B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252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6,0</w:t>
            </w:r>
          </w:p>
        </w:tc>
      </w:tr>
      <w:tr w:rsidR="00F403E5" w:rsidRPr="00651D28" w14:paraId="3DCD5E28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20C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651D28">
              <w:rPr>
                <w:rFonts w:ascii="Arial" w:hAnsi="Arial" w:cs="Arial"/>
                <w:bCs/>
                <w:color w:val="000000"/>
              </w:rPr>
              <w:lastRenderedPageBreak/>
              <w:t>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726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3DD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674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DB0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51,2</w:t>
            </w:r>
          </w:p>
        </w:tc>
      </w:tr>
      <w:tr w:rsidR="00F403E5" w:rsidRPr="00651D28" w14:paraId="2EC43B26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EA5E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</w:rPr>
              <w:t>Субсидия на проведение комплексных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D6B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F7A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L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C55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9F32" w14:textId="65858425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66,</w:t>
            </w:r>
            <w:r w:rsidR="00096761" w:rsidRPr="00651D28">
              <w:rPr>
                <w:rFonts w:ascii="Arial" w:hAnsi="Arial" w:cs="Arial"/>
              </w:rPr>
              <w:t>6</w:t>
            </w:r>
          </w:p>
        </w:tc>
      </w:tr>
      <w:tr w:rsidR="00F403E5" w:rsidRPr="00651D28" w14:paraId="28357D9B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EF8E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F0C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F19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L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AAD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CFCC" w14:textId="72011A53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66,</w:t>
            </w:r>
            <w:r w:rsidR="00096761" w:rsidRPr="00651D28">
              <w:rPr>
                <w:rFonts w:ascii="Arial" w:hAnsi="Arial" w:cs="Arial"/>
              </w:rPr>
              <w:t>6</w:t>
            </w:r>
          </w:p>
        </w:tc>
      </w:tr>
      <w:tr w:rsidR="00F403E5" w:rsidRPr="00651D28" w14:paraId="6F61F93D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7B80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EAF53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C41E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78E2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429A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2338,8</w:t>
            </w:r>
          </w:p>
        </w:tc>
      </w:tr>
      <w:tr w:rsidR="00F403E5" w:rsidRPr="00651D28" w14:paraId="3CA9961A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9D9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4F4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A9A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D7A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5B9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,8</w:t>
            </w:r>
          </w:p>
        </w:tc>
      </w:tr>
      <w:tr w:rsidR="00F403E5" w:rsidRPr="00651D28" w14:paraId="0150E47E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47C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591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78E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</w:t>
            </w:r>
            <w:r w:rsidRPr="00651D28">
              <w:rPr>
                <w:rFonts w:ascii="Arial" w:hAnsi="Arial" w:cs="Arial"/>
                <w:lang w:val="en-US"/>
              </w:rPr>
              <w:t>S</w:t>
            </w:r>
            <w:r w:rsidRPr="00651D28">
              <w:rPr>
                <w:rFonts w:ascii="Arial" w:hAnsi="Arial" w:cs="Arial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526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7DF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,8</w:t>
            </w:r>
          </w:p>
        </w:tc>
      </w:tr>
      <w:tr w:rsidR="00F403E5" w:rsidRPr="00651D28" w14:paraId="3C8D583C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6A00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4CA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9E8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</w:t>
            </w:r>
            <w:r w:rsidRPr="00651D28">
              <w:rPr>
                <w:rFonts w:ascii="Arial" w:hAnsi="Arial" w:cs="Arial"/>
                <w:lang w:val="en-US"/>
              </w:rPr>
              <w:t>S</w:t>
            </w:r>
            <w:r w:rsidRPr="00651D28">
              <w:rPr>
                <w:rFonts w:ascii="Arial" w:hAnsi="Arial" w:cs="Arial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A80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FAD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,8</w:t>
            </w:r>
          </w:p>
        </w:tc>
      </w:tr>
      <w:tr w:rsidR="00F403E5" w:rsidRPr="00651D28" w14:paraId="0150DA9A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C3E0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263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FA0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71F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52D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15,0</w:t>
            </w:r>
          </w:p>
        </w:tc>
      </w:tr>
      <w:tr w:rsidR="00F403E5" w:rsidRPr="00651D28" w14:paraId="2EF8071B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E6EB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75D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FF2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54C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160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21,6</w:t>
            </w:r>
          </w:p>
        </w:tc>
      </w:tr>
      <w:tr w:rsidR="00F403E5" w:rsidRPr="00651D28" w14:paraId="5BE8306C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5F90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FF7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3E4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705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13D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21,6</w:t>
            </w:r>
          </w:p>
        </w:tc>
      </w:tr>
      <w:tr w:rsidR="00F403E5" w:rsidRPr="00651D28" w14:paraId="23ECDA70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73F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285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836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E2E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6AE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50,0</w:t>
            </w:r>
          </w:p>
        </w:tc>
      </w:tr>
      <w:tr w:rsidR="00F403E5" w:rsidRPr="00651D28" w14:paraId="1ACD4BA1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F3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F9E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B7A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9BD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66B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F403E5" w:rsidRPr="00651D28" w14:paraId="47FC153E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2E8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2FD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039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DD0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C32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F403E5" w:rsidRPr="00651D28" w14:paraId="589C5ACE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CB3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886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6F5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2E3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796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93,4</w:t>
            </w:r>
          </w:p>
        </w:tc>
      </w:tr>
      <w:tr w:rsidR="00F403E5" w:rsidRPr="00651D28" w14:paraId="0310A5B2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6A6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Формирование комфортной городской среды на территории в Приаргунского муниципального округа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C10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6024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43A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DFA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93,4</w:t>
            </w:r>
          </w:p>
        </w:tc>
      </w:tr>
      <w:tr w:rsidR="00F403E5" w:rsidRPr="00651D28" w14:paraId="5B513485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4EB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A7E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B0A3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631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19C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93,4</w:t>
            </w:r>
          </w:p>
        </w:tc>
      </w:tr>
      <w:tr w:rsidR="00F403E5" w:rsidRPr="00651D28" w14:paraId="0B1F7295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BFDC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4A31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0986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3DB5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3567" w14:textId="1408AF38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68214</w:t>
            </w:r>
            <w:r w:rsidR="001F0E9C" w:rsidRPr="00651D28">
              <w:rPr>
                <w:rFonts w:ascii="Arial" w:hAnsi="Arial" w:cs="Arial"/>
                <w:b/>
                <w:bCs/>
              </w:rPr>
              <w:t>1</w:t>
            </w:r>
            <w:r w:rsidRPr="00651D28">
              <w:rPr>
                <w:rFonts w:ascii="Arial" w:hAnsi="Arial" w:cs="Arial"/>
                <w:b/>
                <w:bCs/>
              </w:rPr>
              <w:t>,</w:t>
            </w:r>
            <w:r w:rsidR="001F0E9C" w:rsidRPr="00651D28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F403E5" w:rsidRPr="00651D28" w14:paraId="60E9F7E1" w14:textId="77777777" w:rsidTr="00651D28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8084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1F3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7ED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E3F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D5A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6397,4</w:t>
            </w:r>
          </w:p>
        </w:tc>
      </w:tr>
      <w:tr w:rsidR="00F403E5" w:rsidRPr="00651D28" w14:paraId="03A905E5" w14:textId="77777777" w:rsidTr="00651D28">
        <w:trPr>
          <w:trHeight w:val="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6F1F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етские дошко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BFD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A0A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C7F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34A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6222,5</w:t>
            </w:r>
          </w:p>
        </w:tc>
      </w:tr>
      <w:tr w:rsidR="00F403E5" w:rsidRPr="00651D28" w14:paraId="08655001" w14:textId="77777777" w:rsidTr="00651D28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C9E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871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9E4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D01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776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6222,5</w:t>
            </w:r>
          </w:p>
        </w:tc>
      </w:tr>
      <w:tr w:rsidR="00F403E5" w:rsidRPr="00651D28" w14:paraId="00AA6B0A" w14:textId="77777777" w:rsidTr="00651D28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FDB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сидии бюджетным учреждениям на </w:t>
            </w:r>
            <w:r w:rsidRPr="00651D28">
              <w:rPr>
                <w:rFonts w:ascii="Arial" w:hAnsi="Arial" w:cs="Arial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6C8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7EB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CAB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68C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6222,5</w:t>
            </w:r>
          </w:p>
        </w:tc>
      </w:tr>
      <w:tr w:rsidR="00F403E5" w:rsidRPr="00651D28" w14:paraId="76EE3F46" w14:textId="77777777" w:rsidTr="00651D28">
        <w:trPr>
          <w:trHeight w:val="1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179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646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AE6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910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D3C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7746,9</w:t>
            </w:r>
          </w:p>
        </w:tc>
      </w:tr>
      <w:tr w:rsidR="00F403E5" w:rsidRPr="00651D28" w14:paraId="4C163BDA" w14:textId="77777777" w:rsidTr="00651D28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534C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5E0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2C9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BF9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186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7746,9</w:t>
            </w:r>
          </w:p>
        </w:tc>
      </w:tr>
      <w:tr w:rsidR="00F403E5" w:rsidRPr="00651D28" w14:paraId="1BB86AF9" w14:textId="77777777" w:rsidTr="00651D28">
        <w:trPr>
          <w:trHeight w:val="495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ED85" w14:textId="77777777" w:rsidR="00F403E5" w:rsidRPr="00651D28" w:rsidRDefault="00F403E5" w:rsidP="00651D2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BA31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819D074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15EC622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BE3F7F2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3ABC07A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F03DFAF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2A934D6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05CBDAD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0E557B6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ADFF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9B9D10C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895A926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087174E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995F8E1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979BF02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EA17F74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4A342CE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646C57B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1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E80F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6244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D8F83E0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5C2F28D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2E004AE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72071FB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2C1A42B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9C3D45F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8B716AD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2EDE6B5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778,0</w:t>
            </w:r>
          </w:p>
        </w:tc>
      </w:tr>
      <w:tr w:rsidR="00F403E5" w:rsidRPr="00651D28" w14:paraId="1491EA5F" w14:textId="77777777" w:rsidTr="00651D28">
        <w:trPr>
          <w:trHeight w:val="9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954C" w14:textId="77777777" w:rsidR="00F403E5" w:rsidRPr="00651D28" w:rsidRDefault="00F403E5" w:rsidP="00651D2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38FB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F41E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71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CAFD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0635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778,0</w:t>
            </w:r>
          </w:p>
        </w:tc>
      </w:tr>
      <w:tr w:rsidR="00F403E5" w:rsidRPr="00651D28" w14:paraId="59425279" w14:textId="77777777" w:rsidTr="00651D28">
        <w:trPr>
          <w:trHeight w:val="4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08D7" w14:textId="77777777" w:rsidR="00F403E5" w:rsidRPr="00651D28" w:rsidRDefault="00F403E5" w:rsidP="00651D2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hAnsi="Arial" w:cs="Arial"/>
              </w:rPr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0123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7E2C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2B89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0088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1155,0</w:t>
            </w:r>
          </w:p>
        </w:tc>
      </w:tr>
      <w:tr w:rsidR="00F403E5" w:rsidRPr="00651D28" w14:paraId="02AFF431" w14:textId="77777777" w:rsidTr="00651D28">
        <w:trPr>
          <w:trHeight w:val="9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C98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AE5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249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22B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EEB2" w14:textId="77777777" w:rsidR="00F403E5" w:rsidRPr="00651D28" w:rsidRDefault="00F403E5" w:rsidP="00651D2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1155,0</w:t>
            </w:r>
          </w:p>
        </w:tc>
      </w:tr>
      <w:tr w:rsidR="00F403E5" w:rsidRPr="00651D28" w14:paraId="7DB55DF2" w14:textId="77777777" w:rsidTr="00651D28">
        <w:trPr>
          <w:trHeight w:val="9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A0E4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офинансирование за счет местного бюджет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214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429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</w:t>
            </w:r>
            <w:r w:rsidRPr="00651D28">
              <w:rPr>
                <w:rFonts w:ascii="Arial" w:hAnsi="Arial" w:cs="Arial"/>
                <w:lang w:val="en-US"/>
              </w:rPr>
              <w:t>S</w:t>
            </w:r>
            <w:r w:rsidRPr="00651D28">
              <w:rPr>
                <w:rFonts w:ascii="Arial" w:hAnsi="Arial" w:cs="Arial"/>
              </w:rPr>
              <w:t>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715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6E40" w14:textId="77777777" w:rsidR="00F403E5" w:rsidRPr="00651D28" w:rsidRDefault="00F403E5" w:rsidP="00651D2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495,0</w:t>
            </w:r>
          </w:p>
        </w:tc>
      </w:tr>
      <w:tr w:rsidR="00F403E5" w:rsidRPr="00651D28" w14:paraId="115F1686" w14:textId="77777777" w:rsidTr="00651D28">
        <w:trPr>
          <w:trHeight w:val="9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FEC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0245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lang w:val="en-US"/>
              </w:rPr>
            </w:pPr>
            <w:r w:rsidRPr="00651D28">
              <w:rPr>
                <w:rFonts w:ascii="Arial" w:hAnsi="Arial" w:cs="Arial"/>
                <w:lang w:val="en-US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FE4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</w:t>
            </w:r>
            <w:r w:rsidRPr="00651D28">
              <w:rPr>
                <w:rFonts w:ascii="Arial" w:hAnsi="Arial" w:cs="Arial"/>
                <w:lang w:val="en-US"/>
              </w:rPr>
              <w:t>S</w:t>
            </w:r>
            <w:r w:rsidRPr="00651D28">
              <w:rPr>
                <w:rFonts w:ascii="Arial" w:hAnsi="Arial" w:cs="Arial"/>
              </w:rPr>
              <w:t>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1676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lang w:val="en-US"/>
              </w:rPr>
            </w:pPr>
            <w:r w:rsidRPr="00651D28">
              <w:rPr>
                <w:rFonts w:ascii="Arial" w:hAnsi="Arial" w:cs="Arial"/>
                <w:lang w:val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66C9" w14:textId="77777777" w:rsidR="00F403E5" w:rsidRPr="00651D28" w:rsidRDefault="00F403E5" w:rsidP="00651D2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495,0</w:t>
            </w:r>
          </w:p>
        </w:tc>
      </w:tr>
      <w:tr w:rsidR="00F403E5" w:rsidRPr="00651D28" w14:paraId="6FEA5402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BC9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CEC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B84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406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7E1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87111,0</w:t>
            </w:r>
          </w:p>
        </w:tc>
      </w:tr>
      <w:tr w:rsidR="00F403E5" w:rsidRPr="00651D28" w14:paraId="6E905F7A" w14:textId="77777777" w:rsidTr="00651D28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CE63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509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1D5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033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58A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41D1E0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C164CE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0167,6</w:t>
            </w:r>
          </w:p>
        </w:tc>
      </w:tr>
      <w:tr w:rsidR="00F403E5" w:rsidRPr="00651D28" w14:paraId="438CC04A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C24F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154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668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5C4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E6B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ECFA29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E9C80D5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      </w:t>
            </w:r>
          </w:p>
          <w:p w14:paraId="4507491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0167,6</w:t>
            </w:r>
          </w:p>
        </w:tc>
      </w:tr>
      <w:tr w:rsidR="00F403E5" w:rsidRPr="00651D28" w14:paraId="15144301" w14:textId="77777777" w:rsidTr="00651D28">
        <w:trPr>
          <w:trHeight w:val="3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C02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A03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189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C0F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52B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0167,7</w:t>
            </w:r>
          </w:p>
        </w:tc>
      </w:tr>
      <w:tr w:rsidR="00F403E5" w:rsidRPr="00651D28" w14:paraId="65507872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3A2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E9B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EB2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00F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00F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9558,9</w:t>
            </w:r>
          </w:p>
        </w:tc>
      </w:tr>
      <w:tr w:rsidR="00F403E5" w:rsidRPr="00651D28" w14:paraId="320BCAC4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906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4A8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329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E09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84C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9558,9</w:t>
            </w:r>
          </w:p>
        </w:tc>
      </w:tr>
      <w:tr w:rsidR="00F403E5" w:rsidRPr="00651D28" w14:paraId="57BEB666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A07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Межбюджетные трансферты бюджету Приаргунского муниципального округа на обеспечение выплат районных коэффициентов и </w:t>
            </w:r>
            <w:r w:rsidRPr="00651D28">
              <w:rPr>
                <w:rFonts w:ascii="Arial" w:hAnsi="Arial" w:cs="Arial"/>
              </w:rPr>
              <w:lastRenderedPageBreak/>
              <w:t>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BD5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E262FA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9FE697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021C21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A20CD5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77277A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D64C42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DC572B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ACDD36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53508B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E9C21B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6C6E74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7A2D77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D31FB0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17817D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737FE0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A18573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2D68D3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BF3F4E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90658A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38383E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76E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DA6866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87E513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0FE8F3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0C9CBF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8A35EA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E724FD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26D763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C5C318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7E41DC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557F63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A8DBDC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AB54ED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89D2FC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13F5B5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6A09F6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B0F26A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F4B9DE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2F585D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01CDB5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E17FFC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9D2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BE9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8604D6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186B0B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735B10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1D4FF8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35BE1C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6F1027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6F9173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CFBFCA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A18A00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DC12FE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7584DE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1B0356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FFCD47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170516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CEF59F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55A72F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9F9C76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E63611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59031F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7DA2B6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701,3</w:t>
            </w:r>
          </w:p>
        </w:tc>
      </w:tr>
      <w:tr w:rsidR="00F403E5" w:rsidRPr="00651D28" w14:paraId="5BB06032" w14:textId="77777777" w:rsidTr="00651D28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4D8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42D0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793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5A5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9A0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701,3</w:t>
            </w:r>
          </w:p>
        </w:tc>
      </w:tr>
      <w:tr w:rsidR="00F403E5" w:rsidRPr="00651D28" w14:paraId="24CDD212" w14:textId="77777777" w:rsidTr="00651D28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48B7" w14:textId="77777777" w:rsidR="00F403E5" w:rsidRPr="00651D28" w:rsidRDefault="00F403E5" w:rsidP="00651D28">
            <w:pPr>
              <w:jc w:val="both"/>
              <w:rPr>
                <w:rFonts w:ascii="Arial" w:hAnsi="Arial" w:cs="Arial"/>
                <w:color w:val="000000"/>
              </w:rPr>
            </w:pPr>
            <w:r w:rsidRPr="00651D28">
              <w:rPr>
                <w:rFonts w:ascii="Arial" w:hAnsi="Arial" w:cs="Arial"/>
                <w:color w:val="000000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533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804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F8D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09C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15,3</w:t>
            </w:r>
          </w:p>
        </w:tc>
      </w:tr>
      <w:tr w:rsidR="00F403E5" w:rsidRPr="00651D28" w14:paraId="4027C727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B2D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963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6BD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B36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95F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15,3</w:t>
            </w:r>
          </w:p>
        </w:tc>
      </w:tr>
      <w:tr w:rsidR="00F403E5" w:rsidRPr="00651D28" w14:paraId="36964BE0" w14:textId="77777777" w:rsidTr="00651D28">
        <w:trPr>
          <w:trHeight w:val="38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FE81" w14:textId="77777777" w:rsidR="00F403E5" w:rsidRPr="00651D28" w:rsidRDefault="00F403E5" w:rsidP="00651D28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84CF" w14:textId="77777777" w:rsidR="00F403E5" w:rsidRPr="00651D28" w:rsidRDefault="00F403E5" w:rsidP="00651D28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F342" w14:textId="77777777" w:rsidR="00F403E5" w:rsidRPr="00651D28" w:rsidRDefault="00F403E5" w:rsidP="00651D28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1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00C5" w14:textId="77777777" w:rsidR="00F403E5" w:rsidRPr="00651D28" w:rsidRDefault="00F403E5" w:rsidP="00651D28">
            <w:pPr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5E96" w14:textId="77777777" w:rsidR="00F403E5" w:rsidRPr="00651D28" w:rsidRDefault="00F403E5" w:rsidP="00651D28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817,0</w:t>
            </w:r>
          </w:p>
        </w:tc>
      </w:tr>
      <w:tr w:rsidR="00F403E5" w:rsidRPr="00651D28" w14:paraId="77D1AAC8" w14:textId="77777777" w:rsidTr="00651D28">
        <w:trPr>
          <w:trHeight w:val="10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B0BC" w14:textId="77777777" w:rsidR="00F403E5" w:rsidRPr="00651D28" w:rsidRDefault="00F403E5" w:rsidP="00651D28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E667" w14:textId="77777777" w:rsidR="00F403E5" w:rsidRPr="00651D28" w:rsidRDefault="00F403E5" w:rsidP="00651D2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C98B" w14:textId="77777777" w:rsidR="00F403E5" w:rsidRPr="00651D28" w:rsidRDefault="00F403E5" w:rsidP="00651D2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1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C851" w14:textId="77777777" w:rsidR="00F403E5" w:rsidRPr="00651D28" w:rsidRDefault="00F403E5" w:rsidP="00651D2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97B4" w14:textId="77777777" w:rsidR="00F403E5" w:rsidRPr="00651D28" w:rsidRDefault="00F403E5" w:rsidP="00651D2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817,0</w:t>
            </w:r>
          </w:p>
        </w:tc>
      </w:tr>
      <w:tr w:rsidR="00F403E5" w:rsidRPr="00651D28" w14:paraId="27C974E7" w14:textId="77777777" w:rsidTr="00651D28">
        <w:trPr>
          <w:trHeight w:val="10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A50E" w14:textId="77777777" w:rsidR="00F403E5" w:rsidRPr="00651D28" w:rsidRDefault="00F403E5" w:rsidP="00651D28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hAnsi="Arial" w:cs="Arial"/>
              </w:rPr>
              <w:lastRenderedPageBreak/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E13B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516D" w14:textId="77777777" w:rsidR="00F403E5" w:rsidRPr="00651D28" w:rsidRDefault="00F403E5" w:rsidP="00651D28">
            <w:pPr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 xml:space="preserve">  00 0 00 7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96E5" w14:textId="77777777" w:rsidR="00F403E5" w:rsidRPr="00651D28" w:rsidRDefault="00F403E5" w:rsidP="00651D28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8FEE" w14:textId="77777777" w:rsidR="00F403E5" w:rsidRPr="00651D28" w:rsidRDefault="00F403E5" w:rsidP="00651D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770,0</w:t>
            </w:r>
          </w:p>
        </w:tc>
      </w:tr>
      <w:tr w:rsidR="00F403E5" w:rsidRPr="00651D28" w14:paraId="37238A07" w14:textId="77777777" w:rsidTr="00651D28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9AC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D4D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B1B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A3A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002D" w14:textId="77777777" w:rsidR="00F403E5" w:rsidRPr="00651D28" w:rsidRDefault="00F403E5" w:rsidP="00651D2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 xml:space="preserve">        770,0</w:t>
            </w:r>
          </w:p>
        </w:tc>
      </w:tr>
      <w:tr w:rsidR="00F403E5" w:rsidRPr="00651D28" w14:paraId="5ADB5180" w14:textId="77777777" w:rsidTr="00651D28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F38D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офинансирование за счет местного бюджет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4D3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7E3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</w:t>
            </w:r>
            <w:r w:rsidRPr="00651D28">
              <w:rPr>
                <w:rFonts w:ascii="Arial" w:hAnsi="Arial" w:cs="Arial"/>
                <w:lang w:val="en-US"/>
              </w:rPr>
              <w:t>S</w:t>
            </w:r>
            <w:r w:rsidRPr="00651D28">
              <w:rPr>
                <w:rFonts w:ascii="Arial" w:hAnsi="Arial" w:cs="Arial"/>
              </w:rPr>
              <w:t>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FDD3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9412" w14:textId="77777777" w:rsidR="00F403E5" w:rsidRPr="00651D28" w:rsidRDefault="00F403E5" w:rsidP="00651D2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330,0</w:t>
            </w:r>
          </w:p>
        </w:tc>
      </w:tr>
      <w:tr w:rsidR="00F403E5" w:rsidRPr="00651D28" w14:paraId="012EB3C8" w14:textId="77777777" w:rsidTr="00651D28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88F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7A6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070</w:t>
            </w:r>
            <w:r w:rsidRPr="00651D2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488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</w:t>
            </w:r>
            <w:r w:rsidRPr="00651D28">
              <w:rPr>
                <w:rFonts w:ascii="Arial" w:hAnsi="Arial" w:cs="Arial"/>
                <w:lang w:val="en-US"/>
              </w:rPr>
              <w:t>S</w:t>
            </w:r>
            <w:r w:rsidRPr="00651D28">
              <w:rPr>
                <w:rFonts w:ascii="Arial" w:hAnsi="Arial" w:cs="Arial"/>
              </w:rPr>
              <w:t>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936D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lang w:val="en-US"/>
              </w:rPr>
            </w:pPr>
            <w:r w:rsidRPr="00651D28">
              <w:rPr>
                <w:rFonts w:ascii="Arial" w:hAnsi="Arial" w:cs="Arial"/>
                <w:lang w:val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868E" w14:textId="77777777" w:rsidR="00F403E5" w:rsidRPr="00651D28" w:rsidRDefault="00F403E5" w:rsidP="00651D28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330,0</w:t>
            </w:r>
          </w:p>
        </w:tc>
      </w:tr>
      <w:tr w:rsidR="00F403E5" w:rsidRPr="00651D28" w14:paraId="048E2020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A9FD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40C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E17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BE9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4B9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51,4</w:t>
            </w:r>
          </w:p>
        </w:tc>
      </w:tr>
      <w:tr w:rsidR="00F403E5" w:rsidRPr="00651D28" w14:paraId="50E5CD79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22B2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F3E8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050B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0E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6A8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F403E5" w:rsidRPr="00651D28" w14:paraId="0E77C523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8967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0438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9CFA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0B5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17B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F403E5" w:rsidRPr="00651D28" w14:paraId="40ED3316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9AA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77F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332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230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733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851,4</w:t>
            </w:r>
          </w:p>
        </w:tc>
      </w:tr>
      <w:tr w:rsidR="00F403E5" w:rsidRPr="00651D28" w14:paraId="6D6A08E3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986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7C5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94F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7C6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6FD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851,4</w:t>
            </w:r>
          </w:p>
        </w:tc>
      </w:tr>
      <w:tr w:rsidR="00F403E5" w:rsidRPr="00651D28" w14:paraId="49788491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CEA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color w:val="000000"/>
              </w:rPr>
              <w:t xml:space="preserve">Иные межбюджетные трансферты бюджетным </w:t>
            </w:r>
            <w:r w:rsidRPr="00651D28">
              <w:rPr>
                <w:rFonts w:ascii="Arial" w:hAnsi="Arial" w:cs="Arial"/>
                <w:color w:val="000000"/>
              </w:rPr>
              <w:lastRenderedPageBreak/>
              <w:t>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81C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7FB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A56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98B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553,2</w:t>
            </w:r>
          </w:p>
        </w:tc>
      </w:tr>
      <w:tr w:rsidR="00F403E5" w:rsidRPr="00651D28" w14:paraId="6FD45DD5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9CE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color w:val="000000"/>
              </w:rPr>
              <w:t>Иные межбюджетные трансферты</w:t>
            </w:r>
            <w:r w:rsidRPr="00651D28">
              <w:rPr>
                <w:rFonts w:ascii="Arial" w:hAnsi="Arial" w:cs="Arial"/>
              </w:rPr>
              <w:t xml:space="preserve">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DE7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B2C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3D5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B2D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553,2</w:t>
            </w:r>
          </w:p>
        </w:tc>
      </w:tr>
      <w:tr w:rsidR="00F403E5" w:rsidRPr="00651D28" w14:paraId="74E92131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A705" w14:textId="77777777" w:rsidR="00F403E5" w:rsidRPr="00651D28" w:rsidRDefault="00F403E5" w:rsidP="00651D28">
            <w:pPr>
              <w:jc w:val="both"/>
              <w:rPr>
                <w:rFonts w:ascii="Arial" w:hAnsi="Arial" w:cs="Arial"/>
                <w:color w:val="000000"/>
              </w:rPr>
            </w:pPr>
            <w:r w:rsidRPr="00651D28">
              <w:rPr>
                <w:rFonts w:ascii="Arial" w:hAnsi="Arial" w:cs="Arial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415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A3C386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34C499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0B009F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C7AEFA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3477BA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85FAE2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9A8EB0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04C613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BC1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14DDBC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2F42D1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C72AB1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61B569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1D6D87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A3C459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546C0A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65A41E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</w:t>
            </w:r>
            <w:r w:rsidRPr="00651D28">
              <w:rPr>
                <w:rFonts w:ascii="Arial" w:hAnsi="Arial" w:cs="Arial"/>
                <w:lang w:val="en-US"/>
              </w:rPr>
              <w:t>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165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856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E93C2E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5A8C7C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705B99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1ACF59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355D29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E7C713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710826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F679C6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465,2</w:t>
            </w:r>
          </w:p>
        </w:tc>
      </w:tr>
      <w:tr w:rsidR="00F403E5" w:rsidRPr="00651D28" w14:paraId="1A7C8E07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511C" w14:textId="77777777" w:rsidR="00F403E5" w:rsidRPr="00651D28" w:rsidRDefault="00F403E5" w:rsidP="00651D28">
            <w:pPr>
              <w:jc w:val="both"/>
              <w:rPr>
                <w:rFonts w:ascii="Arial" w:hAnsi="Arial" w:cs="Arial"/>
                <w:color w:val="000000"/>
              </w:rPr>
            </w:pPr>
            <w:r w:rsidRPr="00651D28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5FD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653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00 0 00 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CC1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6C4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465,2</w:t>
            </w:r>
          </w:p>
        </w:tc>
      </w:tr>
      <w:tr w:rsidR="00F403E5" w:rsidRPr="00651D28" w14:paraId="50D1EF2C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58CB" w14:textId="77777777" w:rsidR="00F403E5" w:rsidRPr="00651D28" w:rsidRDefault="00F403E5" w:rsidP="00651D28">
            <w:pPr>
              <w:jc w:val="both"/>
              <w:rPr>
                <w:rFonts w:ascii="Arial" w:hAnsi="Arial" w:cs="Arial"/>
                <w:color w:val="000000"/>
              </w:rPr>
            </w:pPr>
            <w:r w:rsidRPr="00651D28">
              <w:rPr>
                <w:rFonts w:ascii="Arial" w:hAnsi="Arial" w:cs="Arial"/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2AB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15C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00 0 00 L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693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AC6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3481,1</w:t>
            </w:r>
          </w:p>
        </w:tc>
      </w:tr>
      <w:tr w:rsidR="00F403E5" w:rsidRPr="00651D28" w14:paraId="5E1131AE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4473" w14:textId="77777777" w:rsidR="00F403E5" w:rsidRPr="00651D28" w:rsidRDefault="00F403E5" w:rsidP="00651D28">
            <w:pPr>
              <w:jc w:val="both"/>
              <w:rPr>
                <w:rFonts w:ascii="Arial" w:hAnsi="Arial" w:cs="Arial"/>
                <w:color w:val="000000"/>
              </w:rPr>
            </w:pPr>
            <w:r w:rsidRPr="00651D28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C4F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4C1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00 0 00 L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DAB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2F3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3481,1</w:t>
            </w:r>
          </w:p>
        </w:tc>
      </w:tr>
      <w:tr w:rsidR="00F403E5" w:rsidRPr="00651D28" w14:paraId="18FA1530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D9F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ополните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DF4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6F8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7C3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D18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826,7</w:t>
            </w:r>
          </w:p>
        </w:tc>
      </w:tr>
      <w:tr w:rsidR="00F403E5" w:rsidRPr="00651D28" w14:paraId="5338AF63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55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я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34B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247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</w:t>
            </w:r>
            <w:r w:rsidRPr="00651D28">
              <w:rPr>
                <w:rFonts w:ascii="Arial" w:hAnsi="Arial" w:cs="Arial"/>
                <w:lang w:val="en-US"/>
              </w:rPr>
              <w:t>S</w:t>
            </w:r>
            <w:r w:rsidRPr="00651D28">
              <w:rPr>
                <w:rFonts w:ascii="Arial" w:hAnsi="Arial" w:cs="Arial"/>
              </w:rPr>
              <w:t xml:space="preserve">11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278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0DC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56,0</w:t>
            </w:r>
          </w:p>
        </w:tc>
      </w:tr>
      <w:tr w:rsidR="00F403E5" w:rsidRPr="00651D28" w14:paraId="367E61A2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3ADD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я бюджетным учреждениям на увеличение части тарифной ставки на 25% в поселках городского типа  педагогическим ра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F83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3E3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</w:t>
            </w:r>
            <w:r w:rsidRPr="00651D28">
              <w:rPr>
                <w:rFonts w:ascii="Arial" w:hAnsi="Arial" w:cs="Arial"/>
                <w:lang w:val="en-US"/>
              </w:rPr>
              <w:t>S</w:t>
            </w:r>
            <w:r w:rsidRPr="00651D28">
              <w:rPr>
                <w:rFonts w:ascii="Arial" w:hAnsi="Arial" w:cs="Arial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442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8DC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56,0</w:t>
            </w:r>
          </w:p>
        </w:tc>
      </w:tr>
      <w:tr w:rsidR="00F403E5" w:rsidRPr="00651D28" w14:paraId="62122362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5DF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A07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716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98F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408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256,8</w:t>
            </w:r>
          </w:p>
        </w:tc>
      </w:tr>
      <w:tr w:rsidR="00F403E5" w:rsidRPr="00651D28" w14:paraId="1496EC35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4F5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06F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E2E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423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FE0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364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09,7</w:t>
            </w:r>
          </w:p>
        </w:tc>
      </w:tr>
      <w:tr w:rsidR="00F403E5" w:rsidRPr="00651D28" w14:paraId="11E344C3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596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в </w:t>
            </w:r>
            <w:r w:rsidRPr="00651D28">
              <w:rPr>
                <w:rFonts w:ascii="Arial" w:hAnsi="Arial" w:cs="Arial"/>
              </w:rPr>
              <w:lastRenderedPageBreak/>
              <w:t>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044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056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836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123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347,1</w:t>
            </w:r>
          </w:p>
        </w:tc>
      </w:tr>
      <w:tr w:rsidR="00F403E5" w:rsidRPr="00651D28" w14:paraId="25F635EB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A79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E88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58D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08D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629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913,9</w:t>
            </w:r>
          </w:p>
        </w:tc>
      </w:tr>
      <w:tr w:rsidR="00F403E5" w:rsidRPr="00651D28" w14:paraId="723A5208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4F23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D89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01D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0E3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128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913,9</w:t>
            </w:r>
          </w:p>
        </w:tc>
      </w:tr>
      <w:tr w:rsidR="00F403E5" w:rsidRPr="00651D28" w14:paraId="74B09B6A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08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26F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F77DAB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40DE05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36539D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D6794D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9C6B3E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6EFB78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560620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D9D71E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C283A3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E4EDEE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2CAD66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2E7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1F756C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8C9540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EA8954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473F31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F410CC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D93DED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CD8F94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AE01FE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334346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4CB7E0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DAEC33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B5D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240687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BF4B75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62B104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D1B3A3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8946CE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12394F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D17A66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F574D8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3460FE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1DD054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720785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867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C52492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BCDD5D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292073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72C1FA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2C70C8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9378B9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2F36B8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F704F0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295134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C11E3D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55F50E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723,0</w:t>
            </w:r>
          </w:p>
        </w:tc>
      </w:tr>
      <w:tr w:rsidR="00F403E5" w:rsidRPr="00651D28" w14:paraId="2819F873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335C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220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247EC3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C3EB28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C52F09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4E539C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8E7895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58C07C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814045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2F822C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45BE31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423FAA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353472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CDCD03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F19F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1D3E5594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7B65C922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0AE20A4D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1CB1E3A6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6F770934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44A90F0B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24B2FC47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0184FD20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65EF531E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2954A355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2F0AB55E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48DCA78C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7BE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  <w:p w14:paraId="30E12E4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9B9DEF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AAC97C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A46AD0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4684D7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071A8D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367710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267544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11A465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809152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F7C5C3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0E9AF6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AF9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F2F6EB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9B7BB5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89B9C4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4C814A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ACE47D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6A66A1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94067F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6E2563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413294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E22FE0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F77403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CE714E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0,9</w:t>
            </w:r>
          </w:p>
        </w:tc>
      </w:tr>
      <w:tr w:rsidR="00F403E5" w:rsidRPr="00651D28" w14:paraId="3AC7D259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2A6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</w:t>
            </w:r>
            <w:r w:rsidRPr="00651D28">
              <w:rPr>
                <w:rFonts w:ascii="Arial" w:hAnsi="Arial" w:cs="Arial"/>
              </w:rPr>
              <w:lastRenderedPageBreak/>
              <w:t>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3DA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1B93AA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A0B16F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67CF1D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256124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B090E5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5779E1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8F959B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0F458B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8FD238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248B5D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A7554C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242DF7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AB79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08563999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6EEC57A1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7BEAAC67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74E4E16D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0BA9161A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70C18E87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4C85BBE4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4185F491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4B04373E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7BC813D2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45AD5860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262422BC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413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8B2C5C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D5B0A8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8AF108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F1A6CE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3CFB90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2FADBD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CD1E40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B26080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D0E0D4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F20C48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721019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84678F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3CC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ED57BD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EFC81C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80BA29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16A032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B06D54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030681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C164B1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E4C950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AFE83F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11A553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A4392F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D6AF1B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F403E5" w:rsidRPr="00651D28" w14:paraId="4E57A4E8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644B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616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F6F2D5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72B834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B5718D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7620F2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7EB695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D33F35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D0BED5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D9CB8B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E7FF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16DEFF3A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03F20288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7657C031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1F751F20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6B37C3E6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55632E03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58E912D0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00839AB8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409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A60A53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8AFDAB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D65A7B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FE01B8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38BFFA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CDB70B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97F645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739F57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9A1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1473A1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48CE30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BEEF08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88ECC4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93F9A3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80CAC7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942163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75A4D6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F403E5" w:rsidRPr="00651D28" w14:paraId="03743FED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3F3C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AA4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80E2D1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2E441B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9B8ECA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65BBC3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84FE23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BA560B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27B5FE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21B3FE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DEEE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60C83205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7B33C753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0C72AF5F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26BE7880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742187AF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455F45D3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7306963A" w14:textId="77777777" w:rsidR="00F403E5" w:rsidRPr="00651D28" w:rsidRDefault="00F403E5" w:rsidP="00651D28">
            <w:pPr>
              <w:rPr>
                <w:rFonts w:ascii="Arial" w:hAnsi="Arial" w:cs="Arial"/>
              </w:rPr>
            </w:pPr>
          </w:p>
          <w:p w14:paraId="5EBE2275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D83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C3F9D8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F8B454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CEE34C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96A6FC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3502BA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5A8264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ED2100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BBD648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AC8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631695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0A3FDD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E4DC78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8ED004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7317DE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0B7473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2346D2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04BB53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F403E5" w:rsidRPr="00651D28" w14:paraId="2EF0A94A" w14:textId="77777777" w:rsidTr="00651D28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003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FD5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9EB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6BE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86A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93,8</w:t>
            </w:r>
          </w:p>
        </w:tc>
      </w:tr>
      <w:tr w:rsidR="00F403E5" w:rsidRPr="00651D28" w14:paraId="4ADAB3C5" w14:textId="77777777" w:rsidTr="00651D28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3AE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5A2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5B4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479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8BA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93,8</w:t>
            </w:r>
          </w:p>
        </w:tc>
      </w:tr>
      <w:tr w:rsidR="00F403E5" w:rsidRPr="00651D28" w14:paraId="4200DCD5" w14:textId="77777777" w:rsidTr="00651D28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7863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566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024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AC4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AA2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93,8</w:t>
            </w:r>
          </w:p>
        </w:tc>
      </w:tr>
      <w:tr w:rsidR="00F403E5" w:rsidRPr="00651D28" w14:paraId="77901486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AD7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C97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5B4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C78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74F7" w14:textId="6876F3DE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0413,</w:t>
            </w:r>
            <w:r w:rsidR="00207951" w:rsidRPr="00651D28">
              <w:rPr>
                <w:rFonts w:ascii="Arial" w:hAnsi="Arial" w:cs="Arial"/>
              </w:rPr>
              <w:t>0</w:t>
            </w:r>
          </w:p>
        </w:tc>
      </w:tr>
      <w:tr w:rsidR="00F403E5" w:rsidRPr="00651D28" w14:paraId="3072DE27" w14:textId="77777777" w:rsidTr="00651D28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4EFD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38E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76B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770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7A9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76,9</w:t>
            </w:r>
          </w:p>
        </w:tc>
      </w:tr>
      <w:tr w:rsidR="00F403E5" w:rsidRPr="00651D28" w14:paraId="63B6899D" w14:textId="77777777" w:rsidTr="00651D28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5C34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0F2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4A5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0EF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12F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76,9</w:t>
            </w:r>
          </w:p>
        </w:tc>
      </w:tr>
      <w:tr w:rsidR="00F403E5" w:rsidRPr="00651D28" w14:paraId="12505B69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917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D74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125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384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C20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04,5</w:t>
            </w:r>
          </w:p>
        </w:tc>
      </w:tr>
      <w:tr w:rsidR="00F403E5" w:rsidRPr="00651D28" w14:paraId="2BACB7D8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83B7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E2A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7B4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3A7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DC9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,0</w:t>
            </w:r>
          </w:p>
        </w:tc>
      </w:tr>
      <w:tr w:rsidR="00F403E5" w:rsidRPr="00651D28" w14:paraId="77291CB7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A06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</w:t>
            </w:r>
            <w:r w:rsidRPr="00651D28">
              <w:rPr>
                <w:rFonts w:ascii="Arial" w:hAnsi="Arial" w:cs="Arial"/>
                <w:bCs/>
                <w:color w:val="000000"/>
              </w:rPr>
              <w:lastRenderedPageBreak/>
              <w:t>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4FF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6C7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810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7A3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56,4</w:t>
            </w:r>
          </w:p>
        </w:tc>
      </w:tr>
      <w:tr w:rsidR="00F403E5" w:rsidRPr="00651D28" w14:paraId="1677C664" w14:textId="77777777" w:rsidTr="00651D28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940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0B5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DC0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CC3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EFC9" w14:textId="78D24A8D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097,</w:t>
            </w:r>
            <w:r w:rsidR="00207951" w:rsidRPr="00651D28">
              <w:rPr>
                <w:rFonts w:ascii="Arial" w:hAnsi="Arial" w:cs="Arial"/>
              </w:rPr>
              <w:t>0</w:t>
            </w:r>
          </w:p>
        </w:tc>
      </w:tr>
      <w:tr w:rsidR="00F403E5" w:rsidRPr="00651D28" w14:paraId="5389E574" w14:textId="77777777" w:rsidTr="00651D28">
        <w:trPr>
          <w:trHeight w:val="1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B20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D69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381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D75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2B81" w14:textId="59D12DA8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097,</w:t>
            </w:r>
            <w:r w:rsidR="00207951" w:rsidRPr="00651D28">
              <w:rPr>
                <w:rFonts w:ascii="Arial" w:hAnsi="Arial" w:cs="Arial"/>
              </w:rPr>
              <w:t>0</w:t>
            </w:r>
          </w:p>
        </w:tc>
      </w:tr>
      <w:tr w:rsidR="00F403E5" w:rsidRPr="00651D28" w14:paraId="0938F045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7B1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128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E308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1A5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41C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111,9</w:t>
            </w:r>
          </w:p>
        </w:tc>
      </w:tr>
      <w:tr w:rsidR="00F403E5" w:rsidRPr="00651D28" w14:paraId="46C4D849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487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601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12A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3E0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81C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,0</w:t>
            </w:r>
          </w:p>
        </w:tc>
      </w:tr>
      <w:tr w:rsidR="00F403E5" w:rsidRPr="00651D28" w14:paraId="58927F74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C8D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8382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D43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02F9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E9F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59,7</w:t>
            </w:r>
          </w:p>
        </w:tc>
      </w:tr>
      <w:tr w:rsidR="00F403E5" w:rsidRPr="00651D28" w14:paraId="7C8A5E36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583D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E07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07234C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85FFC4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55D1F6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08AB1C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B0D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B34A1E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D347E7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1E4DA7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39D363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681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F438E4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DB6DAF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AFA330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B84126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775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49C6816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F60023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14307F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394BFA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7,9</w:t>
            </w:r>
          </w:p>
        </w:tc>
      </w:tr>
      <w:tr w:rsidR="00F403E5" w:rsidRPr="00651D28" w14:paraId="14F2FB49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277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3BA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079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A22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4161" w14:textId="64B7130C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5</w:t>
            </w:r>
            <w:r w:rsidR="00207951" w:rsidRPr="00651D28">
              <w:rPr>
                <w:rFonts w:ascii="Arial" w:hAnsi="Arial" w:cs="Arial"/>
              </w:rPr>
              <w:t>1</w:t>
            </w:r>
            <w:r w:rsidRPr="00651D28">
              <w:rPr>
                <w:rFonts w:ascii="Arial" w:hAnsi="Arial" w:cs="Arial"/>
              </w:rPr>
              <w:t>,</w:t>
            </w:r>
            <w:r w:rsidR="00207951" w:rsidRPr="00651D28">
              <w:rPr>
                <w:rFonts w:ascii="Arial" w:hAnsi="Arial" w:cs="Arial"/>
              </w:rPr>
              <w:t>9</w:t>
            </w:r>
          </w:p>
        </w:tc>
      </w:tr>
      <w:tr w:rsidR="00F403E5" w:rsidRPr="00651D28" w14:paraId="5CD24050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D937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E79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CF0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936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D8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11,6</w:t>
            </w:r>
          </w:p>
        </w:tc>
      </w:tr>
      <w:tr w:rsidR="00F403E5" w:rsidRPr="00651D28" w14:paraId="22994053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FF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3DF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00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0EC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7DA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,0</w:t>
            </w:r>
          </w:p>
        </w:tc>
      </w:tr>
      <w:tr w:rsidR="00F403E5" w:rsidRPr="00651D28" w14:paraId="4942A2ED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67E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C1C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372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B12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CA1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,0</w:t>
            </w:r>
          </w:p>
        </w:tc>
      </w:tr>
      <w:tr w:rsidR="00F403E5" w:rsidRPr="00651D28" w14:paraId="32D0442E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332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CC2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2F5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C64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B20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5,0</w:t>
            </w:r>
          </w:p>
        </w:tc>
      </w:tr>
      <w:tr w:rsidR="00F403E5" w:rsidRPr="00651D28" w14:paraId="3CFB64BC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74CB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990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FF4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067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CBE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74,5</w:t>
            </w:r>
          </w:p>
        </w:tc>
      </w:tr>
      <w:tr w:rsidR="00F403E5" w:rsidRPr="00651D28" w14:paraId="7388103F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4CA7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сидии бюджетным учреждениям на финансовое обеспечение муниципального задания на </w:t>
            </w:r>
            <w:r w:rsidRPr="00651D28">
              <w:rPr>
                <w:rFonts w:ascii="Arial" w:hAnsi="Arial" w:cs="Arial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59A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B50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F1C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8BD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74,5</w:t>
            </w:r>
          </w:p>
        </w:tc>
      </w:tr>
      <w:tr w:rsidR="00F403E5" w:rsidRPr="00651D28" w14:paraId="20E6EDAC" w14:textId="77777777" w:rsidTr="00651D28">
        <w:trPr>
          <w:trHeight w:val="1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29DC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C93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48B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C41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374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881,1</w:t>
            </w:r>
          </w:p>
        </w:tc>
      </w:tr>
      <w:tr w:rsidR="00F403E5" w:rsidRPr="00651D28" w14:paraId="651EE153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A684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F74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837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0F5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D6D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881,1</w:t>
            </w:r>
          </w:p>
        </w:tc>
      </w:tr>
      <w:tr w:rsidR="00F403E5" w:rsidRPr="00651D28" w14:paraId="4F50FE06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AA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526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746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AED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7D7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128,3</w:t>
            </w:r>
          </w:p>
        </w:tc>
      </w:tr>
      <w:tr w:rsidR="00F403E5" w:rsidRPr="00651D28" w14:paraId="65EA3C70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0F4F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2F75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4265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DA95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615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0,0</w:t>
            </w:r>
          </w:p>
        </w:tc>
      </w:tr>
      <w:tr w:rsidR="00F403E5" w:rsidRPr="00651D28" w14:paraId="55B7BD5D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709F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7F19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651D28">
              <w:rPr>
                <w:rFonts w:ascii="Arial" w:hAnsi="Arial" w:cs="Arial"/>
                <w:lang w:val="en-US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94CE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A1EB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6A3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42,8</w:t>
            </w:r>
          </w:p>
        </w:tc>
      </w:tr>
      <w:tr w:rsidR="00F403E5" w:rsidRPr="00651D28" w14:paraId="6627067C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87C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D153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51AA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D1E8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818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0,0</w:t>
            </w:r>
          </w:p>
        </w:tc>
      </w:tr>
      <w:tr w:rsidR="00F403E5" w:rsidRPr="00651D28" w14:paraId="024DAE3B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B93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Единая субвенция местным бюдже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1141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ACC7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7AF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32C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,0</w:t>
            </w:r>
          </w:p>
        </w:tc>
      </w:tr>
      <w:tr w:rsidR="00F403E5" w:rsidRPr="00651D28" w14:paraId="35427D45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B30B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B43F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9A0C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8AF0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E51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,0</w:t>
            </w:r>
          </w:p>
        </w:tc>
      </w:tr>
      <w:tr w:rsidR="00F403E5" w:rsidRPr="00651D28" w14:paraId="46FB95FF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98B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2D07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5DCB0DC7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51DC79E3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23CD734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4318A248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23168D6F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33C96AB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66CF291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0CA2735B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12E5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0251B4CF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39225F8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68C75A7C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42E72B27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96F446B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7CA0A11F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95223D0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F34BEA7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ЕВ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C936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ED7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53BC7B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168CCD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C87DB8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2FEA2F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DBDBA0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297535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2645F6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FAC105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51,5</w:t>
            </w:r>
          </w:p>
        </w:tc>
      </w:tr>
      <w:tr w:rsidR="00F403E5" w:rsidRPr="00651D28" w14:paraId="20F05D4F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40E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0C5A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0C17AD25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035A0CC2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1750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B9331AD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8E59CFB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ЕВ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0893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6A89BC80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4111772E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32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583575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3ABA879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51,5</w:t>
            </w:r>
          </w:p>
        </w:tc>
      </w:tr>
      <w:tr w:rsidR="00F403E5" w:rsidRPr="00651D28" w14:paraId="78BA235F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750B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FC90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0AC8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9F22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9439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41318,3</w:t>
            </w:r>
          </w:p>
        </w:tc>
      </w:tr>
      <w:tr w:rsidR="00F403E5" w:rsidRPr="00651D28" w14:paraId="31B7CAA1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FD7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346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A83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1A6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64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772,5</w:t>
            </w:r>
          </w:p>
        </w:tc>
      </w:tr>
      <w:tr w:rsidR="00F403E5" w:rsidRPr="00651D28" w14:paraId="2FCB98F5" w14:textId="77777777" w:rsidTr="00651D28">
        <w:trPr>
          <w:trHeight w:val="1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5C2D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147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3B0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08D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CC8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596,9</w:t>
            </w:r>
          </w:p>
        </w:tc>
      </w:tr>
      <w:tr w:rsidR="00F403E5" w:rsidRPr="00651D28" w14:paraId="3B6304DB" w14:textId="77777777" w:rsidTr="00651D28">
        <w:trPr>
          <w:trHeight w:val="1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C24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527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E9A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B0B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334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596,9</w:t>
            </w:r>
          </w:p>
        </w:tc>
      </w:tr>
      <w:tr w:rsidR="00F403E5" w:rsidRPr="00651D28" w14:paraId="4BF0C66B" w14:textId="77777777" w:rsidTr="00651D28">
        <w:trPr>
          <w:trHeight w:val="1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2C2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07B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D35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CB2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DF9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596,9</w:t>
            </w:r>
          </w:p>
        </w:tc>
      </w:tr>
      <w:tr w:rsidR="00F403E5" w:rsidRPr="00651D28" w14:paraId="750B4507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E3A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зеи и постоянные выста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E71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702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A25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2F8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21,8</w:t>
            </w:r>
          </w:p>
        </w:tc>
      </w:tr>
      <w:tr w:rsidR="00F403E5" w:rsidRPr="00651D28" w14:paraId="07E460C6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0877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9ED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51C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78A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D40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21,8</w:t>
            </w:r>
          </w:p>
        </w:tc>
      </w:tr>
      <w:tr w:rsidR="00F403E5" w:rsidRPr="00651D28" w14:paraId="68E6C2C3" w14:textId="77777777" w:rsidTr="00651D28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3703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58F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C9C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A1E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B14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21,8</w:t>
            </w:r>
          </w:p>
        </w:tc>
      </w:tr>
      <w:tr w:rsidR="00F403E5" w:rsidRPr="00651D28" w14:paraId="51AD6197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A819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D18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DB7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953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13F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700,7</w:t>
            </w:r>
          </w:p>
        </w:tc>
      </w:tr>
      <w:tr w:rsidR="00F403E5" w:rsidRPr="00651D28" w14:paraId="2F484E78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B18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43F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469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317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E8C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700,7</w:t>
            </w:r>
          </w:p>
        </w:tc>
      </w:tr>
      <w:tr w:rsidR="00F403E5" w:rsidRPr="00651D28" w14:paraId="79C0EA0F" w14:textId="77777777" w:rsidTr="00651D28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BF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C95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DFF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379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165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700,7</w:t>
            </w:r>
          </w:p>
        </w:tc>
      </w:tr>
      <w:tr w:rsidR="00F403E5" w:rsidRPr="00651D28" w14:paraId="241BAB87" w14:textId="77777777" w:rsidTr="00651D28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355C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0AA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6DD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E45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DA9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00,0</w:t>
            </w:r>
          </w:p>
        </w:tc>
      </w:tr>
      <w:tr w:rsidR="00F403E5" w:rsidRPr="00651D28" w14:paraId="15E552F1" w14:textId="77777777" w:rsidTr="00651D28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227F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54C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2CA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1FF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6A9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00,0</w:t>
            </w:r>
          </w:p>
        </w:tc>
      </w:tr>
      <w:tr w:rsidR="00F403E5" w:rsidRPr="00651D28" w14:paraId="5F464768" w14:textId="77777777" w:rsidTr="00651D28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957C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76C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D47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8BB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6F1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00,0</w:t>
            </w:r>
          </w:p>
        </w:tc>
      </w:tr>
      <w:tr w:rsidR="00F403E5" w:rsidRPr="00651D28" w14:paraId="608E7357" w14:textId="77777777" w:rsidTr="00651D28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508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я на поддержку отрасл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11A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159BEC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13E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07DCB4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A25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4EE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1EE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433569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3,1</w:t>
            </w:r>
          </w:p>
        </w:tc>
      </w:tr>
      <w:tr w:rsidR="00F403E5" w:rsidRPr="00651D28" w14:paraId="08B6405F" w14:textId="77777777" w:rsidTr="00651D28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CB3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D09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9F44C9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C2B887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F80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01C0AEA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7F950F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A25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660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18DECA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5CBD129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2D1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15F14CA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51599B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3,1</w:t>
            </w:r>
          </w:p>
        </w:tc>
      </w:tr>
      <w:tr w:rsidR="00F403E5" w:rsidRPr="00651D28" w14:paraId="1DDAD3D7" w14:textId="77777777" w:rsidTr="00651D28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35E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E45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B0E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939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BD6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45,8</w:t>
            </w:r>
          </w:p>
        </w:tc>
      </w:tr>
      <w:tr w:rsidR="00F403E5" w:rsidRPr="00651D28" w14:paraId="3FB7F930" w14:textId="77777777" w:rsidTr="00651D28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9427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8D1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54A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F4A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01F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295,3</w:t>
            </w:r>
          </w:p>
        </w:tc>
      </w:tr>
      <w:tr w:rsidR="00F403E5" w:rsidRPr="00651D28" w14:paraId="285DE972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7BB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9D5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744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189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482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295,3</w:t>
            </w:r>
          </w:p>
        </w:tc>
      </w:tr>
      <w:tr w:rsidR="00F403E5" w:rsidRPr="00651D28" w14:paraId="43DB9242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75C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67E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976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665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179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56,1</w:t>
            </w:r>
          </w:p>
        </w:tc>
      </w:tr>
      <w:tr w:rsidR="00F403E5" w:rsidRPr="00651D28" w14:paraId="1271FBC5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D3B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7A0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819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3AE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4B0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,0</w:t>
            </w:r>
          </w:p>
        </w:tc>
      </w:tr>
      <w:tr w:rsidR="00F403E5" w:rsidRPr="00651D28" w14:paraId="5D65E950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73F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4B1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212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AC0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705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31,2</w:t>
            </w:r>
          </w:p>
        </w:tc>
      </w:tr>
      <w:tr w:rsidR="00F403E5" w:rsidRPr="00651D28" w14:paraId="080F824C" w14:textId="77777777" w:rsidTr="00651D28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79F4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61F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9F1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F9D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87B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250,5</w:t>
            </w:r>
          </w:p>
        </w:tc>
      </w:tr>
      <w:tr w:rsidR="00F403E5" w:rsidRPr="00651D28" w14:paraId="6621AE7D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4DC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105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41F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381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576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250,5</w:t>
            </w:r>
          </w:p>
        </w:tc>
      </w:tr>
      <w:tr w:rsidR="00F403E5" w:rsidRPr="00651D28" w14:paraId="29305A6B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CC9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F3F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BB5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428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498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296,1</w:t>
            </w:r>
          </w:p>
        </w:tc>
      </w:tr>
      <w:tr w:rsidR="00F403E5" w:rsidRPr="00651D28" w14:paraId="6DA25661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925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DFE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714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4CB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E55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,0</w:t>
            </w:r>
          </w:p>
        </w:tc>
      </w:tr>
      <w:tr w:rsidR="00F403E5" w:rsidRPr="00651D28" w14:paraId="40748477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B94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C45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240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7492064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107389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2D13DE0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  <w:p w14:paraId="6E39FAE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B3E8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3C9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31,1</w:t>
            </w:r>
          </w:p>
        </w:tc>
      </w:tr>
      <w:tr w:rsidR="00F403E5" w:rsidRPr="00651D28" w14:paraId="35C2DEAF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A7DD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B2F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590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87E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860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7,5</w:t>
            </w:r>
          </w:p>
        </w:tc>
      </w:tr>
      <w:tr w:rsidR="00F403E5" w:rsidRPr="00651D28" w14:paraId="0A1C5927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9EE4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56F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F5C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C2F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637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03,0</w:t>
            </w:r>
          </w:p>
        </w:tc>
      </w:tr>
      <w:tr w:rsidR="00F403E5" w:rsidRPr="00651D28" w14:paraId="441B8B40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DD1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D1B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4EA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AD3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7D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2,8</w:t>
            </w:r>
          </w:p>
        </w:tc>
      </w:tr>
      <w:tr w:rsidR="00F403E5" w:rsidRPr="00651D28" w14:paraId="63328ED6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E8AB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E0D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16D5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BFD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B2D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,0</w:t>
            </w:r>
          </w:p>
        </w:tc>
      </w:tr>
      <w:tr w:rsidR="00F403E5" w:rsidRPr="00651D28" w14:paraId="226A25E6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9271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C5B4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5D42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A923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565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,0</w:t>
            </w:r>
          </w:p>
        </w:tc>
      </w:tr>
      <w:tr w:rsidR="00F403E5" w:rsidRPr="00651D28" w14:paraId="613F0545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A28C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C553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F3A4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C966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1A55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8399,3</w:t>
            </w:r>
          </w:p>
        </w:tc>
      </w:tr>
      <w:tr w:rsidR="00F403E5" w:rsidRPr="00651D28" w14:paraId="6F605367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1277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3660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BDDE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C1F1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38A8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6000,0</w:t>
            </w:r>
          </w:p>
        </w:tc>
      </w:tr>
      <w:tr w:rsidR="00F403E5" w:rsidRPr="00651D28" w14:paraId="4E695BB4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9678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Доплата к пенсиям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63C5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3ECD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00 0 00 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2E30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E10D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6000,0</w:t>
            </w:r>
          </w:p>
        </w:tc>
      </w:tr>
      <w:tr w:rsidR="00F403E5" w:rsidRPr="00651D28" w14:paraId="0E1B18C9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FA22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B9DA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AF53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00 0 00 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AF6F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E1C93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6000,0</w:t>
            </w:r>
          </w:p>
        </w:tc>
      </w:tr>
      <w:tr w:rsidR="00F403E5" w:rsidRPr="00651D28" w14:paraId="23574DBD" w14:textId="77777777" w:rsidTr="00651D28">
        <w:trPr>
          <w:trHeight w:val="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815B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4B9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96E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EF5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D68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399,3</w:t>
            </w:r>
          </w:p>
        </w:tc>
      </w:tr>
      <w:tr w:rsidR="00F403E5" w:rsidRPr="00651D28" w14:paraId="471E6DD8" w14:textId="77777777" w:rsidTr="00651D28">
        <w:trPr>
          <w:trHeight w:val="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FF95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F29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231B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708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BB7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2,9</w:t>
            </w:r>
          </w:p>
        </w:tc>
      </w:tr>
      <w:tr w:rsidR="00F403E5" w:rsidRPr="00651D28" w14:paraId="63DE24B7" w14:textId="77777777" w:rsidTr="00651D28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E396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FF5D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246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3B5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130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2,9</w:t>
            </w:r>
          </w:p>
        </w:tc>
      </w:tr>
      <w:tr w:rsidR="00F403E5" w:rsidRPr="00651D28" w14:paraId="7FE91B21" w14:textId="77777777" w:rsidTr="00651D28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7D62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10F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961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E1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C25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2,9</w:t>
            </w:r>
          </w:p>
        </w:tc>
      </w:tr>
      <w:tr w:rsidR="00F403E5" w:rsidRPr="00651D28" w14:paraId="31A8570E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C28A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043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BB4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571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338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176,4</w:t>
            </w:r>
          </w:p>
        </w:tc>
      </w:tr>
      <w:tr w:rsidR="00F403E5" w:rsidRPr="00651D28" w14:paraId="48BDFA27" w14:textId="77777777" w:rsidTr="00651D28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7BB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0E3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718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07F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198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176,4</w:t>
            </w:r>
          </w:p>
        </w:tc>
      </w:tr>
      <w:tr w:rsidR="00F403E5" w:rsidRPr="00651D28" w14:paraId="60349CED" w14:textId="77777777" w:rsidTr="00651D28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8728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CCF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0BDA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882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37D5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0,6</w:t>
            </w:r>
          </w:p>
        </w:tc>
      </w:tr>
      <w:tr w:rsidR="00F403E5" w:rsidRPr="00651D28" w14:paraId="65582EDB" w14:textId="77777777" w:rsidTr="00651D28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12ED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FE5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2D3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85B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CFC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0,6</w:t>
            </w:r>
          </w:p>
        </w:tc>
      </w:tr>
      <w:tr w:rsidR="00F403E5" w:rsidRPr="00651D28" w14:paraId="480D1357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636D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одержание ребенка в приемной семь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F43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7F0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5F1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0C3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00,0</w:t>
            </w:r>
          </w:p>
        </w:tc>
      </w:tr>
      <w:tr w:rsidR="00F403E5" w:rsidRPr="00651D28" w14:paraId="6ED10097" w14:textId="77777777" w:rsidTr="00651D28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DDA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27F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8E6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73B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D23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00,0</w:t>
            </w:r>
          </w:p>
        </w:tc>
      </w:tr>
      <w:tr w:rsidR="00F403E5" w:rsidRPr="00651D28" w14:paraId="4724946B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94EB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E32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FF23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C1F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DB5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00,0</w:t>
            </w:r>
          </w:p>
        </w:tc>
      </w:tr>
      <w:tr w:rsidR="00F403E5" w:rsidRPr="00651D28" w14:paraId="5C338AFF" w14:textId="77777777" w:rsidTr="00651D28">
        <w:trPr>
          <w:trHeight w:val="1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9C98" w14:textId="77777777" w:rsidR="00F403E5" w:rsidRPr="00651D28" w:rsidRDefault="00F403E5" w:rsidP="00651D28">
            <w:pPr>
              <w:jc w:val="both"/>
              <w:outlineLvl w:val="3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574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F88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61C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108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00,0</w:t>
            </w:r>
          </w:p>
        </w:tc>
      </w:tr>
      <w:tr w:rsidR="00F403E5" w:rsidRPr="00651D28" w14:paraId="5D2782A3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450F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 xml:space="preserve">Содержание ребенка в семье опеку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23E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D58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3A5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1DA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725,8</w:t>
            </w:r>
          </w:p>
        </w:tc>
      </w:tr>
      <w:tr w:rsidR="00F403E5" w:rsidRPr="00651D28" w14:paraId="4AF73977" w14:textId="77777777" w:rsidTr="00651D28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8CAB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53B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53E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404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B35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725,8</w:t>
            </w:r>
          </w:p>
        </w:tc>
      </w:tr>
      <w:tr w:rsidR="00F403E5" w:rsidRPr="00651D28" w14:paraId="744AA08C" w14:textId="77777777" w:rsidTr="00651D28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5A8F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C8A2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E0E5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7634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6788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3705,0</w:t>
            </w:r>
          </w:p>
        </w:tc>
      </w:tr>
      <w:tr w:rsidR="00F403E5" w:rsidRPr="00651D28" w14:paraId="47562757" w14:textId="77777777" w:rsidTr="00651D28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1A63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727C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A33C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24B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34EE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705,0</w:t>
            </w:r>
          </w:p>
        </w:tc>
      </w:tr>
      <w:tr w:rsidR="00F403E5" w:rsidRPr="00651D28" w14:paraId="553DA924" w14:textId="77777777" w:rsidTr="00651D28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1C6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A50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FE0C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D98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726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705,0</w:t>
            </w:r>
          </w:p>
        </w:tc>
      </w:tr>
      <w:tr w:rsidR="00F403E5" w:rsidRPr="00651D28" w14:paraId="71D7D4D6" w14:textId="77777777" w:rsidTr="00651D28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AE1C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2E75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0084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A2C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18B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705,0</w:t>
            </w:r>
          </w:p>
        </w:tc>
      </w:tr>
      <w:tr w:rsidR="00F403E5" w:rsidRPr="00651D28" w14:paraId="62A1E959" w14:textId="77777777" w:rsidTr="00651D28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F35" w14:textId="77777777" w:rsidR="00F403E5" w:rsidRPr="00651D28" w:rsidRDefault="00F403E5" w:rsidP="00651D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193B" w14:textId="77777777" w:rsidR="00F403E5" w:rsidRPr="00651D28" w:rsidRDefault="00F403E5" w:rsidP="00651D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DB005" w14:textId="77777777" w:rsidR="00F403E5" w:rsidRPr="00651D28" w:rsidRDefault="00F403E5" w:rsidP="00651D28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912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EEB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0,0</w:t>
            </w:r>
          </w:p>
        </w:tc>
      </w:tr>
      <w:tr w:rsidR="00F403E5" w:rsidRPr="00651D28" w14:paraId="5F90893A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9BC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8B8C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4336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6827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6BA0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3983,0</w:t>
            </w:r>
          </w:p>
        </w:tc>
      </w:tr>
      <w:tr w:rsidR="00F403E5" w:rsidRPr="00651D28" w14:paraId="148A1C69" w14:textId="77777777" w:rsidTr="00651D28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6770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06B6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317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32D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74C8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83,0</w:t>
            </w:r>
          </w:p>
        </w:tc>
      </w:tr>
      <w:tr w:rsidR="00F403E5" w:rsidRPr="00651D28" w14:paraId="18F85BCA" w14:textId="77777777" w:rsidTr="00651D28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B673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автоном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062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349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A64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829C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83,0</w:t>
            </w:r>
          </w:p>
        </w:tc>
      </w:tr>
      <w:tr w:rsidR="00F403E5" w:rsidRPr="00651D28" w14:paraId="3E102611" w14:textId="77777777" w:rsidTr="00651D28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01F1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3ED0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773F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82E2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C729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83,0</w:t>
            </w:r>
          </w:p>
        </w:tc>
      </w:tr>
      <w:tr w:rsidR="00F403E5" w:rsidRPr="00651D28" w14:paraId="3B69B215" w14:textId="77777777" w:rsidTr="00651D28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4088" w14:textId="77777777" w:rsidR="00F403E5" w:rsidRPr="00651D28" w:rsidRDefault="00F403E5" w:rsidP="00651D28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5987" w14:textId="77777777" w:rsidR="00F403E5" w:rsidRPr="00651D28" w:rsidRDefault="00F403E5" w:rsidP="00651D28">
            <w:pPr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6BC2" w14:textId="77777777" w:rsidR="00F403E5" w:rsidRPr="00651D28" w:rsidRDefault="00F403E5" w:rsidP="00651D28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B18A" w14:textId="77777777" w:rsidR="00F403E5" w:rsidRPr="00651D28" w:rsidRDefault="00F403E5" w:rsidP="00651D2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9E097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8,0</w:t>
            </w:r>
          </w:p>
        </w:tc>
      </w:tr>
      <w:tr w:rsidR="00F403E5" w:rsidRPr="00651D28" w14:paraId="5B652FE9" w14:textId="77777777" w:rsidTr="00651D28">
        <w:trPr>
          <w:trHeight w:val="2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B66E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7BE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C32D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06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7E07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7C81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,0</w:t>
            </w:r>
          </w:p>
        </w:tc>
      </w:tr>
      <w:tr w:rsidR="00F403E5" w:rsidRPr="00651D28" w14:paraId="0C3FED96" w14:textId="77777777" w:rsidTr="00651D28">
        <w:trPr>
          <w:trHeight w:val="1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EFAF" w14:textId="77777777" w:rsidR="00F403E5" w:rsidRPr="00651D28" w:rsidRDefault="00F403E5" w:rsidP="00651D28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F7F3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E3EB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06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8284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DB1E" w14:textId="77777777" w:rsidR="00F403E5" w:rsidRPr="00651D28" w:rsidRDefault="00F403E5" w:rsidP="00651D2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,0</w:t>
            </w:r>
          </w:p>
        </w:tc>
      </w:tr>
      <w:tr w:rsidR="00F403E5" w:rsidRPr="00651D28" w14:paraId="4BDDC5C0" w14:textId="77777777" w:rsidTr="00651D28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4540" w14:textId="77777777" w:rsidR="00F403E5" w:rsidRPr="00651D28" w:rsidRDefault="00F403E5" w:rsidP="00651D28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4CBD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DA1B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29C7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ADAE" w14:textId="77777777" w:rsidR="00F403E5" w:rsidRPr="00651D28" w:rsidRDefault="00F403E5" w:rsidP="00651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033805,8</w:t>
            </w:r>
          </w:p>
        </w:tc>
      </w:tr>
    </w:tbl>
    <w:p w14:paraId="52FE3725" w14:textId="77777777" w:rsidR="00C97ABD" w:rsidRPr="00651D28" w:rsidRDefault="00C97ABD" w:rsidP="00C64D9A">
      <w:pPr>
        <w:jc w:val="right"/>
        <w:rPr>
          <w:rFonts w:ascii="Arial" w:hAnsi="Arial" w:cs="Arial"/>
        </w:rPr>
      </w:pPr>
      <w:r w:rsidRPr="00651D28">
        <w:rPr>
          <w:rFonts w:ascii="Arial" w:hAnsi="Arial" w:cs="Arial"/>
        </w:rPr>
        <w:br w:type="page"/>
      </w:r>
    </w:p>
    <w:p w14:paraId="7D965EB4" w14:textId="77777777" w:rsidR="00C64D9A" w:rsidRPr="0031552D" w:rsidRDefault="00887D0D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lastRenderedPageBreak/>
        <w:t>Пр</w:t>
      </w:r>
      <w:r w:rsidR="00C64D9A" w:rsidRPr="0031552D">
        <w:rPr>
          <w:rFonts w:ascii="Courier New" w:hAnsi="Courier New" w:cs="Courier New"/>
          <w:sz w:val="22"/>
          <w:szCs w:val="22"/>
        </w:rPr>
        <w:t>иложение №11</w:t>
      </w:r>
    </w:p>
    <w:p w14:paraId="49CD3380" w14:textId="77777777" w:rsidR="00291646" w:rsidRPr="0031552D" w:rsidRDefault="00C64D9A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 w:rsidR="00291646" w:rsidRPr="0031552D">
        <w:rPr>
          <w:rFonts w:ascii="Courier New" w:hAnsi="Courier New" w:cs="Courier New"/>
          <w:sz w:val="22"/>
          <w:szCs w:val="22"/>
        </w:rPr>
        <w:t>к решению Совета Приаргунского муниципального округа</w:t>
      </w:r>
    </w:p>
    <w:p w14:paraId="603D8645" w14:textId="4D265AA9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т </w:t>
      </w:r>
      <w:r w:rsidR="0031552D" w:rsidRPr="0031552D">
        <w:rPr>
          <w:rFonts w:ascii="Courier New" w:hAnsi="Courier New" w:cs="Courier New"/>
          <w:sz w:val="22"/>
          <w:szCs w:val="22"/>
        </w:rPr>
        <w:t>27</w:t>
      </w:r>
      <w:r w:rsidRPr="0031552D">
        <w:rPr>
          <w:rFonts w:ascii="Courier New" w:hAnsi="Courier New" w:cs="Courier New"/>
          <w:sz w:val="22"/>
          <w:szCs w:val="22"/>
        </w:rPr>
        <w:t xml:space="preserve"> февраля 2024 г. № </w:t>
      </w:r>
      <w:r w:rsidR="0031552D" w:rsidRPr="0031552D">
        <w:rPr>
          <w:rFonts w:ascii="Courier New" w:hAnsi="Courier New" w:cs="Courier New"/>
          <w:sz w:val="22"/>
          <w:szCs w:val="22"/>
        </w:rPr>
        <w:t>421</w:t>
      </w:r>
    </w:p>
    <w:p w14:paraId="3354FDED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 внесении изменений в Решение </w:t>
      </w:r>
    </w:p>
    <w:p w14:paraId="5E9E4669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Совета Приаргунского муниципального </w:t>
      </w:r>
    </w:p>
    <w:p w14:paraId="790017C3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круга Забайкальского края </w:t>
      </w:r>
    </w:p>
    <w:p w14:paraId="139C8A14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от 27 декабря 2023 года №416</w:t>
      </w:r>
    </w:p>
    <w:p w14:paraId="7769ED04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«О бюджете Приаргунского </w:t>
      </w:r>
    </w:p>
    <w:p w14:paraId="35B6A4CB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3ADCE0C7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Забайкальского края</w:t>
      </w:r>
    </w:p>
    <w:p w14:paraId="46A814C0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на 2024 год и плановый</w:t>
      </w:r>
    </w:p>
    <w:p w14:paraId="3930D727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период 2025-2026 годов»</w:t>
      </w:r>
    </w:p>
    <w:p w14:paraId="287B9CCA" w14:textId="3E0E6889" w:rsidR="00D462C7" w:rsidRPr="00651D28" w:rsidRDefault="00D462C7" w:rsidP="00291646">
      <w:pPr>
        <w:jc w:val="right"/>
        <w:rPr>
          <w:rFonts w:ascii="Arial" w:hAnsi="Arial" w:cs="Arial"/>
        </w:rPr>
      </w:pPr>
    </w:p>
    <w:p w14:paraId="7CBC03C3" w14:textId="77777777" w:rsidR="003F3614" w:rsidRPr="00651D28" w:rsidRDefault="003F3614" w:rsidP="003F3614">
      <w:pPr>
        <w:jc w:val="center"/>
        <w:rPr>
          <w:rFonts w:ascii="Arial" w:hAnsi="Arial" w:cs="Arial"/>
          <w:b/>
          <w:bCs/>
        </w:rPr>
      </w:pPr>
      <w:r w:rsidRPr="00651D28">
        <w:rPr>
          <w:rFonts w:ascii="Arial" w:hAnsi="Arial" w:cs="Arial"/>
          <w:b/>
          <w:bCs/>
        </w:rPr>
        <w:t>Распределение бюджетных ассигнований по разделам, подразделам, целевым статьям и видам расходов классификации расходов бюджета Приаргунского муниципального округа в ведомственной структуре расходов бюджета Приаргунского муниципального округа на 2024 год</w:t>
      </w:r>
    </w:p>
    <w:p w14:paraId="53E945C7" w14:textId="77777777" w:rsidR="003F3614" w:rsidRPr="00651D28" w:rsidRDefault="003F3614" w:rsidP="003F3614">
      <w:pPr>
        <w:jc w:val="both"/>
        <w:rPr>
          <w:rFonts w:ascii="Arial" w:hAnsi="Arial" w:cs="Arial"/>
          <w:highlight w:val="yellow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709"/>
        <w:gridCol w:w="709"/>
        <w:gridCol w:w="1843"/>
        <w:gridCol w:w="708"/>
        <w:gridCol w:w="1418"/>
      </w:tblGrid>
      <w:tr w:rsidR="003F3614" w:rsidRPr="00651D28" w14:paraId="642503BE" w14:textId="77777777" w:rsidTr="005230B4">
        <w:trPr>
          <w:trHeight w:val="9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6B98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Наименование показателя</w:t>
            </w:r>
          </w:p>
          <w:p w14:paraId="63A8993B" w14:textId="77777777" w:rsidR="003F3614" w:rsidRPr="00651D28" w:rsidRDefault="003F3614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4BD1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оды ведомствен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68738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мма (тыс. руб.)</w:t>
            </w:r>
          </w:p>
        </w:tc>
      </w:tr>
      <w:tr w:rsidR="003F3614" w:rsidRPr="00651D28" w14:paraId="3BC58CE9" w14:textId="77777777" w:rsidTr="005230B4">
        <w:trPr>
          <w:trHeight w:val="9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79F8" w14:textId="77777777" w:rsidR="003F3614" w:rsidRPr="00651D28" w:rsidRDefault="003F3614" w:rsidP="00DB5AB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192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C2F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306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F15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C3B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276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ВСЕГО</w:t>
            </w:r>
          </w:p>
        </w:tc>
      </w:tr>
      <w:tr w:rsidR="003F3614" w:rsidRPr="00651D28" w14:paraId="57A5E56B" w14:textId="77777777" w:rsidTr="005230B4">
        <w:trPr>
          <w:trHeight w:val="10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8F1A" w14:textId="77777777" w:rsidR="003F3614" w:rsidRPr="00651D28" w:rsidRDefault="003F3614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 xml:space="preserve">Комитет по финансам </w:t>
            </w:r>
            <w:r w:rsidRPr="00651D28">
              <w:rPr>
                <w:rFonts w:ascii="Arial" w:hAnsi="Arial" w:cs="Arial"/>
                <w:b/>
              </w:rPr>
              <w:t>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A4B9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2399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8EFB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0A54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F582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85085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5488,1</w:t>
            </w:r>
          </w:p>
        </w:tc>
      </w:tr>
      <w:tr w:rsidR="003F3614" w:rsidRPr="00651D28" w14:paraId="51E21789" w14:textId="77777777" w:rsidTr="005230B4">
        <w:trPr>
          <w:trHeight w:val="7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1151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02E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284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C7AA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B47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7F7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5D03B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497,1</w:t>
            </w:r>
          </w:p>
        </w:tc>
      </w:tr>
      <w:tr w:rsidR="003F3614" w:rsidRPr="00651D28" w14:paraId="6BE82DD1" w14:textId="77777777" w:rsidTr="005230B4">
        <w:trPr>
          <w:trHeight w:val="7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D422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15B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B10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2A5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37EB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321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BC3E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31,3</w:t>
            </w:r>
          </w:p>
        </w:tc>
      </w:tr>
      <w:tr w:rsidR="003F3614" w:rsidRPr="00651D28" w14:paraId="1FCA08E0" w14:textId="77777777" w:rsidTr="009853DD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9925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01C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E0E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947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B34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BC6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AC4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31,3</w:t>
            </w:r>
          </w:p>
        </w:tc>
      </w:tr>
      <w:tr w:rsidR="003F3614" w:rsidRPr="00651D28" w14:paraId="6A55FF64" w14:textId="77777777" w:rsidTr="005230B4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395E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834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C9C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BDB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215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181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4D5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31,3</w:t>
            </w:r>
          </w:p>
        </w:tc>
      </w:tr>
      <w:tr w:rsidR="003F3614" w:rsidRPr="00651D28" w14:paraId="5ABEB002" w14:textId="77777777" w:rsidTr="005230B4">
        <w:trPr>
          <w:trHeight w:val="3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7CEB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F1D3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1D2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E9F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7F6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322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7C1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31,3</w:t>
            </w:r>
          </w:p>
        </w:tc>
      </w:tr>
      <w:tr w:rsidR="003F3614" w:rsidRPr="00651D28" w14:paraId="4C6B3105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3044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7DF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323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69FA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A1B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DA1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CB2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08,4</w:t>
            </w:r>
          </w:p>
        </w:tc>
      </w:tr>
      <w:tr w:rsidR="003F3614" w:rsidRPr="00651D28" w14:paraId="3D1DA280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59D8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Взносы по обязательному </w:t>
            </w:r>
            <w:r w:rsidRPr="00651D28">
              <w:rPr>
                <w:rFonts w:ascii="Arial" w:hAnsi="Arial" w:cs="Arial"/>
                <w:bCs/>
                <w:color w:val="000000"/>
              </w:rPr>
              <w:lastRenderedPageBreak/>
              <w:t>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82D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737B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EA3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D9C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B913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E053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13,9</w:t>
            </w:r>
          </w:p>
        </w:tc>
      </w:tr>
      <w:tr w:rsidR="003F3614" w:rsidRPr="00651D28" w14:paraId="2DBAD359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D3E1" w14:textId="77777777" w:rsidR="003F3614" w:rsidRPr="00651D28" w:rsidRDefault="003F3614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2E3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A94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282A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BA9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D28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3EC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,0</w:t>
            </w:r>
          </w:p>
        </w:tc>
      </w:tr>
      <w:tr w:rsidR="003F3614" w:rsidRPr="00651D28" w14:paraId="2E7539B4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D79E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C3E2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7ED75C4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BCBB0AE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045B9D6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0A2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4C7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758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9A0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0FC1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78,8</w:t>
            </w:r>
          </w:p>
        </w:tc>
      </w:tr>
      <w:tr w:rsidR="003F3614" w:rsidRPr="00651D28" w14:paraId="4417D23F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7904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8B5B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1A6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63B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3BB3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2D8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46E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78,8</w:t>
            </w:r>
          </w:p>
        </w:tc>
      </w:tr>
      <w:tr w:rsidR="003F3614" w:rsidRPr="00651D28" w14:paraId="3A512430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90AE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3C3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4ED1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885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027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8A2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764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78,8</w:t>
            </w:r>
          </w:p>
        </w:tc>
      </w:tr>
      <w:tr w:rsidR="003F3614" w:rsidRPr="00651D28" w14:paraId="1F005735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074C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E1D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299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0F2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127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D591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4F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78,8</w:t>
            </w:r>
          </w:p>
        </w:tc>
      </w:tr>
      <w:tr w:rsidR="003F3614" w:rsidRPr="00651D28" w14:paraId="6FD353F8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5BAD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EA5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EEF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4DC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C9E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156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027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91,2</w:t>
            </w:r>
          </w:p>
        </w:tc>
      </w:tr>
      <w:tr w:rsidR="003F3614" w:rsidRPr="00651D28" w14:paraId="53FEE917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33C7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155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2647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2C1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1A91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E69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3EB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8,6</w:t>
            </w:r>
          </w:p>
        </w:tc>
      </w:tr>
      <w:tr w:rsidR="003F3614" w:rsidRPr="00651D28" w14:paraId="07F52903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05CC" w14:textId="77777777" w:rsidR="003F3614" w:rsidRPr="00651D28" w:rsidRDefault="003F3614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594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72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093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1AE1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27C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781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,0</w:t>
            </w:r>
          </w:p>
        </w:tc>
      </w:tr>
      <w:tr w:rsidR="003F3614" w:rsidRPr="00651D28" w14:paraId="2770C575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1335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Обеспечение деятельности финансовых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BE2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DF9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B21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E6B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CEB3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892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787,0</w:t>
            </w:r>
          </w:p>
        </w:tc>
      </w:tr>
      <w:tr w:rsidR="003F3614" w:rsidRPr="00651D28" w14:paraId="6005C620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F225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4AB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F6B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B913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EBA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BA6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159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787,0</w:t>
            </w:r>
          </w:p>
        </w:tc>
      </w:tr>
      <w:tr w:rsidR="003F3614" w:rsidRPr="00651D28" w14:paraId="0A474132" w14:textId="77777777" w:rsidTr="005230B4">
        <w:trPr>
          <w:trHeight w:val="2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A106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567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0E8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C9C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997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DFE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051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787,0</w:t>
            </w:r>
          </w:p>
        </w:tc>
      </w:tr>
      <w:tr w:rsidR="003F3614" w:rsidRPr="00651D28" w14:paraId="1F4D7303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C0DA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530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C3C1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BF7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32B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9C0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59D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945,0</w:t>
            </w:r>
          </w:p>
        </w:tc>
      </w:tr>
      <w:tr w:rsidR="003F3614" w:rsidRPr="00651D28" w14:paraId="6E93751F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EEC3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A34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BF2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EA7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C2A1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990B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0CE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5,0</w:t>
            </w:r>
          </w:p>
        </w:tc>
      </w:tr>
      <w:tr w:rsidR="003F3614" w:rsidRPr="00651D28" w14:paraId="18E3A715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0E7D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9E5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1E2A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1CE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B0F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2A7A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8B5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95,4</w:t>
            </w:r>
          </w:p>
        </w:tc>
      </w:tr>
      <w:tr w:rsidR="003F3614" w:rsidRPr="00651D28" w14:paraId="71659BBC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AB2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C61B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9B9A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39B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ED7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F25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895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88,6</w:t>
            </w:r>
          </w:p>
        </w:tc>
      </w:tr>
      <w:tr w:rsidR="003F3614" w:rsidRPr="00651D28" w14:paraId="07792DB3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6B2A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0B71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B81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C2CA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8BF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284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B90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13,0</w:t>
            </w:r>
          </w:p>
        </w:tc>
      </w:tr>
      <w:tr w:rsidR="003F3614" w:rsidRPr="00651D28" w14:paraId="4342F6FC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D6D0" w14:textId="77777777" w:rsidR="003F3614" w:rsidRPr="00651D28" w:rsidRDefault="003F3614" w:rsidP="00DB5ABA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B88A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4AD8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099A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1736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4A48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99ED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3983,0</w:t>
            </w:r>
          </w:p>
        </w:tc>
      </w:tr>
      <w:tr w:rsidR="003F3614" w:rsidRPr="00651D28" w14:paraId="298EC95A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EBDF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D16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655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826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A40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9A3B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7C4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83,0</w:t>
            </w:r>
          </w:p>
        </w:tc>
      </w:tr>
      <w:tr w:rsidR="003F3614" w:rsidRPr="00651D28" w14:paraId="07EB46A5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55B0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автоном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328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4CF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9D7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89C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EC2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BC93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83,0</w:t>
            </w:r>
          </w:p>
        </w:tc>
      </w:tr>
      <w:tr w:rsidR="003F3614" w:rsidRPr="00651D28" w14:paraId="56B0D5F4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E95A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117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C28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626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F8B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47A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026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83,0</w:t>
            </w:r>
          </w:p>
        </w:tc>
      </w:tr>
      <w:tr w:rsidR="003F3614" w:rsidRPr="00651D28" w14:paraId="31DAB06D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0FC" w14:textId="77777777" w:rsidR="003F3614" w:rsidRPr="00651D28" w:rsidRDefault="003F3614" w:rsidP="00DB5A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FA3D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D612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3732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5E05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AC06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4395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8,0</w:t>
            </w:r>
          </w:p>
        </w:tc>
      </w:tr>
      <w:tr w:rsidR="003F3614" w:rsidRPr="00651D28" w14:paraId="6869F421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24D5" w14:textId="77777777" w:rsidR="003F3614" w:rsidRPr="00651D28" w:rsidRDefault="003F3614" w:rsidP="00DB5A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D40D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B3F1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E764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9BB3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20F4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254E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8,0</w:t>
            </w:r>
          </w:p>
        </w:tc>
      </w:tr>
      <w:tr w:rsidR="003F3614" w:rsidRPr="00651D28" w14:paraId="582B3299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8B2D" w14:textId="77777777" w:rsidR="003F3614" w:rsidRPr="00651D28" w:rsidRDefault="003F3614" w:rsidP="00DB5A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1A7B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D86C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64C0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F875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9120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2C66" w14:textId="77777777" w:rsidR="003F3614" w:rsidRPr="00651D28" w:rsidRDefault="003F3614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8,0</w:t>
            </w:r>
          </w:p>
        </w:tc>
      </w:tr>
      <w:tr w:rsidR="003F3614" w:rsidRPr="00651D28" w14:paraId="43477F46" w14:textId="77777777" w:rsidTr="005230B4">
        <w:trPr>
          <w:trHeight w:val="1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06DB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  <w:bCs/>
              </w:rPr>
              <w:lastRenderedPageBreak/>
              <w:t xml:space="preserve">Комитет культуры </w:t>
            </w:r>
            <w:r w:rsidRPr="00651D28">
              <w:rPr>
                <w:rFonts w:ascii="Arial" w:hAnsi="Arial" w:cs="Arial"/>
                <w:b/>
              </w:rPr>
              <w:t>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A8E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236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ECB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776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853B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07F8" w14:textId="051BEFE0" w:rsidR="003F3614" w:rsidRPr="00651D28" w:rsidRDefault="00887BDE" w:rsidP="00DB5ABA">
            <w:pPr>
              <w:jc w:val="center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  <w:lang w:val="en-US"/>
              </w:rPr>
              <w:t>45228</w:t>
            </w:r>
            <w:r w:rsidRPr="00651D28">
              <w:rPr>
                <w:rFonts w:ascii="Arial" w:hAnsi="Arial" w:cs="Arial"/>
                <w:b/>
              </w:rPr>
              <w:t>,</w:t>
            </w:r>
            <w:r w:rsidRPr="00651D28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3F3614" w:rsidRPr="00651D28" w14:paraId="5CE4B4FC" w14:textId="77777777" w:rsidTr="005230B4"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7387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C661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43E3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54B3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2CD1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4D4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7B1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09,7</w:t>
            </w:r>
          </w:p>
        </w:tc>
      </w:tr>
      <w:tr w:rsidR="003F3614" w:rsidRPr="00651D28" w14:paraId="445BD64E" w14:textId="77777777" w:rsidTr="005230B4">
        <w:trPr>
          <w:trHeight w:val="9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804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Учреждения по внешкольной работе с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1D9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A59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37C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56F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DF6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499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09,7</w:t>
            </w:r>
          </w:p>
        </w:tc>
      </w:tr>
      <w:tr w:rsidR="003F3614" w:rsidRPr="00651D28" w14:paraId="0AD78B13" w14:textId="77777777" w:rsidTr="005230B4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42A2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0D0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A18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E6B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042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333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D5B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09,7</w:t>
            </w:r>
          </w:p>
        </w:tc>
      </w:tr>
      <w:tr w:rsidR="003F3614" w:rsidRPr="00651D28" w14:paraId="742465B1" w14:textId="77777777" w:rsidTr="005230B4">
        <w:trPr>
          <w:trHeight w:val="1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1738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857B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73C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BC8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8C5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C4C3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60E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09,7</w:t>
            </w:r>
          </w:p>
        </w:tc>
      </w:tr>
      <w:tr w:rsidR="003F3614" w:rsidRPr="00651D28" w14:paraId="56E29BD4" w14:textId="77777777" w:rsidTr="005230B4">
        <w:trPr>
          <w:trHeight w:val="4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2718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9DD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C81A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7CB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483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D6E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E205" w14:textId="4DB209A4" w:rsidR="003F3614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772,5</w:t>
            </w:r>
          </w:p>
        </w:tc>
      </w:tr>
      <w:tr w:rsidR="003F3614" w:rsidRPr="00651D28" w14:paraId="67825D92" w14:textId="77777777" w:rsidTr="005230B4">
        <w:trPr>
          <w:trHeight w:val="7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EED4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1A8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5D6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0B8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8B5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426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5E8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596,9</w:t>
            </w:r>
          </w:p>
        </w:tc>
      </w:tr>
      <w:tr w:rsidR="003F3614" w:rsidRPr="00651D28" w14:paraId="50EF5523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A5E6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25B3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FFE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D30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71EA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EFD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8AD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596,9</w:t>
            </w:r>
          </w:p>
        </w:tc>
      </w:tr>
      <w:tr w:rsidR="003F3614" w:rsidRPr="00651D28" w14:paraId="4451A1E7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0373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зеи и постоянные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AFD3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ECF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662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3A5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C51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DB8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21,8</w:t>
            </w:r>
          </w:p>
        </w:tc>
      </w:tr>
      <w:tr w:rsidR="003F3614" w:rsidRPr="00651D28" w14:paraId="4E75EBA2" w14:textId="77777777" w:rsidTr="005230B4">
        <w:trPr>
          <w:trHeight w:val="6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040C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EDC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54E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7CC1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CE5B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558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AEB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21,8</w:t>
            </w:r>
          </w:p>
        </w:tc>
      </w:tr>
      <w:tr w:rsidR="003F3614" w:rsidRPr="00651D28" w14:paraId="27DD9FC2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8131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F86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C1A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463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787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CBE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A3D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21,8</w:t>
            </w:r>
          </w:p>
        </w:tc>
      </w:tr>
      <w:tr w:rsidR="003F3614" w:rsidRPr="00651D28" w14:paraId="0E7AE7CF" w14:textId="77777777" w:rsidTr="005230B4">
        <w:trPr>
          <w:trHeight w:val="3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A1AD" w14:textId="77777777" w:rsidR="003F3614" w:rsidRPr="00651D28" w:rsidRDefault="003F3614" w:rsidP="00DB5ABA">
            <w:pPr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5FA3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B860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EB47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E9AB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00 0 00 4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2E19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3AFD" w14:textId="77777777" w:rsidR="003F3614" w:rsidRPr="00651D28" w:rsidRDefault="003F361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11700,7</w:t>
            </w:r>
          </w:p>
        </w:tc>
      </w:tr>
      <w:tr w:rsidR="003F3614" w:rsidRPr="00651D28" w14:paraId="337A5ED2" w14:textId="77777777" w:rsidTr="005230B4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942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D04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E937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D07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B41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371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10D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700,7</w:t>
            </w:r>
          </w:p>
        </w:tc>
      </w:tr>
      <w:tr w:rsidR="003F3614" w:rsidRPr="00651D28" w14:paraId="1C1545B3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74E7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C13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728F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1C37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C589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E4A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746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700,7</w:t>
            </w:r>
          </w:p>
        </w:tc>
      </w:tr>
      <w:tr w:rsidR="003F3614" w:rsidRPr="00651D28" w14:paraId="1CB8E27A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92EE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A96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82E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BC9E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FE6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526A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91AA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00,0</w:t>
            </w:r>
          </w:p>
        </w:tc>
      </w:tr>
      <w:tr w:rsidR="003F3614" w:rsidRPr="00651D28" w14:paraId="599BA4D3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333D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B1F5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D52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0824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3826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F94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BD3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00,0</w:t>
            </w:r>
          </w:p>
        </w:tc>
      </w:tr>
      <w:tr w:rsidR="003F3614" w:rsidRPr="00651D28" w14:paraId="70EF236E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206C" w14:textId="77777777" w:rsidR="003F3614" w:rsidRPr="00651D28" w:rsidRDefault="003F361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AD0C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68B8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4000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FBDD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528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1D92" w14:textId="77777777" w:rsidR="003F3614" w:rsidRPr="00651D28" w:rsidRDefault="003F361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00,0</w:t>
            </w:r>
          </w:p>
        </w:tc>
      </w:tr>
      <w:tr w:rsidR="00887BDE" w:rsidRPr="00651D28" w14:paraId="23E97134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D313" w14:textId="6EE9E5BC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я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7B89" w14:textId="1E1F491F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055E" w14:textId="3144EC6D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D5BE" w14:textId="3C2ED3FC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B7C1" w14:textId="6B8741D6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А2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703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70DC" w14:textId="0EDBC99B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3,1</w:t>
            </w:r>
          </w:p>
        </w:tc>
      </w:tr>
      <w:tr w:rsidR="00887BDE" w:rsidRPr="00651D28" w14:paraId="0FFAD54D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AE88" w14:textId="70094552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77FE" w14:textId="2EB542A4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03EB" w14:textId="7ACA5E1F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3480" w14:textId="4089D594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DC14" w14:textId="02D37499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А2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D357" w14:textId="052CBF4B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95E9" w14:textId="32D8B98F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3,1</w:t>
            </w:r>
          </w:p>
        </w:tc>
      </w:tr>
      <w:tr w:rsidR="00887BDE" w:rsidRPr="00651D28" w14:paraId="73FA3E7E" w14:textId="77777777" w:rsidTr="005230B4">
        <w:trPr>
          <w:trHeight w:val="5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3869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DAF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8F1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638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2E0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4DB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F52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45,8</w:t>
            </w:r>
          </w:p>
        </w:tc>
      </w:tr>
      <w:tr w:rsidR="00887BDE" w:rsidRPr="00651D28" w14:paraId="5D1F10C2" w14:textId="77777777" w:rsidTr="005230B4">
        <w:trPr>
          <w:trHeight w:val="2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6580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D7E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DB8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109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A50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DE4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106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295,3</w:t>
            </w:r>
          </w:p>
        </w:tc>
      </w:tr>
      <w:tr w:rsidR="00887BDE" w:rsidRPr="00651D28" w14:paraId="6983A498" w14:textId="77777777" w:rsidTr="005230B4">
        <w:trPr>
          <w:trHeight w:val="1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D32C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F9A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5E2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BF0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3B5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7E7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2B4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295,3</w:t>
            </w:r>
          </w:p>
        </w:tc>
      </w:tr>
      <w:tr w:rsidR="00887BDE" w:rsidRPr="00651D28" w14:paraId="27ABB118" w14:textId="77777777" w:rsidTr="005230B4">
        <w:trPr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53B3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FD3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760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FFB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28C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4CD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3D4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56,1</w:t>
            </w:r>
          </w:p>
        </w:tc>
      </w:tr>
      <w:tr w:rsidR="00887BDE" w:rsidRPr="00651D28" w14:paraId="100E3410" w14:textId="77777777" w:rsidTr="005230B4">
        <w:trPr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AE54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805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644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AE3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88C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7D5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F87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,0</w:t>
            </w:r>
          </w:p>
        </w:tc>
      </w:tr>
      <w:tr w:rsidR="00887BDE" w:rsidRPr="00651D28" w14:paraId="2A95F768" w14:textId="77777777" w:rsidTr="005230B4">
        <w:trPr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0CF4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lastRenderedPageBreak/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968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811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786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B23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69F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C4C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31,2</w:t>
            </w:r>
          </w:p>
        </w:tc>
      </w:tr>
      <w:tr w:rsidR="00887BDE" w:rsidRPr="00651D28" w14:paraId="76C051C0" w14:textId="77777777" w:rsidTr="005230B4">
        <w:trPr>
          <w:trHeight w:val="5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1BB5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E12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167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F05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A91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2BD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030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250,5</w:t>
            </w:r>
          </w:p>
        </w:tc>
      </w:tr>
      <w:tr w:rsidR="00887BDE" w:rsidRPr="00651D28" w14:paraId="38408F6A" w14:textId="77777777" w:rsidTr="005230B4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18A7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99B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82D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E33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C96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94B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CBD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250,5</w:t>
            </w:r>
          </w:p>
        </w:tc>
      </w:tr>
      <w:tr w:rsidR="00887BDE" w:rsidRPr="00651D28" w14:paraId="030D2EB4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9CD8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BAF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C3C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CE4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793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188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11C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296,1</w:t>
            </w:r>
          </w:p>
        </w:tc>
      </w:tr>
      <w:tr w:rsidR="00887BDE" w:rsidRPr="00651D28" w14:paraId="4C315C34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6B56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81B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E7D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792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651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3B3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27A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,0</w:t>
            </w:r>
          </w:p>
        </w:tc>
      </w:tr>
      <w:tr w:rsidR="00887BDE" w:rsidRPr="00651D28" w14:paraId="7E3E4CCF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209E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0C3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6F8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125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6E7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982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0B7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31,1</w:t>
            </w:r>
          </w:p>
        </w:tc>
      </w:tr>
      <w:tr w:rsidR="00887BDE" w:rsidRPr="00651D28" w14:paraId="61924829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A214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9CE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0AC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AC7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171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5F8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3CB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7,5</w:t>
            </w:r>
          </w:p>
        </w:tc>
      </w:tr>
      <w:tr w:rsidR="00887BDE" w:rsidRPr="00651D28" w14:paraId="6C757F52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4262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7C4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642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781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015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518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89AC" w14:textId="7C9E8464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03,0</w:t>
            </w:r>
          </w:p>
        </w:tc>
      </w:tr>
      <w:tr w:rsidR="00887BDE" w:rsidRPr="00651D28" w14:paraId="4604C845" w14:textId="77777777" w:rsidTr="005230B4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6618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A9E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784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43A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D03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806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F8FC" w14:textId="7492661F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2,8</w:t>
            </w:r>
          </w:p>
        </w:tc>
      </w:tr>
      <w:tr w:rsidR="00887BDE" w:rsidRPr="00651D28" w14:paraId="42F941A9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C81F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2AE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7B8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8AB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497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98B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944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,0</w:t>
            </w:r>
          </w:p>
        </w:tc>
      </w:tr>
      <w:tr w:rsidR="00887BDE" w:rsidRPr="00651D28" w14:paraId="33A28460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DB9D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137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98C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7D8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8F1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813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5AA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,0</w:t>
            </w:r>
          </w:p>
        </w:tc>
      </w:tr>
      <w:tr w:rsidR="00887BDE" w:rsidRPr="00651D28" w14:paraId="5AE1ABDC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356E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  <w:bCs/>
              </w:rPr>
              <w:lastRenderedPageBreak/>
              <w:t xml:space="preserve">Комитет образования администрации </w:t>
            </w:r>
            <w:r w:rsidRPr="00651D28">
              <w:rPr>
                <w:rFonts w:ascii="Arial" w:hAnsi="Arial" w:cs="Arial"/>
                <w:b/>
              </w:rPr>
              <w:t>Приаргу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C60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F6C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DC3D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363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840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CA70E" w14:textId="5CE48123" w:rsidR="00887BDE" w:rsidRPr="00651D28" w:rsidRDefault="0039732E" w:rsidP="00DB5ABA">
            <w:pPr>
              <w:jc w:val="center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690631,5</w:t>
            </w:r>
          </w:p>
        </w:tc>
      </w:tr>
      <w:tr w:rsidR="00887BDE" w:rsidRPr="00651D28" w14:paraId="411304DF" w14:textId="77777777" w:rsidTr="005230B4">
        <w:trPr>
          <w:trHeight w:val="3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06B8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749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BEF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12D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D20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A11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1E88B" w14:textId="7383F803" w:rsidR="00887BDE" w:rsidRPr="00651D28" w:rsidRDefault="0039732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78232,2</w:t>
            </w:r>
          </w:p>
        </w:tc>
      </w:tr>
      <w:tr w:rsidR="00887BDE" w:rsidRPr="00651D28" w14:paraId="7A204E47" w14:textId="77777777" w:rsidTr="005230B4">
        <w:trPr>
          <w:trHeight w:val="4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B9D4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B32F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CB6029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3AA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9E4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485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5E1B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CE1E" w14:textId="12811EEF" w:rsidR="00887BDE" w:rsidRPr="00651D28" w:rsidRDefault="0039732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6397,4</w:t>
            </w:r>
          </w:p>
        </w:tc>
      </w:tr>
      <w:tr w:rsidR="00887BDE" w:rsidRPr="00651D28" w14:paraId="6B3A22BD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03E3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EC4F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B9B928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11A3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5DC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011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F97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4A5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3FB5008" w14:textId="6FDECF37" w:rsidR="00887BDE" w:rsidRPr="00651D28" w:rsidRDefault="0039732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6222,5</w:t>
            </w:r>
          </w:p>
        </w:tc>
      </w:tr>
      <w:tr w:rsidR="00887BDE" w:rsidRPr="00651D28" w14:paraId="707AD45A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92B7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393F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210D34C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A86C0EE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EA45EC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D90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822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0CD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1ED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5D4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F4F21D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9D0FFE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1F71F5C" w14:textId="5B75CFD7" w:rsidR="00887BDE" w:rsidRPr="00651D28" w:rsidRDefault="0039732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6222,5</w:t>
            </w:r>
          </w:p>
        </w:tc>
      </w:tr>
      <w:tr w:rsidR="00887BDE" w:rsidRPr="00651D28" w14:paraId="3B36D855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8EC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F2B0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5751251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74C9919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09A2E99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5FA673F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2579031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4435309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5D552B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22A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F8805A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04EDA1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C10DA1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D8BF11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CABAF9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17BA68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099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F6BE3E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913FCA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ED0485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773275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7B9EFD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332781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457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0B7F5C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C5B8DB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F58331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5ADE1F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AC3638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4CE09F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F22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ED8FA2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501E1B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43E10C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C15E16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E75211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E82F55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458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878138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193068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06F3E0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6AA885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73D36E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26F19A0" w14:textId="69BB77CB" w:rsidR="00887BDE" w:rsidRPr="00651D28" w:rsidRDefault="0039732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6222,5</w:t>
            </w:r>
          </w:p>
        </w:tc>
      </w:tr>
      <w:tr w:rsidR="00887BDE" w:rsidRPr="00651D28" w14:paraId="05BB4EFB" w14:textId="77777777" w:rsidTr="005230B4">
        <w:trPr>
          <w:trHeight w:val="7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A1D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FE14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FA8336A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2C91D70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87B0071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1CCD614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A3D8DBE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67368A5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4826BBD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A6C1DC9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0BF5F9F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8C401B3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281E694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C77783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5FA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2FF4D6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74A702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DBD069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7B2D64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2D237C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5B2C80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6B07C4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B9B8D9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993109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9EFBF0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7EF98C9" w14:textId="77777777" w:rsidR="0039732E" w:rsidRPr="00651D28" w:rsidRDefault="0039732E" w:rsidP="00DB5ABA">
            <w:pPr>
              <w:jc w:val="center"/>
              <w:rPr>
                <w:rFonts w:ascii="Arial" w:hAnsi="Arial" w:cs="Arial"/>
              </w:rPr>
            </w:pPr>
          </w:p>
          <w:p w14:paraId="3D80516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986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747C71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7AEC03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610AA3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85DD3B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290235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EA8B73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989A76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0E8D06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E8F9DB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6A1517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DC54265" w14:textId="77777777" w:rsidR="0039732E" w:rsidRPr="00651D28" w:rsidRDefault="0039732E" w:rsidP="00DB5ABA">
            <w:pPr>
              <w:jc w:val="center"/>
              <w:rPr>
                <w:rFonts w:ascii="Arial" w:hAnsi="Arial" w:cs="Arial"/>
              </w:rPr>
            </w:pPr>
          </w:p>
          <w:p w14:paraId="35BF049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F8B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7F1693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35EC87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63E24E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91A5BF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34675A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11C9BF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197A50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1A2B8A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A93114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70B6BA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390DB55" w14:textId="77777777" w:rsidR="0039732E" w:rsidRPr="00651D28" w:rsidRDefault="0039732E" w:rsidP="00DB5ABA">
            <w:pPr>
              <w:jc w:val="center"/>
              <w:rPr>
                <w:rFonts w:ascii="Arial" w:hAnsi="Arial" w:cs="Arial"/>
              </w:rPr>
            </w:pPr>
          </w:p>
          <w:p w14:paraId="7C2D8D6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A66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2B2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26AD16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6F16DB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70B9A0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3215C2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1DA35C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B4E619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901FA0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BE2A0A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03A485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6F6F0E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73B2006" w14:textId="77777777" w:rsidR="0039732E" w:rsidRPr="00651D28" w:rsidRDefault="0039732E" w:rsidP="00DB5ABA">
            <w:pPr>
              <w:jc w:val="center"/>
              <w:rPr>
                <w:rFonts w:ascii="Arial" w:hAnsi="Arial" w:cs="Arial"/>
              </w:rPr>
            </w:pPr>
          </w:p>
          <w:p w14:paraId="5A839A1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7746,9</w:t>
            </w:r>
          </w:p>
        </w:tc>
      </w:tr>
      <w:tr w:rsidR="00887BDE" w:rsidRPr="00651D28" w14:paraId="66AF9B0C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B8DD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F3A3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968B012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037861F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D211618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95997D3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D223A50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52405E6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20325B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C8A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124525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978987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27F0A6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EBE786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C1D7AE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200FA5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A8F955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395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9E1BFC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4873B3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2F690F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824C04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4F14E7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85D046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37F9C7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7D6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1B117F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1F1C9E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3DC8FD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F86356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ABB2FD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A2653B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B6792A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5A2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0F94E3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739F80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5ED2E4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714A02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D519E0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F28A86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5D0FE8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B18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AC34C4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151EBE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ED4BC6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24CF5C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D7D302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6AD1AB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9E7A4F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7746,9</w:t>
            </w:r>
          </w:p>
        </w:tc>
      </w:tr>
      <w:tr w:rsidR="00887BDE" w:rsidRPr="00651D28" w14:paraId="7D49DD5E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11F8" w14:textId="77777777" w:rsidR="00887BDE" w:rsidRPr="00651D28" w:rsidRDefault="00887BDE" w:rsidP="00DB5A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 xml:space="preserve"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</w:t>
            </w:r>
            <w:r w:rsidRPr="00651D28">
              <w:rPr>
                <w:rFonts w:ascii="Arial" w:eastAsia="Calibri" w:hAnsi="Arial" w:cs="Arial"/>
                <w:lang w:eastAsia="en-US"/>
              </w:rPr>
              <w:lastRenderedPageBreak/>
              <w:t>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458B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413A8F15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7E8FEB32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723EE3CF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71B665C5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7D6B3438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14BF39B7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0715CE37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A94D850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B3B6813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1149A22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E6A06A8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748E41FB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10862A34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060DD5A6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5BCA0317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FE575A0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6705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1A3B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4D76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12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5D71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8D06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778,0</w:t>
            </w:r>
          </w:p>
        </w:tc>
      </w:tr>
      <w:tr w:rsidR="00887BDE" w:rsidRPr="00651D28" w14:paraId="764CD59C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5636" w14:textId="77777777" w:rsidR="00887BDE" w:rsidRPr="00651D28" w:rsidRDefault="00887BDE" w:rsidP="00DB5A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2138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4D4D45BF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9983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0A5C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481B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12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2819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1D53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778,0</w:t>
            </w:r>
          </w:p>
        </w:tc>
      </w:tr>
      <w:tr w:rsidR="00887BDE" w:rsidRPr="00651D28" w14:paraId="3886CA01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C76A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368D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6D4FA19A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22F77DBE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0B9FB1FA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087B7008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02859CD4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59A054BC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9C1E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B751358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5741F43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36C3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C67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4F4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19AE" w14:textId="7D7E92A6" w:rsidR="00887BDE" w:rsidRPr="00651D28" w:rsidRDefault="0039732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55,0</w:t>
            </w:r>
          </w:p>
        </w:tc>
      </w:tr>
      <w:tr w:rsidR="00887BDE" w:rsidRPr="00651D28" w14:paraId="7EC675B1" w14:textId="77777777" w:rsidTr="005230B4">
        <w:trPr>
          <w:trHeight w:val="9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5F22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5BDD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1630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EE4E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E90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57F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1910" w14:textId="7F0B31DF" w:rsidR="00887BDE" w:rsidRPr="00651D28" w:rsidRDefault="0039732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55,0</w:t>
            </w:r>
          </w:p>
        </w:tc>
      </w:tr>
      <w:tr w:rsidR="00887BDE" w:rsidRPr="00651D28" w14:paraId="1A5E8673" w14:textId="77777777" w:rsidTr="005230B4">
        <w:trPr>
          <w:trHeight w:val="9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034F" w14:textId="77777777" w:rsidR="00887BDE" w:rsidRPr="00651D28" w:rsidRDefault="00887BDE" w:rsidP="00DB5A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Софинансирование за счет местного бюджета на разработку проектно-сметной  документации для капитального ремонта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B8DB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6428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07A8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898F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 xml:space="preserve">00 0 00 </w:t>
            </w:r>
            <w:r w:rsidRPr="00651D28">
              <w:rPr>
                <w:rFonts w:ascii="Arial" w:eastAsia="Calibri" w:hAnsi="Arial" w:cs="Arial"/>
                <w:lang w:val="en-US" w:eastAsia="en-US"/>
              </w:rPr>
              <w:t>S</w:t>
            </w:r>
            <w:r w:rsidRPr="00651D28">
              <w:rPr>
                <w:rFonts w:ascii="Arial" w:eastAsia="Calibri" w:hAnsi="Arial" w:cs="Arial"/>
                <w:lang w:eastAsia="en-US"/>
              </w:rPr>
              <w:t>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D80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CE1A" w14:textId="6DB10B6B" w:rsidR="00887BDE" w:rsidRPr="00651D28" w:rsidRDefault="0039732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95,0</w:t>
            </w:r>
          </w:p>
        </w:tc>
      </w:tr>
      <w:tr w:rsidR="00887BDE" w:rsidRPr="00651D28" w14:paraId="3703835E" w14:textId="77777777" w:rsidTr="005230B4">
        <w:trPr>
          <w:trHeight w:val="9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BCCC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C1D6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25E1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5FB3C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061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 xml:space="preserve">00 0 00 </w:t>
            </w:r>
            <w:r w:rsidRPr="00651D28">
              <w:rPr>
                <w:rFonts w:ascii="Arial" w:eastAsia="Calibri" w:hAnsi="Arial" w:cs="Arial"/>
                <w:lang w:val="en-US" w:eastAsia="en-US"/>
              </w:rPr>
              <w:t>S</w:t>
            </w:r>
            <w:r w:rsidRPr="00651D28">
              <w:rPr>
                <w:rFonts w:ascii="Arial" w:eastAsia="Calibri" w:hAnsi="Arial" w:cs="Arial"/>
                <w:lang w:eastAsia="en-US"/>
              </w:rPr>
              <w:t>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4DC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349E" w14:textId="12097578" w:rsidR="00887BDE" w:rsidRPr="00651D28" w:rsidRDefault="0039732E" w:rsidP="0039732E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95,0</w:t>
            </w:r>
          </w:p>
        </w:tc>
      </w:tr>
      <w:tr w:rsidR="00887BDE" w:rsidRPr="00651D28" w14:paraId="0EDDB548" w14:textId="77777777" w:rsidTr="005230B4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6B44" w14:textId="77777777" w:rsidR="00887BDE" w:rsidRPr="00651D28" w:rsidRDefault="00887BDE" w:rsidP="00DB5ABA">
            <w:pPr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D96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46F9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9B99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E797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6FBD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7503" w14:textId="12D6DD6F" w:rsidR="00887BDE" w:rsidRPr="00651D28" w:rsidRDefault="00B06037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487111,0</w:t>
            </w:r>
          </w:p>
        </w:tc>
      </w:tr>
      <w:tr w:rsidR="00887BDE" w:rsidRPr="00651D28" w14:paraId="5FD056D3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3FAE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DCB6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F7B1E8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14F679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E46661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91A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53B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8FD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B2C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3774" w14:textId="1F8D01CB" w:rsidR="00887BDE" w:rsidRPr="00651D28" w:rsidRDefault="00B0603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0167,7</w:t>
            </w:r>
          </w:p>
        </w:tc>
      </w:tr>
      <w:tr w:rsidR="00887BDE" w:rsidRPr="00651D28" w14:paraId="3193F678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5E4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D27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EC48CAD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555BA71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4DE429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586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395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A05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AB4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DC65" w14:textId="7F2B441C" w:rsidR="00887BDE" w:rsidRPr="00651D28" w:rsidRDefault="00B0603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0167,7</w:t>
            </w:r>
          </w:p>
        </w:tc>
      </w:tr>
      <w:tr w:rsidR="00887BDE" w:rsidRPr="00651D28" w14:paraId="0C82D211" w14:textId="77777777" w:rsidTr="005230B4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231A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бсидии бюджетным учреждениям на финансовое обеспечение муниципального </w:t>
            </w:r>
            <w:r w:rsidRPr="00651D28">
              <w:rPr>
                <w:rFonts w:ascii="Arial" w:hAnsi="Arial" w:cs="Arial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5731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78BB5DD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5CCA892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76B8EE1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4551D2A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04C9C6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6196547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74F154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3A3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F50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D04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141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2C7E" w14:textId="00C2675B" w:rsidR="00887BDE" w:rsidRPr="00651D28" w:rsidRDefault="00B0603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0167,7</w:t>
            </w:r>
          </w:p>
        </w:tc>
      </w:tr>
      <w:tr w:rsidR="00887BDE" w:rsidRPr="00651D28" w14:paraId="709A3F42" w14:textId="77777777" w:rsidTr="005230B4">
        <w:trPr>
          <w:trHeight w:val="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860F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A38C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2CF113E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CD55A22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FEF7F53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1F47D1A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B70224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7E0548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417FBF0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728FCCD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A7743C7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C6FF412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DF33B0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F88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CEAE28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A00724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E2D4B4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AAE179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3CC079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54C493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AA13AD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65A1F3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A6B8EA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B4BFC5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BDB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903592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08071A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A94115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D6B21D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1FEBF2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4F8FB6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ED1D1B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267733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5BC942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E8C36F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892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568D06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10F9F1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F57EF0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B78E08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74AEC8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061653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375BFB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74867F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FC9F13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138579A" w14:textId="524A2BC8" w:rsidR="00887BDE" w:rsidRPr="00651D28" w:rsidRDefault="00887BDE" w:rsidP="00B06037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0</w:t>
            </w:r>
            <w:r w:rsidR="00B06037" w:rsidRPr="00651D28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697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CEB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1A7716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FB5FAD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365116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75A5E1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0D8439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3A5CA4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A4DD82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769A88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B733FE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F663F6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9558,9</w:t>
            </w:r>
          </w:p>
        </w:tc>
      </w:tr>
      <w:tr w:rsidR="00887BDE" w:rsidRPr="00651D28" w14:paraId="7A5F4D1F" w14:textId="77777777" w:rsidTr="005230B4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AAB4" w14:textId="77777777" w:rsidR="00887BDE" w:rsidRPr="00651D28" w:rsidRDefault="00887BDE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B29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64E976A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0136C56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4300D3C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278A984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A0BE3F4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534C78F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4D86A1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474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79A54D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6B5CB7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74A9A4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40C47D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62BEA1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DC0C4E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D8F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08A0EF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B6C13C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C3EDC0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28B0D1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B823FF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EDBBB7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D59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DB7C45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DF4EF7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8936D3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AD2A22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DA3F96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6A3BD94" w14:textId="47E62608" w:rsidR="00887BDE" w:rsidRPr="00651D28" w:rsidRDefault="00887BDE" w:rsidP="00B06037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0</w:t>
            </w:r>
            <w:r w:rsidR="00B06037" w:rsidRPr="00651D28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DCD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C9FEFC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EBD90F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96E1F2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0ADFE7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E074F1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97283A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19B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2105FE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93D3C5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D410B1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352FBE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19757A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60AE0C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9558,9</w:t>
            </w:r>
          </w:p>
        </w:tc>
      </w:tr>
      <w:tr w:rsidR="00887BDE" w:rsidRPr="00651D28" w14:paraId="4E1FB1AE" w14:textId="77777777" w:rsidTr="005230B4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9BFE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color w:val="000000"/>
              </w:rPr>
              <w:t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3151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C97ECA7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B5EC929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E582BE6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798CFB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C65DCC1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AD284D9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93F3D2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A1A6746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1F8BB4C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E364EC3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4788E4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AC0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B87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E6A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6A3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B07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553,2</w:t>
            </w:r>
          </w:p>
        </w:tc>
      </w:tr>
      <w:tr w:rsidR="00887BDE" w:rsidRPr="00651D28" w14:paraId="7EFDDEBA" w14:textId="77777777" w:rsidTr="005230B4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4D3C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B54A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46A9E16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93FB9C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4CC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271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6B0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DFC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0AD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553,2</w:t>
            </w:r>
          </w:p>
        </w:tc>
      </w:tr>
      <w:tr w:rsidR="00887BDE" w:rsidRPr="00651D28" w14:paraId="2550D45C" w14:textId="77777777" w:rsidTr="005230B4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2BD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</w:t>
            </w:r>
            <w:r w:rsidRPr="00651D28">
              <w:rPr>
                <w:rFonts w:ascii="Arial" w:hAnsi="Arial" w:cs="Arial"/>
              </w:rPr>
              <w:lastRenderedPageBreak/>
              <w:t>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AF86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966930E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F243EBA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C8739B6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ABDFAA6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5456BC7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34470F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3AF362A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3BD88BA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9332C80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B3EF7C0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9B36501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236B28E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76CA73D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E5884BC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4E90C42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B882728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152E195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3A4BF82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253C8C7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34A4479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331A90D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32F426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713F5E3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3CCD85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310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429FF4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A33654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0C0C20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DE1A9E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540688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2F5BEF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8AB894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7BE658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E4A964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E73391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563174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57FED0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7B6271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207C5D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F3D095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39C38B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B38330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60A3AA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17911D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34DE7EF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3EC7A34D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0BD094E5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5BECD973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7CADC0D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D53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6C07CF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18720F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807982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66467C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4EE412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346DC7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084DD3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428010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DBBD57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9F8F5F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F02014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AF862E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5F7FF4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609373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A96F19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BBF472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419BBC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A465B1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821ADC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85EFCD3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5F1601A4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6A49EC5B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30FD61F6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5F14105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E4A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2CA530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6DFF92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9661D3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D7ABA5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84B77C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23E841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35DBFF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E9B4D1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6EA233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F5581A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E5B653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347CE3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4C00EB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702705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39D2B0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F88689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F2203F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6FDCAC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15A18A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3A3DA5C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3FFCB38B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5C80B735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510152AE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7870940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0CA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7F0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E83A60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B8657D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BE539B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3E34EA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24D048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FB3A12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93A6DE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195E50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E80B97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B57648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2B8F45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C81E71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E8B86D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9C0F85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B049B5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AC8422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F9FB60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D160F5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2585C3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ACDC2AA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02B1CB5A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79D2FC21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2E1F8649" w14:textId="77777777" w:rsidR="00B06037" w:rsidRPr="00651D28" w:rsidRDefault="00B06037" w:rsidP="00DB5ABA">
            <w:pPr>
              <w:jc w:val="center"/>
              <w:rPr>
                <w:rFonts w:ascii="Arial" w:hAnsi="Arial" w:cs="Arial"/>
              </w:rPr>
            </w:pPr>
          </w:p>
          <w:p w14:paraId="02D7A13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701,3</w:t>
            </w:r>
          </w:p>
        </w:tc>
      </w:tr>
      <w:tr w:rsidR="00887BDE" w:rsidRPr="00651D28" w14:paraId="44EE99EC" w14:textId="77777777" w:rsidTr="005230B4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A04C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4A0C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65657F1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978B17C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C27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B9C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0F7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D0E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107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701,3</w:t>
            </w:r>
          </w:p>
        </w:tc>
      </w:tr>
      <w:tr w:rsidR="00887BDE" w:rsidRPr="00651D28" w14:paraId="1715C189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DF02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color w:val="000000"/>
              </w:rPr>
              <w:t xml:space="preserve"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1543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03F7464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D61245A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2BC6CA2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1A057D2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F55EC60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E5A1DF4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23BF5E0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154833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C41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381DB3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7C45E3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35EEB7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B7C611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DA58AF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2D211B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FFF1C8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8F57E7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9F5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BEEF60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96211F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258D26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48C9BC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141CDE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4850D3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F59631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33ADD8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F67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10CAB3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E124C3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F02493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5BEE8F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7FD2C5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69AFE2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315750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938BE8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31C0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65E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A5E1B1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74189F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857597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A10310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A35AA9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7DF376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95D599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D43A4C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15,3</w:t>
            </w:r>
          </w:p>
        </w:tc>
      </w:tr>
      <w:tr w:rsidR="00887BDE" w:rsidRPr="00651D28" w14:paraId="53B33CD0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6AAE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ABF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7891A72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1C83EB7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A1AA7E7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BA83650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F389379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87E5EE7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30B848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38B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0783F0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0174C0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8CDA4B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435662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F9C1C2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2F0593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99C29A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400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004646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38BAA7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01861A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26791F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A56CCE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F007C0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0A3513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878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C0CDF6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4E3284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98D8FB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6CF9B2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580E79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D404D7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6E8930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D08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AB991B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C188AF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4985CB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42954F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0AD269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DAEB57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2756A8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AF6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CA5D9A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19B672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1D0552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060605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C5BA30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28AE6D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5C78E8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15,3</w:t>
            </w:r>
          </w:p>
        </w:tc>
      </w:tr>
      <w:tr w:rsidR="00887BDE" w:rsidRPr="00651D28" w14:paraId="4731D6FA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CFC1" w14:textId="77777777" w:rsidR="00887BDE" w:rsidRPr="00651D28" w:rsidRDefault="00887BDE" w:rsidP="00DB5ABA">
            <w:pPr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F0EF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598DE826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340FE627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0FD32AB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C8DB56A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1375A7E9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23B747A0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49437E85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3D599367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30789D27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1E31A6A1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71D23093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279E5930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00D03B91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4F89D4D5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E131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3EA1D19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76B0B25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09753B8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873AC68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8AA07A6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DF41423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7B582B2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A36F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E8198B6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CCC7194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A2E3785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A14D3CA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C0DCA7E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81E2301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731D865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7E6D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7C9C601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2BE0D39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00E1D06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87C3671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0413690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0D6FDEB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2D7DE69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4B45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754D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C80DFA5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7107A28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E2B39BA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B5295AC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A44C021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A8B60E6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010FFCB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817,0</w:t>
            </w:r>
          </w:p>
        </w:tc>
      </w:tr>
      <w:tr w:rsidR="00887BDE" w:rsidRPr="00651D28" w14:paraId="46CF6988" w14:textId="77777777" w:rsidTr="005230B4">
        <w:trPr>
          <w:trHeight w:val="9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128E" w14:textId="77777777" w:rsidR="00887BDE" w:rsidRPr="00651D28" w:rsidRDefault="00887BDE" w:rsidP="00DB5ABA">
            <w:pPr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B457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6C7056E1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2CC1D772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04DC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3A9A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CEC9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A844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4232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817,0</w:t>
            </w:r>
          </w:p>
        </w:tc>
      </w:tr>
      <w:tr w:rsidR="00887BDE" w:rsidRPr="00651D28" w14:paraId="12E9DD08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5981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6E32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4CFE672E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56C922A8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7D4363CA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1D5837A4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60C6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89C6FBC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4775709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E902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CB6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8B9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9AF0" w14:textId="716EF2D5" w:rsidR="00887BDE" w:rsidRPr="00651D28" w:rsidRDefault="00B0603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70,0</w:t>
            </w:r>
          </w:p>
        </w:tc>
      </w:tr>
      <w:tr w:rsidR="00887BDE" w:rsidRPr="00651D28" w14:paraId="3A1D2BCA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287D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202B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3CDE0CE1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2DA0E5DC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05C3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BF57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3A9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298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ABA8" w14:textId="2ACF15E1" w:rsidR="00887BDE" w:rsidRPr="00651D28" w:rsidRDefault="00B0603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70,0</w:t>
            </w:r>
          </w:p>
        </w:tc>
      </w:tr>
      <w:tr w:rsidR="00887BDE" w:rsidRPr="00651D28" w14:paraId="3764B1FF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C378" w14:textId="77777777" w:rsidR="00887BDE" w:rsidRPr="00651D28" w:rsidRDefault="00887BDE" w:rsidP="00DB5A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Софинансирование за счет местного бюджета на разработку проектно-сметной  документации для капитального ремонта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9954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F0F9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68E8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6E36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 xml:space="preserve">00 0 00 </w:t>
            </w:r>
            <w:r w:rsidRPr="00651D28">
              <w:rPr>
                <w:rFonts w:ascii="Arial" w:eastAsia="Calibri" w:hAnsi="Arial" w:cs="Arial"/>
                <w:lang w:val="en-US" w:eastAsia="en-US"/>
              </w:rPr>
              <w:t>S</w:t>
            </w:r>
            <w:r w:rsidRPr="00651D28">
              <w:rPr>
                <w:rFonts w:ascii="Arial" w:eastAsia="Calibri" w:hAnsi="Arial" w:cs="Arial"/>
                <w:lang w:eastAsia="en-US"/>
              </w:rPr>
              <w:t>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F70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2A47" w14:textId="0C8CE1E2" w:rsidR="00887BDE" w:rsidRPr="00651D28" w:rsidRDefault="00B0603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0,0</w:t>
            </w:r>
          </w:p>
        </w:tc>
      </w:tr>
      <w:tr w:rsidR="00887BDE" w:rsidRPr="00651D28" w14:paraId="3EA048D7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5310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54F7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lang w:eastAsia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84DC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D2F3" w14:textId="77777777" w:rsidR="00887BDE" w:rsidRPr="00651D28" w:rsidRDefault="00887BDE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84C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 xml:space="preserve">00 0 00 </w:t>
            </w:r>
            <w:r w:rsidRPr="00651D28">
              <w:rPr>
                <w:rFonts w:ascii="Arial" w:eastAsia="Calibri" w:hAnsi="Arial" w:cs="Arial"/>
                <w:lang w:val="en-US" w:eastAsia="en-US"/>
              </w:rPr>
              <w:t>S</w:t>
            </w:r>
            <w:r w:rsidRPr="00651D28">
              <w:rPr>
                <w:rFonts w:ascii="Arial" w:eastAsia="Calibri" w:hAnsi="Arial" w:cs="Arial"/>
                <w:lang w:eastAsia="en-US"/>
              </w:rPr>
              <w:t>1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96B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9418" w14:textId="21F9A22C" w:rsidR="00887BDE" w:rsidRPr="00651D28" w:rsidRDefault="00B0603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0,0</w:t>
            </w:r>
          </w:p>
        </w:tc>
      </w:tr>
      <w:tr w:rsidR="00887BDE" w:rsidRPr="00651D28" w14:paraId="2AA1C480" w14:textId="77777777" w:rsidTr="005230B4">
        <w:trPr>
          <w:trHeight w:val="7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3E11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Муниципальные программы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E379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A8775D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A87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409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B1E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996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C308" w14:textId="7A106094" w:rsidR="00887BDE" w:rsidRPr="00651D28" w:rsidRDefault="00B06037" w:rsidP="00B06037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51,3</w:t>
            </w:r>
          </w:p>
        </w:tc>
      </w:tr>
      <w:tr w:rsidR="00887BDE" w:rsidRPr="00651D28" w14:paraId="6CFB1663" w14:textId="77777777" w:rsidTr="005230B4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3DFE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F211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26D6A3D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A918DDC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CFC19BE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E7492A6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92AB142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5DF31B3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E82A2A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C50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685069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859E52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BB817E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078D40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669E5D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7A3E4F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592B7F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0E8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89DF0C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E2B0FE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50E1CA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96E500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800946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949086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1D550D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D24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BB27C1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94E2C1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6FEEDC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CF51A0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1F4488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38E14C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CBF7AD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846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DAA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4072EE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2A06BF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F5B380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982299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182117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5E5085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E7E43C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887BDE" w:rsidRPr="00651D28" w14:paraId="2C978466" w14:textId="77777777" w:rsidTr="005230B4">
        <w:trPr>
          <w:trHeight w:val="7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BFC9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6A8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E2C3F53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2860B1F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B659866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3946FBA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08EF0FC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6BFD927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8FA6C5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D77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2C7C68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517A63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74FA9B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62FFF9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A6C4F32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C3ED792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826EBD6" w14:textId="24BFC6EA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2CD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7EEDB2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159E64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0E3B80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B1727D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260AB1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D7EFC2F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190638E" w14:textId="41E0F0B4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FC0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39C704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38C6EF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D8A00C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24BABBA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C07E09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53F57B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A15126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FA3C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6E9EEA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774E70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ACF4B5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D89F5A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0A14E8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61AC37A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674D47A2" w14:textId="3B9D8C43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20877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0CB855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AC61DD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D746BE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65CFEE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8AB7FF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D239A2E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765817D7" w14:textId="6BC9F0B1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887BDE" w:rsidRPr="00651D28" w14:paraId="6110E716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091B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38A8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E037BCB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6B0F0D6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D1436A1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B80A61D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1718864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B8A46DC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2CD3A4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lastRenderedPageBreak/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16F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1F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F39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67F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1C5D" w14:textId="3C79DF64" w:rsidR="00887BDE" w:rsidRPr="00651D28" w:rsidRDefault="00B0603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851,3</w:t>
            </w:r>
          </w:p>
        </w:tc>
      </w:tr>
      <w:tr w:rsidR="00887BDE" w:rsidRPr="00651D28" w14:paraId="1CAD9CCF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25E2" w14:textId="77777777" w:rsidR="00887BDE" w:rsidRPr="00651D28" w:rsidRDefault="00887BD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48B5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E724063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01D00BD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3B2265A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47646C7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8861258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A7A697A" w14:textId="77777777" w:rsidR="00887BDE" w:rsidRPr="00651D28" w:rsidRDefault="00887BDE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52D26F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B92E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E3BD41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843F03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163258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3A2903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E8288D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0C835E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000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912612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126353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1D4583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A4942FF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79C04A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76A9D1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0D91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C2A2C7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8F8EBA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307573BC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4E5B5C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B7AB1BD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4D01667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D60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F53622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CE90799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2D55078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7C7D0E44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4993E8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600128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0D26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5AAC3150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1AECA0FB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02E88BA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E41A683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279DAF35" w14:textId="77777777" w:rsidR="00887BDE" w:rsidRPr="00651D28" w:rsidRDefault="00887BDE" w:rsidP="00DB5ABA">
            <w:pPr>
              <w:jc w:val="center"/>
              <w:rPr>
                <w:rFonts w:ascii="Arial" w:hAnsi="Arial" w:cs="Arial"/>
              </w:rPr>
            </w:pPr>
          </w:p>
          <w:p w14:paraId="675756E6" w14:textId="6C94B4CC" w:rsidR="00887BDE" w:rsidRPr="00651D28" w:rsidRDefault="00B0603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851,3</w:t>
            </w:r>
          </w:p>
        </w:tc>
      </w:tr>
      <w:tr w:rsidR="00EC4134" w:rsidRPr="00651D28" w14:paraId="1B150D20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169F" w14:textId="67D28BA2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B4C0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2779D6A2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082BD720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14E8AB0A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3CF64BE4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4FCA3894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1BE95BF0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6278B551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19B41F67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E25649F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DFF8A41" w14:textId="4BD0C7EE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D7B2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53698029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11667D17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23D986D1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6B15C0E3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3C95B0D0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55ACE837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655558D9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7F67DE2A" w14:textId="163E78FE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5AEC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231107D9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5F66C9E6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055C73FF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46DA9F48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4C1D55FC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1C7893AB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58C5C8E8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4EC2E984" w14:textId="36B9588E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051E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79DC3F50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1175E42A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72BEDBB9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1F003874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66827183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35499159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6259C63E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26855B53" w14:textId="29171A3B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</w:t>
            </w:r>
            <w:r w:rsidRPr="00651D28">
              <w:rPr>
                <w:rFonts w:ascii="Arial" w:hAnsi="Arial" w:cs="Arial"/>
                <w:lang w:val="en-US"/>
              </w:rPr>
              <w:t>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D47F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61DE0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60C50F69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02ED24DC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5EABCD1C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7FE8860F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166BEAF5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45217612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2FBB6BCE" w14:textId="77777777" w:rsidR="00EC4134" w:rsidRPr="00651D28" w:rsidRDefault="00EC4134" w:rsidP="00C91D32">
            <w:pPr>
              <w:jc w:val="center"/>
              <w:rPr>
                <w:rFonts w:ascii="Arial" w:hAnsi="Arial" w:cs="Arial"/>
              </w:rPr>
            </w:pPr>
          </w:p>
          <w:p w14:paraId="498F574D" w14:textId="59999688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465,2</w:t>
            </w:r>
          </w:p>
        </w:tc>
      </w:tr>
      <w:tr w:rsidR="00EC4134" w:rsidRPr="00651D28" w14:paraId="337BDD6F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50B1" w14:textId="201D8BF5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0B59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12B32AE7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0B49807A" w14:textId="7E81A406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8A8F" w14:textId="4E7E7EA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594E" w14:textId="65CDABE6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D881" w14:textId="1E48919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BE87" w14:textId="61060B12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2FF0" w14:textId="0F4D5463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465,2</w:t>
            </w:r>
          </w:p>
        </w:tc>
      </w:tr>
      <w:tr w:rsidR="00EC4134" w:rsidRPr="00651D28" w14:paraId="6337FA86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6BDB" w14:textId="6069C674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451A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7A3AE509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40718E5E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5E1BBCC9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5E75340" w14:textId="5F6F8EFA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  <w:lang w:val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9BEA" w14:textId="55CCFD10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156E" w14:textId="34152C66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0A5C" w14:textId="2B5519E0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00 0 00L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266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A24C" w14:textId="7EE6FE2A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3481,1</w:t>
            </w:r>
          </w:p>
        </w:tc>
      </w:tr>
      <w:tr w:rsidR="00EC4134" w:rsidRPr="00651D28" w14:paraId="483679AC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BDCE" w14:textId="5CE62900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0A4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4B4E0CAC" w14:textId="77777777" w:rsidR="00EC4134" w:rsidRPr="00651D28" w:rsidRDefault="00EC4134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4B414E0B" w14:textId="0C490C10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  <w:lang w:val="en-US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DD68" w14:textId="696072AA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975B" w14:textId="341BCE15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36DB" w14:textId="29BDCBCE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L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3D42" w14:textId="71405EF2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lang w:val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F4AD" w14:textId="7C7C952A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3481,1</w:t>
            </w:r>
          </w:p>
        </w:tc>
      </w:tr>
      <w:tr w:rsidR="00EC4134" w:rsidRPr="00651D28" w14:paraId="00C84A18" w14:textId="77777777" w:rsidTr="005230B4">
        <w:trPr>
          <w:trHeight w:val="6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7037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BE9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83304D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9A3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A9C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74C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04E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D8C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1917,0</w:t>
            </w:r>
          </w:p>
        </w:tc>
      </w:tr>
      <w:tr w:rsidR="00EC4134" w:rsidRPr="00651D28" w14:paraId="6A827D4D" w14:textId="77777777" w:rsidTr="005230B4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365D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57B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0E3DDB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94D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54F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752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</w:t>
            </w:r>
            <w:r w:rsidRPr="00651D28">
              <w:rPr>
                <w:rFonts w:ascii="Arial" w:hAnsi="Arial" w:cs="Arial"/>
                <w:lang w:val="en-US"/>
              </w:rPr>
              <w:t>S</w:t>
            </w:r>
            <w:r w:rsidRPr="00651D28">
              <w:rPr>
                <w:rFonts w:ascii="Arial" w:hAnsi="Arial" w:cs="Arial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540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4C5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56,0</w:t>
            </w:r>
          </w:p>
        </w:tc>
      </w:tr>
      <w:tr w:rsidR="00EC4134" w:rsidRPr="00651D28" w14:paraId="32A33A19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D3EE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2CF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F3137CD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E367EED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BB0209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EDE25A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B58573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717562A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5515A1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974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48A2D9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4051AD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2E330B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0D01C4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AD9436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7CCFB3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BFCADE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243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EDEC73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38C76A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EB07B9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382666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C9EBA9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DCEC5E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068BF1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E05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48867E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006F90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68BB7B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914AAB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8E6459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08ADC9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50959C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</w:t>
            </w:r>
            <w:r w:rsidRPr="00651D28">
              <w:rPr>
                <w:rFonts w:ascii="Arial" w:hAnsi="Arial" w:cs="Arial"/>
                <w:lang w:val="en-US"/>
              </w:rPr>
              <w:t>S</w:t>
            </w:r>
            <w:r w:rsidRPr="00651D28">
              <w:rPr>
                <w:rFonts w:ascii="Arial" w:hAnsi="Arial" w:cs="Arial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D9B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4E024F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5F693C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F8F61A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AA1236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2D7C5A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A3EB85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AC6DAC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043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FE1CE5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4B5302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606091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097698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BB9616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33205A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1DA66B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56,0</w:t>
            </w:r>
          </w:p>
        </w:tc>
      </w:tr>
      <w:tr w:rsidR="00EC4134" w:rsidRPr="00651D28" w14:paraId="5CD02F08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8CBA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9C86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5F0C28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063AD0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AF0D1C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DE5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878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158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449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5A68" w14:textId="49D368A2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347,1</w:t>
            </w:r>
          </w:p>
        </w:tc>
      </w:tr>
      <w:tr w:rsidR="00EC4134" w:rsidRPr="00651D28" w14:paraId="2845B565" w14:textId="77777777" w:rsidTr="005230B4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2B6F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FE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57803C9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835F1F7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890503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361623C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A0269F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9A9191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733EC0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DF1D72D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1D8BA0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2649E5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91B519C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816BDF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B838E77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0FD593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254D26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569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61BF6F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9DF7AD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D785AA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D3A9CA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C97659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72125E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DB8C74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6C2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1BAE65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A233B7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4AE514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E70D7F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A1A5AB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017614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BFC5E4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901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8D9114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A78ABA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25F18B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543EA8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989839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B8A924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E1A4D6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A80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6F2400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68F043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7A18A3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B416BD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7D26EC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EF1463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91FE8C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D01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067125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D36C48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91F639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43C5E3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AF6D0F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9BBE2D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7F9E151" w14:textId="1D313F96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347,1</w:t>
            </w:r>
          </w:p>
        </w:tc>
      </w:tr>
      <w:tr w:rsidR="00EC4134" w:rsidRPr="00651D28" w14:paraId="09244BAA" w14:textId="77777777" w:rsidTr="005230B4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BCC9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1D5F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8BAA1BF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0D3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593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6E9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5CC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90CF" w14:textId="7BA8FFAA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913,9</w:t>
            </w:r>
          </w:p>
        </w:tc>
      </w:tr>
      <w:tr w:rsidR="00EC4134" w:rsidRPr="00651D28" w14:paraId="0DA369D9" w14:textId="77777777" w:rsidTr="009853DD">
        <w:trPr>
          <w:trHeight w:val="11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72FA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"Развитие системы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BFD5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0060E2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3596B05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86B86E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022BE2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FE4E80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BA55D6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1FD3FF7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B8BB0D6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90BCDDF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08191D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5C3D61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448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06F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4C8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07A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7042" w14:textId="476325BD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913,9</w:t>
            </w:r>
          </w:p>
        </w:tc>
      </w:tr>
      <w:tr w:rsidR="00EC4134" w:rsidRPr="00651D28" w14:paraId="214D4BD7" w14:textId="77777777" w:rsidTr="005230B4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6373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26C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8A00DEF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F4376C5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A30417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84BC97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E7CE1A0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7E8999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158B68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35F4B3D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9D60FB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426C8C9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EF19BEA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5F7322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74AF8D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238928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F599FF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30D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0F38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AE9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C46300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BAC329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81E76D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079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85F0" w14:textId="6E02BD79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723,1</w:t>
            </w:r>
          </w:p>
        </w:tc>
      </w:tr>
      <w:tr w:rsidR="00EC4134" w:rsidRPr="00651D28" w14:paraId="6F30577B" w14:textId="77777777" w:rsidTr="005230B4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3021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Субсидии в целях финансового обеспечения </w:t>
            </w:r>
            <w:r w:rsidRPr="00651D28">
              <w:rPr>
                <w:rFonts w:ascii="Arial" w:hAnsi="Arial" w:cs="Arial"/>
              </w:rPr>
              <w:lastRenderedPageBreak/>
              <w:t>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1E3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DA698C6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B3FA78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40A46A7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9452405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C83CC3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73EA2F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8FDB12D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782B29D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C0AEB6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9F5BB5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321BCAC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04FDCD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2D6F899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C0BC1A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A11D740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97B951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512B47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479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7FF96B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34609A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0EC37D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126D81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A3DECC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4B0C3F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C5AAD6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DBA232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8E2680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0BCBEF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3F7B47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0D3413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37A1B8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E7F9CA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0A9A7D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79959B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112D30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6E42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6DB648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9ABF1A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463258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AA3A84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37B659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FF420D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39E09D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0ED510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B4B63E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64431E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13BC32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CBADE2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7E8507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6647D3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8255EF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CB9AA8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9CF299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B8E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E14613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EE2590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C7DC6C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040398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AEAE91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0FD38C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D77015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97ADCB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972333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D23C3E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01F8FF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5E209B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B9B59F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1D64FB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5BBE46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4356E7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0DB0C5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3CC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90674D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7BD07B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9DDC68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C161B1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719E02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6B904C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2F7DF4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A3DF3C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5BEB1C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FB5FF0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4054EB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AA98B8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55AE46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AFA2BB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A6D2BC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93578F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36F59E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7C9A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E5FFF5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3D4314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E736E4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D5B3D0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04183E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C6DCB2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B182EC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9C843D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2DE7E7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CA7924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3A2590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63D0DD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F49F8A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3D60EC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60244A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010C2B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E0BA11C" w14:textId="7C461F43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0,8</w:t>
            </w:r>
          </w:p>
        </w:tc>
      </w:tr>
      <w:tr w:rsidR="00EC4134" w:rsidRPr="00651D28" w14:paraId="06AF5890" w14:textId="77777777" w:rsidTr="005230B4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FF3F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ED9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A9B0A7F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8EEB22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8348FE6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3816AAF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6E68647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4BA2F4D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5B5912F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18FADB6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007FFB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DE9550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B702065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797B2B6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1AFB8E0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D542B2A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108B02A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55B272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4F9F296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422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3E2ADF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A38571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E72B57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1A8B6C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079BA2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8E64DC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64346D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E0103F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800EE9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6CF1AE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2482B9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B9CDB4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B94461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2510B3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A28EFC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F84D16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5BE377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E61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621BE9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79AB16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495905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8D043F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8CBF7B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3EB7FB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C8FBE4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183EDC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D46D84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1E3A02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4834D3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563651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12B08F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B04AAA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D12985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D6BF24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C36CD9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F43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43CBE5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95ECE7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523BAA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6BC18B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90E11D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BCEE5E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B57B53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ED03CC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5B8557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BB29DE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E60763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5A3166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C9E8CA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98802A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1DB45F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417170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4DA3CC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A01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6BB9D1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686714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EB5205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5A6782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E5B719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52275E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6118E3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A89740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635E6A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CDF270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7EA245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139E34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4D227E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D520A2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F5C8BA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C67627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C8213A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978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71AEAA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EA971E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5842F5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B1A11A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224DC3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B21C11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8F95A5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10C4E7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02A28C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C6B516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C1FC6E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53910F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94C0A1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52B65E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CF1111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729150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A1F1D2F" w14:textId="57329C23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EC4134" w:rsidRPr="00651D28" w14:paraId="74652389" w14:textId="77777777" w:rsidTr="005230B4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408A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B8C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961E76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BF66C9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7B0124D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8BAF826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7CEC46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250EA1A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5319CA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B533E70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38F06A9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0FF4F2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D8D134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829E2A9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52F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E62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B7E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3A68F7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7DB198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B6E501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2026CB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211D92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1C4DFB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8C7904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AF6C5F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8165EB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D3C6A3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1C3DB1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1B88E5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A38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2D50" w14:textId="7C735721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EC4134" w:rsidRPr="00651D28" w14:paraId="210298E0" w14:textId="77777777" w:rsidTr="005230B4">
        <w:trPr>
          <w:trHeight w:val="42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464B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A38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2077A2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3E638C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21C376D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F873F5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295D84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996F64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F73F85C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F0BBC15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03B699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24E985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C378E0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A4FDEB9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2A6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5C5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55A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C7C792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E40CCE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702480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D92541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1AFDF0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30AE02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345701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9E9F6D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FB0C50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B831BF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FD4DA0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3BE003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E92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D587" w14:textId="5F107C69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EC4134" w:rsidRPr="00651D28" w14:paraId="1F5F61F3" w14:textId="77777777" w:rsidTr="005230B4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9486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E00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95B3BA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BBA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9F0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D9A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391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AAC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93,8</w:t>
            </w:r>
          </w:p>
        </w:tc>
      </w:tr>
      <w:tr w:rsidR="00EC4134" w:rsidRPr="00651D28" w14:paraId="014C1920" w14:textId="77777777" w:rsidTr="005230B4">
        <w:trPr>
          <w:trHeight w:val="10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7B33" w14:textId="77777777" w:rsidR="00EC4134" w:rsidRPr="00651D28" w:rsidRDefault="00EC4134" w:rsidP="00DB5ABA">
            <w:pPr>
              <w:jc w:val="both"/>
              <w:rPr>
                <w:rFonts w:ascii="Arial" w:hAnsi="Arial" w:cs="Arial"/>
                <w:color w:val="000000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17CA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319661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06D712C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19B540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3F72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F6C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319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67D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97F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93,8</w:t>
            </w:r>
          </w:p>
        </w:tc>
      </w:tr>
      <w:tr w:rsidR="00EC4134" w:rsidRPr="00651D28" w14:paraId="6BD666B3" w14:textId="77777777" w:rsidTr="005230B4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9DEA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0A2D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ADA426D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23346E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4332C8A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A4054D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103C17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821EF70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8EB632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4D6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5CE27A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0D43D8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94A758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88ADEE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2964C9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681BB2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B04FC5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A9D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6912F1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AC975C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DB8320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E631A9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B00F97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9F5E6C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F6F0A9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444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FA5660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748E4E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2825D2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E3C052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F9E38F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9A2C2F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3FCB52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377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2BFD24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3F3E0C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E027E5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0B6BAB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D25949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41F89A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5C2085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021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7054DE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18A621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4E12D7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D9B3C9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8F09D6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1D3CBD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77197B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93,8</w:t>
            </w:r>
          </w:p>
        </w:tc>
      </w:tr>
      <w:tr w:rsidR="00EC4134" w:rsidRPr="00651D28" w14:paraId="73F64720" w14:textId="77777777" w:rsidTr="005230B4">
        <w:trPr>
          <w:trHeight w:val="5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E0B5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470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8040DF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887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C91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ABE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C03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20BA" w14:textId="1222313F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0413,0</w:t>
            </w:r>
          </w:p>
        </w:tc>
      </w:tr>
      <w:tr w:rsidR="00EC4134" w:rsidRPr="00651D28" w14:paraId="31C05EB9" w14:textId="77777777" w:rsidTr="005230B4">
        <w:trPr>
          <w:trHeight w:val="5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825F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582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8AB50EC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F4C1A2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594B27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48E9C8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E189E9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111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CAD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77D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7BF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269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76,9</w:t>
            </w:r>
          </w:p>
        </w:tc>
      </w:tr>
      <w:tr w:rsidR="00EC4134" w:rsidRPr="00651D28" w14:paraId="43E094EE" w14:textId="77777777" w:rsidTr="005230B4">
        <w:trPr>
          <w:trHeight w:val="3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C051" w14:textId="77777777" w:rsidR="00EC4134" w:rsidRPr="00651D28" w:rsidRDefault="00EC4134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67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D2B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9C8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D04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6F0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A96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76,9</w:t>
            </w:r>
          </w:p>
        </w:tc>
      </w:tr>
      <w:tr w:rsidR="00EC4134" w:rsidRPr="00651D28" w14:paraId="427261F5" w14:textId="77777777" w:rsidTr="005230B4">
        <w:trPr>
          <w:trHeight w:val="5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575D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49A7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F584E5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C5D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69B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F87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86C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A46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04,5</w:t>
            </w:r>
          </w:p>
        </w:tc>
      </w:tr>
      <w:tr w:rsidR="00EC4134" w:rsidRPr="00651D28" w14:paraId="7DBAFE6B" w14:textId="77777777" w:rsidTr="005230B4">
        <w:trPr>
          <w:trHeight w:val="5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B99D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8C0F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D96F4FD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3416A1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F8F1E6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E953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0FB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AF0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822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ED3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,0</w:t>
            </w:r>
          </w:p>
        </w:tc>
      </w:tr>
      <w:tr w:rsidR="00EC4134" w:rsidRPr="00651D28" w14:paraId="33197EEF" w14:textId="77777777" w:rsidTr="005230B4">
        <w:trPr>
          <w:trHeight w:val="5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5718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FE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00BABD6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ACBF87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E07271A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373C35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B19077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A3F4E0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ED9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4247B6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69F8F3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246E90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567AC6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54CED7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33EBB1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E2B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5B31DA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385D4A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03BF90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7CDBD8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AED26E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6FB637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680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A5ABD4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61CBD8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7A0221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5478BD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4CD852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0B79601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0EA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B63050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0C42BB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0CDED5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716DE9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367668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0D64BE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892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2DB70E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7875DC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7F2591E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F5B395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49B474B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2AEF22D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56,4</w:t>
            </w:r>
          </w:p>
        </w:tc>
      </w:tr>
      <w:tr w:rsidR="00EC4134" w:rsidRPr="00651D28" w14:paraId="609A3F4C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59F5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29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2782F8F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7C5315A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303309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C6B50F0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C0D09B6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B3A752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CACC0D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A6DEA7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5C9B21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5C155A0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4FEA2F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587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B80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18BC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84C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2820" w14:textId="465AE4C2" w:rsidR="00EC4134" w:rsidRPr="00651D28" w:rsidRDefault="00EC4134" w:rsidP="00C924C7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097,</w:t>
            </w:r>
            <w:r w:rsidR="00C924C7" w:rsidRPr="00651D28">
              <w:rPr>
                <w:rFonts w:ascii="Arial" w:hAnsi="Arial" w:cs="Arial"/>
              </w:rPr>
              <w:t>0</w:t>
            </w:r>
          </w:p>
        </w:tc>
      </w:tr>
      <w:tr w:rsidR="00EC4134" w:rsidRPr="00651D28" w14:paraId="483D1CF0" w14:textId="77777777" w:rsidTr="005230B4">
        <w:trPr>
          <w:trHeight w:val="9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2133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6C2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903111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5B2D7E0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9107B4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108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250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151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2EB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71A7" w14:textId="25A819A0" w:rsidR="00EC4134" w:rsidRPr="00651D28" w:rsidRDefault="00EC4134" w:rsidP="00C924C7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097,</w:t>
            </w:r>
            <w:r w:rsidR="00C924C7" w:rsidRPr="00651D28">
              <w:rPr>
                <w:rFonts w:ascii="Arial" w:hAnsi="Arial" w:cs="Arial"/>
              </w:rPr>
              <w:t>0</w:t>
            </w:r>
          </w:p>
        </w:tc>
      </w:tr>
      <w:tr w:rsidR="00EC4134" w:rsidRPr="00651D28" w14:paraId="5205F04E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F408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D6B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AC3BFA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CC3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71C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060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5A5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666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111,9</w:t>
            </w:r>
          </w:p>
        </w:tc>
      </w:tr>
      <w:tr w:rsidR="00EC4134" w:rsidRPr="00651D28" w14:paraId="14E05520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C258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73EC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448094A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A992CB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155DB6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AD4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37F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855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B9A6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D50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,0</w:t>
            </w:r>
          </w:p>
        </w:tc>
      </w:tr>
      <w:tr w:rsidR="00EC4134" w:rsidRPr="00651D28" w14:paraId="010C92D4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7AB2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093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D3C0A8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36D840A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B6F2BC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2EE66D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EEB931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E764BB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A96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EE2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238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E7F0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A47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59,7</w:t>
            </w:r>
          </w:p>
        </w:tc>
      </w:tr>
      <w:tr w:rsidR="00EC4134" w:rsidRPr="00651D28" w14:paraId="1FE96D37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77B3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0012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269830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4D3E714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054ADB3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B98AF26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403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37C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9C5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818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EBEC" w14:textId="3FE24E16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7,9</w:t>
            </w:r>
          </w:p>
        </w:tc>
      </w:tr>
      <w:tr w:rsidR="00EC4134" w:rsidRPr="00651D28" w14:paraId="19B80FA1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9E76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F9A5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5FC148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2ACFE06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19A0AB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D75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06E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09F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782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28F5" w14:textId="42EA5645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51,9</w:t>
            </w:r>
          </w:p>
        </w:tc>
      </w:tr>
      <w:tr w:rsidR="00EC4134" w:rsidRPr="00651D28" w14:paraId="7B4EBFAC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580C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A5EB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E8BEEE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95804A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6F7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A258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C99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3B2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77AC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11,6</w:t>
            </w:r>
          </w:p>
        </w:tc>
      </w:tr>
      <w:tr w:rsidR="00EC4134" w:rsidRPr="00651D28" w14:paraId="18A5D5C1" w14:textId="77777777" w:rsidTr="005230B4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208C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677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27CA145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243BD3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BBDD49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C1B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CA7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406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A5B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A36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,0</w:t>
            </w:r>
          </w:p>
        </w:tc>
      </w:tr>
      <w:tr w:rsidR="00EC4134" w:rsidRPr="00651D28" w14:paraId="331F19C9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0217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EFF1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F23C43F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A2C7A9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5E5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59F89EED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CA1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D565541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7F5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1E4F3FE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D1E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67A80885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B75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  <w:p w14:paraId="3D95B3CA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,0</w:t>
            </w:r>
          </w:p>
        </w:tc>
      </w:tr>
      <w:tr w:rsidR="00EC4134" w:rsidRPr="00651D28" w14:paraId="62B7FF54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FFD9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FAC8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524810E" w14:textId="77777777" w:rsidR="00EC4134" w:rsidRPr="00651D28" w:rsidRDefault="00EC4134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CAF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D14F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7A2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C5D9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E3FC" w14:textId="32FC5AC0" w:rsidR="00EC4134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</w:t>
            </w:r>
            <w:r w:rsidR="00EC4134" w:rsidRPr="00651D28">
              <w:rPr>
                <w:rFonts w:ascii="Arial" w:hAnsi="Arial" w:cs="Arial"/>
              </w:rPr>
              <w:t>5,0</w:t>
            </w:r>
          </w:p>
        </w:tc>
      </w:tr>
      <w:tr w:rsidR="00EC4134" w:rsidRPr="00651D28" w14:paraId="2A75E17F" w14:textId="77777777" w:rsidTr="009853DD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2FFA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6A54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F08E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61D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17F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8A83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972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74,5</w:t>
            </w:r>
          </w:p>
        </w:tc>
      </w:tr>
      <w:tr w:rsidR="00EC4134" w:rsidRPr="00651D28" w14:paraId="1D4342D3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9F6E" w14:textId="77777777" w:rsidR="00EC4134" w:rsidRPr="00651D28" w:rsidRDefault="00EC4134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EDB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6C8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87C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9AE2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B5C7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7FCB" w14:textId="77777777" w:rsidR="00EC4134" w:rsidRPr="00651D28" w:rsidRDefault="00EC4134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74,5</w:t>
            </w:r>
          </w:p>
        </w:tc>
      </w:tr>
      <w:tr w:rsidR="00C924C7" w:rsidRPr="00651D28" w14:paraId="480A2326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2350" w14:textId="2B0B4690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Единая субвенция  местным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DE66" w14:textId="77777777" w:rsidR="00C924C7" w:rsidRPr="00651D28" w:rsidRDefault="00C924C7" w:rsidP="00C91D32">
            <w:pPr>
              <w:rPr>
                <w:rFonts w:ascii="Arial" w:hAnsi="Arial" w:cs="Arial"/>
                <w:bCs/>
              </w:rPr>
            </w:pPr>
          </w:p>
          <w:p w14:paraId="31DB764D" w14:textId="6BC6D1F5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63154" w14:textId="45719B3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36B0" w14:textId="325C6685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C93E" w14:textId="1DD5D87B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180D" w14:textId="2FDEAA32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A455" w14:textId="1F6487C9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,0</w:t>
            </w:r>
          </w:p>
        </w:tc>
      </w:tr>
      <w:tr w:rsidR="00C924C7" w:rsidRPr="00651D28" w14:paraId="7607B063" w14:textId="77777777" w:rsidTr="005230B4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369A" w14:textId="55F97A49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51CA" w14:textId="77777777" w:rsidR="00C924C7" w:rsidRPr="00651D28" w:rsidRDefault="00C924C7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5ED53456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4459DB6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488B046" w14:textId="012AB224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50DB" w14:textId="5E00B703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E330" w14:textId="5C79E72C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6534" w14:textId="4BA67CAB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 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61A4" w14:textId="7DB6EA4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C40A" w14:textId="4BD66850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,0</w:t>
            </w:r>
          </w:p>
        </w:tc>
      </w:tr>
      <w:tr w:rsidR="00C924C7" w:rsidRPr="00651D28" w14:paraId="3D63F03A" w14:textId="77777777" w:rsidTr="005230B4">
        <w:trPr>
          <w:trHeight w:val="7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5558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EFC0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F979056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4890930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8323707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975D10C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7E19A78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4EFB0A8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A58E650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F88574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9B2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FB4092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8CFA73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14E832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C0971E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162F6B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C9ECD5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338C2A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22C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B925F3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95AB82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857E32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EB2E67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0419C5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0174F0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93EC94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9D6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D4CAA8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136A76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8BFFFC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8C3DFA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D675D7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1794B4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549298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C26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D4AB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3577CB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E590B9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91F85A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956A4D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BFFACA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A8F012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B2CB68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881,1</w:t>
            </w:r>
          </w:p>
        </w:tc>
      </w:tr>
      <w:tr w:rsidR="00C924C7" w:rsidRPr="00651D28" w14:paraId="06C6E5E2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B2F8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9C07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F6F7A68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2B7B4A9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C9A78C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66A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08A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CFA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FA1C26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BAB460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4AB44C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667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F8F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881,1</w:t>
            </w:r>
          </w:p>
        </w:tc>
      </w:tr>
      <w:tr w:rsidR="00C924C7" w:rsidRPr="00651D28" w14:paraId="657239A7" w14:textId="77777777" w:rsidTr="005230B4">
        <w:trPr>
          <w:trHeight w:val="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C8A6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4EF6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85D183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8E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DDA6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F37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C18154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663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230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128,3</w:t>
            </w:r>
          </w:p>
        </w:tc>
      </w:tr>
      <w:tr w:rsidR="00C924C7" w:rsidRPr="00651D28" w14:paraId="0D4A7D00" w14:textId="77777777" w:rsidTr="005230B4">
        <w:trPr>
          <w:trHeight w:val="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9667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EC59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65FE0A3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7397993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2F9C442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F93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B6843C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9FDAA2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37540C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1AD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70D2F6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FDF84C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CF5159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192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2B391C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DED853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C1C991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000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3EC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959253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BF5842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4DC885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45B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A46F62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F5D7E5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0C4E9C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0,0</w:t>
            </w:r>
          </w:p>
        </w:tc>
      </w:tr>
      <w:tr w:rsidR="00C924C7" w:rsidRPr="00651D28" w14:paraId="356115C4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175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902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6022CCF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C7DEC0B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5D56E6A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7F99B44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DC679D5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23CE36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C0F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0107AA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33E37F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4F64D7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80660F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A6F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18B42C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68D438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464623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A18BF7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BF6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A3D7CDC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3EBC99A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7A2164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03E5D7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39481B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341EB8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78E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E2C0E1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B26310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33284F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424123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504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CFF99F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4C2761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33936C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4F77C1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42,8</w:t>
            </w:r>
          </w:p>
        </w:tc>
      </w:tr>
      <w:tr w:rsidR="00C924C7" w:rsidRPr="00651D28" w14:paraId="4DCC1DE5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C0A4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3582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75CA593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EF54C55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1FB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8926F5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4C7271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65B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02E0F3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209A72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B4D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C4C39C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3512F0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000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1DB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9D0F17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FCBED6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180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428AFC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7ED831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0,0</w:t>
            </w:r>
          </w:p>
        </w:tc>
      </w:tr>
      <w:tr w:rsidR="00C924C7" w:rsidRPr="00651D28" w14:paraId="5EE4C1B6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3135" w14:textId="1FE93073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5D01" w14:textId="77777777" w:rsidR="00C924C7" w:rsidRPr="00651D28" w:rsidRDefault="00C924C7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6CA0D62A" w14:textId="77777777" w:rsidR="00C924C7" w:rsidRPr="00651D28" w:rsidRDefault="00C924C7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7144EB30" w14:textId="77777777" w:rsidR="00C924C7" w:rsidRPr="00651D28" w:rsidRDefault="00C924C7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7BFF79DC" w14:textId="77777777" w:rsidR="00C924C7" w:rsidRPr="00651D28" w:rsidRDefault="00C924C7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12F2DCA5" w14:textId="77777777" w:rsidR="00C924C7" w:rsidRPr="00651D28" w:rsidRDefault="00C924C7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0A0752D4" w14:textId="77777777" w:rsidR="00C924C7" w:rsidRPr="00651D28" w:rsidRDefault="00C924C7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56013AEC" w14:textId="77777777" w:rsidR="00C924C7" w:rsidRPr="00651D28" w:rsidRDefault="00C924C7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083E5A83" w14:textId="77777777" w:rsidR="00C924C7" w:rsidRPr="00651D28" w:rsidRDefault="00C924C7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5EFD7EEB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DFADBB5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BCB7C87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252AF19" w14:textId="5B2300D8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5394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1A67514D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08A6A61B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7C3F16F2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1B604A83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58173C29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0E6BD00F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591976C9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287535B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39A6BD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62735E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9141AD6" w14:textId="40EEE4B8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4FAC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71023161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7C2D4368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6F7FDFA5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17B3A851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624CEA24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3BBF4231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335B26D8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694C886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818F5C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09A063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3566BE4" w14:textId="4AEE0C8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6BA4" w14:textId="77777777" w:rsidR="00C924C7" w:rsidRPr="00651D28" w:rsidRDefault="00C924C7" w:rsidP="00C91D32">
            <w:pPr>
              <w:rPr>
                <w:rFonts w:ascii="Arial" w:hAnsi="Arial" w:cs="Arial"/>
              </w:rPr>
            </w:pPr>
          </w:p>
          <w:p w14:paraId="662528D3" w14:textId="77777777" w:rsidR="00C924C7" w:rsidRPr="00651D28" w:rsidRDefault="00C924C7" w:rsidP="00C91D32">
            <w:pPr>
              <w:rPr>
                <w:rFonts w:ascii="Arial" w:hAnsi="Arial" w:cs="Arial"/>
              </w:rPr>
            </w:pPr>
          </w:p>
          <w:p w14:paraId="3A9C13F9" w14:textId="77777777" w:rsidR="00C924C7" w:rsidRPr="00651D28" w:rsidRDefault="00C924C7" w:rsidP="00C91D32">
            <w:pPr>
              <w:rPr>
                <w:rFonts w:ascii="Arial" w:hAnsi="Arial" w:cs="Arial"/>
              </w:rPr>
            </w:pPr>
          </w:p>
          <w:p w14:paraId="10B711D3" w14:textId="77777777" w:rsidR="00C924C7" w:rsidRPr="00651D28" w:rsidRDefault="00C924C7" w:rsidP="00C91D32">
            <w:pPr>
              <w:rPr>
                <w:rFonts w:ascii="Arial" w:hAnsi="Arial" w:cs="Arial"/>
              </w:rPr>
            </w:pPr>
          </w:p>
          <w:p w14:paraId="5A338160" w14:textId="77777777" w:rsidR="00C924C7" w:rsidRPr="00651D28" w:rsidRDefault="00C924C7" w:rsidP="00C91D32">
            <w:pPr>
              <w:rPr>
                <w:rFonts w:ascii="Arial" w:hAnsi="Arial" w:cs="Arial"/>
              </w:rPr>
            </w:pPr>
          </w:p>
          <w:p w14:paraId="04F722C9" w14:textId="77777777" w:rsidR="00C924C7" w:rsidRPr="00651D28" w:rsidRDefault="00C924C7" w:rsidP="00C91D32">
            <w:pPr>
              <w:rPr>
                <w:rFonts w:ascii="Arial" w:hAnsi="Arial" w:cs="Arial"/>
              </w:rPr>
            </w:pPr>
          </w:p>
          <w:p w14:paraId="17FE2382" w14:textId="77777777" w:rsidR="00C924C7" w:rsidRPr="00651D28" w:rsidRDefault="00C924C7" w:rsidP="00C91D32">
            <w:pPr>
              <w:rPr>
                <w:rFonts w:ascii="Arial" w:hAnsi="Arial" w:cs="Arial"/>
              </w:rPr>
            </w:pPr>
          </w:p>
          <w:p w14:paraId="0BA4E555" w14:textId="77777777" w:rsidR="00C924C7" w:rsidRPr="00651D28" w:rsidRDefault="00C924C7" w:rsidP="00C91D32">
            <w:pPr>
              <w:rPr>
                <w:rFonts w:ascii="Arial" w:hAnsi="Arial" w:cs="Arial"/>
              </w:rPr>
            </w:pPr>
          </w:p>
          <w:p w14:paraId="1FED894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6B7669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4E6AE5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575F619" w14:textId="4FFE9CB5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090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B9BF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16B8C71B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49BB0DE1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28105DFC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16F25FF2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6B5780C2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16F37503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14DCA22C" w14:textId="77777777" w:rsidR="00C924C7" w:rsidRPr="00651D28" w:rsidRDefault="00C924C7" w:rsidP="00C91D32">
            <w:pPr>
              <w:jc w:val="center"/>
              <w:rPr>
                <w:rFonts w:ascii="Arial" w:hAnsi="Arial" w:cs="Arial"/>
              </w:rPr>
            </w:pPr>
          </w:p>
          <w:p w14:paraId="50BB9F4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8D9D52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7D451F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3BB2E1D" w14:textId="6F4640A8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51,5</w:t>
            </w:r>
          </w:p>
        </w:tc>
      </w:tr>
      <w:tr w:rsidR="00C924C7" w:rsidRPr="00651D28" w14:paraId="37252219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518D" w14:textId="752B629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3AE9" w14:textId="77777777" w:rsidR="00C924C7" w:rsidRPr="00651D28" w:rsidRDefault="00C924C7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654AC074" w14:textId="77777777" w:rsidR="00C924C7" w:rsidRPr="00651D28" w:rsidRDefault="00C924C7" w:rsidP="00C91D32">
            <w:pPr>
              <w:jc w:val="center"/>
              <w:rPr>
                <w:rFonts w:ascii="Arial" w:hAnsi="Arial" w:cs="Arial"/>
                <w:bCs/>
              </w:rPr>
            </w:pPr>
          </w:p>
          <w:p w14:paraId="7F7564B0" w14:textId="7FC60ABD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A54E" w14:textId="6B96E460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746F" w14:textId="16C4307D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D764" w14:textId="77777777" w:rsidR="00C924C7" w:rsidRPr="00651D28" w:rsidRDefault="00C924C7" w:rsidP="00C91D32">
            <w:pPr>
              <w:rPr>
                <w:rFonts w:ascii="Arial" w:hAnsi="Arial" w:cs="Arial"/>
              </w:rPr>
            </w:pPr>
          </w:p>
          <w:p w14:paraId="26480912" w14:textId="77777777" w:rsidR="00C924C7" w:rsidRPr="00651D28" w:rsidRDefault="00C924C7" w:rsidP="00C91D32">
            <w:pPr>
              <w:rPr>
                <w:rFonts w:ascii="Arial" w:hAnsi="Arial" w:cs="Arial"/>
              </w:rPr>
            </w:pPr>
          </w:p>
          <w:p w14:paraId="7D8D8AA8" w14:textId="3490C730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420C" w14:textId="31365980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994F" w14:textId="0D144DE8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51,5</w:t>
            </w:r>
          </w:p>
        </w:tc>
      </w:tr>
      <w:tr w:rsidR="00C924C7" w:rsidRPr="00651D28" w14:paraId="48D1F5C0" w14:textId="77777777" w:rsidTr="005230B4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A7AB" w14:textId="77777777" w:rsidR="00C924C7" w:rsidRPr="00651D28" w:rsidRDefault="00C924C7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1DE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8F3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4E4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15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60D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E438A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highlight w:val="yellow"/>
              </w:rPr>
            </w:pPr>
            <w:r w:rsidRPr="00651D28">
              <w:rPr>
                <w:rFonts w:ascii="Arial" w:hAnsi="Arial" w:cs="Arial"/>
              </w:rPr>
              <w:t>12399,3</w:t>
            </w:r>
          </w:p>
        </w:tc>
      </w:tr>
      <w:tr w:rsidR="00C924C7" w:rsidRPr="00651D28" w14:paraId="46CED995" w14:textId="77777777" w:rsidTr="005230B4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A0E4" w14:textId="77777777" w:rsidR="00C924C7" w:rsidRPr="00651D28" w:rsidRDefault="00C924C7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1203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499C60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975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887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906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679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BA67D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highlight w:val="yellow"/>
              </w:rPr>
            </w:pPr>
            <w:r w:rsidRPr="00651D28">
              <w:rPr>
                <w:rFonts w:ascii="Arial" w:hAnsi="Arial" w:cs="Arial"/>
              </w:rPr>
              <w:t>12399,3</w:t>
            </w:r>
          </w:p>
        </w:tc>
      </w:tr>
      <w:tr w:rsidR="00C924C7" w:rsidRPr="00651D28" w14:paraId="07B95EAB" w14:textId="77777777" w:rsidTr="005230B4">
        <w:trPr>
          <w:trHeight w:val="6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109C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E3A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E0D41B1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D9E0F59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3BFA07A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97C2550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6AB0425B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6EE842A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750F057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720EC1B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50EB1FB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FCED2C9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C793260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08E600C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10777A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7D4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081532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C5EEB4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0742DE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411B21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5EAC90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B2F81E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897BC7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025B52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1A3CBE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3D10C0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5C6E5C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A69A69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229D31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F48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2749AB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E60ECA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7645C2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031051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39CF5A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7881D1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BD1FCD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1DE728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DDC0FB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E52B5B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611309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C81591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9445B9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8B2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49606F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A9653F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41F74C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5CFFEE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772295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1A82D5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BE05AC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907DEB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DF7B22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27B3BD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CB2A84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CED8B9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011391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C5E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F32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57C379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96E815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F64B16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4F5E13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7CE6C1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515E90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49890C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BF5D0D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05ABA8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3B38E4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A656E6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049BCB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7D8802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2,9</w:t>
            </w:r>
          </w:p>
        </w:tc>
      </w:tr>
      <w:tr w:rsidR="00C924C7" w:rsidRPr="00651D28" w14:paraId="35C7EE1C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7B51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D148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92D7E91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15D381F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03EE6F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36B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531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387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BC7464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6E1221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5E47FE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99D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319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2,9</w:t>
            </w:r>
          </w:p>
        </w:tc>
      </w:tr>
      <w:tr w:rsidR="00C924C7" w:rsidRPr="00651D28" w14:paraId="49D7CE2C" w14:textId="77777777" w:rsidTr="005230B4">
        <w:trPr>
          <w:trHeight w:val="8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8A1A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F0CB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FDE846C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68AF38F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BAE8401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10ABFA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3B3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B85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027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C98DB7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F2903B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380F52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5489E7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62B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D91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2,9</w:t>
            </w:r>
          </w:p>
        </w:tc>
      </w:tr>
      <w:tr w:rsidR="00C924C7" w:rsidRPr="00651D28" w14:paraId="683AC6AE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5C33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1826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D15DE0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286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100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502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CFA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E71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176,4</w:t>
            </w:r>
          </w:p>
        </w:tc>
      </w:tr>
      <w:tr w:rsidR="00C924C7" w:rsidRPr="00651D28" w14:paraId="1686A9B7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F32E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E9C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53D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8C2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442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73E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AE3F" w14:textId="7644004A" w:rsidR="00C924C7" w:rsidRPr="00651D28" w:rsidRDefault="00717080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0,6</w:t>
            </w:r>
          </w:p>
        </w:tc>
      </w:tr>
      <w:tr w:rsidR="00C924C7" w:rsidRPr="00651D28" w14:paraId="008CC668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8AA7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F2D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41E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0BC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5DC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D4B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2010" w14:textId="15341D9A" w:rsidR="00C924C7" w:rsidRPr="00651D28" w:rsidRDefault="00717080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0,6</w:t>
            </w:r>
          </w:p>
        </w:tc>
      </w:tr>
      <w:tr w:rsidR="00C924C7" w:rsidRPr="00651D28" w14:paraId="60382E5E" w14:textId="77777777" w:rsidTr="005230B4">
        <w:trPr>
          <w:trHeight w:val="2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26EC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одержание ребенка в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CD8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AD7890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CFD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814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E7A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972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C64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00,0</w:t>
            </w:r>
          </w:p>
        </w:tc>
      </w:tr>
      <w:tr w:rsidR="00C924C7" w:rsidRPr="00651D28" w14:paraId="5304F36B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C767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B2E7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DA124C1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3A0BDBFA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7402D3D1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2B84FC8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92D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21D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FA5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D53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975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00,0</w:t>
            </w:r>
          </w:p>
        </w:tc>
      </w:tr>
      <w:tr w:rsidR="00C924C7" w:rsidRPr="00651D28" w14:paraId="76EEB674" w14:textId="77777777" w:rsidTr="005230B4">
        <w:trPr>
          <w:trHeight w:val="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31A6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плата труда приемного р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AF14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5C5832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71A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C36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EE9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8B6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5D2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00,0</w:t>
            </w:r>
          </w:p>
        </w:tc>
      </w:tr>
      <w:tr w:rsidR="00C924C7" w:rsidRPr="00651D28" w14:paraId="6DA412C9" w14:textId="77777777" w:rsidTr="005230B4">
        <w:trPr>
          <w:trHeight w:val="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6D03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иобретение товаров, работ, услуг в пользу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E315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6D8720C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89C12E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C18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CFF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ABE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569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7D0D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00,0</w:t>
            </w:r>
          </w:p>
        </w:tc>
      </w:tr>
      <w:tr w:rsidR="00C924C7" w:rsidRPr="00651D28" w14:paraId="3372CAA1" w14:textId="77777777" w:rsidTr="005230B4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8FD2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одержание ребенка в семье опеку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4D39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0A4A46B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DCF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3EA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1D9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78E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B12" w14:textId="0ADA1B50" w:rsidR="00C924C7" w:rsidRPr="00651D28" w:rsidRDefault="00717080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725,8</w:t>
            </w:r>
          </w:p>
        </w:tc>
      </w:tr>
      <w:tr w:rsidR="00C924C7" w:rsidRPr="00651D28" w14:paraId="1DB083AE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5B34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B620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246DA78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4337F633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54ECDCBD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Cs/>
              </w:rPr>
            </w:pPr>
          </w:p>
          <w:p w14:paraId="1DDD332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0A2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8A7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3E4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4E8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AE46" w14:textId="4DAF7F92" w:rsidR="00C924C7" w:rsidRPr="00651D28" w:rsidRDefault="00717080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725,8</w:t>
            </w:r>
          </w:p>
        </w:tc>
      </w:tr>
      <w:tr w:rsidR="00C924C7" w:rsidRPr="00651D28" w14:paraId="5ACFEEB2" w14:textId="77777777" w:rsidTr="005230B4">
        <w:trPr>
          <w:trHeight w:val="2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724B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  <w:bCs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770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CBF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B7C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F5D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D036" w14:textId="77777777" w:rsidR="00C924C7" w:rsidRPr="00651D28" w:rsidRDefault="00C924C7" w:rsidP="00DB5A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D98E8" w14:textId="5898C99A" w:rsidR="00C924C7" w:rsidRPr="00651D28" w:rsidRDefault="007E7E2D" w:rsidP="00DB5ABA">
            <w:pPr>
              <w:jc w:val="center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282458,2</w:t>
            </w:r>
          </w:p>
        </w:tc>
      </w:tr>
      <w:tr w:rsidR="00C924C7" w:rsidRPr="00651D28" w14:paraId="2C143659" w14:textId="77777777" w:rsidTr="005230B4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0A96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Общегосударственн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1A3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CEC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97F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582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373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C4C9F" w14:textId="1EAA073D" w:rsidR="00C924C7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44261,9</w:t>
            </w:r>
          </w:p>
        </w:tc>
      </w:tr>
      <w:tr w:rsidR="00C924C7" w:rsidRPr="00651D28" w14:paraId="0C2E4C3D" w14:textId="77777777" w:rsidTr="005230B4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ABDB" w14:textId="77777777" w:rsidR="00C924C7" w:rsidRPr="00651D28" w:rsidRDefault="00C924C7" w:rsidP="00DB5ABA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BAE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778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259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05A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709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423C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90,5</w:t>
            </w:r>
          </w:p>
        </w:tc>
      </w:tr>
      <w:tr w:rsidR="00C924C7" w:rsidRPr="00651D28" w14:paraId="61BD1ABE" w14:textId="77777777" w:rsidTr="005230B4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6EB0" w14:textId="77777777" w:rsidR="00C924C7" w:rsidRPr="00651D28" w:rsidRDefault="00C924C7" w:rsidP="00DB5ABA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BCFD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69D37B79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24043F5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68648AB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1D33B72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1B64E6D" w14:textId="389E73F4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38E7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D181545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A9C0BB1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D43E543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6B045541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69EB6211" w14:textId="70BF03DE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69A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4260B372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769500FF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1899622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7CC87F4A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061E2868" w14:textId="06516CD3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C56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EA2771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9BF38F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7F961D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52BC74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B88DBE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7F4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39B6F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7D790B93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FFC1AE3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0B74336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2B01229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5FE7FC0B" w14:textId="019A2CA9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90,5</w:t>
            </w:r>
          </w:p>
        </w:tc>
      </w:tr>
      <w:tr w:rsidR="00C924C7" w:rsidRPr="00651D28" w14:paraId="5F8867C7" w14:textId="77777777" w:rsidTr="005230B4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E8AE" w14:textId="77777777" w:rsidR="00C924C7" w:rsidRPr="00651D28" w:rsidRDefault="00C924C7" w:rsidP="00DB5ABA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262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FF2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7CD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148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6EE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89BA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836,0</w:t>
            </w:r>
          </w:p>
        </w:tc>
      </w:tr>
      <w:tr w:rsidR="00C924C7" w:rsidRPr="00651D28" w14:paraId="257E8E5B" w14:textId="77777777" w:rsidTr="005230B4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EC7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77D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016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33F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AF1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FFE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17A5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54,5</w:t>
            </w:r>
          </w:p>
        </w:tc>
      </w:tr>
      <w:tr w:rsidR="00C924C7" w:rsidRPr="00651D28" w14:paraId="0541FA70" w14:textId="77777777" w:rsidTr="005230B4">
        <w:trPr>
          <w:trHeight w:val="1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0890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251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BE41C8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928251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424A5D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CFB474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EEA59A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C32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134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54C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6B1C1B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5C617EE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34DE2D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4A0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86D2" w14:textId="06047DBB" w:rsidR="00C924C7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7178,0</w:t>
            </w:r>
          </w:p>
        </w:tc>
      </w:tr>
      <w:tr w:rsidR="00C924C7" w:rsidRPr="00651D28" w14:paraId="3D4A6959" w14:textId="77777777" w:rsidTr="005230B4">
        <w:trPr>
          <w:trHeight w:val="2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4D7D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9418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D1C34D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E23C09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CA072A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25BCFB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73D08F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788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48A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3EE8" w14:textId="77777777" w:rsidR="00C924C7" w:rsidRPr="00651D28" w:rsidRDefault="00C924C7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170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8191" w14:textId="53A54B5D" w:rsidR="00C924C7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2431,0</w:t>
            </w:r>
          </w:p>
        </w:tc>
      </w:tr>
      <w:tr w:rsidR="00C924C7" w:rsidRPr="00651D28" w14:paraId="5CF9B07A" w14:textId="77777777" w:rsidTr="005230B4">
        <w:trPr>
          <w:trHeight w:val="3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54B8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0B6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6D1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643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7F68" w14:textId="77777777" w:rsidR="00C924C7" w:rsidRPr="00651D28" w:rsidRDefault="00C924C7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8D4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989E" w14:textId="19ED9C01" w:rsidR="00C924C7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2431,0</w:t>
            </w:r>
          </w:p>
        </w:tc>
      </w:tr>
      <w:tr w:rsidR="00C924C7" w:rsidRPr="00651D28" w14:paraId="7FDA73AC" w14:textId="77777777" w:rsidTr="005230B4">
        <w:trPr>
          <w:trHeight w:val="7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124E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404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3602E7D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3EC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4FE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66C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9E8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ABB1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0820,3</w:t>
            </w:r>
          </w:p>
        </w:tc>
      </w:tr>
      <w:tr w:rsidR="00C924C7" w:rsidRPr="00651D28" w14:paraId="753A85CC" w14:textId="77777777" w:rsidTr="005230B4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8D89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AAF2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C83B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296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D6B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02B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788E" w14:textId="04110C0A" w:rsidR="00C924C7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3,2</w:t>
            </w:r>
          </w:p>
        </w:tc>
      </w:tr>
      <w:tr w:rsidR="00C924C7" w:rsidRPr="00651D28" w14:paraId="6D1E20E6" w14:textId="77777777" w:rsidTr="005230B4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D560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9DD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1A606E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963505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20DE89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AA060D6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5AFE13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7609F6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60D0F043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A9E281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97F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61E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E670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1267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F0B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307,7</w:t>
            </w:r>
          </w:p>
        </w:tc>
      </w:tr>
      <w:tr w:rsidR="00C924C7" w:rsidRPr="00651D28" w14:paraId="11D06188" w14:textId="77777777" w:rsidTr="005230B4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0CE5" w14:textId="77777777" w:rsidR="00C924C7" w:rsidRPr="00651D28" w:rsidRDefault="00C924C7" w:rsidP="00DB5AB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720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1FC33C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735BA8C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D07853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1E66660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DE29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4DF27D36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0A0A8DBB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6557A573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596614DB" w14:textId="51EBFD0C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7C71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0FED58AC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0E9C240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5BD59BAC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C3AF35F" w14:textId="72CDCA45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923D" w14:textId="77777777" w:rsidR="009853DD" w:rsidRPr="00651D28" w:rsidRDefault="009853DD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204F0447" w14:textId="77777777" w:rsidR="009853DD" w:rsidRPr="00651D28" w:rsidRDefault="009853DD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E0EB2FA" w14:textId="77777777" w:rsidR="009853DD" w:rsidRPr="00651D28" w:rsidRDefault="009853DD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06CEEAE" w14:textId="77777777" w:rsidR="009853DD" w:rsidRPr="00651D28" w:rsidRDefault="009853DD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C9746DF" w14:textId="34F4DA71" w:rsidR="00C924C7" w:rsidRPr="00651D28" w:rsidRDefault="00C924C7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71B6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7855BDB0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C8E6F69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6A906AA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286BE2B" w14:textId="1F54E384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C9B9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6C328200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5A10EF9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DBD15D1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563A3357" w14:textId="5EC81AE8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59,8</w:t>
            </w:r>
          </w:p>
        </w:tc>
      </w:tr>
      <w:tr w:rsidR="00C924C7" w:rsidRPr="00651D28" w14:paraId="7C20AAA5" w14:textId="77777777" w:rsidTr="005230B4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587B" w14:textId="77777777" w:rsidR="00C924C7" w:rsidRPr="00651D28" w:rsidRDefault="00C924C7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1165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0DE517B4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28CB0DDD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10DF96FA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B76E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E329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5A75" w14:textId="77777777" w:rsidR="00C924C7" w:rsidRPr="00651D28" w:rsidRDefault="00C924C7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2E0C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396F" w14:textId="77777777" w:rsidR="00C924C7" w:rsidRPr="00651D28" w:rsidRDefault="00C924C7" w:rsidP="00DB5ABA">
            <w:pPr>
              <w:jc w:val="center"/>
              <w:rPr>
                <w:rFonts w:ascii="Arial" w:hAnsi="Arial" w:cs="Arial"/>
              </w:rPr>
            </w:pPr>
          </w:p>
          <w:p w14:paraId="4BF11E35" w14:textId="2B00FC4B" w:rsidR="00C924C7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</w:t>
            </w:r>
            <w:r w:rsidR="00C924C7" w:rsidRPr="00651D28">
              <w:rPr>
                <w:rFonts w:ascii="Arial" w:hAnsi="Arial" w:cs="Arial"/>
              </w:rPr>
              <w:t>00,0</w:t>
            </w:r>
          </w:p>
        </w:tc>
      </w:tr>
      <w:tr w:rsidR="007E7E2D" w:rsidRPr="00651D28" w14:paraId="64673E82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8982" w14:textId="20E367FD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2F57" w14:textId="4F190E14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2B1F" w14:textId="0F3E05D0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0A53" w14:textId="5971A94B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BF43" w14:textId="78788CF1" w:rsidR="007E7E2D" w:rsidRPr="00651D28" w:rsidRDefault="007E7E2D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2E2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6C94" w14:textId="1AB1823F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2,9</w:t>
            </w:r>
          </w:p>
        </w:tc>
      </w:tr>
      <w:tr w:rsidR="007E7E2D" w:rsidRPr="00651D28" w14:paraId="7EB1333F" w14:textId="77777777" w:rsidTr="005230B4">
        <w:trPr>
          <w:trHeight w:val="7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C83" w14:textId="4E57499F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8966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F78E885" w14:textId="05B0358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025F" w14:textId="54022A93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B800" w14:textId="72281B85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A866" w14:textId="07B4C085" w:rsidR="007E7E2D" w:rsidRPr="00651D28" w:rsidRDefault="007E7E2D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C2713" w14:textId="3C4A63E4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CB75" w14:textId="3C32E352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2,9</w:t>
            </w:r>
          </w:p>
        </w:tc>
      </w:tr>
      <w:tr w:rsidR="007E7E2D" w:rsidRPr="00651D28" w14:paraId="6C822C15" w14:textId="77777777" w:rsidTr="005230B4">
        <w:trPr>
          <w:trHeight w:val="5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284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BE1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48507FA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31B5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CE0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1A15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A57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C096" w14:textId="1C772E51" w:rsidR="007E7E2D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94,2</w:t>
            </w:r>
          </w:p>
        </w:tc>
      </w:tr>
      <w:tr w:rsidR="007E7E2D" w:rsidRPr="00651D28" w14:paraId="1EE50B4A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098E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Муниципальная программа «Поддержка социально – ориентированных некоммерческих организаций в Приаргунском муниципальном округе </w:t>
            </w:r>
            <w:r w:rsidRPr="00651D28">
              <w:rPr>
                <w:rFonts w:ascii="Arial" w:hAnsi="Arial" w:cs="Arial"/>
              </w:rPr>
              <w:lastRenderedPageBreak/>
              <w:t>Забайкальского края на 2022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6406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82B396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D46351A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9701CFB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D14B0AA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DCA175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CED42AF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5241FB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45E0CDB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C40244B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3BD2A0A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B027E7A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D4A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E03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8E7F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D57A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9B3C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7E7E2D" w:rsidRPr="00651D28" w14:paraId="0F345D42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DC17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3FC4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F60FAC6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6815D1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BDD090F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45C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18D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F4BB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70BF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00F4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7E7E2D" w:rsidRPr="00651D28" w14:paraId="16A33179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692E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F4BF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16A71C4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3F3AD6D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650F0D5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A340B1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99A914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9C3361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0FE00A4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B6B851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6DDCAA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5B52A56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225F6C4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57888A7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C1F6B8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4C6BD8A7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5FA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589C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508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496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CAE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2,0</w:t>
            </w:r>
          </w:p>
        </w:tc>
      </w:tr>
      <w:tr w:rsidR="007E7E2D" w:rsidRPr="00651D28" w14:paraId="20C663F6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9B9E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B9C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CDE64F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AD49D5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9A405D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F126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30EC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99B6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BC0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2086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2,0</w:t>
            </w:r>
          </w:p>
        </w:tc>
      </w:tr>
      <w:tr w:rsidR="007E7E2D" w:rsidRPr="00651D28" w14:paraId="12460F11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9F72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2-2026г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C967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F25715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A794F3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AE02D7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53D3B8D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19223384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01F17A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3DA830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0E1BA4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EB4E12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C2DA1E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DA9FEE6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BCC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3EB2EFB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1076235C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1F37418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5D9F8B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626629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99FF3F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86054A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29B79FB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1A375B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6E6C32C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DDA277B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71E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202703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297157D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92048D5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4696E6D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622FA0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6DDFD2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D44FC76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4A95FF0D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7667ACC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181E596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F51808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E7D4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E16849B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0EA314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371847A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14F416C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319F387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45A0873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A6F341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72E7FF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DF1161B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14E9D3B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96AE485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BD8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A2A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1CBC1A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0CFF29D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49B428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3553367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6A1CCE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83DEB77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A7F2D9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C05C3C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43406FA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4AFC7777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27FF77B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,0</w:t>
            </w:r>
          </w:p>
        </w:tc>
      </w:tr>
      <w:tr w:rsidR="007E7E2D" w:rsidRPr="00651D28" w14:paraId="5105324F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A970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F23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FA63C7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769A81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B619F65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AC0C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37B4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CB16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C48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A8CA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,0</w:t>
            </w:r>
          </w:p>
        </w:tc>
      </w:tr>
      <w:tr w:rsidR="007E7E2D" w:rsidRPr="00651D28" w14:paraId="0DDEBB1F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F43D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Молодежь Приаргунья» на 2022-2026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57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A04E5B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8EDC5D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24CBCEE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9CE43AC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F4B4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615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89D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F12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2C8B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,0</w:t>
            </w:r>
          </w:p>
        </w:tc>
      </w:tr>
      <w:tr w:rsidR="007E7E2D" w:rsidRPr="00651D28" w14:paraId="3CD3440F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5A05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4FC6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4E885697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F6EBBC4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626310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F025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BF64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343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40D4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E1DA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,0</w:t>
            </w:r>
          </w:p>
        </w:tc>
      </w:tr>
      <w:tr w:rsidR="007E7E2D" w:rsidRPr="00651D28" w14:paraId="4A170843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C174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Муниципальная программа «Профилактика терроризма и экстремизма, 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35F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445C034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18F58E0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1F55C1D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7F90F4C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8CC9C1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C8C20A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6CC7BE7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1DBA4EB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F69CD3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8F2ACEA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40E08977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10668C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6CE4CDF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367F2C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DE1C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A5A7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8A41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4845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5C35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,0</w:t>
            </w:r>
          </w:p>
        </w:tc>
      </w:tr>
      <w:tr w:rsidR="007E7E2D" w:rsidRPr="00651D28" w14:paraId="789DB263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D638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0C8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68DC0CA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CDD4CE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0DB767C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993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D59B66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5B68F5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E5D3A9A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D55E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99A40CE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DB4E78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99E11B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942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999CCB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C50808B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01994F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477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3A15F9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0DCFDC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073624D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473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AB8918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5B3906E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58EF6C5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,0</w:t>
            </w:r>
          </w:p>
        </w:tc>
      </w:tr>
      <w:tr w:rsidR="007E7E2D" w:rsidRPr="00651D28" w14:paraId="2A31AB8B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8377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3DA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52400B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513B874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3C0933D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DDD881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6B9C638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4FF64E9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37313D8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77128C54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1D9E715F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10EB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5E52F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FF70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2A7B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7AC5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,0</w:t>
            </w:r>
          </w:p>
        </w:tc>
      </w:tr>
      <w:tr w:rsidR="007E7E2D" w:rsidRPr="00651D28" w14:paraId="3F20DA8F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C697" w14:textId="77777777" w:rsidR="007E7E2D" w:rsidRPr="00651D28" w:rsidRDefault="007E7E2D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798D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DF5093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0C703C09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</w:p>
          <w:p w14:paraId="48BBD4B3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B00A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67BE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C461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ADB5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C4E2" w14:textId="77777777" w:rsidR="007E7E2D" w:rsidRPr="00651D28" w:rsidRDefault="007E7E2D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,0</w:t>
            </w:r>
          </w:p>
        </w:tc>
      </w:tr>
      <w:tr w:rsidR="0083291E" w:rsidRPr="00651D28" w14:paraId="447C633D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DC0F" w14:textId="003C3283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"Ликвидация несанкционированных свалок на территории Приаргунского муниципального округа Забайкальского края" на 202</w:t>
            </w:r>
            <w:r w:rsidR="001F7DFA" w:rsidRPr="00651D28">
              <w:rPr>
                <w:rFonts w:ascii="Arial" w:hAnsi="Arial" w:cs="Arial"/>
              </w:rPr>
              <w:t>4</w:t>
            </w:r>
            <w:r w:rsidRPr="00651D28">
              <w:rPr>
                <w:rFonts w:ascii="Arial" w:hAnsi="Arial" w:cs="Arial"/>
              </w:rPr>
              <w:t>-202</w:t>
            </w:r>
            <w:r w:rsidR="001F7DFA" w:rsidRPr="00651D28">
              <w:rPr>
                <w:rFonts w:ascii="Arial" w:hAnsi="Arial" w:cs="Arial"/>
              </w:rPr>
              <w:t>8</w:t>
            </w:r>
            <w:r w:rsidRPr="00651D28">
              <w:rPr>
                <w:rFonts w:ascii="Arial" w:hAnsi="Arial" w:cs="Arial"/>
              </w:rPr>
              <w:t xml:space="preserve"> г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F653" w14:textId="77777777" w:rsidR="0083291E" w:rsidRPr="00651D28" w:rsidRDefault="0083291E" w:rsidP="00C91D32">
            <w:pPr>
              <w:rPr>
                <w:rFonts w:ascii="Arial" w:hAnsi="Arial" w:cs="Arial"/>
              </w:rPr>
            </w:pPr>
          </w:p>
          <w:p w14:paraId="54EAA585" w14:textId="77777777" w:rsidR="0083291E" w:rsidRPr="00651D28" w:rsidRDefault="0083291E" w:rsidP="00C91D32">
            <w:pPr>
              <w:rPr>
                <w:rFonts w:ascii="Arial" w:hAnsi="Arial" w:cs="Arial"/>
              </w:rPr>
            </w:pPr>
          </w:p>
          <w:p w14:paraId="48DCB136" w14:textId="77777777" w:rsidR="0083291E" w:rsidRPr="00651D28" w:rsidRDefault="0083291E" w:rsidP="00C91D32">
            <w:pPr>
              <w:rPr>
                <w:rFonts w:ascii="Arial" w:hAnsi="Arial" w:cs="Arial"/>
              </w:rPr>
            </w:pPr>
          </w:p>
          <w:p w14:paraId="558752E9" w14:textId="77777777" w:rsidR="0083291E" w:rsidRPr="00651D28" w:rsidRDefault="0083291E" w:rsidP="00C91D32">
            <w:pPr>
              <w:rPr>
                <w:rFonts w:ascii="Arial" w:hAnsi="Arial" w:cs="Arial"/>
              </w:rPr>
            </w:pPr>
          </w:p>
          <w:p w14:paraId="43849CDF" w14:textId="77777777" w:rsidR="0083291E" w:rsidRPr="00651D28" w:rsidRDefault="0083291E" w:rsidP="00C91D32">
            <w:pPr>
              <w:rPr>
                <w:rFonts w:ascii="Arial" w:hAnsi="Arial" w:cs="Arial"/>
              </w:rPr>
            </w:pPr>
          </w:p>
          <w:p w14:paraId="5182E3E3" w14:textId="77777777" w:rsidR="0083291E" w:rsidRPr="00651D28" w:rsidRDefault="0083291E" w:rsidP="00C91D32">
            <w:pPr>
              <w:rPr>
                <w:rFonts w:ascii="Arial" w:hAnsi="Arial" w:cs="Arial"/>
              </w:rPr>
            </w:pPr>
          </w:p>
          <w:p w14:paraId="256D633E" w14:textId="77777777" w:rsidR="0083291E" w:rsidRPr="00651D28" w:rsidRDefault="0083291E" w:rsidP="00C91D32">
            <w:pPr>
              <w:rPr>
                <w:rFonts w:ascii="Arial" w:hAnsi="Arial" w:cs="Arial"/>
              </w:rPr>
            </w:pPr>
          </w:p>
          <w:p w14:paraId="33A7919D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E8A09C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98B18C4" w14:textId="70850AF3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17EE" w14:textId="3B020CC8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E1B3" w14:textId="58B11BE9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5A81" w14:textId="1D88AFE2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F5D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C6AA" w14:textId="657711C3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33,5</w:t>
            </w:r>
          </w:p>
        </w:tc>
      </w:tr>
      <w:tr w:rsidR="0083291E" w:rsidRPr="00651D28" w14:paraId="4A683C39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F0FD" w14:textId="12B5A9CC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B9DE" w14:textId="77777777" w:rsidR="0083291E" w:rsidRPr="00651D28" w:rsidRDefault="0083291E" w:rsidP="00C91D32">
            <w:pPr>
              <w:rPr>
                <w:rFonts w:ascii="Arial" w:hAnsi="Arial" w:cs="Arial"/>
              </w:rPr>
            </w:pPr>
          </w:p>
          <w:p w14:paraId="4DCA73C8" w14:textId="77777777" w:rsidR="0083291E" w:rsidRPr="00651D28" w:rsidRDefault="0083291E" w:rsidP="00C91D32">
            <w:pPr>
              <w:rPr>
                <w:rFonts w:ascii="Arial" w:hAnsi="Arial" w:cs="Arial"/>
              </w:rPr>
            </w:pPr>
          </w:p>
          <w:p w14:paraId="65A2ED8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F8D0642" w14:textId="6AC89C5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DE7B" w14:textId="2D22A9E5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D99E" w14:textId="25DC8C70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D606F" w14:textId="19045ACA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5A96" w14:textId="571BB06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2BA4" w14:textId="7A107D46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33,5</w:t>
            </w:r>
          </w:p>
        </w:tc>
      </w:tr>
      <w:tr w:rsidR="0083291E" w:rsidRPr="00651D28" w14:paraId="5610CD46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6C39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Муниципальная программа «Управление муниципальной собственностью в </w:t>
            </w:r>
            <w:r w:rsidRPr="00651D28">
              <w:rPr>
                <w:rFonts w:ascii="Arial" w:hAnsi="Arial" w:cs="Arial"/>
              </w:rPr>
              <w:lastRenderedPageBreak/>
              <w:t>Приаргунском муниципальном округе Забайкальского края» на 2022-2026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C37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0A0704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5FFB7D8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E3CD3D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E97375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A320D6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D38B5E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3A7536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5388E2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5B3782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D97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82A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DAA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AD2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CBF9" w14:textId="453029E1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05,7</w:t>
            </w:r>
          </w:p>
        </w:tc>
      </w:tr>
      <w:tr w:rsidR="0083291E" w:rsidRPr="00651D28" w14:paraId="642B576A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CAA6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2DE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4A3CA7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A9AFF0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735F06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8E5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201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BC78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FE38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6DC7" w14:textId="5F777D1B" w:rsidR="0083291E" w:rsidRPr="00651D28" w:rsidRDefault="0083291E" w:rsidP="0083291E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605,7</w:t>
            </w:r>
          </w:p>
        </w:tc>
      </w:tr>
      <w:tr w:rsidR="0083291E" w:rsidRPr="00651D28" w14:paraId="6B6B6E0F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5B77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BE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0CA96D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708935D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F0A1C8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1F5DE7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063FFF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75EF83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1649E1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C1186DD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CCA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68E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17AB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EC5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8AB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83291E" w:rsidRPr="00651D28" w14:paraId="6C7530C1" w14:textId="77777777" w:rsidTr="005230B4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136A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749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CC0AFB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60753B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72166FB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75E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62FB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DEA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3BC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791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83291E" w:rsidRPr="00651D28" w14:paraId="54B0F364" w14:textId="77777777" w:rsidTr="005230B4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4310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егиональный фонд финансовой поддержк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ACD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3C4301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87490A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60E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834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6DE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9C6D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C315" w14:textId="2D2FFBC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89,9</w:t>
            </w:r>
          </w:p>
        </w:tc>
      </w:tr>
      <w:tr w:rsidR="0083291E" w:rsidRPr="00651D28" w14:paraId="6413B0B6" w14:textId="77777777" w:rsidTr="005230B4">
        <w:trPr>
          <w:trHeight w:val="7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196C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12C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16E841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7CEBB4D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5B8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383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1D8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B13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3151" w14:textId="7769834F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89,9</w:t>
            </w:r>
          </w:p>
        </w:tc>
      </w:tr>
      <w:tr w:rsidR="0083291E" w:rsidRPr="00651D28" w14:paraId="5191BD69" w14:textId="77777777" w:rsidTr="005230B4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3079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838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1FA79C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11EEB6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A3906D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8C9143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5196A3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402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19C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3DA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49FE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5C7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83291E" w:rsidRPr="00651D28" w14:paraId="0C8E645F" w14:textId="77777777" w:rsidTr="005230B4">
        <w:trPr>
          <w:trHeight w:val="8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34DE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0CAD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064357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F650B2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2698B9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0BE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9A0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EB7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D23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E18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83291E" w:rsidRPr="00651D28" w14:paraId="6B79ED42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3FF1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D99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5F9616D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B1B4C9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1562D5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215955B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10F937D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C43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D5A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806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9D6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003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29,0</w:t>
            </w:r>
          </w:p>
        </w:tc>
      </w:tr>
      <w:tr w:rsidR="0083291E" w:rsidRPr="00651D28" w14:paraId="59792965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EE6B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590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AF58F4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395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680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32A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330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E2D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9,5</w:t>
            </w:r>
          </w:p>
        </w:tc>
      </w:tr>
      <w:tr w:rsidR="0083291E" w:rsidRPr="00651D28" w14:paraId="0D19D597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F8FC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651D28">
              <w:rPr>
                <w:rFonts w:ascii="Arial" w:hAnsi="Arial" w:cs="Arial"/>
                <w:bCs/>
                <w:color w:val="000000"/>
              </w:rPr>
              <w:lastRenderedPageBreak/>
              <w:t>выплаты работникам 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A79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033806E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2D2F2B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1B6793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0556DA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85B7ED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33587E7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0C4AE10E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74EB34E2" w14:textId="77AB939D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B6E1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623398D5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AD24DB0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D81E8DE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0AC48751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665FBEB2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8FA40BA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F233BF6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7E58B689" w14:textId="2391E5A2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698D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76771E10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0B657605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5327D82B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A487FF2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FD2DFBA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E449454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B22B816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C5FB077" w14:textId="17FB34BB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EA65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6378FC9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0E81EE7D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0550EB7E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62004C16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8EA7FFC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0F4617CE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5A002C30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6E018118" w14:textId="0F0BFD46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195B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67231323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0313597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7029D600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75F8D86F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59F8A84E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8DA2D38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4ECE428D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4AC27AF1" w14:textId="55057E61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3466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4348ED7C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E487FB7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7FB0AD43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0425648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674AA1F6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0E2EE7C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C01DEF6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1F347E5" w14:textId="0CE3D8D3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9,5</w:t>
            </w:r>
          </w:p>
        </w:tc>
      </w:tr>
      <w:tr w:rsidR="0083291E" w:rsidRPr="00651D28" w14:paraId="7925DBAF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BA94" w14:textId="77777777" w:rsidR="0083291E" w:rsidRPr="00651D28" w:rsidRDefault="0083291E" w:rsidP="00DB5AB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867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469A1F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3771C88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B8E4FDE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D9AD5E8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80D127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889B8A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67D56E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17AAD6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A5B6D6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2DF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0D0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B24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A3AE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4744" w14:textId="0831A11D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40,9</w:t>
            </w:r>
          </w:p>
        </w:tc>
      </w:tr>
      <w:tr w:rsidR="0083291E" w:rsidRPr="00651D28" w14:paraId="7F490A6B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BC90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C10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6C1AFF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8E6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290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5F7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FA9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D422" w14:textId="29EF28DC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67,5</w:t>
            </w:r>
          </w:p>
        </w:tc>
      </w:tr>
      <w:tr w:rsidR="0083291E" w:rsidRPr="00651D28" w14:paraId="354D7949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A4A2" w14:textId="77777777" w:rsidR="0083291E" w:rsidRPr="00651D28" w:rsidRDefault="0083291E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94C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219331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BC8E36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4C994C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45C86E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CAF4CC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C20CBC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13568B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8FEA71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23A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5D157E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B26DBC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CCAB32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74849D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B45B96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CE6D81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EFD009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B0C5B9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E60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9DEA40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D46ACE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B64F5E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B39CDA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392239B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86CB8C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DFA022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B31C47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21A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6B4556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F3CC70D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9AD22E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21FCD7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919D26D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EAA8008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DFE83F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819FC3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ACB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DAA6B7B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DEA0B5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6C241FB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569FC3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DFCE4FB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9E92A5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10AAF3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1F18A4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CA4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ECB2BB8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358DE5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356F87E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A87AC6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1EEA35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AFD475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1A62B9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EE43EE4" w14:textId="18C251F4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71,4</w:t>
            </w:r>
          </w:p>
        </w:tc>
      </w:tr>
      <w:tr w:rsidR="0083291E" w:rsidRPr="00651D28" w14:paraId="0D31ABD8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F54B" w14:textId="573C0852" w:rsidR="0083291E" w:rsidRPr="00651D28" w:rsidRDefault="0083291E" w:rsidP="00DB5AB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033" w14:textId="77777777" w:rsidR="0083291E" w:rsidRPr="00651D28" w:rsidRDefault="0083291E" w:rsidP="00C91D32">
            <w:pPr>
              <w:rPr>
                <w:rFonts w:ascii="Arial" w:hAnsi="Arial" w:cs="Arial"/>
              </w:rPr>
            </w:pPr>
          </w:p>
          <w:p w14:paraId="77324945" w14:textId="77777777" w:rsidR="0083291E" w:rsidRPr="00651D28" w:rsidRDefault="0083291E" w:rsidP="00C91D32">
            <w:pPr>
              <w:rPr>
                <w:rFonts w:ascii="Arial" w:hAnsi="Arial" w:cs="Arial"/>
              </w:rPr>
            </w:pPr>
          </w:p>
          <w:p w14:paraId="04E2342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C4B1CBB" w14:textId="5F31C69D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0DA5" w14:textId="139D5A44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595E" w14:textId="169CA564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5099" w14:textId="1281BA22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FB89" w14:textId="15CE64CC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9DA5" w14:textId="627D721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,0</w:t>
            </w:r>
          </w:p>
        </w:tc>
      </w:tr>
      <w:tr w:rsidR="0083291E" w:rsidRPr="00651D28" w14:paraId="78B6B20F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B1CB" w14:textId="77777777" w:rsidR="0083291E" w:rsidRPr="00651D28" w:rsidRDefault="0083291E" w:rsidP="00DB5AB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B58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6CED9F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88D039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4CEB0E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865AF5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00373A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F7843C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3CD0408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B207F8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F32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681079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F0CF41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EFCCDB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36D3B6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08CA84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F21493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B01D7FB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0C7A9B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18F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8B9572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952858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DD99BFB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041C368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5F20A6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184FB6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5ADE10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A9DD8D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F5D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1A8205B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9EE286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092216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1179E7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2228253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79284F7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A7EB4E6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9EE957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2C7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54C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6CF383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6ABA5F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20AB95D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0760D50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4BE97873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56BEAB1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BB5A7EE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32F83FD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,7</w:t>
            </w:r>
          </w:p>
        </w:tc>
      </w:tr>
      <w:tr w:rsidR="0083291E" w:rsidRPr="00651D28" w14:paraId="27F6E498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F32C" w14:textId="77777777" w:rsidR="0083291E" w:rsidRPr="00651D28" w:rsidRDefault="0083291E" w:rsidP="00DB5AB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8D11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18FA93D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6006E165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  <w:p w14:paraId="0301B94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C877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62FC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41B9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50CA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3584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,7</w:t>
            </w:r>
          </w:p>
        </w:tc>
      </w:tr>
      <w:tr w:rsidR="0083291E" w:rsidRPr="00651D28" w14:paraId="72800D05" w14:textId="77777777" w:rsidTr="005230B4">
        <w:trPr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5450" w14:textId="77777777" w:rsidR="0083291E" w:rsidRPr="00651D28" w:rsidRDefault="0083291E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AA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C66F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5448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44B2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21ED" w14:textId="77777777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62F4" w14:textId="5EE44050" w:rsidR="0083291E" w:rsidRPr="00651D28" w:rsidRDefault="0083291E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482,6</w:t>
            </w:r>
          </w:p>
        </w:tc>
      </w:tr>
      <w:tr w:rsidR="00440836" w:rsidRPr="00651D28" w14:paraId="64CD0C84" w14:textId="77777777" w:rsidTr="005230B4">
        <w:trPr>
          <w:trHeight w:val="24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8501" w14:textId="672FDC93" w:rsidR="00440836" w:rsidRPr="00651D28" w:rsidRDefault="00440836" w:rsidP="00440836">
            <w:pPr>
              <w:jc w:val="both"/>
              <w:outlineLvl w:val="2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 xml:space="preserve">Бюджетные ассигнования на финансовое обеспечение мероприятий, связанных с предотвращением влияния ухудшения геополитической и экономической </w:t>
            </w:r>
            <w:r w:rsidRPr="00651D28">
              <w:rPr>
                <w:rFonts w:ascii="Arial" w:hAnsi="Arial" w:cs="Arial"/>
                <w:bCs/>
                <w:color w:val="000000"/>
              </w:rPr>
              <w:lastRenderedPageBreak/>
              <w:t>ситуации на развитие отрасле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E642" w14:textId="77777777" w:rsidR="00440836" w:rsidRPr="00651D28" w:rsidRDefault="00440836" w:rsidP="00C91D32">
            <w:pPr>
              <w:rPr>
                <w:rFonts w:ascii="Arial" w:hAnsi="Arial" w:cs="Arial"/>
              </w:rPr>
            </w:pPr>
          </w:p>
          <w:p w14:paraId="72B51DCF" w14:textId="77777777" w:rsidR="00440836" w:rsidRPr="00651D28" w:rsidRDefault="00440836" w:rsidP="00C91D32">
            <w:pPr>
              <w:rPr>
                <w:rFonts w:ascii="Arial" w:hAnsi="Arial" w:cs="Arial"/>
              </w:rPr>
            </w:pPr>
          </w:p>
          <w:p w14:paraId="29457201" w14:textId="77777777" w:rsidR="00440836" w:rsidRPr="00651D28" w:rsidRDefault="00440836" w:rsidP="00C91D32">
            <w:pPr>
              <w:rPr>
                <w:rFonts w:ascii="Arial" w:hAnsi="Arial" w:cs="Arial"/>
              </w:rPr>
            </w:pPr>
          </w:p>
          <w:p w14:paraId="6833681A" w14:textId="77777777" w:rsidR="00440836" w:rsidRPr="00651D28" w:rsidRDefault="00440836" w:rsidP="00C91D32">
            <w:pPr>
              <w:rPr>
                <w:rFonts w:ascii="Arial" w:hAnsi="Arial" w:cs="Arial"/>
              </w:rPr>
            </w:pPr>
          </w:p>
          <w:p w14:paraId="172DA230" w14:textId="77777777" w:rsidR="00440836" w:rsidRPr="00651D28" w:rsidRDefault="00440836" w:rsidP="00C91D32">
            <w:pPr>
              <w:rPr>
                <w:rFonts w:ascii="Arial" w:hAnsi="Arial" w:cs="Arial"/>
              </w:rPr>
            </w:pPr>
          </w:p>
          <w:p w14:paraId="4CB3BEC3" w14:textId="77777777" w:rsidR="00440836" w:rsidRPr="00651D28" w:rsidRDefault="00440836" w:rsidP="00C91D32">
            <w:pPr>
              <w:rPr>
                <w:rFonts w:ascii="Arial" w:hAnsi="Arial" w:cs="Arial"/>
              </w:rPr>
            </w:pPr>
          </w:p>
          <w:p w14:paraId="26AA28F1" w14:textId="77777777" w:rsidR="00440836" w:rsidRPr="00651D28" w:rsidRDefault="00440836" w:rsidP="00C91D32">
            <w:pPr>
              <w:rPr>
                <w:rFonts w:ascii="Arial" w:hAnsi="Arial" w:cs="Arial"/>
              </w:rPr>
            </w:pPr>
          </w:p>
          <w:p w14:paraId="322DD483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33E68A7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C4197F3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11C3D0C" w14:textId="68F160D1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9EEA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E2940F6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FAE01EB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18C8B70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7CDECE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2072482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7103720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741FA90B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7DA4FF0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3DD9CA3A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35ECC5A" w14:textId="0F1C25C5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6E1E" w14:textId="45E1A300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2B12" w14:textId="7C3705D2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37E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0477" w14:textId="1EFE6B1C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770,3</w:t>
            </w:r>
          </w:p>
        </w:tc>
      </w:tr>
      <w:tr w:rsidR="00440836" w:rsidRPr="00651D28" w14:paraId="1EDED78E" w14:textId="77777777" w:rsidTr="005230B4">
        <w:trPr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2FDE" w14:textId="7579B2D4" w:rsidR="00440836" w:rsidRPr="00651D28" w:rsidRDefault="00440836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128B" w14:textId="58CE59DD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2F7E" w14:textId="7F5A4E05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DC2C" w14:textId="467014BF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774C" w14:textId="54D8B1D6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8D6D" w14:textId="182B3F6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813D" w14:textId="75214248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770,3</w:t>
            </w:r>
          </w:p>
        </w:tc>
      </w:tr>
      <w:tr w:rsidR="00440836" w:rsidRPr="00651D28" w14:paraId="5D699324" w14:textId="77777777" w:rsidTr="005230B4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659D" w14:textId="77777777" w:rsidR="00440836" w:rsidRPr="00651D28" w:rsidRDefault="00440836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07FC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38A211F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5255C2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54E3A35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51BF9DF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D4D81BB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19B0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8F78181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A300269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ED95A19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36256C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176B2BC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3CF8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0DAF6E6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B3E9253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7A80398A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42C5699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1B39AEF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01F9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26F97DC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E2183B3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6C64D62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0937CE5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24B84FC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A04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444A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7E7C8B1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320AE0E1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661E28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43BC66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BC771E7" w14:textId="68722D6A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12,3</w:t>
            </w:r>
          </w:p>
        </w:tc>
      </w:tr>
      <w:tr w:rsidR="00440836" w:rsidRPr="00651D28" w14:paraId="59DF626D" w14:textId="77777777" w:rsidTr="005230B4">
        <w:trPr>
          <w:trHeight w:val="3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BF65" w14:textId="77777777" w:rsidR="00440836" w:rsidRPr="00651D28" w:rsidRDefault="00440836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4E13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F437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9621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5A0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FFD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4095" w14:textId="50E39ABC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12,3</w:t>
            </w:r>
          </w:p>
        </w:tc>
      </w:tr>
      <w:tr w:rsidR="00440836" w:rsidRPr="00651D28" w14:paraId="156C8585" w14:textId="77777777" w:rsidTr="005230B4">
        <w:trPr>
          <w:trHeight w:val="6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E8AE" w14:textId="77777777" w:rsidR="00440836" w:rsidRPr="00651D28" w:rsidRDefault="00440836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496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CF3E237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33A4F57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A415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8D8D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1E7C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40BC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1CE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2202,1</w:t>
            </w:r>
          </w:p>
        </w:tc>
      </w:tr>
      <w:tr w:rsidR="00440836" w:rsidRPr="00651D28" w14:paraId="68DA322D" w14:textId="77777777" w:rsidTr="005230B4">
        <w:trPr>
          <w:trHeight w:val="6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F57C" w14:textId="77777777" w:rsidR="00440836" w:rsidRPr="00651D28" w:rsidRDefault="00440836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A2C2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3B48F17A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98AD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305D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4203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7250" w14:textId="77777777" w:rsidR="00440836" w:rsidRPr="00651D28" w:rsidRDefault="00440836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3F67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440836" w:rsidRPr="00651D28" w14:paraId="7DA35265" w14:textId="77777777" w:rsidTr="005230B4">
        <w:trPr>
          <w:trHeight w:val="6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C76F" w14:textId="77777777" w:rsidR="00440836" w:rsidRPr="00651D28" w:rsidRDefault="00440836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B40F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BF668E8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72374BB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6420BDD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3ECE06A2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0E15D88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0CDD45D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358E933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20AC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2379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D39D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1522" w14:textId="77777777" w:rsidR="00440836" w:rsidRPr="00651D28" w:rsidRDefault="00440836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B728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440836" w:rsidRPr="00651D28" w14:paraId="1C88CC6C" w14:textId="77777777" w:rsidTr="005230B4">
        <w:trPr>
          <w:trHeight w:val="6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D6DD" w14:textId="77777777" w:rsidR="00440836" w:rsidRPr="00651D28" w:rsidRDefault="00440836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C4F7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3EFE1C3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4B4F23A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CBD3C4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72BDC215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74CBA779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3E4B2EF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37B15CE8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0135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AA90852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1B1293A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4875E1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7830EE18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82AFDD7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7458E2F7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10810F9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E20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E0EB12F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4B02A20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754CBD20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C007AF9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97A7028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92D963B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74E93E41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483D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30E131F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E00404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AAE266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6050681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9D753B7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74B3469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CA79753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12DB" w14:textId="77777777" w:rsidR="00440836" w:rsidRPr="00651D28" w:rsidRDefault="00440836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491553F" w14:textId="77777777" w:rsidR="00440836" w:rsidRPr="00651D28" w:rsidRDefault="00440836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268004C4" w14:textId="77777777" w:rsidR="00440836" w:rsidRPr="00651D28" w:rsidRDefault="00440836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1843937F" w14:textId="77777777" w:rsidR="00440836" w:rsidRPr="00651D28" w:rsidRDefault="00440836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737E1CC4" w14:textId="77777777" w:rsidR="00440836" w:rsidRPr="00651D28" w:rsidRDefault="00440836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48227CCB" w14:textId="77777777" w:rsidR="00440836" w:rsidRPr="00651D28" w:rsidRDefault="00440836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6E1A5FAB" w14:textId="77777777" w:rsidR="00440836" w:rsidRPr="00651D28" w:rsidRDefault="00440836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04D520DB" w14:textId="77777777" w:rsidR="00440836" w:rsidRPr="00651D28" w:rsidRDefault="00440836" w:rsidP="00DB5AB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1D3D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3F20A96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30F4176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B4F276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6A87F7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92E4C7A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03894CC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5B143F5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440836" w:rsidRPr="00651D28" w14:paraId="39661B73" w14:textId="77777777" w:rsidTr="009853DD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0A79" w14:textId="77777777" w:rsidR="00440836" w:rsidRPr="00651D28" w:rsidRDefault="00440836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A97C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9E7D89B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3CF99037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73CF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A045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4943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9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7326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2A30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2152,1</w:t>
            </w:r>
          </w:p>
        </w:tc>
      </w:tr>
      <w:tr w:rsidR="00440836" w:rsidRPr="00651D28" w14:paraId="71A8D0CB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E478" w14:textId="77777777" w:rsidR="00440836" w:rsidRPr="00651D28" w:rsidRDefault="00440836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9355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5D4DF25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2818247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D6FD6F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6961D77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7F53B5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5F35686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34B1032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2CDF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7FB57A1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05D958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713F28CC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F0D0D80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2CBB6D9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6C328A61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AC7D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42D1DFD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1E43FF1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7C75A988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8F5D452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9DF28D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12E1B18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258A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8F6CCF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F22E60B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8E01B10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87AF58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02AF9AA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BB8C79F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9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08F0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396A16D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04BB9BF5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C5AB2D0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E8AA0DE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74A2D2F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3B410F6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5946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2E9CBD34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4E134796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54AE1B36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3656B8AA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37F727A0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</w:p>
          <w:p w14:paraId="1FB8051C" w14:textId="77777777" w:rsidR="00440836" w:rsidRPr="00651D28" w:rsidRDefault="00440836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2152,1</w:t>
            </w:r>
          </w:p>
        </w:tc>
      </w:tr>
      <w:tr w:rsidR="00CD62C8" w:rsidRPr="00651D28" w14:paraId="564A9AFD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A59E" w14:textId="2725009D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BEF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2767A90" w14:textId="519548AC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A9D4" w14:textId="6711CCD1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D061" w14:textId="30EB6211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F314" w14:textId="511DEE7B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17F0" w14:textId="0452C964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2B95" w14:textId="588CD2E0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227,0</w:t>
            </w:r>
          </w:p>
        </w:tc>
      </w:tr>
      <w:tr w:rsidR="00CD62C8" w:rsidRPr="00651D28" w14:paraId="33C2729A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C06" w14:textId="0B510C3C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11C5" w14:textId="77777777" w:rsidR="00CD62C8" w:rsidRPr="00651D28" w:rsidRDefault="00CD62C8" w:rsidP="00C91D32">
            <w:pPr>
              <w:rPr>
                <w:rFonts w:ascii="Arial" w:hAnsi="Arial" w:cs="Arial"/>
              </w:rPr>
            </w:pPr>
          </w:p>
          <w:p w14:paraId="57698057" w14:textId="77777777" w:rsidR="00CD62C8" w:rsidRPr="00651D28" w:rsidRDefault="00CD62C8" w:rsidP="00C91D32">
            <w:pPr>
              <w:rPr>
                <w:rFonts w:ascii="Arial" w:hAnsi="Arial" w:cs="Arial"/>
              </w:rPr>
            </w:pPr>
          </w:p>
          <w:p w14:paraId="056D7847" w14:textId="77777777" w:rsidR="00CD62C8" w:rsidRPr="00651D28" w:rsidRDefault="00CD62C8" w:rsidP="00C91D32">
            <w:pPr>
              <w:rPr>
                <w:rFonts w:ascii="Arial" w:hAnsi="Arial" w:cs="Arial"/>
              </w:rPr>
            </w:pPr>
          </w:p>
          <w:p w14:paraId="53ABFA22" w14:textId="77777777" w:rsidR="00CD62C8" w:rsidRPr="00651D28" w:rsidRDefault="00CD62C8" w:rsidP="00C91D32">
            <w:pPr>
              <w:rPr>
                <w:rFonts w:ascii="Arial" w:hAnsi="Arial" w:cs="Arial"/>
              </w:rPr>
            </w:pPr>
          </w:p>
          <w:p w14:paraId="2D82D10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4758B76" w14:textId="07A7C8FD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FA11" w14:textId="4AD65532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53F7" w14:textId="1B8F3D5A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F2E4" w14:textId="61316588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C53C" w14:textId="3F110951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4F4F" w14:textId="2852E57F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437,0</w:t>
            </w:r>
          </w:p>
        </w:tc>
      </w:tr>
      <w:tr w:rsidR="00CD62C8" w:rsidRPr="00651D28" w14:paraId="69386B70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65FE" w14:textId="79420AEA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9F80" w14:textId="77777777" w:rsidR="00CD62C8" w:rsidRPr="00651D28" w:rsidRDefault="00CD62C8" w:rsidP="00C91D32">
            <w:pPr>
              <w:rPr>
                <w:rFonts w:ascii="Arial" w:hAnsi="Arial" w:cs="Arial"/>
              </w:rPr>
            </w:pPr>
          </w:p>
          <w:p w14:paraId="1C3072F4" w14:textId="0758F24E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BE88" w14:textId="7A545719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0A40" w14:textId="109E6633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FE7C" w14:textId="27C37FC8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AE97" w14:textId="1209D98D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C500" w14:textId="646B7F7F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00,1</w:t>
            </w:r>
          </w:p>
        </w:tc>
      </w:tr>
      <w:tr w:rsidR="00CD62C8" w:rsidRPr="00651D28" w14:paraId="69852267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AF88" w14:textId="520DC75F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6372" w14:textId="77777777" w:rsidR="00CD62C8" w:rsidRPr="00651D28" w:rsidRDefault="00CD62C8" w:rsidP="00C91D32">
            <w:pPr>
              <w:rPr>
                <w:rFonts w:ascii="Arial" w:hAnsi="Arial" w:cs="Arial"/>
              </w:rPr>
            </w:pPr>
          </w:p>
          <w:p w14:paraId="0B4207C0" w14:textId="77777777" w:rsidR="00CD62C8" w:rsidRPr="00651D28" w:rsidRDefault="00CD62C8" w:rsidP="00C91D32">
            <w:pPr>
              <w:rPr>
                <w:rFonts w:ascii="Arial" w:hAnsi="Arial" w:cs="Arial"/>
              </w:rPr>
            </w:pPr>
          </w:p>
          <w:p w14:paraId="7F30039F" w14:textId="77777777" w:rsidR="00CD62C8" w:rsidRPr="00651D28" w:rsidRDefault="00CD62C8" w:rsidP="00C91D32">
            <w:pPr>
              <w:rPr>
                <w:rFonts w:ascii="Arial" w:hAnsi="Arial" w:cs="Arial"/>
              </w:rPr>
            </w:pPr>
          </w:p>
          <w:p w14:paraId="7007F7C6" w14:textId="77777777" w:rsidR="00CD62C8" w:rsidRPr="00651D28" w:rsidRDefault="00CD62C8" w:rsidP="00C91D32">
            <w:pPr>
              <w:rPr>
                <w:rFonts w:ascii="Arial" w:hAnsi="Arial" w:cs="Arial"/>
              </w:rPr>
            </w:pPr>
          </w:p>
          <w:p w14:paraId="6BAFCCE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254D0A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5E5C94D" w14:textId="7CB9616F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DEED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040410D4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2B0649B1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2B45D961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6B686117" w14:textId="31B11C0E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194D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506DA578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1971C83C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3D1B5EE5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1E61B28F" w14:textId="5E143A6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58A2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3982292D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51727385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2EC69CCB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250BCD86" w14:textId="1479EBAB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C362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161E4C4A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23616383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6A336E01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50D862A6" w14:textId="52101F43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33B1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50A7EBC9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550D59BB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7C38415B" w14:textId="77777777" w:rsidR="00CD62C8" w:rsidRPr="00651D28" w:rsidRDefault="00CD62C8" w:rsidP="00C91D32">
            <w:pPr>
              <w:jc w:val="center"/>
              <w:rPr>
                <w:rFonts w:ascii="Arial" w:hAnsi="Arial" w:cs="Arial"/>
              </w:rPr>
            </w:pPr>
          </w:p>
          <w:p w14:paraId="184D5366" w14:textId="2978E3EC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31,9</w:t>
            </w:r>
          </w:p>
        </w:tc>
      </w:tr>
      <w:tr w:rsidR="00CD62C8" w:rsidRPr="00651D28" w14:paraId="12942752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0F34" w14:textId="78DBA81D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2631" w14:textId="1DCD554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F9A6" w14:textId="694D3844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1298" w14:textId="527480BD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4164" w14:textId="5A7BAC0C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4995" w14:textId="55843CF2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B211" w14:textId="4DE52B02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,0</w:t>
            </w:r>
          </w:p>
        </w:tc>
      </w:tr>
      <w:tr w:rsidR="00CD62C8" w:rsidRPr="00651D28" w14:paraId="55E17A30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B88A" w14:textId="78B87E92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613F" w14:textId="69EE96FB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82EF" w14:textId="01231612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C486" w14:textId="3A125FD2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F6E9" w14:textId="72F0193E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П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254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1BEF" w14:textId="15B0E99B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90,0</w:t>
            </w:r>
          </w:p>
        </w:tc>
      </w:tr>
      <w:tr w:rsidR="00CD62C8" w:rsidRPr="00651D28" w14:paraId="5AFF1A24" w14:textId="77777777" w:rsidTr="005230B4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732F" w14:textId="5E719A3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F4A4" w14:textId="77777777" w:rsidR="00CD62C8" w:rsidRPr="00651D28" w:rsidRDefault="00CD62C8" w:rsidP="00C91D32">
            <w:pPr>
              <w:rPr>
                <w:rFonts w:ascii="Arial" w:hAnsi="Arial" w:cs="Arial"/>
              </w:rPr>
            </w:pPr>
          </w:p>
          <w:p w14:paraId="49F2986E" w14:textId="583CD972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A34D" w14:textId="02013C90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BE07" w14:textId="4FBD236A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F287" w14:textId="488C6A3D" w:rsidR="00CD62C8" w:rsidRPr="00651D28" w:rsidRDefault="00CD62C8" w:rsidP="00CD62C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П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F2AB" w14:textId="5A05B241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6ADB" w14:textId="221D896C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90,0</w:t>
            </w:r>
          </w:p>
        </w:tc>
      </w:tr>
      <w:tr w:rsidR="00CD62C8" w:rsidRPr="00651D28" w14:paraId="43320373" w14:textId="77777777" w:rsidTr="005230B4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2D7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DF1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F08B38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BDD1BD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C81C4F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45F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4B7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885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8FE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6FE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882,6</w:t>
            </w:r>
          </w:p>
        </w:tc>
      </w:tr>
      <w:tr w:rsidR="00CD62C8" w:rsidRPr="00651D28" w14:paraId="11D01E96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1E27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B40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587661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664F36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9DB595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F002A9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A04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2FD736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03FEA7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F12A0B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46F9D1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2D7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6B691B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500DEA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D6A062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8EAE70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F52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4A5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F86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399944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5DBA0A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5AFB7A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79FA02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0,0</w:t>
            </w:r>
          </w:p>
        </w:tc>
      </w:tr>
      <w:tr w:rsidR="00CD62C8" w:rsidRPr="00651D28" w14:paraId="3350BFA9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2439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A6B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59C14F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FDC3B5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EDC5D2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6ED987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400345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6E52FF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1DD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149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0F7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38E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96C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0,0</w:t>
            </w:r>
          </w:p>
        </w:tc>
      </w:tr>
      <w:tr w:rsidR="00CD62C8" w:rsidRPr="00651D28" w14:paraId="18058436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83CC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F4F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31A6E2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7FFEB1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FEB8C6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2A1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447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6518" w14:textId="77777777" w:rsidR="00CD62C8" w:rsidRPr="00651D28" w:rsidRDefault="00CD62C8" w:rsidP="00DB5ABA">
            <w:pPr>
              <w:jc w:val="center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</w:rPr>
              <w:t>00 0 00 2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17D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8AC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0,0</w:t>
            </w:r>
          </w:p>
        </w:tc>
      </w:tr>
      <w:tr w:rsidR="00CD62C8" w:rsidRPr="00651D28" w14:paraId="2227C2A4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C5C3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</w:t>
            </w:r>
            <w:r w:rsidRPr="00651D28">
              <w:rPr>
                <w:rFonts w:ascii="Arial" w:hAnsi="Arial" w:cs="Arial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A1E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BB71EF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B2C994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90098E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6F594A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6559FB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DDE0F4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9C5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8067A0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B83BF1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8460AA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2137EE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0F88D1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243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95B656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24E3F6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EE3B04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FEE8DC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DC1DA0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AE3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36B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310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0A744F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C0C86E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7A00BF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1F881A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59221C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882,6</w:t>
            </w:r>
          </w:p>
        </w:tc>
      </w:tr>
      <w:tr w:rsidR="00CD62C8" w:rsidRPr="00651D28" w14:paraId="17B9D557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925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79C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B0C230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BA9C6D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B3E48D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F7D9AC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0A6A39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3DE007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9D3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3C3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D48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1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5B5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151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882,6</w:t>
            </w:r>
          </w:p>
        </w:tc>
      </w:tr>
      <w:tr w:rsidR="00CD62C8" w:rsidRPr="00651D28" w14:paraId="33A12BA5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2BDE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C58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FF2C83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DF5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1CB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514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4C7049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1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D3E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2B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982,1</w:t>
            </w:r>
          </w:p>
        </w:tc>
      </w:tr>
      <w:tr w:rsidR="00CD62C8" w:rsidRPr="00651D28" w14:paraId="1CE269EF" w14:textId="77777777" w:rsidTr="005230B4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3660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EE1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899EEA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465833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5689DB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97663A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DDA853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3347C2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F8A8A8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0F0372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A72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499C17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9A099F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13FBCD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53BBC8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FBD353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8AFE14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B67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5A18EA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1EA891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D9A0AD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99E27D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36ACE6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37E005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F42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1A6613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6ED890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1AD9A0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BFB780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93985A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ECA40D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025A59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F4F2C0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1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315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7C7530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4C97E7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104D72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1BD95D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129D07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C30350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EEA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AC6AE2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314B3A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C3D46F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5D8532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6FA44A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A28737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0,5</w:t>
            </w:r>
          </w:p>
        </w:tc>
      </w:tr>
      <w:tr w:rsidR="00CD62C8" w:rsidRPr="00651D28" w14:paraId="1E41B057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B72A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88B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562D91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A79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24D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96F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FD6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AA5D" w14:textId="62D4D9B9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9042,9</w:t>
            </w:r>
          </w:p>
        </w:tc>
      </w:tr>
      <w:tr w:rsidR="00CD62C8" w:rsidRPr="00651D28" w14:paraId="7F3A7749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CB80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DBC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5C1E2F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375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9FC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793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91C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BA51" w14:textId="263020A8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1392,1</w:t>
            </w:r>
          </w:p>
        </w:tc>
      </w:tr>
      <w:tr w:rsidR="00CD62C8" w:rsidRPr="00651D28" w14:paraId="1573810D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35C4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589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65AC35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3050EB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413479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2AE716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94063F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A4B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FF82E6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F1A362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B9BA01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C58DE2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646D5E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810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6B9299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87D27F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47261A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3183AD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6884E4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67D1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F4A72B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61EA9C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163D0B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D4A063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6304B2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914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609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D2CB2E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6D7781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32805F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178CFB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13410C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67,6</w:t>
            </w:r>
          </w:p>
        </w:tc>
      </w:tr>
      <w:tr w:rsidR="00CD62C8" w:rsidRPr="00651D28" w14:paraId="1CC4A8DC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8766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05F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60C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2F0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ECF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CBB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0AF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67,6</w:t>
            </w:r>
          </w:p>
        </w:tc>
      </w:tr>
      <w:tr w:rsidR="00CD62C8" w:rsidRPr="00651D28" w14:paraId="4BF1084B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AE9A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2A0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CD13CF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5F9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F75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386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637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E36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883,7</w:t>
            </w:r>
          </w:p>
        </w:tc>
      </w:tr>
      <w:tr w:rsidR="00CD62C8" w:rsidRPr="00651D28" w14:paraId="3C1487BC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FF75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200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24A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D7E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086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E31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698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,0</w:t>
            </w:r>
          </w:p>
        </w:tc>
      </w:tr>
      <w:tr w:rsidR="00CD62C8" w:rsidRPr="00651D28" w14:paraId="3F20B3AD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FE8D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5D7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C57439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AC9F6B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10B918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3DB560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07FAD1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D20632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E88F5E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74DBEB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1D4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88A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3FE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09D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47E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68,9</w:t>
            </w:r>
          </w:p>
        </w:tc>
      </w:tr>
      <w:tr w:rsidR="00CD62C8" w:rsidRPr="00651D28" w14:paraId="0F2E78E3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BB41" w14:textId="77777777" w:rsidR="00CD62C8" w:rsidRPr="00651D28" w:rsidRDefault="00CD62C8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Организация мероприятий при осуществлении деятельности по </w:t>
            </w:r>
            <w:r w:rsidRPr="00651D28">
              <w:rPr>
                <w:rFonts w:ascii="Arial" w:hAnsi="Arial" w:cs="Arial"/>
              </w:rPr>
              <w:lastRenderedPageBreak/>
              <w:t>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8A6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E183AF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29AAE3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31AF67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C6EBFD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FC2C8A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E98092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10C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86F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9D2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7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B37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E08E" w14:textId="64A29680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56,6</w:t>
            </w:r>
          </w:p>
        </w:tc>
      </w:tr>
      <w:tr w:rsidR="00CD62C8" w:rsidRPr="00651D28" w14:paraId="5477F04E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5304" w14:textId="77777777" w:rsidR="00CD62C8" w:rsidRPr="00651D28" w:rsidRDefault="00CD62C8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7CE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80E339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3DEEB9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A02079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AA4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6D3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ACE6" w14:textId="272C40AD" w:rsidR="00CD62C8" w:rsidRPr="00651D28" w:rsidRDefault="00CD62C8" w:rsidP="00CD62C8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7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9A9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850D" w14:textId="2D556926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56,6</w:t>
            </w:r>
          </w:p>
        </w:tc>
      </w:tr>
      <w:tr w:rsidR="00CD62C8" w:rsidRPr="00651D28" w14:paraId="327CDA60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BD1A" w14:textId="77777777" w:rsidR="00CD62C8" w:rsidRPr="00651D28" w:rsidRDefault="00CD62C8" w:rsidP="00DB5ABA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3CF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94114F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0CD3E6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CDF37D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A6D8E0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7EE0CA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268AE1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4EBD4D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6511B3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08CED8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981663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A79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5AF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3B36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A7E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C83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4,0</w:t>
            </w:r>
          </w:p>
        </w:tc>
      </w:tr>
      <w:tr w:rsidR="00CD62C8" w:rsidRPr="00651D28" w14:paraId="2B18F5F8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6545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775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E3B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327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541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44D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767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2,9</w:t>
            </w:r>
          </w:p>
        </w:tc>
      </w:tr>
      <w:tr w:rsidR="00CD62C8" w:rsidRPr="00651D28" w14:paraId="4ED690F1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0827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B0E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30AA8E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AFE64E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C72F57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13F185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C959A1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245786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E295CE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3DD5D4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A34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207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E26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32B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268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1,1</w:t>
            </w:r>
          </w:p>
        </w:tc>
      </w:tr>
      <w:tr w:rsidR="00CD62C8" w:rsidRPr="00651D28" w14:paraId="758EAF76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3D5A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ые 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6A5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F5D010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C57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F7D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C0E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669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483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CD62C8" w:rsidRPr="00651D28" w14:paraId="75369642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2C43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Комплексное  развитие сельских территорий Приаргунского муниципального округа Забайкальского края на  2022-2025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3D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81158E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C8C4AD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D1F16E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CBE9A2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72D664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3BA430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BAB5AF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0AFAC1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7CC5D6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762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F34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FCF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C52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338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CD62C8" w:rsidRPr="00651D28" w14:paraId="3F0CD139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6879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59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5F437A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508D16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E56F37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6D1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F544E9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EAE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E37674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92D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2493AB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E5D95C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E34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243830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307009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27F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A405F1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28DA55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CD62C8" w:rsidRPr="00651D28" w14:paraId="4CE2550E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50A5" w14:textId="77777777" w:rsidR="00CD62C8" w:rsidRPr="00651D28" w:rsidRDefault="00CD62C8" w:rsidP="00DB5ABA">
            <w:pPr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color w:val="000000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BB16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B8AF91B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D8370E7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E692381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68F1D91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20BD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BD10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F6CF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</w:t>
            </w:r>
            <w:r w:rsidRPr="00651D28">
              <w:rPr>
                <w:rFonts w:ascii="Arial" w:eastAsia="Calibri" w:hAnsi="Arial" w:cs="Arial"/>
                <w:lang w:val="en-US" w:eastAsia="en-US"/>
              </w:rPr>
              <w:t>L5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67E5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B067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47433,9</w:t>
            </w:r>
          </w:p>
        </w:tc>
      </w:tr>
      <w:tr w:rsidR="00CD62C8" w:rsidRPr="00651D28" w14:paraId="40AFED14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DAD2" w14:textId="77777777" w:rsidR="00CD62C8" w:rsidRPr="00651D28" w:rsidRDefault="00CD62C8" w:rsidP="00DB5ABA">
            <w:pPr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70E0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0DEF8E7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59E3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1422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4A4E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L5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66C7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D556" w14:textId="77777777" w:rsidR="00CD62C8" w:rsidRPr="00651D28" w:rsidRDefault="00CD62C8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47433,9</w:t>
            </w:r>
          </w:p>
        </w:tc>
      </w:tr>
      <w:tr w:rsidR="00CD62C8" w:rsidRPr="00651D28" w14:paraId="792957D9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F1E1" w14:textId="77777777" w:rsidR="00CD62C8" w:rsidRPr="00651D28" w:rsidRDefault="00CD62C8" w:rsidP="00DB5AB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lastRenderedPageBreak/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27D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556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1D8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4DA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234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5C6C" w14:textId="3CA061A2" w:rsidR="00CD62C8" w:rsidRPr="00651D28" w:rsidRDefault="00A17A82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2777,0</w:t>
            </w:r>
          </w:p>
        </w:tc>
      </w:tr>
      <w:tr w:rsidR="00CD62C8" w:rsidRPr="00651D28" w14:paraId="76E742C2" w14:textId="77777777" w:rsidTr="005230B4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1E03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2E6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3DA2DE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41F6E4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4D75E2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5440AB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9ED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246A86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BB81CE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13A032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6D9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154412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85536F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82B410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ACF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71C4A6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635F3BB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783B83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3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3DA3" w14:textId="77777777" w:rsidR="00CD62C8" w:rsidRPr="00651D28" w:rsidRDefault="00CD62C8" w:rsidP="00DB5AB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9080" w14:textId="5940D43E" w:rsidR="00CD62C8" w:rsidRPr="00651D28" w:rsidRDefault="00A17A82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62777,0</w:t>
            </w:r>
          </w:p>
        </w:tc>
      </w:tr>
      <w:tr w:rsidR="00CD62C8" w:rsidRPr="00651D28" w14:paraId="647FCCA5" w14:textId="77777777" w:rsidTr="005230B4">
        <w:trPr>
          <w:trHeight w:val="10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F887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03D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39672A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DB8F83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C17FCE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DB0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8D7418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4F8B5A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45E7016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C55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9E5BA81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D30B25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035A3E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533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9CD782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A8886C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2A85DA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3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DC0A" w14:textId="77777777" w:rsidR="00CD62C8" w:rsidRPr="00651D28" w:rsidRDefault="00CD62C8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40D3" w14:textId="57E289B7" w:rsidR="00CD62C8" w:rsidRPr="00651D28" w:rsidRDefault="00A17A82" w:rsidP="00DB5ABA">
            <w:pPr>
              <w:jc w:val="center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62777,0</w:t>
            </w:r>
          </w:p>
        </w:tc>
      </w:tr>
      <w:tr w:rsidR="00CD62C8" w:rsidRPr="00651D28" w14:paraId="1EEA172C" w14:textId="77777777" w:rsidTr="005230B4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C8A9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B26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3E85769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596EDD4" w14:textId="7DEEF98B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0327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321213C4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2A2E977D" w14:textId="4DEDACFC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8CCF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7E188496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58765619" w14:textId="0D9A937B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E60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934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47CF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5D1EE08D" w14:textId="77777777" w:rsidR="009853DD" w:rsidRPr="00651D28" w:rsidRDefault="009853DD" w:rsidP="00DB5ABA">
            <w:pPr>
              <w:jc w:val="center"/>
              <w:rPr>
                <w:rFonts w:ascii="Arial" w:hAnsi="Arial" w:cs="Arial"/>
              </w:rPr>
            </w:pPr>
          </w:p>
          <w:p w14:paraId="1DE61616" w14:textId="276EB4E8" w:rsidR="00CD62C8" w:rsidRPr="00651D28" w:rsidRDefault="00A17A82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873,8</w:t>
            </w:r>
          </w:p>
        </w:tc>
      </w:tr>
      <w:tr w:rsidR="00CD62C8" w:rsidRPr="00651D28" w14:paraId="0EC9F3DE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A9E9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089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33EC647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ED8153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2B3620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6C3BDF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1E5AB0E0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518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4F5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6A2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918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611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107,2</w:t>
            </w:r>
          </w:p>
        </w:tc>
      </w:tr>
      <w:tr w:rsidR="00CD62C8" w:rsidRPr="00651D28" w14:paraId="345639CC" w14:textId="77777777" w:rsidTr="005230B4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3694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CF0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9577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C01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CFC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1A4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A0C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107,2</w:t>
            </w:r>
          </w:p>
        </w:tc>
      </w:tr>
      <w:tr w:rsidR="00CD62C8" w:rsidRPr="00651D28" w14:paraId="2A239501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2298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191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5A2FEC4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9CC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7C34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A9F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133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248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150,0</w:t>
            </w:r>
          </w:p>
        </w:tc>
      </w:tr>
      <w:tr w:rsidR="00CD62C8" w:rsidRPr="00651D28" w14:paraId="3F4F5534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1D28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608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AC9C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96A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E839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DC3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765A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,0</w:t>
            </w:r>
          </w:p>
        </w:tc>
      </w:tr>
      <w:tr w:rsidR="00CD62C8" w:rsidRPr="00651D28" w14:paraId="47D2C2B5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850E" w14:textId="77777777" w:rsidR="00CD62C8" w:rsidRPr="00651D28" w:rsidRDefault="00CD62C8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49C5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AA7E2AF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25B01E6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708C270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4BC2BCF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</w:p>
          <w:p w14:paraId="08D84632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A64E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FCBD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C8FB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3BB8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E953" w14:textId="77777777" w:rsidR="00CD62C8" w:rsidRPr="00651D28" w:rsidRDefault="00CD62C8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51,2</w:t>
            </w:r>
          </w:p>
        </w:tc>
      </w:tr>
      <w:tr w:rsidR="006F5C45" w:rsidRPr="00651D28" w14:paraId="15014F78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669B" w14:textId="0EFDDF2B" w:rsidR="006F5C45" w:rsidRPr="00651D28" w:rsidRDefault="006F5C45" w:rsidP="00DB5AB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Субсидия на 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251A" w14:textId="77777777" w:rsidR="006F5C45" w:rsidRPr="00651D28" w:rsidRDefault="006F5C45" w:rsidP="00C91D32">
            <w:pPr>
              <w:rPr>
                <w:rFonts w:ascii="Arial" w:hAnsi="Arial" w:cs="Arial"/>
              </w:rPr>
            </w:pPr>
          </w:p>
          <w:p w14:paraId="5C071DED" w14:textId="77777777" w:rsidR="006F5C45" w:rsidRPr="00651D28" w:rsidRDefault="006F5C45" w:rsidP="00C91D32">
            <w:pPr>
              <w:rPr>
                <w:rFonts w:ascii="Arial" w:hAnsi="Arial" w:cs="Arial"/>
              </w:rPr>
            </w:pPr>
          </w:p>
          <w:p w14:paraId="41C9E8F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4A340B98" w14:textId="1813F1E1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03FA" w14:textId="77777777" w:rsidR="006F5C45" w:rsidRPr="00651D28" w:rsidRDefault="006F5C45" w:rsidP="00C91D32">
            <w:pPr>
              <w:jc w:val="center"/>
              <w:rPr>
                <w:rFonts w:ascii="Arial" w:hAnsi="Arial" w:cs="Arial"/>
              </w:rPr>
            </w:pPr>
          </w:p>
          <w:p w14:paraId="502C7359" w14:textId="77777777" w:rsidR="006F5C45" w:rsidRPr="00651D28" w:rsidRDefault="006F5C45" w:rsidP="00C91D32">
            <w:pPr>
              <w:jc w:val="center"/>
              <w:rPr>
                <w:rFonts w:ascii="Arial" w:hAnsi="Arial" w:cs="Arial"/>
              </w:rPr>
            </w:pPr>
          </w:p>
          <w:p w14:paraId="49ADA467" w14:textId="5451FBE4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3C82" w14:textId="77777777" w:rsidR="006F5C45" w:rsidRPr="00651D28" w:rsidRDefault="006F5C45" w:rsidP="00C91D32">
            <w:pPr>
              <w:jc w:val="center"/>
              <w:rPr>
                <w:rFonts w:ascii="Arial" w:hAnsi="Arial" w:cs="Arial"/>
              </w:rPr>
            </w:pPr>
          </w:p>
          <w:p w14:paraId="76D32988" w14:textId="77777777" w:rsidR="006F5C45" w:rsidRPr="00651D28" w:rsidRDefault="006F5C45" w:rsidP="00C91D32">
            <w:pPr>
              <w:jc w:val="center"/>
              <w:rPr>
                <w:rFonts w:ascii="Arial" w:hAnsi="Arial" w:cs="Arial"/>
              </w:rPr>
            </w:pPr>
          </w:p>
          <w:p w14:paraId="2588E99F" w14:textId="1DED2C3C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CDF1" w14:textId="77777777" w:rsidR="006F5C45" w:rsidRPr="00651D28" w:rsidRDefault="006F5C45" w:rsidP="00C91D32">
            <w:pPr>
              <w:jc w:val="center"/>
              <w:rPr>
                <w:rFonts w:ascii="Arial" w:hAnsi="Arial" w:cs="Arial"/>
              </w:rPr>
            </w:pPr>
          </w:p>
          <w:p w14:paraId="1BD76FB8" w14:textId="77777777" w:rsidR="006F5C45" w:rsidRPr="00651D28" w:rsidRDefault="006F5C45" w:rsidP="00C91D32">
            <w:pPr>
              <w:jc w:val="center"/>
              <w:rPr>
                <w:rFonts w:ascii="Arial" w:hAnsi="Arial" w:cs="Arial"/>
              </w:rPr>
            </w:pPr>
          </w:p>
          <w:p w14:paraId="10774950" w14:textId="32E59F2A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</w:t>
            </w:r>
            <w:r w:rsidRPr="00651D28">
              <w:rPr>
                <w:rFonts w:ascii="Arial" w:hAnsi="Arial" w:cs="Arial"/>
                <w:lang w:val="en-US"/>
              </w:rPr>
              <w:t>L</w:t>
            </w:r>
            <w:r w:rsidRPr="00651D28">
              <w:rPr>
                <w:rFonts w:ascii="Arial" w:hAnsi="Arial" w:cs="Arial"/>
              </w:rPr>
              <w:t>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3FA7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E660" w14:textId="77777777" w:rsidR="006F5C45" w:rsidRPr="00651D28" w:rsidRDefault="006F5C45" w:rsidP="00C91D32">
            <w:pPr>
              <w:jc w:val="center"/>
              <w:rPr>
                <w:rFonts w:ascii="Arial" w:hAnsi="Arial" w:cs="Arial"/>
              </w:rPr>
            </w:pPr>
          </w:p>
          <w:p w14:paraId="65EDBBBA" w14:textId="77777777" w:rsidR="006F5C45" w:rsidRPr="00651D28" w:rsidRDefault="006F5C45" w:rsidP="00C91D32">
            <w:pPr>
              <w:jc w:val="center"/>
              <w:rPr>
                <w:rFonts w:ascii="Arial" w:hAnsi="Arial" w:cs="Arial"/>
              </w:rPr>
            </w:pPr>
          </w:p>
          <w:p w14:paraId="144ACF59" w14:textId="5FDE1D5F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66,6</w:t>
            </w:r>
          </w:p>
        </w:tc>
      </w:tr>
      <w:tr w:rsidR="006F5C45" w:rsidRPr="00651D28" w14:paraId="7AB0C22E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55CE" w14:textId="16B8176D" w:rsidR="006F5C45" w:rsidRPr="00651D28" w:rsidRDefault="006F5C45" w:rsidP="00DB5AB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51D28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0B3" w14:textId="77777777" w:rsidR="006F5C45" w:rsidRPr="00651D28" w:rsidRDefault="006F5C45" w:rsidP="00C91D32">
            <w:pPr>
              <w:rPr>
                <w:rFonts w:ascii="Arial" w:hAnsi="Arial" w:cs="Arial"/>
              </w:rPr>
            </w:pPr>
          </w:p>
          <w:p w14:paraId="3E988632" w14:textId="30C10D2C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F524" w14:textId="79232906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6323" w14:textId="54E9B56D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EF56" w14:textId="24E20651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83DF" w14:textId="0E192499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BC62" w14:textId="5F9273E1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66,6</w:t>
            </w:r>
          </w:p>
        </w:tc>
      </w:tr>
      <w:tr w:rsidR="006F5C45" w:rsidRPr="00651D28" w14:paraId="0EEB787C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8460" w14:textId="77777777" w:rsidR="006F5C45" w:rsidRPr="00651D28" w:rsidRDefault="006F5C45" w:rsidP="00DB5ABA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42EC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4E2F2EE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3262ABC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C3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C42E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BA6E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DDC3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4679" w14:textId="5D511696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38,8</w:t>
            </w:r>
          </w:p>
        </w:tc>
      </w:tr>
      <w:tr w:rsidR="006F5C45" w:rsidRPr="00651D28" w14:paraId="1177F072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EF81" w14:textId="77777777" w:rsidR="006F5C45" w:rsidRPr="00651D28" w:rsidRDefault="006F5C45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2C7D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43457E5E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B683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9BAE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1EC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A2F6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90E7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,8</w:t>
            </w:r>
          </w:p>
        </w:tc>
      </w:tr>
      <w:tr w:rsidR="006F5C45" w:rsidRPr="00651D28" w14:paraId="70E2DE0F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0913" w14:textId="10F655B3" w:rsidR="006F5C45" w:rsidRPr="00651D28" w:rsidRDefault="006F5C45" w:rsidP="006F5C45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офинансирование 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F891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59E4A44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37EE3D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25F7F48B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46D43E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5ED1B7D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55426B19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2E87DB8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9026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7032C2B1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6663E5AD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216F14E9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D81FA2C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E67476C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1B2BC11E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6F4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2466707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8F4F4AD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85B3EDB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1F871F4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1DC74707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0FC8A6C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118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6E4815AC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5E7464B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247A1DC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1193A4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FDEA3D1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5B3F6ED4" w14:textId="77777777" w:rsidR="006F5C45" w:rsidRPr="00651D28" w:rsidRDefault="006F5C45" w:rsidP="00DB5ABA">
            <w:pPr>
              <w:jc w:val="center"/>
              <w:rPr>
                <w:rFonts w:ascii="Arial" w:hAnsi="Arial" w:cs="Arial"/>
                <w:lang w:val="en-US"/>
              </w:rPr>
            </w:pPr>
            <w:r w:rsidRPr="00651D28">
              <w:rPr>
                <w:rFonts w:ascii="Arial" w:hAnsi="Arial" w:cs="Arial"/>
              </w:rPr>
              <w:t xml:space="preserve">00 0 00 </w:t>
            </w:r>
            <w:r w:rsidRPr="00651D28">
              <w:rPr>
                <w:rFonts w:ascii="Arial" w:hAnsi="Arial" w:cs="Arial"/>
                <w:lang w:val="en-US"/>
              </w:rPr>
              <w:t>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A18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316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6330359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5E142E2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473B1FD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4241C2F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6FE05BBC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D2C2061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,8</w:t>
            </w:r>
          </w:p>
        </w:tc>
      </w:tr>
      <w:tr w:rsidR="006F5C45" w:rsidRPr="00651D28" w14:paraId="611D8E7E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E7D3" w14:textId="77777777" w:rsidR="006F5C45" w:rsidRPr="00651D28" w:rsidRDefault="006F5C45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6596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13D26D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C11227C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A82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4C697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50D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00 0 00 </w:t>
            </w:r>
            <w:r w:rsidRPr="00651D28">
              <w:rPr>
                <w:rFonts w:ascii="Arial" w:hAnsi="Arial" w:cs="Arial"/>
                <w:lang w:val="en-US"/>
              </w:rPr>
              <w:t>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BF87" w14:textId="77777777" w:rsidR="006F5C45" w:rsidRPr="00651D28" w:rsidRDefault="006F5C45" w:rsidP="00DB5ABA">
            <w:pPr>
              <w:jc w:val="center"/>
              <w:rPr>
                <w:rFonts w:ascii="Arial" w:hAnsi="Arial" w:cs="Arial"/>
                <w:lang w:val="en-US"/>
              </w:rPr>
            </w:pPr>
            <w:r w:rsidRPr="00651D28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6C7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,8</w:t>
            </w:r>
          </w:p>
        </w:tc>
      </w:tr>
      <w:tr w:rsidR="006F5C45" w:rsidRPr="00651D28" w14:paraId="50ADDF6C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72FE" w14:textId="77777777" w:rsidR="006F5C45" w:rsidRPr="00651D28" w:rsidRDefault="006F5C45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5C21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405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42F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0DDC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A9DB" w14:textId="77777777" w:rsidR="006F5C45" w:rsidRPr="00651D28" w:rsidRDefault="006F5C45" w:rsidP="00DB5AB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16FE" w14:textId="38D4E8E9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15,0</w:t>
            </w:r>
          </w:p>
        </w:tc>
      </w:tr>
      <w:tr w:rsidR="006F5C45" w:rsidRPr="00651D28" w14:paraId="0B2E9DE6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0136" w14:textId="77777777" w:rsidR="006F5C45" w:rsidRPr="00651D28" w:rsidRDefault="006F5C45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3953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743C14A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FF0E29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1730D2C8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1108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3998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665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130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F3EE" w14:textId="79FAF798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21,6</w:t>
            </w:r>
          </w:p>
        </w:tc>
      </w:tr>
      <w:tr w:rsidR="006F5C45" w:rsidRPr="00651D28" w14:paraId="598F9DEB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2905" w14:textId="77777777" w:rsidR="006F5C45" w:rsidRPr="00651D28" w:rsidRDefault="006F5C45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5B97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7ABC8139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2CB671F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6E3E560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7508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B036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EE9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6C0F20B1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1B661559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64DB24D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0BF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D977" w14:textId="1C9D4B8A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21,6</w:t>
            </w:r>
          </w:p>
        </w:tc>
      </w:tr>
      <w:tr w:rsidR="006F5C45" w:rsidRPr="00651D28" w14:paraId="44D8E344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2B97" w14:textId="77777777" w:rsidR="006F5C45" w:rsidRPr="00651D28" w:rsidRDefault="006F5C45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3D4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59D6F60E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26AA5D71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702B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610F23B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1CD94A18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39C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254291CB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5DFD93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C201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2D6E89B7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4A5F3F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6D8C42C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EC5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4DD7C503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69ADEF63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870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50,0</w:t>
            </w:r>
          </w:p>
        </w:tc>
      </w:tr>
      <w:tr w:rsidR="006F5C45" w:rsidRPr="00651D28" w14:paraId="785AF3AB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807E" w14:textId="77777777" w:rsidR="006F5C45" w:rsidRPr="00651D28" w:rsidRDefault="006F5C45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44F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178B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F87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370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771377A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DEF4E0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1CA9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3DE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6F5C45" w:rsidRPr="00651D28" w14:paraId="7A7EFD72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EEE4" w14:textId="77777777" w:rsidR="006F5C45" w:rsidRPr="00651D28" w:rsidRDefault="006F5C45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7FC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3B0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3CB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9D89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4F5A86B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766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DEF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0,0</w:t>
            </w:r>
          </w:p>
        </w:tc>
      </w:tr>
      <w:tr w:rsidR="006F5C45" w:rsidRPr="00651D28" w14:paraId="09EC4492" w14:textId="77777777" w:rsidTr="005230B4">
        <w:trPr>
          <w:trHeight w:val="6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F134" w14:textId="77777777" w:rsidR="006F5C45" w:rsidRPr="00651D28" w:rsidRDefault="006F5C45" w:rsidP="00DB5ABA">
            <w:pPr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651D28">
              <w:rPr>
                <w:rFonts w:ascii="Arial" w:eastAsia="Calibri" w:hAnsi="Arial" w:cs="Arial"/>
                <w:bCs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3C39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3321294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7044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9288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3D3B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D867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A455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793,4</w:t>
            </w:r>
          </w:p>
        </w:tc>
      </w:tr>
      <w:tr w:rsidR="006F5C45" w:rsidRPr="00651D28" w14:paraId="50D098CD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59E6" w14:textId="77777777" w:rsidR="006F5C45" w:rsidRPr="00651D28" w:rsidRDefault="006F5C45" w:rsidP="00DB5A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A3A0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E726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7539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CC12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727A981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79E80F9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6C69264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AEB0089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4806B6C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0E1DDD7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4086656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14AB3EE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9E57E43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DA5FE8D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9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4BC7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E1FE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793,4</w:t>
            </w:r>
          </w:p>
        </w:tc>
      </w:tr>
      <w:tr w:rsidR="006F5C45" w:rsidRPr="00651D28" w14:paraId="35641758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CDE8" w14:textId="77777777" w:rsidR="006F5C45" w:rsidRPr="00651D28" w:rsidRDefault="006F5C45" w:rsidP="00DB5AB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2A87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5097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78A3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DF81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8292CFC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00 0 00 79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F8036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6817" w14:textId="77777777" w:rsidR="006F5C45" w:rsidRPr="00651D28" w:rsidRDefault="006F5C45" w:rsidP="00DB5A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793,4</w:t>
            </w:r>
          </w:p>
        </w:tc>
      </w:tr>
      <w:tr w:rsidR="006F5C45" w:rsidRPr="00651D28" w14:paraId="6BF7A39A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4E67" w14:textId="77777777" w:rsidR="006F5C45" w:rsidRPr="00651D28" w:rsidRDefault="006F5C45" w:rsidP="00DB5ABA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B18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18A3D918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3F0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595E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279E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8F3A248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5B6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6D0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000,0</w:t>
            </w:r>
          </w:p>
        </w:tc>
      </w:tr>
      <w:tr w:rsidR="006F5C45" w:rsidRPr="00651D28" w14:paraId="05738BDC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2BE8" w14:textId="77777777" w:rsidR="006F5C45" w:rsidRPr="00651D28" w:rsidRDefault="006F5C45" w:rsidP="00DB5ABA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Доплата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188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59E3DF0B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15F09293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3D94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29A3B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C0CB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1327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65C1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000,0</w:t>
            </w:r>
          </w:p>
        </w:tc>
      </w:tr>
      <w:tr w:rsidR="006F5C45" w:rsidRPr="00651D28" w14:paraId="05028940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3C3B" w14:textId="77777777" w:rsidR="006F5C45" w:rsidRPr="00651D28" w:rsidRDefault="006F5C45" w:rsidP="00DB5ABA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7DF3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9A496F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7A3F4FD9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69E72FC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4A3690D6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4F5D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72A9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88FE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830B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FFC3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000,0</w:t>
            </w:r>
          </w:p>
        </w:tc>
      </w:tr>
      <w:tr w:rsidR="006F5C45" w:rsidRPr="00651D28" w14:paraId="7B25B4DD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1293" w14:textId="77777777" w:rsidR="006F5C45" w:rsidRPr="00651D28" w:rsidRDefault="006F5C45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F5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4FCEEFC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C1F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F39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0AA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3747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88BE" w14:textId="6E7DCC5A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705,0</w:t>
            </w:r>
          </w:p>
        </w:tc>
      </w:tr>
      <w:tr w:rsidR="006F5C45" w:rsidRPr="00651D28" w14:paraId="7540FE8D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8C4D" w14:textId="77777777" w:rsidR="006F5C45" w:rsidRPr="00651D28" w:rsidRDefault="006F5C45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Муницип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564B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103A398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2E4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6163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CA6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07D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B4CE" w14:textId="3694A182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705,0</w:t>
            </w:r>
          </w:p>
        </w:tc>
      </w:tr>
      <w:tr w:rsidR="006F5C45" w:rsidRPr="00651D28" w14:paraId="67111786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5E82" w14:textId="77777777" w:rsidR="006F5C45" w:rsidRPr="00651D28" w:rsidRDefault="006F5C45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81A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F9B0178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4894209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75B37CC6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1C6A70D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D035F96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4576CA5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793E76ED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6C6548D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A1B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D17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13EC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3B3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CDAB" w14:textId="73E24B8A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705,0</w:t>
            </w:r>
          </w:p>
        </w:tc>
      </w:tr>
      <w:tr w:rsidR="006F5C45" w:rsidRPr="00651D28" w14:paraId="31F4473D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5A01" w14:textId="77777777" w:rsidR="006F5C45" w:rsidRPr="00651D28" w:rsidRDefault="006F5C45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A88A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17D3774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26927FCF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5D3DEC7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2BA5308D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7B446836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0A5EDB67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7413B497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</w:p>
          <w:p w14:paraId="3303EB3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2EE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A41D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CAB8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DB0D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2BE8" w14:textId="56D7761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705,0</w:t>
            </w:r>
          </w:p>
        </w:tc>
      </w:tr>
      <w:tr w:rsidR="006F5C45" w:rsidRPr="00651D28" w14:paraId="4ADF2D3C" w14:textId="77777777" w:rsidTr="005230B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2849" w14:textId="32B49CBF" w:rsidR="006F5C45" w:rsidRPr="00651D28" w:rsidRDefault="006F5C45" w:rsidP="00DB5A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3FED" w14:textId="55EE1591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eastAsia="Calibri" w:hAnsi="Arial" w:cs="Arial"/>
                <w:lang w:eastAsia="en-US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44E9" w14:textId="30DE8451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6202" w14:textId="6386DB89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A585" w14:textId="47A0F4E1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00 0 00 7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9B0A" w14:textId="04DF3AFA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7931" w14:textId="02E63721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0,0</w:t>
            </w:r>
          </w:p>
        </w:tc>
      </w:tr>
      <w:tr w:rsidR="006F5C45" w:rsidRPr="00651D28" w14:paraId="45FB8BA1" w14:textId="77777777" w:rsidTr="005230B4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AE7B" w14:textId="77777777" w:rsidR="006F5C45" w:rsidRPr="00651D28" w:rsidRDefault="006F5C45" w:rsidP="00DB5ABA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447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F095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40D2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9714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8520" w14:textId="77777777" w:rsidR="006F5C45" w:rsidRPr="00651D28" w:rsidRDefault="006F5C45" w:rsidP="00DB5ABA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9F291" w14:textId="6FBB1C72" w:rsidR="006F5C45" w:rsidRPr="00651D28" w:rsidRDefault="005230B4" w:rsidP="00DB5ABA">
            <w:pPr>
              <w:jc w:val="center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1033805,8</w:t>
            </w:r>
          </w:p>
        </w:tc>
      </w:tr>
    </w:tbl>
    <w:p w14:paraId="48DE2F81" w14:textId="77777777" w:rsidR="006C5E0E" w:rsidRPr="00651D28" w:rsidRDefault="006C5E0E" w:rsidP="00C64D9A">
      <w:pPr>
        <w:jc w:val="right"/>
        <w:rPr>
          <w:rFonts w:ascii="Arial" w:hAnsi="Arial" w:cs="Arial"/>
        </w:rPr>
      </w:pPr>
    </w:p>
    <w:p w14:paraId="448F870E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513D0066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2C451A81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72168B58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65ECAFEB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4425BB70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76949532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3D2C9361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721EBF96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20A8C50C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059C120A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4F6CB158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17DC6127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7C87C305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7F519D4F" w14:textId="77777777" w:rsidR="00C91D32" w:rsidRDefault="00C91D32" w:rsidP="00587A72">
      <w:pPr>
        <w:jc w:val="right"/>
        <w:rPr>
          <w:rFonts w:ascii="Arial" w:hAnsi="Arial" w:cs="Arial"/>
        </w:rPr>
      </w:pPr>
    </w:p>
    <w:p w14:paraId="14E972D6" w14:textId="77777777" w:rsidR="0031552D" w:rsidRDefault="0031552D" w:rsidP="00587A72">
      <w:pPr>
        <w:jc w:val="right"/>
        <w:rPr>
          <w:rFonts w:ascii="Arial" w:hAnsi="Arial" w:cs="Arial"/>
        </w:rPr>
      </w:pPr>
    </w:p>
    <w:p w14:paraId="5AE741A6" w14:textId="77777777" w:rsidR="0031552D" w:rsidRDefault="0031552D" w:rsidP="00587A72">
      <w:pPr>
        <w:jc w:val="right"/>
        <w:rPr>
          <w:rFonts w:ascii="Arial" w:hAnsi="Arial" w:cs="Arial"/>
        </w:rPr>
      </w:pPr>
    </w:p>
    <w:p w14:paraId="74CE6933" w14:textId="77777777" w:rsidR="0031552D" w:rsidRDefault="0031552D" w:rsidP="00587A72">
      <w:pPr>
        <w:jc w:val="right"/>
        <w:rPr>
          <w:rFonts w:ascii="Arial" w:hAnsi="Arial" w:cs="Arial"/>
        </w:rPr>
      </w:pPr>
    </w:p>
    <w:p w14:paraId="2DA6B8F2" w14:textId="77777777" w:rsidR="0031552D" w:rsidRDefault="0031552D" w:rsidP="00587A72">
      <w:pPr>
        <w:jc w:val="right"/>
        <w:rPr>
          <w:rFonts w:ascii="Arial" w:hAnsi="Arial" w:cs="Arial"/>
        </w:rPr>
      </w:pPr>
    </w:p>
    <w:p w14:paraId="7011F9A6" w14:textId="77777777" w:rsidR="0031552D" w:rsidRDefault="0031552D" w:rsidP="00587A72">
      <w:pPr>
        <w:jc w:val="right"/>
        <w:rPr>
          <w:rFonts w:ascii="Arial" w:hAnsi="Arial" w:cs="Arial"/>
        </w:rPr>
      </w:pPr>
    </w:p>
    <w:p w14:paraId="7CA3380F" w14:textId="77777777" w:rsidR="0031552D" w:rsidRDefault="0031552D" w:rsidP="00587A72">
      <w:pPr>
        <w:jc w:val="right"/>
        <w:rPr>
          <w:rFonts w:ascii="Arial" w:hAnsi="Arial" w:cs="Arial"/>
        </w:rPr>
      </w:pPr>
    </w:p>
    <w:p w14:paraId="1CAA80E0" w14:textId="77777777" w:rsidR="0031552D" w:rsidRDefault="0031552D" w:rsidP="00587A72">
      <w:pPr>
        <w:jc w:val="right"/>
        <w:rPr>
          <w:rFonts w:ascii="Arial" w:hAnsi="Arial" w:cs="Arial"/>
        </w:rPr>
      </w:pPr>
    </w:p>
    <w:p w14:paraId="541EDABB" w14:textId="77777777" w:rsidR="0031552D" w:rsidRDefault="0031552D" w:rsidP="00587A72">
      <w:pPr>
        <w:jc w:val="right"/>
        <w:rPr>
          <w:rFonts w:ascii="Arial" w:hAnsi="Arial" w:cs="Arial"/>
        </w:rPr>
      </w:pPr>
    </w:p>
    <w:p w14:paraId="3EBA0B1B" w14:textId="77777777" w:rsidR="0031552D" w:rsidRDefault="0031552D" w:rsidP="00587A72">
      <w:pPr>
        <w:jc w:val="right"/>
        <w:rPr>
          <w:rFonts w:ascii="Arial" w:hAnsi="Arial" w:cs="Arial"/>
        </w:rPr>
      </w:pPr>
    </w:p>
    <w:p w14:paraId="0248D61E" w14:textId="77777777" w:rsidR="0031552D" w:rsidRDefault="0031552D" w:rsidP="00587A72">
      <w:pPr>
        <w:jc w:val="right"/>
        <w:rPr>
          <w:rFonts w:ascii="Arial" w:hAnsi="Arial" w:cs="Arial"/>
        </w:rPr>
      </w:pPr>
    </w:p>
    <w:p w14:paraId="3F4ADF11" w14:textId="77777777" w:rsidR="0031552D" w:rsidRPr="00651D28" w:rsidRDefault="0031552D" w:rsidP="00587A72">
      <w:pPr>
        <w:jc w:val="right"/>
        <w:rPr>
          <w:rFonts w:ascii="Arial" w:hAnsi="Arial" w:cs="Arial"/>
        </w:rPr>
      </w:pPr>
    </w:p>
    <w:p w14:paraId="790CE1B2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7E3B6F8F" w14:textId="77777777" w:rsidR="00C91D32" w:rsidRPr="00651D28" w:rsidRDefault="00C91D32" w:rsidP="00587A72">
      <w:pPr>
        <w:jc w:val="right"/>
        <w:rPr>
          <w:rFonts w:ascii="Arial" w:hAnsi="Arial" w:cs="Arial"/>
        </w:rPr>
      </w:pPr>
    </w:p>
    <w:p w14:paraId="30C9F28E" w14:textId="77777777" w:rsidR="00C64D9A" w:rsidRPr="0031552D" w:rsidRDefault="00C64D9A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lastRenderedPageBreak/>
        <w:t>Приложение № 14</w:t>
      </w:r>
    </w:p>
    <w:p w14:paraId="53951CCE" w14:textId="77777777" w:rsidR="00291646" w:rsidRPr="0031552D" w:rsidRDefault="00C64D9A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 w:rsidR="00291646" w:rsidRPr="0031552D">
        <w:rPr>
          <w:rFonts w:ascii="Courier New" w:hAnsi="Courier New" w:cs="Courier New"/>
          <w:sz w:val="22"/>
          <w:szCs w:val="22"/>
        </w:rPr>
        <w:t>к решению Совета Приаргунского муниципального округа</w:t>
      </w:r>
    </w:p>
    <w:p w14:paraId="1A7EDA43" w14:textId="5F162D95" w:rsidR="00291646" w:rsidRPr="0031552D" w:rsidRDefault="0031552D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от 27</w:t>
      </w:r>
      <w:r w:rsidR="00291646" w:rsidRPr="0031552D">
        <w:rPr>
          <w:rFonts w:ascii="Courier New" w:hAnsi="Courier New" w:cs="Courier New"/>
          <w:sz w:val="22"/>
          <w:szCs w:val="22"/>
        </w:rPr>
        <w:t xml:space="preserve"> февраля 2024 г. № </w:t>
      </w:r>
      <w:r w:rsidRPr="0031552D">
        <w:rPr>
          <w:rFonts w:ascii="Courier New" w:hAnsi="Courier New" w:cs="Courier New"/>
          <w:sz w:val="22"/>
          <w:szCs w:val="22"/>
        </w:rPr>
        <w:t>421</w:t>
      </w:r>
    </w:p>
    <w:p w14:paraId="0F880480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 внесении изменений в Решение </w:t>
      </w:r>
    </w:p>
    <w:p w14:paraId="702152E7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Совета Приаргунского муниципального </w:t>
      </w:r>
    </w:p>
    <w:p w14:paraId="49764ECB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круга Забайкальского края </w:t>
      </w:r>
    </w:p>
    <w:p w14:paraId="5AB9AAB8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от 27 декабря 2023 года №416</w:t>
      </w:r>
    </w:p>
    <w:p w14:paraId="1FD7410B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«О бюджете Приаргунского </w:t>
      </w:r>
    </w:p>
    <w:p w14:paraId="1FE70190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7C33BE7C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Забайкальского края</w:t>
      </w:r>
    </w:p>
    <w:p w14:paraId="681F9EB2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на 2024 год и плановый</w:t>
      </w:r>
    </w:p>
    <w:p w14:paraId="2017F20D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период 2025-2026 годов»</w:t>
      </w:r>
    </w:p>
    <w:p w14:paraId="4B5630D2" w14:textId="0D641563" w:rsidR="00985358" w:rsidRPr="00651D28" w:rsidRDefault="00985358" w:rsidP="00291646">
      <w:pPr>
        <w:jc w:val="right"/>
        <w:rPr>
          <w:rFonts w:ascii="Arial" w:hAnsi="Arial" w:cs="Arial"/>
          <w:b/>
        </w:rPr>
      </w:pPr>
    </w:p>
    <w:p w14:paraId="449BC4E7" w14:textId="02AC0D43" w:rsidR="00985358" w:rsidRPr="00651D28" w:rsidRDefault="00985358" w:rsidP="00C91D32">
      <w:pPr>
        <w:jc w:val="center"/>
        <w:rPr>
          <w:rFonts w:ascii="Arial" w:hAnsi="Arial" w:cs="Arial"/>
          <w:b/>
        </w:rPr>
      </w:pPr>
      <w:r w:rsidRPr="00651D28">
        <w:rPr>
          <w:rFonts w:ascii="Arial" w:hAnsi="Arial" w:cs="Arial"/>
          <w:b/>
        </w:rPr>
        <w:t>Информация о численности и денежном содержании муниципальных служащих, работников муниципальных учреждений Приаргунского муниципального округа на 202</w:t>
      </w:r>
      <w:r w:rsidR="00C91D32" w:rsidRPr="00651D28">
        <w:rPr>
          <w:rFonts w:ascii="Arial" w:hAnsi="Arial" w:cs="Arial"/>
          <w:b/>
        </w:rPr>
        <w:t>4</w:t>
      </w:r>
      <w:r w:rsidRPr="00651D28">
        <w:rPr>
          <w:rFonts w:ascii="Arial" w:hAnsi="Arial" w:cs="Arial"/>
          <w:b/>
        </w:rPr>
        <w:t xml:space="preserve"> год</w:t>
      </w:r>
    </w:p>
    <w:p w14:paraId="26DD98E0" w14:textId="77777777" w:rsidR="00F2658C" w:rsidRPr="00651D28" w:rsidRDefault="00F2658C" w:rsidP="00D13D1B">
      <w:pPr>
        <w:rPr>
          <w:rFonts w:ascii="Arial" w:hAnsi="Arial" w:cs="Arial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709"/>
        <w:gridCol w:w="1800"/>
        <w:gridCol w:w="2487"/>
      </w:tblGrid>
      <w:tr w:rsidR="00985358" w:rsidRPr="00651D28" w14:paraId="0E549519" w14:textId="77777777" w:rsidTr="00C33090">
        <w:trPr>
          <w:trHeight w:val="390"/>
        </w:trPr>
        <w:tc>
          <w:tcPr>
            <w:tcW w:w="3370" w:type="dxa"/>
            <w:vMerge w:val="restart"/>
            <w:shd w:val="clear" w:color="auto" w:fill="auto"/>
            <w:noWrap/>
          </w:tcPr>
          <w:p w14:paraId="1E3EA3BE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9" w:type="dxa"/>
            <w:vMerge w:val="restart"/>
            <w:shd w:val="clear" w:color="auto" w:fill="auto"/>
          </w:tcPr>
          <w:p w14:paraId="641C65BF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Штатная численность</w:t>
            </w:r>
          </w:p>
        </w:tc>
        <w:tc>
          <w:tcPr>
            <w:tcW w:w="4287" w:type="dxa"/>
            <w:gridSpan w:val="2"/>
            <w:shd w:val="clear" w:color="auto" w:fill="auto"/>
          </w:tcPr>
          <w:p w14:paraId="3078334B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умма (тыс.рублей)</w:t>
            </w:r>
          </w:p>
        </w:tc>
      </w:tr>
      <w:tr w:rsidR="00985358" w:rsidRPr="00651D28" w14:paraId="5ECF1A9A" w14:textId="77777777" w:rsidTr="00C33090">
        <w:trPr>
          <w:trHeight w:val="735"/>
        </w:trPr>
        <w:tc>
          <w:tcPr>
            <w:tcW w:w="3370" w:type="dxa"/>
            <w:vMerge/>
            <w:vAlign w:val="center"/>
          </w:tcPr>
          <w:p w14:paraId="5DE8932E" w14:textId="77777777" w:rsidR="00985358" w:rsidRPr="00651D28" w:rsidRDefault="00985358" w:rsidP="00467716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vAlign w:val="center"/>
          </w:tcPr>
          <w:p w14:paraId="3E634745" w14:textId="77777777" w:rsidR="00985358" w:rsidRPr="00651D28" w:rsidRDefault="00985358" w:rsidP="0046771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01B1E9B4" w14:textId="2151E273" w:rsidR="00985358" w:rsidRPr="00651D28" w:rsidRDefault="00985358" w:rsidP="00C91D32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Расходы на 202</w:t>
            </w:r>
            <w:r w:rsidR="00C91D32" w:rsidRPr="00651D28">
              <w:rPr>
                <w:rFonts w:ascii="Arial" w:hAnsi="Arial" w:cs="Arial"/>
              </w:rPr>
              <w:t>4</w:t>
            </w:r>
            <w:r w:rsidRPr="00651D2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487" w:type="dxa"/>
            <w:shd w:val="clear" w:color="auto" w:fill="auto"/>
            <w:vAlign w:val="bottom"/>
          </w:tcPr>
          <w:p w14:paraId="215F4462" w14:textId="77777777" w:rsidR="00985358" w:rsidRPr="00651D28" w:rsidRDefault="00985358" w:rsidP="00467716">
            <w:pPr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в том числе заработная плата с отчислениями во внебюджетные фонды</w:t>
            </w:r>
          </w:p>
        </w:tc>
      </w:tr>
      <w:tr w:rsidR="00985358" w:rsidRPr="00651D28" w14:paraId="39479168" w14:textId="77777777" w:rsidTr="00C33090">
        <w:trPr>
          <w:trHeight w:val="735"/>
        </w:trPr>
        <w:tc>
          <w:tcPr>
            <w:tcW w:w="3370" w:type="dxa"/>
            <w:shd w:val="clear" w:color="auto" w:fill="auto"/>
          </w:tcPr>
          <w:p w14:paraId="4A3C5CDD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Администрация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08C358BD" w14:textId="77777777" w:rsidR="00985358" w:rsidRPr="00651D28" w:rsidRDefault="00985358" w:rsidP="008B0D07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</w:t>
            </w:r>
            <w:r w:rsidR="008B0D07" w:rsidRPr="00651D28">
              <w:rPr>
                <w:rFonts w:ascii="Arial" w:hAnsi="Arial" w:cs="Arial"/>
              </w:rPr>
              <w:t>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93004F4" w14:textId="7457854C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43990,2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523AEA9E" w14:textId="43D5F38C" w:rsidR="00985358" w:rsidRPr="00651D28" w:rsidRDefault="00453024" w:rsidP="00C76D03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9791,0</w:t>
            </w:r>
          </w:p>
        </w:tc>
      </w:tr>
      <w:tr w:rsidR="00985358" w:rsidRPr="00651D28" w14:paraId="055F4B49" w14:textId="77777777" w:rsidTr="00C33090">
        <w:trPr>
          <w:trHeight w:val="1020"/>
        </w:trPr>
        <w:tc>
          <w:tcPr>
            <w:tcW w:w="3370" w:type="dxa"/>
            <w:shd w:val="clear" w:color="auto" w:fill="auto"/>
          </w:tcPr>
          <w:p w14:paraId="09A20CBD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омитет по финансам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8CF6CDA" w14:textId="77777777" w:rsidR="00985358" w:rsidRPr="00651D28" w:rsidRDefault="00985358" w:rsidP="008B0D07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</w:t>
            </w:r>
            <w:r w:rsidR="008B0D07" w:rsidRPr="00651D28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88FB7E5" w14:textId="7F7A9D23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795,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7C8E97B7" w14:textId="6538D65F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740,4</w:t>
            </w:r>
          </w:p>
        </w:tc>
      </w:tr>
      <w:tr w:rsidR="00985358" w:rsidRPr="00651D28" w14:paraId="10F818C5" w14:textId="77777777" w:rsidTr="00C33090">
        <w:trPr>
          <w:trHeight w:val="285"/>
        </w:trPr>
        <w:tc>
          <w:tcPr>
            <w:tcW w:w="3370" w:type="dxa"/>
            <w:shd w:val="clear" w:color="auto" w:fill="auto"/>
          </w:tcPr>
          <w:p w14:paraId="33D7D01D" w14:textId="14E0AE8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бслуживающий персонал</w:t>
            </w:r>
            <w:r w:rsidR="00453024" w:rsidRPr="00651D28">
              <w:rPr>
                <w:rFonts w:ascii="Arial" w:hAnsi="Arial" w:cs="Arial"/>
              </w:rPr>
              <w:t xml:space="preserve"> (МТО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957C2E5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DCCDA4" w14:textId="146E5FE0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2202,1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4FC9EF8F" w14:textId="447A7E5B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7495,2</w:t>
            </w:r>
          </w:p>
        </w:tc>
      </w:tr>
      <w:tr w:rsidR="00985358" w:rsidRPr="00651D28" w14:paraId="233C0B8A" w14:textId="77777777" w:rsidTr="00C33090">
        <w:trPr>
          <w:trHeight w:val="975"/>
        </w:trPr>
        <w:tc>
          <w:tcPr>
            <w:tcW w:w="3370" w:type="dxa"/>
            <w:shd w:val="clear" w:color="auto" w:fill="auto"/>
          </w:tcPr>
          <w:p w14:paraId="18DAEC8D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тдел сельского хозяйства администрации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1B18C6E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651C12" w14:textId="149203F3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1392,1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48F2BCA6" w14:textId="771EF6CA" w:rsidR="00985358" w:rsidRPr="00651D28" w:rsidRDefault="00453024" w:rsidP="00A46B25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86,6</w:t>
            </w:r>
          </w:p>
        </w:tc>
      </w:tr>
      <w:tr w:rsidR="00985358" w:rsidRPr="00651D28" w14:paraId="7F59A285" w14:textId="77777777" w:rsidTr="00C33090">
        <w:trPr>
          <w:trHeight w:val="1080"/>
        </w:trPr>
        <w:tc>
          <w:tcPr>
            <w:tcW w:w="3370" w:type="dxa"/>
            <w:shd w:val="clear" w:color="auto" w:fill="auto"/>
          </w:tcPr>
          <w:p w14:paraId="519381CD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Отдел имущественных и земельных отношений администрации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2E7790E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51BD0ED" w14:textId="5234ACC1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873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372AC879" w14:textId="70127261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101,2</w:t>
            </w:r>
          </w:p>
        </w:tc>
      </w:tr>
      <w:tr w:rsidR="00985358" w:rsidRPr="00651D28" w14:paraId="6CCC47A8" w14:textId="77777777" w:rsidTr="00C33090">
        <w:trPr>
          <w:trHeight w:val="270"/>
        </w:trPr>
        <w:tc>
          <w:tcPr>
            <w:tcW w:w="3370" w:type="dxa"/>
            <w:shd w:val="clear" w:color="auto" w:fill="auto"/>
          </w:tcPr>
          <w:p w14:paraId="2CBCBCFB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FAABBFA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FA5B02" w14:textId="30C479B8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6397,4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268238DD" w14:textId="155CC06F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1067,6</w:t>
            </w:r>
          </w:p>
        </w:tc>
      </w:tr>
      <w:tr w:rsidR="00985358" w:rsidRPr="00651D28" w14:paraId="3388D44C" w14:textId="77777777" w:rsidTr="00C91D32">
        <w:trPr>
          <w:trHeight w:val="428"/>
        </w:trPr>
        <w:tc>
          <w:tcPr>
            <w:tcW w:w="3370" w:type="dxa"/>
            <w:shd w:val="clear" w:color="auto" w:fill="auto"/>
          </w:tcPr>
          <w:p w14:paraId="73E5DBE8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432586E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6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A774543" w14:textId="4F7725F9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87111,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3CA8D1E3" w14:textId="62A458B7" w:rsidR="00985358" w:rsidRPr="00651D28" w:rsidRDefault="00453024" w:rsidP="006A6A87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42844,0</w:t>
            </w:r>
          </w:p>
        </w:tc>
      </w:tr>
      <w:tr w:rsidR="00985358" w:rsidRPr="00651D28" w14:paraId="7540D10F" w14:textId="77777777" w:rsidTr="00C33090">
        <w:trPr>
          <w:trHeight w:val="274"/>
        </w:trPr>
        <w:tc>
          <w:tcPr>
            <w:tcW w:w="3370" w:type="dxa"/>
            <w:shd w:val="clear" w:color="auto" w:fill="auto"/>
          </w:tcPr>
          <w:p w14:paraId="2345317E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Учреждения по внешкольной работе с детьми (МОУ ДОД ДЮСШ, МОУ ДОД ДДТ, МОУ ДОД ДШИ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308865FF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BBDBC74" w14:textId="62E6240C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826,7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38F39FA8" w14:textId="081A3F26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1947,3</w:t>
            </w:r>
          </w:p>
        </w:tc>
      </w:tr>
      <w:tr w:rsidR="00985358" w:rsidRPr="00651D28" w14:paraId="001A53E2" w14:textId="77777777" w:rsidTr="00C33090">
        <w:trPr>
          <w:trHeight w:val="735"/>
        </w:trPr>
        <w:tc>
          <w:tcPr>
            <w:tcW w:w="3370" w:type="dxa"/>
            <w:shd w:val="clear" w:color="auto" w:fill="auto"/>
          </w:tcPr>
          <w:p w14:paraId="52A13544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Молодежная политика и оздоровление детей (Лагерь «Пограничник»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0D85659F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1983829" w14:textId="6C94A4CA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393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57AF6DF6" w14:textId="3B58D57D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957,7</w:t>
            </w:r>
          </w:p>
        </w:tc>
      </w:tr>
      <w:tr w:rsidR="00985358" w:rsidRPr="00651D28" w14:paraId="443D7A4E" w14:textId="77777777" w:rsidTr="00C33090">
        <w:trPr>
          <w:trHeight w:val="1155"/>
        </w:trPr>
        <w:tc>
          <w:tcPr>
            <w:tcW w:w="3370" w:type="dxa"/>
            <w:shd w:val="clear" w:color="auto" w:fill="auto"/>
          </w:tcPr>
          <w:p w14:paraId="0D10AC98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ругие вопросы в области образования (Аппарат, методкабинет, централизованная бухгалтерия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3B9EC21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EA49CF3" w14:textId="3C328381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0413,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2C25E135" w14:textId="067CCE0B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4855,1</w:t>
            </w:r>
          </w:p>
        </w:tc>
      </w:tr>
      <w:tr w:rsidR="00985358" w:rsidRPr="00651D28" w14:paraId="49147C70" w14:textId="77777777" w:rsidTr="00C33090">
        <w:trPr>
          <w:trHeight w:val="390"/>
        </w:trPr>
        <w:tc>
          <w:tcPr>
            <w:tcW w:w="3370" w:type="dxa"/>
            <w:shd w:val="clear" w:color="auto" w:fill="auto"/>
          </w:tcPr>
          <w:p w14:paraId="0589EA31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       в том числе аппарат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16EA03D7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AA1FEC3" w14:textId="7E2C0BCC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190,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23B74666" w14:textId="3CF5E8AB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032,0</w:t>
            </w:r>
          </w:p>
        </w:tc>
      </w:tr>
      <w:tr w:rsidR="00985358" w:rsidRPr="00651D28" w14:paraId="0B66EBB4" w14:textId="77777777" w:rsidTr="00C33090">
        <w:trPr>
          <w:trHeight w:val="632"/>
        </w:trPr>
        <w:tc>
          <w:tcPr>
            <w:tcW w:w="3370" w:type="dxa"/>
            <w:shd w:val="clear" w:color="auto" w:fill="auto"/>
          </w:tcPr>
          <w:p w14:paraId="31F6B62C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Дворцы и дома культуры 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60B77586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92470B7" w14:textId="310F39EF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050,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060510EC" w14:textId="7DCE11CA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579,0</w:t>
            </w:r>
          </w:p>
        </w:tc>
      </w:tr>
      <w:tr w:rsidR="00985358" w:rsidRPr="00651D28" w14:paraId="599EB2E6" w14:textId="77777777" w:rsidTr="00C33090">
        <w:trPr>
          <w:trHeight w:val="390"/>
        </w:trPr>
        <w:tc>
          <w:tcPr>
            <w:tcW w:w="3370" w:type="dxa"/>
            <w:shd w:val="clear" w:color="auto" w:fill="auto"/>
          </w:tcPr>
          <w:p w14:paraId="066D1430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зеи и постоянные выставки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1AC26F8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45FAE0A" w14:textId="7D2FC4B8" w:rsidR="00985358" w:rsidRPr="00651D28" w:rsidRDefault="00453024" w:rsidP="00A46B25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21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45A4AD71" w14:textId="49FAFBDC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4,6</w:t>
            </w:r>
          </w:p>
        </w:tc>
      </w:tr>
      <w:tr w:rsidR="00985358" w:rsidRPr="00651D28" w14:paraId="73C098D8" w14:textId="77777777" w:rsidTr="00C33090">
        <w:trPr>
          <w:trHeight w:val="390"/>
        </w:trPr>
        <w:tc>
          <w:tcPr>
            <w:tcW w:w="3370" w:type="dxa"/>
            <w:shd w:val="clear" w:color="auto" w:fill="auto"/>
          </w:tcPr>
          <w:p w14:paraId="3841FC25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Библиотеки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672E212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057A316" w14:textId="6FD99780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700,7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0D182E9B" w14:textId="5761A537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360,8</w:t>
            </w:r>
          </w:p>
        </w:tc>
      </w:tr>
      <w:tr w:rsidR="00985358" w:rsidRPr="00651D28" w14:paraId="104709C0" w14:textId="77777777" w:rsidTr="00C33090">
        <w:trPr>
          <w:trHeight w:val="1305"/>
        </w:trPr>
        <w:tc>
          <w:tcPr>
            <w:tcW w:w="3370" w:type="dxa"/>
            <w:shd w:val="clear" w:color="auto" w:fill="auto"/>
          </w:tcPr>
          <w:p w14:paraId="3EB47A93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Другие вопросы в области культуры (Аппарат, централизованная бухгалтерия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CCF26A8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20AB8ED" w14:textId="618748C7" w:rsidR="00985358" w:rsidRPr="00651D28" w:rsidRDefault="00453024" w:rsidP="00DC5292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545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106510ED" w14:textId="7C8DB618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914,5</w:t>
            </w:r>
          </w:p>
        </w:tc>
      </w:tr>
      <w:tr w:rsidR="00985358" w:rsidRPr="00651D28" w14:paraId="452D8062" w14:textId="77777777" w:rsidTr="00C33090">
        <w:trPr>
          <w:trHeight w:val="330"/>
        </w:trPr>
        <w:tc>
          <w:tcPr>
            <w:tcW w:w="3370" w:type="dxa"/>
            <w:shd w:val="clear" w:color="auto" w:fill="auto"/>
          </w:tcPr>
          <w:p w14:paraId="104DC054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        в том числе аппарат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11D80520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7494F5A" w14:textId="1C12E5EE" w:rsidR="00985358" w:rsidRPr="00651D28" w:rsidRDefault="00453024" w:rsidP="00A46B25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295,3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42760869" w14:textId="028B7DF5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287,3</w:t>
            </w:r>
          </w:p>
        </w:tc>
      </w:tr>
      <w:tr w:rsidR="00985358" w:rsidRPr="00651D28" w14:paraId="69584E11" w14:textId="77777777" w:rsidTr="00C33090">
        <w:trPr>
          <w:trHeight w:val="448"/>
        </w:trPr>
        <w:tc>
          <w:tcPr>
            <w:tcW w:w="3370" w:type="dxa"/>
            <w:shd w:val="clear" w:color="auto" w:fill="auto"/>
          </w:tcPr>
          <w:p w14:paraId="7DA2FA14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Контрольно-счетная палата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060C03B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ABB9816" w14:textId="10F8B7B6" w:rsidR="00985358" w:rsidRPr="00651D28" w:rsidRDefault="00453024" w:rsidP="00A46B25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31,3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19C65930" w14:textId="6665D5D5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22,3</w:t>
            </w:r>
          </w:p>
        </w:tc>
      </w:tr>
      <w:tr w:rsidR="00985358" w:rsidRPr="00651D28" w14:paraId="659E8C66" w14:textId="77777777" w:rsidTr="00C33090">
        <w:trPr>
          <w:trHeight w:val="448"/>
        </w:trPr>
        <w:tc>
          <w:tcPr>
            <w:tcW w:w="3370" w:type="dxa"/>
            <w:shd w:val="clear" w:color="auto" w:fill="auto"/>
          </w:tcPr>
          <w:p w14:paraId="7BB7D4E3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овет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66F0C30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D3373DC" w14:textId="21F0DFCE" w:rsidR="00985358" w:rsidRPr="00651D28" w:rsidRDefault="00453024" w:rsidP="00A46B25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78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39F0CABD" w14:textId="529C3336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69,8</w:t>
            </w:r>
          </w:p>
        </w:tc>
      </w:tr>
      <w:tr w:rsidR="00985358" w:rsidRPr="00651D28" w14:paraId="519C9020" w14:textId="77777777" w:rsidTr="00C33090">
        <w:trPr>
          <w:trHeight w:val="448"/>
        </w:trPr>
        <w:tc>
          <w:tcPr>
            <w:tcW w:w="3370" w:type="dxa"/>
            <w:shd w:val="clear" w:color="auto" w:fill="auto"/>
          </w:tcPr>
          <w:p w14:paraId="0E7D19CC" w14:textId="77777777" w:rsidR="00985358" w:rsidRPr="00651D28" w:rsidRDefault="00985358" w:rsidP="00467716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Средства массовой информации (АРИУ «Приаргунская Заря»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0535A6F" w14:textId="77777777" w:rsidR="00985358" w:rsidRPr="00651D28" w:rsidRDefault="00985358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8C13E6C" w14:textId="4727450F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83,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388496DE" w14:textId="022D4049" w:rsidR="00985358" w:rsidRPr="00651D28" w:rsidRDefault="00453024" w:rsidP="00467716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983,0</w:t>
            </w:r>
          </w:p>
        </w:tc>
      </w:tr>
      <w:tr w:rsidR="00985358" w:rsidRPr="00651D28" w14:paraId="77DAC6B5" w14:textId="77777777" w:rsidTr="00C33090">
        <w:trPr>
          <w:trHeight w:val="270"/>
        </w:trPr>
        <w:tc>
          <w:tcPr>
            <w:tcW w:w="3370" w:type="dxa"/>
            <w:shd w:val="clear" w:color="auto" w:fill="auto"/>
          </w:tcPr>
          <w:p w14:paraId="7E51EE6B" w14:textId="77777777" w:rsidR="00985358" w:rsidRPr="00651D28" w:rsidRDefault="00985358" w:rsidP="0046771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8347410" w14:textId="77777777" w:rsidR="00985358" w:rsidRPr="00651D28" w:rsidRDefault="00985358" w:rsidP="00467716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F554095" w14:textId="77777777" w:rsidR="00985358" w:rsidRPr="00651D28" w:rsidRDefault="00985358" w:rsidP="004677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46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49B8BDE" w14:textId="52F63CFB" w:rsidR="00985358" w:rsidRPr="00651D28" w:rsidRDefault="00453024" w:rsidP="004677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1021406,5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5E518150" w14:textId="2F710387" w:rsidR="00985358" w:rsidRPr="00651D28" w:rsidRDefault="00453024" w:rsidP="00EE0AE4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665920,1</w:t>
            </w:r>
          </w:p>
        </w:tc>
      </w:tr>
    </w:tbl>
    <w:p w14:paraId="1F05F622" w14:textId="77777777" w:rsidR="00C33090" w:rsidRPr="00651D28" w:rsidRDefault="00467716" w:rsidP="00C64D9A">
      <w:pPr>
        <w:jc w:val="right"/>
        <w:rPr>
          <w:rFonts w:ascii="Arial" w:hAnsi="Arial" w:cs="Arial"/>
        </w:rPr>
      </w:pPr>
      <w:r w:rsidRPr="00651D28">
        <w:rPr>
          <w:rFonts w:ascii="Arial" w:hAnsi="Arial" w:cs="Arial"/>
        </w:rPr>
        <w:t xml:space="preserve">                                                               </w:t>
      </w:r>
      <w:r w:rsidR="00C33090" w:rsidRPr="00651D28">
        <w:rPr>
          <w:rFonts w:ascii="Arial" w:hAnsi="Arial" w:cs="Arial"/>
        </w:rPr>
        <w:br w:type="page"/>
      </w:r>
    </w:p>
    <w:p w14:paraId="42C02AE0" w14:textId="4F3217BB" w:rsidR="00C64D9A" w:rsidRPr="0031552D" w:rsidRDefault="00C64D9A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A91B2D" w:rsidRPr="0031552D">
        <w:rPr>
          <w:rFonts w:ascii="Courier New" w:hAnsi="Courier New" w:cs="Courier New"/>
          <w:sz w:val="22"/>
          <w:szCs w:val="22"/>
        </w:rPr>
        <w:t>8</w:t>
      </w:r>
    </w:p>
    <w:p w14:paraId="0BD21712" w14:textId="77777777" w:rsidR="00291646" w:rsidRPr="0031552D" w:rsidRDefault="00C64D9A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 w:rsidR="00291646" w:rsidRPr="0031552D">
        <w:rPr>
          <w:rFonts w:ascii="Courier New" w:hAnsi="Courier New" w:cs="Courier New"/>
          <w:sz w:val="22"/>
          <w:szCs w:val="22"/>
        </w:rPr>
        <w:t>к решению Совета Приаргунского муниципального округа</w:t>
      </w:r>
    </w:p>
    <w:p w14:paraId="15CBD121" w14:textId="3B129DAF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т </w:t>
      </w:r>
      <w:r w:rsidR="0031552D" w:rsidRPr="0031552D">
        <w:rPr>
          <w:rFonts w:ascii="Courier New" w:hAnsi="Courier New" w:cs="Courier New"/>
          <w:sz w:val="22"/>
          <w:szCs w:val="22"/>
        </w:rPr>
        <w:t>27</w:t>
      </w:r>
      <w:r w:rsidRPr="0031552D">
        <w:rPr>
          <w:rFonts w:ascii="Courier New" w:hAnsi="Courier New" w:cs="Courier New"/>
          <w:sz w:val="22"/>
          <w:szCs w:val="22"/>
        </w:rPr>
        <w:t xml:space="preserve"> февраля 2024 г. № </w:t>
      </w:r>
      <w:r w:rsidR="0031552D" w:rsidRPr="0031552D">
        <w:rPr>
          <w:rFonts w:ascii="Courier New" w:hAnsi="Courier New" w:cs="Courier New"/>
          <w:sz w:val="22"/>
          <w:szCs w:val="22"/>
        </w:rPr>
        <w:t>421</w:t>
      </w:r>
    </w:p>
    <w:p w14:paraId="47228C52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 внесении изменений в Решение </w:t>
      </w:r>
    </w:p>
    <w:p w14:paraId="136DFB83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Совета Приаргунского муниципального </w:t>
      </w:r>
    </w:p>
    <w:p w14:paraId="7D567C45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округа Забайкальского края </w:t>
      </w:r>
    </w:p>
    <w:p w14:paraId="79EA5F4B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от 27 декабря 2023 года №416</w:t>
      </w:r>
    </w:p>
    <w:p w14:paraId="2F56C6BE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«О бюджете Приаргунского </w:t>
      </w:r>
    </w:p>
    <w:p w14:paraId="2F1342A9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муниципального округа</w:t>
      </w:r>
    </w:p>
    <w:p w14:paraId="10F12CDB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>Забайкальского края</w:t>
      </w:r>
    </w:p>
    <w:p w14:paraId="0F5290C6" w14:textId="77777777" w:rsidR="00291646" w:rsidRPr="0031552D" w:rsidRDefault="00291646" w:rsidP="0031552D">
      <w:pPr>
        <w:rPr>
          <w:rFonts w:ascii="Courier New" w:hAnsi="Courier New" w:cs="Courier New"/>
          <w:sz w:val="22"/>
          <w:szCs w:val="22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на 2024 год и плановый</w:t>
      </w:r>
    </w:p>
    <w:p w14:paraId="6D88ACC8" w14:textId="77777777" w:rsidR="00291646" w:rsidRPr="00651D28" w:rsidRDefault="00291646" w:rsidP="0031552D">
      <w:pPr>
        <w:rPr>
          <w:rFonts w:ascii="Arial" w:hAnsi="Arial" w:cs="Arial"/>
        </w:rPr>
      </w:pPr>
      <w:r w:rsidRPr="0031552D">
        <w:rPr>
          <w:rFonts w:ascii="Courier New" w:hAnsi="Courier New" w:cs="Courier New"/>
          <w:sz w:val="22"/>
          <w:szCs w:val="22"/>
        </w:rPr>
        <w:t xml:space="preserve"> период 2025-2026 годов</w:t>
      </w:r>
      <w:r w:rsidRPr="00651D28">
        <w:rPr>
          <w:rFonts w:ascii="Arial" w:hAnsi="Arial" w:cs="Arial"/>
        </w:rPr>
        <w:t>»</w:t>
      </w:r>
    </w:p>
    <w:p w14:paraId="24047EA6" w14:textId="51AD98F7" w:rsidR="00C64D9A" w:rsidRPr="00651D28" w:rsidRDefault="00C64D9A" w:rsidP="00291646">
      <w:pPr>
        <w:jc w:val="right"/>
        <w:rPr>
          <w:rFonts w:ascii="Arial" w:hAnsi="Arial" w:cs="Arial"/>
        </w:rPr>
      </w:pPr>
    </w:p>
    <w:p w14:paraId="75274F35" w14:textId="77777777" w:rsidR="00A91B2D" w:rsidRPr="00651D28" w:rsidRDefault="00A91B2D" w:rsidP="00A91B2D">
      <w:pPr>
        <w:jc w:val="center"/>
        <w:rPr>
          <w:rFonts w:ascii="Arial" w:hAnsi="Arial" w:cs="Arial"/>
          <w:b/>
          <w:bCs/>
        </w:rPr>
      </w:pPr>
      <w:r w:rsidRPr="00651D28">
        <w:rPr>
          <w:rFonts w:ascii="Arial" w:hAnsi="Arial" w:cs="Arial"/>
          <w:b/>
          <w:bCs/>
        </w:rPr>
        <w:t xml:space="preserve">Перечень </w:t>
      </w:r>
      <w:r w:rsidRPr="00651D28">
        <w:rPr>
          <w:rFonts w:ascii="Arial" w:hAnsi="Arial" w:cs="Arial"/>
          <w:b/>
          <w:bCs/>
        </w:rPr>
        <w:br/>
        <w:t>целевых программ, финансируемых за счет средств местного бюджета Приаргунского муниципального округа в 2024году.</w:t>
      </w:r>
    </w:p>
    <w:p w14:paraId="0016A835" w14:textId="77777777" w:rsidR="00A91B2D" w:rsidRPr="00651D28" w:rsidRDefault="00A91B2D" w:rsidP="00A91B2D">
      <w:pPr>
        <w:jc w:val="both"/>
        <w:rPr>
          <w:rFonts w:ascii="Arial" w:hAnsi="Arial" w:cs="Arial"/>
          <w:b/>
          <w:bCs/>
        </w:rPr>
      </w:pP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818"/>
        <w:gridCol w:w="1418"/>
      </w:tblGrid>
      <w:tr w:rsidR="00A91B2D" w:rsidRPr="00651D28" w14:paraId="11F3B8F1" w14:textId="77777777" w:rsidTr="00651D28">
        <w:trPr>
          <w:trHeight w:val="636"/>
        </w:trPr>
        <w:tc>
          <w:tcPr>
            <w:tcW w:w="600" w:type="dxa"/>
            <w:vMerge w:val="restart"/>
          </w:tcPr>
          <w:p w14:paraId="003FA7CA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№ </w:t>
            </w:r>
          </w:p>
          <w:p w14:paraId="25149C25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п/п</w:t>
            </w:r>
          </w:p>
        </w:tc>
        <w:tc>
          <w:tcPr>
            <w:tcW w:w="7818" w:type="dxa"/>
            <w:vMerge w:val="restart"/>
          </w:tcPr>
          <w:p w14:paraId="22B6FB92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Наименование целевой программы</w:t>
            </w:r>
          </w:p>
        </w:tc>
        <w:tc>
          <w:tcPr>
            <w:tcW w:w="1418" w:type="dxa"/>
          </w:tcPr>
          <w:p w14:paraId="60DDE36F" w14:textId="77777777" w:rsidR="00A91B2D" w:rsidRPr="00651D28" w:rsidRDefault="00A91B2D" w:rsidP="00A91B2D">
            <w:pPr>
              <w:ind w:right="-1242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Сумма </w:t>
            </w:r>
          </w:p>
          <w:p w14:paraId="3B6AF988" w14:textId="77777777" w:rsidR="00A91B2D" w:rsidRPr="00651D28" w:rsidRDefault="00A91B2D" w:rsidP="00A91B2D">
            <w:pPr>
              <w:ind w:right="-1242"/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(тыс. руб.)</w:t>
            </w:r>
          </w:p>
        </w:tc>
      </w:tr>
      <w:tr w:rsidR="00A91B2D" w:rsidRPr="00651D28" w14:paraId="647221EF" w14:textId="77777777" w:rsidTr="00651D28">
        <w:trPr>
          <w:trHeight w:val="267"/>
        </w:trPr>
        <w:tc>
          <w:tcPr>
            <w:tcW w:w="600" w:type="dxa"/>
            <w:vMerge/>
          </w:tcPr>
          <w:p w14:paraId="4E0AA38E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18" w:type="dxa"/>
            <w:vMerge/>
          </w:tcPr>
          <w:p w14:paraId="09316CA9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48223C5A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2024 год</w:t>
            </w:r>
          </w:p>
        </w:tc>
      </w:tr>
      <w:tr w:rsidR="00A91B2D" w:rsidRPr="00651D28" w14:paraId="2B4E7296" w14:textId="77777777" w:rsidTr="00651D28">
        <w:tc>
          <w:tcPr>
            <w:tcW w:w="600" w:type="dxa"/>
          </w:tcPr>
          <w:p w14:paraId="098CB47B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18" w:type="dxa"/>
          </w:tcPr>
          <w:p w14:paraId="75F48050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/>
                <w:bCs/>
              </w:rPr>
            </w:pPr>
            <w:r w:rsidRPr="00651D28">
              <w:rPr>
                <w:rFonts w:ascii="Arial" w:hAnsi="Arial" w:cs="Arial"/>
                <w:b/>
                <w:bCs/>
              </w:rPr>
              <w:t>Всего по Приаргунскому муниципальному округу:</w:t>
            </w:r>
          </w:p>
          <w:p w14:paraId="3FEB6EA7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  <w:bCs/>
              </w:rPr>
              <w:t xml:space="preserve"> </w:t>
            </w:r>
            <w:r w:rsidRPr="00651D28">
              <w:rPr>
                <w:rFonts w:ascii="Arial" w:hAnsi="Arial" w:cs="Arial"/>
                <w:b/>
              </w:rPr>
              <w:t>в том числе</w:t>
            </w:r>
          </w:p>
        </w:tc>
        <w:tc>
          <w:tcPr>
            <w:tcW w:w="1418" w:type="dxa"/>
            <w:vAlign w:val="center"/>
          </w:tcPr>
          <w:p w14:paraId="4600E498" w14:textId="03CB9A34" w:rsidR="00A91B2D" w:rsidRPr="00651D28" w:rsidRDefault="00A91B2D" w:rsidP="00A91B2D">
            <w:pPr>
              <w:jc w:val="center"/>
              <w:rPr>
                <w:rFonts w:ascii="Arial" w:hAnsi="Arial" w:cs="Arial"/>
                <w:b/>
              </w:rPr>
            </w:pPr>
            <w:r w:rsidRPr="00651D28">
              <w:rPr>
                <w:rFonts w:ascii="Arial" w:hAnsi="Arial" w:cs="Arial"/>
                <w:b/>
              </w:rPr>
              <w:t>14907,8</w:t>
            </w:r>
          </w:p>
        </w:tc>
      </w:tr>
      <w:tr w:rsidR="00A91B2D" w:rsidRPr="00651D28" w14:paraId="431F25C4" w14:textId="77777777" w:rsidTr="00651D28">
        <w:tc>
          <w:tcPr>
            <w:tcW w:w="600" w:type="dxa"/>
          </w:tcPr>
          <w:p w14:paraId="7B8EB663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</w:t>
            </w:r>
          </w:p>
        </w:tc>
        <w:tc>
          <w:tcPr>
            <w:tcW w:w="7818" w:type="dxa"/>
          </w:tcPr>
          <w:p w14:paraId="2CF7E243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Формирование комфортной городской среды на территории Приаргунского муниципального округа Забайкальского края на 2021-2026 годы»</w:t>
            </w:r>
          </w:p>
        </w:tc>
        <w:tc>
          <w:tcPr>
            <w:tcW w:w="1418" w:type="dxa"/>
            <w:shd w:val="clear" w:color="auto" w:fill="FFFFFF"/>
          </w:tcPr>
          <w:p w14:paraId="3CAFE634" w14:textId="77777777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93,4</w:t>
            </w:r>
          </w:p>
        </w:tc>
      </w:tr>
      <w:tr w:rsidR="00A91B2D" w:rsidRPr="00651D28" w14:paraId="3C646B88" w14:textId="77777777" w:rsidTr="00651D28">
        <w:tc>
          <w:tcPr>
            <w:tcW w:w="600" w:type="dxa"/>
          </w:tcPr>
          <w:p w14:paraId="1CF8B7FB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</w:t>
            </w:r>
          </w:p>
        </w:tc>
        <w:tc>
          <w:tcPr>
            <w:tcW w:w="7818" w:type="dxa"/>
          </w:tcPr>
          <w:p w14:paraId="0CB6E19E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 xml:space="preserve">Муниципальная программа «Развитие культуры в </w:t>
            </w:r>
            <w:r w:rsidRPr="00651D28">
              <w:rPr>
                <w:rFonts w:ascii="Arial" w:hAnsi="Arial" w:cs="Arial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5EFA1E2C" w14:textId="77777777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00,0</w:t>
            </w:r>
          </w:p>
        </w:tc>
      </w:tr>
      <w:tr w:rsidR="00A91B2D" w:rsidRPr="00651D28" w14:paraId="48B32901" w14:textId="77777777" w:rsidTr="00651D28">
        <w:tc>
          <w:tcPr>
            <w:tcW w:w="600" w:type="dxa"/>
          </w:tcPr>
          <w:p w14:paraId="737E094F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</w:t>
            </w:r>
          </w:p>
        </w:tc>
        <w:tc>
          <w:tcPr>
            <w:tcW w:w="7818" w:type="dxa"/>
          </w:tcPr>
          <w:p w14:paraId="453811C9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 xml:space="preserve">Муниципальная программа «Развитие системы   образования в </w:t>
            </w:r>
            <w:r w:rsidRPr="00651D28">
              <w:rPr>
                <w:rFonts w:ascii="Arial" w:hAnsi="Arial" w:cs="Arial"/>
              </w:rPr>
              <w:t>Приаргунском муниципальном округе Забайкальского края на 2021-2025 годы»</w:t>
            </w:r>
          </w:p>
        </w:tc>
        <w:tc>
          <w:tcPr>
            <w:tcW w:w="1418" w:type="dxa"/>
            <w:shd w:val="clear" w:color="auto" w:fill="FFFFFF"/>
          </w:tcPr>
          <w:p w14:paraId="130F300D" w14:textId="5EF072A2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765,2</w:t>
            </w:r>
          </w:p>
        </w:tc>
      </w:tr>
      <w:tr w:rsidR="00A91B2D" w:rsidRPr="00651D28" w14:paraId="300B1CF4" w14:textId="77777777" w:rsidTr="00651D28">
        <w:tc>
          <w:tcPr>
            <w:tcW w:w="600" w:type="dxa"/>
          </w:tcPr>
          <w:p w14:paraId="1C38F3BE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4</w:t>
            </w:r>
          </w:p>
        </w:tc>
        <w:tc>
          <w:tcPr>
            <w:tcW w:w="7818" w:type="dxa"/>
          </w:tcPr>
          <w:p w14:paraId="4FEB7479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</w:rPr>
              <w:t>Муниципальная программа «</w:t>
            </w:r>
            <w:r w:rsidRPr="00651D28">
              <w:rPr>
                <w:rFonts w:ascii="Arial" w:hAnsi="Arial" w:cs="Arial"/>
                <w:bCs/>
              </w:rPr>
              <w:t xml:space="preserve">Управление муниципальной собственностью в </w:t>
            </w:r>
            <w:r w:rsidRPr="00651D28">
              <w:rPr>
                <w:rFonts w:ascii="Arial" w:hAnsi="Arial" w:cs="Arial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16E0257E" w14:textId="16EA3EE4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 xml:space="preserve"> 605,7</w:t>
            </w:r>
          </w:p>
        </w:tc>
      </w:tr>
      <w:tr w:rsidR="00A91B2D" w:rsidRPr="00651D28" w14:paraId="093711C2" w14:textId="77777777" w:rsidTr="00651D28">
        <w:tc>
          <w:tcPr>
            <w:tcW w:w="600" w:type="dxa"/>
          </w:tcPr>
          <w:p w14:paraId="35628FBD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5</w:t>
            </w:r>
          </w:p>
        </w:tc>
        <w:tc>
          <w:tcPr>
            <w:tcW w:w="7818" w:type="dxa"/>
          </w:tcPr>
          <w:p w14:paraId="213109FF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</w:rPr>
              <w:t>Муниципальная программы «Профилактика семейного неблагополучия в Приаргунском муниципальном округе Забайкальского края на 2022-2024 годы»</w:t>
            </w:r>
          </w:p>
        </w:tc>
        <w:tc>
          <w:tcPr>
            <w:tcW w:w="1418" w:type="dxa"/>
            <w:shd w:val="clear" w:color="auto" w:fill="FFFFFF"/>
          </w:tcPr>
          <w:p w14:paraId="71594849" w14:textId="77777777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,0</w:t>
            </w:r>
          </w:p>
        </w:tc>
      </w:tr>
      <w:tr w:rsidR="00A91B2D" w:rsidRPr="00651D28" w14:paraId="3B0C4FD3" w14:textId="77777777" w:rsidTr="00651D28">
        <w:tc>
          <w:tcPr>
            <w:tcW w:w="600" w:type="dxa"/>
          </w:tcPr>
          <w:p w14:paraId="20B0EF0F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6</w:t>
            </w:r>
          </w:p>
        </w:tc>
        <w:tc>
          <w:tcPr>
            <w:tcW w:w="7818" w:type="dxa"/>
          </w:tcPr>
          <w:p w14:paraId="3ECFD30A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</w:rPr>
              <w:t>Муниципальная программа «Профилактика терроризма и экстремизма, а также минимизации и ликвидации последствий проявления терроризма и экстремизма на территории Приаргунского муниципального округа на 2024 – 2026 годы»</w:t>
            </w:r>
          </w:p>
        </w:tc>
        <w:tc>
          <w:tcPr>
            <w:tcW w:w="1418" w:type="dxa"/>
            <w:shd w:val="clear" w:color="auto" w:fill="FFFFFF"/>
          </w:tcPr>
          <w:p w14:paraId="45DFF023" w14:textId="77777777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,0</w:t>
            </w:r>
          </w:p>
        </w:tc>
      </w:tr>
      <w:tr w:rsidR="00A91B2D" w:rsidRPr="00651D28" w14:paraId="723E477E" w14:textId="77777777" w:rsidTr="00651D28">
        <w:tc>
          <w:tcPr>
            <w:tcW w:w="600" w:type="dxa"/>
          </w:tcPr>
          <w:p w14:paraId="625F14B6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7</w:t>
            </w:r>
          </w:p>
        </w:tc>
        <w:tc>
          <w:tcPr>
            <w:tcW w:w="7818" w:type="dxa"/>
          </w:tcPr>
          <w:p w14:paraId="74AA79C2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</w:rPr>
              <w:t>Муниципальная программа «Комплексное развитие сельских территорий Приаргунского муниципального округа Забайкальского края на 2022 – 2025 годы»</w:t>
            </w:r>
          </w:p>
        </w:tc>
        <w:tc>
          <w:tcPr>
            <w:tcW w:w="1418" w:type="dxa"/>
            <w:shd w:val="clear" w:color="auto" w:fill="FFFFFF"/>
          </w:tcPr>
          <w:p w14:paraId="4B0DFA0B" w14:textId="77777777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0,0</w:t>
            </w:r>
          </w:p>
        </w:tc>
      </w:tr>
      <w:tr w:rsidR="00A91B2D" w:rsidRPr="00651D28" w14:paraId="1B2E1F7D" w14:textId="77777777" w:rsidTr="00651D28">
        <w:tc>
          <w:tcPr>
            <w:tcW w:w="600" w:type="dxa"/>
          </w:tcPr>
          <w:p w14:paraId="5A49A242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8</w:t>
            </w:r>
          </w:p>
        </w:tc>
        <w:tc>
          <w:tcPr>
            <w:tcW w:w="7818" w:type="dxa"/>
          </w:tcPr>
          <w:p w14:paraId="55E2B6FC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  <w:bCs/>
              </w:rPr>
              <w:t>Муниципальная программа «Развитие малого и среднего предпринимательства на территории Приаргунского муниципального округа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7592C8CC" w14:textId="77777777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A91B2D" w:rsidRPr="00651D28" w14:paraId="1AE73C1D" w14:textId="77777777" w:rsidTr="00651D28">
        <w:tc>
          <w:tcPr>
            <w:tcW w:w="600" w:type="dxa"/>
          </w:tcPr>
          <w:p w14:paraId="537ACF1B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9</w:t>
            </w:r>
          </w:p>
        </w:tc>
        <w:tc>
          <w:tcPr>
            <w:tcW w:w="7818" w:type="dxa"/>
          </w:tcPr>
          <w:p w14:paraId="296830B4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</w:rPr>
              <w:t>Муниципальная программа</w:t>
            </w:r>
            <w:r w:rsidRPr="00651D28">
              <w:rPr>
                <w:rFonts w:ascii="Arial" w:hAnsi="Arial" w:cs="Arial"/>
                <w:color w:val="000000"/>
              </w:rPr>
              <w:t xml:space="preserve"> «Развитие физической культуры и спорта в Приаргунском муниципальном округе Забайкальского края на 2023-2026 годы»</w:t>
            </w:r>
          </w:p>
        </w:tc>
        <w:tc>
          <w:tcPr>
            <w:tcW w:w="1418" w:type="dxa"/>
            <w:shd w:val="clear" w:color="auto" w:fill="FFFFFF"/>
          </w:tcPr>
          <w:p w14:paraId="1D212077" w14:textId="202B515B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3705,0</w:t>
            </w:r>
          </w:p>
        </w:tc>
      </w:tr>
      <w:tr w:rsidR="00A91B2D" w:rsidRPr="00651D28" w14:paraId="3647420A" w14:textId="77777777" w:rsidTr="00651D28">
        <w:tc>
          <w:tcPr>
            <w:tcW w:w="600" w:type="dxa"/>
          </w:tcPr>
          <w:p w14:paraId="33F9F7EE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0</w:t>
            </w:r>
          </w:p>
        </w:tc>
        <w:tc>
          <w:tcPr>
            <w:tcW w:w="7818" w:type="dxa"/>
          </w:tcPr>
          <w:p w14:paraId="17A945AC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</w:t>
            </w:r>
            <w:r w:rsidRPr="00651D28">
              <w:rPr>
                <w:rFonts w:ascii="Arial" w:hAnsi="Arial" w:cs="Arial"/>
              </w:rPr>
              <w:lastRenderedPageBreak/>
              <w:t>характера на территории Приаргунского муниципального округа на 2024 – 2026 годы»</w:t>
            </w:r>
          </w:p>
        </w:tc>
        <w:tc>
          <w:tcPr>
            <w:tcW w:w="1418" w:type="dxa"/>
            <w:shd w:val="clear" w:color="auto" w:fill="FFFFFF"/>
          </w:tcPr>
          <w:p w14:paraId="53E293A7" w14:textId="77777777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lastRenderedPageBreak/>
              <w:t>15,0</w:t>
            </w:r>
          </w:p>
        </w:tc>
      </w:tr>
      <w:tr w:rsidR="00A91B2D" w:rsidRPr="00651D28" w14:paraId="1BAD93E6" w14:textId="77777777" w:rsidTr="00651D28">
        <w:tc>
          <w:tcPr>
            <w:tcW w:w="600" w:type="dxa"/>
          </w:tcPr>
          <w:p w14:paraId="66BD4156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1</w:t>
            </w:r>
          </w:p>
        </w:tc>
        <w:tc>
          <w:tcPr>
            <w:tcW w:w="7818" w:type="dxa"/>
          </w:tcPr>
          <w:p w14:paraId="058079EE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</w:rPr>
              <w:t>Муниципальная программа «Молодежь Приаргунья на 2022-2026 годы»</w:t>
            </w:r>
          </w:p>
        </w:tc>
        <w:tc>
          <w:tcPr>
            <w:tcW w:w="1418" w:type="dxa"/>
            <w:shd w:val="clear" w:color="auto" w:fill="FFFFFF"/>
          </w:tcPr>
          <w:p w14:paraId="2CD25257" w14:textId="77777777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,0</w:t>
            </w:r>
          </w:p>
        </w:tc>
      </w:tr>
      <w:tr w:rsidR="00A91B2D" w:rsidRPr="00651D28" w14:paraId="5CE8E5F0" w14:textId="77777777" w:rsidTr="00651D28">
        <w:tc>
          <w:tcPr>
            <w:tcW w:w="600" w:type="dxa"/>
          </w:tcPr>
          <w:p w14:paraId="6D0F8C2F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2</w:t>
            </w:r>
          </w:p>
        </w:tc>
        <w:tc>
          <w:tcPr>
            <w:tcW w:w="7818" w:type="dxa"/>
          </w:tcPr>
          <w:p w14:paraId="0881D8AB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</w:rPr>
              <w:t>Муниципальная программа «Содействие занятости населения на территории Приаргунского муниципального округа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7861D9AE" w14:textId="77777777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0,0</w:t>
            </w:r>
          </w:p>
        </w:tc>
      </w:tr>
      <w:tr w:rsidR="00A91B2D" w:rsidRPr="00651D28" w14:paraId="0E1F5049" w14:textId="77777777" w:rsidTr="00651D28">
        <w:tc>
          <w:tcPr>
            <w:tcW w:w="600" w:type="dxa"/>
          </w:tcPr>
          <w:p w14:paraId="6DCA2098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3</w:t>
            </w:r>
          </w:p>
        </w:tc>
        <w:tc>
          <w:tcPr>
            <w:tcW w:w="7818" w:type="dxa"/>
          </w:tcPr>
          <w:p w14:paraId="7E516372" w14:textId="77777777" w:rsidR="00A91B2D" w:rsidRPr="00651D28" w:rsidRDefault="00A91B2D" w:rsidP="00A91B2D">
            <w:pPr>
              <w:jc w:val="both"/>
              <w:rPr>
                <w:rFonts w:ascii="Arial" w:hAnsi="Arial" w:cs="Arial"/>
                <w:bCs/>
              </w:rPr>
            </w:pPr>
            <w:r w:rsidRPr="00651D28">
              <w:rPr>
                <w:rFonts w:ascii="Arial" w:hAnsi="Arial" w:cs="Arial"/>
              </w:rPr>
              <w:t>Муниципальная программа «Поддержка социально ориентированных некоммерческих организаций на территории Приаргунского муниципального округа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136112EA" w14:textId="77777777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0,0</w:t>
            </w:r>
          </w:p>
        </w:tc>
      </w:tr>
      <w:tr w:rsidR="00A91B2D" w:rsidRPr="00651D28" w14:paraId="0D0B76CB" w14:textId="77777777" w:rsidTr="00651D28">
        <w:tc>
          <w:tcPr>
            <w:tcW w:w="600" w:type="dxa"/>
          </w:tcPr>
          <w:p w14:paraId="6257B99D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4</w:t>
            </w:r>
          </w:p>
        </w:tc>
        <w:tc>
          <w:tcPr>
            <w:tcW w:w="7818" w:type="dxa"/>
          </w:tcPr>
          <w:p w14:paraId="5A78A59C" w14:textId="77777777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Муниципальная программа «Комплексные меры противодействия распространению пьянства и алкоголизма, злоупотреблению наркотиками среди населения Приаргунского муниципального округа Забайкальского края на 2023-2026 годы»</w:t>
            </w:r>
          </w:p>
        </w:tc>
        <w:tc>
          <w:tcPr>
            <w:tcW w:w="1418" w:type="dxa"/>
            <w:shd w:val="clear" w:color="auto" w:fill="FFFFFF"/>
          </w:tcPr>
          <w:p w14:paraId="617628E3" w14:textId="77777777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62,0</w:t>
            </w:r>
          </w:p>
        </w:tc>
      </w:tr>
      <w:tr w:rsidR="00A91B2D" w:rsidRPr="00651D28" w14:paraId="2974FA34" w14:textId="77777777" w:rsidTr="00651D28">
        <w:tc>
          <w:tcPr>
            <w:tcW w:w="600" w:type="dxa"/>
          </w:tcPr>
          <w:p w14:paraId="4DA681D9" w14:textId="5698E2D2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15</w:t>
            </w:r>
          </w:p>
        </w:tc>
        <w:tc>
          <w:tcPr>
            <w:tcW w:w="7818" w:type="dxa"/>
          </w:tcPr>
          <w:p w14:paraId="07D0396D" w14:textId="3D819F8F" w:rsidR="00A91B2D" w:rsidRPr="00651D28" w:rsidRDefault="00A91B2D" w:rsidP="00A91B2D">
            <w:pPr>
              <w:jc w:val="both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  <w:bCs/>
              </w:rPr>
              <w:t>Муниципальная программа "Ликвидация несанкционированных свалок на территорий Приаргунского муниципального округа Забайкальского края» на 202</w:t>
            </w:r>
            <w:r w:rsidR="001F7DFA" w:rsidRPr="00651D28">
              <w:rPr>
                <w:rFonts w:ascii="Arial" w:hAnsi="Arial" w:cs="Arial"/>
                <w:bCs/>
              </w:rPr>
              <w:t>4</w:t>
            </w:r>
            <w:r w:rsidRPr="00651D28">
              <w:rPr>
                <w:rFonts w:ascii="Arial" w:hAnsi="Arial" w:cs="Arial"/>
                <w:bCs/>
              </w:rPr>
              <w:t>-202</w:t>
            </w:r>
            <w:r w:rsidR="001F7DFA" w:rsidRPr="00651D28">
              <w:rPr>
                <w:rFonts w:ascii="Arial" w:hAnsi="Arial" w:cs="Arial"/>
                <w:bCs/>
              </w:rPr>
              <w:t>8</w:t>
            </w:r>
            <w:r w:rsidRPr="00651D28">
              <w:rPr>
                <w:rFonts w:ascii="Arial" w:hAnsi="Arial" w:cs="Arial"/>
                <w:bCs/>
              </w:rPr>
              <w:t xml:space="preserve"> г.г.</w:t>
            </w:r>
          </w:p>
        </w:tc>
        <w:tc>
          <w:tcPr>
            <w:tcW w:w="1418" w:type="dxa"/>
            <w:shd w:val="clear" w:color="auto" w:fill="FFFFFF"/>
          </w:tcPr>
          <w:p w14:paraId="5A37CB09" w14:textId="42427DA9" w:rsidR="00A91B2D" w:rsidRPr="00651D28" w:rsidRDefault="00A91B2D" w:rsidP="00A91B2D">
            <w:pPr>
              <w:jc w:val="center"/>
              <w:rPr>
                <w:rFonts w:ascii="Arial" w:hAnsi="Arial" w:cs="Arial"/>
              </w:rPr>
            </w:pPr>
            <w:r w:rsidRPr="00651D28">
              <w:rPr>
                <w:rFonts w:ascii="Arial" w:hAnsi="Arial" w:cs="Arial"/>
              </w:rPr>
              <w:t>2533,5</w:t>
            </w:r>
          </w:p>
        </w:tc>
      </w:tr>
    </w:tbl>
    <w:p w14:paraId="18DCFE75" w14:textId="006FA9E0" w:rsidR="000E28B1" w:rsidRPr="00651D28" w:rsidRDefault="000E28B1" w:rsidP="00291646">
      <w:pPr>
        <w:rPr>
          <w:rFonts w:ascii="Arial" w:hAnsi="Arial" w:cs="Arial"/>
          <w:sz w:val="28"/>
          <w:szCs w:val="28"/>
        </w:rPr>
      </w:pPr>
    </w:p>
    <w:sectPr w:rsidR="000E28B1" w:rsidRPr="00651D28" w:rsidSect="00C21141">
      <w:headerReference w:type="even" r:id="rId8"/>
      <w:headerReference w:type="default" r:id="rId9"/>
      <w:footerReference w:type="default" r:id="rId10"/>
      <w:pgSz w:w="11900" w:h="16820"/>
      <w:pgMar w:top="1134" w:right="567" w:bottom="1134" w:left="1985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BA086" w14:textId="77777777" w:rsidR="00143F45" w:rsidRDefault="00143F45">
      <w:r>
        <w:separator/>
      </w:r>
    </w:p>
  </w:endnote>
  <w:endnote w:type="continuationSeparator" w:id="0">
    <w:p w14:paraId="2BC5BAFA" w14:textId="77777777" w:rsidR="00143F45" w:rsidRDefault="0014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B62E2" w14:textId="77777777" w:rsidR="00651D28" w:rsidRDefault="00651D2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E6E99">
      <w:rPr>
        <w:noProof/>
      </w:rPr>
      <w:t>4</w:t>
    </w:r>
    <w:r>
      <w:rPr>
        <w:noProof/>
      </w:rPr>
      <w:fldChar w:fldCharType="end"/>
    </w:r>
  </w:p>
  <w:p w14:paraId="661D3AB6" w14:textId="77777777" w:rsidR="00651D28" w:rsidRDefault="00651D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044E0" w14:textId="77777777" w:rsidR="00143F45" w:rsidRDefault="00143F45">
      <w:r>
        <w:separator/>
      </w:r>
    </w:p>
  </w:footnote>
  <w:footnote w:type="continuationSeparator" w:id="0">
    <w:p w14:paraId="4E5FEDF5" w14:textId="77777777" w:rsidR="00143F45" w:rsidRDefault="0014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993E4" w14:textId="77777777" w:rsidR="00651D28" w:rsidRDefault="00651D28" w:rsidP="00B54E4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8B48FA" w14:textId="77777777" w:rsidR="00651D28" w:rsidRDefault="00651D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4E8C2" w14:textId="77777777" w:rsidR="00651D28" w:rsidRDefault="00651D28" w:rsidP="00B54E4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t xml:space="preserve">  </w:t>
    </w:r>
  </w:p>
  <w:p w14:paraId="5862585B" w14:textId="77777777" w:rsidR="00651D28" w:rsidRDefault="00651D28" w:rsidP="00B54E4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A8A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566A52A"/>
    <w:lvl w:ilvl="0">
      <w:numFmt w:val="bullet"/>
      <w:lvlText w:val="*"/>
      <w:lvlJc w:val="left"/>
    </w:lvl>
  </w:abstractNum>
  <w:abstractNum w:abstractNumId="2" w15:restartNumberingAfterBreak="0">
    <w:nsid w:val="074C1201"/>
    <w:multiLevelType w:val="hybridMultilevel"/>
    <w:tmpl w:val="ACF8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35102"/>
    <w:multiLevelType w:val="hybridMultilevel"/>
    <w:tmpl w:val="7C4C04B8"/>
    <w:lvl w:ilvl="0" w:tplc="E578B7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62D7"/>
    <w:multiLevelType w:val="singleLevel"/>
    <w:tmpl w:val="05806A8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947D89"/>
    <w:multiLevelType w:val="hybridMultilevel"/>
    <w:tmpl w:val="78389F00"/>
    <w:lvl w:ilvl="0" w:tplc="6DC8EFC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6" w15:restartNumberingAfterBreak="0">
    <w:nsid w:val="1EE56E46"/>
    <w:multiLevelType w:val="hybridMultilevel"/>
    <w:tmpl w:val="00B80EBA"/>
    <w:lvl w:ilvl="0" w:tplc="6478B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1F9425ED"/>
    <w:multiLevelType w:val="hybridMultilevel"/>
    <w:tmpl w:val="FD822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854BF"/>
    <w:multiLevelType w:val="singleLevel"/>
    <w:tmpl w:val="F0C67158"/>
    <w:lvl w:ilvl="0">
      <w:start w:val="1"/>
      <w:numFmt w:val="decimal"/>
      <w:lvlText w:val="%1)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024273"/>
    <w:multiLevelType w:val="hybridMultilevel"/>
    <w:tmpl w:val="18643430"/>
    <w:lvl w:ilvl="0" w:tplc="543AACD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33DA7850"/>
    <w:multiLevelType w:val="hybridMultilevel"/>
    <w:tmpl w:val="BA723C40"/>
    <w:lvl w:ilvl="0" w:tplc="E0FA9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133C1"/>
    <w:multiLevelType w:val="hybridMultilevel"/>
    <w:tmpl w:val="7B04BC1C"/>
    <w:lvl w:ilvl="0" w:tplc="E0FA98A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3D7C6C40"/>
    <w:multiLevelType w:val="singleLevel"/>
    <w:tmpl w:val="5CC20EB4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EC7735"/>
    <w:multiLevelType w:val="multilevel"/>
    <w:tmpl w:val="FA6CBC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A2484F"/>
    <w:multiLevelType w:val="hybridMultilevel"/>
    <w:tmpl w:val="9C6E9380"/>
    <w:lvl w:ilvl="0" w:tplc="4634B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2D5052"/>
    <w:multiLevelType w:val="hybridMultilevel"/>
    <w:tmpl w:val="1CB6D824"/>
    <w:lvl w:ilvl="0" w:tplc="5082F9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6" w15:restartNumberingAfterBreak="0">
    <w:nsid w:val="4EB66486"/>
    <w:multiLevelType w:val="hybridMultilevel"/>
    <w:tmpl w:val="EEA85EEC"/>
    <w:lvl w:ilvl="0" w:tplc="B674247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E52CFB"/>
    <w:multiLevelType w:val="hybridMultilevel"/>
    <w:tmpl w:val="BEC8B5F4"/>
    <w:lvl w:ilvl="0" w:tplc="29C036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46577FA"/>
    <w:multiLevelType w:val="hybridMultilevel"/>
    <w:tmpl w:val="6FB04534"/>
    <w:lvl w:ilvl="0" w:tplc="4B72D1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7A789B"/>
    <w:multiLevelType w:val="hybridMultilevel"/>
    <w:tmpl w:val="C4C8BA9C"/>
    <w:lvl w:ilvl="0" w:tplc="E42AC22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66185A"/>
    <w:multiLevelType w:val="hybridMultilevel"/>
    <w:tmpl w:val="03EA8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DB8"/>
    <w:multiLevelType w:val="hybridMultilevel"/>
    <w:tmpl w:val="B7085906"/>
    <w:lvl w:ilvl="0" w:tplc="9D4E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C06685"/>
    <w:multiLevelType w:val="hybridMultilevel"/>
    <w:tmpl w:val="C38EA098"/>
    <w:lvl w:ilvl="0" w:tplc="E0FA9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56711"/>
    <w:multiLevelType w:val="hybridMultilevel"/>
    <w:tmpl w:val="EB280912"/>
    <w:lvl w:ilvl="0" w:tplc="8184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48E7129"/>
    <w:multiLevelType w:val="multilevel"/>
    <w:tmpl w:val="15000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365F6F"/>
    <w:multiLevelType w:val="hybridMultilevel"/>
    <w:tmpl w:val="F2380B76"/>
    <w:lvl w:ilvl="0" w:tplc="73D05E52">
      <w:start w:val="201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78663A"/>
    <w:multiLevelType w:val="hybridMultilevel"/>
    <w:tmpl w:val="1C5410B2"/>
    <w:lvl w:ilvl="0" w:tplc="E0FA9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214D14"/>
    <w:multiLevelType w:val="hybridMultilevel"/>
    <w:tmpl w:val="C0F0597E"/>
    <w:lvl w:ilvl="0" w:tplc="6C0ED8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9" w15:restartNumberingAfterBreak="0">
    <w:nsid w:val="790F791A"/>
    <w:multiLevelType w:val="multilevel"/>
    <w:tmpl w:val="56AA41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FE23D8"/>
    <w:multiLevelType w:val="hybridMultilevel"/>
    <w:tmpl w:val="1396C014"/>
    <w:lvl w:ilvl="0" w:tplc="9D8CB206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4"/>
  </w:num>
  <w:num w:numId="2">
    <w:abstractNumId w:val="6"/>
  </w:num>
  <w:num w:numId="3">
    <w:abstractNumId w:val="1"/>
    <w:lvlOverride w:ilvl="0">
      <w:lvl w:ilvl="0">
        <w:numFmt w:val="bullet"/>
        <w:lvlText w:val="-"/>
        <w:legacy w:legacy="1" w:legacySpace="0" w:legacyIndent="277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263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17"/>
  </w:num>
  <w:num w:numId="12">
    <w:abstractNumId w:val="28"/>
  </w:num>
  <w:num w:numId="13">
    <w:abstractNumId w:val="18"/>
  </w:num>
  <w:num w:numId="14">
    <w:abstractNumId w:val="20"/>
  </w:num>
  <w:num w:numId="15">
    <w:abstractNumId w:val="2"/>
  </w:num>
  <w:num w:numId="16">
    <w:abstractNumId w:val="7"/>
  </w:num>
  <w:num w:numId="17">
    <w:abstractNumId w:val="0"/>
  </w:num>
  <w:num w:numId="18">
    <w:abstractNumId w:val="15"/>
  </w:num>
  <w:num w:numId="19">
    <w:abstractNumId w:val="5"/>
  </w:num>
  <w:num w:numId="20">
    <w:abstractNumId w:val="4"/>
  </w:num>
  <w:num w:numId="21">
    <w:abstractNumId w:val="8"/>
  </w:num>
  <w:num w:numId="22">
    <w:abstractNumId w:val="12"/>
  </w:num>
  <w:num w:numId="23">
    <w:abstractNumId w:val="9"/>
  </w:num>
  <w:num w:numId="24">
    <w:abstractNumId w:val="30"/>
  </w:num>
  <w:num w:numId="25">
    <w:abstractNumId w:val="26"/>
  </w:num>
  <w:num w:numId="26">
    <w:abstractNumId w:val="16"/>
  </w:num>
  <w:num w:numId="27">
    <w:abstractNumId w:val="3"/>
  </w:num>
  <w:num w:numId="28">
    <w:abstractNumId w:val="21"/>
  </w:num>
  <w:num w:numId="29">
    <w:abstractNumId w:val="19"/>
  </w:num>
  <w:num w:numId="30">
    <w:abstractNumId w:val="22"/>
  </w:num>
  <w:num w:numId="31">
    <w:abstractNumId w:val="14"/>
  </w:num>
  <w:num w:numId="32">
    <w:abstractNumId w:val="25"/>
  </w:num>
  <w:num w:numId="33">
    <w:abstractNumId w:val="13"/>
  </w:num>
  <w:num w:numId="34">
    <w:abstractNumId w:val="29"/>
  </w:num>
  <w:num w:numId="35">
    <w:abstractNumId w:val="27"/>
  </w:num>
  <w:num w:numId="36">
    <w:abstractNumId w:val="11"/>
  </w:num>
  <w:num w:numId="37">
    <w:abstractNumId w:val="2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E1"/>
    <w:rsid w:val="0000021F"/>
    <w:rsid w:val="00000D37"/>
    <w:rsid w:val="000016CC"/>
    <w:rsid w:val="000019E5"/>
    <w:rsid w:val="00001A7B"/>
    <w:rsid w:val="000021AD"/>
    <w:rsid w:val="0000252E"/>
    <w:rsid w:val="0000255F"/>
    <w:rsid w:val="00002D62"/>
    <w:rsid w:val="0000374F"/>
    <w:rsid w:val="0000438B"/>
    <w:rsid w:val="000049A7"/>
    <w:rsid w:val="00005494"/>
    <w:rsid w:val="00005755"/>
    <w:rsid w:val="000059F5"/>
    <w:rsid w:val="00006004"/>
    <w:rsid w:val="00006A02"/>
    <w:rsid w:val="00006C17"/>
    <w:rsid w:val="00006EA1"/>
    <w:rsid w:val="000078B3"/>
    <w:rsid w:val="00010E66"/>
    <w:rsid w:val="000111A2"/>
    <w:rsid w:val="00011C79"/>
    <w:rsid w:val="00012A0C"/>
    <w:rsid w:val="0001373A"/>
    <w:rsid w:val="00013B90"/>
    <w:rsid w:val="000140D5"/>
    <w:rsid w:val="0001441E"/>
    <w:rsid w:val="00014A91"/>
    <w:rsid w:val="00014C3F"/>
    <w:rsid w:val="00014E4E"/>
    <w:rsid w:val="000150EF"/>
    <w:rsid w:val="0001549A"/>
    <w:rsid w:val="0001636F"/>
    <w:rsid w:val="00016627"/>
    <w:rsid w:val="000168A2"/>
    <w:rsid w:val="0002173F"/>
    <w:rsid w:val="00021F14"/>
    <w:rsid w:val="00022863"/>
    <w:rsid w:val="00022C78"/>
    <w:rsid w:val="00022E20"/>
    <w:rsid w:val="00023EF4"/>
    <w:rsid w:val="0002505E"/>
    <w:rsid w:val="0002518F"/>
    <w:rsid w:val="00025AE2"/>
    <w:rsid w:val="000260B5"/>
    <w:rsid w:val="0002649F"/>
    <w:rsid w:val="000272DD"/>
    <w:rsid w:val="00027B00"/>
    <w:rsid w:val="00027BDF"/>
    <w:rsid w:val="000304C5"/>
    <w:rsid w:val="00030E73"/>
    <w:rsid w:val="000322E9"/>
    <w:rsid w:val="0003258D"/>
    <w:rsid w:val="00032B39"/>
    <w:rsid w:val="000334BD"/>
    <w:rsid w:val="000334D2"/>
    <w:rsid w:val="00033860"/>
    <w:rsid w:val="00033B88"/>
    <w:rsid w:val="00034217"/>
    <w:rsid w:val="00035606"/>
    <w:rsid w:val="00036614"/>
    <w:rsid w:val="00036885"/>
    <w:rsid w:val="00036E92"/>
    <w:rsid w:val="00037314"/>
    <w:rsid w:val="000373E9"/>
    <w:rsid w:val="00037723"/>
    <w:rsid w:val="00040586"/>
    <w:rsid w:val="00041179"/>
    <w:rsid w:val="000419AD"/>
    <w:rsid w:val="0004234E"/>
    <w:rsid w:val="000428A7"/>
    <w:rsid w:val="00042EDD"/>
    <w:rsid w:val="000446A1"/>
    <w:rsid w:val="00045047"/>
    <w:rsid w:val="000458CA"/>
    <w:rsid w:val="00050806"/>
    <w:rsid w:val="00050C08"/>
    <w:rsid w:val="00051656"/>
    <w:rsid w:val="00051F03"/>
    <w:rsid w:val="0005213D"/>
    <w:rsid w:val="00052FB3"/>
    <w:rsid w:val="00053B89"/>
    <w:rsid w:val="00053C00"/>
    <w:rsid w:val="00054C0A"/>
    <w:rsid w:val="00054FFD"/>
    <w:rsid w:val="00055274"/>
    <w:rsid w:val="00055642"/>
    <w:rsid w:val="000558B7"/>
    <w:rsid w:val="00056028"/>
    <w:rsid w:val="00060209"/>
    <w:rsid w:val="00060AFB"/>
    <w:rsid w:val="0006105E"/>
    <w:rsid w:val="00061A34"/>
    <w:rsid w:val="00061A64"/>
    <w:rsid w:val="00061D29"/>
    <w:rsid w:val="000623F8"/>
    <w:rsid w:val="000629FB"/>
    <w:rsid w:val="00062C4A"/>
    <w:rsid w:val="00063590"/>
    <w:rsid w:val="00063A64"/>
    <w:rsid w:val="00064B94"/>
    <w:rsid w:val="000652B9"/>
    <w:rsid w:val="000664C3"/>
    <w:rsid w:val="00067A7C"/>
    <w:rsid w:val="00067F93"/>
    <w:rsid w:val="00070555"/>
    <w:rsid w:val="000714DE"/>
    <w:rsid w:val="00071857"/>
    <w:rsid w:val="00071F6A"/>
    <w:rsid w:val="00072BD9"/>
    <w:rsid w:val="00074ADC"/>
    <w:rsid w:val="00074F61"/>
    <w:rsid w:val="0007729F"/>
    <w:rsid w:val="000777AA"/>
    <w:rsid w:val="0007788D"/>
    <w:rsid w:val="00081852"/>
    <w:rsid w:val="000833A5"/>
    <w:rsid w:val="000843D6"/>
    <w:rsid w:val="000848F4"/>
    <w:rsid w:val="000857B8"/>
    <w:rsid w:val="00085978"/>
    <w:rsid w:val="000901AF"/>
    <w:rsid w:val="000906A2"/>
    <w:rsid w:val="00091990"/>
    <w:rsid w:val="00091E7D"/>
    <w:rsid w:val="000922EB"/>
    <w:rsid w:val="0009254B"/>
    <w:rsid w:val="000928C5"/>
    <w:rsid w:val="00093612"/>
    <w:rsid w:val="000939D2"/>
    <w:rsid w:val="0009489F"/>
    <w:rsid w:val="00095164"/>
    <w:rsid w:val="000952B6"/>
    <w:rsid w:val="00095340"/>
    <w:rsid w:val="0009626C"/>
    <w:rsid w:val="00096574"/>
    <w:rsid w:val="00096761"/>
    <w:rsid w:val="00096C5E"/>
    <w:rsid w:val="000974F9"/>
    <w:rsid w:val="000A07D2"/>
    <w:rsid w:val="000A0AB6"/>
    <w:rsid w:val="000A0B14"/>
    <w:rsid w:val="000A0ECA"/>
    <w:rsid w:val="000A18D8"/>
    <w:rsid w:val="000A1DB1"/>
    <w:rsid w:val="000A1FC3"/>
    <w:rsid w:val="000A205F"/>
    <w:rsid w:val="000A2F44"/>
    <w:rsid w:val="000A34EE"/>
    <w:rsid w:val="000A42EF"/>
    <w:rsid w:val="000A4AC9"/>
    <w:rsid w:val="000A4C61"/>
    <w:rsid w:val="000A4EA8"/>
    <w:rsid w:val="000A51E3"/>
    <w:rsid w:val="000A5FC1"/>
    <w:rsid w:val="000A617E"/>
    <w:rsid w:val="000A6499"/>
    <w:rsid w:val="000A7580"/>
    <w:rsid w:val="000A7C6E"/>
    <w:rsid w:val="000B19DC"/>
    <w:rsid w:val="000B2F6F"/>
    <w:rsid w:val="000B3EF5"/>
    <w:rsid w:val="000B434E"/>
    <w:rsid w:val="000B4FA2"/>
    <w:rsid w:val="000B50B5"/>
    <w:rsid w:val="000B576E"/>
    <w:rsid w:val="000B6240"/>
    <w:rsid w:val="000B7595"/>
    <w:rsid w:val="000B7890"/>
    <w:rsid w:val="000C030E"/>
    <w:rsid w:val="000C0AA0"/>
    <w:rsid w:val="000C0BF9"/>
    <w:rsid w:val="000C1B81"/>
    <w:rsid w:val="000C1FEE"/>
    <w:rsid w:val="000C2A30"/>
    <w:rsid w:val="000C4E8B"/>
    <w:rsid w:val="000C53D1"/>
    <w:rsid w:val="000C6299"/>
    <w:rsid w:val="000C6B09"/>
    <w:rsid w:val="000C6F15"/>
    <w:rsid w:val="000C7473"/>
    <w:rsid w:val="000D085B"/>
    <w:rsid w:val="000D1EE9"/>
    <w:rsid w:val="000D2337"/>
    <w:rsid w:val="000D2D37"/>
    <w:rsid w:val="000D2EA8"/>
    <w:rsid w:val="000D3030"/>
    <w:rsid w:val="000D3203"/>
    <w:rsid w:val="000D3572"/>
    <w:rsid w:val="000D3C2F"/>
    <w:rsid w:val="000D3F3A"/>
    <w:rsid w:val="000D3F91"/>
    <w:rsid w:val="000D4606"/>
    <w:rsid w:val="000D46F1"/>
    <w:rsid w:val="000D5593"/>
    <w:rsid w:val="000D57AC"/>
    <w:rsid w:val="000D5921"/>
    <w:rsid w:val="000D674E"/>
    <w:rsid w:val="000D6A5F"/>
    <w:rsid w:val="000D6BF9"/>
    <w:rsid w:val="000E0436"/>
    <w:rsid w:val="000E2514"/>
    <w:rsid w:val="000E25C0"/>
    <w:rsid w:val="000E28B1"/>
    <w:rsid w:val="000E2C8F"/>
    <w:rsid w:val="000E3CE1"/>
    <w:rsid w:val="000E3F1E"/>
    <w:rsid w:val="000E571F"/>
    <w:rsid w:val="000E589D"/>
    <w:rsid w:val="000E6040"/>
    <w:rsid w:val="000E64B8"/>
    <w:rsid w:val="000E69EC"/>
    <w:rsid w:val="000E6F63"/>
    <w:rsid w:val="000E7300"/>
    <w:rsid w:val="000F11D1"/>
    <w:rsid w:val="000F12DE"/>
    <w:rsid w:val="000F1506"/>
    <w:rsid w:val="000F1578"/>
    <w:rsid w:val="000F1A00"/>
    <w:rsid w:val="000F20EB"/>
    <w:rsid w:val="000F2A8E"/>
    <w:rsid w:val="000F2F30"/>
    <w:rsid w:val="000F3D70"/>
    <w:rsid w:val="000F5107"/>
    <w:rsid w:val="000F5DD0"/>
    <w:rsid w:val="000F6071"/>
    <w:rsid w:val="000F6A5D"/>
    <w:rsid w:val="001005E8"/>
    <w:rsid w:val="00100685"/>
    <w:rsid w:val="001009F3"/>
    <w:rsid w:val="00100E30"/>
    <w:rsid w:val="001010A2"/>
    <w:rsid w:val="00101807"/>
    <w:rsid w:val="001023F2"/>
    <w:rsid w:val="001029ED"/>
    <w:rsid w:val="00103149"/>
    <w:rsid w:val="00103978"/>
    <w:rsid w:val="00103DA2"/>
    <w:rsid w:val="001040E2"/>
    <w:rsid w:val="00104B8E"/>
    <w:rsid w:val="00105117"/>
    <w:rsid w:val="00105E6F"/>
    <w:rsid w:val="00106189"/>
    <w:rsid w:val="0011064C"/>
    <w:rsid w:val="00110A51"/>
    <w:rsid w:val="00110A8A"/>
    <w:rsid w:val="00110E0F"/>
    <w:rsid w:val="00111A2F"/>
    <w:rsid w:val="00111E5A"/>
    <w:rsid w:val="00111FBE"/>
    <w:rsid w:val="001120A2"/>
    <w:rsid w:val="00113337"/>
    <w:rsid w:val="001136EF"/>
    <w:rsid w:val="00113A39"/>
    <w:rsid w:val="0011414F"/>
    <w:rsid w:val="00114257"/>
    <w:rsid w:val="00114529"/>
    <w:rsid w:val="0011459D"/>
    <w:rsid w:val="001148F9"/>
    <w:rsid w:val="0011534A"/>
    <w:rsid w:val="00115579"/>
    <w:rsid w:val="001165DF"/>
    <w:rsid w:val="001166A8"/>
    <w:rsid w:val="00116CD3"/>
    <w:rsid w:val="00116E9F"/>
    <w:rsid w:val="0011749D"/>
    <w:rsid w:val="001201DF"/>
    <w:rsid w:val="001202B1"/>
    <w:rsid w:val="00120370"/>
    <w:rsid w:val="00120943"/>
    <w:rsid w:val="00120A80"/>
    <w:rsid w:val="001212B1"/>
    <w:rsid w:val="00122A8A"/>
    <w:rsid w:val="00122FDD"/>
    <w:rsid w:val="00123031"/>
    <w:rsid w:val="00123A46"/>
    <w:rsid w:val="00123F2B"/>
    <w:rsid w:val="00124206"/>
    <w:rsid w:val="0012503E"/>
    <w:rsid w:val="00126628"/>
    <w:rsid w:val="001270E6"/>
    <w:rsid w:val="00127374"/>
    <w:rsid w:val="00127ECF"/>
    <w:rsid w:val="001316C9"/>
    <w:rsid w:val="001318CC"/>
    <w:rsid w:val="00132078"/>
    <w:rsid w:val="00132F68"/>
    <w:rsid w:val="00133158"/>
    <w:rsid w:val="0013390E"/>
    <w:rsid w:val="00133E33"/>
    <w:rsid w:val="001340E0"/>
    <w:rsid w:val="00134115"/>
    <w:rsid w:val="001345BB"/>
    <w:rsid w:val="001346F9"/>
    <w:rsid w:val="001349E8"/>
    <w:rsid w:val="00134D91"/>
    <w:rsid w:val="00135238"/>
    <w:rsid w:val="00135544"/>
    <w:rsid w:val="00135883"/>
    <w:rsid w:val="00140FCA"/>
    <w:rsid w:val="001413F8"/>
    <w:rsid w:val="001415CA"/>
    <w:rsid w:val="0014184B"/>
    <w:rsid w:val="0014198B"/>
    <w:rsid w:val="00141FA0"/>
    <w:rsid w:val="0014249D"/>
    <w:rsid w:val="00142C80"/>
    <w:rsid w:val="00142F93"/>
    <w:rsid w:val="00143306"/>
    <w:rsid w:val="0014350A"/>
    <w:rsid w:val="00143A80"/>
    <w:rsid w:val="00143C05"/>
    <w:rsid w:val="00143F45"/>
    <w:rsid w:val="00143FC8"/>
    <w:rsid w:val="00144326"/>
    <w:rsid w:val="001468B3"/>
    <w:rsid w:val="00146A2A"/>
    <w:rsid w:val="001478F2"/>
    <w:rsid w:val="0014798B"/>
    <w:rsid w:val="00150D8E"/>
    <w:rsid w:val="00150DE8"/>
    <w:rsid w:val="00150F86"/>
    <w:rsid w:val="001516E2"/>
    <w:rsid w:val="00151795"/>
    <w:rsid w:val="00151F7A"/>
    <w:rsid w:val="001538AC"/>
    <w:rsid w:val="001555C3"/>
    <w:rsid w:val="00155617"/>
    <w:rsid w:val="0015564C"/>
    <w:rsid w:val="001556D3"/>
    <w:rsid w:val="0015697A"/>
    <w:rsid w:val="00157577"/>
    <w:rsid w:val="00162746"/>
    <w:rsid w:val="00162770"/>
    <w:rsid w:val="00163895"/>
    <w:rsid w:val="00163BED"/>
    <w:rsid w:val="001640A2"/>
    <w:rsid w:val="00165AC0"/>
    <w:rsid w:val="00165F66"/>
    <w:rsid w:val="0016732B"/>
    <w:rsid w:val="00167345"/>
    <w:rsid w:val="00167A6D"/>
    <w:rsid w:val="00167D68"/>
    <w:rsid w:val="001714B0"/>
    <w:rsid w:val="0017181B"/>
    <w:rsid w:val="00172709"/>
    <w:rsid w:val="001727E5"/>
    <w:rsid w:val="00173BF5"/>
    <w:rsid w:val="00173F58"/>
    <w:rsid w:val="001742BB"/>
    <w:rsid w:val="001745E0"/>
    <w:rsid w:val="0017507A"/>
    <w:rsid w:val="00175730"/>
    <w:rsid w:val="001766A0"/>
    <w:rsid w:val="00176AE1"/>
    <w:rsid w:val="00176E08"/>
    <w:rsid w:val="00177096"/>
    <w:rsid w:val="00177C51"/>
    <w:rsid w:val="00177E6A"/>
    <w:rsid w:val="00180975"/>
    <w:rsid w:val="0018124A"/>
    <w:rsid w:val="001813FF"/>
    <w:rsid w:val="00181B45"/>
    <w:rsid w:val="00181CF3"/>
    <w:rsid w:val="00181EC4"/>
    <w:rsid w:val="001827D5"/>
    <w:rsid w:val="001830DA"/>
    <w:rsid w:val="001830E0"/>
    <w:rsid w:val="00183861"/>
    <w:rsid w:val="00183B02"/>
    <w:rsid w:val="00183B0A"/>
    <w:rsid w:val="001842F1"/>
    <w:rsid w:val="001847C0"/>
    <w:rsid w:val="001848B7"/>
    <w:rsid w:val="00184AD2"/>
    <w:rsid w:val="00184F0E"/>
    <w:rsid w:val="00184F26"/>
    <w:rsid w:val="00186E84"/>
    <w:rsid w:val="00186EA5"/>
    <w:rsid w:val="00187B41"/>
    <w:rsid w:val="00187DD4"/>
    <w:rsid w:val="00190C73"/>
    <w:rsid w:val="00190DAD"/>
    <w:rsid w:val="001918D1"/>
    <w:rsid w:val="00191AC0"/>
    <w:rsid w:val="00192259"/>
    <w:rsid w:val="001929B7"/>
    <w:rsid w:val="00193064"/>
    <w:rsid w:val="00194070"/>
    <w:rsid w:val="0019510F"/>
    <w:rsid w:val="00195C85"/>
    <w:rsid w:val="00195FC6"/>
    <w:rsid w:val="00196D92"/>
    <w:rsid w:val="00196DDE"/>
    <w:rsid w:val="00197FD9"/>
    <w:rsid w:val="001A05B9"/>
    <w:rsid w:val="001A11A7"/>
    <w:rsid w:val="001A17B5"/>
    <w:rsid w:val="001A1F3E"/>
    <w:rsid w:val="001A2E32"/>
    <w:rsid w:val="001A363A"/>
    <w:rsid w:val="001A41CA"/>
    <w:rsid w:val="001A45A3"/>
    <w:rsid w:val="001A48F5"/>
    <w:rsid w:val="001A4AAE"/>
    <w:rsid w:val="001A4AAF"/>
    <w:rsid w:val="001A5131"/>
    <w:rsid w:val="001A5215"/>
    <w:rsid w:val="001A5952"/>
    <w:rsid w:val="001A5C9A"/>
    <w:rsid w:val="001A6143"/>
    <w:rsid w:val="001A6713"/>
    <w:rsid w:val="001A7BC5"/>
    <w:rsid w:val="001B04CE"/>
    <w:rsid w:val="001B09E9"/>
    <w:rsid w:val="001B146F"/>
    <w:rsid w:val="001B2C31"/>
    <w:rsid w:val="001B3681"/>
    <w:rsid w:val="001B390E"/>
    <w:rsid w:val="001B394F"/>
    <w:rsid w:val="001B409C"/>
    <w:rsid w:val="001B4882"/>
    <w:rsid w:val="001B4B85"/>
    <w:rsid w:val="001B5741"/>
    <w:rsid w:val="001B5B4E"/>
    <w:rsid w:val="001B5D25"/>
    <w:rsid w:val="001B7C42"/>
    <w:rsid w:val="001C0854"/>
    <w:rsid w:val="001C1387"/>
    <w:rsid w:val="001C2332"/>
    <w:rsid w:val="001C29DA"/>
    <w:rsid w:val="001C2F3A"/>
    <w:rsid w:val="001C3769"/>
    <w:rsid w:val="001C378E"/>
    <w:rsid w:val="001C4C0C"/>
    <w:rsid w:val="001C4DFB"/>
    <w:rsid w:val="001C4FEF"/>
    <w:rsid w:val="001C564A"/>
    <w:rsid w:val="001C57D4"/>
    <w:rsid w:val="001C5875"/>
    <w:rsid w:val="001C61CF"/>
    <w:rsid w:val="001C6D80"/>
    <w:rsid w:val="001C6FAB"/>
    <w:rsid w:val="001C719F"/>
    <w:rsid w:val="001C7BA5"/>
    <w:rsid w:val="001C7E80"/>
    <w:rsid w:val="001D025F"/>
    <w:rsid w:val="001D141F"/>
    <w:rsid w:val="001D1449"/>
    <w:rsid w:val="001D1DFA"/>
    <w:rsid w:val="001D2703"/>
    <w:rsid w:val="001D3888"/>
    <w:rsid w:val="001D3B3D"/>
    <w:rsid w:val="001D4804"/>
    <w:rsid w:val="001D4CB5"/>
    <w:rsid w:val="001D4E39"/>
    <w:rsid w:val="001D52DF"/>
    <w:rsid w:val="001D5415"/>
    <w:rsid w:val="001D5FC3"/>
    <w:rsid w:val="001D6271"/>
    <w:rsid w:val="001D6754"/>
    <w:rsid w:val="001D6A37"/>
    <w:rsid w:val="001E0601"/>
    <w:rsid w:val="001E0B5A"/>
    <w:rsid w:val="001E1634"/>
    <w:rsid w:val="001E2D4E"/>
    <w:rsid w:val="001E3236"/>
    <w:rsid w:val="001E374F"/>
    <w:rsid w:val="001E3942"/>
    <w:rsid w:val="001E3A85"/>
    <w:rsid w:val="001E3F09"/>
    <w:rsid w:val="001E3F1E"/>
    <w:rsid w:val="001E413A"/>
    <w:rsid w:val="001E42AD"/>
    <w:rsid w:val="001E43DF"/>
    <w:rsid w:val="001E588E"/>
    <w:rsid w:val="001E6837"/>
    <w:rsid w:val="001E69E0"/>
    <w:rsid w:val="001E74FD"/>
    <w:rsid w:val="001F0E9C"/>
    <w:rsid w:val="001F15EC"/>
    <w:rsid w:val="001F19B0"/>
    <w:rsid w:val="001F1DC9"/>
    <w:rsid w:val="001F1F2F"/>
    <w:rsid w:val="001F24F9"/>
    <w:rsid w:val="001F2A13"/>
    <w:rsid w:val="001F2B14"/>
    <w:rsid w:val="001F44F6"/>
    <w:rsid w:val="001F4608"/>
    <w:rsid w:val="001F477A"/>
    <w:rsid w:val="001F51D9"/>
    <w:rsid w:val="001F5697"/>
    <w:rsid w:val="001F64E5"/>
    <w:rsid w:val="001F7A51"/>
    <w:rsid w:val="001F7A52"/>
    <w:rsid w:val="001F7DFA"/>
    <w:rsid w:val="002005DA"/>
    <w:rsid w:val="00200A91"/>
    <w:rsid w:val="00201D30"/>
    <w:rsid w:val="002025D8"/>
    <w:rsid w:val="00202A14"/>
    <w:rsid w:val="00202A33"/>
    <w:rsid w:val="002030E0"/>
    <w:rsid w:val="00203E1E"/>
    <w:rsid w:val="0020444A"/>
    <w:rsid w:val="002050FD"/>
    <w:rsid w:val="00205131"/>
    <w:rsid w:val="002055FD"/>
    <w:rsid w:val="00206F0A"/>
    <w:rsid w:val="002070DF"/>
    <w:rsid w:val="0020729A"/>
    <w:rsid w:val="00207951"/>
    <w:rsid w:val="00207F1A"/>
    <w:rsid w:val="0021081F"/>
    <w:rsid w:val="0021103B"/>
    <w:rsid w:val="0021175E"/>
    <w:rsid w:val="00212506"/>
    <w:rsid w:val="002128A3"/>
    <w:rsid w:val="00213D12"/>
    <w:rsid w:val="002141E0"/>
    <w:rsid w:val="00214784"/>
    <w:rsid w:val="00214BE0"/>
    <w:rsid w:val="00216137"/>
    <w:rsid w:val="002169A8"/>
    <w:rsid w:val="002175C1"/>
    <w:rsid w:val="0022025A"/>
    <w:rsid w:val="00221C88"/>
    <w:rsid w:val="00221D19"/>
    <w:rsid w:val="00221FEC"/>
    <w:rsid w:val="00222843"/>
    <w:rsid w:val="0022304D"/>
    <w:rsid w:val="00223D67"/>
    <w:rsid w:val="002250B8"/>
    <w:rsid w:val="00225708"/>
    <w:rsid w:val="00225A1E"/>
    <w:rsid w:val="00225EC7"/>
    <w:rsid w:val="00226CB8"/>
    <w:rsid w:val="00226EB2"/>
    <w:rsid w:val="0022753B"/>
    <w:rsid w:val="00227D68"/>
    <w:rsid w:val="00227F8C"/>
    <w:rsid w:val="00230021"/>
    <w:rsid w:val="0023017B"/>
    <w:rsid w:val="002306D5"/>
    <w:rsid w:val="00231071"/>
    <w:rsid w:val="00231710"/>
    <w:rsid w:val="00231EE5"/>
    <w:rsid w:val="00232C20"/>
    <w:rsid w:val="002347A9"/>
    <w:rsid w:val="00234C16"/>
    <w:rsid w:val="00234F16"/>
    <w:rsid w:val="00234F8A"/>
    <w:rsid w:val="00235895"/>
    <w:rsid w:val="00235AE9"/>
    <w:rsid w:val="00236042"/>
    <w:rsid w:val="0023673E"/>
    <w:rsid w:val="00236C92"/>
    <w:rsid w:val="00236CC3"/>
    <w:rsid w:val="00237292"/>
    <w:rsid w:val="002376C1"/>
    <w:rsid w:val="00237A54"/>
    <w:rsid w:val="00241602"/>
    <w:rsid w:val="0024199C"/>
    <w:rsid w:val="00241DF6"/>
    <w:rsid w:val="0024230F"/>
    <w:rsid w:val="00242758"/>
    <w:rsid w:val="0024275A"/>
    <w:rsid w:val="00242AA9"/>
    <w:rsid w:val="00242D3F"/>
    <w:rsid w:val="002433F3"/>
    <w:rsid w:val="0024358C"/>
    <w:rsid w:val="0024376F"/>
    <w:rsid w:val="00243B55"/>
    <w:rsid w:val="00243FE2"/>
    <w:rsid w:val="002441AD"/>
    <w:rsid w:val="002443C0"/>
    <w:rsid w:val="00244FF4"/>
    <w:rsid w:val="00244FF9"/>
    <w:rsid w:val="00245017"/>
    <w:rsid w:val="002451E8"/>
    <w:rsid w:val="00245498"/>
    <w:rsid w:val="00245640"/>
    <w:rsid w:val="002475B6"/>
    <w:rsid w:val="002476E9"/>
    <w:rsid w:val="00250932"/>
    <w:rsid w:val="00250B4D"/>
    <w:rsid w:val="00251351"/>
    <w:rsid w:val="00251880"/>
    <w:rsid w:val="002518CF"/>
    <w:rsid w:val="00251A43"/>
    <w:rsid w:val="00252634"/>
    <w:rsid w:val="002530CA"/>
    <w:rsid w:val="00253B86"/>
    <w:rsid w:val="00253D44"/>
    <w:rsid w:val="00253F2B"/>
    <w:rsid w:val="00254196"/>
    <w:rsid w:val="002542A9"/>
    <w:rsid w:val="00256110"/>
    <w:rsid w:val="00256D9A"/>
    <w:rsid w:val="002576AD"/>
    <w:rsid w:val="00257BCE"/>
    <w:rsid w:val="002602A5"/>
    <w:rsid w:val="00260A7A"/>
    <w:rsid w:val="002610ED"/>
    <w:rsid w:val="00261CA5"/>
    <w:rsid w:val="00261D3D"/>
    <w:rsid w:val="00262695"/>
    <w:rsid w:val="00262F20"/>
    <w:rsid w:val="00263054"/>
    <w:rsid w:val="0026330F"/>
    <w:rsid w:val="002638CC"/>
    <w:rsid w:val="00264A56"/>
    <w:rsid w:val="00265586"/>
    <w:rsid w:val="00265818"/>
    <w:rsid w:val="00265D86"/>
    <w:rsid w:val="00265E2D"/>
    <w:rsid w:val="00266B92"/>
    <w:rsid w:val="002673D0"/>
    <w:rsid w:val="002707F3"/>
    <w:rsid w:val="00271C1E"/>
    <w:rsid w:val="00271F07"/>
    <w:rsid w:val="00272723"/>
    <w:rsid w:val="00272EA3"/>
    <w:rsid w:val="0027311E"/>
    <w:rsid w:val="00273617"/>
    <w:rsid w:val="00273716"/>
    <w:rsid w:val="00273844"/>
    <w:rsid w:val="00273A6A"/>
    <w:rsid w:val="00273C7F"/>
    <w:rsid w:val="0027416A"/>
    <w:rsid w:val="00275BA9"/>
    <w:rsid w:val="00275EFE"/>
    <w:rsid w:val="002761EF"/>
    <w:rsid w:val="0027695A"/>
    <w:rsid w:val="0027795D"/>
    <w:rsid w:val="00277D6E"/>
    <w:rsid w:val="00277D7B"/>
    <w:rsid w:val="00277F1C"/>
    <w:rsid w:val="00280076"/>
    <w:rsid w:val="002804A7"/>
    <w:rsid w:val="00281D38"/>
    <w:rsid w:val="00282768"/>
    <w:rsid w:val="0028279B"/>
    <w:rsid w:val="00284964"/>
    <w:rsid w:val="00284E03"/>
    <w:rsid w:val="0028620F"/>
    <w:rsid w:val="00287689"/>
    <w:rsid w:val="00290D99"/>
    <w:rsid w:val="00291356"/>
    <w:rsid w:val="00291599"/>
    <w:rsid w:val="00291646"/>
    <w:rsid w:val="002927E2"/>
    <w:rsid w:val="00293596"/>
    <w:rsid w:val="00293D9A"/>
    <w:rsid w:val="00294167"/>
    <w:rsid w:val="00294266"/>
    <w:rsid w:val="00294659"/>
    <w:rsid w:val="00294830"/>
    <w:rsid w:val="002952E9"/>
    <w:rsid w:val="002957C4"/>
    <w:rsid w:val="0029584B"/>
    <w:rsid w:val="00295DEA"/>
    <w:rsid w:val="00296CFC"/>
    <w:rsid w:val="0029778F"/>
    <w:rsid w:val="00297C7D"/>
    <w:rsid w:val="00297D51"/>
    <w:rsid w:val="002A028A"/>
    <w:rsid w:val="002A05FF"/>
    <w:rsid w:val="002A1133"/>
    <w:rsid w:val="002A1C12"/>
    <w:rsid w:val="002A1E6E"/>
    <w:rsid w:val="002A2685"/>
    <w:rsid w:val="002A2D75"/>
    <w:rsid w:val="002A4800"/>
    <w:rsid w:val="002A4952"/>
    <w:rsid w:val="002A4A1A"/>
    <w:rsid w:val="002A572F"/>
    <w:rsid w:val="002A5A15"/>
    <w:rsid w:val="002A6396"/>
    <w:rsid w:val="002A6E56"/>
    <w:rsid w:val="002A724D"/>
    <w:rsid w:val="002A7366"/>
    <w:rsid w:val="002A7B0F"/>
    <w:rsid w:val="002B00B0"/>
    <w:rsid w:val="002B03BD"/>
    <w:rsid w:val="002B09D5"/>
    <w:rsid w:val="002B0ACD"/>
    <w:rsid w:val="002B0DFE"/>
    <w:rsid w:val="002B0E42"/>
    <w:rsid w:val="002B1042"/>
    <w:rsid w:val="002B119D"/>
    <w:rsid w:val="002B12E2"/>
    <w:rsid w:val="002B250C"/>
    <w:rsid w:val="002B488D"/>
    <w:rsid w:val="002B4A8A"/>
    <w:rsid w:val="002B4E2F"/>
    <w:rsid w:val="002B4E38"/>
    <w:rsid w:val="002B4E7C"/>
    <w:rsid w:val="002B5038"/>
    <w:rsid w:val="002B54EA"/>
    <w:rsid w:val="002B55A4"/>
    <w:rsid w:val="002B6FCA"/>
    <w:rsid w:val="002C03EA"/>
    <w:rsid w:val="002C1789"/>
    <w:rsid w:val="002C1A9D"/>
    <w:rsid w:val="002C236E"/>
    <w:rsid w:val="002C30EC"/>
    <w:rsid w:val="002C314B"/>
    <w:rsid w:val="002C4D63"/>
    <w:rsid w:val="002C5099"/>
    <w:rsid w:val="002C563B"/>
    <w:rsid w:val="002C5B3B"/>
    <w:rsid w:val="002C62F4"/>
    <w:rsid w:val="002C667A"/>
    <w:rsid w:val="002C7F47"/>
    <w:rsid w:val="002D0023"/>
    <w:rsid w:val="002D028C"/>
    <w:rsid w:val="002D0E2D"/>
    <w:rsid w:val="002D1A95"/>
    <w:rsid w:val="002D1B26"/>
    <w:rsid w:val="002D2405"/>
    <w:rsid w:val="002D2EC7"/>
    <w:rsid w:val="002D3144"/>
    <w:rsid w:val="002D36CB"/>
    <w:rsid w:val="002D3CAF"/>
    <w:rsid w:val="002D616F"/>
    <w:rsid w:val="002D676A"/>
    <w:rsid w:val="002D6A38"/>
    <w:rsid w:val="002D6A99"/>
    <w:rsid w:val="002D7D76"/>
    <w:rsid w:val="002E00A5"/>
    <w:rsid w:val="002E00AF"/>
    <w:rsid w:val="002E02BE"/>
    <w:rsid w:val="002E0884"/>
    <w:rsid w:val="002E15BF"/>
    <w:rsid w:val="002E28BA"/>
    <w:rsid w:val="002E2987"/>
    <w:rsid w:val="002E2CB2"/>
    <w:rsid w:val="002E3254"/>
    <w:rsid w:val="002E3282"/>
    <w:rsid w:val="002E334F"/>
    <w:rsid w:val="002E34A6"/>
    <w:rsid w:val="002E3F8A"/>
    <w:rsid w:val="002E4CD5"/>
    <w:rsid w:val="002E58CB"/>
    <w:rsid w:val="002F0F5B"/>
    <w:rsid w:val="002F1817"/>
    <w:rsid w:val="002F201B"/>
    <w:rsid w:val="002F36F9"/>
    <w:rsid w:val="002F3954"/>
    <w:rsid w:val="002F43E9"/>
    <w:rsid w:val="002F4B60"/>
    <w:rsid w:val="002F4E65"/>
    <w:rsid w:val="002F504B"/>
    <w:rsid w:val="002F5EFD"/>
    <w:rsid w:val="002F630E"/>
    <w:rsid w:val="002F6BBE"/>
    <w:rsid w:val="002F703E"/>
    <w:rsid w:val="002F775F"/>
    <w:rsid w:val="0030185A"/>
    <w:rsid w:val="003019B0"/>
    <w:rsid w:val="00301C40"/>
    <w:rsid w:val="003020DC"/>
    <w:rsid w:val="003024F4"/>
    <w:rsid w:val="00302DE5"/>
    <w:rsid w:val="00303FA9"/>
    <w:rsid w:val="00304E31"/>
    <w:rsid w:val="00305882"/>
    <w:rsid w:val="00305B3D"/>
    <w:rsid w:val="003073DE"/>
    <w:rsid w:val="00307481"/>
    <w:rsid w:val="0030767D"/>
    <w:rsid w:val="00307BB7"/>
    <w:rsid w:val="00310CDC"/>
    <w:rsid w:val="0031156A"/>
    <w:rsid w:val="0031178B"/>
    <w:rsid w:val="003118A8"/>
    <w:rsid w:val="00312763"/>
    <w:rsid w:val="00312CDE"/>
    <w:rsid w:val="00313345"/>
    <w:rsid w:val="00313510"/>
    <w:rsid w:val="0031365A"/>
    <w:rsid w:val="003149E2"/>
    <w:rsid w:val="00314C1A"/>
    <w:rsid w:val="003150C9"/>
    <w:rsid w:val="0031552D"/>
    <w:rsid w:val="00315914"/>
    <w:rsid w:val="00315E31"/>
    <w:rsid w:val="00317381"/>
    <w:rsid w:val="003176F2"/>
    <w:rsid w:val="00317797"/>
    <w:rsid w:val="00317CA3"/>
    <w:rsid w:val="003207C9"/>
    <w:rsid w:val="00320895"/>
    <w:rsid w:val="00322B2A"/>
    <w:rsid w:val="003232B1"/>
    <w:rsid w:val="00323798"/>
    <w:rsid w:val="003248BD"/>
    <w:rsid w:val="00325ED4"/>
    <w:rsid w:val="0032604E"/>
    <w:rsid w:val="003267C1"/>
    <w:rsid w:val="00326E39"/>
    <w:rsid w:val="003277E2"/>
    <w:rsid w:val="00327827"/>
    <w:rsid w:val="0033034A"/>
    <w:rsid w:val="00330E86"/>
    <w:rsid w:val="00330E9C"/>
    <w:rsid w:val="00331656"/>
    <w:rsid w:val="00333534"/>
    <w:rsid w:val="00333549"/>
    <w:rsid w:val="003340D1"/>
    <w:rsid w:val="00334316"/>
    <w:rsid w:val="00334705"/>
    <w:rsid w:val="003355D1"/>
    <w:rsid w:val="003359C1"/>
    <w:rsid w:val="00335D49"/>
    <w:rsid w:val="003363DF"/>
    <w:rsid w:val="003364C5"/>
    <w:rsid w:val="00336C14"/>
    <w:rsid w:val="00337423"/>
    <w:rsid w:val="003379E9"/>
    <w:rsid w:val="003401DC"/>
    <w:rsid w:val="00340827"/>
    <w:rsid w:val="00340C19"/>
    <w:rsid w:val="0034159B"/>
    <w:rsid w:val="00342A84"/>
    <w:rsid w:val="00343390"/>
    <w:rsid w:val="003433F4"/>
    <w:rsid w:val="00343E6C"/>
    <w:rsid w:val="003444E2"/>
    <w:rsid w:val="00344659"/>
    <w:rsid w:val="0034523A"/>
    <w:rsid w:val="003455FD"/>
    <w:rsid w:val="00345B79"/>
    <w:rsid w:val="003466B7"/>
    <w:rsid w:val="003501D7"/>
    <w:rsid w:val="003504FE"/>
    <w:rsid w:val="003506E8"/>
    <w:rsid w:val="00350AEC"/>
    <w:rsid w:val="00351DD6"/>
    <w:rsid w:val="00351F4C"/>
    <w:rsid w:val="00352172"/>
    <w:rsid w:val="00352E61"/>
    <w:rsid w:val="003542A1"/>
    <w:rsid w:val="00354C54"/>
    <w:rsid w:val="003555D1"/>
    <w:rsid w:val="00355858"/>
    <w:rsid w:val="00355DD0"/>
    <w:rsid w:val="00357DB4"/>
    <w:rsid w:val="0036007E"/>
    <w:rsid w:val="00360CC1"/>
    <w:rsid w:val="00361321"/>
    <w:rsid w:val="003623B0"/>
    <w:rsid w:val="00364AA8"/>
    <w:rsid w:val="00365153"/>
    <w:rsid w:val="0036554D"/>
    <w:rsid w:val="00366E08"/>
    <w:rsid w:val="00366E6C"/>
    <w:rsid w:val="00367A29"/>
    <w:rsid w:val="00367B7D"/>
    <w:rsid w:val="00367F24"/>
    <w:rsid w:val="00367FC0"/>
    <w:rsid w:val="00370434"/>
    <w:rsid w:val="003706E8"/>
    <w:rsid w:val="00371A3B"/>
    <w:rsid w:val="00372A90"/>
    <w:rsid w:val="00372D0B"/>
    <w:rsid w:val="00373849"/>
    <w:rsid w:val="003739CB"/>
    <w:rsid w:val="00373EE0"/>
    <w:rsid w:val="00374C70"/>
    <w:rsid w:val="00375DDD"/>
    <w:rsid w:val="0037652C"/>
    <w:rsid w:val="00376D3F"/>
    <w:rsid w:val="003771FA"/>
    <w:rsid w:val="00377A03"/>
    <w:rsid w:val="00382D7A"/>
    <w:rsid w:val="00382EBE"/>
    <w:rsid w:val="003838BF"/>
    <w:rsid w:val="00384188"/>
    <w:rsid w:val="00384BCB"/>
    <w:rsid w:val="003850A2"/>
    <w:rsid w:val="00385368"/>
    <w:rsid w:val="00385648"/>
    <w:rsid w:val="0038636D"/>
    <w:rsid w:val="0038790B"/>
    <w:rsid w:val="00387A27"/>
    <w:rsid w:val="00387B93"/>
    <w:rsid w:val="00387F0A"/>
    <w:rsid w:val="00390488"/>
    <w:rsid w:val="00390A1D"/>
    <w:rsid w:val="00391181"/>
    <w:rsid w:val="00391340"/>
    <w:rsid w:val="00391391"/>
    <w:rsid w:val="00391FBF"/>
    <w:rsid w:val="00392043"/>
    <w:rsid w:val="003925C2"/>
    <w:rsid w:val="00393278"/>
    <w:rsid w:val="00393632"/>
    <w:rsid w:val="00393785"/>
    <w:rsid w:val="00394CF3"/>
    <w:rsid w:val="00396A8B"/>
    <w:rsid w:val="00396AE6"/>
    <w:rsid w:val="00396ED9"/>
    <w:rsid w:val="00397291"/>
    <w:rsid w:val="0039732E"/>
    <w:rsid w:val="003975EB"/>
    <w:rsid w:val="00397782"/>
    <w:rsid w:val="003A080C"/>
    <w:rsid w:val="003A090E"/>
    <w:rsid w:val="003A0C61"/>
    <w:rsid w:val="003A17EA"/>
    <w:rsid w:val="003A1C7B"/>
    <w:rsid w:val="003A216D"/>
    <w:rsid w:val="003A24F5"/>
    <w:rsid w:val="003A40F5"/>
    <w:rsid w:val="003A4545"/>
    <w:rsid w:val="003A4E9E"/>
    <w:rsid w:val="003A5C2E"/>
    <w:rsid w:val="003A6A7D"/>
    <w:rsid w:val="003A6C13"/>
    <w:rsid w:val="003A6FBA"/>
    <w:rsid w:val="003A751F"/>
    <w:rsid w:val="003A7701"/>
    <w:rsid w:val="003A7A48"/>
    <w:rsid w:val="003A7B4D"/>
    <w:rsid w:val="003B0471"/>
    <w:rsid w:val="003B0724"/>
    <w:rsid w:val="003B0A71"/>
    <w:rsid w:val="003B0B16"/>
    <w:rsid w:val="003B0FE3"/>
    <w:rsid w:val="003B2275"/>
    <w:rsid w:val="003B27F6"/>
    <w:rsid w:val="003B2C85"/>
    <w:rsid w:val="003B2F01"/>
    <w:rsid w:val="003B3B00"/>
    <w:rsid w:val="003B3F28"/>
    <w:rsid w:val="003B43F5"/>
    <w:rsid w:val="003B518C"/>
    <w:rsid w:val="003B5AE9"/>
    <w:rsid w:val="003B6358"/>
    <w:rsid w:val="003B6E35"/>
    <w:rsid w:val="003C01A4"/>
    <w:rsid w:val="003C0460"/>
    <w:rsid w:val="003C0877"/>
    <w:rsid w:val="003C11C6"/>
    <w:rsid w:val="003C15AA"/>
    <w:rsid w:val="003C1C8B"/>
    <w:rsid w:val="003C201C"/>
    <w:rsid w:val="003C3899"/>
    <w:rsid w:val="003C7D5D"/>
    <w:rsid w:val="003C7ED1"/>
    <w:rsid w:val="003D0523"/>
    <w:rsid w:val="003D0714"/>
    <w:rsid w:val="003D0DEA"/>
    <w:rsid w:val="003D0FE8"/>
    <w:rsid w:val="003D1E8F"/>
    <w:rsid w:val="003D2A27"/>
    <w:rsid w:val="003D2D79"/>
    <w:rsid w:val="003D3190"/>
    <w:rsid w:val="003D4328"/>
    <w:rsid w:val="003D47B3"/>
    <w:rsid w:val="003D4EDA"/>
    <w:rsid w:val="003D5553"/>
    <w:rsid w:val="003D5726"/>
    <w:rsid w:val="003D6B42"/>
    <w:rsid w:val="003D6B58"/>
    <w:rsid w:val="003D6FEA"/>
    <w:rsid w:val="003D76B9"/>
    <w:rsid w:val="003E0227"/>
    <w:rsid w:val="003E0ADB"/>
    <w:rsid w:val="003E1897"/>
    <w:rsid w:val="003E1A33"/>
    <w:rsid w:val="003E269C"/>
    <w:rsid w:val="003E4192"/>
    <w:rsid w:val="003E482C"/>
    <w:rsid w:val="003E4DE1"/>
    <w:rsid w:val="003E5168"/>
    <w:rsid w:val="003E5A03"/>
    <w:rsid w:val="003E5B6B"/>
    <w:rsid w:val="003E6190"/>
    <w:rsid w:val="003E61E3"/>
    <w:rsid w:val="003F04E9"/>
    <w:rsid w:val="003F1221"/>
    <w:rsid w:val="003F194D"/>
    <w:rsid w:val="003F1C4C"/>
    <w:rsid w:val="003F23DD"/>
    <w:rsid w:val="003F24BC"/>
    <w:rsid w:val="003F2BAF"/>
    <w:rsid w:val="003F2C80"/>
    <w:rsid w:val="003F3614"/>
    <w:rsid w:val="003F45C6"/>
    <w:rsid w:val="003F46D3"/>
    <w:rsid w:val="003F4EEF"/>
    <w:rsid w:val="003F6755"/>
    <w:rsid w:val="003F7AD5"/>
    <w:rsid w:val="003F7E91"/>
    <w:rsid w:val="00401013"/>
    <w:rsid w:val="0040122F"/>
    <w:rsid w:val="0040166E"/>
    <w:rsid w:val="00401CF4"/>
    <w:rsid w:val="00403ECE"/>
    <w:rsid w:val="00403FEF"/>
    <w:rsid w:val="004041D4"/>
    <w:rsid w:val="004061B0"/>
    <w:rsid w:val="004062EF"/>
    <w:rsid w:val="00407B6E"/>
    <w:rsid w:val="00407E43"/>
    <w:rsid w:val="00410572"/>
    <w:rsid w:val="00410C77"/>
    <w:rsid w:val="00410EFD"/>
    <w:rsid w:val="004117C7"/>
    <w:rsid w:val="00411801"/>
    <w:rsid w:val="0041196F"/>
    <w:rsid w:val="00411BE0"/>
    <w:rsid w:val="00411C7F"/>
    <w:rsid w:val="00412ACB"/>
    <w:rsid w:val="00413A50"/>
    <w:rsid w:val="004143BA"/>
    <w:rsid w:val="00414687"/>
    <w:rsid w:val="00416050"/>
    <w:rsid w:val="00416075"/>
    <w:rsid w:val="00416D62"/>
    <w:rsid w:val="0041776B"/>
    <w:rsid w:val="00420629"/>
    <w:rsid w:val="00420866"/>
    <w:rsid w:val="0042177F"/>
    <w:rsid w:val="0042251A"/>
    <w:rsid w:val="0042269D"/>
    <w:rsid w:val="00423572"/>
    <w:rsid w:val="00423C64"/>
    <w:rsid w:val="004240EA"/>
    <w:rsid w:val="00425B56"/>
    <w:rsid w:val="00426098"/>
    <w:rsid w:val="004269FD"/>
    <w:rsid w:val="00427FAD"/>
    <w:rsid w:val="004300C2"/>
    <w:rsid w:val="004302F4"/>
    <w:rsid w:val="00430855"/>
    <w:rsid w:val="00430CD9"/>
    <w:rsid w:val="004316A3"/>
    <w:rsid w:val="00431866"/>
    <w:rsid w:val="00434189"/>
    <w:rsid w:val="00434C1B"/>
    <w:rsid w:val="0043537F"/>
    <w:rsid w:val="004355E2"/>
    <w:rsid w:val="00435748"/>
    <w:rsid w:val="004364B7"/>
    <w:rsid w:val="0043672A"/>
    <w:rsid w:val="00436EE5"/>
    <w:rsid w:val="004373B5"/>
    <w:rsid w:val="004377B3"/>
    <w:rsid w:val="00437DFD"/>
    <w:rsid w:val="00440836"/>
    <w:rsid w:val="00440BAF"/>
    <w:rsid w:val="004413FE"/>
    <w:rsid w:val="004422C3"/>
    <w:rsid w:val="00442D6A"/>
    <w:rsid w:val="0044349F"/>
    <w:rsid w:val="00443D7D"/>
    <w:rsid w:val="00445B0B"/>
    <w:rsid w:val="00445CD2"/>
    <w:rsid w:val="00451837"/>
    <w:rsid w:val="00452325"/>
    <w:rsid w:val="0045263F"/>
    <w:rsid w:val="00452B3B"/>
    <w:rsid w:val="00452CF9"/>
    <w:rsid w:val="00453024"/>
    <w:rsid w:val="004536D0"/>
    <w:rsid w:val="00454137"/>
    <w:rsid w:val="004542B2"/>
    <w:rsid w:val="00454361"/>
    <w:rsid w:val="0045482A"/>
    <w:rsid w:val="00454DF0"/>
    <w:rsid w:val="00455C09"/>
    <w:rsid w:val="00455CA7"/>
    <w:rsid w:val="00456130"/>
    <w:rsid w:val="00456E6E"/>
    <w:rsid w:val="00457844"/>
    <w:rsid w:val="00457A00"/>
    <w:rsid w:val="0046037B"/>
    <w:rsid w:val="00461741"/>
    <w:rsid w:val="00461EAE"/>
    <w:rsid w:val="00462236"/>
    <w:rsid w:val="00462259"/>
    <w:rsid w:val="004625B5"/>
    <w:rsid w:val="00462ADF"/>
    <w:rsid w:val="00462F3E"/>
    <w:rsid w:val="004648C1"/>
    <w:rsid w:val="00464FE6"/>
    <w:rsid w:val="00465056"/>
    <w:rsid w:val="00465335"/>
    <w:rsid w:val="0046534C"/>
    <w:rsid w:val="004653CB"/>
    <w:rsid w:val="0046607F"/>
    <w:rsid w:val="00466DB4"/>
    <w:rsid w:val="00466DC0"/>
    <w:rsid w:val="00466ED3"/>
    <w:rsid w:val="00467629"/>
    <w:rsid w:val="00467716"/>
    <w:rsid w:val="00467C51"/>
    <w:rsid w:val="0047061A"/>
    <w:rsid w:val="004707F6"/>
    <w:rsid w:val="00470A07"/>
    <w:rsid w:val="00471787"/>
    <w:rsid w:val="00471E4C"/>
    <w:rsid w:val="00472E47"/>
    <w:rsid w:val="00473D3E"/>
    <w:rsid w:val="0047496B"/>
    <w:rsid w:val="00475385"/>
    <w:rsid w:val="0047549C"/>
    <w:rsid w:val="00475652"/>
    <w:rsid w:val="00477278"/>
    <w:rsid w:val="004779C6"/>
    <w:rsid w:val="00477F76"/>
    <w:rsid w:val="00480BA1"/>
    <w:rsid w:val="00481C3B"/>
    <w:rsid w:val="00483FE2"/>
    <w:rsid w:val="00484AF4"/>
    <w:rsid w:val="00484F6F"/>
    <w:rsid w:val="004872C6"/>
    <w:rsid w:val="00487DB4"/>
    <w:rsid w:val="0049075E"/>
    <w:rsid w:val="00490EAB"/>
    <w:rsid w:val="00490F1A"/>
    <w:rsid w:val="00491309"/>
    <w:rsid w:val="0049155D"/>
    <w:rsid w:val="004918D1"/>
    <w:rsid w:val="00491CD9"/>
    <w:rsid w:val="004925C3"/>
    <w:rsid w:val="0049283E"/>
    <w:rsid w:val="00494EDB"/>
    <w:rsid w:val="004952BE"/>
    <w:rsid w:val="00495901"/>
    <w:rsid w:val="0049615E"/>
    <w:rsid w:val="0049631D"/>
    <w:rsid w:val="00496DCE"/>
    <w:rsid w:val="004971C3"/>
    <w:rsid w:val="00497CA8"/>
    <w:rsid w:val="004A04D9"/>
    <w:rsid w:val="004A0D85"/>
    <w:rsid w:val="004A1845"/>
    <w:rsid w:val="004A34E7"/>
    <w:rsid w:val="004A3EB0"/>
    <w:rsid w:val="004A461A"/>
    <w:rsid w:val="004A62FF"/>
    <w:rsid w:val="004A641E"/>
    <w:rsid w:val="004A6599"/>
    <w:rsid w:val="004A727C"/>
    <w:rsid w:val="004A7832"/>
    <w:rsid w:val="004A7902"/>
    <w:rsid w:val="004B136E"/>
    <w:rsid w:val="004B14B3"/>
    <w:rsid w:val="004B1514"/>
    <w:rsid w:val="004B15B8"/>
    <w:rsid w:val="004B198D"/>
    <w:rsid w:val="004B21E7"/>
    <w:rsid w:val="004B23FD"/>
    <w:rsid w:val="004B33DE"/>
    <w:rsid w:val="004B3D50"/>
    <w:rsid w:val="004B4E30"/>
    <w:rsid w:val="004B5915"/>
    <w:rsid w:val="004B66CC"/>
    <w:rsid w:val="004B6BCE"/>
    <w:rsid w:val="004B7624"/>
    <w:rsid w:val="004B789E"/>
    <w:rsid w:val="004B7C09"/>
    <w:rsid w:val="004C0978"/>
    <w:rsid w:val="004C1E65"/>
    <w:rsid w:val="004C1F6C"/>
    <w:rsid w:val="004C24D4"/>
    <w:rsid w:val="004C2589"/>
    <w:rsid w:val="004C29E9"/>
    <w:rsid w:val="004C31C4"/>
    <w:rsid w:val="004C3B3A"/>
    <w:rsid w:val="004C4D0E"/>
    <w:rsid w:val="004C5122"/>
    <w:rsid w:val="004C5872"/>
    <w:rsid w:val="004C5A47"/>
    <w:rsid w:val="004C6B5D"/>
    <w:rsid w:val="004C7A30"/>
    <w:rsid w:val="004D06F5"/>
    <w:rsid w:val="004D0827"/>
    <w:rsid w:val="004D13FD"/>
    <w:rsid w:val="004D2213"/>
    <w:rsid w:val="004D22C6"/>
    <w:rsid w:val="004D2462"/>
    <w:rsid w:val="004D3A85"/>
    <w:rsid w:val="004D4036"/>
    <w:rsid w:val="004D67C3"/>
    <w:rsid w:val="004E116D"/>
    <w:rsid w:val="004E14DC"/>
    <w:rsid w:val="004E1A26"/>
    <w:rsid w:val="004E1CAC"/>
    <w:rsid w:val="004E1CF9"/>
    <w:rsid w:val="004E2D77"/>
    <w:rsid w:val="004E2F20"/>
    <w:rsid w:val="004E30F7"/>
    <w:rsid w:val="004E49E9"/>
    <w:rsid w:val="004E52E1"/>
    <w:rsid w:val="004E52E6"/>
    <w:rsid w:val="004E60D4"/>
    <w:rsid w:val="004E6AA2"/>
    <w:rsid w:val="004E6DC2"/>
    <w:rsid w:val="004E701B"/>
    <w:rsid w:val="004E7020"/>
    <w:rsid w:val="004E7829"/>
    <w:rsid w:val="004E7C70"/>
    <w:rsid w:val="004E7F6F"/>
    <w:rsid w:val="004E7F8C"/>
    <w:rsid w:val="004F108A"/>
    <w:rsid w:val="004F1861"/>
    <w:rsid w:val="004F1C48"/>
    <w:rsid w:val="004F1D80"/>
    <w:rsid w:val="004F1EB4"/>
    <w:rsid w:val="004F2319"/>
    <w:rsid w:val="004F2D7A"/>
    <w:rsid w:val="004F2F68"/>
    <w:rsid w:val="004F2FDD"/>
    <w:rsid w:val="004F3196"/>
    <w:rsid w:val="004F3EBC"/>
    <w:rsid w:val="004F3F7F"/>
    <w:rsid w:val="004F41C6"/>
    <w:rsid w:val="004F47BF"/>
    <w:rsid w:val="004F6674"/>
    <w:rsid w:val="004F6E1F"/>
    <w:rsid w:val="004F7E0E"/>
    <w:rsid w:val="005003EA"/>
    <w:rsid w:val="0050046E"/>
    <w:rsid w:val="005007EE"/>
    <w:rsid w:val="00501881"/>
    <w:rsid w:val="00501F6E"/>
    <w:rsid w:val="00502161"/>
    <w:rsid w:val="00503361"/>
    <w:rsid w:val="005038F6"/>
    <w:rsid w:val="00505133"/>
    <w:rsid w:val="00505BF5"/>
    <w:rsid w:val="005065C0"/>
    <w:rsid w:val="005069F1"/>
    <w:rsid w:val="00506E0D"/>
    <w:rsid w:val="0050767F"/>
    <w:rsid w:val="00507B83"/>
    <w:rsid w:val="00510506"/>
    <w:rsid w:val="00511499"/>
    <w:rsid w:val="00511EF0"/>
    <w:rsid w:val="00511F87"/>
    <w:rsid w:val="005120DF"/>
    <w:rsid w:val="00512385"/>
    <w:rsid w:val="005124CA"/>
    <w:rsid w:val="00512E0B"/>
    <w:rsid w:val="00512F0F"/>
    <w:rsid w:val="005144E0"/>
    <w:rsid w:val="00516895"/>
    <w:rsid w:val="00516A89"/>
    <w:rsid w:val="00516C54"/>
    <w:rsid w:val="00517DBB"/>
    <w:rsid w:val="005230B4"/>
    <w:rsid w:val="005233FA"/>
    <w:rsid w:val="005236F8"/>
    <w:rsid w:val="00524C8A"/>
    <w:rsid w:val="00525C0A"/>
    <w:rsid w:val="00525E2D"/>
    <w:rsid w:val="005269FA"/>
    <w:rsid w:val="0053021E"/>
    <w:rsid w:val="00530EEA"/>
    <w:rsid w:val="00531A46"/>
    <w:rsid w:val="005325C9"/>
    <w:rsid w:val="00532661"/>
    <w:rsid w:val="005327B7"/>
    <w:rsid w:val="00532F53"/>
    <w:rsid w:val="0053351F"/>
    <w:rsid w:val="00533D74"/>
    <w:rsid w:val="00535DE8"/>
    <w:rsid w:val="0053673E"/>
    <w:rsid w:val="00536B66"/>
    <w:rsid w:val="005370A5"/>
    <w:rsid w:val="00537101"/>
    <w:rsid w:val="0053712A"/>
    <w:rsid w:val="00537AE4"/>
    <w:rsid w:val="0054045F"/>
    <w:rsid w:val="00540780"/>
    <w:rsid w:val="00540846"/>
    <w:rsid w:val="005408A8"/>
    <w:rsid w:val="00540F60"/>
    <w:rsid w:val="00542453"/>
    <w:rsid w:val="00542643"/>
    <w:rsid w:val="005426F5"/>
    <w:rsid w:val="00543AEC"/>
    <w:rsid w:val="00543DD4"/>
    <w:rsid w:val="0054477B"/>
    <w:rsid w:val="00545D72"/>
    <w:rsid w:val="00546B57"/>
    <w:rsid w:val="00547C5C"/>
    <w:rsid w:val="005522ED"/>
    <w:rsid w:val="005529E1"/>
    <w:rsid w:val="0055412E"/>
    <w:rsid w:val="0055465D"/>
    <w:rsid w:val="005549B9"/>
    <w:rsid w:val="00554B49"/>
    <w:rsid w:val="005559A6"/>
    <w:rsid w:val="00555BAB"/>
    <w:rsid w:val="00556025"/>
    <w:rsid w:val="0055615F"/>
    <w:rsid w:val="00556217"/>
    <w:rsid w:val="0055702D"/>
    <w:rsid w:val="00557104"/>
    <w:rsid w:val="0055729E"/>
    <w:rsid w:val="00560D64"/>
    <w:rsid w:val="00560F41"/>
    <w:rsid w:val="00561C69"/>
    <w:rsid w:val="0056295C"/>
    <w:rsid w:val="00563F06"/>
    <w:rsid w:val="005640C2"/>
    <w:rsid w:val="005649A2"/>
    <w:rsid w:val="005654E7"/>
    <w:rsid w:val="005664E9"/>
    <w:rsid w:val="005703E2"/>
    <w:rsid w:val="0057040B"/>
    <w:rsid w:val="00570496"/>
    <w:rsid w:val="005704AF"/>
    <w:rsid w:val="005705B9"/>
    <w:rsid w:val="0057148F"/>
    <w:rsid w:val="00571D1F"/>
    <w:rsid w:val="00572A72"/>
    <w:rsid w:val="00573A8B"/>
    <w:rsid w:val="00573B96"/>
    <w:rsid w:val="005749D9"/>
    <w:rsid w:val="005752F3"/>
    <w:rsid w:val="005754F2"/>
    <w:rsid w:val="00575EE3"/>
    <w:rsid w:val="005764F2"/>
    <w:rsid w:val="005802C7"/>
    <w:rsid w:val="005805FB"/>
    <w:rsid w:val="00580DD7"/>
    <w:rsid w:val="005813EE"/>
    <w:rsid w:val="00581F1E"/>
    <w:rsid w:val="00581F38"/>
    <w:rsid w:val="005834C2"/>
    <w:rsid w:val="005837D2"/>
    <w:rsid w:val="00584841"/>
    <w:rsid w:val="0058489C"/>
    <w:rsid w:val="00584926"/>
    <w:rsid w:val="00584C8F"/>
    <w:rsid w:val="00584E80"/>
    <w:rsid w:val="00584F2A"/>
    <w:rsid w:val="00585408"/>
    <w:rsid w:val="00585614"/>
    <w:rsid w:val="0058562F"/>
    <w:rsid w:val="00585AE5"/>
    <w:rsid w:val="00586C4E"/>
    <w:rsid w:val="00587A72"/>
    <w:rsid w:val="005902EB"/>
    <w:rsid w:val="005905AD"/>
    <w:rsid w:val="005905E6"/>
    <w:rsid w:val="005907E7"/>
    <w:rsid w:val="00590C0E"/>
    <w:rsid w:val="00590C50"/>
    <w:rsid w:val="005911C4"/>
    <w:rsid w:val="00591992"/>
    <w:rsid w:val="00591E78"/>
    <w:rsid w:val="00591F91"/>
    <w:rsid w:val="005927CD"/>
    <w:rsid w:val="00592937"/>
    <w:rsid w:val="00592F09"/>
    <w:rsid w:val="00592F49"/>
    <w:rsid w:val="00593106"/>
    <w:rsid w:val="005933EE"/>
    <w:rsid w:val="0059349B"/>
    <w:rsid w:val="005936C5"/>
    <w:rsid w:val="00594F8F"/>
    <w:rsid w:val="00595137"/>
    <w:rsid w:val="00595787"/>
    <w:rsid w:val="00596217"/>
    <w:rsid w:val="00596359"/>
    <w:rsid w:val="00597983"/>
    <w:rsid w:val="005A0BFA"/>
    <w:rsid w:val="005A20D7"/>
    <w:rsid w:val="005A2852"/>
    <w:rsid w:val="005A3B42"/>
    <w:rsid w:val="005A4985"/>
    <w:rsid w:val="005A4E13"/>
    <w:rsid w:val="005A4F0F"/>
    <w:rsid w:val="005A5141"/>
    <w:rsid w:val="005A619E"/>
    <w:rsid w:val="005A6290"/>
    <w:rsid w:val="005A676C"/>
    <w:rsid w:val="005A7F06"/>
    <w:rsid w:val="005B0C5A"/>
    <w:rsid w:val="005B0C9B"/>
    <w:rsid w:val="005B133F"/>
    <w:rsid w:val="005B15B8"/>
    <w:rsid w:val="005B15C3"/>
    <w:rsid w:val="005B26B5"/>
    <w:rsid w:val="005B2C0D"/>
    <w:rsid w:val="005B404B"/>
    <w:rsid w:val="005B4778"/>
    <w:rsid w:val="005B48F1"/>
    <w:rsid w:val="005B5769"/>
    <w:rsid w:val="005B5A15"/>
    <w:rsid w:val="005B5CC2"/>
    <w:rsid w:val="005B673C"/>
    <w:rsid w:val="005B6965"/>
    <w:rsid w:val="005B6B81"/>
    <w:rsid w:val="005C06CC"/>
    <w:rsid w:val="005C1659"/>
    <w:rsid w:val="005C1BDA"/>
    <w:rsid w:val="005C1BFB"/>
    <w:rsid w:val="005C1C24"/>
    <w:rsid w:val="005C1C34"/>
    <w:rsid w:val="005C225D"/>
    <w:rsid w:val="005C2D64"/>
    <w:rsid w:val="005C35C7"/>
    <w:rsid w:val="005C3E77"/>
    <w:rsid w:val="005C4AC1"/>
    <w:rsid w:val="005C4B1B"/>
    <w:rsid w:val="005C56F8"/>
    <w:rsid w:val="005C593D"/>
    <w:rsid w:val="005C5F45"/>
    <w:rsid w:val="005C61F6"/>
    <w:rsid w:val="005C68BF"/>
    <w:rsid w:val="005C7AA8"/>
    <w:rsid w:val="005C7E27"/>
    <w:rsid w:val="005D02C5"/>
    <w:rsid w:val="005D06B7"/>
    <w:rsid w:val="005D08A7"/>
    <w:rsid w:val="005D0E9A"/>
    <w:rsid w:val="005D1962"/>
    <w:rsid w:val="005D3AAC"/>
    <w:rsid w:val="005D3D9A"/>
    <w:rsid w:val="005D43C3"/>
    <w:rsid w:val="005D4B40"/>
    <w:rsid w:val="005D5DC8"/>
    <w:rsid w:val="005D5F57"/>
    <w:rsid w:val="005D657B"/>
    <w:rsid w:val="005D6835"/>
    <w:rsid w:val="005D6AC1"/>
    <w:rsid w:val="005D7237"/>
    <w:rsid w:val="005E093D"/>
    <w:rsid w:val="005E0EA8"/>
    <w:rsid w:val="005E1ACB"/>
    <w:rsid w:val="005E2040"/>
    <w:rsid w:val="005E330D"/>
    <w:rsid w:val="005E3437"/>
    <w:rsid w:val="005E461D"/>
    <w:rsid w:val="005E57A5"/>
    <w:rsid w:val="005E5AD8"/>
    <w:rsid w:val="005E6075"/>
    <w:rsid w:val="005E6677"/>
    <w:rsid w:val="005E6D87"/>
    <w:rsid w:val="005E7045"/>
    <w:rsid w:val="005E7C48"/>
    <w:rsid w:val="005F0C4B"/>
    <w:rsid w:val="005F0CA5"/>
    <w:rsid w:val="005F10CE"/>
    <w:rsid w:val="005F1299"/>
    <w:rsid w:val="005F21E3"/>
    <w:rsid w:val="005F2791"/>
    <w:rsid w:val="005F2BF6"/>
    <w:rsid w:val="005F3AB8"/>
    <w:rsid w:val="005F4039"/>
    <w:rsid w:val="005F4535"/>
    <w:rsid w:val="005F5416"/>
    <w:rsid w:val="005F569F"/>
    <w:rsid w:val="005F5792"/>
    <w:rsid w:val="005F582C"/>
    <w:rsid w:val="005F656A"/>
    <w:rsid w:val="005F6F21"/>
    <w:rsid w:val="005F7122"/>
    <w:rsid w:val="005F723D"/>
    <w:rsid w:val="005F7DA1"/>
    <w:rsid w:val="00600199"/>
    <w:rsid w:val="006005DA"/>
    <w:rsid w:val="00600670"/>
    <w:rsid w:val="00600A78"/>
    <w:rsid w:val="00600D85"/>
    <w:rsid w:val="00601E9C"/>
    <w:rsid w:val="006021A1"/>
    <w:rsid w:val="00602254"/>
    <w:rsid w:val="006037A3"/>
    <w:rsid w:val="00603C5D"/>
    <w:rsid w:val="00604932"/>
    <w:rsid w:val="00604FF5"/>
    <w:rsid w:val="00605BE9"/>
    <w:rsid w:val="00606395"/>
    <w:rsid w:val="00606D59"/>
    <w:rsid w:val="00607751"/>
    <w:rsid w:val="00607D74"/>
    <w:rsid w:val="00610497"/>
    <w:rsid w:val="00610644"/>
    <w:rsid w:val="00610782"/>
    <w:rsid w:val="00610A3E"/>
    <w:rsid w:val="00611046"/>
    <w:rsid w:val="0061126B"/>
    <w:rsid w:val="00611BD8"/>
    <w:rsid w:val="00612F43"/>
    <w:rsid w:val="00613767"/>
    <w:rsid w:val="00613E84"/>
    <w:rsid w:val="0061470D"/>
    <w:rsid w:val="0061478E"/>
    <w:rsid w:val="00616DDC"/>
    <w:rsid w:val="006170B7"/>
    <w:rsid w:val="00617443"/>
    <w:rsid w:val="00620385"/>
    <w:rsid w:val="0062046F"/>
    <w:rsid w:val="00621F1C"/>
    <w:rsid w:val="00622105"/>
    <w:rsid w:val="006221E1"/>
    <w:rsid w:val="006224B8"/>
    <w:rsid w:val="00622BF6"/>
    <w:rsid w:val="00622C1D"/>
    <w:rsid w:val="006232A9"/>
    <w:rsid w:val="0062382B"/>
    <w:rsid w:val="00623C46"/>
    <w:rsid w:val="00624EA2"/>
    <w:rsid w:val="006252A2"/>
    <w:rsid w:val="00625D08"/>
    <w:rsid w:val="006265BB"/>
    <w:rsid w:val="006265D2"/>
    <w:rsid w:val="006275BB"/>
    <w:rsid w:val="00627949"/>
    <w:rsid w:val="00627C27"/>
    <w:rsid w:val="0063022E"/>
    <w:rsid w:val="00630332"/>
    <w:rsid w:val="00630F71"/>
    <w:rsid w:val="006312A3"/>
    <w:rsid w:val="006314AF"/>
    <w:rsid w:val="00631683"/>
    <w:rsid w:val="0063195A"/>
    <w:rsid w:val="00631CE8"/>
    <w:rsid w:val="00632510"/>
    <w:rsid w:val="006326CD"/>
    <w:rsid w:val="00632DE8"/>
    <w:rsid w:val="006337C2"/>
    <w:rsid w:val="00634193"/>
    <w:rsid w:val="006343E7"/>
    <w:rsid w:val="00634DC7"/>
    <w:rsid w:val="00635CF0"/>
    <w:rsid w:val="00635EC2"/>
    <w:rsid w:val="00635FD3"/>
    <w:rsid w:val="0063631E"/>
    <w:rsid w:val="00636DE7"/>
    <w:rsid w:val="00640173"/>
    <w:rsid w:val="00640AB0"/>
    <w:rsid w:val="00640AF7"/>
    <w:rsid w:val="00640E4A"/>
    <w:rsid w:val="0064182A"/>
    <w:rsid w:val="00641F9D"/>
    <w:rsid w:val="0064282C"/>
    <w:rsid w:val="00642B29"/>
    <w:rsid w:val="006431A3"/>
    <w:rsid w:val="006437BE"/>
    <w:rsid w:val="00643C98"/>
    <w:rsid w:val="006445A1"/>
    <w:rsid w:val="006445E3"/>
    <w:rsid w:val="00644A0E"/>
    <w:rsid w:val="006457CF"/>
    <w:rsid w:val="00645C8E"/>
    <w:rsid w:val="006467EC"/>
    <w:rsid w:val="006471C0"/>
    <w:rsid w:val="0064762C"/>
    <w:rsid w:val="00650397"/>
    <w:rsid w:val="00650CEF"/>
    <w:rsid w:val="0065199E"/>
    <w:rsid w:val="00651D28"/>
    <w:rsid w:val="00652029"/>
    <w:rsid w:val="006528A4"/>
    <w:rsid w:val="00653213"/>
    <w:rsid w:val="00653522"/>
    <w:rsid w:val="006539F7"/>
    <w:rsid w:val="006547F3"/>
    <w:rsid w:val="00654D12"/>
    <w:rsid w:val="00655880"/>
    <w:rsid w:val="006567B1"/>
    <w:rsid w:val="006577C2"/>
    <w:rsid w:val="00657C98"/>
    <w:rsid w:val="00657ECB"/>
    <w:rsid w:val="0066022C"/>
    <w:rsid w:val="00660D70"/>
    <w:rsid w:val="00660E30"/>
    <w:rsid w:val="00660F87"/>
    <w:rsid w:val="006611DB"/>
    <w:rsid w:val="00661241"/>
    <w:rsid w:val="0066125A"/>
    <w:rsid w:val="006615E6"/>
    <w:rsid w:val="00661B7D"/>
    <w:rsid w:val="0066209C"/>
    <w:rsid w:val="00662447"/>
    <w:rsid w:val="00662AC4"/>
    <w:rsid w:val="00662B33"/>
    <w:rsid w:val="00663042"/>
    <w:rsid w:val="00663319"/>
    <w:rsid w:val="006635C6"/>
    <w:rsid w:val="00663990"/>
    <w:rsid w:val="00663C61"/>
    <w:rsid w:val="00663C80"/>
    <w:rsid w:val="00663CB8"/>
    <w:rsid w:val="0066496C"/>
    <w:rsid w:val="00664EA0"/>
    <w:rsid w:val="00665FF4"/>
    <w:rsid w:val="00666D2D"/>
    <w:rsid w:val="00667464"/>
    <w:rsid w:val="00667EF1"/>
    <w:rsid w:val="00670E04"/>
    <w:rsid w:val="00670F34"/>
    <w:rsid w:val="006710D0"/>
    <w:rsid w:val="00671266"/>
    <w:rsid w:val="00672FEB"/>
    <w:rsid w:val="00673719"/>
    <w:rsid w:val="00673909"/>
    <w:rsid w:val="00674A50"/>
    <w:rsid w:val="00676080"/>
    <w:rsid w:val="006760A5"/>
    <w:rsid w:val="006762E5"/>
    <w:rsid w:val="00676DB1"/>
    <w:rsid w:val="00677804"/>
    <w:rsid w:val="00677F1E"/>
    <w:rsid w:val="00680196"/>
    <w:rsid w:val="006802B6"/>
    <w:rsid w:val="00680E9B"/>
    <w:rsid w:val="00682699"/>
    <w:rsid w:val="00682B82"/>
    <w:rsid w:val="00683E7C"/>
    <w:rsid w:val="00684A4B"/>
    <w:rsid w:val="00684B54"/>
    <w:rsid w:val="006858F8"/>
    <w:rsid w:val="0068652F"/>
    <w:rsid w:val="00686BF6"/>
    <w:rsid w:val="00686DD7"/>
    <w:rsid w:val="00686E0F"/>
    <w:rsid w:val="006875D5"/>
    <w:rsid w:val="00687DA5"/>
    <w:rsid w:val="006905AC"/>
    <w:rsid w:val="0069060E"/>
    <w:rsid w:val="00690704"/>
    <w:rsid w:val="00690F30"/>
    <w:rsid w:val="00690F58"/>
    <w:rsid w:val="006910E0"/>
    <w:rsid w:val="00691263"/>
    <w:rsid w:val="00691DA1"/>
    <w:rsid w:val="00691F06"/>
    <w:rsid w:val="006927E2"/>
    <w:rsid w:val="006927F6"/>
    <w:rsid w:val="00692F2E"/>
    <w:rsid w:val="00693C5C"/>
    <w:rsid w:val="00695B14"/>
    <w:rsid w:val="00695D9A"/>
    <w:rsid w:val="00696245"/>
    <w:rsid w:val="006977EE"/>
    <w:rsid w:val="006A0102"/>
    <w:rsid w:val="006A06B7"/>
    <w:rsid w:val="006A0C55"/>
    <w:rsid w:val="006A1E9E"/>
    <w:rsid w:val="006A2AE7"/>
    <w:rsid w:val="006A5283"/>
    <w:rsid w:val="006A626E"/>
    <w:rsid w:val="006A6470"/>
    <w:rsid w:val="006A6897"/>
    <w:rsid w:val="006A6A87"/>
    <w:rsid w:val="006A6E49"/>
    <w:rsid w:val="006A7345"/>
    <w:rsid w:val="006B01B3"/>
    <w:rsid w:val="006B032B"/>
    <w:rsid w:val="006B04B0"/>
    <w:rsid w:val="006B0727"/>
    <w:rsid w:val="006B1FFC"/>
    <w:rsid w:val="006B2A6E"/>
    <w:rsid w:val="006B419E"/>
    <w:rsid w:val="006B4796"/>
    <w:rsid w:val="006B47F5"/>
    <w:rsid w:val="006B480E"/>
    <w:rsid w:val="006B5565"/>
    <w:rsid w:val="006B5B76"/>
    <w:rsid w:val="006B60F8"/>
    <w:rsid w:val="006B62BF"/>
    <w:rsid w:val="006B6A49"/>
    <w:rsid w:val="006B6BB1"/>
    <w:rsid w:val="006B6BF8"/>
    <w:rsid w:val="006B7258"/>
    <w:rsid w:val="006C05A7"/>
    <w:rsid w:val="006C164F"/>
    <w:rsid w:val="006C1CBB"/>
    <w:rsid w:val="006C20BE"/>
    <w:rsid w:val="006C22D8"/>
    <w:rsid w:val="006C2450"/>
    <w:rsid w:val="006C2B4B"/>
    <w:rsid w:val="006C30B7"/>
    <w:rsid w:val="006C44A6"/>
    <w:rsid w:val="006C4BA4"/>
    <w:rsid w:val="006C5DD1"/>
    <w:rsid w:val="006C5E0E"/>
    <w:rsid w:val="006C6220"/>
    <w:rsid w:val="006C7C58"/>
    <w:rsid w:val="006D0289"/>
    <w:rsid w:val="006D044D"/>
    <w:rsid w:val="006D1896"/>
    <w:rsid w:val="006D27E9"/>
    <w:rsid w:val="006D2984"/>
    <w:rsid w:val="006D2B45"/>
    <w:rsid w:val="006D2C42"/>
    <w:rsid w:val="006D2D36"/>
    <w:rsid w:val="006D329A"/>
    <w:rsid w:val="006D3441"/>
    <w:rsid w:val="006D50D2"/>
    <w:rsid w:val="006D59DA"/>
    <w:rsid w:val="006D5B89"/>
    <w:rsid w:val="006D5E44"/>
    <w:rsid w:val="006D5FD7"/>
    <w:rsid w:val="006D6176"/>
    <w:rsid w:val="006D6A2F"/>
    <w:rsid w:val="006D6DC5"/>
    <w:rsid w:val="006D704A"/>
    <w:rsid w:val="006D70B9"/>
    <w:rsid w:val="006D73F4"/>
    <w:rsid w:val="006E0879"/>
    <w:rsid w:val="006E0B98"/>
    <w:rsid w:val="006E0E51"/>
    <w:rsid w:val="006E18E7"/>
    <w:rsid w:val="006E1AB7"/>
    <w:rsid w:val="006E2919"/>
    <w:rsid w:val="006E4C93"/>
    <w:rsid w:val="006E5534"/>
    <w:rsid w:val="006E6023"/>
    <w:rsid w:val="006F129D"/>
    <w:rsid w:val="006F1C32"/>
    <w:rsid w:val="006F26C8"/>
    <w:rsid w:val="006F2A27"/>
    <w:rsid w:val="006F2D2D"/>
    <w:rsid w:val="006F3C24"/>
    <w:rsid w:val="006F4037"/>
    <w:rsid w:val="006F4746"/>
    <w:rsid w:val="006F4884"/>
    <w:rsid w:val="006F5588"/>
    <w:rsid w:val="006F5BC1"/>
    <w:rsid w:val="006F5C45"/>
    <w:rsid w:val="006F5ECC"/>
    <w:rsid w:val="006F6278"/>
    <w:rsid w:val="007000CB"/>
    <w:rsid w:val="007004FF"/>
    <w:rsid w:val="007019D3"/>
    <w:rsid w:val="0070240B"/>
    <w:rsid w:val="0070342F"/>
    <w:rsid w:val="00703939"/>
    <w:rsid w:val="00703A43"/>
    <w:rsid w:val="00703D23"/>
    <w:rsid w:val="00703E41"/>
    <w:rsid w:val="00704177"/>
    <w:rsid w:val="00704266"/>
    <w:rsid w:val="00704CBE"/>
    <w:rsid w:val="0070501D"/>
    <w:rsid w:val="00705CE8"/>
    <w:rsid w:val="00706540"/>
    <w:rsid w:val="00706F89"/>
    <w:rsid w:val="00707BDD"/>
    <w:rsid w:val="00707CA3"/>
    <w:rsid w:val="00710320"/>
    <w:rsid w:val="00710850"/>
    <w:rsid w:val="00710CC4"/>
    <w:rsid w:val="00711AA2"/>
    <w:rsid w:val="00712C40"/>
    <w:rsid w:val="00713818"/>
    <w:rsid w:val="007143BB"/>
    <w:rsid w:val="00714851"/>
    <w:rsid w:val="00715346"/>
    <w:rsid w:val="0071598E"/>
    <w:rsid w:val="00716B06"/>
    <w:rsid w:val="00717080"/>
    <w:rsid w:val="0071771B"/>
    <w:rsid w:val="0072024F"/>
    <w:rsid w:val="007203E1"/>
    <w:rsid w:val="007208F9"/>
    <w:rsid w:val="00720ACB"/>
    <w:rsid w:val="007215B7"/>
    <w:rsid w:val="00721BAE"/>
    <w:rsid w:val="00721F14"/>
    <w:rsid w:val="007225F2"/>
    <w:rsid w:val="0072286E"/>
    <w:rsid w:val="00722C99"/>
    <w:rsid w:val="007230D6"/>
    <w:rsid w:val="00724932"/>
    <w:rsid w:val="0072504B"/>
    <w:rsid w:val="007270D8"/>
    <w:rsid w:val="007278E7"/>
    <w:rsid w:val="007279D7"/>
    <w:rsid w:val="00727FEB"/>
    <w:rsid w:val="00732488"/>
    <w:rsid w:val="0073271E"/>
    <w:rsid w:val="0073338C"/>
    <w:rsid w:val="00733F41"/>
    <w:rsid w:val="0073498C"/>
    <w:rsid w:val="00734F22"/>
    <w:rsid w:val="00736DFD"/>
    <w:rsid w:val="0074037F"/>
    <w:rsid w:val="00740938"/>
    <w:rsid w:val="00740DE6"/>
    <w:rsid w:val="00742285"/>
    <w:rsid w:val="007424BD"/>
    <w:rsid w:val="00743C28"/>
    <w:rsid w:val="0074468F"/>
    <w:rsid w:val="00744798"/>
    <w:rsid w:val="00745729"/>
    <w:rsid w:val="00745F39"/>
    <w:rsid w:val="00746E7F"/>
    <w:rsid w:val="007474C0"/>
    <w:rsid w:val="00750006"/>
    <w:rsid w:val="00750A85"/>
    <w:rsid w:val="0075107A"/>
    <w:rsid w:val="0075306F"/>
    <w:rsid w:val="007544A3"/>
    <w:rsid w:val="00755D2E"/>
    <w:rsid w:val="00756344"/>
    <w:rsid w:val="00757CA1"/>
    <w:rsid w:val="007602CF"/>
    <w:rsid w:val="0076049F"/>
    <w:rsid w:val="007608DA"/>
    <w:rsid w:val="00760CBE"/>
    <w:rsid w:val="007616BA"/>
    <w:rsid w:val="00762ACD"/>
    <w:rsid w:val="007633F0"/>
    <w:rsid w:val="007639C7"/>
    <w:rsid w:val="00764D7B"/>
    <w:rsid w:val="0076581D"/>
    <w:rsid w:val="00766BE5"/>
    <w:rsid w:val="00766DF0"/>
    <w:rsid w:val="007671E3"/>
    <w:rsid w:val="0076763A"/>
    <w:rsid w:val="00767B37"/>
    <w:rsid w:val="00767E48"/>
    <w:rsid w:val="00767F42"/>
    <w:rsid w:val="007701CB"/>
    <w:rsid w:val="0077113A"/>
    <w:rsid w:val="00771E69"/>
    <w:rsid w:val="00772254"/>
    <w:rsid w:val="007722F3"/>
    <w:rsid w:val="007727B0"/>
    <w:rsid w:val="00772CDF"/>
    <w:rsid w:val="00772DDD"/>
    <w:rsid w:val="0077307C"/>
    <w:rsid w:val="00773494"/>
    <w:rsid w:val="007744B9"/>
    <w:rsid w:val="00774ACA"/>
    <w:rsid w:val="007752FB"/>
    <w:rsid w:val="0077536A"/>
    <w:rsid w:val="00775D00"/>
    <w:rsid w:val="00776C12"/>
    <w:rsid w:val="00777676"/>
    <w:rsid w:val="00777801"/>
    <w:rsid w:val="00777952"/>
    <w:rsid w:val="00777FFD"/>
    <w:rsid w:val="007803EE"/>
    <w:rsid w:val="0078246B"/>
    <w:rsid w:val="00783B4C"/>
    <w:rsid w:val="00783CEE"/>
    <w:rsid w:val="00784227"/>
    <w:rsid w:val="00785E93"/>
    <w:rsid w:val="00786974"/>
    <w:rsid w:val="007873E5"/>
    <w:rsid w:val="00787BA6"/>
    <w:rsid w:val="007902BE"/>
    <w:rsid w:val="00790480"/>
    <w:rsid w:val="007908BE"/>
    <w:rsid w:val="00790DEF"/>
    <w:rsid w:val="007910B9"/>
    <w:rsid w:val="0079308D"/>
    <w:rsid w:val="00793977"/>
    <w:rsid w:val="00794175"/>
    <w:rsid w:val="00794385"/>
    <w:rsid w:val="007943E5"/>
    <w:rsid w:val="00794565"/>
    <w:rsid w:val="00794C5A"/>
    <w:rsid w:val="00794FDD"/>
    <w:rsid w:val="007953DB"/>
    <w:rsid w:val="0079608D"/>
    <w:rsid w:val="007960D5"/>
    <w:rsid w:val="007961C0"/>
    <w:rsid w:val="007972CA"/>
    <w:rsid w:val="007A011E"/>
    <w:rsid w:val="007A05BD"/>
    <w:rsid w:val="007A083E"/>
    <w:rsid w:val="007A0B43"/>
    <w:rsid w:val="007A0EC0"/>
    <w:rsid w:val="007A16F0"/>
    <w:rsid w:val="007A3559"/>
    <w:rsid w:val="007A3B08"/>
    <w:rsid w:val="007A3CD0"/>
    <w:rsid w:val="007A3CEE"/>
    <w:rsid w:val="007A4C2E"/>
    <w:rsid w:val="007A4C94"/>
    <w:rsid w:val="007A4D0C"/>
    <w:rsid w:val="007A6013"/>
    <w:rsid w:val="007A64F9"/>
    <w:rsid w:val="007A6CB8"/>
    <w:rsid w:val="007B048E"/>
    <w:rsid w:val="007B15D6"/>
    <w:rsid w:val="007B26D6"/>
    <w:rsid w:val="007B37A2"/>
    <w:rsid w:val="007B3B78"/>
    <w:rsid w:val="007B49CB"/>
    <w:rsid w:val="007B4A03"/>
    <w:rsid w:val="007B5A4C"/>
    <w:rsid w:val="007B638B"/>
    <w:rsid w:val="007C00F8"/>
    <w:rsid w:val="007C1E29"/>
    <w:rsid w:val="007C1E9F"/>
    <w:rsid w:val="007C2994"/>
    <w:rsid w:val="007C40BE"/>
    <w:rsid w:val="007C43FC"/>
    <w:rsid w:val="007C45FD"/>
    <w:rsid w:val="007C4605"/>
    <w:rsid w:val="007C5918"/>
    <w:rsid w:val="007C5C21"/>
    <w:rsid w:val="007C5D10"/>
    <w:rsid w:val="007C645D"/>
    <w:rsid w:val="007C6FB9"/>
    <w:rsid w:val="007C7829"/>
    <w:rsid w:val="007C7F51"/>
    <w:rsid w:val="007D0EF8"/>
    <w:rsid w:val="007D127C"/>
    <w:rsid w:val="007D255F"/>
    <w:rsid w:val="007D286D"/>
    <w:rsid w:val="007D4300"/>
    <w:rsid w:val="007D49E2"/>
    <w:rsid w:val="007D504B"/>
    <w:rsid w:val="007D584F"/>
    <w:rsid w:val="007E0E16"/>
    <w:rsid w:val="007E0FB7"/>
    <w:rsid w:val="007E18ED"/>
    <w:rsid w:val="007E36CF"/>
    <w:rsid w:val="007E4DE6"/>
    <w:rsid w:val="007E5949"/>
    <w:rsid w:val="007E5CFD"/>
    <w:rsid w:val="007E6813"/>
    <w:rsid w:val="007E75E8"/>
    <w:rsid w:val="007E78E4"/>
    <w:rsid w:val="007E7E2D"/>
    <w:rsid w:val="007F006A"/>
    <w:rsid w:val="007F17D8"/>
    <w:rsid w:val="007F1D83"/>
    <w:rsid w:val="007F1E11"/>
    <w:rsid w:val="007F3275"/>
    <w:rsid w:val="007F371F"/>
    <w:rsid w:val="007F38F9"/>
    <w:rsid w:val="007F474B"/>
    <w:rsid w:val="007F4ACC"/>
    <w:rsid w:val="007F4C7A"/>
    <w:rsid w:val="007F59C2"/>
    <w:rsid w:val="007F5B09"/>
    <w:rsid w:val="007F5CBB"/>
    <w:rsid w:val="007F5CE6"/>
    <w:rsid w:val="007F5ECC"/>
    <w:rsid w:val="007F6EBF"/>
    <w:rsid w:val="007F7304"/>
    <w:rsid w:val="007F74D4"/>
    <w:rsid w:val="00800818"/>
    <w:rsid w:val="00800A01"/>
    <w:rsid w:val="00800B5B"/>
    <w:rsid w:val="00800BFD"/>
    <w:rsid w:val="00801111"/>
    <w:rsid w:val="00801A6E"/>
    <w:rsid w:val="00802DE4"/>
    <w:rsid w:val="0080424D"/>
    <w:rsid w:val="00804BC4"/>
    <w:rsid w:val="00804F81"/>
    <w:rsid w:val="00806369"/>
    <w:rsid w:val="008073D1"/>
    <w:rsid w:val="00807436"/>
    <w:rsid w:val="008075FC"/>
    <w:rsid w:val="008077ED"/>
    <w:rsid w:val="00807A95"/>
    <w:rsid w:val="00810D39"/>
    <w:rsid w:val="00810D57"/>
    <w:rsid w:val="00811D9A"/>
    <w:rsid w:val="00811F9E"/>
    <w:rsid w:val="0081229E"/>
    <w:rsid w:val="00812938"/>
    <w:rsid w:val="00812B27"/>
    <w:rsid w:val="008136AB"/>
    <w:rsid w:val="00813DA8"/>
    <w:rsid w:val="008148B9"/>
    <w:rsid w:val="0081499F"/>
    <w:rsid w:val="00814D9A"/>
    <w:rsid w:val="0081515A"/>
    <w:rsid w:val="0081595B"/>
    <w:rsid w:val="008162FA"/>
    <w:rsid w:val="0081644A"/>
    <w:rsid w:val="00816663"/>
    <w:rsid w:val="00816A83"/>
    <w:rsid w:val="008175D9"/>
    <w:rsid w:val="00817C5C"/>
    <w:rsid w:val="008229A3"/>
    <w:rsid w:val="008234CA"/>
    <w:rsid w:val="008256F7"/>
    <w:rsid w:val="00825725"/>
    <w:rsid w:val="00825D31"/>
    <w:rsid w:val="00826E1D"/>
    <w:rsid w:val="00826E2E"/>
    <w:rsid w:val="008301F7"/>
    <w:rsid w:val="0083033E"/>
    <w:rsid w:val="0083085D"/>
    <w:rsid w:val="008308BE"/>
    <w:rsid w:val="00830C17"/>
    <w:rsid w:val="00830CBD"/>
    <w:rsid w:val="00831214"/>
    <w:rsid w:val="00831612"/>
    <w:rsid w:val="00831D3C"/>
    <w:rsid w:val="00831DA5"/>
    <w:rsid w:val="00831E18"/>
    <w:rsid w:val="0083291E"/>
    <w:rsid w:val="00832C0C"/>
    <w:rsid w:val="0083355F"/>
    <w:rsid w:val="00833C2A"/>
    <w:rsid w:val="00833DFF"/>
    <w:rsid w:val="00834EEB"/>
    <w:rsid w:val="008357AD"/>
    <w:rsid w:val="008359DF"/>
    <w:rsid w:val="008363A3"/>
    <w:rsid w:val="0083658C"/>
    <w:rsid w:val="00836C16"/>
    <w:rsid w:val="00836EC3"/>
    <w:rsid w:val="008370DB"/>
    <w:rsid w:val="0083710C"/>
    <w:rsid w:val="00837B04"/>
    <w:rsid w:val="00837EFC"/>
    <w:rsid w:val="0084040A"/>
    <w:rsid w:val="008405F0"/>
    <w:rsid w:val="00840B09"/>
    <w:rsid w:val="0084119A"/>
    <w:rsid w:val="00841226"/>
    <w:rsid w:val="0084136E"/>
    <w:rsid w:val="0084176C"/>
    <w:rsid w:val="00843189"/>
    <w:rsid w:val="00843265"/>
    <w:rsid w:val="008432E9"/>
    <w:rsid w:val="0084383B"/>
    <w:rsid w:val="00844088"/>
    <w:rsid w:val="008440BB"/>
    <w:rsid w:val="00844E34"/>
    <w:rsid w:val="00844E36"/>
    <w:rsid w:val="008468BD"/>
    <w:rsid w:val="008472CA"/>
    <w:rsid w:val="008476EF"/>
    <w:rsid w:val="0084771F"/>
    <w:rsid w:val="00847A93"/>
    <w:rsid w:val="00847B4C"/>
    <w:rsid w:val="00847E43"/>
    <w:rsid w:val="0085039F"/>
    <w:rsid w:val="008506DF"/>
    <w:rsid w:val="00850A92"/>
    <w:rsid w:val="0085183F"/>
    <w:rsid w:val="008523B3"/>
    <w:rsid w:val="008538CD"/>
    <w:rsid w:val="008540BE"/>
    <w:rsid w:val="00854220"/>
    <w:rsid w:val="0085443D"/>
    <w:rsid w:val="00854B9C"/>
    <w:rsid w:val="00854DB4"/>
    <w:rsid w:val="008555AB"/>
    <w:rsid w:val="00856401"/>
    <w:rsid w:val="00856A44"/>
    <w:rsid w:val="00861C3F"/>
    <w:rsid w:val="00861FFB"/>
    <w:rsid w:val="00862247"/>
    <w:rsid w:val="008622B5"/>
    <w:rsid w:val="008630ED"/>
    <w:rsid w:val="00864EFB"/>
    <w:rsid w:val="0086545E"/>
    <w:rsid w:val="00865D84"/>
    <w:rsid w:val="008660DC"/>
    <w:rsid w:val="00866B71"/>
    <w:rsid w:val="00867524"/>
    <w:rsid w:val="00867DD6"/>
    <w:rsid w:val="0087096F"/>
    <w:rsid w:val="008714B2"/>
    <w:rsid w:val="00872EDC"/>
    <w:rsid w:val="00873697"/>
    <w:rsid w:val="008737CC"/>
    <w:rsid w:val="0087428B"/>
    <w:rsid w:val="00874B85"/>
    <w:rsid w:val="00875501"/>
    <w:rsid w:val="008755EA"/>
    <w:rsid w:val="00876F2C"/>
    <w:rsid w:val="00877F7A"/>
    <w:rsid w:val="00883308"/>
    <w:rsid w:val="00883338"/>
    <w:rsid w:val="0088385F"/>
    <w:rsid w:val="008839D6"/>
    <w:rsid w:val="00884341"/>
    <w:rsid w:val="0088441D"/>
    <w:rsid w:val="00884553"/>
    <w:rsid w:val="00885778"/>
    <w:rsid w:val="008857CF"/>
    <w:rsid w:val="0088594F"/>
    <w:rsid w:val="00885AF6"/>
    <w:rsid w:val="00885D14"/>
    <w:rsid w:val="00885DC0"/>
    <w:rsid w:val="00886A0F"/>
    <w:rsid w:val="00886DF0"/>
    <w:rsid w:val="00887A50"/>
    <w:rsid w:val="00887BDE"/>
    <w:rsid w:val="00887D0D"/>
    <w:rsid w:val="008900DC"/>
    <w:rsid w:val="0089095D"/>
    <w:rsid w:val="00890A2D"/>
    <w:rsid w:val="00892466"/>
    <w:rsid w:val="008929E9"/>
    <w:rsid w:val="00892FA2"/>
    <w:rsid w:val="0089301D"/>
    <w:rsid w:val="00893297"/>
    <w:rsid w:val="0089351D"/>
    <w:rsid w:val="00894703"/>
    <w:rsid w:val="008951B4"/>
    <w:rsid w:val="00895262"/>
    <w:rsid w:val="00895DDF"/>
    <w:rsid w:val="008967BC"/>
    <w:rsid w:val="00896B9E"/>
    <w:rsid w:val="00896E7F"/>
    <w:rsid w:val="0089745F"/>
    <w:rsid w:val="0089799C"/>
    <w:rsid w:val="008A0538"/>
    <w:rsid w:val="008A06B3"/>
    <w:rsid w:val="008A1653"/>
    <w:rsid w:val="008A1953"/>
    <w:rsid w:val="008A2E63"/>
    <w:rsid w:val="008A3E45"/>
    <w:rsid w:val="008A48A5"/>
    <w:rsid w:val="008A5066"/>
    <w:rsid w:val="008A6615"/>
    <w:rsid w:val="008A6C55"/>
    <w:rsid w:val="008A7636"/>
    <w:rsid w:val="008A7E30"/>
    <w:rsid w:val="008B0BFF"/>
    <w:rsid w:val="008B0C04"/>
    <w:rsid w:val="008B0D07"/>
    <w:rsid w:val="008B0F2A"/>
    <w:rsid w:val="008B16F0"/>
    <w:rsid w:val="008B3EE9"/>
    <w:rsid w:val="008B4F31"/>
    <w:rsid w:val="008B5409"/>
    <w:rsid w:val="008B67AF"/>
    <w:rsid w:val="008B724F"/>
    <w:rsid w:val="008B784A"/>
    <w:rsid w:val="008B7F07"/>
    <w:rsid w:val="008C0B07"/>
    <w:rsid w:val="008C0BF9"/>
    <w:rsid w:val="008C17D0"/>
    <w:rsid w:val="008C1867"/>
    <w:rsid w:val="008C2DD2"/>
    <w:rsid w:val="008C3CD0"/>
    <w:rsid w:val="008C3E95"/>
    <w:rsid w:val="008C3EC4"/>
    <w:rsid w:val="008C3F31"/>
    <w:rsid w:val="008C453D"/>
    <w:rsid w:val="008C4A90"/>
    <w:rsid w:val="008C544A"/>
    <w:rsid w:val="008C546D"/>
    <w:rsid w:val="008C5CBE"/>
    <w:rsid w:val="008C638B"/>
    <w:rsid w:val="008C6D23"/>
    <w:rsid w:val="008C6D89"/>
    <w:rsid w:val="008C79EE"/>
    <w:rsid w:val="008C7F00"/>
    <w:rsid w:val="008C7F06"/>
    <w:rsid w:val="008D09A0"/>
    <w:rsid w:val="008D1A12"/>
    <w:rsid w:val="008D2775"/>
    <w:rsid w:val="008D3AEC"/>
    <w:rsid w:val="008D3B2B"/>
    <w:rsid w:val="008D3C11"/>
    <w:rsid w:val="008D3FA0"/>
    <w:rsid w:val="008D4063"/>
    <w:rsid w:val="008D48EB"/>
    <w:rsid w:val="008D5A33"/>
    <w:rsid w:val="008D6128"/>
    <w:rsid w:val="008D73C6"/>
    <w:rsid w:val="008D7B95"/>
    <w:rsid w:val="008E1389"/>
    <w:rsid w:val="008E2170"/>
    <w:rsid w:val="008E2B11"/>
    <w:rsid w:val="008E2C47"/>
    <w:rsid w:val="008E3146"/>
    <w:rsid w:val="008E34F6"/>
    <w:rsid w:val="008E3AE8"/>
    <w:rsid w:val="008E4538"/>
    <w:rsid w:val="008E4EB9"/>
    <w:rsid w:val="008E6CE4"/>
    <w:rsid w:val="008E71DC"/>
    <w:rsid w:val="008E736D"/>
    <w:rsid w:val="008F0164"/>
    <w:rsid w:val="008F0325"/>
    <w:rsid w:val="008F0D68"/>
    <w:rsid w:val="008F12A6"/>
    <w:rsid w:val="008F1A04"/>
    <w:rsid w:val="008F2ABB"/>
    <w:rsid w:val="008F325A"/>
    <w:rsid w:val="008F3E24"/>
    <w:rsid w:val="008F40E0"/>
    <w:rsid w:val="008F48F3"/>
    <w:rsid w:val="008F4E36"/>
    <w:rsid w:val="008F5484"/>
    <w:rsid w:val="008F565E"/>
    <w:rsid w:val="008F5832"/>
    <w:rsid w:val="008F5FD2"/>
    <w:rsid w:val="008F6038"/>
    <w:rsid w:val="008F64DB"/>
    <w:rsid w:val="008F65BF"/>
    <w:rsid w:val="008F6AFB"/>
    <w:rsid w:val="008F6EA4"/>
    <w:rsid w:val="008F76FA"/>
    <w:rsid w:val="008F7FB4"/>
    <w:rsid w:val="0090015E"/>
    <w:rsid w:val="009007D3"/>
    <w:rsid w:val="00900B5A"/>
    <w:rsid w:val="009016BB"/>
    <w:rsid w:val="009016BF"/>
    <w:rsid w:val="00902D8D"/>
    <w:rsid w:val="00903AEA"/>
    <w:rsid w:val="00903BA5"/>
    <w:rsid w:val="00903C17"/>
    <w:rsid w:val="00903F1B"/>
    <w:rsid w:val="009045DE"/>
    <w:rsid w:val="009048DE"/>
    <w:rsid w:val="00904E58"/>
    <w:rsid w:val="0090515A"/>
    <w:rsid w:val="0090586F"/>
    <w:rsid w:val="00905D37"/>
    <w:rsid w:val="00905DD8"/>
    <w:rsid w:val="00906016"/>
    <w:rsid w:val="00906D15"/>
    <w:rsid w:val="00907A95"/>
    <w:rsid w:val="00907CE7"/>
    <w:rsid w:val="0091108C"/>
    <w:rsid w:val="009117C7"/>
    <w:rsid w:val="00911A4D"/>
    <w:rsid w:val="00912507"/>
    <w:rsid w:val="00912809"/>
    <w:rsid w:val="00912B63"/>
    <w:rsid w:val="00913158"/>
    <w:rsid w:val="009142A1"/>
    <w:rsid w:val="00914F09"/>
    <w:rsid w:val="0091531F"/>
    <w:rsid w:val="0091586C"/>
    <w:rsid w:val="00916686"/>
    <w:rsid w:val="0091695E"/>
    <w:rsid w:val="00917106"/>
    <w:rsid w:val="009175DE"/>
    <w:rsid w:val="00917AD3"/>
    <w:rsid w:val="00917BDD"/>
    <w:rsid w:val="00920187"/>
    <w:rsid w:val="009201A3"/>
    <w:rsid w:val="0092066E"/>
    <w:rsid w:val="0092090B"/>
    <w:rsid w:val="00920DBB"/>
    <w:rsid w:val="00922115"/>
    <w:rsid w:val="00922D0C"/>
    <w:rsid w:val="009243FA"/>
    <w:rsid w:val="00924B3C"/>
    <w:rsid w:val="00924E16"/>
    <w:rsid w:val="00924F53"/>
    <w:rsid w:val="0092509E"/>
    <w:rsid w:val="0092556F"/>
    <w:rsid w:val="0092724A"/>
    <w:rsid w:val="00930150"/>
    <w:rsid w:val="00930D68"/>
    <w:rsid w:val="009311C2"/>
    <w:rsid w:val="00931B90"/>
    <w:rsid w:val="00931CBD"/>
    <w:rsid w:val="009324D0"/>
    <w:rsid w:val="009325C0"/>
    <w:rsid w:val="00933119"/>
    <w:rsid w:val="00933901"/>
    <w:rsid w:val="00933F07"/>
    <w:rsid w:val="00933F5E"/>
    <w:rsid w:val="009341CB"/>
    <w:rsid w:val="00934294"/>
    <w:rsid w:val="00935426"/>
    <w:rsid w:val="00935A49"/>
    <w:rsid w:val="00935C5E"/>
    <w:rsid w:val="00937052"/>
    <w:rsid w:val="009402EA"/>
    <w:rsid w:val="00940E7A"/>
    <w:rsid w:val="009412CB"/>
    <w:rsid w:val="009412F2"/>
    <w:rsid w:val="0094142F"/>
    <w:rsid w:val="00941CB9"/>
    <w:rsid w:val="00941D20"/>
    <w:rsid w:val="00941E16"/>
    <w:rsid w:val="00942C21"/>
    <w:rsid w:val="00943659"/>
    <w:rsid w:val="00943E13"/>
    <w:rsid w:val="0094420F"/>
    <w:rsid w:val="0094460E"/>
    <w:rsid w:val="0094463F"/>
    <w:rsid w:val="00945DFC"/>
    <w:rsid w:val="00946AD8"/>
    <w:rsid w:val="00946AFE"/>
    <w:rsid w:val="00946E4C"/>
    <w:rsid w:val="0094765C"/>
    <w:rsid w:val="00947C67"/>
    <w:rsid w:val="009509D0"/>
    <w:rsid w:val="00952412"/>
    <w:rsid w:val="009529E9"/>
    <w:rsid w:val="00952A61"/>
    <w:rsid w:val="009531EF"/>
    <w:rsid w:val="00953CD7"/>
    <w:rsid w:val="00953DB3"/>
    <w:rsid w:val="00955CCF"/>
    <w:rsid w:val="00955E22"/>
    <w:rsid w:val="00957DE3"/>
    <w:rsid w:val="00960D90"/>
    <w:rsid w:val="0096138A"/>
    <w:rsid w:val="00961FEE"/>
    <w:rsid w:val="0096205B"/>
    <w:rsid w:val="0096315C"/>
    <w:rsid w:val="00963F99"/>
    <w:rsid w:val="009646E2"/>
    <w:rsid w:val="009651D6"/>
    <w:rsid w:val="009651F5"/>
    <w:rsid w:val="00965E79"/>
    <w:rsid w:val="00966043"/>
    <w:rsid w:val="009668DE"/>
    <w:rsid w:val="00966AF3"/>
    <w:rsid w:val="00966E0E"/>
    <w:rsid w:val="00967D87"/>
    <w:rsid w:val="0097008B"/>
    <w:rsid w:val="009706ED"/>
    <w:rsid w:val="009713E7"/>
    <w:rsid w:val="00971813"/>
    <w:rsid w:val="00971B11"/>
    <w:rsid w:val="00972C92"/>
    <w:rsid w:val="00973AF7"/>
    <w:rsid w:val="00974603"/>
    <w:rsid w:val="009748BC"/>
    <w:rsid w:val="00974CFF"/>
    <w:rsid w:val="0097531C"/>
    <w:rsid w:val="0097598B"/>
    <w:rsid w:val="00976CFE"/>
    <w:rsid w:val="00980702"/>
    <w:rsid w:val="009817B5"/>
    <w:rsid w:val="00981C60"/>
    <w:rsid w:val="00981CB9"/>
    <w:rsid w:val="00982BBC"/>
    <w:rsid w:val="00982D80"/>
    <w:rsid w:val="00982FB5"/>
    <w:rsid w:val="009837D9"/>
    <w:rsid w:val="00983D23"/>
    <w:rsid w:val="00983FE4"/>
    <w:rsid w:val="009842C0"/>
    <w:rsid w:val="00985358"/>
    <w:rsid w:val="009853DD"/>
    <w:rsid w:val="0098555A"/>
    <w:rsid w:val="00985691"/>
    <w:rsid w:val="00986238"/>
    <w:rsid w:val="009862F4"/>
    <w:rsid w:val="00987A4D"/>
    <w:rsid w:val="00990F2D"/>
    <w:rsid w:val="00991A0A"/>
    <w:rsid w:val="009941D7"/>
    <w:rsid w:val="0099477C"/>
    <w:rsid w:val="00994F0A"/>
    <w:rsid w:val="00995579"/>
    <w:rsid w:val="009966D2"/>
    <w:rsid w:val="009969E7"/>
    <w:rsid w:val="00996A73"/>
    <w:rsid w:val="00996E20"/>
    <w:rsid w:val="00996F83"/>
    <w:rsid w:val="00997E4E"/>
    <w:rsid w:val="009A0C4F"/>
    <w:rsid w:val="009A116F"/>
    <w:rsid w:val="009A1D40"/>
    <w:rsid w:val="009A26BB"/>
    <w:rsid w:val="009A3D1D"/>
    <w:rsid w:val="009A407D"/>
    <w:rsid w:val="009A5C79"/>
    <w:rsid w:val="009A6390"/>
    <w:rsid w:val="009A6FF0"/>
    <w:rsid w:val="009A764C"/>
    <w:rsid w:val="009A7752"/>
    <w:rsid w:val="009B0116"/>
    <w:rsid w:val="009B0345"/>
    <w:rsid w:val="009B0742"/>
    <w:rsid w:val="009B15B8"/>
    <w:rsid w:val="009B1E9D"/>
    <w:rsid w:val="009B3359"/>
    <w:rsid w:val="009B33C7"/>
    <w:rsid w:val="009B33FB"/>
    <w:rsid w:val="009B3BA7"/>
    <w:rsid w:val="009B4AB6"/>
    <w:rsid w:val="009B5230"/>
    <w:rsid w:val="009B6545"/>
    <w:rsid w:val="009B7239"/>
    <w:rsid w:val="009B7463"/>
    <w:rsid w:val="009B7FA2"/>
    <w:rsid w:val="009C0133"/>
    <w:rsid w:val="009C0693"/>
    <w:rsid w:val="009C08B1"/>
    <w:rsid w:val="009C0BE5"/>
    <w:rsid w:val="009C14C6"/>
    <w:rsid w:val="009C1BE2"/>
    <w:rsid w:val="009C2233"/>
    <w:rsid w:val="009C2D22"/>
    <w:rsid w:val="009C3AA0"/>
    <w:rsid w:val="009C5CFC"/>
    <w:rsid w:val="009C63B4"/>
    <w:rsid w:val="009C64DC"/>
    <w:rsid w:val="009C6799"/>
    <w:rsid w:val="009C733A"/>
    <w:rsid w:val="009C7B2F"/>
    <w:rsid w:val="009C7B7F"/>
    <w:rsid w:val="009D04C7"/>
    <w:rsid w:val="009D0959"/>
    <w:rsid w:val="009D0D71"/>
    <w:rsid w:val="009D0E9D"/>
    <w:rsid w:val="009D0EB3"/>
    <w:rsid w:val="009D101B"/>
    <w:rsid w:val="009D130F"/>
    <w:rsid w:val="009D131C"/>
    <w:rsid w:val="009D17A7"/>
    <w:rsid w:val="009D1841"/>
    <w:rsid w:val="009D1CD1"/>
    <w:rsid w:val="009D2A19"/>
    <w:rsid w:val="009D3D2C"/>
    <w:rsid w:val="009D3D80"/>
    <w:rsid w:val="009D66BC"/>
    <w:rsid w:val="009D6BB4"/>
    <w:rsid w:val="009D6CA8"/>
    <w:rsid w:val="009D6F60"/>
    <w:rsid w:val="009D75B4"/>
    <w:rsid w:val="009D7AA0"/>
    <w:rsid w:val="009D7D61"/>
    <w:rsid w:val="009E03C6"/>
    <w:rsid w:val="009E1327"/>
    <w:rsid w:val="009E1E38"/>
    <w:rsid w:val="009E1E54"/>
    <w:rsid w:val="009E581A"/>
    <w:rsid w:val="009E5BF2"/>
    <w:rsid w:val="009E5D3B"/>
    <w:rsid w:val="009E6611"/>
    <w:rsid w:val="009E6C48"/>
    <w:rsid w:val="009E6E99"/>
    <w:rsid w:val="009E7E22"/>
    <w:rsid w:val="009E7E9B"/>
    <w:rsid w:val="009F09A0"/>
    <w:rsid w:val="009F1A07"/>
    <w:rsid w:val="009F2069"/>
    <w:rsid w:val="009F23FF"/>
    <w:rsid w:val="009F2685"/>
    <w:rsid w:val="009F2698"/>
    <w:rsid w:val="009F2A01"/>
    <w:rsid w:val="009F7172"/>
    <w:rsid w:val="009F71A7"/>
    <w:rsid w:val="00A00762"/>
    <w:rsid w:val="00A028CD"/>
    <w:rsid w:val="00A02B7F"/>
    <w:rsid w:val="00A03545"/>
    <w:rsid w:val="00A038D2"/>
    <w:rsid w:val="00A03C0F"/>
    <w:rsid w:val="00A04427"/>
    <w:rsid w:val="00A04686"/>
    <w:rsid w:val="00A0469E"/>
    <w:rsid w:val="00A059F2"/>
    <w:rsid w:val="00A05FEB"/>
    <w:rsid w:val="00A063DE"/>
    <w:rsid w:val="00A0653E"/>
    <w:rsid w:val="00A06D03"/>
    <w:rsid w:val="00A06D94"/>
    <w:rsid w:val="00A06F90"/>
    <w:rsid w:val="00A076A7"/>
    <w:rsid w:val="00A07766"/>
    <w:rsid w:val="00A100A5"/>
    <w:rsid w:val="00A10267"/>
    <w:rsid w:val="00A102A1"/>
    <w:rsid w:val="00A10371"/>
    <w:rsid w:val="00A1165B"/>
    <w:rsid w:val="00A1190B"/>
    <w:rsid w:val="00A121B1"/>
    <w:rsid w:val="00A122EA"/>
    <w:rsid w:val="00A12305"/>
    <w:rsid w:val="00A12452"/>
    <w:rsid w:val="00A12AA9"/>
    <w:rsid w:val="00A12DFA"/>
    <w:rsid w:val="00A12E3E"/>
    <w:rsid w:val="00A13E25"/>
    <w:rsid w:val="00A14937"/>
    <w:rsid w:val="00A1542E"/>
    <w:rsid w:val="00A15EDE"/>
    <w:rsid w:val="00A1660E"/>
    <w:rsid w:val="00A169B0"/>
    <w:rsid w:val="00A16D0B"/>
    <w:rsid w:val="00A17A82"/>
    <w:rsid w:val="00A210F6"/>
    <w:rsid w:val="00A217F2"/>
    <w:rsid w:val="00A21C4F"/>
    <w:rsid w:val="00A21CD0"/>
    <w:rsid w:val="00A21FE6"/>
    <w:rsid w:val="00A22247"/>
    <w:rsid w:val="00A22EEE"/>
    <w:rsid w:val="00A2360D"/>
    <w:rsid w:val="00A25267"/>
    <w:rsid w:val="00A25B20"/>
    <w:rsid w:val="00A2620A"/>
    <w:rsid w:val="00A2671B"/>
    <w:rsid w:val="00A26B7E"/>
    <w:rsid w:val="00A27521"/>
    <w:rsid w:val="00A30C03"/>
    <w:rsid w:val="00A30C30"/>
    <w:rsid w:val="00A317A5"/>
    <w:rsid w:val="00A3213F"/>
    <w:rsid w:val="00A32C49"/>
    <w:rsid w:val="00A33BA0"/>
    <w:rsid w:val="00A34E78"/>
    <w:rsid w:val="00A351F7"/>
    <w:rsid w:val="00A3521D"/>
    <w:rsid w:val="00A362B2"/>
    <w:rsid w:val="00A36311"/>
    <w:rsid w:val="00A369DC"/>
    <w:rsid w:val="00A36AD9"/>
    <w:rsid w:val="00A36BB8"/>
    <w:rsid w:val="00A36CBD"/>
    <w:rsid w:val="00A36E56"/>
    <w:rsid w:val="00A3728B"/>
    <w:rsid w:val="00A37D2D"/>
    <w:rsid w:val="00A37FD5"/>
    <w:rsid w:val="00A40260"/>
    <w:rsid w:val="00A42709"/>
    <w:rsid w:val="00A42FF6"/>
    <w:rsid w:val="00A440AE"/>
    <w:rsid w:val="00A44496"/>
    <w:rsid w:val="00A445B0"/>
    <w:rsid w:val="00A45062"/>
    <w:rsid w:val="00A450CD"/>
    <w:rsid w:val="00A46B25"/>
    <w:rsid w:val="00A474D6"/>
    <w:rsid w:val="00A47541"/>
    <w:rsid w:val="00A47771"/>
    <w:rsid w:val="00A47A79"/>
    <w:rsid w:val="00A47D70"/>
    <w:rsid w:val="00A50551"/>
    <w:rsid w:val="00A5076C"/>
    <w:rsid w:val="00A50BC6"/>
    <w:rsid w:val="00A512F1"/>
    <w:rsid w:val="00A51973"/>
    <w:rsid w:val="00A5201E"/>
    <w:rsid w:val="00A52340"/>
    <w:rsid w:val="00A52D01"/>
    <w:rsid w:val="00A53625"/>
    <w:rsid w:val="00A53AF3"/>
    <w:rsid w:val="00A5408E"/>
    <w:rsid w:val="00A541F7"/>
    <w:rsid w:val="00A54876"/>
    <w:rsid w:val="00A5493C"/>
    <w:rsid w:val="00A5667E"/>
    <w:rsid w:val="00A56712"/>
    <w:rsid w:val="00A56862"/>
    <w:rsid w:val="00A572B4"/>
    <w:rsid w:val="00A57FEB"/>
    <w:rsid w:val="00A61125"/>
    <w:rsid w:val="00A613B9"/>
    <w:rsid w:val="00A61BCB"/>
    <w:rsid w:val="00A61F50"/>
    <w:rsid w:val="00A621E3"/>
    <w:rsid w:val="00A62726"/>
    <w:rsid w:val="00A63331"/>
    <w:rsid w:val="00A63E13"/>
    <w:rsid w:val="00A63F2C"/>
    <w:rsid w:val="00A6443B"/>
    <w:rsid w:val="00A646AE"/>
    <w:rsid w:val="00A649A3"/>
    <w:rsid w:val="00A64C5A"/>
    <w:rsid w:val="00A667B9"/>
    <w:rsid w:val="00A66910"/>
    <w:rsid w:val="00A67E58"/>
    <w:rsid w:val="00A705FF"/>
    <w:rsid w:val="00A719EB"/>
    <w:rsid w:val="00A71A38"/>
    <w:rsid w:val="00A72044"/>
    <w:rsid w:val="00A7277D"/>
    <w:rsid w:val="00A7288C"/>
    <w:rsid w:val="00A729B6"/>
    <w:rsid w:val="00A72EC6"/>
    <w:rsid w:val="00A7305E"/>
    <w:rsid w:val="00A733D0"/>
    <w:rsid w:val="00A73726"/>
    <w:rsid w:val="00A73E47"/>
    <w:rsid w:val="00A75010"/>
    <w:rsid w:val="00A762DA"/>
    <w:rsid w:val="00A76326"/>
    <w:rsid w:val="00A76446"/>
    <w:rsid w:val="00A76B88"/>
    <w:rsid w:val="00A779CB"/>
    <w:rsid w:val="00A77E9A"/>
    <w:rsid w:val="00A77ED9"/>
    <w:rsid w:val="00A810F1"/>
    <w:rsid w:val="00A8119D"/>
    <w:rsid w:val="00A817BA"/>
    <w:rsid w:val="00A81DBC"/>
    <w:rsid w:val="00A8254A"/>
    <w:rsid w:val="00A82572"/>
    <w:rsid w:val="00A827E2"/>
    <w:rsid w:val="00A82C33"/>
    <w:rsid w:val="00A8333E"/>
    <w:rsid w:val="00A834D0"/>
    <w:rsid w:val="00A838C2"/>
    <w:rsid w:val="00A84938"/>
    <w:rsid w:val="00A84DA6"/>
    <w:rsid w:val="00A866DF"/>
    <w:rsid w:val="00A8709E"/>
    <w:rsid w:val="00A87619"/>
    <w:rsid w:val="00A87F64"/>
    <w:rsid w:val="00A90C93"/>
    <w:rsid w:val="00A91122"/>
    <w:rsid w:val="00A91429"/>
    <w:rsid w:val="00A91790"/>
    <w:rsid w:val="00A91B2D"/>
    <w:rsid w:val="00A91C47"/>
    <w:rsid w:val="00A92719"/>
    <w:rsid w:val="00A927A5"/>
    <w:rsid w:val="00A92AC9"/>
    <w:rsid w:val="00A93410"/>
    <w:rsid w:val="00A9355B"/>
    <w:rsid w:val="00A93581"/>
    <w:rsid w:val="00A935D6"/>
    <w:rsid w:val="00A93720"/>
    <w:rsid w:val="00A937DC"/>
    <w:rsid w:val="00A93847"/>
    <w:rsid w:val="00A952A0"/>
    <w:rsid w:val="00A9581F"/>
    <w:rsid w:val="00A95B1F"/>
    <w:rsid w:val="00A95CCD"/>
    <w:rsid w:val="00A9692D"/>
    <w:rsid w:val="00A9736A"/>
    <w:rsid w:val="00A97406"/>
    <w:rsid w:val="00A977D9"/>
    <w:rsid w:val="00AA0737"/>
    <w:rsid w:val="00AA087F"/>
    <w:rsid w:val="00AA17F9"/>
    <w:rsid w:val="00AA1D20"/>
    <w:rsid w:val="00AA2092"/>
    <w:rsid w:val="00AA21D8"/>
    <w:rsid w:val="00AA3145"/>
    <w:rsid w:val="00AA3B5D"/>
    <w:rsid w:val="00AA4D46"/>
    <w:rsid w:val="00AA4D8A"/>
    <w:rsid w:val="00AA5315"/>
    <w:rsid w:val="00AA54B7"/>
    <w:rsid w:val="00AA65A1"/>
    <w:rsid w:val="00AA6EA2"/>
    <w:rsid w:val="00AA7D3F"/>
    <w:rsid w:val="00AB1122"/>
    <w:rsid w:val="00AB1D77"/>
    <w:rsid w:val="00AB1F91"/>
    <w:rsid w:val="00AB2019"/>
    <w:rsid w:val="00AB38DB"/>
    <w:rsid w:val="00AB3A95"/>
    <w:rsid w:val="00AB3E74"/>
    <w:rsid w:val="00AB4ABF"/>
    <w:rsid w:val="00AB4CD9"/>
    <w:rsid w:val="00AB50B2"/>
    <w:rsid w:val="00AB5639"/>
    <w:rsid w:val="00AB6848"/>
    <w:rsid w:val="00AB6D63"/>
    <w:rsid w:val="00AB6D8B"/>
    <w:rsid w:val="00AB6F48"/>
    <w:rsid w:val="00AB7735"/>
    <w:rsid w:val="00AB7891"/>
    <w:rsid w:val="00AB791A"/>
    <w:rsid w:val="00AC1EE8"/>
    <w:rsid w:val="00AC28F7"/>
    <w:rsid w:val="00AC2AC6"/>
    <w:rsid w:val="00AC410F"/>
    <w:rsid w:val="00AC4A7D"/>
    <w:rsid w:val="00AC55D3"/>
    <w:rsid w:val="00AC56E5"/>
    <w:rsid w:val="00AC6866"/>
    <w:rsid w:val="00AD0273"/>
    <w:rsid w:val="00AD095F"/>
    <w:rsid w:val="00AD0C95"/>
    <w:rsid w:val="00AD1BEF"/>
    <w:rsid w:val="00AD2310"/>
    <w:rsid w:val="00AD2E7E"/>
    <w:rsid w:val="00AD2EEE"/>
    <w:rsid w:val="00AD33F6"/>
    <w:rsid w:val="00AD3ABD"/>
    <w:rsid w:val="00AD3B35"/>
    <w:rsid w:val="00AD3C67"/>
    <w:rsid w:val="00AD5910"/>
    <w:rsid w:val="00AD5B97"/>
    <w:rsid w:val="00AD607B"/>
    <w:rsid w:val="00AD6817"/>
    <w:rsid w:val="00AD7369"/>
    <w:rsid w:val="00AD7C13"/>
    <w:rsid w:val="00AE0CB7"/>
    <w:rsid w:val="00AE1362"/>
    <w:rsid w:val="00AE14EC"/>
    <w:rsid w:val="00AE1881"/>
    <w:rsid w:val="00AE20E1"/>
    <w:rsid w:val="00AE23A7"/>
    <w:rsid w:val="00AE2579"/>
    <w:rsid w:val="00AE305C"/>
    <w:rsid w:val="00AE398A"/>
    <w:rsid w:val="00AE3FBD"/>
    <w:rsid w:val="00AE4434"/>
    <w:rsid w:val="00AE465C"/>
    <w:rsid w:val="00AE4E05"/>
    <w:rsid w:val="00AE5E5E"/>
    <w:rsid w:val="00AE5E99"/>
    <w:rsid w:val="00AE6754"/>
    <w:rsid w:val="00AE6803"/>
    <w:rsid w:val="00AE6DE0"/>
    <w:rsid w:val="00AE77D7"/>
    <w:rsid w:val="00AE7B41"/>
    <w:rsid w:val="00AF0592"/>
    <w:rsid w:val="00AF084E"/>
    <w:rsid w:val="00AF0AB3"/>
    <w:rsid w:val="00AF16CA"/>
    <w:rsid w:val="00AF1BA5"/>
    <w:rsid w:val="00AF269A"/>
    <w:rsid w:val="00AF2863"/>
    <w:rsid w:val="00AF298E"/>
    <w:rsid w:val="00AF2CE2"/>
    <w:rsid w:val="00AF3F74"/>
    <w:rsid w:val="00AF48BF"/>
    <w:rsid w:val="00AF4CDA"/>
    <w:rsid w:val="00AF58F4"/>
    <w:rsid w:val="00AF5964"/>
    <w:rsid w:val="00AF6486"/>
    <w:rsid w:val="00AF6831"/>
    <w:rsid w:val="00AF7015"/>
    <w:rsid w:val="00AF7916"/>
    <w:rsid w:val="00AF7DFE"/>
    <w:rsid w:val="00B000EF"/>
    <w:rsid w:val="00B00217"/>
    <w:rsid w:val="00B00D2B"/>
    <w:rsid w:val="00B018D2"/>
    <w:rsid w:val="00B023CF"/>
    <w:rsid w:val="00B02960"/>
    <w:rsid w:val="00B0307F"/>
    <w:rsid w:val="00B037DE"/>
    <w:rsid w:val="00B0463A"/>
    <w:rsid w:val="00B048A4"/>
    <w:rsid w:val="00B04A70"/>
    <w:rsid w:val="00B04B92"/>
    <w:rsid w:val="00B04DC7"/>
    <w:rsid w:val="00B05333"/>
    <w:rsid w:val="00B054E8"/>
    <w:rsid w:val="00B05810"/>
    <w:rsid w:val="00B06037"/>
    <w:rsid w:val="00B0753B"/>
    <w:rsid w:val="00B102D2"/>
    <w:rsid w:val="00B10CA2"/>
    <w:rsid w:val="00B11064"/>
    <w:rsid w:val="00B111B0"/>
    <w:rsid w:val="00B11565"/>
    <w:rsid w:val="00B11B4B"/>
    <w:rsid w:val="00B120E5"/>
    <w:rsid w:val="00B127BA"/>
    <w:rsid w:val="00B12FD8"/>
    <w:rsid w:val="00B131B6"/>
    <w:rsid w:val="00B135DF"/>
    <w:rsid w:val="00B1370E"/>
    <w:rsid w:val="00B13995"/>
    <w:rsid w:val="00B13C05"/>
    <w:rsid w:val="00B14360"/>
    <w:rsid w:val="00B14712"/>
    <w:rsid w:val="00B159AE"/>
    <w:rsid w:val="00B1786F"/>
    <w:rsid w:val="00B20E16"/>
    <w:rsid w:val="00B21005"/>
    <w:rsid w:val="00B21119"/>
    <w:rsid w:val="00B23155"/>
    <w:rsid w:val="00B23D74"/>
    <w:rsid w:val="00B25E65"/>
    <w:rsid w:val="00B26310"/>
    <w:rsid w:val="00B26842"/>
    <w:rsid w:val="00B300CD"/>
    <w:rsid w:val="00B325AC"/>
    <w:rsid w:val="00B33515"/>
    <w:rsid w:val="00B33DD5"/>
    <w:rsid w:val="00B34A37"/>
    <w:rsid w:val="00B4005A"/>
    <w:rsid w:val="00B40762"/>
    <w:rsid w:val="00B40783"/>
    <w:rsid w:val="00B41B66"/>
    <w:rsid w:val="00B41C25"/>
    <w:rsid w:val="00B427CC"/>
    <w:rsid w:val="00B43D30"/>
    <w:rsid w:val="00B4498C"/>
    <w:rsid w:val="00B46756"/>
    <w:rsid w:val="00B46D3A"/>
    <w:rsid w:val="00B474F0"/>
    <w:rsid w:val="00B475CA"/>
    <w:rsid w:val="00B47D46"/>
    <w:rsid w:val="00B5023E"/>
    <w:rsid w:val="00B5049B"/>
    <w:rsid w:val="00B51A62"/>
    <w:rsid w:val="00B51C88"/>
    <w:rsid w:val="00B52080"/>
    <w:rsid w:val="00B52E6F"/>
    <w:rsid w:val="00B52F4C"/>
    <w:rsid w:val="00B54453"/>
    <w:rsid w:val="00B5470E"/>
    <w:rsid w:val="00B54AD1"/>
    <w:rsid w:val="00B54E45"/>
    <w:rsid w:val="00B553E5"/>
    <w:rsid w:val="00B55874"/>
    <w:rsid w:val="00B5670C"/>
    <w:rsid w:val="00B569A5"/>
    <w:rsid w:val="00B57601"/>
    <w:rsid w:val="00B5766D"/>
    <w:rsid w:val="00B57735"/>
    <w:rsid w:val="00B62418"/>
    <w:rsid w:val="00B64527"/>
    <w:rsid w:val="00B645A5"/>
    <w:rsid w:val="00B64C55"/>
    <w:rsid w:val="00B6517B"/>
    <w:rsid w:val="00B65610"/>
    <w:rsid w:val="00B6592F"/>
    <w:rsid w:val="00B666DC"/>
    <w:rsid w:val="00B66F94"/>
    <w:rsid w:val="00B67254"/>
    <w:rsid w:val="00B704DB"/>
    <w:rsid w:val="00B708AD"/>
    <w:rsid w:val="00B70B0D"/>
    <w:rsid w:val="00B7143F"/>
    <w:rsid w:val="00B72519"/>
    <w:rsid w:val="00B7279B"/>
    <w:rsid w:val="00B73339"/>
    <w:rsid w:val="00B73798"/>
    <w:rsid w:val="00B74B5F"/>
    <w:rsid w:val="00B751C8"/>
    <w:rsid w:val="00B75733"/>
    <w:rsid w:val="00B75A1C"/>
    <w:rsid w:val="00B7692D"/>
    <w:rsid w:val="00B769E0"/>
    <w:rsid w:val="00B770CB"/>
    <w:rsid w:val="00B77231"/>
    <w:rsid w:val="00B81689"/>
    <w:rsid w:val="00B8174B"/>
    <w:rsid w:val="00B818D8"/>
    <w:rsid w:val="00B8205A"/>
    <w:rsid w:val="00B83C5C"/>
    <w:rsid w:val="00B83FEB"/>
    <w:rsid w:val="00B84992"/>
    <w:rsid w:val="00B84FA5"/>
    <w:rsid w:val="00B85627"/>
    <w:rsid w:val="00B85744"/>
    <w:rsid w:val="00B8643E"/>
    <w:rsid w:val="00B87093"/>
    <w:rsid w:val="00B8712C"/>
    <w:rsid w:val="00B87371"/>
    <w:rsid w:val="00B8754D"/>
    <w:rsid w:val="00B875BD"/>
    <w:rsid w:val="00B87AFE"/>
    <w:rsid w:val="00B87B3B"/>
    <w:rsid w:val="00B90198"/>
    <w:rsid w:val="00B90CB2"/>
    <w:rsid w:val="00B90DF3"/>
    <w:rsid w:val="00B916B8"/>
    <w:rsid w:val="00B91C7C"/>
    <w:rsid w:val="00B92134"/>
    <w:rsid w:val="00B93110"/>
    <w:rsid w:val="00B933E4"/>
    <w:rsid w:val="00B936A5"/>
    <w:rsid w:val="00B941BB"/>
    <w:rsid w:val="00B94B12"/>
    <w:rsid w:val="00B94B1E"/>
    <w:rsid w:val="00B950F2"/>
    <w:rsid w:val="00B951E5"/>
    <w:rsid w:val="00B95B73"/>
    <w:rsid w:val="00B9620D"/>
    <w:rsid w:val="00B96B00"/>
    <w:rsid w:val="00B9750E"/>
    <w:rsid w:val="00B97980"/>
    <w:rsid w:val="00BA049A"/>
    <w:rsid w:val="00BA05EE"/>
    <w:rsid w:val="00BA097B"/>
    <w:rsid w:val="00BA1356"/>
    <w:rsid w:val="00BA1C71"/>
    <w:rsid w:val="00BA1F6F"/>
    <w:rsid w:val="00BA27D8"/>
    <w:rsid w:val="00BA28E3"/>
    <w:rsid w:val="00BA30E7"/>
    <w:rsid w:val="00BA3B67"/>
    <w:rsid w:val="00BA3FBE"/>
    <w:rsid w:val="00BA4442"/>
    <w:rsid w:val="00BA4673"/>
    <w:rsid w:val="00BA55AF"/>
    <w:rsid w:val="00BA56C5"/>
    <w:rsid w:val="00BA58F1"/>
    <w:rsid w:val="00BA5A68"/>
    <w:rsid w:val="00BA5FE1"/>
    <w:rsid w:val="00BA619F"/>
    <w:rsid w:val="00BA6582"/>
    <w:rsid w:val="00BA68E0"/>
    <w:rsid w:val="00BA6FEB"/>
    <w:rsid w:val="00BA7C35"/>
    <w:rsid w:val="00BA7E57"/>
    <w:rsid w:val="00BB007C"/>
    <w:rsid w:val="00BB0764"/>
    <w:rsid w:val="00BB1F6D"/>
    <w:rsid w:val="00BB4BC0"/>
    <w:rsid w:val="00BB4D7C"/>
    <w:rsid w:val="00BB541F"/>
    <w:rsid w:val="00BB5B41"/>
    <w:rsid w:val="00BB5F92"/>
    <w:rsid w:val="00BB7952"/>
    <w:rsid w:val="00BB7D64"/>
    <w:rsid w:val="00BB7DDF"/>
    <w:rsid w:val="00BC13E0"/>
    <w:rsid w:val="00BC21F5"/>
    <w:rsid w:val="00BC2208"/>
    <w:rsid w:val="00BC257F"/>
    <w:rsid w:val="00BC277B"/>
    <w:rsid w:val="00BC376F"/>
    <w:rsid w:val="00BC37D4"/>
    <w:rsid w:val="00BC3FE6"/>
    <w:rsid w:val="00BC47AD"/>
    <w:rsid w:val="00BC523A"/>
    <w:rsid w:val="00BC61D4"/>
    <w:rsid w:val="00BC6236"/>
    <w:rsid w:val="00BC6538"/>
    <w:rsid w:val="00BC654C"/>
    <w:rsid w:val="00BC6FD0"/>
    <w:rsid w:val="00BC7251"/>
    <w:rsid w:val="00BD0CAF"/>
    <w:rsid w:val="00BD0D40"/>
    <w:rsid w:val="00BD1804"/>
    <w:rsid w:val="00BD1D42"/>
    <w:rsid w:val="00BD1D6E"/>
    <w:rsid w:val="00BD20A0"/>
    <w:rsid w:val="00BD2E9D"/>
    <w:rsid w:val="00BD36E6"/>
    <w:rsid w:val="00BD5E77"/>
    <w:rsid w:val="00BD5ED1"/>
    <w:rsid w:val="00BD6015"/>
    <w:rsid w:val="00BD6D20"/>
    <w:rsid w:val="00BD6E20"/>
    <w:rsid w:val="00BD79EE"/>
    <w:rsid w:val="00BE027A"/>
    <w:rsid w:val="00BE071D"/>
    <w:rsid w:val="00BE10C0"/>
    <w:rsid w:val="00BE1FAA"/>
    <w:rsid w:val="00BE21C6"/>
    <w:rsid w:val="00BE2F37"/>
    <w:rsid w:val="00BE39A6"/>
    <w:rsid w:val="00BE3DD6"/>
    <w:rsid w:val="00BE40D0"/>
    <w:rsid w:val="00BE411B"/>
    <w:rsid w:val="00BE432B"/>
    <w:rsid w:val="00BE457A"/>
    <w:rsid w:val="00BE4DC9"/>
    <w:rsid w:val="00BE5AC7"/>
    <w:rsid w:val="00BE60C5"/>
    <w:rsid w:val="00BE63F7"/>
    <w:rsid w:val="00BE648D"/>
    <w:rsid w:val="00BE68A9"/>
    <w:rsid w:val="00BE6CEC"/>
    <w:rsid w:val="00BE7A35"/>
    <w:rsid w:val="00BF0B4F"/>
    <w:rsid w:val="00BF1819"/>
    <w:rsid w:val="00BF2220"/>
    <w:rsid w:val="00BF35EA"/>
    <w:rsid w:val="00BF4481"/>
    <w:rsid w:val="00BF4532"/>
    <w:rsid w:val="00BF49C4"/>
    <w:rsid w:val="00BF52CD"/>
    <w:rsid w:val="00BF5726"/>
    <w:rsid w:val="00BF576B"/>
    <w:rsid w:val="00BF722A"/>
    <w:rsid w:val="00BF73FF"/>
    <w:rsid w:val="00C00026"/>
    <w:rsid w:val="00C00D45"/>
    <w:rsid w:val="00C00F94"/>
    <w:rsid w:val="00C01823"/>
    <w:rsid w:val="00C02E7D"/>
    <w:rsid w:val="00C02F01"/>
    <w:rsid w:val="00C030C8"/>
    <w:rsid w:val="00C0386E"/>
    <w:rsid w:val="00C03D2E"/>
    <w:rsid w:val="00C04006"/>
    <w:rsid w:val="00C0443B"/>
    <w:rsid w:val="00C04655"/>
    <w:rsid w:val="00C04840"/>
    <w:rsid w:val="00C04E4E"/>
    <w:rsid w:val="00C0595E"/>
    <w:rsid w:val="00C05D2E"/>
    <w:rsid w:val="00C05D9D"/>
    <w:rsid w:val="00C06348"/>
    <w:rsid w:val="00C10BA8"/>
    <w:rsid w:val="00C10FC4"/>
    <w:rsid w:val="00C11140"/>
    <w:rsid w:val="00C123A2"/>
    <w:rsid w:val="00C12EE6"/>
    <w:rsid w:val="00C1400F"/>
    <w:rsid w:val="00C142E0"/>
    <w:rsid w:val="00C14445"/>
    <w:rsid w:val="00C1463C"/>
    <w:rsid w:val="00C16310"/>
    <w:rsid w:val="00C17B40"/>
    <w:rsid w:val="00C202AB"/>
    <w:rsid w:val="00C209CC"/>
    <w:rsid w:val="00C20A1F"/>
    <w:rsid w:val="00C20B30"/>
    <w:rsid w:val="00C20BF6"/>
    <w:rsid w:val="00C2101D"/>
    <w:rsid w:val="00C21141"/>
    <w:rsid w:val="00C21DC0"/>
    <w:rsid w:val="00C21E3C"/>
    <w:rsid w:val="00C21F35"/>
    <w:rsid w:val="00C251BC"/>
    <w:rsid w:val="00C2666A"/>
    <w:rsid w:val="00C27707"/>
    <w:rsid w:val="00C301E0"/>
    <w:rsid w:val="00C30496"/>
    <w:rsid w:val="00C30626"/>
    <w:rsid w:val="00C307D3"/>
    <w:rsid w:val="00C31FE7"/>
    <w:rsid w:val="00C3269B"/>
    <w:rsid w:val="00C32F6C"/>
    <w:rsid w:val="00C33090"/>
    <w:rsid w:val="00C3334D"/>
    <w:rsid w:val="00C333F7"/>
    <w:rsid w:val="00C3359A"/>
    <w:rsid w:val="00C33A81"/>
    <w:rsid w:val="00C33E65"/>
    <w:rsid w:val="00C349CC"/>
    <w:rsid w:val="00C34FAE"/>
    <w:rsid w:val="00C34FCA"/>
    <w:rsid w:val="00C35F02"/>
    <w:rsid w:val="00C36189"/>
    <w:rsid w:val="00C36305"/>
    <w:rsid w:val="00C363EE"/>
    <w:rsid w:val="00C3700C"/>
    <w:rsid w:val="00C3708B"/>
    <w:rsid w:val="00C40BF0"/>
    <w:rsid w:val="00C40C52"/>
    <w:rsid w:val="00C413DC"/>
    <w:rsid w:val="00C417D5"/>
    <w:rsid w:val="00C41C73"/>
    <w:rsid w:val="00C440C6"/>
    <w:rsid w:val="00C44387"/>
    <w:rsid w:val="00C44D8B"/>
    <w:rsid w:val="00C4595D"/>
    <w:rsid w:val="00C46C77"/>
    <w:rsid w:val="00C47186"/>
    <w:rsid w:val="00C47423"/>
    <w:rsid w:val="00C479BF"/>
    <w:rsid w:val="00C50D37"/>
    <w:rsid w:val="00C50F24"/>
    <w:rsid w:val="00C52887"/>
    <w:rsid w:val="00C52BD2"/>
    <w:rsid w:val="00C5312D"/>
    <w:rsid w:val="00C540CA"/>
    <w:rsid w:val="00C54801"/>
    <w:rsid w:val="00C54AFA"/>
    <w:rsid w:val="00C54AFC"/>
    <w:rsid w:val="00C54F3A"/>
    <w:rsid w:val="00C550DE"/>
    <w:rsid w:val="00C55328"/>
    <w:rsid w:val="00C56868"/>
    <w:rsid w:val="00C5757C"/>
    <w:rsid w:val="00C5768A"/>
    <w:rsid w:val="00C6090B"/>
    <w:rsid w:val="00C609F7"/>
    <w:rsid w:val="00C612B9"/>
    <w:rsid w:val="00C61B80"/>
    <w:rsid w:val="00C62D1D"/>
    <w:rsid w:val="00C642DD"/>
    <w:rsid w:val="00C64B90"/>
    <w:rsid w:val="00C64D9A"/>
    <w:rsid w:val="00C65C85"/>
    <w:rsid w:val="00C65FC5"/>
    <w:rsid w:val="00C6608C"/>
    <w:rsid w:val="00C666A2"/>
    <w:rsid w:val="00C66BD8"/>
    <w:rsid w:val="00C66E3F"/>
    <w:rsid w:val="00C67713"/>
    <w:rsid w:val="00C67E41"/>
    <w:rsid w:val="00C7011B"/>
    <w:rsid w:val="00C7135D"/>
    <w:rsid w:val="00C7151A"/>
    <w:rsid w:val="00C71874"/>
    <w:rsid w:val="00C719C5"/>
    <w:rsid w:val="00C71E9E"/>
    <w:rsid w:val="00C7207C"/>
    <w:rsid w:val="00C7208A"/>
    <w:rsid w:val="00C720BA"/>
    <w:rsid w:val="00C7212B"/>
    <w:rsid w:val="00C7370C"/>
    <w:rsid w:val="00C73826"/>
    <w:rsid w:val="00C74466"/>
    <w:rsid w:val="00C74DF0"/>
    <w:rsid w:val="00C75642"/>
    <w:rsid w:val="00C76A44"/>
    <w:rsid w:val="00C76D03"/>
    <w:rsid w:val="00C8135D"/>
    <w:rsid w:val="00C815EE"/>
    <w:rsid w:val="00C82E4A"/>
    <w:rsid w:val="00C82F2B"/>
    <w:rsid w:val="00C845CB"/>
    <w:rsid w:val="00C8467A"/>
    <w:rsid w:val="00C86874"/>
    <w:rsid w:val="00C86AD6"/>
    <w:rsid w:val="00C874C9"/>
    <w:rsid w:val="00C875E2"/>
    <w:rsid w:val="00C87960"/>
    <w:rsid w:val="00C87972"/>
    <w:rsid w:val="00C90FC5"/>
    <w:rsid w:val="00C91D32"/>
    <w:rsid w:val="00C924C7"/>
    <w:rsid w:val="00C92645"/>
    <w:rsid w:val="00C9300A"/>
    <w:rsid w:val="00C93412"/>
    <w:rsid w:val="00C93648"/>
    <w:rsid w:val="00C93C40"/>
    <w:rsid w:val="00C95B93"/>
    <w:rsid w:val="00C96662"/>
    <w:rsid w:val="00C97ABD"/>
    <w:rsid w:val="00C97DF4"/>
    <w:rsid w:val="00CA0338"/>
    <w:rsid w:val="00CA0B11"/>
    <w:rsid w:val="00CA1115"/>
    <w:rsid w:val="00CA27C3"/>
    <w:rsid w:val="00CA3BD5"/>
    <w:rsid w:val="00CA4455"/>
    <w:rsid w:val="00CA4BD1"/>
    <w:rsid w:val="00CA5899"/>
    <w:rsid w:val="00CA68FC"/>
    <w:rsid w:val="00CA769A"/>
    <w:rsid w:val="00CA7A60"/>
    <w:rsid w:val="00CA7B31"/>
    <w:rsid w:val="00CB0BE0"/>
    <w:rsid w:val="00CB200D"/>
    <w:rsid w:val="00CB22C2"/>
    <w:rsid w:val="00CB28C0"/>
    <w:rsid w:val="00CB2D59"/>
    <w:rsid w:val="00CB33F0"/>
    <w:rsid w:val="00CB39B1"/>
    <w:rsid w:val="00CB420C"/>
    <w:rsid w:val="00CB4852"/>
    <w:rsid w:val="00CB4920"/>
    <w:rsid w:val="00CB6147"/>
    <w:rsid w:val="00CB6421"/>
    <w:rsid w:val="00CB6450"/>
    <w:rsid w:val="00CB66BD"/>
    <w:rsid w:val="00CB71DB"/>
    <w:rsid w:val="00CB731C"/>
    <w:rsid w:val="00CC0338"/>
    <w:rsid w:val="00CC0394"/>
    <w:rsid w:val="00CC047D"/>
    <w:rsid w:val="00CC0750"/>
    <w:rsid w:val="00CC17BD"/>
    <w:rsid w:val="00CC2380"/>
    <w:rsid w:val="00CC3F94"/>
    <w:rsid w:val="00CC4FB0"/>
    <w:rsid w:val="00CC5A6E"/>
    <w:rsid w:val="00CC5AA2"/>
    <w:rsid w:val="00CC660B"/>
    <w:rsid w:val="00CC6AAF"/>
    <w:rsid w:val="00CC6B1A"/>
    <w:rsid w:val="00CC7577"/>
    <w:rsid w:val="00CC7720"/>
    <w:rsid w:val="00CD0E04"/>
    <w:rsid w:val="00CD0EAD"/>
    <w:rsid w:val="00CD1164"/>
    <w:rsid w:val="00CD17BA"/>
    <w:rsid w:val="00CD1860"/>
    <w:rsid w:val="00CD1886"/>
    <w:rsid w:val="00CD207E"/>
    <w:rsid w:val="00CD271D"/>
    <w:rsid w:val="00CD2F77"/>
    <w:rsid w:val="00CD3378"/>
    <w:rsid w:val="00CD3E7B"/>
    <w:rsid w:val="00CD4EB6"/>
    <w:rsid w:val="00CD53E2"/>
    <w:rsid w:val="00CD5482"/>
    <w:rsid w:val="00CD56F6"/>
    <w:rsid w:val="00CD5DCB"/>
    <w:rsid w:val="00CD626F"/>
    <w:rsid w:val="00CD62C8"/>
    <w:rsid w:val="00CD659D"/>
    <w:rsid w:val="00CD68DF"/>
    <w:rsid w:val="00CD72FC"/>
    <w:rsid w:val="00CD75C9"/>
    <w:rsid w:val="00CD776F"/>
    <w:rsid w:val="00CD7866"/>
    <w:rsid w:val="00CE00ED"/>
    <w:rsid w:val="00CE13D6"/>
    <w:rsid w:val="00CE1B5E"/>
    <w:rsid w:val="00CE37F0"/>
    <w:rsid w:val="00CE4BAC"/>
    <w:rsid w:val="00CE4CBB"/>
    <w:rsid w:val="00CE4E33"/>
    <w:rsid w:val="00CE5C3F"/>
    <w:rsid w:val="00CE6001"/>
    <w:rsid w:val="00CE702A"/>
    <w:rsid w:val="00CF1A9E"/>
    <w:rsid w:val="00CF207A"/>
    <w:rsid w:val="00CF266A"/>
    <w:rsid w:val="00CF301C"/>
    <w:rsid w:val="00CF3675"/>
    <w:rsid w:val="00CF5DE9"/>
    <w:rsid w:val="00CF5E40"/>
    <w:rsid w:val="00CF6068"/>
    <w:rsid w:val="00CF6379"/>
    <w:rsid w:val="00CF68F1"/>
    <w:rsid w:val="00CF72A9"/>
    <w:rsid w:val="00D00A36"/>
    <w:rsid w:val="00D01B7B"/>
    <w:rsid w:val="00D02203"/>
    <w:rsid w:val="00D02593"/>
    <w:rsid w:val="00D02BF5"/>
    <w:rsid w:val="00D02DFC"/>
    <w:rsid w:val="00D0383B"/>
    <w:rsid w:val="00D03AD7"/>
    <w:rsid w:val="00D04152"/>
    <w:rsid w:val="00D046B3"/>
    <w:rsid w:val="00D04944"/>
    <w:rsid w:val="00D04B6F"/>
    <w:rsid w:val="00D0695A"/>
    <w:rsid w:val="00D06F96"/>
    <w:rsid w:val="00D0721D"/>
    <w:rsid w:val="00D07AC8"/>
    <w:rsid w:val="00D07C8B"/>
    <w:rsid w:val="00D07E62"/>
    <w:rsid w:val="00D10358"/>
    <w:rsid w:val="00D10A8A"/>
    <w:rsid w:val="00D10ADC"/>
    <w:rsid w:val="00D10C2C"/>
    <w:rsid w:val="00D10F3C"/>
    <w:rsid w:val="00D11189"/>
    <w:rsid w:val="00D11356"/>
    <w:rsid w:val="00D113C5"/>
    <w:rsid w:val="00D11897"/>
    <w:rsid w:val="00D1193C"/>
    <w:rsid w:val="00D138CD"/>
    <w:rsid w:val="00D13A14"/>
    <w:rsid w:val="00D13D1B"/>
    <w:rsid w:val="00D157A1"/>
    <w:rsid w:val="00D15EFC"/>
    <w:rsid w:val="00D167C0"/>
    <w:rsid w:val="00D16BC6"/>
    <w:rsid w:val="00D16F5C"/>
    <w:rsid w:val="00D16F9E"/>
    <w:rsid w:val="00D17292"/>
    <w:rsid w:val="00D175BC"/>
    <w:rsid w:val="00D1770D"/>
    <w:rsid w:val="00D201CC"/>
    <w:rsid w:val="00D20403"/>
    <w:rsid w:val="00D20B7F"/>
    <w:rsid w:val="00D21521"/>
    <w:rsid w:val="00D22394"/>
    <w:rsid w:val="00D22FC5"/>
    <w:rsid w:val="00D235FA"/>
    <w:rsid w:val="00D2422A"/>
    <w:rsid w:val="00D2471F"/>
    <w:rsid w:val="00D26DFC"/>
    <w:rsid w:val="00D27203"/>
    <w:rsid w:val="00D27549"/>
    <w:rsid w:val="00D27AFB"/>
    <w:rsid w:val="00D30E44"/>
    <w:rsid w:val="00D3123A"/>
    <w:rsid w:val="00D31350"/>
    <w:rsid w:val="00D31390"/>
    <w:rsid w:val="00D3160B"/>
    <w:rsid w:val="00D31C2B"/>
    <w:rsid w:val="00D3201E"/>
    <w:rsid w:val="00D321AA"/>
    <w:rsid w:val="00D3268D"/>
    <w:rsid w:val="00D32AC4"/>
    <w:rsid w:val="00D331CD"/>
    <w:rsid w:val="00D33657"/>
    <w:rsid w:val="00D33E0F"/>
    <w:rsid w:val="00D3474D"/>
    <w:rsid w:val="00D34DE9"/>
    <w:rsid w:val="00D352E2"/>
    <w:rsid w:val="00D35309"/>
    <w:rsid w:val="00D3554D"/>
    <w:rsid w:val="00D361E7"/>
    <w:rsid w:val="00D3625C"/>
    <w:rsid w:val="00D41348"/>
    <w:rsid w:val="00D413A3"/>
    <w:rsid w:val="00D413C9"/>
    <w:rsid w:val="00D41401"/>
    <w:rsid w:val="00D415FA"/>
    <w:rsid w:val="00D41CFB"/>
    <w:rsid w:val="00D42674"/>
    <w:rsid w:val="00D427F3"/>
    <w:rsid w:val="00D43DB5"/>
    <w:rsid w:val="00D43E29"/>
    <w:rsid w:val="00D43E7A"/>
    <w:rsid w:val="00D44497"/>
    <w:rsid w:val="00D444BF"/>
    <w:rsid w:val="00D44753"/>
    <w:rsid w:val="00D44BDE"/>
    <w:rsid w:val="00D44E9E"/>
    <w:rsid w:val="00D459FF"/>
    <w:rsid w:val="00D462C7"/>
    <w:rsid w:val="00D46F00"/>
    <w:rsid w:val="00D471E1"/>
    <w:rsid w:val="00D472D3"/>
    <w:rsid w:val="00D50A8A"/>
    <w:rsid w:val="00D5130F"/>
    <w:rsid w:val="00D5140C"/>
    <w:rsid w:val="00D51BDF"/>
    <w:rsid w:val="00D51D30"/>
    <w:rsid w:val="00D524B3"/>
    <w:rsid w:val="00D52BA9"/>
    <w:rsid w:val="00D530CE"/>
    <w:rsid w:val="00D53553"/>
    <w:rsid w:val="00D53DDF"/>
    <w:rsid w:val="00D5464B"/>
    <w:rsid w:val="00D55D09"/>
    <w:rsid w:val="00D56047"/>
    <w:rsid w:val="00D5612D"/>
    <w:rsid w:val="00D563AA"/>
    <w:rsid w:val="00D5650E"/>
    <w:rsid w:val="00D569CE"/>
    <w:rsid w:val="00D56C80"/>
    <w:rsid w:val="00D571A3"/>
    <w:rsid w:val="00D57DAD"/>
    <w:rsid w:val="00D57E1F"/>
    <w:rsid w:val="00D60A8B"/>
    <w:rsid w:val="00D61439"/>
    <w:rsid w:val="00D61B95"/>
    <w:rsid w:val="00D61BDA"/>
    <w:rsid w:val="00D621BF"/>
    <w:rsid w:val="00D62597"/>
    <w:rsid w:val="00D64231"/>
    <w:rsid w:val="00D6439C"/>
    <w:rsid w:val="00D65055"/>
    <w:rsid w:val="00D654FE"/>
    <w:rsid w:val="00D66024"/>
    <w:rsid w:val="00D678F0"/>
    <w:rsid w:val="00D7003C"/>
    <w:rsid w:val="00D7007B"/>
    <w:rsid w:val="00D70736"/>
    <w:rsid w:val="00D71A44"/>
    <w:rsid w:val="00D71A6D"/>
    <w:rsid w:val="00D71FFC"/>
    <w:rsid w:val="00D72EEB"/>
    <w:rsid w:val="00D736C3"/>
    <w:rsid w:val="00D74D62"/>
    <w:rsid w:val="00D74F7B"/>
    <w:rsid w:val="00D75B6F"/>
    <w:rsid w:val="00D765A1"/>
    <w:rsid w:val="00D76921"/>
    <w:rsid w:val="00D7748B"/>
    <w:rsid w:val="00D77A1B"/>
    <w:rsid w:val="00D77E2D"/>
    <w:rsid w:val="00D77E68"/>
    <w:rsid w:val="00D8010B"/>
    <w:rsid w:val="00D801CB"/>
    <w:rsid w:val="00D8063A"/>
    <w:rsid w:val="00D815B9"/>
    <w:rsid w:val="00D81680"/>
    <w:rsid w:val="00D81B2F"/>
    <w:rsid w:val="00D829D7"/>
    <w:rsid w:val="00D83114"/>
    <w:rsid w:val="00D831CB"/>
    <w:rsid w:val="00D83FA8"/>
    <w:rsid w:val="00D840F9"/>
    <w:rsid w:val="00D84495"/>
    <w:rsid w:val="00D8454E"/>
    <w:rsid w:val="00D84960"/>
    <w:rsid w:val="00D84D90"/>
    <w:rsid w:val="00D86146"/>
    <w:rsid w:val="00D86D52"/>
    <w:rsid w:val="00D87886"/>
    <w:rsid w:val="00D9029D"/>
    <w:rsid w:val="00D90816"/>
    <w:rsid w:val="00D90831"/>
    <w:rsid w:val="00D90CA7"/>
    <w:rsid w:val="00D91575"/>
    <w:rsid w:val="00D91DC0"/>
    <w:rsid w:val="00D93276"/>
    <w:rsid w:val="00D93979"/>
    <w:rsid w:val="00D94444"/>
    <w:rsid w:val="00D94622"/>
    <w:rsid w:val="00D94727"/>
    <w:rsid w:val="00D948AD"/>
    <w:rsid w:val="00D94E28"/>
    <w:rsid w:val="00D94FAF"/>
    <w:rsid w:val="00D9524D"/>
    <w:rsid w:val="00D95593"/>
    <w:rsid w:val="00D95970"/>
    <w:rsid w:val="00D96B7B"/>
    <w:rsid w:val="00D97470"/>
    <w:rsid w:val="00D97552"/>
    <w:rsid w:val="00DA008B"/>
    <w:rsid w:val="00DA1C97"/>
    <w:rsid w:val="00DA2144"/>
    <w:rsid w:val="00DA2397"/>
    <w:rsid w:val="00DA27C6"/>
    <w:rsid w:val="00DA288E"/>
    <w:rsid w:val="00DA2D3A"/>
    <w:rsid w:val="00DA2D59"/>
    <w:rsid w:val="00DA372B"/>
    <w:rsid w:val="00DA3970"/>
    <w:rsid w:val="00DA4C96"/>
    <w:rsid w:val="00DA530D"/>
    <w:rsid w:val="00DA584A"/>
    <w:rsid w:val="00DA5B02"/>
    <w:rsid w:val="00DA5E6F"/>
    <w:rsid w:val="00DA65C5"/>
    <w:rsid w:val="00DA6631"/>
    <w:rsid w:val="00DA6C12"/>
    <w:rsid w:val="00DA7535"/>
    <w:rsid w:val="00DA7F30"/>
    <w:rsid w:val="00DB0B0C"/>
    <w:rsid w:val="00DB182C"/>
    <w:rsid w:val="00DB2475"/>
    <w:rsid w:val="00DB2856"/>
    <w:rsid w:val="00DB2D9B"/>
    <w:rsid w:val="00DB3470"/>
    <w:rsid w:val="00DB46B8"/>
    <w:rsid w:val="00DB478E"/>
    <w:rsid w:val="00DB48F1"/>
    <w:rsid w:val="00DB4BC4"/>
    <w:rsid w:val="00DB5ABA"/>
    <w:rsid w:val="00DB6078"/>
    <w:rsid w:val="00DB6D88"/>
    <w:rsid w:val="00DB724B"/>
    <w:rsid w:val="00DB76B5"/>
    <w:rsid w:val="00DC0148"/>
    <w:rsid w:val="00DC0271"/>
    <w:rsid w:val="00DC1429"/>
    <w:rsid w:val="00DC1619"/>
    <w:rsid w:val="00DC166F"/>
    <w:rsid w:val="00DC1BAC"/>
    <w:rsid w:val="00DC1EA3"/>
    <w:rsid w:val="00DC2ECF"/>
    <w:rsid w:val="00DC3257"/>
    <w:rsid w:val="00DC378F"/>
    <w:rsid w:val="00DC3E67"/>
    <w:rsid w:val="00DC42D2"/>
    <w:rsid w:val="00DC4470"/>
    <w:rsid w:val="00DC5292"/>
    <w:rsid w:val="00DC5426"/>
    <w:rsid w:val="00DC787B"/>
    <w:rsid w:val="00DC7CA7"/>
    <w:rsid w:val="00DD05ED"/>
    <w:rsid w:val="00DD08C4"/>
    <w:rsid w:val="00DD0DB0"/>
    <w:rsid w:val="00DD11ED"/>
    <w:rsid w:val="00DD1E52"/>
    <w:rsid w:val="00DD29C1"/>
    <w:rsid w:val="00DD2EF8"/>
    <w:rsid w:val="00DD3554"/>
    <w:rsid w:val="00DD40E8"/>
    <w:rsid w:val="00DD42CA"/>
    <w:rsid w:val="00DD4405"/>
    <w:rsid w:val="00DD561C"/>
    <w:rsid w:val="00DD679B"/>
    <w:rsid w:val="00DD6951"/>
    <w:rsid w:val="00DD6A33"/>
    <w:rsid w:val="00DD73E1"/>
    <w:rsid w:val="00DE02AC"/>
    <w:rsid w:val="00DE0AD1"/>
    <w:rsid w:val="00DE0FBF"/>
    <w:rsid w:val="00DE1303"/>
    <w:rsid w:val="00DE157E"/>
    <w:rsid w:val="00DE285E"/>
    <w:rsid w:val="00DE2B6C"/>
    <w:rsid w:val="00DE3334"/>
    <w:rsid w:val="00DE4267"/>
    <w:rsid w:val="00DE6105"/>
    <w:rsid w:val="00DE61CD"/>
    <w:rsid w:val="00DE7CFA"/>
    <w:rsid w:val="00DF094B"/>
    <w:rsid w:val="00DF114D"/>
    <w:rsid w:val="00DF2144"/>
    <w:rsid w:val="00DF23BD"/>
    <w:rsid w:val="00DF2BDA"/>
    <w:rsid w:val="00DF2E2F"/>
    <w:rsid w:val="00DF3A5C"/>
    <w:rsid w:val="00DF46EA"/>
    <w:rsid w:val="00DF4816"/>
    <w:rsid w:val="00DF4BAE"/>
    <w:rsid w:val="00DF59F7"/>
    <w:rsid w:val="00DF6582"/>
    <w:rsid w:val="00DF6B88"/>
    <w:rsid w:val="00DF737E"/>
    <w:rsid w:val="00DF793C"/>
    <w:rsid w:val="00E008A5"/>
    <w:rsid w:val="00E00C88"/>
    <w:rsid w:val="00E01F47"/>
    <w:rsid w:val="00E02987"/>
    <w:rsid w:val="00E02AAC"/>
    <w:rsid w:val="00E0311C"/>
    <w:rsid w:val="00E03314"/>
    <w:rsid w:val="00E03459"/>
    <w:rsid w:val="00E03AE5"/>
    <w:rsid w:val="00E03BAB"/>
    <w:rsid w:val="00E03C6E"/>
    <w:rsid w:val="00E05D1A"/>
    <w:rsid w:val="00E05D1D"/>
    <w:rsid w:val="00E0609B"/>
    <w:rsid w:val="00E071BF"/>
    <w:rsid w:val="00E07968"/>
    <w:rsid w:val="00E1082E"/>
    <w:rsid w:val="00E1167A"/>
    <w:rsid w:val="00E1185A"/>
    <w:rsid w:val="00E11F2B"/>
    <w:rsid w:val="00E12425"/>
    <w:rsid w:val="00E1251F"/>
    <w:rsid w:val="00E12E1A"/>
    <w:rsid w:val="00E130B6"/>
    <w:rsid w:val="00E13C22"/>
    <w:rsid w:val="00E160D0"/>
    <w:rsid w:val="00E16456"/>
    <w:rsid w:val="00E167E2"/>
    <w:rsid w:val="00E16DA0"/>
    <w:rsid w:val="00E175B0"/>
    <w:rsid w:val="00E17A46"/>
    <w:rsid w:val="00E17C3B"/>
    <w:rsid w:val="00E206EE"/>
    <w:rsid w:val="00E21149"/>
    <w:rsid w:val="00E216F1"/>
    <w:rsid w:val="00E21CAD"/>
    <w:rsid w:val="00E21D6E"/>
    <w:rsid w:val="00E22127"/>
    <w:rsid w:val="00E22499"/>
    <w:rsid w:val="00E23B52"/>
    <w:rsid w:val="00E24071"/>
    <w:rsid w:val="00E243F6"/>
    <w:rsid w:val="00E24A47"/>
    <w:rsid w:val="00E24A91"/>
    <w:rsid w:val="00E24CB5"/>
    <w:rsid w:val="00E25421"/>
    <w:rsid w:val="00E255A5"/>
    <w:rsid w:val="00E25B47"/>
    <w:rsid w:val="00E25CD2"/>
    <w:rsid w:val="00E2641E"/>
    <w:rsid w:val="00E267A5"/>
    <w:rsid w:val="00E27CD5"/>
    <w:rsid w:val="00E27FA0"/>
    <w:rsid w:val="00E31244"/>
    <w:rsid w:val="00E318F5"/>
    <w:rsid w:val="00E32290"/>
    <w:rsid w:val="00E32A0B"/>
    <w:rsid w:val="00E32CDF"/>
    <w:rsid w:val="00E33188"/>
    <w:rsid w:val="00E3378F"/>
    <w:rsid w:val="00E33F72"/>
    <w:rsid w:val="00E35535"/>
    <w:rsid w:val="00E35CE1"/>
    <w:rsid w:val="00E3615B"/>
    <w:rsid w:val="00E363B3"/>
    <w:rsid w:val="00E36C94"/>
    <w:rsid w:val="00E37D8E"/>
    <w:rsid w:val="00E40C78"/>
    <w:rsid w:val="00E41B7E"/>
    <w:rsid w:val="00E41F3B"/>
    <w:rsid w:val="00E420C4"/>
    <w:rsid w:val="00E43CE5"/>
    <w:rsid w:val="00E43DA2"/>
    <w:rsid w:val="00E4406A"/>
    <w:rsid w:val="00E44340"/>
    <w:rsid w:val="00E4440A"/>
    <w:rsid w:val="00E453F1"/>
    <w:rsid w:val="00E4645B"/>
    <w:rsid w:val="00E46678"/>
    <w:rsid w:val="00E46743"/>
    <w:rsid w:val="00E50570"/>
    <w:rsid w:val="00E50AA2"/>
    <w:rsid w:val="00E51202"/>
    <w:rsid w:val="00E513FD"/>
    <w:rsid w:val="00E520EF"/>
    <w:rsid w:val="00E52175"/>
    <w:rsid w:val="00E53BE6"/>
    <w:rsid w:val="00E54AEE"/>
    <w:rsid w:val="00E557F4"/>
    <w:rsid w:val="00E55F60"/>
    <w:rsid w:val="00E57256"/>
    <w:rsid w:val="00E576AB"/>
    <w:rsid w:val="00E57BEC"/>
    <w:rsid w:val="00E6048F"/>
    <w:rsid w:val="00E6049A"/>
    <w:rsid w:val="00E61D3C"/>
    <w:rsid w:val="00E6213D"/>
    <w:rsid w:val="00E62849"/>
    <w:rsid w:val="00E63952"/>
    <w:rsid w:val="00E640E9"/>
    <w:rsid w:val="00E64464"/>
    <w:rsid w:val="00E650D7"/>
    <w:rsid w:val="00E651D8"/>
    <w:rsid w:val="00E652ED"/>
    <w:rsid w:val="00E65A9C"/>
    <w:rsid w:val="00E66454"/>
    <w:rsid w:val="00E671BB"/>
    <w:rsid w:val="00E67211"/>
    <w:rsid w:val="00E6754C"/>
    <w:rsid w:val="00E67970"/>
    <w:rsid w:val="00E67FC5"/>
    <w:rsid w:val="00E704CC"/>
    <w:rsid w:val="00E70782"/>
    <w:rsid w:val="00E70B77"/>
    <w:rsid w:val="00E7138C"/>
    <w:rsid w:val="00E715CF"/>
    <w:rsid w:val="00E716AD"/>
    <w:rsid w:val="00E72658"/>
    <w:rsid w:val="00E728BB"/>
    <w:rsid w:val="00E72CE4"/>
    <w:rsid w:val="00E73163"/>
    <w:rsid w:val="00E733DA"/>
    <w:rsid w:val="00E73520"/>
    <w:rsid w:val="00E73A48"/>
    <w:rsid w:val="00E73C0A"/>
    <w:rsid w:val="00E755CD"/>
    <w:rsid w:val="00E755FC"/>
    <w:rsid w:val="00E7604F"/>
    <w:rsid w:val="00E7617F"/>
    <w:rsid w:val="00E7757D"/>
    <w:rsid w:val="00E77F3B"/>
    <w:rsid w:val="00E8018A"/>
    <w:rsid w:val="00E8100F"/>
    <w:rsid w:val="00E81C6E"/>
    <w:rsid w:val="00E82074"/>
    <w:rsid w:val="00E82139"/>
    <w:rsid w:val="00E8285F"/>
    <w:rsid w:val="00E82A6D"/>
    <w:rsid w:val="00E82B38"/>
    <w:rsid w:val="00E8355A"/>
    <w:rsid w:val="00E8459C"/>
    <w:rsid w:val="00E84608"/>
    <w:rsid w:val="00E84D34"/>
    <w:rsid w:val="00E8621C"/>
    <w:rsid w:val="00E865BF"/>
    <w:rsid w:val="00E86DB7"/>
    <w:rsid w:val="00E86DF5"/>
    <w:rsid w:val="00E870C2"/>
    <w:rsid w:val="00E90393"/>
    <w:rsid w:val="00E906B1"/>
    <w:rsid w:val="00E90F34"/>
    <w:rsid w:val="00E91846"/>
    <w:rsid w:val="00E91996"/>
    <w:rsid w:val="00E91C9C"/>
    <w:rsid w:val="00E92068"/>
    <w:rsid w:val="00E92B62"/>
    <w:rsid w:val="00E938FC"/>
    <w:rsid w:val="00E93FE7"/>
    <w:rsid w:val="00E94073"/>
    <w:rsid w:val="00E94C71"/>
    <w:rsid w:val="00E953D3"/>
    <w:rsid w:val="00E95469"/>
    <w:rsid w:val="00E963C1"/>
    <w:rsid w:val="00E9667E"/>
    <w:rsid w:val="00E96713"/>
    <w:rsid w:val="00E96F20"/>
    <w:rsid w:val="00E97203"/>
    <w:rsid w:val="00E97793"/>
    <w:rsid w:val="00EA0345"/>
    <w:rsid w:val="00EA1841"/>
    <w:rsid w:val="00EA1975"/>
    <w:rsid w:val="00EA1EEA"/>
    <w:rsid w:val="00EA24C6"/>
    <w:rsid w:val="00EA27ED"/>
    <w:rsid w:val="00EA3015"/>
    <w:rsid w:val="00EA38BD"/>
    <w:rsid w:val="00EA4B15"/>
    <w:rsid w:val="00EA5780"/>
    <w:rsid w:val="00EA5A58"/>
    <w:rsid w:val="00EA5E1C"/>
    <w:rsid w:val="00EA704F"/>
    <w:rsid w:val="00EA7F6A"/>
    <w:rsid w:val="00EA7F83"/>
    <w:rsid w:val="00EA7FA4"/>
    <w:rsid w:val="00EB0085"/>
    <w:rsid w:val="00EB01AB"/>
    <w:rsid w:val="00EB042B"/>
    <w:rsid w:val="00EB126D"/>
    <w:rsid w:val="00EB17C1"/>
    <w:rsid w:val="00EB1856"/>
    <w:rsid w:val="00EB21FE"/>
    <w:rsid w:val="00EB30F4"/>
    <w:rsid w:val="00EB328D"/>
    <w:rsid w:val="00EB3FAA"/>
    <w:rsid w:val="00EB4517"/>
    <w:rsid w:val="00EB4573"/>
    <w:rsid w:val="00EB4D31"/>
    <w:rsid w:val="00EB5476"/>
    <w:rsid w:val="00EB64F6"/>
    <w:rsid w:val="00EB6A6D"/>
    <w:rsid w:val="00EC0E37"/>
    <w:rsid w:val="00EC1FF1"/>
    <w:rsid w:val="00EC34CA"/>
    <w:rsid w:val="00EC4134"/>
    <w:rsid w:val="00EC47E5"/>
    <w:rsid w:val="00EC514C"/>
    <w:rsid w:val="00EC5979"/>
    <w:rsid w:val="00EC5A0B"/>
    <w:rsid w:val="00EC6522"/>
    <w:rsid w:val="00EC72B9"/>
    <w:rsid w:val="00EC7AC5"/>
    <w:rsid w:val="00ED1DB7"/>
    <w:rsid w:val="00ED23D4"/>
    <w:rsid w:val="00ED2E20"/>
    <w:rsid w:val="00ED3580"/>
    <w:rsid w:val="00ED35A0"/>
    <w:rsid w:val="00ED3C1C"/>
    <w:rsid w:val="00ED4138"/>
    <w:rsid w:val="00ED460A"/>
    <w:rsid w:val="00ED50FF"/>
    <w:rsid w:val="00ED59EE"/>
    <w:rsid w:val="00ED6628"/>
    <w:rsid w:val="00ED6704"/>
    <w:rsid w:val="00ED6A9E"/>
    <w:rsid w:val="00ED6CCF"/>
    <w:rsid w:val="00ED6DB1"/>
    <w:rsid w:val="00EE0647"/>
    <w:rsid w:val="00EE0AE4"/>
    <w:rsid w:val="00EE176B"/>
    <w:rsid w:val="00EE1FE4"/>
    <w:rsid w:val="00EE2AB4"/>
    <w:rsid w:val="00EE3497"/>
    <w:rsid w:val="00EE3A2F"/>
    <w:rsid w:val="00EE48F8"/>
    <w:rsid w:val="00EE6107"/>
    <w:rsid w:val="00EE6260"/>
    <w:rsid w:val="00EE76F2"/>
    <w:rsid w:val="00EE7F32"/>
    <w:rsid w:val="00EF0687"/>
    <w:rsid w:val="00EF09A9"/>
    <w:rsid w:val="00EF11DD"/>
    <w:rsid w:val="00EF2094"/>
    <w:rsid w:val="00EF265A"/>
    <w:rsid w:val="00EF3024"/>
    <w:rsid w:val="00EF3336"/>
    <w:rsid w:val="00EF3BB0"/>
    <w:rsid w:val="00EF3E32"/>
    <w:rsid w:val="00EF40D1"/>
    <w:rsid w:val="00EF49CD"/>
    <w:rsid w:val="00EF534C"/>
    <w:rsid w:val="00EF5506"/>
    <w:rsid w:val="00EF5BBF"/>
    <w:rsid w:val="00EF5C7B"/>
    <w:rsid w:val="00EF603A"/>
    <w:rsid w:val="00EF666D"/>
    <w:rsid w:val="00EF6DBC"/>
    <w:rsid w:val="00EF74C8"/>
    <w:rsid w:val="00F000F6"/>
    <w:rsid w:val="00F001DD"/>
    <w:rsid w:val="00F0026B"/>
    <w:rsid w:val="00F008A2"/>
    <w:rsid w:val="00F00B05"/>
    <w:rsid w:val="00F00D4E"/>
    <w:rsid w:val="00F00F79"/>
    <w:rsid w:val="00F0148E"/>
    <w:rsid w:val="00F01623"/>
    <w:rsid w:val="00F02FFC"/>
    <w:rsid w:val="00F030EA"/>
    <w:rsid w:val="00F0327F"/>
    <w:rsid w:val="00F035B6"/>
    <w:rsid w:val="00F03C82"/>
    <w:rsid w:val="00F04654"/>
    <w:rsid w:val="00F04A3F"/>
    <w:rsid w:val="00F04BEC"/>
    <w:rsid w:val="00F050D3"/>
    <w:rsid w:val="00F0526C"/>
    <w:rsid w:val="00F058D6"/>
    <w:rsid w:val="00F0636F"/>
    <w:rsid w:val="00F06F84"/>
    <w:rsid w:val="00F07366"/>
    <w:rsid w:val="00F078CC"/>
    <w:rsid w:val="00F07F70"/>
    <w:rsid w:val="00F106AF"/>
    <w:rsid w:val="00F112D8"/>
    <w:rsid w:val="00F11B83"/>
    <w:rsid w:val="00F11D72"/>
    <w:rsid w:val="00F13307"/>
    <w:rsid w:val="00F136C9"/>
    <w:rsid w:val="00F1460F"/>
    <w:rsid w:val="00F16E97"/>
    <w:rsid w:val="00F175D0"/>
    <w:rsid w:val="00F20DBB"/>
    <w:rsid w:val="00F21436"/>
    <w:rsid w:val="00F216F1"/>
    <w:rsid w:val="00F21E0E"/>
    <w:rsid w:val="00F22F73"/>
    <w:rsid w:val="00F23B92"/>
    <w:rsid w:val="00F241F3"/>
    <w:rsid w:val="00F24BA2"/>
    <w:rsid w:val="00F2557E"/>
    <w:rsid w:val="00F25EE8"/>
    <w:rsid w:val="00F2601D"/>
    <w:rsid w:val="00F2658C"/>
    <w:rsid w:val="00F30489"/>
    <w:rsid w:val="00F30900"/>
    <w:rsid w:val="00F32B9E"/>
    <w:rsid w:val="00F32D72"/>
    <w:rsid w:val="00F32F26"/>
    <w:rsid w:val="00F33286"/>
    <w:rsid w:val="00F33DAE"/>
    <w:rsid w:val="00F342BE"/>
    <w:rsid w:val="00F34E4A"/>
    <w:rsid w:val="00F353C5"/>
    <w:rsid w:val="00F3579B"/>
    <w:rsid w:val="00F35995"/>
    <w:rsid w:val="00F35AA4"/>
    <w:rsid w:val="00F36CE0"/>
    <w:rsid w:val="00F36D6F"/>
    <w:rsid w:val="00F36E52"/>
    <w:rsid w:val="00F36E79"/>
    <w:rsid w:val="00F3792E"/>
    <w:rsid w:val="00F402F3"/>
    <w:rsid w:val="00F403E5"/>
    <w:rsid w:val="00F40C3D"/>
    <w:rsid w:val="00F418F8"/>
    <w:rsid w:val="00F4198C"/>
    <w:rsid w:val="00F41B28"/>
    <w:rsid w:val="00F4265A"/>
    <w:rsid w:val="00F42BAD"/>
    <w:rsid w:val="00F42D88"/>
    <w:rsid w:val="00F43D1E"/>
    <w:rsid w:val="00F43E25"/>
    <w:rsid w:val="00F441F9"/>
    <w:rsid w:val="00F45DE5"/>
    <w:rsid w:val="00F47847"/>
    <w:rsid w:val="00F5008A"/>
    <w:rsid w:val="00F50546"/>
    <w:rsid w:val="00F508A5"/>
    <w:rsid w:val="00F50C61"/>
    <w:rsid w:val="00F50E50"/>
    <w:rsid w:val="00F51A51"/>
    <w:rsid w:val="00F51DF4"/>
    <w:rsid w:val="00F51EDD"/>
    <w:rsid w:val="00F51F5F"/>
    <w:rsid w:val="00F520B6"/>
    <w:rsid w:val="00F52A52"/>
    <w:rsid w:val="00F52A9A"/>
    <w:rsid w:val="00F53D35"/>
    <w:rsid w:val="00F53D5B"/>
    <w:rsid w:val="00F5443F"/>
    <w:rsid w:val="00F5444C"/>
    <w:rsid w:val="00F5473F"/>
    <w:rsid w:val="00F548E6"/>
    <w:rsid w:val="00F54CFE"/>
    <w:rsid w:val="00F552AD"/>
    <w:rsid w:val="00F55BFC"/>
    <w:rsid w:val="00F55D77"/>
    <w:rsid w:val="00F56877"/>
    <w:rsid w:val="00F56F86"/>
    <w:rsid w:val="00F604D4"/>
    <w:rsid w:val="00F60AC4"/>
    <w:rsid w:val="00F60BAE"/>
    <w:rsid w:val="00F60D74"/>
    <w:rsid w:val="00F60DA2"/>
    <w:rsid w:val="00F60F3B"/>
    <w:rsid w:val="00F6162F"/>
    <w:rsid w:val="00F617E6"/>
    <w:rsid w:val="00F619E6"/>
    <w:rsid w:val="00F619F9"/>
    <w:rsid w:val="00F6283F"/>
    <w:rsid w:val="00F63705"/>
    <w:rsid w:val="00F6387E"/>
    <w:rsid w:val="00F64B22"/>
    <w:rsid w:val="00F64D6D"/>
    <w:rsid w:val="00F653C7"/>
    <w:rsid w:val="00F656CA"/>
    <w:rsid w:val="00F6579B"/>
    <w:rsid w:val="00F66052"/>
    <w:rsid w:val="00F665EC"/>
    <w:rsid w:val="00F67037"/>
    <w:rsid w:val="00F67EA9"/>
    <w:rsid w:val="00F70A4B"/>
    <w:rsid w:val="00F70E6E"/>
    <w:rsid w:val="00F71A05"/>
    <w:rsid w:val="00F71A7F"/>
    <w:rsid w:val="00F72A38"/>
    <w:rsid w:val="00F72E72"/>
    <w:rsid w:val="00F74033"/>
    <w:rsid w:val="00F742D4"/>
    <w:rsid w:val="00F747E5"/>
    <w:rsid w:val="00F750BA"/>
    <w:rsid w:val="00F753A4"/>
    <w:rsid w:val="00F75588"/>
    <w:rsid w:val="00F75C83"/>
    <w:rsid w:val="00F76D4B"/>
    <w:rsid w:val="00F77A19"/>
    <w:rsid w:val="00F80DC9"/>
    <w:rsid w:val="00F8110B"/>
    <w:rsid w:val="00F81789"/>
    <w:rsid w:val="00F8206C"/>
    <w:rsid w:val="00F821FD"/>
    <w:rsid w:val="00F832C6"/>
    <w:rsid w:val="00F84443"/>
    <w:rsid w:val="00F84F87"/>
    <w:rsid w:val="00F86E63"/>
    <w:rsid w:val="00F870F1"/>
    <w:rsid w:val="00F9060C"/>
    <w:rsid w:val="00F91298"/>
    <w:rsid w:val="00F91DCD"/>
    <w:rsid w:val="00F9231E"/>
    <w:rsid w:val="00F9252D"/>
    <w:rsid w:val="00F937E7"/>
    <w:rsid w:val="00F9387F"/>
    <w:rsid w:val="00F939A5"/>
    <w:rsid w:val="00F93AAA"/>
    <w:rsid w:val="00F93C19"/>
    <w:rsid w:val="00F95590"/>
    <w:rsid w:val="00F95776"/>
    <w:rsid w:val="00F95F93"/>
    <w:rsid w:val="00F9620E"/>
    <w:rsid w:val="00F96358"/>
    <w:rsid w:val="00F9641D"/>
    <w:rsid w:val="00F967F2"/>
    <w:rsid w:val="00F96904"/>
    <w:rsid w:val="00F97449"/>
    <w:rsid w:val="00F976C4"/>
    <w:rsid w:val="00FA061B"/>
    <w:rsid w:val="00FA0E54"/>
    <w:rsid w:val="00FA10D3"/>
    <w:rsid w:val="00FA14B4"/>
    <w:rsid w:val="00FA17DE"/>
    <w:rsid w:val="00FA2CAE"/>
    <w:rsid w:val="00FA2DB8"/>
    <w:rsid w:val="00FA345C"/>
    <w:rsid w:val="00FA3FBE"/>
    <w:rsid w:val="00FA43DE"/>
    <w:rsid w:val="00FA460E"/>
    <w:rsid w:val="00FA4C88"/>
    <w:rsid w:val="00FA4C9F"/>
    <w:rsid w:val="00FA4E17"/>
    <w:rsid w:val="00FA4FA1"/>
    <w:rsid w:val="00FA5616"/>
    <w:rsid w:val="00FA57EA"/>
    <w:rsid w:val="00FA5EB9"/>
    <w:rsid w:val="00FA6824"/>
    <w:rsid w:val="00FB0788"/>
    <w:rsid w:val="00FB08B3"/>
    <w:rsid w:val="00FB1125"/>
    <w:rsid w:val="00FB14EA"/>
    <w:rsid w:val="00FB2806"/>
    <w:rsid w:val="00FB2D6B"/>
    <w:rsid w:val="00FB2E80"/>
    <w:rsid w:val="00FB309A"/>
    <w:rsid w:val="00FB328C"/>
    <w:rsid w:val="00FB34D0"/>
    <w:rsid w:val="00FB36D8"/>
    <w:rsid w:val="00FB4313"/>
    <w:rsid w:val="00FB4A8E"/>
    <w:rsid w:val="00FB4D17"/>
    <w:rsid w:val="00FB5156"/>
    <w:rsid w:val="00FB554B"/>
    <w:rsid w:val="00FB66AC"/>
    <w:rsid w:val="00FB6CF2"/>
    <w:rsid w:val="00FB7017"/>
    <w:rsid w:val="00FB7AD5"/>
    <w:rsid w:val="00FC00DB"/>
    <w:rsid w:val="00FC068A"/>
    <w:rsid w:val="00FC06E9"/>
    <w:rsid w:val="00FC128B"/>
    <w:rsid w:val="00FC1317"/>
    <w:rsid w:val="00FC197E"/>
    <w:rsid w:val="00FC2025"/>
    <w:rsid w:val="00FC2C07"/>
    <w:rsid w:val="00FC3498"/>
    <w:rsid w:val="00FC3956"/>
    <w:rsid w:val="00FC4339"/>
    <w:rsid w:val="00FC772A"/>
    <w:rsid w:val="00FC79B1"/>
    <w:rsid w:val="00FD0B4C"/>
    <w:rsid w:val="00FD0DC0"/>
    <w:rsid w:val="00FD15F0"/>
    <w:rsid w:val="00FD1E7F"/>
    <w:rsid w:val="00FD20E0"/>
    <w:rsid w:val="00FD35CE"/>
    <w:rsid w:val="00FD392A"/>
    <w:rsid w:val="00FD3BC7"/>
    <w:rsid w:val="00FD4996"/>
    <w:rsid w:val="00FD5FBD"/>
    <w:rsid w:val="00FD6DAE"/>
    <w:rsid w:val="00FD7D56"/>
    <w:rsid w:val="00FE109E"/>
    <w:rsid w:val="00FE167A"/>
    <w:rsid w:val="00FE1B37"/>
    <w:rsid w:val="00FE212B"/>
    <w:rsid w:val="00FE21D5"/>
    <w:rsid w:val="00FE2905"/>
    <w:rsid w:val="00FE313A"/>
    <w:rsid w:val="00FE41A5"/>
    <w:rsid w:val="00FE426C"/>
    <w:rsid w:val="00FE58ED"/>
    <w:rsid w:val="00FE598F"/>
    <w:rsid w:val="00FE5ADC"/>
    <w:rsid w:val="00FE6071"/>
    <w:rsid w:val="00FE6140"/>
    <w:rsid w:val="00FE6B11"/>
    <w:rsid w:val="00FF1A36"/>
    <w:rsid w:val="00FF2869"/>
    <w:rsid w:val="00FF3056"/>
    <w:rsid w:val="00FF3212"/>
    <w:rsid w:val="00FF347C"/>
    <w:rsid w:val="00FF3CD6"/>
    <w:rsid w:val="00FF5D6E"/>
    <w:rsid w:val="00FF634A"/>
    <w:rsid w:val="00FF6493"/>
    <w:rsid w:val="00FF6A61"/>
    <w:rsid w:val="00FF740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5F37"/>
  <w15:docId w15:val="{0B214528-3CE4-4D3B-BEE4-C3C2C275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946AFE"/>
    <w:pPr>
      <w:keepNext/>
      <w:widowControl w:val="0"/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46AFE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46AFE"/>
    <w:pPr>
      <w:keepNext/>
      <w:spacing w:before="480" w:after="240"/>
      <w:ind w:firstLine="431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46AFE"/>
    <w:pPr>
      <w:spacing w:before="360" w:after="360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1"/>
    <w:qFormat/>
    <w:rsid w:val="00946AFE"/>
    <w:pPr>
      <w:keepNext/>
      <w:numPr>
        <w:ilvl w:val="4"/>
        <w:numId w:val="11"/>
      </w:numPr>
      <w:jc w:val="both"/>
      <w:outlineLvl w:val="4"/>
    </w:pPr>
    <w:rPr>
      <w:u w:val="single"/>
      <w:lang w:val="ro-RO"/>
    </w:rPr>
  </w:style>
  <w:style w:type="paragraph" w:styleId="6">
    <w:name w:val="heading 6"/>
    <w:basedOn w:val="a"/>
    <w:next w:val="a"/>
    <w:link w:val="61"/>
    <w:qFormat/>
    <w:rsid w:val="00946AFE"/>
    <w:pPr>
      <w:keepNext/>
      <w:numPr>
        <w:ilvl w:val="5"/>
        <w:numId w:val="11"/>
      </w:numPr>
      <w:spacing w:after="120"/>
      <w:jc w:val="center"/>
      <w:outlineLvl w:val="5"/>
    </w:pPr>
  </w:style>
  <w:style w:type="paragraph" w:styleId="7">
    <w:name w:val="heading 7"/>
    <w:basedOn w:val="a"/>
    <w:next w:val="a"/>
    <w:link w:val="71"/>
    <w:qFormat/>
    <w:rsid w:val="00946AFE"/>
    <w:pPr>
      <w:keepNext/>
      <w:numPr>
        <w:ilvl w:val="6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1"/>
    <w:qFormat/>
    <w:rsid w:val="00946AFE"/>
    <w:pPr>
      <w:keepNext/>
      <w:numPr>
        <w:ilvl w:val="7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  <w:outlineLvl w:val="7"/>
    </w:pPr>
    <w:rPr>
      <w:rFonts w:ascii="Arial" w:hAnsi="Arial"/>
      <w:b/>
      <w:bCs/>
      <w:sz w:val="20"/>
      <w:szCs w:val="20"/>
      <w:lang w:val="en-US"/>
    </w:rPr>
  </w:style>
  <w:style w:type="paragraph" w:styleId="9">
    <w:name w:val="heading 9"/>
    <w:basedOn w:val="a"/>
    <w:next w:val="a"/>
    <w:link w:val="91"/>
    <w:qFormat/>
    <w:rsid w:val="00946AFE"/>
    <w:pPr>
      <w:keepNext/>
      <w:numPr>
        <w:ilvl w:val="8"/>
        <w:numId w:val="11"/>
      </w:numPr>
      <w:spacing w:after="120"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946A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46A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946A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rsid w:val="00946AF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rsid w:val="00946AF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rsid w:val="00946AF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rsid w:val="00946AF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rsid w:val="00946A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Заголовок 1 Знак1"/>
    <w:link w:val="1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946AFE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61">
    <w:name w:val="Заголовок 6 Знак1"/>
    <w:link w:val="6"/>
    <w:locked/>
    <w:rsid w:val="00946AFE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link w:val="7"/>
    <w:locked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1">
    <w:name w:val="Заголовок 8 Знак1"/>
    <w:link w:val="8"/>
    <w:locked/>
    <w:rsid w:val="00946AFE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91">
    <w:name w:val="Заголовок 9 Знак1"/>
    <w:link w:val="9"/>
    <w:locked/>
    <w:rsid w:val="00946AF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Body Text"/>
    <w:basedOn w:val="a"/>
    <w:link w:val="12"/>
    <w:rsid w:val="00946AFE"/>
    <w:rPr>
      <w:sz w:val="28"/>
      <w:szCs w:val="28"/>
    </w:rPr>
  </w:style>
  <w:style w:type="character" w:customStyle="1" w:styleId="a4">
    <w:name w:val="Основной текст Знак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3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46AF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46AF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46A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946AF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rsid w:val="00946AFE"/>
    <w:pPr>
      <w:widowControl w:val="0"/>
      <w:autoSpaceDE w:val="0"/>
      <w:autoSpaceDN w:val="0"/>
      <w:adjustRightInd w:val="0"/>
      <w:spacing w:line="300" w:lineRule="exact"/>
      <w:ind w:firstLine="716"/>
      <w:jc w:val="both"/>
    </w:pPr>
  </w:style>
  <w:style w:type="paragraph" w:customStyle="1" w:styleId="Style3">
    <w:name w:val="Style3"/>
    <w:basedOn w:val="a"/>
    <w:rsid w:val="00946AFE"/>
    <w:pPr>
      <w:widowControl w:val="0"/>
      <w:autoSpaceDE w:val="0"/>
      <w:autoSpaceDN w:val="0"/>
      <w:adjustRightInd w:val="0"/>
      <w:spacing w:line="304" w:lineRule="exact"/>
      <w:ind w:firstLine="130"/>
      <w:jc w:val="both"/>
    </w:pPr>
  </w:style>
  <w:style w:type="paragraph" w:customStyle="1" w:styleId="Style4">
    <w:name w:val="Style4"/>
    <w:basedOn w:val="a"/>
    <w:rsid w:val="00946AFE"/>
    <w:pPr>
      <w:widowControl w:val="0"/>
      <w:autoSpaceDE w:val="0"/>
      <w:autoSpaceDN w:val="0"/>
      <w:adjustRightInd w:val="0"/>
      <w:spacing w:line="304" w:lineRule="exact"/>
      <w:jc w:val="both"/>
    </w:pPr>
  </w:style>
  <w:style w:type="paragraph" w:customStyle="1" w:styleId="Style5">
    <w:name w:val="Style5"/>
    <w:basedOn w:val="a"/>
    <w:rsid w:val="00946AFE"/>
    <w:pPr>
      <w:widowControl w:val="0"/>
      <w:autoSpaceDE w:val="0"/>
      <w:autoSpaceDN w:val="0"/>
      <w:adjustRightInd w:val="0"/>
      <w:spacing w:line="302" w:lineRule="exact"/>
      <w:ind w:firstLine="511"/>
      <w:jc w:val="both"/>
    </w:pPr>
  </w:style>
  <w:style w:type="paragraph" w:customStyle="1" w:styleId="Style6">
    <w:name w:val="Style6"/>
    <w:basedOn w:val="a"/>
    <w:rsid w:val="00946AFE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7">
    <w:name w:val="Style7"/>
    <w:basedOn w:val="a"/>
    <w:rsid w:val="00946AFE"/>
    <w:pPr>
      <w:widowControl w:val="0"/>
      <w:autoSpaceDE w:val="0"/>
      <w:autoSpaceDN w:val="0"/>
      <w:adjustRightInd w:val="0"/>
      <w:spacing w:line="306" w:lineRule="exact"/>
      <w:ind w:firstLine="886"/>
      <w:jc w:val="both"/>
    </w:pPr>
  </w:style>
  <w:style w:type="character" w:customStyle="1" w:styleId="FontStyle11">
    <w:name w:val="Font Style11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46AF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946A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946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946AFE"/>
    <w:rPr>
      <w:rFonts w:cs="Times New Roman"/>
    </w:rPr>
  </w:style>
  <w:style w:type="paragraph" w:styleId="ab">
    <w:name w:val="Title"/>
    <w:basedOn w:val="a"/>
    <w:link w:val="13"/>
    <w:qFormat/>
    <w:rsid w:val="00946AFE"/>
    <w:pPr>
      <w:spacing w:after="12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rsid w:val="00946A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">
    <w:name w:val="Название Знак1"/>
    <w:link w:val="ab"/>
    <w:locked/>
    <w:rsid w:val="00946AFE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header"/>
    <w:basedOn w:val="a"/>
    <w:link w:val="ae"/>
    <w:rsid w:val="00946AFE"/>
    <w:pPr>
      <w:tabs>
        <w:tab w:val="center" w:pos="4320"/>
        <w:tab w:val="right" w:pos="8640"/>
      </w:tabs>
      <w:spacing w:after="120"/>
      <w:ind w:firstLine="431"/>
      <w:jc w:val="both"/>
    </w:pPr>
  </w:style>
  <w:style w:type="character" w:customStyle="1" w:styleId="ae">
    <w:name w:val="Верхний колонтитул Знак"/>
    <w:link w:val="ad"/>
    <w:rsid w:val="00946AFE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">
    <w:name w:val="Subtitle Cover"/>
    <w:basedOn w:val="TitleCover"/>
    <w:next w:val="a"/>
    <w:rsid w:val="00946AFE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TitleCover">
    <w:name w:val="Title Cover"/>
    <w:basedOn w:val="a"/>
    <w:next w:val="SubtitleCover"/>
    <w:rsid w:val="00946AFE"/>
    <w:pPr>
      <w:keepNext/>
      <w:keepLines/>
      <w:widowControl w:val="0"/>
      <w:spacing w:before="1800" w:after="120"/>
      <w:ind w:left="1080"/>
    </w:pPr>
    <w:rPr>
      <w:rFonts w:ascii="Arial" w:hAnsi="Arial" w:cs="Arial"/>
      <w:b/>
      <w:bCs/>
      <w:spacing w:val="-48"/>
      <w:kern w:val="28"/>
      <w:sz w:val="72"/>
      <w:szCs w:val="72"/>
      <w:lang w:val="en-US" w:eastAsia="en-US"/>
    </w:rPr>
  </w:style>
  <w:style w:type="paragraph" w:styleId="14">
    <w:name w:val="toc 1"/>
    <w:basedOn w:val="a"/>
    <w:next w:val="a"/>
    <w:autoRedefine/>
    <w:semiHidden/>
    <w:rsid w:val="00946AFE"/>
    <w:pPr>
      <w:tabs>
        <w:tab w:val="right" w:leader="dot" w:pos="9016"/>
      </w:tabs>
      <w:spacing w:after="120"/>
      <w:jc w:val="both"/>
    </w:pPr>
    <w:rPr>
      <w:b/>
      <w:bCs/>
      <w:noProof/>
      <w:lang w:eastAsia="en-US"/>
    </w:rPr>
  </w:style>
  <w:style w:type="character" w:styleId="af">
    <w:name w:val="Hyperlink"/>
    <w:rsid w:val="00946AFE"/>
    <w:rPr>
      <w:rFonts w:cs="Times New Roman"/>
      <w:color w:val="0000FF"/>
      <w:u w:val="single"/>
    </w:rPr>
  </w:style>
  <w:style w:type="character" w:styleId="af0">
    <w:name w:val="FollowedHyperlink"/>
    <w:rsid w:val="00946AFE"/>
    <w:rPr>
      <w:rFonts w:cs="Times New Roman"/>
      <w:color w:val="800080"/>
      <w:u w:val="single"/>
    </w:rPr>
  </w:style>
  <w:style w:type="paragraph" w:styleId="af1">
    <w:name w:val="annotation text"/>
    <w:basedOn w:val="a"/>
    <w:link w:val="af2"/>
    <w:semiHidden/>
    <w:rsid w:val="00946AFE"/>
    <w:pPr>
      <w:spacing w:after="120"/>
    </w:pPr>
    <w:rPr>
      <w:sz w:val="20"/>
      <w:szCs w:val="20"/>
      <w:lang w:val="en-AU"/>
    </w:rPr>
  </w:style>
  <w:style w:type="character" w:customStyle="1" w:styleId="af2">
    <w:name w:val="Текст примечания Знак"/>
    <w:link w:val="af1"/>
    <w:semiHidden/>
    <w:rsid w:val="00946AF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">
    <w:name w:val="Разметка HTML"/>
    <w:rsid w:val="00946AFE"/>
    <w:rPr>
      <w:vanish/>
      <w:color w:val="FF0000"/>
    </w:rPr>
  </w:style>
  <w:style w:type="paragraph" w:customStyle="1" w:styleId="ConsTitle">
    <w:name w:val="ConsTitle"/>
    <w:rsid w:val="00946A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Heading3Bold">
    <w:name w:val="Style Heading 3 + Bold"/>
    <w:basedOn w:val="3"/>
    <w:autoRedefine/>
    <w:rsid w:val="00946AFE"/>
    <w:rPr>
      <w:b w:val="0"/>
      <w:bCs w:val="0"/>
    </w:rPr>
  </w:style>
  <w:style w:type="character" w:customStyle="1" w:styleId="CharChar">
    <w:name w:val="Char Char"/>
    <w:rsid w:val="00946AFE"/>
    <w:rPr>
      <w:rFonts w:cs="Times New Roman"/>
      <w:b/>
      <w:bCs/>
      <w:sz w:val="24"/>
      <w:szCs w:val="24"/>
      <w:lang w:val="ru-RU" w:eastAsia="en-US"/>
    </w:rPr>
  </w:style>
  <w:style w:type="character" w:customStyle="1" w:styleId="StyleHeading3BoldChar">
    <w:name w:val="Style Heading 3 + Bold Char"/>
    <w:rsid w:val="00946AFE"/>
    <w:rPr>
      <w:rFonts w:cs="Times New Roman"/>
      <w:b/>
      <w:bCs/>
      <w:sz w:val="24"/>
      <w:szCs w:val="24"/>
      <w:lang w:val="ru-RU" w:eastAsia="en-US"/>
    </w:rPr>
  </w:style>
  <w:style w:type="paragraph" w:customStyle="1" w:styleId="af3">
    <w:name w:val="Таблица"/>
    <w:basedOn w:val="a"/>
    <w:rsid w:val="00946A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z w:val="20"/>
      <w:szCs w:val="20"/>
      <w:lang w:eastAsia="en-US"/>
    </w:rPr>
  </w:style>
  <w:style w:type="paragraph" w:customStyle="1" w:styleId="af4">
    <w:name w:val="Источник"/>
    <w:basedOn w:val="a"/>
    <w:rsid w:val="00946AFE"/>
    <w:pPr>
      <w:spacing w:after="120"/>
    </w:pPr>
    <w:rPr>
      <w:i/>
      <w:iCs/>
      <w:sz w:val="20"/>
      <w:szCs w:val="20"/>
      <w:lang w:eastAsia="en-US"/>
    </w:rPr>
  </w:style>
  <w:style w:type="paragraph" w:customStyle="1" w:styleId="15">
    <w:name w:val="Стиль1"/>
    <w:basedOn w:val="a"/>
    <w:next w:val="af3"/>
    <w:rsid w:val="00946AFE"/>
    <w:pPr>
      <w:spacing w:after="120"/>
    </w:pPr>
    <w:rPr>
      <w:b/>
      <w:bCs/>
      <w:lang w:eastAsia="en-US"/>
    </w:rPr>
  </w:style>
  <w:style w:type="paragraph" w:customStyle="1" w:styleId="af5">
    <w:name w:val="Заголовок таблицы"/>
    <w:basedOn w:val="a"/>
    <w:rsid w:val="00946AFE"/>
    <w:pPr>
      <w:spacing w:after="120"/>
      <w:jc w:val="both"/>
    </w:pPr>
    <w:rPr>
      <w:b/>
      <w:bCs/>
      <w:lang w:eastAsia="en-US"/>
    </w:rPr>
  </w:style>
  <w:style w:type="paragraph" w:customStyle="1" w:styleId="af6">
    <w:name w:val="Просто заголовок"/>
    <w:basedOn w:val="a"/>
    <w:next w:val="a"/>
    <w:rsid w:val="00946AFE"/>
    <w:pPr>
      <w:spacing w:after="120"/>
    </w:pPr>
    <w:rPr>
      <w:b/>
      <w:bCs/>
      <w:sz w:val="20"/>
      <w:szCs w:val="20"/>
      <w:u w:val="single"/>
      <w:lang w:eastAsia="en-US"/>
    </w:rPr>
  </w:style>
  <w:style w:type="paragraph" w:customStyle="1" w:styleId="af7">
    <w:name w:val="Текст тела таблицы"/>
    <w:basedOn w:val="a"/>
    <w:rsid w:val="00946AFE"/>
    <w:pPr>
      <w:spacing w:after="120"/>
      <w:jc w:val="both"/>
    </w:pPr>
    <w:rPr>
      <w:rFonts w:ascii="Times New Roman CYR" w:hAnsi="Times New Roman CYR" w:cs="Times New Roman CYR"/>
      <w:sz w:val="20"/>
      <w:szCs w:val="20"/>
      <w:lang w:eastAsia="en-US"/>
    </w:rPr>
  </w:style>
  <w:style w:type="paragraph" w:customStyle="1" w:styleId="af8">
    <w:name w:val="#Таблица названия столбцов"/>
    <w:basedOn w:val="a"/>
    <w:rsid w:val="00946AFE"/>
    <w:pPr>
      <w:spacing w:after="120"/>
      <w:jc w:val="center"/>
    </w:pPr>
    <w:rPr>
      <w:b/>
      <w:bCs/>
      <w:sz w:val="20"/>
      <w:szCs w:val="20"/>
      <w:lang w:eastAsia="en-US"/>
    </w:rPr>
  </w:style>
  <w:style w:type="paragraph" w:customStyle="1" w:styleId="af9">
    <w:name w:val="#Таблица текст"/>
    <w:basedOn w:val="a"/>
    <w:rsid w:val="00946AFE"/>
    <w:pPr>
      <w:spacing w:after="120"/>
    </w:pPr>
    <w:rPr>
      <w:sz w:val="20"/>
      <w:szCs w:val="20"/>
      <w:lang w:eastAsia="en-US"/>
    </w:rPr>
  </w:style>
  <w:style w:type="paragraph" w:customStyle="1" w:styleId="afa">
    <w:name w:val="#Таблица цифры"/>
    <w:basedOn w:val="a"/>
    <w:rsid w:val="00946AFE"/>
    <w:pPr>
      <w:spacing w:after="120"/>
      <w:ind w:right="170"/>
      <w:jc w:val="right"/>
    </w:pPr>
    <w:rPr>
      <w:sz w:val="20"/>
      <w:szCs w:val="20"/>
      <w:lang w:eastAsia="en-US"/>
    </w:rPr>
  </w:style>
  <w:style w:type="paragraph" w:customStyle="1" w:styleId="afb">
    <w:name w:val="Источник основной"/>
    <w:basedOn w:val="a"/>
    <w:rsid w:val="00946AFE"/>
    <w:pPr>
      <w:keepLines/>
      <w:spacing w:after="120"/>
      <w:jc w:val="both"/>
    </w:pPr>
    <w:rPr>
      <w:sz w:val="18"/>
      <w:szCs w:val="18"/>
      <w:lang w:eastAsia="en-US"/>
    </w:rPr>
  </w:style>
  <w:style w:type="paragraph" w:customStyle="1" w:styleId="afc">
    <w:name w:val="Источник последний абзац"/>
    <w:basedOn w:val="afb"/>
    <w:rsid w:val="00946AFE"/>
    <w:rPr>
      <w:noProof/>
    </w:rPr>
  </w:style>
  <w:style w:type="paragraph" w:styleId="afd">
    <w:name w:val="List Bullet"/>
    <w:basedOn w:val="a"/>
    <w:autoRedefine/>
    <w:rsid w:val="00946AFE"/>
    <w:pPr>
      <w:tabs>
        <w:tab w:val="num" w:pos="360"/>
      </w:tabs>
      <w:spacing w:after="120"/>
      <w:ind w:left="360" w:hanging="360"/>
      <w:jc w:val="both"/>
    </w:pPr>
    <w:rPr>
      <w:lang w:eastAsia="en-US"/>
    </w:rPr>
  </w:style>
  <w:style w:type="paragraph" w:customStyle="1" w:styleId="afe">
    <w:name w:val="Номер РИС_ТАБ"/>
    <w:basedOn w:val="a"/>
    <w:rsid w:val="00946AFE"/>
    <w:pPr>
      <w:keepNext/>
      <w:spacing w:after="120"/>
      <w:jc w:val="both"/>
    </w:pPr>
    <w:rPr>
      <w:i/>
      <w:iCs/>
      <w:smallCaps/>
      <w:lang w:eastAsia="en-US"/>
    </w:rPr>
  </w:style>
  <w:style w:type="paragraph" w:customStyle="1" w:styleId="aff">
    <w:name w:val="Объект (рисунок"/>
    <w:aliases w:val="график)"/>
    <w:basedOn w:val="a"/>
    <w:rsid w:val="00946AFE"/>
    <w:pPr>
      <w:spacing w:after="120"/>
      <w:jc w:val="center"/>
    </w:pPr>
    <w:rPr>
      <w:lang w:eastAsia="en-US"/>
    </w:rPr>
  </w:style>
  <w:style w:type="paragraph" w:styleId="aff0">
    <w:name w:val="Plain Text"/>
    <w:basedOn w:val="a"/>
    <w:link w:val="aff1"/>
    <w:rsid w:val="00946AFE"/>
    <w:pPr>
      <w:spacing w:after="120" w:line="360" w:lineRule="auto"/>
      <w:jc w:val="both"/>
    </w:pPr>
    <w:rPr>
      <w:rFonts w:ascii="Courier New" w:hAnsi="Courier New"/>
    </w:rPr>
  </w:style>
  <w:style w:type="character" w:customStyle="1" w:styleId="aff1">
    <w:name w:val="Текст Знак"/>
    <w:link w:val="aff0"/>
    <w:rsid w:val="00946AFE"/>
    <w:rPr>
      <w:rFonts w:ascii="Courier New" w:eastAsia="Times New Roman" w:hAnsi="Courier New" w:cs="Courier New"/>
      <w:sz w:val="24"/>
      <w:szCs w:val="24"/>
    </w:rPr>
  </w:style>
  <w:style w:type="paragraph" w:styleId="21">
    <w:name w:val="Body Text 2"/>
    <w:basedOn w:val="a"/>
    <w:link w:val="22"/>
    <w:rsid w:val="00946AFE"/>
    <w:pPr>
      <w:spacing w:after="120"/>
      <w:jc w:val="both"/>
    </w:pPr>
  </w:style>
  <w:style w:type="character" w:customStyle="1" w:styleId="22">
    <w:name w:val="Основной текст 2 Знак"/>
    <w:link w:val="21"/>
    <w:rsid w:val="00946AF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46AFE"/>
    <w:pPr>
      <w:spacing w:after="120"/>
      <w:jc w:val="both"/>
    </w:pPr>
    <w:rPr>
      <w:sz w:val="20"/>
      <w:szCs w:val="20"/>
    </w:rPr>
  </w:style>
  <w:style w:type="character" w:customStyle="1" w:styleId="32">
    <w:name w:val="Основной текст 3 Знак"/>
    <w:link w:val="31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946AFE"/>
    <w:pPr>
      <w:spacing w:after="1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946AFE"/>
    <w:pPr>
      <w:spacing w:after="120"/>
      <w:jc w:val="both"/>
    </w:pPr>
    <w:rPr>
      <w:sz w:val="20"/>
      <w:szCs w:val="20"/>
      <w:lang w:val="en-US"/>
    </w:rPr>
  </w:style>
  <w:style w:type="character" w:customStyle="1" w:styleId="34">
    <w:name w:val="Основной текст с отступом 3 Знак"/>
    <w:link w:val="33"/>
    <w:rsid w:val="00946AFE"/>
    <w:rPr>
      <w:rFonts w:ascii="Times New Roman" w:eastAsia="Times New Roman" w:hAnsi="Times New Roman" w:cs="Times New Roman"/>
      <w:lang w:val="en-US"/>
    </w:rPr>
  </w:style>
  <w:style w:type="paragraph" w:styleId="25">
    <w:name w:val="List 2"/>
    <w:aliases w:val="Textbox"/>
    <w:basedOn w:val="a"/>
    <w:rsid w:val="00946AFE"/>
    <w:pPr>
      <w:spacing w:after="120"/>
      <w:jc w:val="both"/>
    </w:pPr>
    <w:rPr>
      <w:sz w:val="20"/>
      <w:szCs w:val="20"/>
      <w:lang w:eastAsia="en-US"/>
    </w:rPr>
  </w:style>
  <w:style w:type="paragraph" w:styleId="aff2">
    <w:name w:val="List"/>
    <w:aliases w:val="Headline1"/>
    <w:basedOn w:val="a"/>
    <w:rsid w:val="00946AFE"/>
    <w:pPr>
      <w:spacing w:after="240"/>
      <w:jc w:val="both"/>
    </w:pPr>
    <w:rPr>
      <w:b/>
      <w:bCs/>
      <w:lang w:eastAsia="en-US"/>
    </w:rPr>
  </w:style>
  <w:style w:type="paragraph" w:customStyle="1" w:styleId="Heading1">
    <w:name w:val="Heading 1 Приложения"/>
    <w:basedOn w:val="1"/>
    <w:rsid w:val="00946AFE"/>
    <w:pPr>
      <w:pageBreakBefore/>
      <w:widowControl/>
      <w:autoSpaceDE/>
      <w:autoSpaceDN/>
      <w:adjustRightInd/>
      <w:spacing w:before="360" w:after="360"/>
      <w:jc w:val="center"/>
    </w:pPr>
    <w:rPr>
      <w:b/>
      <w:bCs/>
      <w:lang w:eastAsia="en-US"/>
    </w:rPr>
  </w:style>
  <w:style w:type="paragraph" w:customStyle="1" w:styleId="Caption">
    <w:name w:val="Caption таблица"/>
    <w:basedOn w:val="af5"/>
    <w:rsid w:val="00946AFE"/>
    <w:pPr>
      <w:spacing w:before="360" w:after="240"/>
    </w:pPr>
  </w:style>
  <w:style w:type="paragraph" w:customStyle="1" w:styleId="ConsPlusNormal">
    <w:name w:val="ConsPlusNormal"/>
    <w:rsid w:val="00946A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3">
    <w:name w:val="Body Text First Indent"/>
    <w:basedOn w:val="a3"/>
    <w:link w:val="aff4"/>
    <w:rsid w:val="00946AFE"/>
    <w:pPr>
      <w:spacing w:after="120"/>
      <w:ind w:firstLine="210"/>
    </w:pPr>
    <w:rPr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4">
    <w:name w:val="Красная строка Знак"/>
    <w:link w:val="aff3"/>
    <w:rsid w:val="00946AFE"/>
    <w:rPr>
      <w:rFonts w:ascii="Times New Roman" w:eastAsia="Times New Roman" w:hAnsi="Times New Roman" w:cs="Times New Roman"/>
      <w:sz w:val="40"/>
      <w:szCs w:val="4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Title">
    <w:name w:val="ConsPlusTitle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3">
    <w:name w:val="Font Style13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946AF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46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46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int-normal">
    <w:name w:val="print-normal"/>
    <w:rsid w:val="00946AFE"/>
    <w:rPr>
      <w:rFonts w:cs="Times New Roman"/>
    </w:rPr>
  </w:style>
  <w:style w:type="character" w:styleId="aff6">
    <w:name w:val="Strong"/>
    <w:qFormat/>
    <w:rsid w:val="00946AFE"/>
    <w:rPr>
      <w:rFonts w:cs="Times New Roman"/>
      <w:b/>
      <w:bCs/>
    </w:rPr>
  </w:style>
  <w:style w:type="character" w:customStyle="1" w:styleId="aff7">
    <w:name w:val="Знак Знак"/>
    <w:rsid w:val="00946AFE"/>
    <w:rPr>
      <w:rFonts w:cs="Times New Roman"/>
      <w:sz w:val="28"/>
      <w:szCs w:val="28"/>
      <w:lang w:val="ru-RU" w:eastAsia="ru-RU"/>
    </w:rPr>
  </w:style>
  <w:style w:type="paragraph" w:styleId="aff8">
    <w:name w:val="Normal (Web)"/>
    <w:basedOn w:val="a"/>
    <w:rsid w:val="00946AFE"/>
    <w:pPr>
      <w:spacing w:before="100" w:beforeAutospacing="1" w:after="100" w:afterAutospacing="1"/>
    </w:pPr>
  </w:style>
  <w:style w:type="paragraph" w:styleId="aff9">
    <w:name w:val="Balloon Text"/>
    <w:basedOn w:val="a"/>
    <w:link w:val="affa"/>
    <w:rsid w:val="00946AFE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946A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ocked/>
    <w:rsid w:val="00946AFE"/>
    <w:rPr>
      <w:rFonts w:ascii="Times New Roman" w:hAnsi="Times New Roman" w:cs="Times New Roman"/>
      <w:b/>
      <w:bCs/>
      <w:sz w:val="28"/>
      <w:szCs w:val="28"/>
    </w:rPr>
  </w:style>
  <w:style w:type="table" w:customStyle="1" w:styleId="16">
    <w:name w:val="Сетка таблицы1"/>
    <w:basedOn w:val="a1"/>
    <w:next w:val="a5"/>
    <w:uiPriority w:val="99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с отступом 2 Знак1"/>
    <w:semiHidden/>
    <w:locked/>
    <w:rsid w:val="00946AFE"/>
    <w:rPr>
      <w:rFonts w:cs="Times New Roman"/>
      <w:sz w:val="24"/>
      <w:szCs w:val="24"/>
    </w:rPr>
  </w:style>
  <w:style w:type="table" w:customStyle="1" w:styleId="26">
    <w:name w:val="Сетка таблицы2"/>
    <w:basedOn w:val="a1"/>
    <w:next w:val="a5"/>
    <w:uiPriority w:val="99"/>
    <w:rsid w:val="00952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link w:val="affc"/>
    <w:uiPriority w:val="34"/>
    <w:qFormat/>
    <w:rsid w:val="00396ED9"/>
    <w:pPr>
      <w:ind w:left="720"/>
      <w:contextualSpacing/>
    </w:pPr>
  </w:style>
  <w:style w:type="numbering" w:customStyle="1" w:styleId="17">
    <w:name w:val="Нет списка1"/>
    <w:next w:val="a2"/>
    <w:uiPriority w:val="99"/>
    <w:semiHidden/>
    <w:unhideWhenUsed/>
    <w:rsid w:val="006D6DC5"/>
  </w:style>
  <w:style w:type="numbering" w:customStyle="1" w:styleId="110">
    <w:name w:val="Нет списка11"/>
    <w:next w:val="a2"/>
    <w:uiPriority w:val="99"/>
    <w:semiHidden/>
    <w:unhideWhenUsed/>
    <w:rsid w:val="006D6DC5"/>
  </w:style>
  <w:style w:type="character" w:customStyle="1" w:styleId="affd">
    <w:name w:val="Основной текст_"/>
    <w:link w:val="18"/>
    <w:rsid w:val="00627949"/>
    <w:rPr>
      <w:sz w:val="28"/>
      <w:szCs w:val="28"/>
    </w:rPr>
  </w:style>
  <w:style w:type="paragraph" w:customStyle="1" w:styleId="18">
    <w:name w:val="Основной текст1"/>
    <w:basedOn w:val="a"/>
    <w:link w:val="affd"/>
    <w:rsid w:val="00627949"/>
    <w:pPr>
      <w:widowControl w:val="0"/>
      <w:ind w:firstLine="400"/>
    </w:pPr>
    <w:rPr>
      <w:rFonts w:ascii="Calibri" w:eastAsia="Calibri" w:hAnsi="Calibri"/>
      <w:sz w:val="28"/>
      <w:szCs w:val="28"/>
    </w:rPr>
  </w:style>
  <w:style w:type="character" w:customStyle="1" w:styleId="affc">
    <w:name w:val="Абзац списка Знак"/>
    <w:link w:val="affb"/>
    <w:uiPriority w:val="34"/>
    <w:qFormat/>
    <w:rsid w:val="00627949"/>
    <w:rPr>
      <w:rFonts w:ascii="Times New Roman" w:eastAsia="Times New Roman" w:hAnsi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167345"/>
  </w:style>
  <w:style w:type="numbering" w:customStyle="1" w:styleId="120">
    <w:name w:val="Нет списка12"/>
    <w:next w:val="a2"/>
    <w:uiPriority w:val="99"/>
    <w:semiHidden/>
    <w:unhideWhenUsed/>
    <w:rsid w:val="00167345"/>
  </w:style>
  <w:style w:type="numbering" w:customStyle="1" w:styleId="111">
    <w:name w:val="Нет списка111"/>
    <w:next w:val="a2"/>
    <w:uiPriority w:val="99"/>
    <w:semiHidden/>
    <w:unhideWhenUsed/>
    <w:rsid w:val="00167345"/>
  </w:style>
  <w:style w:type="numbering" w:customStyle="1" w:styleId="1111">
    <w:name w:val="Нет списка1111"/>
    <w:next w:val="a2"/>
    <w:uiPriority w:val="99"/>
    <w:semiHidden/>
    <w:unhideWhenUsed/>
    <w:rsid w:val="00167345"/>
  </w:style>
  <w:style w:type="numbering" w:customStyle="1" w:styleId="35">
    <w:name w:val="Нет списка3"/>
    <w:next w:val="a2"/>
    <w:uiPriority w:val="99"/>
    <w:semiHidden/>
    <w:unhideWhenUsed/>
    <w:rsid w:val="00167345"/>
  </w:style>
  <w:style w:type="numbering" w:customStyle="1" w:styleId="130">
    <w:name w:val="Нет списка13"/>
    <w:next w:val="a2"/>
    <w:uiPriority w:val="99"/>
    <w:semiHidden/>
    <w:unhideWhenUsed/>
    <w:rsid w:val="00167345"/>
  </w:style>
  <w:style w:type="numbering" w:customStyle="1" w:styleId="112">
    <w:name w:val="Нет списка112"/>
    <w:next w:val="a2"/>
    <w:uiPriority w:val="99"/>
    <w:semiHidden/>
    <w:unhideWhenUsed/>
    <w:rsid w:val="00167345"/>
  </w:style>
  <w:style w:type="numbering" w:customStyle="1" w:styleId="1112">
    <w:name w:val="Нет списка1112"/>
    <w:next w:val="a2"/>
    <w:uiPriority w:val="99"/>
    <w:semiHidden/>
    <w:unhideWhenUsed/>
    <w:rsid w:val="00167345"/>
  </w:style>
  <w:style w:type="numbering" w:customStyle="1" w:styleId="211">
    <w:name w:val="Нет списка21"/>
    <w:next w:val="a2"/>
    <w:uiPriority w:val="99"/>
    <w:semiHidden/>
    <w:unhideWhenUsed/>
    <w:rsid w:val="00167345"/>
  </w:style>
  <w:style w:type="numbering" w:customStyle="1" w:styleId="121">
    <w:name w:val="Нет списка121"/>
    <w:next w:val="a2"/>
    <w:uiPriority w:val="99"/>
    <w:semiHidden/>
    <w:unhideWhenUsed/>
    <w:rsid w:val="00167345"/>
  </w:style>
  <w:style w:type="numbering" w:customStyle="1" w:styleId="11111">
    <w:name w:val="Нет списка11111"/>
    <w:next w:val="a2"/>
    <w:uiPriority w:val="99"/>
    <w:semiHidden/>
    <w:unhideWhenUsed/>
    <w:rsid w:val="00167345"/>
  </w:style>
  <w:style w:type="numbering" w:customStyle="1" w:styleId="111111">
    <w:name w:val="Нет списка111111"/>
    <w:next w:val="a2"/>
    <w:uiPriority w:val="99"/>
    <w:semiHidden/>
    <w:unhideWhenUsed/>
    <w:rsid w:val="0016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D3D7-9155-41DB-84B8-F274B077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4300</Words>
  <Characters>81514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*</Company>
  <LinksUpToDate>false</LinksUpToDate>
  <CharactersWithSpaces>9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User</cp:lastModifiedBy>
  <cp:revision>2</cp:revision>
  <cp:lastPrinted>2024-02-27T07:06:00Z</cp:lastPrinted>
  <dcterms:created xsi:type="dcterms:W3CDTF">2024-02-27T07:09:00Z</dcterms:created>
  <dcterms:modified xsi:type="dcterms:W3CDTF">2024-02-27T07:09:00Z</dcterms:modified>
</cp:coreProperties>
</file>